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C5B91" w14:textId="77777777" w:rsidR="00054306" w:rsidRPr="008A5CDB" w:rsidRDefault="00054306" w:rsidP="00054306">
      <w:pPr>
        <w:ind w:right="180"/>
        <w:rPr>
          <w:rFonts w:ascii="Verdana" w:hAnsi="Verdana"/>
        </w:rPr>
      </w:pPr>
    </w:p>
    <w:p w14:paraId="6F828FF4" w14:textId="223796EE" w:rsidR="00DB3AD1" w:rsidRDefault="00DB3AD1" w:rsidP="00DB3AD1">
      <w:bookmarkStart w:id="0" w:name="Commitment_to_safety"/>
      <w:bookmarkEnd w:id="0"/>
    </w:p>
    <w:p w14:paraId="4B319E45" w14:textId="7EA9AA95" w:rsidR="00054306" w:rsidRDefault="00672C89" w:rsidP="00054306">
      <w:pPr>
        <w:spacing w:after="60"/>
        <w:rPr>
          <w:rFonts w:ascii="Verdana" w:hAnsi="Verdana"/>
          <w:sz w:val="16"/>
          <w:szCs w:val="16"/>
        </w:rPr>
        <w:sectPr w:rsidR="00054306" w:rsidSect="00054306">
          <w:footerReference w:type="default" r:id="rId11"/>
          <w:headerReference w:type="first" r:id="rId12"/>
          <w:footerReference w:type="first" r:id="rId13"/>
          <w:pgSz w:w="12240" w:h="15840" w:code="1"/>
          <w:pgMar w:top="720" w:right="720" w:bottom="720" w:left="720" w:header="720" w:footer="720" w:gutter="0"/>
          <w:cols w:space="720"/>
          <w:titlePg/>
          <w:docGrid w:linePitch="360"/>
        </w:sectPr>
      </w:pPr>
      <w:r>
        <w:rPr>
          <w:rFonts w:ascii="Verdana" w:hAnsi="Verdana"/>
          <w:noProof/>
          <w:sz w:val="16"/>
          <w:szCs w:val="16"/>
          <w:lang w:val="en-CA" w:eastAsia="en-CA"/>
        </w:rPr>
        <mc:AlternateContent>
          <mc:Choice Requires="wps">
            <w:drawing>
              <wp:anchor distT="0" distB="0" distL="114300" distR="114300" simplePos="0" relativeHeight="251669504" behindDoc="0" locked="0" layoutInCell="1" allowOverlap="1" wp14:anchorId="5ABCBFF3" wp14:editId="4E022099">
                <wp:simplePos x="0" y="0"/>
                <wp:positionH relativeFrom="column">
                  <wp:posOffset>-106680</wp:posOffset>
                </wp:positionH>
                <wp:positionV relativeFrom="paragraph">
                  <wp:posOffset>7339330</wp:posOffset>
                </wp:positionV>
                <wp:extent cx="6964680" cy="716280"/>
                <wp:effectExtent l="0" t="254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4680"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BF2CF" w14:textId="77777777" w:rsidR="007A3144" w:rsidRPr="003A39E8" w:rsidRDefault="007A3144" w:rsidP="00CB20BF">
                            <w:pPr>
                              <w:rPr>
                                <w:rFonts w:cs="Calibri Light"/>
                                <w:sz w:val="28"/>
                                <w:szCs w:val="28"/>
                                <w:lang w:val="en-GB"/>
                              </w:rPr>
                            </w:pPr>
                          </w:p>
                          <w:p w14:paraId="230EA2D4" w14:textId="77777777" w:rsidR="007A3144" w:rsidRPr="003A39E8" w:rsidRDefault="00672C89" w:rsidP="00CB20BF">
                            <w:pPr>
                              <w:spacing w:after="60"/>
                              <w:ind w:right="180"/>
                              <w:rPr>
                                <w:rFonts w:cs="Calibri Light"/>
                                <w:szCs w:val="20"/>
                                <w:lang w:val="en-GB"/>
                              </w:rPr>
                            </w:pPr>
                            <w:r w:rsidRPr="003A39E8">
                              <w:rPr>
                                <w:rFonts w:cs="Calibri Light"/>
                                <w:b/>
                                <w:szCs w:val="22"/>
                                <w:lang w:val="en-GB"/>
                              </w:rPr>
                              <w:br/>
                            </w:r>
                            <w:r w:rsidRPr="003A39E8">
                              <w:rPr>
                                <w:rFonts w:cs="Calibri Light"/>
                                <w:szCs w:val="20"/>
                                <w:lang w:val="en-GB"/>
                              </w:rPr>
                              <w:t>Provided by: LeBaron &amp; Carroll</w:t>
                            </w:r>
                          </w:p>
                          <w:p w14:paraId="03895844" w14:textId="77777777" w:rsidR="007A3144" w:rsidRDefault="007A3144" w:rsidP="00CB20BF"/>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5ABCBFF3" id="_x0000_t202" coordsize="21600,21600" o:spt="202" path="m,l,21600r21600,l21600,xe">
                <v:stroke joinstyle="miter"/>
                <v:path gradientshapeok="t" o:connecttype="rect"/>
              </v:shapetype>
              <v:shape id="Text Box 16" o:spid="_x0000_s1026" type="#_x0000_t202" style="position:absolute;margin-left:-8.4pt;margin-top:577.9pt;width:548.4pt;height:5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" filled="f" stroked="f">
                <v:textbox>
                  <w:txbxContent>
                    <w:p w14:paraId="1A2BF2CF" w14:textId="77777777" w:rsidR="007A3144" w:rsidRPr="003A39E8" w:rsidRDefault="007A3144" w:rsidP="00CB20BF">
                      <w:pPr>
                        <w:rPr>
                          <w:rFonts w:cs="Calibri Light"/>
                          <w:sz w:val="28"/>
                          <w:szCs w:val="28"/>
                          <w:lang w:val="en-GB"/>
                        </w:rPr>
                      </w:pPr>
                    </w:p>
                    <w:p w14:paraId="230EA2D4" w14:textId="77777777" w:rsidR="007A3144" w:rsidRPr="003A39E8" w:rsidRDefault="00672C89" w:rsidP="00CB20BF">
                      <w:pPr>
                        <w:spacing w:after="60"/>
                        <w:ind w:right="180"/>
                        <w:rPr>
                          <w:rFonts w:cs="Calibri Light"/>
                          <w:szCs w:val="20"/>
                          <w:lang w:val="en-GB"/>
                        </w:rPr>
                      </w:pPr>
                      <w:r w:rsidRPr="003A39E8">
                        <w:rPr>
                          <w:rFonts w:cs="Calibri Light"/>
                          <w:b/>
                          <w:szCs w:val="22"/>
                          <w:lang w:val="en-GB"/>
                        </w:rPr>
                        <w:br/>
                      </w:r>
                      <w:r w:rsidRPr="003A39E8">
                        <w:rPr>
                          <w:rFonts w:cs="Calibri Light"/>
                          <w:szCs w:val="20"/>
                          <w:lang w:val="en-GB"/>
                        </w:rPr>
                        <w:t>Provided by: LeBaron &amp; Carroll</w:t>
                      </w:r>
                    </w:p>
                    <w:p w14:paraId="03895844" w14:textId="77777777" w:rsidR="007A3144" w:rsidRDefault="007A3144" w:rsidP="00CB20BF"/>
                  </w:txbxContent>
                </v:textbox>
              </v:shape>
            </w:pict>
          </mc:Fallback>
        </mc:AlternateContent>
      </w:r>
    </w:p>
    <w:p w14:paraId="499199AD" w14:textId="02E449E6" w:rsidR="00054306" w:rsidRPr="00FE6D6A" w:rsidRDefault="002C166D" w:rsidP="008532B8">
      <w:pPr>
        <w:spacing w:before="120"/>
        <w:rPr>
          <w:rFonts w:ascii="Calibri" w:hAnsi="Calibri" w:cs="Calibri"/>
          <w:sz w:val="18"/>
          <w:szCs w:val="18"/>
        </w:rPr>
      </w:pPr>
      <w:bookmarkStart w:id="1" w:name="CommitmentToSafety"/>
      <w:bookmarkEnd w:id="1"/>
      <w:r>
        <w:rPr>
          <w:rFonts w:ascii="Calibri" w:hAnsi="Calibri" w:cs="Calibri"/>
          <w:color w:val="FF0000"/>
          <w:sz w:val="18"/>
          <w:szCs w:val="18"/>
        </w:rPr>
        <w:lastRenderedPageBreak/>
        <w:t xml:space="preserve">[BUSINESS NAME] </w:t>
      </w:r>
      <w:r w:rsidR="00672C89" w:rsidRPr="00FE6D6A">
        <w:rPr>
          <w:rFonts w:ascii="Calibri" w:hAnsi="Calibri" w:cs="Calibri"/>
          <w:sz w:val="18"/>
          <w:szCs w:val="18"/>
        </w:rPr>
        <w:t>recognizes that our people drive the business.</w:t>
      </w:r>
      <w:r w:rsidR="00CE161E">
        <w:rPr>
          <w:rFonts w:ascii="Calibri" w:hAnsi="Calibri" w:cs="Calibri"/>
          <w:sz w:val="18"/>
          <w:szCs w:val="18"/>
        </w:rPr>
        <w:t xml:space="preserve"> </w:t>
      </w:r>
      <w:r w:rsidR="00672C89" w:rsidRPr="00FE6D6A">
        <w:rPr>
          <w:rFonts w:ascii="Calibri" w:hAnsi="Calibri" w:cs="Calibri"/>
          <w:sz w:val="18"/>
          <w:szCs w:val="18"/>
        </w:rPr>
        <w:t>As our most critical resource, employees will be safeguarded through training, provision of appropriate work surroundings, and procedures that foster protection of health and safety.</w:t>
      </w:r>
      <w:r w:rsidR="00CE161E">
        <w:rPr>
          <w:rFonts w:ascii="Calibri" w:hAnsi="Calibri" w:cs="Calibri"/>
          <w:sz w:val="18"/>
          <w:szCs w:val="18"/>
        </w:rPr>
        <w:t xml:space="preserve"> </w:t>
      </w:r>
      <w:r w:rsidR="00672C89" w:rsidRPr="00FE6D6A">
        <w:rPr>
          <w:rFonts w:ascii="Calibri" w:hAnsi="Calibri" w:cs="Calibri"/>
          <w:sz w:val="18"/>
          <w:szCs w:val="18"/>
        </w:rPr>
        <w:t>All work conducted by</w:t>
      </w:r>
      <w:r w:rsidR="00BD5890">
        <w:rPr>
          <w:rFonts w:ascii="Calibri" w:hAnsi="Calibri" w:cs="Calibri"/>
          <w:sz w:val="18"/>
          <w:szCs w:val="18"/>
        </w:rPr>
        <w:t xml:space="preserve"> </w:t>
      </w:r>
      <w:r w:rsidR="00BD5890">
        <w:rPr>
          <w:rFonts w:ascii="Calibri" w:hAnsi="Calibri" w:cs="Calibri"/>
          <w:color w:val="FF0000"/>
          <w:sz w:val="18"/>
          <w:szCs w:val="18"/>
        </w:rPr>
        <w:t>[BUSINESS NAME]</w:t>
      </w:r>
      <w:r w:rsidR="00672C89" w:rsidRPr="00FE6D6A">
        <w:rPr>
          <w:rFonts w:ascii="Calibri" w:hAnsi="Calibri" w:cs="Calibri"/>
          <w:sz w:val="18"/>
          <w:szCs w:val="18"/>
        </w:rPr>
        <w:t xml:space="preserve"> ’s employees will take into account the intent of this policy. No duty, no matter what its perceived result, will be deemed more important than employee health and safety.</w:t>
      </w:r>
    </w:p>
    <w:p w14:paraId="71C16F2A" w14:textId="77777777" w:rsidR="00054306" w:rsidRPr="00FE6D6A" w:rsidRDefault="00054306" w:rsidP="00054306">
      <w:pPr>
        <w:rPr>
          <w:rFonts w:ascii="Calibri" w:hAnsi="Calibri" w:cs="Calibri"/>
          <w:sz w:val="18"/>
          <w:szCs w:val="18"/>
        </w:rPr>
      </w:pPr>
    </w:p>
    <w:p w14:paraId="24D29EFD" w14:textId="10F8452D" w:rsidR="00054306" w:rsidRPr="00FE6D6A" w:rsidRDefault="002C166D" w:rsidP="00054306">
      <w:pPr>
        <w:rPr>
          <w:rFonts w:ascii="Calibri" w:hAnsi="Calibri" w:cs="Calibri"/>
          <w:sz w:val="18"/>
          <w:szCs w:val="18"/>
        </w:rPr>
      </w:pPr>
      <w:r>
        <w:rPr>
          <w:rFonts w:ascii="Calibri" w:hAnsi="Calibri" w:cs="Calibri"/>
          <w:color w:val="FF0000"/>
          <w:sz w:val="18"/>
          <w:szCs w:val="18"/>
        </w:rPr>
        <w:t xml:space="preserve">[BUSINESS NAME] </w:t>
      </w:r>
      <w:r w:rsidR="00672C89" w:rsidRPr="00FE6D6A">
        <w:rPr>
          <w:rFonts w:ascii="Calibri" w:hAnsi="Calibri" w:cs="Calibri"/>
          <w:sz w:val="18"/>
          <w:szCs w:val="18"/>
        </w:rPr>
        <w:t>is firmly committed to the safety of our employees.</w:t>
      </w:r>
      <w:r w:rsidR="00CE161E">
        <w:rPr>
          <w:rFonts w:ascii="Calibri" w:hAnsi="Calibri" w:cs="Calibri"/>
          <w:sz w:val="18"/>
          <w:szCs w:val="18"/>
        </w:rPr>
        <w:t xml:space="preserve"> </w:t>
      </w:r>
      <w:r w:rsidR="00672C89" w:rsidRPr="00FE6D6A">
        <w:rPr>
          <w:rFonts w:ascii="Calibri" w:hAnsi="Calibri" w:cs="Calibri"/>
          <w:sz w:val="18"/>
          <w:szCs w:val="18"/>
        </w:rPr>
        <w:t xml:space="preserve">We will do everything possible to prevent workplace accidents and we are committed to providing a safe working environment for all employees. </w:t>
      </w:r>
    </w:p>
    <w:p w14:paraId="3F2A05C9" w14:textId="77777777" w:rsidR="00054306" w:rsidRPr="00FE6D6A" w:rsidRDefault="00054306" w:rsidP="00054306">
      <w:pPr>
        <w:rPr>
          <w:rFonts w:ascii="Calibri" w:hAnsi="Calibri" w:cs="Calibri"/>
          <w:sz w:val="18"/>
          <w:szCs w:val="18"/>
        </w:rPr>
      </w:pPr>
    </w:p>
    <w:p w14:paraId="4A2CBA7F" w14:textId="23C16C01" w:rsidR="00054306" w:rsidRPr="00FE6D6A" w:rsidRDefault="00672C89" w:rsidP="00054306">
      <w:pPr>
        <w:rPr>
          <w:rFonts w:ascii="Calibri" w:hAnsi="Calibri" w:cs="Calibri"/>
          <w:sz w:val="18"/>
          <w:szCs w:val="18"/>
        </w:rPr>
      </w:pPr>
      <w:r w:rsidRPr="00FE6D6A">
        <w:rPr>
          <w:rFonts w:ascii="Calibri" w:hAnsi="Calibri" w:cs="Calibri"/>
          <w:sz w:val="18"/>
          <w:szCs w:val="18"/>
        </w:rPr>
        <w:t>We value our employees not only as employees but also as human beings critical to the success of their family, the local community, and</w:t>
      </w:r>
      <w:r w:rsidR="002C166D">
        <w:rPr>
          <w:rFonts w:ascii="Calibri" w:hAnsi="Calibri" w:cs="Calibri"/>
          <w:sz w:val="18"/>
          <w:szCs w:val="18"/>
        </w:rPr>
        <w:t xml:space="preserve"> </w:t>
      </w:r>
      <w:r w:rsidR="002C166D">
        <w:rPr>
          <w:rFonts w:ascii="Calibri" w:hAnsi="Calibri" w:cs="Calibri"/>
          <w:color w:val="FF0000"/>
          <w:sz w:val="18"/>
          <w:szCs w:val="18"/>
        </w:rPr>
        <w:t>[BUSINESS NAME]</w:t>
      </w:r>
      <w:r w:rsidRPr="00FE6D6A">
        <w:rPr>
          <w:rFonts w:ascii="Calibri" w:hAnsi="Calibri" w:cs="Calibri"/>
          <w:sz w:val="18"/>
          <w:szCs w:val="18"/>
        </w:rPr>
        <w:t xml:space="preserve">. </w:t>
      </w:r>
    </w:p>
    <w:p w14:paraId="30FB891B" w14:textId="77777777" w:rsidR="00054306" w:rsidRPr="00FE6D6A" w:rsidRDefault="00054306" w:rsidP="00054306">
      <w:pPr>
        <w:rPr>
          <w:rFonts w:ascii="Calibri" w:hAnsi="Calibri" w:cs="Calibri"/>
          <w:sz w:val="18"/>
          <w:szCs w:val="18"/>
        </w:rPr>
      </w:pPr>
    </w:p>
    <w:p w14:paraId="3CC7AB06" w14:textId="77777777" w:rsidR="00054306" w:rsidRPr="00FE6D6A" w:rsidRDefault="00672C89" w:rsidP="00054306">
      <w:pPr>
        <w:rPr>
          <w:rFonts w:ascii="Calibri" w:hAnsi="Calibri" w:cs="Calibri"/>
          <w:sz w:val="18"/>
          <w:szCs w:val="18"/>
        </w:rPr>
      </w:pPr>
      <w:r w:rsidRPr="00FE6D6A">
        <w:rPr>
          <w:rFonts w:ascii="Calibri" w:hAnsi="Calibri" w:cs="Calibri"/>
          <w:sz w:val="18"/>
          <w:szCs w:val="18"/>
        </w:rPr>
        <w:t>Employees are encouraged to report any unsafe work practices or safety hazards encountered on the job.</w:t>
      </w:r>
      <w:r w:rsidR="00CE161E">
        <w:rPr>
          <w:rFonts w:ascii="Calibri" w:hAnsi="Calibri" w:cs="Calibri"/>
          <w:sz w:val="18"/>
          <w:szCs w:val="18"/>
        </w:rPr>
        <w:t xml:space="preserve"> </w:t>
      </w:r>
      <w:r w:rsidRPr="00FE6D6A">
        <w:rPr>
          <w:rFonts w:ascii="Calibri" w:hAnsi="Calibri" w:cs="Calibri"/>
          <w:sz w:val="18"/>
          <w:szCs w:val="18"/>
        </w:rPr>
        <w:t>All accidents/incidents (no matter how slight) are to be immediately reported to the supervisor on duty.</w:t>
      </w:r>
    </w:p>
    <w:p w14:paraId="52F8D354" w14:textId="77777777" w:rsidR="00054306" w:rsidRPr="00FE6D6A" w:rsidRDefault="00054306" w:rsidP="00054306">
      <w:pPr>
        <w:rPr>
          <w:rFonts w:ascii="Calibri" w:hAnsi="Calibri" w:cs="Calibri"/>
          <w:sz w:val="18"/>
          <w:szCs w:val="18"/>
        </w:rPr>
      </w:pPr>
    </w:p>
    <w:p w14:paraId="2ED028AA" w14:textId="77777777" w:rsidR="00054306" w:rsidRPr="00FE6D6A" w:rsidRDefault="00672C89" w:rsidP="00054306">
      <w:pPr>
        <w:rPr>
          <w:rFonts w:ascii="Calibri" w:hAnsi="Calibri" w:cs="Calibri"/>
          <w:sz w:val="18"/>
          <w:szCs w:val="18"/>
        </w:rPr>
      </w:pPr>
      <w:r w:rsidRPr="00FE6D6A">
        <w:rPr>
          <w:rFonts w:ascii="Calibri" w:hAnsi="Calibri" w:cs="Calibri"/>
          <w:sz w:val="18"/>
          <w:szCs w:val="18"/>
        </w:rPr>
        <w:t>A key factor in implementing this policy will be the strict compliance to all applicable federal, state, local, and Company policies and procedures.</w:t>
      </w:r>
      <w:r w:rsidR="00CE161E">
        <w:rPr>
          <w:rFonts w:ascii="Calibri" w:hAnsi="Calibri" w:cs="Calibri"/>
          <w:sz w:val="18"/>
          <w:szCs w:val="18"/>
        </w:rPr>
        <w:t xml:space="preserve"> </w:t>
      </w:r>
      <w:r w:rsidRPr="00FE6D6A">
        <w:rPr>
          <w:rFonts w:ascii="Calibri" w:hAnsi="Calibri" w:cs="Calibri"/>
          <w:sz w:val="18"/>
          <w:szCs w:val="18"/>
        </w:rPr>
        <w:t>Failure to comply with these policies may result in disciplinary actions.</w:t>
      </w:r>
    </w:p>
    <w:p w14:paraId="02B4D1DC" w14:textId="77777777" w:rsidR="00054306" w:rsidRPr="00FE6D6A" w:rsidRDefault="00054306" w:rsidP="00054306">
      <w:pPr>
        <w:rPr>
          <w:rFonts w:ascii="Calibri" w:hAnsi="Calibri" w:cs="Calibri"/>
          <w:sz w:val="18"/>
          <w:szCs w:val="18"/>
        </w:rPr>
      </w:pPr>
    </w:p>
    <w:p w14:paraId="6DE39F10" w14:textId="59A7A449" w:rsidR="00054306" w:rsidRPr="00FE6D6A" w:rsidRDefault="00672C89" w:rsidP="00054306">
      <w:pPr>
        <w:rPr>
          <w:rFonts w:ascii="Calibri" w:hAnsi="Calibri" w:cs="Calibri"/>
          <w:sz w:val="18"/>
          <w:szCs w:val="18"/>
        </w:rPr>
      </w:pPr>
      <w:r w:rsidRPr="00FE6D6A">
        <w:rPr>
          <w:rFonts w:ascii="Calibri" w:hAnsi="Calibri" w:cs="Calibri"/>
          <w:sz w:val="18"/>
          <w:szCs w:val="18"/>
        </w:rPr>
        <w:t xml:space="preserve">Respecting this, </w:t>
      </w:r>
      <w:r w:rsidR="002C166D">
        <w:rPr>
          <w:rFonts w:ascii="Calibri" w:hAnsi="Calibri" w:cs="Calibri"/>
          <w:color w:val="FF0000"/>
          <w:sz w:val="18"/>
          <w:szCs w:val="18"/>
        </w:rPr>
        <w:t xml:space="preserve">[BUSINESS NAME] </w:t>
      </w:r>
      <w:r w:rsidRPr="00FE6D6A">
        <w:rPr>
          <w:rFonts w:ascii="Calibri" w:hAnsi="Calibri" w:cs="Calibri"/>
          <w:sz w:val="18"/>
          <w:szCs w:val="18"/>
        </w:rPr>
        <w:t>will make every reasonable effort to provide a safe and healthful workplace that is free from any recognized or known potential hazards.</w:t>
      </w:r>
      <w:r w:rsidR="00CE161E">
        <w:rPr>
          <w:rFonts w:ascii="Calibri" w:hAnsi="Calibri" w:cs="Calibri"/>
          <w:sz w:val="18"/>
          <w:szCs w:val="18"/>
        </w:rPr>
        <w:t xml:space="preserve"> </w:t>
      </w:r>
      <w:r w:rsidRPr="00FE6D6A">
        <w:rPr>
          <w:rFonts w:ascii="Calibri" w:hAnsi="Calibri" w:cs="Calibri"/>
          <w:sz w:val="18"/>
          <w:szCs w:val="18"/>
        </w:rPr>
        <w:t>Additionally,</w:t>
      </w:r>
      <w:r w:rsidR="005D22D3">
        <w:rPr>
          <w:rFonts w:ascii="Calibri" w:hAnsi="Calibri" w:cs="Calibri"/>
          <w:sz w:val="18"/>
          <w:szCs w:val="18"/>
        </w:rPr>
        <w:t xml:space="preserve"> </w:t>
      </w:r>
      <w:r w:rsidR="005D22D3">
        <w:rPr>
          <w:rFonts w:ascii="Calibri" w:hAnsi="Calibri" w:cs="Calibri"/>
          <w:color w:val="FF0000"/>
          <w:sz w:val="18"/>
          <w:szCs w:val="18"/>
        </w:rPr>
        <w:t>[BUSINESS NAME]</w:t>
      </w:r>
      <w:r w:rsidRPr="00FE6D6A">
        <w:rPr>
          <w:rFonts w:ascii="Calibri" w:hAnsi="Calibri" w:cs="Calibri"/>
          <w:sz w:val="18"/>
          <w:szCs w:val="18"/>
        </w:rPr>
        <w:t xml:space="preserve"> subscribes to these principles:</w:t>
      </w:r>
    </w:p>
    <w:p w14:paraId="505A2738" w14:textId="77777777" w:rsidR="00054306" w:rsidRPr="00FE6D6A" w:rsidRDefault="00054306" w:rsidP="00054306">
      <w:pPr>
        <w:rPr>
          <w:rFonts w:ascii="Calibri" w:hAnsi="Calibri" w:cs="Calibri"/>
          <w:sz w:val="18"/>
          <w:szCs w:val="18"/>
        </w:rPr>
      </w:pPr>
    </w:p>
    <w:p w14:paraId="2D9F6A3C" w14:textId="77777777" w:rsidR="00054306" w:rsidRPr="00BE3048" w:rsidRDefault="00672C89" w:rsidP="00BE3048">
      <w:pPr>
        <w:pStyle w:val="numbers"/>
      </w:pPr>
      <w:r w:rsidRPr="00BE3048">
        <w:t>All accidents are preventable through implementation of effective Safety and Health Control policies and programs.</w:t>
      </w:r>
    </w:p>
    <w:p w14:paraId="57BB3FEF" w14:textId="77777777" w:rsidR="00054306" w:rsidRPr="00BE3048" w:rsidRDefault="00672C89" w:rsidP="00BE3048">
      <w:pPr>
        <w:pStyle w:val="numbers"/>
      </w:pPr>
      <w:r w:rsidRPr="00BE3048">
        <w:t>Safety and Health controls are a major part of our work every day.</w:t>
      </w:r>
    </w:p>
    <w:p w14:paraId="4590A03F" w14:textId="77777777" w:rsidR="00054306" w:rsidRPr="00BE3048" w:rsidRDefault="00672C89" w:rsidP="00BE3048">
      <w:pPr>
        <w:pStyle w:val="numbers"/>
      </w:pPr>
      <w:r w:rsidRPr="00BE3048">
        <w:t>Accident prevention is good business.</w:t>
      </w:r>
      <w:r w:rsidR="00CE161E">
        <w:t xml:space="preserve"> </w:t>
      </w:r>
      <w:r w:rsidRPr="00BE3048">
        <w:t>It minimizes human suffering, promotes better working conditions for everyone, holds  in higher regard with customers and increases productivity.</w:t>
      </w:r>
      <w:r w:rsidR="00CE161E">
        <w:t xml:space="preserve"> </w:t>
      </w:r>
      <w:r w:rsidRPr="00BE3048">
        <w:t>This is why we will comply with all safety and health regulations that apply to the course and scope of operations.</w:t>
      </w:r>
    </w:p>
    <w:p w14:paraId="5860645B" w14:textId="42CAFE32" w:rsidR="00054306" w:rsidRPr="00BE3048" w:rsidRDefault="00672C89" w:rsidP="00BE3048">
      <w:pPr>
        <w:pStyle w:val="numbers"/>
      </w:pPr>
      <w:r w:rsidRPr="00BE3048">
        <w:t>Management is responsible for providing the safest possible workplace for Employees.</w:t>
      </w:r>
      <w:r w:rsidR="00CE161E">
        <w:t xml:space="preserve"> </w:t>
      </w:r>
      <w:r w:rsidRPr="00BE3048">
        <w:t xml:space="preserve">Consequently, management of </w:t>
      </w:r>
      <w:r w:rsidR="002C166D">
        <w:rPr>
          <w:color w:val="FF0000"/>
        </w:rPr>
        <w:t>[BUSINESS NAME]</w:t>
      </w:r>
      <w:r w:rsidRPr="00BE3048">
        <w:t xml:space="preserve"> is committed to allocating and providing all of the resources needed to promote and effectively implement this safety policy.</w:t>
      </w:r>
      <w:r w:rsidR="00CE161E">
        <w:t xml:space="preserve"> </w:t>
      </w:r>
      <w:r w:rsidRPr="00BE3048">
        <w:t xml:space="preserve"> </w:t>
      </w:r>
    </w:p>
    <w:p w14:paraId="04F6DE3D" w14:textId="77777777" w:rsidR="00054306" w:rsidRPr="00BE3048" w:rsidRDefault="00672C89" w:rsidP="00BE3048">
      <w:pPr>
        <w:pStyle w:val="numbers"/>
      </w:pPr>
      <w:r w:rsidRPr="00BE3048">
        <w:t>Employees are responsible for following safe work practices and company rules, and for preventing accidents and injuries.</w:t>
      </w:r>
      <w:r w:rsidR="00CE161E">
        <w:t xml:space="preserve"> </w:t>
      </w:r>
      <w:r w:rsidRPr="00BE3048">
        <w:t>Management will establish lines of communication to solicit and receive comments, information, suggestions and assistance from employees where safety and health are concerned.</w:t>
      </w:r>
    </w:p>
    <w:p w14:paraId="0DB88236" w14:textId="0F5664F5" w:rsidR="00054306" w:rsidRPr="00BE3048" w:rsidRDefault="00672C89" w:rsidP="00BE3048">
      <w:pPr>
        <w:pStyle w:val="numbers"/>
      </w:pPr>
      <w:r w:rsidRPr="00BE3048">
        <w:t xml:space="preserve">Management and supervisors of </w:t>
      </w:r>
      <w:r w:rsidR="005D22D3">
        <w:rPr>
          <w:color w:val="FF0000"/>
        </w:rPr>
        <w:t xml:space="preserve">[BUSINESS NAME] </w:t>
      </w:r>
      <w:r w:rsidRPr="00BE3048">
        <w:t xml:space="preserve"> will set an exemplary example with good attitudes and strong commitment to safety and health in the workplace.</w:t>
      </w:r>
      <w:r w:rsidR="00CE161E">
        <w:t xml:space="preserve"> </w:t>
      </w:r>
      <w:r w:rsidRPr="00BE3048">
        <w:t>Toward this end, management must monitor company safety and health performance, and also work environment and conditions to ensure that program objectives are achieved.</w:t>
      </w:r>
    </w:p>
    <w:p w14:paraId="7A67FFFF" w14:textId="77777777" w:rsidR="00054306" w:rsidRPr="00BE3048" w:rsidRDefault="00672C89" w:rsidP="00BE3048">
      <w:pPr>
        <w:pStyle w:val="numbers"/>
      </w:pPr>
      <w:r w:rsidRPr="00BE3048">
        <w:t>Our safety program applies to all employees and persons affected or associated in any way by the scope of this business.</w:t>
      </w:r>
      <w:r w:rsidR="00CE161E">
        <w:t xml:space="preserve"> </w:t>
      </w:r>
      <w:r w:rsidRPr="00BE3048">
        <w:t>Everyone’s goal must be to constantly improve safety awareness and to prevent accidents and injuries.</w:t>
      </w:r>
    </w:p>
    <w:p w14:paraId="02D4C430" w14:textId="77777777" w:rsidR="00054306" w:rsidRPr="00FE6D6A" w:rsidRDefault="00054306" w:rsidP="00054306">
      <w:pPr>
        <w:rPr>
          <w:rFonts w:ascii="Calibri" w:hAnsi="Calibri" w:cs="Calibri"/>
          <w:sz w:val="18"/>
          <w:szCs w:val="18"/>
        </w:rPr>
      </w:pPr>
    </w:p>
    <w:p w14:paraId="3777244E" w14:textId="1F827C3B" w:rsidR="00054306" w:rsidRPr="00FE6D6A" w:rsidRDefault="00672C89" w:rsidP="00054306">
      <w:pPr>
        <w:rPr>
          <w:rFonts w:ascii="Calibri" w:hAnsi="Calibri" w:cs="Calibri"/>
          <w:sz w:val="18"/>
          <w:szCs w:val="18"/>
        </w:rPr>
      </w:pPr>
      <w:r w:rsidRPr="00FE6D6A">
        <w:rPr>
          <w:rFonts w:ascii="Calibri" w:hAnsi="Calibri" w:cs="Calibri"/>
          <w:sz w:val="18"/>
          <w:szCs w:val="18"/>
        </w:rPr>
        <w:t xml:space="preserve">Everyone at </w:t>
      </w:r>
      <w:r w:rsidR="002C166D">
        <w:rPr>
          <w:rFonts w:ascii="Calibri" w:hAnsi="Calibri" w:cs="Calibri"/>
          <w:color w:val="FF0000"/>
          <w:sz w:val="18"/>
          <w:szCs w:val="18"/>
        </w:rPr>
        <w:t xml:space="preserve">[BUSINESS NAME] </w:t>
      </w:r>
      <w:r w:rsidRPr="00FE6D6A">
        <w:rPr>
          <w:rFonts w:ascii="Calibri" w:hAnsi="Calibri" w:cs="Calibri"/>
          <w:sz w:val="18"/>
          <w:szCs w:val="18"/>
        </w:rPr>
        <w:t>must be involved and committed to safety.</w:t>
      </w:r>
      <w:r w:rsidR="00CE161E">
        <w:rPr>
          <w:rFonts w:ascii="Calibri" w:hAnsi="Calibri" w:cs="Calibri"/>
          <w:sz w:val="18"/>
          <w:szCs w:val="18"/>
        </w:rPr>
        <w:t xml:space="preserve"> </w:t>
      </w:r>
      <w:r w:rsidRPr="00FE6D6A">
        <w:rPr>
          <w:rFonts w:ascii="Calibri" w:hAnsi="Calibri" w:cs="Calibri"/>
          <w:sz w:val="18"/>
          <w:szCs w:val="18"/>
        </w:rPr>
        <w:t>This must be a team effort.</w:t>
      </w:r>
      <w:r w:rsidR="00CE161E">
        <w:rPr>
          <w:rFonts w:ascii="Calibri" w:hAnsi="Calibri" w:cs="Calibri"/>
          <w:sz w:val="18"/>
          <w:szCs w:val="18"/>
        </w:rPr>
        <w:t xml:space="preserve"> </w:t>
      </w:r>
      <w:r w:rsidRPr="00FE6D6A">
        <w:rPr>
          <w:rFonts w:ascii="Calibri" w:hAnsi="Calibri" w:cs="Calibri"/>
          <w:sz w:val="18"/>
          <w:szCs w:val="18"/>
        </w:rPr>
        <w:t>Together, we can prevent accidents and injuries.</w:t>
      </w:r>
      <w:r w:rsidR="00CE161E">
        <w:rPr>
          <w:rFonts w:ascii="Calibri" w:hAnsi="Calibri" w:cs="Calibri"/>
          <w:sz w:val="18"/>
          <w:szCs w:val="18"/>
        </w:rPr>
        <w:t xml:space="preserve"> </w:t>
      </w:r>
      <w:r w:rsidRPr="00FE6D6A">
        <w:rPr>
          <w:rFonts w:ascii="Calibri" w:hAnsi="Calibri" w:cs="Calibri"/>
          <w:sz w:val="18"/>
          <w:szCs w:val="18"/>
        </w:rPr>
        <w:t>Together, we can keep each other safe and healthy in the workplace.</w:t>
      </w:r>
    </w:p>
    <w:p w14:paraId="70B88706" w14:textId="77777777" w:rsidR="00054306" w:rsidRPr="00FE6D6A" w:rsidRDefault="00054306" w:rsidP="00054306">
      <w:pPr>
        <w:rPr>
          <w:rFonts w:ascii="Calibri" w:hAnsi="Calibri" w:cs="Calibri"/>
          <w:sz w:val="18"/>
          <w:szCs w:val="18"/>
        </w:rPr>
      </w:pPr>
    </w:p>
    <w:p w14:paraId="7220D4FB" w14:textId="77777777" w:rsidR="00054306" w:rsidRPr="00FE6D6A" w:rsidRDefault="00054306" w:rsidP="00054306">
      <w:pPr>
        <w:rPr>
          <w:rFonts w:ascii="Calibri" w:hAnsi="Calibri" w:cs="Calibri"/>
          <w:sz w:val="18"/>
          <w:szCs w:val="18"/>
        </w:rPr>
      </w:pPr>
    </w:p>
    <w:p w14:paraId="70979F49" w14:textId="77777777" w:rsidR="00054306" w:rsidRPr="00FE6D6A" w:rsidRDefault="00054306" w:rsidP="00054306">
      <w:pPr>
        <w:rPr>
          <w:rFonts w:ascii="Calibri" w:hAnsi="Calibri" w:cs="Calibri"/>
          <w:sz w:val="18"/>
          <w:szCs w:val="18"/>
        </w:rPr>
      </w:pPr>
    </w:p>
    <w:p w14:paraId="03C6A856" w14:textId="77777777" w:rsidR="00054306" w:rsidRPr="00FE6D6A" w:rsidRDefault="00054306" w:rsidP="00054306">
      <w:pPr>
        <w:rPr>
          <w:rFonts w:ascii="Calibri" w:hAnsi="Calibri" w:cs="Calibri"/>
          <w:sz w:val="18"/>
          <w:szCs w:val="18"/>
        </w:rPr>
      </w:pPr>
    </w:p>
    <w:p w14:paraId="7734A59C" w14:textId="77777777" w:rsidR="00054306" w:rsidRPr="00FE6D6A" w:rsidRDefault="00054306" w:rsidP="00054306">
      <w:pPr>
        <w:rPr>
          <w:rFonts w:ascii="Calibri" w:hAnsi="Calibri" w:cs="Calibri"/>
          <w:sz w:val="18"/>
          <w:szCs w:val="18"/>
        </w:rPr>
      </w:pPr>
    </w:p>
    <w:p w14:paraId="39C23E9E" w14:textId="77777777" w:rsidR="00054306" w:rsidRPr="00FE6D6A" w:rsidRDefault="00672C89" w:rsidP="00CE161E">
      <w:pPr>
        <w:tabs>
          <w:tab w:val="left" w:pos="3645"/>
        </w:tabs>
        <w:rPr>
          <w:rFonts w:ascii="Calibri" w:hAnsi="Calibri" w:cs="Calibri"/>
          <w:sz w:val="18"/>
          <w:szCs w:val="18"/>
        </w:rPr>
      </w:pPr>
      <w:r>
        <w:rPr>
          <w:rFonts w:ascii="Calibri" w:hAnsi="Calibri" w:cs="Calibri"/>
          <w:noProof/>
          <w:sz w:val="18"/>
          <w:szCs w:val="18"/>
          <w:lang w:val="en-CA" w:eastAsia="en-CA"/>
        </w:rPr>
        <mc:AlternateContent>
          <mc:Choice Requires="wps">
            <w:drawing>
              <wp:anchor distT="0" distB="0" distL="114300" distR="114300" simplePos="0" relativeHeight="251660288" behindDoc="0" locked="0" layoutInCell="1" allowOverlap="1" wp14:anchorId="67ADD441" wp14:editId="12B4A831">
                <wp:simplePos x="0" y="0"/>
                <wp:positionH relativeFrom="column">
                  <wp:posOffset>0</wp:posOffset>
                </wp:positionH>
                <wp:positionV relativeFrom="paragraph">
                  <wp:posOffset>97790</wp:posOffset>
                </wp:positionV>
                <wp:extent cx="2286000" cy="0"/>
                <wp:effectExtent l="9525" t="12065" r="9525" b="6985"/>
                <wp:wrapNone/>
                <wp:docPr id="1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mso-height-percent:0;mso-height-relative:page;mso-width-percent:0;mso-width-relative:page;mso-wrap-distance-bottom:0;mso-wrap-distance-left:9pt;mso-wrap-distance-right:9pt;mso-wrap-distance-top:0;mso-wrap-style:square;position:absolute;visibility:visible;z-index:251661312" from="0,7.7pt" to="180pt,7.7pt"/>
            </w:pict>
          </mc:Fallback>
        </mc:AlternateContent>
      </w:r>
      <w:r>
        <w:rPr>
          <w:rFonts w:ascii="Calibri" w:hAnsi="Calibri" w:cs="Calibri"/>
          <w:noProof/>
          <w:sz w:val="18"/>
          <w:szCs w:val="18"/>
          <w:lang w:val="en-CA" w:eastAsia="en-CA"/>
        </w:rPr>
        <mc:AlternateContent>
          <mc:Choice Requires="wps">
            <w:drawing>
              <wp:anchor distT="0" distB="0" distL="114300" distR="114300" simplePos="0" relativeHeight="251662336" behindDoc="0" locked="0" layoutInCell="1" allowOverlap="1" wp14:anchorId="37A52CD4" wp14:editId="56B5905D">
                <wp:simplePos x="0" y="0"/>
                <wp:positionH relativeFrom="column">
                  <wp:posOffset>3543300</wp:posOffset>
                </wp:positionH>
                <wp:positionV relativeFrom="paragraph">
                  <wp:posOffset>97790</wp:posOffset>
                </wp:positionV>
                <wp:extent cx="2514600" cy="0"/>
                <wp:effectExtent l="9525" t="12065" r="9525" b="6985"/>
                <wp:wrapNone/>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7" style="mso-height-percent:0;mso-height-relative:page;mso-width-percent:0;mso-width-relative:page;mso-wrap-distance-bottom:0;mso-wrap-distance-left:9pt;mso-wrap-distance-right:9pt;mso-wrap-distance-top:0;mso-wrap-style:square;position:absolute;visibility:visible;z-index:251663360" from="279pt,7.7pt" to="477pt,7.7pt"/>
            </w:pict>
          </mc:Fallback>
        </mc:AlternateContent>
      </w:r>
    </w:p>
    <w:p w14:paraId="6BE9116E" w14:textId="77777777" w:rsidR="00054306" w:rsidRPr="00FE6D6A" w:rsidRDefault="00672C89" w:rsidP="00054306">
      <w:pPr>
        <w:rPr>
          <w:rFonts w:ascii="Calibri" w:hAnsi="Calibri" w:cs="Calibri"/>
          <w:sz w:val="18"/>
          <w:szCs w:val="18"/>
        </w:rPr>
      </w:pPr>
      <w:r>
        <w:rPr>
          <w:rFonts w:ascii="Calibri" w:hAnsi="Calibri" w:cs="Calibri"/>
          <w:noProof/>
          <w:sz w:val="18"/>
          <w:szCs w:val="18"/>
          <w:lang w:val="en-CA" w:eastAsia="en-CA"/>
        </w:rPr>
        <mc:AlternateContent>
          <mc:Choice Requires="wps">
            <w:drawing>
              <wp:anchor distT="0" distB="0" distL="114300" distR="114300" simplePos="0" relativeHeight="251659264" behindDoc="0" locked="1" layoutInCell="1" allowOverlap="1" wp14:anchorId="0E702757" wp14:editId="7FA1E920">
                <wp:simplePos x="0" y="0"/>
                <wp:positionH relativeFrom="column">
                  <wp:posOffset>-114300</wp:posOffset>
                </wp:positionH>
                <wp:positionV relativeFrom="paragraph">
                  <wp:posOffset>187325</wp:posOffset>
                </wp:positionV>
                <wp:extent cx="5760720" cy="365760"/>
                <wp:effectExtent l="0" t="3175" r="1905" b="25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D3163" w14:textId="77777777" w:rsidR="007A3144" w:rsidRPr="00CE161E" w:rsidRDefault="00672C89" w:rsidP="00054306">
                            <w:pPr>
                              <w:rPr>
                                <w:rFonts w:ascii="Calibri" w:hAnsi="Calibri" w:cs="Calibri"/>
                                <w:sz w:val="18"/>
                                <w:szCs w:val="18"/>
                              </w:rPr>
                            </w:pPr>
                            <w:r w:rsidRPr="00CE161E">
                              <w:rPr>
                                <w:rFonts w:ascii="Calibri" w:hAnsi="Calibri" w:cs="Calibri"/>
                                <w:sz w:val="18"/>
                                <w:szCs w:val="18"/>
                              </w:rPr>
                              <w:tab/>
                            </w:r>
                            <w:r w:rsidRPr="00CE161E">
                              <w:rPr>
                                <w:rFonts w:ascii="Calibri" w:hAnsi="Calibri" w:cs="Calibri"/>
                                <w:sz w:val="18"/>
                                <w:szCs w:val="18"/>
                              </w:rPr>
                              <w:tab/>
                            </w:r>
                            <w:r>
                              <w:rPr>
                                <w:rFonts w:ascii="Calibri" w:hAnsi="Calibri" w:cs="Calibri"/>
                                <w:sz w:val="18"/>
                                <w:szCs w:val="18"/>
                              </w:rPr>
                              <w:tab/>
                            </w:r>
                            <w:r w:rsidRPr="00CE161E">
                              <w:rPr>
                                <w:rFonts w:ascii="Calibri" w:hAnsi="Calibri" w:cs="Calibri"/>
                                <w:sz w:val="18"/>
                                <w:szCs w:val="18"/>
                              </w:rPr>
                              <w:tab/>
                            </w:r>
                            <w:r w:rsidRPr="00CE161E">
                              <w:rPr>
                                <w:rFonts w:ascii="Calibri" w:hAnsi="Calibri" w:cs="Calibri"/>
                                <w:sz w:val="18"/>
                                <w:szCs w:val="18"/>
                              </w:rPr>
                              <w:tab/>
                            </w:r>
                            <w:r w:rsidRPr="00CE161E">
                              <w:rPr>
                                <w:rFonts w:ascii="Calibri" w:hAnsi="Calibri" w:cs="Calibri"/>
                                <w:sz w:val="18"/>
                                <w:szCs w:val="18"/>
                              </w:rPr>
                              <w:tab/>
                            </w:r>
                            <w:r w:rsidRPr="00CE161E">
                              <w:rPr>
                                <w:rFonts w:ascii="Calibri" w:hAnsi="Calibri" w:cs="Calibri"/>
                                <w:sz w:val="18"/>
                                <w:szCs w:val="18"/>
                              </w:rPr>
                              <w:tab/>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0E702757" id="Text Box 13" o:spid="_x0000_s1027" type="#_x0000_t202" style="position:absolute;margin-left:-9pt;margin-top:14.75pt;width:453.6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" filled="f" stroked="f">
                <v:textbox>
                  <w:txbxContent>
                    <w:p w14:paraId="2BBD3163" w14:textId="77777777" w:rsidR="007A3144" w:rsidRPr="00CE161E" w:rsidRDefault="00672C89" w:rsidP="00054306">
                      <w:pPr>
                        <w:rPr>
                          <w:rFonts w:ascii="Calibri" w:hAnsi="Calibri" w:cs="Calibri"/>
                          <w:sz w:val="18"/>
                          <w:szCs w:val="18"/>
                        </w:rPr>
                      </w:pPr>
                      <w:r w:rsidRPr="00CE161E">
                        <w:rPr>
                          <w:rFonts w:ascii="Calibri" w:hAnsi="Calibri" w:cs="Calibri"/>
                          <w:sz w:val="18"/>
                          <w:szCs w:val="18"/>
                        </w:rPr>
                        <w:tab/>
                      </w:r>
                      <w:r w:rsidRPr="00CE161E">
                        <w:rPr>
                          <w:rFonts w:ascii="Calibri" w:hAnsi="Calibri" w:cs="Calibri"/>
                          <w:sz w:val="18"/>
                          <w:szCs w:val="18"/>
                        </w:rPr>
                        <w:tab/>
                      </w:r>
                      <w:r>
                        <w:rPr>
                          <w:rFonts w:ascii="Calibri" w:hAnsi="Calibri" w:cs="Calibri"/>
                          <w:sz w:val="18"/>
                          <w:szCs w:val="18"/>
                        </w:rPr>
                        <w:tab/>
                      </w:r>
                      <w:r w:rsidRPr="00CE161E">
                        <w:rPr>
                          <w:rFonts w:ascii="Calibri" w:hAnsi="Calibri" w:cs="Calibri"/>
                          <w:sz w:val="18"/>
                          <w:szCs w:val="18"/>
                        </w:rPr>
                        <w:tab/>
                      </w:r>
                      <w:r w:rsidRPr="00CE161E">
                        <w:rPr>
                          <w:rFonts w:ascii="Calibri" w:hAnsi="Calibri" w:cs="Calibri"/>
                          <w:sz w:val="18"/>
                          <w:szCs w:val="18"/>
                        </w:rPr>
                        <w:tab/>
                      </w:r>
                      <w:r w:rsidRPr="00CE161E">
                        <w:rPr>
                          <w:rFonts w:ascii="Calibri" w:hAnsi="Calibri" w:cs="Calibri"/>
                          <w:sz w:val="18"/>
                          <w:szCs w:val="18"/>
                        </w:rPr>
                        <w:tab/>
                      </w:r>
                      <w:r w:rsidRPr="00CE161E">
                        <w:rPr>
                          <w:rFonts w:ascii="Calibri" w:hAnsi="Calibri" w:cs="Calibri"/>
                          <w:sz w:val="18"/>
                          <w:szCs w:val="18"/>
                        </w:rPr>
                        <w:tab/>
                      </w:r>
                    </w:p>
                  </w:txbxContent>
                </v:textbox>
                <w10:anchorlock/>
              </v:shape>
            </w:pict>
          </mc:Fallback>
        </mc:AlternateContent>
      </w:r>
      <w:r w:rsidRPr="00FE6D6A">
        <w:rPr>
          <w:rFonts w:ascii="Calibri" w:hAnsi="Calibri" w:cs="Calibri"/>
          <w:sz w:val="18"/>
          <w:szCs w:val="18"/>
        </w:rPr>
        <w:t>President</w:t>
      </w:r>
      <w:r w:rsidRPr="00FE6D6A">
        <w:rPr>
          <w:rFonts w:ascii="Calibri" w:hAnsi="Calibri" w:cs="Calibri"/>
          <w:sz w:val="18"/>
          <w:szCs w:val="18"/>
        </w:rPr>
        <w:tab/>
      </w:r>
      <w:r w:rsidRPr="00FE6D6A">
        <w:rPr>
          <w:rFonts w:ascii="Calibri" w:hAnsi="Calibri" w:cs="Calibri"/>
          <w:sz w:val="18"/>
          <w:szCs w:val="18"/>
        </w:rPr>
        <w:tab/>
      </w:r>
      <w:r w:rsidRPr="00FE6D6A">
        <w:rPr>
          <w:rFonts w:ascii="Calibri" w:hAnsi="Calibri" w:cs="Calibri"/>
          <w:sz w:val="18"/>
          <w:szCs w:val="18"/>
        </w:rPr>
        <w:tab/>
      </w:r>
      <w:r w:rsidRPr="00FE6D6A">
        <w:rPr>
          <w:rFonts w:ascii="Calibri" w:hAnsi="Calibri" w:cs="Calibri"/>
          <w:sz w:val="18"/>
          <w:szCs w:val="18"/>
        </w:rPr>
        <w:tab/>
      </w:r>
      <w:r w:rsidRPr="00FE6D6A">
        <w:rPr>
          <w:rFonts w:ascii="Calibri" w:hAnsi="Calibri" w:cs="Calibri"/>
          <w:sz w:val="18"/>
          <w:szCs w:val="18"/>
        </w:rPr>
        <w:tab/>
      </w:r>
      <w:r w:rsidRPr="00FE6D6A">
        <w:rPr>
          <w:rFonts w:ascii="Calibri" w:hAnsi="Calibri" w:cs="Calibri"/>
          <w:sz w:val="18"/>
          <w:szCs w:val="18"/>
        </w:rPr>
        <w:tab/>
      </w:r>
      <w:r w:rsidR="00CE161E">
        <w:rPr>
          <w:rFonts w:ascii="Calibri" w:hAnsi="Calibri" w:cs="Calibri"/>
          <w:sz w:val="18"/>
          <w:szCs w:val="18"/>
        </w:rPr>
        <w:tab/>
      </w:r>
      <w:r w:rsidRPr="00FE6D6A">
        <w:rPr>
          <w:rFonts w:ascii="Calibri" w:hAnsi="Calibri" w:cs="Calibri"/>
          <w:sz w:val="18"/>
          <w:szCs w:val="18"/>
        </w:rPr>
        <w:tab/>
        <w:t>Risk Manager</w:t>
      </w:r>
    </w:p>
    <w:p w14:paraId="674EA796" w14:textId="77777777" w:rsidR="00054306" w:rsidRPr="00FE6D6A" w:rsidRDefault="00054306" w:rsidP="00054306">
      <w:pPr>
        <w:tabs>
          <w:tab w:val="right" w:pos="10800"/>
        </w:tabs>
        <w:rPr>
          <w:rFonts w:ascii="Calibri" w:hAnsi="Calibri" w:cs="Calibri"/>
          <w:color w:val="000000"/>
          <w:szCs w:val="22"/>
        </w:rPr>
        <w:sectPr w:rsidR="00054306" w:rsidRPr="00FE6D6A" w:rsidSect="00054306">
          <w:headerReference w:type="first" r:id="rId14"/>
          <w:pgSz w:w="12240" w:h="15840" w:code="1"/>
          <w:pgMar w:top="720" w:right="720" w:bottom="720" w:left="720" w:header="720" w:footer="720" w:gutter="0"/>
          <w:cols w:space="720"/>
          <w:titlePg/>
          <w:docGrid w:linePitch="360"/>
        </w:sectPr>
      </w:pPr>
      <w:bookmarkStart w:id="2" w:name="Table_of_contents"/>
      <w:bookmarkEnd w:id="2"/>
    </w:p>
    <w:p w14:paraId="4F8024CB" w14:textId="77777777" w:rsidR="00054306" w:rsidRPr="00FE6D6A" w:rsidRDefault="00054306" w:rsidP="00054306">
      <w:pPr>
        <w:pStyle w:val="Heading3"/>
        <w:tabs>
          <w:tab w:val="left" w:leader="dot" w:pos="7920"/>
        </w:tabs>
        <w:rPr>
          <w:rFonts w:ascii="Calibri" w:hAnsi="Calibri" w:cs="Calibri"/>
          <w:b w:val="0"/>
          <w:color w:val="auto"/>
          <w:sz w:val="20"/>
          <w:szCs w:val="20"/>
        </w:rPr>
      </w:pPr>
    </w:p>
    <w:p w14:paraId="021070E4" w14:textId="77777777" w:rsidR="00054306" w:rsidRPr="00FE6D6A" w:rsidRDefault="00000000" w:rsidP="00054306">
      <w:pPr>
        <w:pStyle w:val="Heading3"/>
        <w:tabs>
          <w:tab w:val="left" w:leader="dot" w:pos="7920"/>
          <w:tab w:val="decimal" w:pos="8280"/>
        </w:tabs>
        <w:spacing w:line="480" w:lineRule="auto"/>
        <w:ind w:left="720"/>
        <w:rPr>
          <w:rFonts w:ascii="Calibri" w:hAnsi="Calibri" w:cs="Calibri"/>
          <w:b w:val="0"/>
          <w:color w:val="auto"/>
          <w:sz w:val="20"/>
          <w:szCs w:val="20"/>
        </w:rPr>
      </w:pPr>
      <w:hyperlink w:anchor="CommitmentToSafety" w:history="1">
        <w:r w:rsidR="007A3144" w:rsidRPr="00FE6D6A">
          <w:rPr>
            <w:rStyle w:val="Hyperlink"/>
            <w:rFonts w:ascii="Calibri" w:hAnsi="Calibri" w:cs="Calibri"/>
            <w:b w:val="0"/>
            <w:sz w:val="20"/>
            <w:szCs w:val="20"/>
          </w:rPr>
          <w:t>COMMITMENT TO SAFETY</w:t>
        </w:r>
      </w:hyperlink>
      <w:r w:rsidR="007A3144" w:rsidRPr="00FE6D6A">
        <w:rPr>
          <w:rFonts w:ascii="Calibri" w:hAnsi="Calibri" w:cs="Calibri"/>
          <w:b w:val="0"/>
          <w:color w:val="auto"/>
          <w:sz w:val="20"/>
          <w:szCs w:val="20"/>
        </w:rPr>
        <w:tab/>
      </w:r>
      <w:r w:rsidR="007A3144" w:rsidRPr="00FE6D6A">
        <w:rPr>
          <w:rFonts w:ascii="Calibri" w:hAnsi="Calibri" w:cs="Calibri"/>
          <w:b w:val="0"/>
          <w:color w:val="auto"/>
          <w:sz w:val="20"/>
          <w:szCs w:val="20"/>
        </w:rPr>
        <w:tab/>
        <w:t>2</w:t>
      </w:r>
    </w:p>
    <w:p w14:paraId="4BC798F1" w14:textId="77777777" w:rsidR="00054306" w:rsidRPr="00FE6D6A" w:rsidRDefault="00000000" w:rsidP="00054306">
      <w:pPr>
        <w:tabs>
          <w:tab w:val="left" w:leader="dot" w:pos="7920"/>
          <w:tab w:val="decimal" w:pos="8280"/>
        </w:tabs>
        <w:spacing w:line="480" w:lineRule="auto"/>
        <w:ind w:left="720"/>
        <w:rPr>
          <w:rFonts w:ascii="Calibri" w:hAnsi="Calibri" w:cs="Calibri"/>
          <w:sz w:val="20"/>
          <w:szCs w:val="20"/>
        </w:rPr>
      </w:pPr>
      <w:hyperlink w:anchor="Table_of_contents" w:history="1">
        <w:r w:rsidR="007A3144" w:rsidRPr="00FE6D6A">
          <w:rPr>
            <w:rStyle w:val="Hyperlink"/>
            <w:rFonts w:ascii="Calibri" w:hAnsi="Calibri" w:cs="Calibri"/>
            <w:sz w:val="20"/>
            <w:szCs w:val="20"/>
          </w:rPr>
          <w:t>TABLE OF CONTENTS</w:t>
        </w:r>
      </w:hyperlink>
      <w:r w:rsidR="007A3144" w:rsidRPr="00FE6D6A">
        <w:rPr>
          <w:rFonts w:ascii="Calibri" w:hAnsi="Calibri" w:cs="Calibri"/>
          <w:sz w:val="20"/>
          <w:szCs w:val="20"/>
        </w:rPr>
        <w:tab/>
      </w:r>
      <w:r w:rsidR="007A3144" w:rsidRPr="00FE6D6A">
        <w:rPr>
          <w:rFonts w:ascii="Calibri" w:hAnsi="Calibri" w:cs="Calibri"/>
          <w:sz w:val="20"/>
          <w:szCs w:val="20"/>
        </w:rPr>
        <w:tab/>
        <w:t>3</w:t>
      </w:r>
    </w:p>
    <w:p w14:paraId="434345A5" w14:textId="77777777" w:rsidR="00054306" w:rsidRPr="00FE6D6A" w:rsidRDefault="00000000" w:rsidP="00054306">
      <w:pPr>
        <w:tabs>
          <w:tab w:val="left" w:leader="dot" w:pos="7920"/>
          <w:tab w:val="decimal" w:pos="8280"/>
        </w:tabs>
        <w:spacing w:line="480" w:lineRule="auto"/>
        <w:ind w:left="720"/>
        <w:rPr>
          <w:rFonts w:ascii="Calibri" w:hAnsi="Calibri" w:cs="Calibri"/>
          <w:sz w:val="20"/>
          <w:szCs w:val="20"/>
        </w:rPr>
      </w:pPr>
      <w:hyperlink w:anchor="EESafetyResp" w:history="1">
        <w:r w:rsidR="007A3144" w:rsidRPr="00FE6D6A">
          <w:rPr>
            <w:rStyle w:val="Hyperlink"/>
            <w:rFonts w:ascii="Calibri" w:hAnsi="Calibri" w:cs="Calibri"/>
            <w:sz w:val="20"/>
            <w:szCs w:val="20"/>
          </w:rPr>
          <w:t>EMPLOYEE SAFETY RESPONSIBILITIES</w:t>
        </w:r>
      </w:hyperlink>
      <w:r w:rsidR="007A3144" w:rsidRPr="00FE6D6A">
        <w:rPr>
          <w:rFonts w:ascii="Calibri" w:hAnsi="Calibri" w:cs="Calibri"/>
          <w:sz w:val="20"/>
          <w:szCs w:val="20"/>
        </w:rPr>
        <w:tab/>
      </w:r>
      <w:r w:rsidR="007A3144" w:rsidRPr="00FE6D6A">
        <w:rPr>
          <w:rFonts w:ascii="Calibri" w:hAnsi="Calibri" w:cs="Calibri"/>
          <w:sz w:val="20"/>
          <w:szCs w:val="20"/>
        </w:rPr>
        <w:tab/>
        <w:t>4- 5</w:t>
      </w:r>
    </w:p>
    <w:p w14:paraId="06D3B199" w14:textId="77777777" w:rsidR="00054306" w:rsidRPr="00FE6D6A" w:rsidRDefault="00000000" w:rsidP="00054306">
      <w:pPr>
        <w:tabs>
          <w:tab w:val="left" w:leader="dot" w:pos="7920"/>
          <w:tab w:val="decimal" w:pos="8280"/>
        </w:tabs>
        <w:spacing w:line="480" w:lineRule="auto"/>
        <w:ind w:left="720"/>
        <w:rPr>
          <w:rFonts w:ascii="Calibri" w:hAnsi="Calibri" w:cs="Calibri"/>
          <w:sz w:val="20"/>
          <w:szCs w:val="20"/>
        </w:rPr>
      </w:pPr>
      <w:hyperlink w:anchor="SafetyOrientationTraining" w:history="1">
        <w:r w:rsidR="007A3144" w:rsidRPr="00FE6D6A">
          <w:rPr>
            <w:rStyle w:val="Hyperlink"/>
            <w:rFonts w:ascii="Calibri" w:hAnsi="Calibri" w:cs="Calibri"/>
            <w:sz w:val="20"/>
            <w:szCs w:val="20"/>
          </w:rPr>
          <w:t>SAFETY ORIENTATION TRAINING</w:t>
        </w:r>
      </w:hyperlink>
      <w:r w:rsidR="007A3144" w:rsidRPr="00FE6D6A">
        <w:rPr>
          <w:rFonts w:ascii="Calibri" w:hAnsi="Calibri" w:cs="Calibri"/>
          <w:sz w:val="20"/>
          <w:szCs w:val="20"/>
        </w:rPr>
        <w:tab/>
      </w:r>
      <w:r w:rsidR="007A3144" w:rsidRPr="00FE6D6A">
        <w:rPr>
          <w:rFonts w:ascii="Calibri" w:hAnsi="Calibri" w:cs="Calibri"/>
          <w:sz w:val="20"/>
          <w:szCs w:val="20"/>
        </w:rPr>
        <w:tab/>
        <w:t>6</w:t>
      </w:r>
    </w:p>
    <w:p w14:paraId="0250E838" w14:textId="77777777" w:rsidR="00054306" w:rsidRPr="00FE6D6A" w:rsidRDefault="00000000" w:rsidP="00054306">
      <w:pPr>
        <w:tabs>
          <w:tab w:val="left" w:leader="dot" w:pos="7920"/>
          <w:tab w:val="decimal" w:pos="8280"/>
        </w:tabs>
        <w:spacing w:line="480" w:lineRule="auto"/>
        <w:ind w:left="720"/>
        <w:rPr>
          <w:rFonts w:ascii="Calibri" w:hAnsi="Calibri" w:cs="Calibri"/>
          <w:sz w:val="20"/>
          <w:szCs w:val="20"/>
        </w:rPr>
      </w:pPr>
      <w:hyperlink w:anchor="ReturnToWorkProgram" w:history="1">
        <w:r w:rsidR="007A3144" w:rsidRPr="00FE6D6A">
          <w:rPr>
            <w:rStyle w:val="Hyperlink"/>
            <w:rFonts w:ascii="Calibri" w:hAnsi="Calibri" w:cs="Calibri"/>
            <w:sz w:val="20"/>
            <w:szCs w:val="20"/>
          </w:rPr>
          <w:t>RETURN TO WORK PROGRAM</w:t>
        </w:r>
      </w:hyperlink>
      <w:r w:rsidR="007A3144" w:rsidRPr="00FE6D6A">
        <w:rPr>
          <w:rFonts w:ascii="Calibri" w:hAnsi="Calibri" w:cs="Calibri"/>
          <w:sz w:val="20"/>
          <w:szCs w:val="20"/>
        </w:rPr>
        <w:tab/>
      </w:r>
      <w:r w:rsidR="007A3144" w:rsidRPr="00FE6D6A">
        <w:rPr>
          <w:rFonts w:ascii="Calibri" w:hAnsi="Calibri" w:cs="Calibri"/>
          <w:sz w:val="20"/>
          <w:szCs w:val="20"/>
        </w:rPr>
        <w:tab/>
        <w:t>7</w:t>
      </w:r>
    </w:p>
    <w:p w14:paraId="74E95135" w14:textId="77777777" w:rsidR="00054306" w:rsidRPr="00FE6D6A" w:rsidRDefault="00000000" w:rsidP="00054306">
      <w:pPr>
        <w:tabs>
          <w:tab w:val="left" w:leader="dot" w:pos="7920"/>
          <w:tab w:val="decimal" w:pos="8280"/>
        </w:tabs>
        <w:spacing w:line="480" w:lineRule="auto"/>
        <w:ind w:left="720"/>
        <w:rPr>
          <w:rFonts w:ascii="Calibri" w:hAnsi="Calibri" w:cs="Calibri"/>
          <w:sz w:val="20"/>
          <w:szCs w:val="20"/>
        </w:rPr>
      </w:pPr>
      <w:hyperlink w:anchor="EmergencyActionPlan" w:history="1">
        <w:r w:rsidR="007A3144" w:rsidRPr="00FE6D6A">
          <w:rPr>
            <w:rStyle w:val="Hyperlink"/>
            <w:rFonts w:ascii="Calibri" w:hAnsi="Calibri" w:cs="Calibri"/>
            <w:sz w:val="20"/>
            <w:szCs w:val="20"/>
          </w:rPr>
          <w:t>EMERGENCY ACTION PLAN</w:t>
        </w:r>
      </w:hyperlink>
      <w:r w:rsidR="007A3144" w:rsidRPr="00FE6D6A">
        <w:rPr>
          <w:rFonts w:ascii="Calibri" w:hAnsi="Calibri" w:cs="Calibri"/>
          <w:sz w:val="20"/>
          <w:szCs w:val="20"/>
        </w:rPr>
        <w:tab/>
      </w:r>
      <w:r w:rsidR="007A3144" w:rsidRPr="00FE6D6A">
        <w:rPr>
          <w:rFonts w:ascii="Calibri" w:hAnsi="Calibri" w:cs="Calibri"/>
          <w:sz w:val="20"/>
          <w:szCs w:val="20"/>
        </w:rPr>
        <w:tab/>
        <w:t>8-9</w:t>
      </w:r>
    </w:p>
    <w:p w14:paraId="35DD462F" w14:textId="77777777" w:rsidR="00054306" w:rsidRPr="00FE6D6A" w:rsidRDefault="00000000" w:rsidP="00054306">
      <w:pPr>
        <w:tabs>
          <w:tab w:val="left" w:leader="dot" w:pos="7920"/>
          <w:tab w:val="decimal" w:pos="8280"/>
        </w:tabs>
        <w:spacing w:line="480" w:lineRule="auto"/>
        <w:ind w:left="720"/>
        <w:rPr>
          <w:rFonts w:ascii="Calibri" w:hAnsi="Calibri" w:cs="Calibri"/>
          <w:sz w:val="20"/>
          <w:szCs w:val="20"/>
        </w:rPr>
      </w:pPr>
      <w:hyperlink w:anchor="EmergencyContactInformation" w:history="1">
        <w:r w:rsidR="007A3144" w:rsidRPr="00FE6D6A">
          <w:rPr>
            <w:rStyle w:val="Hyperlink"/>
            <w:rFonts w:ascii="Calibri" w:hAnsi="Calibri" w:cs="Calibri"/>
            <w:sz w:val="20"/>
            <w:szCs w:val="20"/>
          </w:rPr>
          <w:t>EMERGENCY CONTACT INFORMATION</w:t>
        </w:r>
      </w:hyperlink>
      <w:r w:rsidR="007A3144" w:rsidRPr="00FE6D6A">
        <w:rPr>
          <w:rFonts w:ascii="Calibri" w:hAnsi="Calibri" w:cs="Calibri"/>
          <w:sz w:val="20"/>
          <w:szCs w:val="20"/>
        </w:rPr>
        <w:tab/>
      </w:r>
      <w:r w:rsidR="007A3144" w:rsidRPr="00FE6D6A">
        <w:rPr>
          <w:rFonts w:ascii="Calibri" w:hAnsi="Calibri" w:cs="Calibri"/>
          <w:sz w:val="20"/>
          <w:szCs w:val="20"/>
        </w:rPr>
        <w:tab/>
        <w:t>10</w:t>
      </w:r>
    </w:p>
    <w:p w14:paraId="04DA4116" w14:textId="77777777" w:rsidR="00054306" w:rsidRPr="00FE6D6A" w:rsidRDefault="00000000" w:rsidP="00054306">
      <w:pPr>
        <w:tabs>
          <w:tab w:val="left" w:leader="dot" w:pos="7920"/>
          <w:tab w:val="decimal" w:pos="8280"/>
        </w:tabs>
        <w:spacing w:line="480" w:lineRule="auto"/>
        <w:ind w:left="720"/>
        <w:rPr>
          <w:rFonts w:ascii="Calibri" w:hAnsi="Calibri" w:cs="Calibri"/>
          <w:sz w:val="20"/>
          <w:szCs w:val="20"/>
        </w:rPr>
      </w:pPr>
      <w:hyperlink w:anchor="SexualHarassmentPolicy" w:history="1">
        <w:r w:rsidR="007A3144" w:rsidRPr="00FE6D6A">
          <w:rPr>
            <w:rStyle w:val="Hyperlink"/>
            <w:rFonts w:ascii="Calibri" w:hAnsi="Calibri" w:cs="Calibri"/>
            <w:sz w:val="20"/>
            <w:szCs w:val="20"/>
          </w:rPr>
          <w:t>SEXUAL HARASSMENT POLICY</w:t>
        </w:r>
      </w:hyperlink>
      <w:r w:rsidR="007A3144" w:rsidRPr="00FE6D6A">
        <w:rPr>
          <w:rFonts w:ascii="Calibri" w:hAnsi="Calibri" w:cs="Calibri"/>
          <w:sz w:val="20"/>
          <w:szCs w:val="20"/>
        </w:rPr>
        <w:tab/>
      </w:r>
      <w:r w:rsidR="007A3144" w:rsidRPr="00FE6D6A">
        <w:rPr>
          <w:rFonts w:ascii="Calibri" w:hAnsi="Calibri" w:cs="Calibri"/>
          <w:sz w:val="20"/>
          <w:szCs w:val="20"/>
        </w:rPr>
        <w:tab/>
        <w:t>11</w:t>
      </w:r>
    </w:p>
    <w:p w14:paraId="43FF8B76" w14:textId="77777777" w:rsidR="00054306" w:rsidRPr="00FE6D6A" w:rsidRDefault="00000000" w:rsidP="00054306">
      <w:pPr>
        <w:tabs>
          <w:tab w:val="left" w:leader="dot" w:pos="7920"/>
          <w:tab w:val="decimal" w:pos="8280"/>
        </w:tabs>
        <w:spacing w:line="480" w:lineRule="auto"/>
        <w:ind w:left="720"/>
        <w:rPr>
          <w:rFonts w:ascii="Calibri" w:hAnsi="Calibri" w:cs="Calibri"/>
          <w:sz w:val="20"/>
          <w:szCs w:val="20"/>
        </w:rPr>
      </w:pPr>
      <w:hyperlink w:anchor="WorkplaceViolence" w:history="1">
        <w:r w:rsidR="007A3144" w:rsidRPr="00FE6D6A">
          <w:rPr>
            <w:rStyle w:val="Hyperlink"/>
            <w:rFonts w:ascii="Calibri" w:hAnsi="Calibri" w:cs="Calibri"/>
            <w:sz w:val="20"/>
            <w:szCs w:val="20"/>
          </w:rPr>
          <w:t>WORKPLACE VIOLENCE</w:t>
        </w:r>
      </w:hyperlink>
      <w:r w:rsidR="007A3144" w:rsidRPr="00FE6D6A">
        <w:rPr>
          <w:rFonts w:ascii="Calibri" w:hAnsi="Calibri" w:cs="Calibri"/>
          <w:sz w:val="20"/>
          <w:szCs w:val="20"/>
        </w:rPr>
        <w:tab/>
      </w:r>
      <w:r w:rsidR="007A3144" w:rsidRPr="00FE6D6A">
        <w:rPr>
          <w:rFonts w:ascii="Calibri" w:hAnsi="Calibri" w:cs="Calibri"/>
          <w:sz w:val="20"/>
          <w:szCs w:val="20"/>
        </w:rPr>
        <w:tab/>
        <w:t>12</w:t>
      </w:r>
    </w:p>
    <w:p w14:paraId="3D95F69F" w14:textId="77777777" w:rsidR="00054306" w:rsidRPr="00FE6D6A" w:rsidRDefault="00000000" w:rsidP="00054306">
      <w:pPr>
        <w:tabs>
          <w:tab w:val="left" w:leader="dot" w:pos="7920"/>
          <w:tab w:val="decimal" w:pos="8280"/>
        </w:tabs>
        <w:spacing w:line="480" w:lineRule="auto"/>
        <w:ind w:left="720"/>
        <w:rPr>
          <w:rFonts w:ascii="Calibri" w:hAnsi="Calibri" w:cs="Calibri"/>
          <w:sz w:val="20"/>
          <w:szCs w:val="20"/>
        </w:rPr>
      </w:pPr>
      <w:hyperlink w:anchor="AccessToEEExposure" w:history="1">
        <w:r w:rsidR="007A3144" w:rsidRPr="00FE6D6A">
          <w:rPr>
            <w:rStyle w:val="Hyperlink"/>
            <w:rFonts w:ascii="Calibri" w:hAnsi="Calibri" w:cs="Calibri"/>
            <w:sz w:val="20"/>
            <w:szCs w:val="20"/>
          </w:rPr>
          <w:t>ACCESS TO EMPLOYEE EXPOSURE &amp; MEDICAL RECORDS</w:t>
        </w:r>
      </w:hyperlink>
      <w:r w:rsidR="007A3144" w:rsidRPr="00FE6D6A">
        <w:rPr>
          <w:rFonts w:ascii="Calibri" w:hAnsi="Calibri" w:cs="Calibri"/>
          <w:sz w:val="20"/>
          <w:szCs w:val="20"/>
        </w:rPr>
        <w:tab/>
      </w:r>
      <w:r w:rsidR="007A3144" w:rsidRPr="00FE6D6A">
        <w:rPr>
          <w:rFonts w:ascii="Calibri" w:hAnsi="Calibri" w:cs="Calibri"/>
          <w:sz w:val="20"/>
          <w:szCs w:val="20"/>
        </w:rPr>
        <w:tab/>
        <w:t>13</w:t>
      </w:r>
    </w:p>
    <w:p w14:paraId="3D2319EA" w14:textId="77777777" w:rsidR="00054306" w:rsidRPr="00FE6D6A" w:rsidRDefault="00000000" w:rsidP="00054306">
      <w:pPr>
        <w:tabs>
          <w:tab w:val="left" w:leader="dot" w:pos="7920"/>
          <w:tab w:val="decimal" w:pos="8280"/>
        </w:tabs>
        <w:spacing w:line="480" w:lineRule="auto"/>
        <w:ind w:left="720"/>
        <w:rPr>
          <w:rFonts w:ascii="Calibri" w:hAnsi="Calibri" w:cs="Calibri"/>
          <w:sz w:val="20"/>
          <w:szCs w:val="20"/>
        </w:rPr>
      </w:pPr>
      <w:hyperlink w:anchor="VehicleUsePolicy" w:history="1">
        <w:r w:rsidR="007A3144" w:rsidRPr="00FE6D6A">
          <w:rPr>
            <w:rStyle w:val="Hyperlink"/>
            <w:rFonts w:ascii="Calibri" w:hAnsi="Calibri" w:cs="Calibri"/>
            <w:sz w:val="20"/>
            <w:szCs w:val="20"/>
          </w:rPr>
          <w:t>VEHICLE USE POLICY</w:t>
        </w:r>
      </w:hyperlink>
      <w:r w:rsidR="007A3144" w:rsidRPr="00FE6D6A">
        <w:rPr>
          <w:rFonts w:ascii="Calibri" w:hAnsi="Calibri" w:cs="Calibri"/>
          <w:sz w:val="20"/>
          <w:szCs w:val="20"/>
        </w:rPr>
        <w:tab/>
      </w:r>
      <w:r w:rsidR="007A3144" w:rsidRPr="00FE6D6A">
        <w:rPr>
          <w:rFonts w:ascii="Calibri" w:hAnsi="Calibri" w:cs="Calibri"/>
          <w:sz w:val="20"/>
          <w:szCs w:val="20"/>
        </w:rPr>
        <w:tab/>
        <w:t>14</w:t>
      </w:r>
    </w:p>
    <w:p w14:paraId="06A5EBEB" w14:textId="77777777" w:rsidR="00054306" w:rsidRPr="00FE6D6A" w:rsidRDefault="00000000" w:rsidP="00054306">
      <w:pPr>
        <w:tabs>
          <w:tab w:val="left" w:leader="dot" w:pos="7920"/>
          <w:tab w:val="decimal" w:pos="8280"/>
        </w:tabs>
        <w:spacing w:line="480" w:lineRule="auto"/>
        <w:ind w:left="720"/>
        <w:rPr>
          <w:rFonts w:ascii="Calibri" w:hAnsi="Calibri" w:cs="Calibri"/>
          <w:sz w:val="20"/>
          <w:szCs w:val="20"/>
        </w:rPr>
      </w:pPr>
      <w:hyperlink w:anchor="MVR" w:history="1">
        <w:r w:rsidR="007A3144" w:rsidRPr="00FE6D6A">
          <w:rPr>
            <w:rStyle w:val="Hyperlink"/>
            <w:rFonts w:ascii="Calibri" w:hAnsi="Calibri" w:cs="Calibri"/>
            <w:sz w:val="20"/>
            <w:szCs w:val="20"/>
          </w:rPr>
          <w:t>MOTOR VEHICLE RECORD (MVR) GRADING CRITERIA</w:t>
        </w:r>
      </w:hyperlink>
      <w:r w:rsidR="007A3144" w:rsidRPr="00FE6D6A">
        <w:rPr>
          <w:rFonts w:ascii="Calibri" w:hAnsi="Calibri" w:cs="Calibri"/>
          <w:sz w:val="20"/>
          <w:szCs w:val="20"/>
        </w:rPr>
        <w:tab/>
      </w:r>
      <w:r w:rsidR="007A3144" w:rsidRPr="00FE6D6A">
        <w:rPr>
          <w:rFonts w:ascii="Calibri" w:hAnsi="Calibri" w:cs="Calibri"/>
          <w:sz w:val="20"/>
          <w:szCs w:val="20"/>
        </w:rPr>
        <w:tab/>
        <w:t>15</w:t>
      </w:r>
    </w:p>
    <w:p w14:paraId="26585BE8" w14:textId="77777777" w:rsidR="00054306" w:rsidRPr="00FE6D6A" w:rsidRDefault="00000000" w:rsidP="00054306">
      <w:pPr>
        <w:tabs>
          <w:tab w:val="left" w:leader="dot" w:pos="7920"/>
          <w:tab w:val="decimal" w:pos="8280"/>
        </w:tabs>
        <w:spacing w:line="480" w:lineRule="auto"/>
        <w:ind w:left="720"/>
        <w:rPr>
          <w:rFonts w:ascii="Calibri" w:hAnsi="Calibri" w:cs="Calibri"/>
          <w:sz w:val="20"/>
          <w:szCs w:val="20"/>
        </w:rPr>
      </w:pPr>
      <w:hyperlink w:anchor="OSHA" w:history="1">
        <w:r w:rsidR="007A3144" w:rsidRPr="00FE6D6A">
          <w:rPr>
            <w:rStyle w:val="Hyperlink"/>
            <w:rFonts w:ascii="Calibri" w:hAnsi="Calibri" w:cs="Calibri"/>
            <w:sz w:val="20"/>
            <w:szCs w:val="20"/>
          </w:rPr>
          <w:t>OSHA COMPLIANCE PROGRAMS</w:t>
        </w:r>
      </w:hyperlink>
      <w:r w:rsidR="007A3144" w:rsidRPr="00FE6D6A">
        <w:rPr>
          <w:rFonts w:ascii="Calibri" w:hAnsi="Calibri" w:cs="Calibri"/>
          <w:sz w:val="20"/>
          <w:szCs w:val="20"/>
        </w:rPr>
        <w:tab/>
      </w:r>
      <w:r w:rsidR="007A3144" w:rsidRPr="00FE6D6A">
        <w:rPr>
          <w:rFonts w:ascii="Calibri" w:hAnsi="Calibri" w:cs="Calibri"/>
          <w:sz w:val="20"/>
          <w:szCs w:val="20"/>
        </w:rPr>
        <w:tab/>
        <w:t>16-18</w:t>
      </w:r>
    </w:p>
    <w:p w14:paraId="26CA9C57" w14:textId="77777777" w:rsidR="00054306" w:rsidRPr="00FE6D6A" w:rsidRDefault="00000000" w:rsidP="00054306">
      <w:pPr>
        <w:tabs>
          <w:tab w:val="left" w:leader="dot" w:pos="7920"/>
          <w:tab w:val="decimal" w:pos="8280"/>
        </w:tabs>
        <w:spacing w:line="480" w:lineRule="auto"/>
        <w:ind w:left="720"/>
        <w:rPr>
          <w:rFonts w:ascii="Calibri" w:hAnsi="Calibri" w:cs="Calibri"/>
          <w:sz w:val="20"/>
          <w:szCs w:val="20"/>
        </w:rPr>
      </w:pPr>
      <w:hyperlink w:anchor="Fire" w:history="1">
        <w:r w:rsidR="007A3144" w:rsidRPr="00FE6D6A">
          <w:rPr>
            <w:rStyle w:val="Hyperlink"/>
            <w:rFonts w:ascii="Calibri" w:hAnsi="Calibri" w:cs="Calibri"/>
            <w:sz w:val="20"/>
            <w:szCs w:val="20"/>
          </w:rPr>
          <w:t>FIRE PREVENTION &amp; ELECTRICAL SAFETY</w:t>
        </w:r>
      </w:hyperlink>
      <w:r w:rsidR="007A3144" w:rsidRPr="00FE6D6A">
        <w:rPr>
          <w:rFonts w:ascii="Calibri" w:hAnsi="Calibri" w:cs="Calibri"/>
          <w:sz w:val="20"/>
          <w:szCs w:val="20"/>
        </w:rPr>
        <w:tab/>
      </w:r>
      <w:r w:rsidR="007A3144" w:rsidRPr="00FE6D6A">
        <w:rPr>
          <w:rFonts w:ascii="Calibri" w:hAnsi="Calibri" w:cs="Calibri"/>
          <w:sz w:val="20"/>
          <w:szCs w:val="20"/>
        </w:rPr>
        <w:tab/>
      </w:r>
      <w:r w:rsidR="00CE161E">
        <w:rPr>
          <w:rFonts w:ascii="Calibri" w:hAnsi="Calibri" w:cs="Calibri"/>
          <w:sz w:val="20"/>
          <w:szCs w:val="20"/>
        </w:rPr>
        <w:t>19</w:t>
      </w:r>
    </w:p>
    <w:p w14:paraId="45DC6CE7" w14:textId="77777777" w:rsidR="00054306" w:rsidRPr="00FE6D6A" w:rsidRDefault="00000000" w:rsidP="00054306">
      <w:pPr>
        <w:tabs>
          <w:tab w:val="left" w:leader="dot" w:pos="7920"/>
          <w:tab w:val="decimal" w:pos="8280"/>
        </w:tabs>
        <w:spacing w:line="480" w:lineRule="auto"/>
        <w:ind w:left="720"/>
        <w:rPr>
          <w:rFonts w:ascii="Calibri" w:hAnsi="Calibri" w:cs="Calibri"/>
          <w:sz w:val="20"/>
          <w:szCs w:val="20"/>
        </w:rPr>
      </w:pPr>
      <w:hyperlink w:anchor="General" w:history="1">
        <w:r w:rsidR="007A3144" w:rsidRPr="00FE6D6A">
          <w:rPr>
            <w:rStyle w:val="Hyperlink"/>
            <w:rFonts w:ascii="Calibri" w:hAnsi="Calibri" w:cs="Calibri"/>
            <w:sz w:val="20"/>
            <w:szCs w:val="20"/>
          </w:rPr>
          <w:t>GENERAL SAFETY PRECAUTIONS</w:t>
        </w:r>
      </w:hyperlink>
      <w:r w:rsidR="007A3144" w:rsidRPr="00FE6D6A">
        <w:rPr>
          <w:rFonts w:ascii="Calibri" w:hAnsi="Calibri" w:cs="Calibri"/>
          <w:sz w:val="20"/>
          <w:szCs w:val="20"/>
        </w:rPr>
        <w:tab/>
      </w:r>
      <w:r w:rsidR="007A3144" w:rsidRPr="00FE6D6A">
        <w:rPr>
          <w:rFonts w:ascii="Calibri" w:hAnsi="Calibri" w:cs="Calibri"/>
          <w:sz w:val="20"/>
          <w:szCs w:val="20"/>
        </w:rPr>
        <w:tab/>
      </w:r>
      <w:r w:rsidR="00CE161E">
        <w:rPr>
          <w:rFonts w:ascii="Calibri" w:hAnsi="Calibri" w:cs="Calibri"/>
          <w:sz w:val="20"/>
          <w:szCs w:val="20"/>
        </w:rPr>
        <w:t>20-21</w:t>
      </w:r>
    </w:p>
    <w:p w14:paraId="344AB5B5" w14:textId="77777777" w:rsidR="00054306" w:rsidRPr="00FE6D6A" w:rsidRDefault="00000000" w:rsidP="00054306">
      <w:pPr>
        <w:tabs>
          <w:tab w:val="left" w:leader="dot" w:pos="7920"/>
          <w:tab w:val="decimal" w:pos="8280"/>
        </w:tabs>
        <w:spacing w:line="480" w:lineRule="auto"/>
        <w:ind w:left="720"/>
        <w:rPr>
          <w:rFonts w:ascii="Calibri" w:hAnsi="Calibri" w:cs="Calibri"/>
          <w:sz w:val="20"/>
          <w:szCs w:val="20"/>
        </w:rPr>
      </w:pPr>
      <w:hyperlink w:anchor="JobSpecific" w:history="1">
        <w:r w:rsidR="007A3144" w:rsidRPr="00FE6D6A">
          <w:rPr>
            <w:rStyle w:val="Hyperlink"/>
            <w:rFonts w:ascii="Calibri" w:hAnsi="Calibri" w:cs="Calibri"/>
            <w:sz w:val="20"/>
            <w:szCs w:val="20"/>
          </w:rPr>
          <w:t>JOB-SPECIFIC SAFETY PRECAUTIONS</w:t>
        </w:r>
      </w:hyperlink>
      <w:r w:rsidR="007A3144" w:rsidRPr="00FE6D6A">
        <w:rPr>
          <w:rFonts w:ascii="Calibri" w:hAnsi="Calibri" w:cs="Calibri"/>
          <w:sz w:val="20"/>
          <w:szCs w:val="20"/>
        </w:rPr>
        <w:tab/>
      </w:r>
      <w:r w:rsidR="007A3144" w:rsidRPr="00FE6D6A">
        <w:rPr>
          <w:rFonts w:ascii="Calibri" w:hAnsi="Calibri" w:cs="Calibri"/>
          <w:sz w:val="20"/>
          <w:szCs w:val="20"/>
        </w:rPr>
        <w:tab/>
      </w:r>
      <w:r w:rsidR="00CE161E">
        <w:rPr>
          <w:rFonts w:ascii="Calibri" w:hAnsi="Calibri" w:cs="Calibri"/>
          <w:sz w:val="20"/>
          <w:szCs w:val="20"/>
        </w:rPr>
        <w:t>22-32</w:t>
      </w:r>
    </w:p>
    <w:p w14:paraId="3129A7CA" w14:textId="77777777" w:rsidR="00054306" w:rsidRPr="00FE6D6A" w:rsidRDefault="00000000" w:rsidP="00054306">
      <w:pPr>
        <w:tabs>
          <w:tab w:val="left" w:leader="dot" w:pos="7920"/>
          <w:tab w:val="decimal" w:pos="8280"/>
        </w:tabs>
        <w:spacing w:line="480" w:lineRule="auto"/>
        <w:ind w:left="720"/>
        <w:rPr>
          <w:rFonts w:ascii="Calibri" w:hAnsi="Calibri" w:cs="Calibri"/>
          <w:sz w:val="20"/>
          <w:szCs w:val="20"/>
        </w:rPr>
      </w:pPr>
      <w:hyperlink w:anchor="EEAcknowledgementForm" w:history="1">
        <w:r w:rsidR="007A3144" w:rsidRPr="00FE6D6A">
          <w:rPr>
            <w:rStyle w:val="Hyperlink"/>
            <w:rFonts w:ascii="Calibri" w:hAnsi="Calibri" w:cs="Calibri"/>
            <w:sz w:val="20"/>
            <w:szCs w:val="20"/>
          </w:rPr>
          <w:t>EMPLOYEE ACKNOWLEDGEMENT FORM</w:t>
        </w:r>
      </w:hyperlink>
      <w:r w:rsidR="00CE161E">
        <w:rPr>
          <w:rFonts w:ascii="Calibri" w:hAnsi="Calibri" w:cs="Calibri"/>
          <w:sz w:val="20"/>
          <w:szCs w:val="20"/>
        </w:rPr>
        <w:tab/>
      </w:r>
      <w:r w:rsidR="00CE161E">
        <w:rPr>
          <w:rFonts w:ascii="Calibri" w:hAnsi="Calibri" w:cs="Calibri"/>
          <w:sz w:val="20"/>
          <w:szCs w:val="20"/>
        </w:rPr>
        <w:tab/>
        <w:t>33</w:t>
      </w:r>
    </w:p>
    <w:p w14:paraId="2616AB5A" w14:textId="77777777" w:rsidR="00054306" w:rsidRPr="00FE6D6A" w:rsidRDefault="00054306" w:rsidP="00054306">
      <w:pPr>
        <w:tabs>
          <w:tab w:val="left" w:leader="dot" w:pos="7920"/>
          <w:tab w:val="decimal" w:pos="8280"/>
        </w:tabs>
        <w:spacing w:line="480" w:lineRule="auto"/>
        <w:ind w:left="720"/>
        <w:rPr>
          <w:rFonts w:ascii="Calibri" w:hAnsi="Calibri" w:cs="Calibri"/>
          <w:sz w:val="20"/>
          <w:szCs w:val="20"/>
        </w:rPr>
      </w:pPr>
    </w:p>
    <w:p w14:paraId="4EB873A9" w14:textId="77777777" w:rsidR="00054306" w:rsidRPr="00FE6D6A" w:rsidRDefault="00672C89" w:rsidP="00054306">
      <w:pPr>
        <w:pStyle w:val="Heading3"/>
        <w:tabs>
          <w:tab w:val="left" w:leader="dot" w:pos="7920"/>
          <w:tab w:val="decimal" w:pos="8280"/>
        </w:tabs>
        <w:ind w:left="720"/>
        <w:rPr>
          <w:rFonts w:ascii="Calibri" w:hAnsi="Calibri" w:cs="Calibri"/>
          <w:b w:val="0"/>
          <w:color w:val="auto"/>
          <w:sz w:val="20"/>
          <w:szCs w:val="20"/>
        </w:rPr>
      </w:pPr>
      <w:r w:rsidRPr="00FE6D6A">
        <w:rPr>
          <w:rFonts w:ascii="Calibri" w:hAnsi="Calibri" w:cs="Calibri"/>
          <w:b w:val="0"/>
          <w:color w:val="auto"/>
          <w:sz w:val="20"/>
          <w:szCs w:val="20"/>
        </w:rPr>
        <w:t xml:space="preserve"> </w:t>
      </w:r>
    </w:p>
    <w:p w14:paraId="1539FDAD" w14:textId="77777777" w:rsidR="00054306" w:rsidRPr="00FE6D6A" w:rsidRDefault="00054306" w:rsidP="00054306">
      <w:pPr>
        <w:ind w:left="720"/>
        <w:rPr>
          <w:rFonts w:ascii="Calibri" w:hAnsi="Calibri" w:cs="Calibri"/>
          <w:sz w:val="20"/>
          <w:szCs w:val="20"/>
        </w:rPr>
      </w:pPr>
    </w:p>
    <w:p w14:paraId="6CC5A32C" w14:textId="77777777" w:rsidR="00054306" w:rsidRPr="00FE6D6A" w:rsidRDefault="00054306" w:rsidP="00054306">
      <w:pPr>
        <w:spacing w:after="120"/>
        <w:rPr>
          <w:rFonts w:ascii="Calibri" w:hAnsi="Calibri" w:cs="Calibri"/>
          <w:szCs w:val="22"/>
        </w:rPr>
        <w:sectPr w:rsidR="00054306" w:rsidRPr="00FE6D6A" w:rsidSect="00054306">
          <w:headerReference w:type="first" r:id="rId15"/>
          <w:pgSz w:w="12240" w:h="15840" w:code="1"/>
          <w:pgMar w:top="720" w:right="720" w:bottom="720" w:left="720" w:header="720" w:footer="720" w:gutter="0"/>
          <w:cols w:space="720"/>
          <w:titlePg/>
          <w:docGrid w:linePitch="360"/>
        </w:sectPr>
      </w:pPr>
      <w:bookmarkStart w:id="3" w:name="Employee_safety_responsibilities"/>
      <w:bookmarkEnd w:id="3"/>
    </w:p>
    <w:p w14:paraId="7511BA34" w14:textId="3F26F57D" w:rsidR="00054306" w:rsidRPr="00FE6D6A" w:rsidRDefault="00672C89" w:rsidP="00BE3048">
      <w:pPr>
        <w:spacing w:before="120" w:after="120"/>
        <w:rPr>
          <w:rFonts w:ascii="Calibri" w:hAnsi="Calibri" w:cs="Calibri"/>
          <w:sz w:val="18"/>
          <w:szCs w:val="18"/>
        </w:rPr>
      </w:pPr>
      <w:bookmarkStart w:id="4" w:name="EESafetyResp"/>
      <w:bookmarkEnd w:id="4"/>
      <w:r w:rsidRPr="00FE6D6A">
        <w:rPr>
          <w:rFonts w:ascii="Calibri" w:hAnsi="Calibri" w:cs="Calibri"/>
          <w:sz w:val="18"/>
          <w:szCs w:val="18"/>
        </w:rPr>
        <w:lastRenderedPageBreak/>
        <w:t xml:space="preserve">The primary responsibility of the employees of </w:t>
      </w:r>
      <w:r w:rsidR="005D22D3">
        <w:rPr>
          <w:rFonts w:ascii="Calibri" w:hAnsi="Calibri" w:cs="Calibri"/>
          <w:color w:val="FF0000"/>
          <w:sz w:val="18"/>
          <w:szCs w:val="18"/>
        </w:rPr>
        <w:t>[BUSINESS NAME]</w:t>
      </w:r>
      <w:r w:rsidRPr="00FE6D6A">
        <w:rPr>
          <w:rFonts w:ascii="Calibri" w:hAnsi="Calibri" w:cs="Calibri"/>
          <w:sz w:val="18"/>
          <w:szCs w:val="18"/>
        </w:rPr>
        <w:t xml:space="preserve"> is to perform their duties in a safe manner in order to prevent injury to themselves and others.</w:t>
      </w:r>
    </w:p>
    <w:p w14:paraId="44215A65" w14:textId="77777777" w:rsidR="00054306" w:rsidRPr="00FE6D6A" w:rsidRDefault="00672C89" w:rsidP="00054306">
      <w:pPr>
        <w:pStyle w:val="Header"/>
        <w:tabs>
          <w:tab w:val="clear" w:pos="4320"/>
          <w:tab w:val="clear" w:pos="8640"/>
        </w:tabs>
        <w:spacing w:before="120" w:after="120"/>
        <w:rPr>
          <w:rFonts w:ascii="Calibri" w:hAnsi="Calibri" w:cs="Calibri"/>
          <w:sz w:val="18"/>
          <w:szCs w:val="18"/>
        </w:rPr>
      </w:pPr>
      <w:r w:rsidRPr="00FE6D6A">
        <w:rPr>
          <w:rFonts w:ascii="Calibri" w:hAnsi="Calibri" w:cs="Calibri"/>
          <w:sz w:val="18"/>
          <w:szCs w:val="18"/>
        </w:rPr>
        <w:t>As a condition of employment, employees MUST become familiar with, observe, and obey ’s rules and established policies for health, safety, and preventing injuries while at work.</w:t>
      </w:r>
      <w:r w:rsidR="00CE161E">
        <w:rPr>
          <w:rFonts w:ascii="Calibri" w:hAnsi="Calibri" w:cs="Calibri"/>
          <w:sz w:val="18"/>
          <w:szCs w:val="18"/>
        </w:rPr>
        <w:t xml:space="preserve"> </w:t>
      </w:r>
      <w:r w:rsidRPr="00FE6D6A">
        <w:rPr>
          <w:rFonts w:ascii="Calibri" w:hAnsi="Calibri" w:cs="Calibri"/>
          <w:sz w:val="18"/>
          <w:szCs w:val="18"/>
        </w:rPr>
        <w:t>Additionally, employees MUST learn the approved safe practices and procedures that apply to their work.</w:t>
      </w:r>
    </w:p>
    <w:p w14:paraId="4E95B81F" w14:textId="77777777" w:rsidR="00054306" w:rsidRPr="00FE6D6A" w:rsidRDefault="00672C89" w:rsidP="00054306">
      <w:pPr>
        <w:pStyle w:val="Header"/>
        <w:tabs>
          <w:tab w:val="clear" w:pos="4320"/>
          <w:tab w:val="clear" w:pos="8640"/>
        </w:tabs>
        <w:spacing w:before="120" w:after="120"/>
        <w:rPr>
          <w:rFonts w:ascii="Calibri" w:hAnsi="Calibri" w:cs="Calibri"/>
          <w:sz w:val="18"/>
          <w:szCs w:val="18"/>
        </w:rPr>
      </w:pPr>
      <w:r w:rsidRPr="00FE6D6A">
        <w:rPr>
          <w:rFonts w:ascii="Calibri" w:hAnsi="Calibri" w:cs="Calibri"/>
          <w:sz w:val="18"/>
          <w:szCs w:val="18"/>
        </w:rPr>
        <w:t>Before beginning special work or new assignments, an employee should review applicable and appropriate safety rules.</w:t>
      </w:r>
    </w:p>
    <w:p w14:paraId="60C55886" w14:textId="46986FBE" w:rsidR="00054306" w:rsidRPr="00FE6D6A" w:rsidRDefault="00672C89" w:rsidP="00054306">
      <w:pPr>
        <w:pStyle w:val="Header"/>
        <w:tabs>
          <w:tab w:val="clear" w:pos="4320"/>
          <w:tab w:val="clear" w:pos="8640"/>
        </w:tabs>
        <w:spacing w:before="120" w:after="120"/>
        <w:rPr>
          <w:rFonts w:ascii="Calibri" w:hAnsi="Calibri" w:cs="Calibri"/>
          <w:sz w:val="18"/>
          <w:szCs w:val="18"/>
        </w:rPr>
      </w:pPr>
      <w:r w:rsidRPr="00FE6D6A">
        <w:rPr>
          <w:rFonts w:ascii="Calibri" w:hAnsi="Calibri" w:cs="Calibri"/>
          <w:sz w:val="18"/>
          <w:szCs w:val="18"/>
        </w:rPr>
        <w:t xml:space="preserve">If an employee has any questions about how a task should be done safely, they are under instruction </w:t>
      </w:r>
      <w:r w:rsidRPr="00FE6D6A">
        <w:rPr>
          <w:rFonts w:ascii="Calibri" w:hAnsi="Calibri" w:cs="Calibri"/>
          <w:b/>
          <w:i/>
          <w:sz w:val="18"/>
          <w:szCs w:val="18"/>
        </w:rPr>
        <w:t>NOT</w:t>
      </w:r>
      <w:r w:rsidRPr="00FE6D6A">
        <w:rPr>
          <w:rFonts w:ascii="Calibri" w:hAnsi="Calibri" w:cs="Calibri"/>
          <w:sz w:val="18"/>
          <w:szCs w:val="18"/>
        </w:rPr>
        <w:t xml:space="preserve"> to begin the task until they </w:t>
      </w:r>
      <w:r w:rsidR="005D22D3" w:rsidRPr="00FE6D6A">
        <w:rPr>
          <w:rFonts w:ascii="Calibri" w:hAnsi="Calibri" w:cs="Calibri"/>
          <w:sz w:val="18"/>
          <w:szCs w:val="18"/>
        </w:rPr>
        <w:t>discuss</w:t>
      </w:r>
      <w:r w:rsidRPr="00FE6D6A">
        <w:rPr>
          <w:rFonts w:ascii="Calibri" w:hAnsi="Calibri" w:cs="Calibri"/>
          <w:sz w:val="18"/>
          <w:szCs w:val="18"/>
        </w:rPr>
        <w:t xml:space="preserve"> the situation with their supervisor.</w:t>
      </w:r>
      <w:r w:rsidR="00CE161E">
        <w:rPr>
          <w:rFonts w:ascii="Calibri" w:hAnsi="Calibri" w:cs="Calibri"/>
          <w:sz w:val="18"/>
          <w:szCs w:val="18"/>
        </w:rPr>
        <w:t xml:space="preserve"> </w:t>
      </w:r>
      <w:r w:rsidRPr="00FE6D6A">
        <w:rPr>
          <w:rFonts w:ascii="Calibri" w:hAnsi="Calibri" w:cs="Calibri"/>
          <w:sz w:val="18"/>
          <w:szCs w:val="18"/>
        </w:rPr>
        <w:t>Together, they will determine the safe way to do the job.</w:t>
      </w:r>
    </w:p>
    <w:p w14:paraId="0DE1EFAA" w14:textId="77777777" w:rsidR="00054306" w:rsidRPr="00FE6D6A" w:rsidRDefault="00672C89" w:rsidP="00054306">
      <w:pPr>
        <w:pStyle w:val="Header"/>
        <w:tabs>
          <w:tab w:val="clear" w:pos="4320"/>
          <w:tab w:val="clear" w:pos="8640"/>
        </w:tabs>
        <w:spacing w:before="120" w:after="120"/>
        <w:rPr>
          <w:rFonts w:ascii="Calibri" w:hAnsi="Calibri" w:cs="Calibri"/>
          <w:sz w:val="18"/>
          <w:szCs w:val="18"/>
        </w:rPr>
      </w:pPr>
      <w:r w:rsidRPr="00FE6D6A">
        <w:rPr>
          <w:rFonts w:ascii="Calibri" w:hAnsi="Calibri" w:cs="Calibri"/>
          <w:sz w:val="18"/>
          <w:szCs w:val="18"/>
        </w:rPr>
        <w:t>If, after discussing a safety situation with their supervisor, an employee still has questions or concerns, they are required to contact the Safety Coordinator.</w:t>
      </w:r>
    </w:p>
    <w:p w14:paraId="2FB3FE36" w14:textId="77777777" w:rsidR="00054306" w:rsidRPr="00FE6D6A" w:rsidRDefault="00672C89" w:rsidP="00054306">
      <w:pPr>
        <w:pStyle w:val="Header"/>
        <w:tabs>
          <w:tab w:val="clear" w:pos="4320"/>
          <w:tab w:val="clear" w:pos="8640"/>
        </w:tabs>
        <w:spacing w:before="120" w:after="120"/>
        <w:rPr>
          <w:rFonts w:ascii="Calibri" w:hAnsi="Calibri" w:cs="Calibri"/>
          <w:sz w:val="18"/>
          <w:szCs w:val="18"/>
        </w:rPr>
      </w:pPr>
      <w:r w:rsidRPr="00FE6D6A">
        <w:rPr>
          <w:rFonts w:ascii="Calibri" w:hAnsi="Calibri" w:cs="Calibri"/>
          <w:b/>
          <w:i/>
          <w:sz w:val="18"/>
          <w:szCs w:val="18"/>
        </w:rPr>
        <w:t xml:space="preserve">NO EMPLOYEE IS EVER REQUIRED </w:t>
      </w:r>
      <w:r w:rsidRPr="00FE6D6A">
        <w:rPr>
          <w:rFonts w:ascii="Calibri" w:hAnsi="Calibri" w:cs="Calibri"/>
          <w:sz w:val="18"/>
          <w:szCs w:val="18"/>
        </w:rPr>
        <w:t>to perform work that he or she believes is unsafe, or that he or she thinks is likely to cause injury or a health risk to themselves or others.</w:t>
      </w:r>
    </w:p>
    <w:p w14:paraId="272C32F6" w14:textId="77777777" w:rsidR="00054306" w:rsidRPr="00FE6D6A" w:rsidRDefault="00054306" w:rsidP="00054306">
      <w:pPr>
        <w:rPr>
          <w:rFonts w:ascii="Calibri" w:hAnsi="Calibri" w:cs="Calibri"/>
          <w:b/>
          <w:color w:val="808080"/>
          <w:sz w:val="28"/>
          <w:szCs w:val="28"/>
        </w:rPr>
      </w:pPr>
    </w:p>
    <w:p w14:paraId="65ABDCEF" w14:textId="77777777" w:rsidR="00054306" w:rsidRPr="00FE6D6A" w:rsidRDefault="00672C89" w:rsidP="00054306">
      <w:pPr>
        <w:rPr>
          <w:rFonts w:ascii="Calibri" w:hAnsi="Calibri" w:cs="Calibri"/>
          <w:sz w:val="20"/>
          <w:szCs w:val="20"/>
        </w:rPr>
      </w:pPr>
      <w:r w:rsidRPr="00FE6D6A">
        <w:rPr>
          <w:rFonts w:ascii="Calibri" w:hAnsi="Calibri" w:cs="Calibri"/>
          <w:b/>
          <w:sz w:val="20"/>
          <w:szCs w:val="20"/>
          <w:u w:val="single"/>
        </w:rPr>
        <w:t>General Safety Rules</w:t>
      </w:r>
    </w:p>
    <w:p w14:paraId="0D47A74D" w14:textId="77777777" w:rsidR="00054306" w:rsidRPr="00FE6D6A" w:rsidRDefault="00672C89" w:rsidP="00054306">
      <w:pPr>
        <w:rPr>
          <w:rFonts w:ascii="Calibri" w:hAnsi="Calibri" w:cs="Calibri"/>
          <w:sz w:val="18"/>
          <w:szCs w:val="18"/>
        </w:rPr>
      </w:pPr>
      <w:r w:rsidRPr="00FE6D6A">
        <w:rPr>
          <w:rFonts w:ascii="Calibri" w:hAnsi="Calibri" w:cs="Calibri"/>
          <w:sz w:val="18"/>
          <w:szCs w:val="18"/>
        </w:rPr>
        <w:tab/>
      </w:r>
    </w:p>
    <w:p w14:paraId="10E9ECB9" w14:textId="77777777" w:rsidR="00054306" w:rsidRPr="00FE6D6A" w:rsidRDefault="00672C89" w:rsidP="00054306">
      <w:pPr>
        <w:rPr>
          <w:rFonts w:ascii="Calibri" w:hAnsi="Calibri" w:cs="Calibri"/>
          <w:b/>
          <w:sz w:val="18"/>
          <w:szCs w:val="18"/>
        </w:rPr>
      </w:pPr>
      <w:r w:rsidRPr="00FE6D6A">
        <w:rPr>
          <w:rFonts w:ascii="Calibri" w:hAnsi="Calibri" w:cs="Calibri"/>
          <w:b/>
          <w:sz w:val="18"/>
          <w:szCs w:val="18"/>
        </w:rPr>
        <w:t>Conduct</w:t>
      </w:r>
    </w:p>
    <w:p w14:paraId="792B2E13" w14:textId="77777777" w:rsidR="00054306" w:rsidRPr="00FE6D6A" w:rsidRDefault="00054306" w:rsidP="00054306">
      <w:pPr>
        <w:rPr>
          <w:rFonts w:ascii="Calibri" w:hAnsi="Calibri" w:cs="Calibri"/>
          <w:b/>
          <w:sz w:val="16"/>
          <w:szCs w:val="16"/>
        </w:rPr>
      </w:pPr>
    </w:p>
    <w:p w14:paraId="089389F0" w14:textId="77777777" w:rsidR="00054306" w:rsidRPr="00FE6D6A" w:rsidRDefault="00672C89" w:rsidP="00054306">
      <w:pPr>
        <w:ind w:left="360"/>
        <w:rPr>
          <w:rFonts w:ascii="Calibri" w:hAnsi="Calibri" w:cs="Calibri"/>
          <w:sz w:val="18"/>
          <w:szCs w:val="18"/>
        </w:rPr>
      </w:pPr>
      <w:r w:rsidRPr="00FE6D6A">
        <w:rPr>
          <w:rFonts w:ascii="Calibri" w:hAnsi="Calibri" w:cs="Calibri"/>
          <w:sz w:val="18"/>
          <w:szCs w:val="18"/>
        </w:rPr>
        <w:t>Horseplay and practical jokes are forbidden.</w:t>
      </w:r>
      <w:r w:rsidR="00CE161E">
        <w:rPr>
          <w:rFonts w:ascii="Calibri" w:hAnsi="Calibri" w:cs="Calibri"/>
          <w:sz w:val="18"/>
          <w:szCs w:val="18"/>
        </w:rPr>
        <w:t xml:space="preserve"> </w:t>
      </w:r>
      <w:r w:rsidRPr="00FE6D6A">
        <w:rPr>
          <w:rFonts w:ascii="Calibri" w:hAnsi="Calibri" w:cs="Calibri"/>
          <w:sz w:val="18"/>
          <w:szCs w:val="18"/>
        </w:rPr>
        <w:t>Employees are required to work in an injury-free manner displaying accepted levels of behavior.</w:t>
      </w:r>
      <w:r w:rsidR="00CE161E">
        <w:rPr>
          <w:rFonts w:ascii="Calibri" w:hAnsi="Calibri" w:cs="Calibri"/>
          <w:sz w:val="18"/>
          <w:szCs w:val="18"/>
        </w:rPr>
        <w:t xml:space="preserve"> </w:t>
      </w:r>
      <w:r w:rsidRPr="00FE6D6A">
        <w:rPr>
          <w:rFonts w:ascii="Calibri" w:hAnsi="Calibri" w:cs="Calibri"/>
          <w:sz w:val="18"/>
          <w:szCs w:val="18"/>
        </w:rPr>
        <w:t>Conduct that places the employee or others at risk, or which threatens or intimidates others, is forbidden.</w:t>
      </w:r>
    </w:p>
    <w:p w14:paraId="1F1F798E" w14:textId="77777777" w:rsidR="00054306" w:rsidRPr="00FE6D6A" w:rsidRDefault="00054306" w:rsidP="00054306">
      <w:pPr>
        <w:rPr>
          <w:rFonts w:ascii="Calibri" w:hAnsi="Calibri" w:cs="Calibri"/>
          <w:sz w:val="18"/>
          <w:szCs w:val="18"/>
        </w:rPr>
      </w:pPr>
    </w:p>
    <w:p w14:paraId="15870D5D" w14:textId="77777777" w:rsidR="00054306" w:rsidRPr="00FE6D6A" w:rsidRDefault="00672C89" w:rsidP="00054306">
      <w:pPr>
        <w:rPr>
          <w:rFonts w:ascii="Calibri" w:hAnsi="Calibri" w:cs="Calibri"/>
          <w:b/>
          <w:sz w:val="18"/>
          <w:szCs w:val="18"/>
        </w:rPr>
      </w:pPr>
      <w:r w:rsidRPr="00FE6D6A">
        <w:rPr>
          <w:rFonts w:ascii="Calibri" w:hAnsi="Calibri" w:cs="Calibri"/>
          <w:b/>
          <w:sz w:val="18"/>
          <w:szCs w:val="18"/>
        </w:rPr>
        <w:t>Drugs and Alcohol</w:t>
      </w:r>
    </w:p>
    <w:p w14:paraId="791854EA" w14:textId="77777777" w:rsidR="00054306" w:rsidRPr="00FE6D6A" w:rsidRDefault="00054306" w:rsidP="00054306">
      <w:pPr>
        <w:rPr>
          <w:rFonts w:ascii="Calibri" w:hAnsi="Calibri" w:cs="Calibri"/>
          <w:b/>
          <w:sz w:val="16"/>
          <w:szCs w:val="16"/>
        </w:rPr>
      </w:pPr>
    </w:p>
    <w:p w14:paraId="357E94B0" w14:textId="77777777" w:rsidR="00054306" w:rsidRPr="00FE6D6A" w:rsidRDefault="00672C89" w:rsidP="00054306">
      <w:pPr>
        <w:ind w:left="360"/>
        <w:rPr>
          <w:rFonts w:ascii="Calibri" w:hAnsi="Calibri" w:cs="Calibri"/>
          <w:sz w:val="18"/>
          <w:szCs w:val="18"/>
        </w:rPr>
      </w:pPr>
      <w:r w:rsidRPr="00FE6D6A">
        <w:rPr>
          <w:rFonts w:ascii="Calibri" w:hAnsi="Calibri" w:cs="Calibri"/>
          <w:sz w:val="18"/>
          <w:szCs w:val="18"/>
        </w:rPr>
        <w:t>Use and/or possession of illegal drugs or alcohol on company property or on company time are forbidden.</w:t>
      </w:r>
      <w:r w:rsidR="00CE161E">
        <w:rPr>
          <w:rFonts w:ascii="Calibri" w:hAnsi="Calibri" w:cs="Calibri"/>
          <w:sz w:val="18"/>
          <w:szCs w:val="18"/>
        </w:rPr>
        <w:t xml:space="preserve"> </w:t>
      </w:r>
      <w:r w:rsidRPr="00FE6D6A">
        <w:rPr>
          <w:rFonts w:ascii="Calibri" w:hAnsi="Calibri" w:cs="Calibri"/>
          <w:sz w:val="18"/>
          <w:szCs w:val="18"/>
        </w:rPr>
        <w:t>Reporting for work while under the influence of illegal drugs or alcohol is forbidden.</w:t>
      </w:r>
    </w:p>
    <w:p w14:paraId="541AEB32" w14:textId="77777777" w:rsidR="00054306" w:rsidRPr="00FE6D6A" w:rsidRDefault="00054306" w:rsidP="00054306">
      <w:pPr>
        <w:rPr>
          <w:rFonts w:ascii="Calibri" w:hAnsi="Calibri" w:cs="Calibri"/>
          <w:sz w:val="18"/>
          <w:szCs w:val="18"/>
        </w:rPr>
      </w:pPr>
    </w:p>
    <w:p w14:paraId="27BDAD0A" w14:textId="77777777" w:rsidR="00054306" w:rsidRPr="00FE6D6A" w:rsidRDefault="00672C89" w:rsidP="00054306">
      <w:pPr>
        <w:rPr>
          <w:rFonts w:ascii="Calibri" w:hAnsi="Calibri" w:cs="Calibri"/>
          <w:b/>
          <w:sz w:val="18"/>
          <w:szCs w:val="18"/>
        </w:rPr>
      </w:pPr>
      <w:r w:rsidRPr="00FE6D6A">
        <w:rPr>
          <w:rFonts w:ascii="Calibri" w:hAnsi="Calibri" w:cs="Calibri"/>
          <w:b/>
          <w:sz w:val="18"/>
          <w:szCs w:val="18"/>
        </w:rPr>
        <w:t>Housekeeping</w:t>
      </w:r>
    </w:p>
    <w:p w14:paraId="32A4243D" w14:textId="77777777" w:rsidR="00054306" w:rsidRPr="00FE6D6A" w:rsidRDefault="00054306" w:rsidP="00054306">
      <w:pPr>
        <w:rPr>
          <w:rFonts w:ascii="Calibri" w:hAnsi="Calibri" w:cs="Calibri"/>
          <w:b/>
          <w:sz w:val="16"/>
          <w:szCs w:val="16"/>
        </w:rPr>
      </w:pPr>
    </w:p>
    <w:p w14:paraId="5E0EF633" w14:textId="7323AF35" w:rsidR="00054306" w:rsidRPr="00FE6D6A" w:rsidRDefault="00672C89" w:rsidP="00054306">
      <w:pPr>
        <w:ind w:left="360"/>
        <w:rPr>
          <w:rFonts w:ascii="Calibri" w:hAnsi="Calibri" w:cs="Calibri"/>
          <w:sz w:val="18"/>
          <w:szCs w:val="18"/>
        </w:rPr>
      </w:pPr>
      <w:r w:rsidRPr="00FE6D6A">
        <w:rPr>
          <w:rFonts w:ascii="Calibri" w:hAnsi="Calibri" w:cs="Calibri"/>
          <w:sz w:val="18"/>
          <w:szCs w:val="18"/>
        </w:rPr>
        <w:t xml:space="preserve">You are responsible </w:t>
      </w:r>
      <w:r w:rsidR="005D22D3" w:rsidRPr="00FE6D6A">
        <w:rPr>
          <w:rFonts w:ascii="Calibri" w:hAnsi="Calibri" w:cs="Calibri"/>
          <w:sz w:val="18"/>
          <w:szCs w:val="18"/>
        </w:rPr>
        <w:t>for keeping</w:t>
      </w:r>
      <w:r w:rsidRPr="00FE6D6A">
        <w:rPr>
          <w:rFonts w:ascii="Calibri" w:hAnsi="Calibri" w:cs="Calibri"/>
          <w:sz w:val="18"/>
          <w:szCs w:val="18"/>
        </w:rPr>
        <w:t xml:space="preserve"> your work area clean and safe. Clean-up several times throughout the day, disposing of trash and waste in approved containers, wiping up any drips/spills immediately, and putting equipment and tools away as you are finished with them.</w:t>
      </w:r>
    </w:p>
    <w:p w14:paraId="7F07EBA6" w14:textId="77777777" w:rsidR="00054306" w:rsidRPr="00FE6D6A" w:rsidRDefault="00054306" w:rsidP="00054306">
      <w:pPr>
        <w:rPr>
          <w:rFonts w:ascii="Calibri" w:hAnsi="Calibri" w:cs="Calibri"/>
          <w:sz w:val="18"/>
          <w:szCs w:val="18"/>
        </w:rPr>
      </w:pPr>
    </w:p>
    <w:p w14:paraId="6DE8396F" w14:textId="77777777" w:rsidR="00054306" w:rsidRPr="00FE6D6A" w:rsidRDefault="00672C89" w:rsidP="00054306">
      <w:pPr>
        <w:ind w:firstLine="360"/>
        <w:rPr>
          <w:rFonts w:ascii="Calibri" w:hAnsi="Calibri" w:cs="Calibri"/>
          <w:sz w:val="18"/>
          <w:szCs w:val="18"/>
        </w:rPr>
      </w:pPr>
      <w:r w:rsidRPr="00FE6D6A">
        <w:rPr>
          <w:rFonts w:ascii="Calibri" w:hAnsi="Calibri" w:cs="Calibri"/>
          <w:sz w:val="18"/>
          <w:szCs w:val="18"/>
        </w:rPr>
        <w:t>The following areas must remain clear of obstructions:</w:t>
      </w:r>
    </w:p>
    <w:p w14:paraId="00F05A87" w14:textId="77777777" w:rsidR="00054306" w:rsidRPr="00BE3048" w:rsidRDefault="00672C89" w:rsidP="00BE3048">
      <w:pPr>
        <w:pStyle w:val="Dash"/>
      </w:pPr>
      <w:r w:rsidRPr="00BE3048">
        <w:t>Aisles/exits</w:t>
      </w:r>
    </w:p>
    <w:p w14:paraId="1FCDA29E" w14:textId="77777777" w:rsidR="00054306" w:rsidRPr="00BE3048" w:rsidRDefault="00672C89" w:rsidP="00BE3048">
      <w:pPr>
        <w:pStyle w:val="Dash"/>
      </w:pPr>
      <w:r w:rsidRPr="00BE3048">
        <w:t>Fire extinguishers and emergency equipment</w:t>
      </w:r>
    </w:p>
    <w:p w14:paraId="2EE45C5F" w14:textId="77777777" w:rsidR="00054306" w:rsidRPr="00BE3048" w:rsidRDefault="00672C89" w:rsidP="00BE3048">
      <w:pPr>
        <w:pStyle w:val="Dash"/>
      </w:pPr>
      <w:r w:rsidRPr="00BE3048">
        <w:t>All electrical breakers, controls, and switches</w:t>
      </w:r>
    </w:p>
    <w:p w14:paraId="09B866BE" w14:textId="77777777" w:rsidR="00054306" w:rsidRPr="00FE6D6A" w:rsidRDefault="00672C89" w:rsidP="00054306">
      <w:pPr>
        <w:rPr>
          <w:rFonts w:ascii="Calibri" w:hAnsi="Calibri" w:cs="Calibri"/>
          <w:b/>
          <w:sz w:val="18"/>
          <w:szCs w:val="18"/>
        </w:rPr>
      </w:pPr>
      <w:r w:rsidRPr="00FE6D6A">
        <w:rPr>
          <w:rFonts w:ascii="Calibri" w:hAnsi="Calibri" w:cs="Calibri"/>
          <w:b/>
          <w:sz w:val="18"/>
          <w:szCs w:val="18"/>
        </w:rPr>
        <w:t>Injury Reporting</w:t>
      </w:r>
    </w:p>
    <w:p w14:paraId="024A4807" w14:textId="77777777" w:rsidR="00054306" w:rsidRPr="00FE6D6A" w:rsidRDefault="00054306" w:rsidP="00054306">
      <w:pPr>
        <w:rPr>
          <w:rFonts w:ascii="Calibri" w:hAnsi="Calibri" w:cs="Calibri"/>
          <w:b/>
          <w:sz w:val="16"/>
          <w:szCs w:val="16"/>
        </w:rPr>
      </w:pPr>
    </w:p>
    <w:p w14:paraId="76B9EAD3" w14:textId="77777777" w:rsidR="00054306" w:rsidRPr="00FE6D6A" w:rsidRDefault="00672C89" w:rsidP="00054306">
      <w:pPr>
        <w:ind w:left="360"/>
        <w:rPr>
          <w:rFonts w:ascii="Calibri" w:hAnsi="Calibri" w:cs="Calibri"/>
          <w:sz w:val="18"/>
          <w:szCs w:val="18"/>
        </w:rPr>
      </w:pPr>
      <w:r w:rsidRPr="00FE6D6A">
        <w:rPr>
          <w:rFonts w:ascii="Calibri" w:hAnsi="Calibri" w:cs="Calibri"/>
          <w:sz w:val="18"/>
          <w:szCs w:val="18"/>
        </w:rPr>
        <w:t>All work-related injuries must be reported to your supervisor as soon as practicable.</w:t>
      </w:r>
      <w:r w:rsidR="00CE161E">
        <w:rPr>
          <w:rFonts w:ascii="Calibri" w:hAnsi="Calibri" w:cs="Calibri"/>
          <w:sz w:val="18"/>
          <w:szCs w:val="18"/>
        </w:rPr>
        <w:t xml:space="preserve"> </w:t>
      </w:r>
      <w:r w:rsidRPr="00FE6D6A">
        <w:rPr>
          <w:rFonts w:ascii="Calibri" w:hAnsi="Calibri" w:cs="Calibri"/>
          <w:sz w:val="18"/>
          <w:szCs w:val="18"/>
        </w:rPr>
        <w:t>Failure to report injuries can result in loss of Workers’ Compensation benefits. After each medical appointment resulting from a work-related injury, you must contact your supervisor to discuss your progress. You must also give your supervisor any paperwork that you received at the appointment.</w:t>
      </w:r>
    </w:p>
    <w:p w14:paraId="5572A4A4" w14:textId="77777777" w:rsidR="00054306" w:rsidRPr="00FE6D6A" w:rsidRDefault="00054306" w:rsidP="00054306">
      <w:pPr>
        <w:rPr>
          <w:rFonts w:ascii="Calibri" w:hAnsi="Calibri" w:cs="Calibri"/>
          <w:sz w:val="18"/>
          <w:szCs w:val="18"/>
        </w:rPr>
      </w:pPr>
    </w:p>
    <w:p w14:paraId="2A2303D1" w14:textId="4F328A7F" w:rsidR="00054306" w:rsidRPr="00FE6D6A" w:rsidRDefault="005D22D3" w:rsidP="00054306">
      <w:pPr>
        <w:pStyle w:val="BodyTextIndent"/>
        <w:ind w:left="360"/>
        <w:rPr>
          <w:rFonts w:ascii="Calibri" w:hAnsi="Calibri" w:cs="Calibri"/>
          <w:sz w:val="18"/>
          <w:szCs w:val="18"/>
        </w:rPr>
      </w:pPr>
      <w:r>
        <w:rPr>
          <w:rFonts w:ascii="Calibri" w:hAnsi="Calibri" w:cs="Calibri"/>
          <w:color w:val="FF0000"/>
          <w:sz w:val="18"/>
          <w:szCs w:val="18"/>
        </w:rPr>
        <w:t>[BUSINESS NAME]</w:t>
      </w:r>
      <w:r w:rsidR="00672C89" w:rsidRPr="00FE6D6A">
        <w:rPr>
          <w:rFonts w:ascii="Calibri" w:hAnsi="Calibri" w:cs="Calibri"/>
          <w:sz w:val="18"/>
          <w:szCs w:val="18"/>
        </w:rPr>
        <w:t xml:space="preserve"> provides Transitional Return to Work (light duty) jobs for persons injured at work. Transitional work is meant to allow the injured or ill employee to heal under a doctor’s care while she/he remains productive.</w:t>
      </w:r>
      <w:r w:rsidR="00CE161E">
        <w:rPr>
          <w:rFonts w:ascii="Calibri" w:hAnsi="Calibri" w:cs="Calibri"/>
          <w:sz w:val="18"/>
          <w:szCs w:val="18"/>
        </w:rPr>
        <w:t xml:space="preserve"> </w:t>
      </w:r>
      <w:r w:rsidR="00672C89" w:rsidRPr="00FE6D6A">
        <w:rPr>
          <w:rFonts w:ascii="Calibri" w:hAnsi="Calibri" w:cs="Calibri"/>
          <w:sz w:val="18"/>
          <w:szCs w:val="18"/>
        </w:rPr>
        <w:t>Employees are required to return to work immediately upon release.</w:t>
      </w:r>
    </w:p>
    <w:p w14:paraId="1C563368" w14:textId="77777777" w:rsidR="00054306" w:rsidRPr="00FE6D6A" w:rsidRDefault="00054306" w:rsidP="00054306">
      <w:pPr>
        <w:pStyle w:val="BodyTextIndent"/>
        <w:ind w:left="0"/>
        <w:rPr>
          <w:rFonts w:ascii="Calibri" w:hAnsi="Calibri" w:cs="Calibri"/>
          <w:szCs w:val="22"/>
        </w:rPr>
        <w:sectPr w:rsidR="00054306" w:rsidRPr="00FE6D6A" w:rsidSect="00054306">
          <w:headerReference w:type="first" r:id="rId16"/>
          <w:footerReference w:type="first" r:id="rId17"/>
          <w:pgSz w:w="12240" w:h="15840" w:code="1"/>
          <w:pgMar w:top="720" w:right="720" w:bottom="720" w:left="720" w:header="720" w:footer="720" w:gutter="0"/>
          <w:cols w:space="720"/>
          <w:titlePg/>
          <w:docGrid w:linePitch="360"/>
        </w:sectPr>
      </w:pPr>
    </w:p>
    <w:p w14:paraId="31FEE563" w14:textId="77777777" w:rsidR="00054306" w:rsidRPr="00FE6D6A" w:rsidRDefault="00672C89" w:rsidP="00BE3048">
      <w:pPr>
        <w:pStyle w:val="BodyTextIndent"/>
        <w:spacing w:before="120"/>
        <w:ind w:left="0"/>
        <w:rPr>
          <w:rFonts w:ascii="Calibri" w:hAnsi="Calibri" w:cs="Calibri"/>
          <w:b/>
          <w:sz w:val="18"/>
          <w:szCs w:val="18"/>
        </w:rPr>
      </w:pPr>
      <w:r w:rsidRPr="00FE6D6A">
        <w:rPr>
          <w:rFonts w:ascii="Calibri" w:hAnsi="Calibri" w:cs="Calibri"/>
          <w:b/>
          <w:sz w:val="18"/>
          <w:szCs w:val="18"/>
        </w:rPr>
        <w:lastRenderedPageBreak/>
        <w:t>Off-Site Safety</w:t>
      </w:r>
    </w:p>
    <w:p w14:paraId="1AB2E12E" w14:textId="60F7FC2E" w:rsidR="00054306" w:rsidRPr="00BE3048" w:rsidRDefault="00672C89" w:rsidP="00BE3048">
      <w:pPr>
        <w:pStyle w:val="letters"/>
      </w:pPr>
      <w:r w:rsidRPr="00BE3048">
        <w:t xml:space="preserve">Employees of </w:t>
      </w:r>
      <w:r w:rsidR="005D22D3">
        <w:rPr>
          <w:color w:val="FF0000"/>
        </w:rPr>
        <w:t xml:space="preserve">[BUSINESS NAME] </w:t>
      </w:r>
      <w:r w:rsidRPr="00BE3048">
        <w:t xml:space="preserve"> are required to follow all safety and security procedures during off-site visits.</w:t>
      </w:r>
    </w:p>
    <w:p w14:paraId="5B756FDC" w14:textId="77777777" w:rsidR="00054306" w:rsidRPr="00BE3048" w:rsidRDefault="00672C89" w:rsidP="00BE3048">
      <w:pPr>
        <w:pStyle w:val="letters"/>
      </w:pPr>
      <w:r w:rsidRPr="00BE3048">
        <w:t>If your contact person does not advise you regarding safety hazards, consider the following:</w:t>
      </w:r>
    </w:p>
    <w:p w14:paraId="43513612" w14:textId="77777777" w:rsidR="00054306" w:rsidRPr="00BE3048" w:rsidRDefault="00672C89" w:rsidP="00BE3048">
      <w:pPr>
        <w:pStyle w:val="bullet"/>
      </w:pPr>
      <w:r w:rsidRPr="00BE3048">
        <w:t>Emergency exit location(s)</w:t>
      </w:r>
    </w:p>
    <w:p w14:paraId="1D9420A4" w14:textId="77777777" w:rsidR="00054306" w:rsidRPr="00BE3048" w:rsidRDefault="00672C89" w:rsidP="00BE3048">
      <w:pPr>
        <w:pStyle w:val="bullet"/>
        <w:ind w:left="2160" w:hanging="360"/>
      </w:pPr>
      <w:r w:rsidRPr="00BE3048">
        <w:t>Keep your eye on the path you are walking and avoid any tripping/slipping hazards.</w:t>
      </w:r>
      <w:r w:rsidR="00CE161E">
        <w:t xml:space="preserve"> </w:t>
      </w:r>
      <w:r w:rsidR="00BE3048">
        <w:t xml:space="preserve">When on stairs </w:t>
      </w:r>
      <w:r w:rsidRPr="00BE3048">
        <w:t>maintain three point contact (hand on rail and feet on stairs)</w:t>
      </w:r>
    </w:p>
    <w:p w14:paraId="56B4EDB9" w14:textId="77777777" w:rsidR="00054306" w:rsidRPr="00BE3048" w:rsidRDefault="00672C89" w:rsidP="00BE3048">
      <w:pPr>
        <w:pStyle w:val="bullet"/>
      </w:pPr>
      <w:r w:rsidRPr="00BE3048">
        <w:t>When visiting construction sites, eye protection, hearing protection and hard hats are required.</w:t>
      </w:r>
      <w:r w:rsidR="00CE161E">
        <w:t xml:space="preserve"> </w:t>
      </w:r>
      <w:r w:rsidRPr="00BE3048">
        <w:t xml:space="preserve">This </w:t>
      </w:r>
      <w:r w:rsidRPr="00BE3048">
        <w:tab/>
        <w:t>equipment will be in the possession of the  employee and not provided by the client.</w:t>
      </w:r>
    </w:p>
    <w:p w14:paraId="7610AA3F" w14:textId="77777777" w:rsidR="00054306" w:rsidRPr="00BE3048" w:rsidRDefault="00672C89" w:rsidP="00BE3048">
      <w:pPr>
        <w:pStyle w:val="bullet"/>
      </w:pPr>
      <w:r w:rsidRPr="00BE3048">
        <w:t xml:space="preserve">Wear shoes that support your feet and are slip resistant. </w:t>
      </w:r>
    </w:p>
    <w:p w14:paraId="78601D22" w14:textId="77777777" w:rsidR="00054306" w:rsidRPr="00BE3048" w:rsidRDefault="00672C89" w:rsidP="00BE3048">
      <w:pPr>
        <w:pStyle w:val="bullet"/>
      </w:pPr>
      <w:r w:rsidRPr="00BE3048">
        <w:t xml:space="preserve">Avoid clothing that is either constrictive or too loose; loose clothing can get caught in machinery or other </w:t>
      </w:r>
      <w:r w:rsidRPr="00BE3048">
        <w:tab/>
        <w:t>equipment.</w:t>
      </w:r>
    </w:p>
    <w:p w14:paraId="1A4A9113" w14:textId="77777777" w:rsidR="00054306" w:rsidRPr="00FE6D6A" w:rsidRDefault="00054306" w:rsidP="00054306">
      <w:pPr>
        <w:rPr>
          <w:rFonts w:ascii="Calibri" w:hAnsi="Calibri" w:cs="Calibri"/>
          <w:sz w:val="18"/>
          <w:szCs w:val="18"/>
        </w:rPr>
      </w:pPr>
    </w:p>
    <w:p w14:paraId="39AC32C9" w14:textId="77777777" w:rsidR="00054306" w:rsidRPr="00FE6D6A" w:rsidRDefault="00672C89" w:rsidP="00054306">
      <w:pPr>
        <w:pStyle w:val="BodyTextIndent3"/>
        <w:ind w:left="0"/>
        <w:rPr>
          <w:rFonts w:ascii="Calibri" w:hAnsi="Calibri" w:cs="Calibri"/>
          <w:b w:val="0"/>
          <w:sz w:val="18"/>
          <w:szCs w:val="18"/>
        </w:rPr>
      </w:pPr>
      <w:r w:rsidRPr="00FE6D6A">
        <w:rPr>
          <w:rFonts w:ascii="Calibri" w:hAnsi="Calibri" w:cs="Calibri"/>
          <w:b w:val="0"/>
          <w:sz w:val="18"/>
          <w:szCs w:val="18"/>
        </w:rPr>
        <w:t>These rules are established to help you stay safe and injury free. Violation of the above rules, or conduct that does not meet minimum accepted work standards, may result in discipline, up to and including discharge.</w:t>
      </w:r>
    </w:p>
    <w:p w14:paraId="1E251B4B" w14:textId="77777777" w:rsidR="00054306" w:rsidRPr="00FE6D6A" w:rsidRDefault="00054306" w:rsidP="00054306">
      <w:pPr>
        <w:pStyle w:val="DefinitionTerm"/>
        <w:rPr>
          <w:rFonts w:ascii="Calibri" w:hAnsi="Calibri" w:cs="Calibri"/>
          <w:sz w:val="18"/>
          <w:szCs w:val="18"/>
        </w:rPr>
      </w:pPr>
    </w:p>
    <w:p w14:paraId="1094D0A9" w14:textId="18789D62" w:rsidR="00054306" w:rsidRPr="00FE6D6A" w:rsidRDefault="00672C89" w:rsidP="00054306">
      <w:pPr>
        <w:rPr>
          <w:rFonts w:ascii="Calibri" w:hAnsi="Calibri" w:cs="Calibri"/>
          <w:szCs w:val="22"/>
        </w:rPr>
        <w:sectPr w:rsidR="00054306" w:rsidRPr="00FE6D6A" w:rsidSect="00054306">
          <w:pgSz w:w="12240" w:h="15840" w:code="1"/>
          <w:pgMar w:top="720" w:right="720" w:bottom="720" w:left="720" w:header="720" w:footer="720" w:gutter="0"/>
          <w:cols w:space="720"/>
          <w:titlePg/>
          <w:docGrid w:linePitch="360"/>
        </w:sectPr>
      </w:pPr>
      <w:r w:rsidRPr="00FE6D6A">
        <w:rPr>
          <w:rFonts w:ascii="Calibri" w:hAnsi="Calibri" w:cs="Calibri"/>
          <w:sz w:val="18"/>
          <w:szCs w:val="18"/>
        </w:rPr>
        <w:t xml:space="preserve">When working at a customer location, employees are required to follow the above rules, as well as all customer rules </w:t>
      </w:r>
      <w:r w:rsidRPr="00FE6D6A">
        <w:rPr>
          <w:rStyle w:val="BodyTextChar"/>
          <w:rFonts w:ascii="Calibri" w:hAnsi="Calibri" w:cs="Calibri"/>
          <w:sz w:val="18"/>
          <w:szCs w:val="18"/>
        </w:rPr>
        <w:t>and procedures, and work in a manner that reflects positively on the company. Before operating any equipment at a customer location, permission must first be secured from the customer contac</w:t>
      </w:r>
      <w:bookmarkStart w:id="5" w:name="Safety_orientation_training"/>
      <w:bookmarkEnd w:id="5"/>
      <w:r w:rsidRPr="00FE6D6A">
        <w:rPr>
          <w:rStyle w:val="BodyTextChar"/>
          <w:rFonts w:ascii="Calibri" w:hAnsi="Calibri" w:cs="Calibri"/>
          <w:sz w:val="18"/>
          <w:szCs w:val="18"/>
        </w:rPr>
        <w:t>t.</w:t>
      </w:r>
    </w:p>
    <w:p w14:paraId="381590A7" w14:textId="6583CDB1" w:rsidR="00054306" w:rsidRPr="00FE6D6A" w:rsidRDefault="00672C89" w:rsidP="008532B8">
      <w:pPr>
        <w:pStyle w:val="Header"/>
        <w:spacing w:before="120"/>
        <w:rPr>
          <w:rFonts w:ascii="Calibri" w:hAnsi="Calibri" w:cs="Calibri"/>
          <w:sz w:val="18"/>
          <w:szCs w:val="18"/>
        </w:rPr>
      </w:pPr>
      <w:bookmarkStart w:id="6" w:name="SafetyOrientationTraining"/>
      <w:bookmarkEnd w:id="6"/>
      <w:r w:rsidRPr="00FE6D6A">
        <w:rPr>
          <w:rFonts w:ascii="Calibri" w:hAnsi="Calibri" w:cs="Calibri"/>
          <w:sz w:val="18"/>
          <w:szCs w:val="18"/>
        </w:rPr>
        <w:lastRenderedPageBreak/>
        <w:t xml:space="preserve">The Company is committed to providing safety and </w:t>
      </w:r>
      <w:r w:rsidR="00DC2616" w:rsidRPr="00FE6D6A">
        <w:rPr>
          <w:rFonts w:ascii="Calibri" w:hAnsi="Calibri" w:cs="Calibri"/>
          <w:sz w:val="18"/>
          <w:szCs w:val="18"/>
        </w:rPr>
        <w:t>health-related</w:t>
      </w:r>
      <w:r w:rsidRPr="00FE6D6A">
        <w:rPr>
          <w:rFonts w:ascii="Calibri" w:hAnsi="Calibri" w:cs="Calibri"/>
          <w:sz w:val="18"/>
          <w:szCs w:val="18"/>
        </w:rPr>
        <w:t xml:space="preserve"> orientation and training for all employees at all levels of the Company.</w:t>
      </w:r>
      <w:r w:rsidR="00CE161E">
        <w:rPr>
          <w:rFonts w:ascii="Calibri" w:hAnsi="Calibri" w:cs="Calibri"/>
          <w:sz w:val="18"/>
          <w:szCs w:val="18"/>
        </w:rPr>
        <w:t xml:space="preserve"> </w:t>
      </w:r>
      <w:r w:rsidRPr="00FE6D6A">
        <w:rPr>
          <w:rFonts w:ascii="Calibri" w:hAnsi="Calibri" w:cs="Calibri"/>
          <w:sz w:val="18"/>
          <w:szCs w:val="18"/>
        </w:rPr>
        <w:t>The Company will maintain and support a program to educate and familiarize employees with safety and health procedures, rules, and safe work practices.</w:t>
      </w:r>
      <w:r w:rsidR="00CE161E">
        <w:rPr>
          <w:rFonts w:ascii="Calibri" w:hAnsi="Calibri" w:cs="Calibri"/>
          <w:sz w:val="18"/>
          <w:szCs w:val="18"/>
        </w:rPr>
        <w:t xml:space="preserve"> </w:t>
      </w:r>
      <w:r w:rsidRPr="00FE6D6A">
        <w:rPr>
          <w:rFonts w:ascii="Calibri" w:hAnsi="Calibri" w:cs="Calibri"/>
          <w:sz w:val="18"/>
          <w:szCs w:val="18"/>
        </w:rPr>
        <w:t>The training subjects and materials have been developed using industry best practices criteria and site-specific data.</w:t>
      </w:r>
    </w:p>
    <w:p w14:paraId="2E5B256B" w14:textId="77777777" w:rsidR="00054306" w:rsidRPr="00FE6D6A" w:rsidRDefault="00672C89" w:rsidP="00054306">
      <w:pPr>
        <w:pStyle w:val="Header"/>
        <w:spacing w:before="120"/>
        <w:rPr>
          <w:rFonts w:ascii="Calibri" w:hAnsi="Calibri" w:cs="Calibri"/>
          <w:sz w:val="18"/>
          <w:szCs w:val="18"/>
        </w:rPr>
      </w:pPr>
      <w:r w:rsidRPr="00FE6D6A">
        <w:rPr>
          <w:rFonts w:ascii="Calibri" w:hAnsi="Calibri" w:cs="Calibri"/>
          <w:sz w:val="18"/>
          <w:szCs w:val="18"/>
        </w:rPr>
        <w:t>The training may include, but not be limited to the following:</w:t>
      </w:r>
    </w:p>
    <w:p w14:paraId="79B75009" w14:textId="77777777" w:rsidR="00054306" w:rsidRPr="00BE3048" w:rsidRDefault="00672C89" w:rsidP="006A6D57">
      <w:pPr>
        <w:pStyle w:val="numbers"/>
        <w:numPr>
          <w:ilvl w:val="0"/>
          <w:numId w:val="8"/>
        </w:numPr>
        <w:ind w:left="1080"/>
      </w:pPr>
      <w:r w:rsidRPr="00BE3048">
        <w:t>Company specific accident and incident data</w:t>
      </w:r>
    </w:p>
    <w:p w14:paraId="08866521" w14:textId="77777777" w:rsidR="00054306" w:rsidRPr="00BE3048" w:rsidRDefault="00672C89" w:rsidP="00BE3048">
      <w:pPr>
        <w:pStyle w:val="numbers"/>
      </w:pPr>
      <w:r w:rsidRPr="00BE3048">
        <w:t>Hazards associated with the work area</w:t>
      </w:r>
    </w:p>
    <w:p w14:paraId="26E26035" w14:textId="77777777" w:rsidR="00054306" w:rsidRPr="00BE3048" w:rsidRDefault="00672C89" w:rsidP="00BE3048">
      <w:pPr>
        <w:pStyle w:val="numbers"/>
      </w:pPr>
      <w:r w:rsidRPr="00BE3048">
        <w:t>Hazards associated with a specific job or task</w:t>
      </w:r>
    </w:p>
    <w:p w14:paraId="55919417" w14:textId="77777777" w:rsidR="00054306" w:rsidRPr="00BE3048" w:rsidRDefault="00672C89" w:rsidP="00BE3048">
      <w:pPr>
        <w:pStyle w:val="numbers"/>
      </w:pPr>
      <w:r w:rsidRPr="00BE3048">
        <w:t>Operation of specific equipment</w:t>
      </w:r>
    </w:p>
    <w:p w14:paraId="4CEB1118" w14:textId="77777777" w:rsidR="00054306" w:rsidRPr="00BE3048" w:rsidRDefault="00672C89" w:rsidP="00BE3048">
      <w:pPr>
        <w:pStyle w:val="numbers"/>
      </w:pPr>
      <w:r w:rsidRPr="00BE3048">
        <w:t>Personal protective equipment</w:t>
      </w:r>
    </w:p>
    <w:p w14:paraId="70FB9E48" w14:textId="77777777" w:rsidR="00054306" w:rsidRPr="00BE3048" w:rsidRDefault="00672C89" w:rsidP="00BE3048">
      <w:pPr>
        <w:pStyle w:val="numbers"/>
      </w:pPr>
      <w:r w:rsidRPr="00BE3048">
        <w:t>Emergency procedures</w:t>
      </w:r>
    </w:p>
    <w:p w14:paraId="7FF424D1" w14:textId="77777777" w:rsidR="00054306" w:rsidRPr="00BE3048" w:rsidRDefault="00672C89" w:rsidP="00BE3048">
      <w:pPr>
        <w:pStyle w:val="numbers"/>
      </w:pPr>
      <w:r w:rsidRPr="00BE3048">
        <w:t>Employee accident reporting requirements</w:t>
      </w:r>
    </w:p>
    <w:p w14:paraId="54355F15" w14:textId="77777777" w:rsidR="00054306" w:rsidRPr="00BE3048" w:rsidRDefault="00672C89" w:rsidP="00BE3048">
      <w:pPr>
        <w:pStyle w:val="numbers"/>
      </w:pPr>
      <w:r w:rsidRPr="00BE3048">
        <w:t>Return to work program</w:t>
      </w:r>
    </w:p>
    <w:p w14:paraId="1E8D9DE5" w14:textId="77777777" w:rsidR="00054306" w:rsidRPr="00BE3048" w:rsidRDefault="00672C89" w:rsidP="00BE3048">
      <w:pPr>
        <w:pStyle w:val="numbers"/>
      </w:pPr>
      <w:r w:rsidRPr="00BE3048">
        <w:t>Any OSHA required training not included or addressed above</w:t>
      </w:r>
    </w:p>
    <w:p w14:paraId="39EF17EF" w14:textId="77777777" w:rsidR="00054306" w:rsidRPr="00FE6D6A" w:rsidRDefault="00672C89" w:rsidP="00BE3048">
      <w:pPr>
        <w:spacing w:before="100" w:beforeAutospacing="1"/>
        <w:rPr>
          <w:rFonts w:ascii="Calibri" w:hAnsi="Calibri" w:cs="Calibri"/>
          <w:b/>
          <w:sz w:val="20"/>
          <w:szCs w:val="20"/>
        </w:rPr>
      </w:pPr>
      <w:r w:rsidRPr="00FE6D6A">
        <w:rPr>
          <w:rFonts w:ascii="Calibri" w:hAnsi="Calibri" w:cs="Calibri"/>
          <w:b/>
          <w:sz w:val="20"/>
          <w:szCs w:val="20"/>
        </w:rPr>
        <w:t>Periodic Inspections</w:t>
      </w:r>
    </w:p>
    <w:p w14:paraId="2475F914" w14:textId="77777777" w:rsidR="00054306" w:rsidRPr="00FE6D6A" w:rsidRDefault="00054306" w:rsidP="00054306">
      <w:pPr>
        <w:rPr>
          <w:rFonts w:ascii="Calibri" w:hAnsi="Calibri" w:cs="Calibri"/>
          <w:sz w:val="16"/>
          <w:szCs w:val="16"/>
        </w:rPr>
      </w:pPr>
    </w:p>
    <w:p w14:paraId="5CE13228" w14:textId="77777777" w:rsidR="00054306" w:rsidRPr="00FE6D6A" w:rsidRDefault="00672C89" w:rsidP="00054306">
      <w:pPr>
        <w:rPr>
          <w:rFonts w:ascii="Calibri" w:hAnsi="Calibri" w:cs="Calibri"/>
          <w:sz w:val="18"/>
          <w:szCs w:val="18"/>
        </w:rPr>
      </w:pPr>
      <w:r w:rsidRPr="00FE6D6A">
        <w:rPr>
          <w:rFonts w:ascii="Calibri" w:hAnsi="Calibri" w:cs="Calibri"/>
          <w:sz w:val="18"/>
          <w:szCs w:val="18"/>
        </w:rPr>
        <w:t>It is the policy of our Company that workplaces are subject to periodic safety and health inspections to ensure implementation and execution of our policies and procedures as relates to employees, contractors, and vendors.</w:t>
      </w:r>
    </w:p>
    <w:p w14:paraId="464E03B8" w14:textId="77777777" w:rsidR="00054306" w:rsidRPr="00FE6D6A" w:rsidRDefault="00054306" w:rsidP="00054306">
      <w:pPr>
        <w:rPr>
          <w:rFonts w:ascii="Calibri" w:hAnsi="Calibri" w:cs="Calibri"/>
          <w:sz w:val="18"/>
          <w:szCs w:val="18"/>
        </w:rPr>
      </w:pPr>
    </w:p>
    <w:p w14:paraId="39F185DB" w14:textId="77777777" w:rsidR="00054306" w:rsidRPr="00FE6D6A" w:rsidRDefault="00672C89" w:rsidP="00054306">
      <w:pPr>
        <w:rPr>
          <w:rFonts w:ascii="Calibri" w:hAnsi="Calibri" w:cs="Calibri"/>
          <w:sz w:val="18"/>
          <w:szCs w:val="18"/>
        </w:rPr>
      </w:pPr>
      <w:r w:rsidRPr="00FE6D6A">
        <w:rPr>
          <w:rFonts w:ascii="Calibri" w:hAnsi="Calibri" w:cs="Calibri"/>
          <w:sz w:val="18"/>
          <w:szCs w:val="18"/>
        </w:rPr>
        <w:t>All employees are responsible for cooperating during these inspections and managers and supervisors are responsible for initiating corrective actions to improve items discovered during the walk-through inspection.</w:t>
      </w:r>
    </w:p>
    <w:p w14:paraId="01A8FE80" w14:textId="77777777" w:rsidR="00054306" w:rsidRPr="00FE6D6A" w:rsidRDefault="00672C89" w:rsidP="00BE3048">
      <w:pPr>
        <w:spacing w:before="120" w:line="360" w:lineRule="auto"/>
        <w:rPr>
          <w:rFonts w:ascii="Calibri" w:hAnsi="Calibri" w:cs="Calibri"/>
          <w:b/>
          <w:sz w:val="20"/>
          <w:szCs w:val="20"/>
        </w:rPr>
      </w:pPr>
      <w:r w:rsidRPr="00FE6D6A">
        <w:rPr>
          <w:rFonts w:ascii="Calibri" w:hAnsi="Calibri" w:cs="Calibri"/>
          <w:b/>
          <w:sz w:val="20"/>
          <w:szCs w:val="20"/>
        </w:rPr>
        <w:t xml:space="preserve">Incident Reporting </w:t>
      </w:r>
    </w:p>
    <w:p w14:paraId="4B38231B" w14:textId="77777777" w:rsidR="00054306" w:rsidRPr="00BE3048" w:rsidRDefault="00672C89" w:rsidP="006A6D57">
      <w:pPr>
        <w:pStyle w:val="numbers"/>
        <w:numPr>
          <w:ilvl w:val="0"/>
          <w:numId w:val="9"/>
        </w:numPr>
        <w:ind w:left="1080"/>
      </w:pPr>
      <w:r w:rsidRPr="00BE3048">
        <w:t>Any work-related injury or suspected injury must be reported to your supervisor, Job Site Foreman and to Human Resources.</w:t>
      </w:r>
      <w:r w:rsidR="00CE161E">
        <w:t xml:space="preserve"> </w:t>
      </w:r>
      <w:r w:rsidRPr="00BE3048">
        <w:t xml:space="preserve">A </w:t>
      </w:r>
      <w:r w:rsidRPr="00BE3048">
        <w:rPr>
          <w:b/>
          <w:color w:val="FF0000"/>
        </w:rPr>
        <w:t xml:space="preserve">[insert form name] </w:t>
      </w:r>
      <w:r w:rsidRPr="00BE3048">
        <w:t>form must be completed. Failure to promptly report an injury may result in a loss of workers’ compensation benefits or disciplinary action.</w:t>
      </w:r>
    </w:p>
    <w:p w14:paraId="43A79BE6" w14:textId="77777777" w:rsidR="00054306" w:rsidRPr="00BE3048" w:rsidRDefault="00672C89" w:rsidP="006A6D57">
      <w:pPr>
        <w:pStyle w:val="numbers"/>
        <w:numPr>
          <w:ilvl w:val="0"/>
          <w:numId w:val="9"/>
        </w:numPr>
        <w:ind w:left="1080"/>
      </w:pPr>
      <w:r w:rsidRPr="00BE3048">
        <w:t xml:space="preserve">Human Resources will issue a </w:t>
      </w:r>
      <w:r w:rsidRPr="00BE3048">
        <w:rPr>
          <w:b/>
          <w:color w:val="FF0000"/>
        </w:rPr>
        <w:t xml:space="preserve">[insert form name] </w:t>
      </w:r>
      <w:r w:rsidRPr="00BE3048">
        <w:t>for the injured employee to take to the treating medical practitioner.</w:t>
      </w:r>
      <w:r w:rsidR="00CE161E">
        <w:t xml:space="preserve"> </w:t>
      </w:r>
      <w:r w:rsidRPr="00BE3048">
        <w:t>The employee must return this form to Human Resources by the next business day.</w:t>
      </w:r>
    </w:p>
    <w:p w14:paraId="1014AABD" w14:textId="77777777" w:rsidR="00054306" w:rsidRPr="00BE3048" w:rsidRDefault="00672C89" w:rsidP="006A6D57">
      <w:pPr>
        <w:pStyle w:val="numbers"/>
        <w:numPr>
          <w:ilvl w:val="0"/>
          <w:numId w:val="9"/>
        </w:numPr>
        <w:ind w:left="1080"/>
      </w:pPr>
      <w:r w:rsidRPr="00BE3048">
        <w:t>After each practitioner appointment, the employee must report to his/her supervisor and Human Resources to review his/her progress.</w:t>
      </w:r>
    </w:p>
    <w:p w14:paraId="03E6C285" w14:textId="77777777" w:rsidR="00054306" w:rsidRPr="00BE3048" w:rsidRDefault="00672C89" w:rsidP="006A6D57">
      <w:pPr>
        <w:pStyle w:val="numbers"/>
        <w:numPr>
          <w:ilvl w:val="0"/>
          <w:numId w:val="9"/>
        </w:numPr>
        <w:ind w:left="1080"/>
      </w:pPr>
      <w:r w:rsidRPr="00BE3048">
        <w:t xml:space="preserve"> provides light duty work for employees recovering from injury.</w:t>
      </w:r>
      <w:r w:rsidR="00CE161E">
        <w:t xml:space="preserve"> </w:t>
      </w:r>
      <w:r w:rsidRPr="00BE3048">
        <w:t>Employees are required to return to light duty work immediately upon release.</w:t>
      </w:r>
    </w:p>
    <w:p w14:paraId="46C12216" w14:textId="77777777" w:rsidR="00054306" w:rsidRPr="00BE3048" w:rsidRDefault="00672C89" w:rsidP="006A6D57">
      <w:pPr>
        <w:pStyle w:val="numbers"/>
        <w:numPr>
          <w:ilvl w:val="0"/>
          <w:numId w:val="9"/>
        </w:numPr>
        <w:ind w:left="1080"/>
      </w:pPr>
      <w:r w:rsidRPr="00BE3048">
        <w:t>An accident investigation will be conducted to determine the root cause of the accident.</w:t>
      </w:r>
      <w:r w:rsidR="00CE161E">
        <w:t xml:space="preserve"> </w:t>
      </w:r>
      <w:r w:rsidRPr="00BE3048">
        <w:t>The injured employee will be asked to participate in the investigation.</w:t>
      </w:r>
    </w:p>
    <w:p w14:paraId="7A45818D" w14:textId="77777777" w:rsidR="00054306" w:rsidRPr="00FE6D6A" w:rsidRDefault="00054306" w:rsidP="00054306">
      <w:pPr>
        <w:rPr>
          <w:rFonts w:ascii="Calibri" w:hAnsi="Calibri" w:cs="Calibri"/>
          <w:szCs w:val="22"/>
        </w:rPr>
        <w:sectPr w:rsidR="00054306" w:rsidRPr="00FE6D6A" w:rsidSect="00054306">
          <w:headerReference w:type="first" r:id="rId18"/>
          <w:pgSz w:w="12240" w:h="15840" w:code="1"/>
          <w:pgMar w:top="720" w:right="720" w:bottom="720" w:left="720" w:header="720" w:footer="720" w:gutter="0"/>
          <w:cols w:space="720"/>
          <w:titlePg/>
          <w:docGrid w:linePitch="360"/>
        </w:sectPr>
      </w:pPr>
      <w:bookmarkStart w:id="7" w:name="Return_to_work_program"/>
      <w:bookmarkEnd w:id="7"/>
    </w:p>
    <w:p w14:paraId="5787FD13" w14:textId="0C76DE8A" w:rsidR="00054306" w:rsidRPr="00FE6D6A" w:rsidRDefault="00672C89" w:rsidP="00BE3048">
      <w:pPr>
        <w:pStyle w:val="BodyText"/>
        <w:spacing w:before="120"/>
        <w:rPr>
          <w:rFonts w:ascii="Calibri" w:hAnsi="Calibri" w:cs="Calibri"/>
          <w:sz w:val="18"/>
          <w:szCs w:val="18"/>
        </w:rPr>
      </w:pPr>
      <w:bookmarkStart w:id="8" w:name="ReturnToWorkProgram"/>
      <w:bookmarkEnd w:id="8"/>
      <w:r w:rsidRPr="00FE6D6A">
        <w:rPr>
          <w:rFonts w:ascii="Calibri" w:hAnsi="Calibri" w:cs="Calibri"/>
          <w:sz w:val="18"/>
          <w:szCs w:val="18"/>
        </w:rPr>
        <w:lastRenderedPageBreak/>
        <w:t>It is our goal to prevent work-related injuries from happening.</w:t>
      </w:r>
      <w:r w:rsidR="00CE161E">
        <w:rPr>
          <w:rFonts w:ascii="Calibri" w:hAnsi="Calibri" w:cs="Calibri"/>
          <w:sz w:val="18"/>
          <w:szCs w:val="18"/>
        </w:rPr>
        <w:t xml:space="preserve"> </w:t>
      </w:r>
      <w:r w:rsidRPr="00FE6D6A">
        <w:rPr>
          <w:rFonts w:ascii="Calibri" w:hAnsi="Calibri" w:cs="Calibri"/>
          <w:sz w:val="18"/>
          <w:szCs w:val="18"/>
        </w:rPr>
        <w:t xml:space="preserve">We are always concerned when one of our employees is injured or ill due to a work-related condition. We believe that such absences cost both  </w:t>
      </w:r>
      <w:r w:rsidR="00DC2616">
        <w:rPr>
          <w:rFonts w:ascii="Calibri" w:hAnsi="Calibri" w:cs="Calibri"/>
          <w:color w:val="FF0000"/>
          <w:sz w:val="18"/>
          <w:szCs w:val="18"/>
        </w:rPr>
        <w:t xml:space="preserve">[BUSINESS NAME] </w:t>
      </w:r>
      <w:r w:rsidRPr="00FE6D6A">
        <w:rPr>
          <w:rFonts w:ascii="Calibri" w:hAnsi="Calibri" w:cs="Calibri"/>
          <w:sz w:val="18"/>
          <w:szCs w:val="18"/>
        </w:rPr>
        <w:t>and its employees. We want our injured employees to get the best possible medical treatment immediately to assure the earliest possible recovery and return to work.</w:t>
      </w:r>
    </w:p>
    <w:p w14:paraId="1704AFAD" w14:textId="550BD443" w:rsidR="00054306" w:rsidRPr="00FE6D6A" w:rsidRDefault="00DC2616" w:rsidP="00054306">
      <w:pPr>
        <w:rPr>
          <w:rFonts w:ascii="Calibri" w:hAnsi="Calibri" w:cs="Calibri"/>
          <w:sz w:val="18"/>
          <w:szCs w:val="18"/>
        </w:rPr>
      </w:pPr>
      <w:r>
        <w:rPr>
          <w:rFonts w:ascii="Calibri" w:hAnsi="Calibri" w:cs="Calibri"/>
          <w:color w:val="FF0000"/>
          <w:sz w:val="18"/>
          <w:szCs w:val="18"/>
        </w:rPr>
        <w:t xml:space="preserve">[BUSINESS NAME] </w:t>
      </w:r>
      <w:r w:rsidR="00672C89" w:rsidRPr="00FE6D6A">
        <w:rPr>
          <w:rFonts w:ascii="Calibri" w:hAnsi="Calibri" w:cs="Calibri"/>
          <w:sz w:val="18"/>
          <w:szCs w:val="18"/>
        </w:rPr>
        <w:t xml:space="preserve"> has a workers’ compensation program available for employees who have suffered work-related injuries. The program’s administrator will determine, based upon their guidelines, whether you are eligible for wage loss or medical expenses under that program.</w:t>
      </w:r>
    </w:p>
    <w:p w14:paraId="29D4374C" w14:textId="77777777" w:rsidR="00054306" w:rsidRPr="00FE6D6A" w:rsidRDefault="00054306" w:rsidP="00054306">
      <w:pPr>
        <w:rPr>
          <w:rFonts w:ascii="Calibri" w:hAnsi="Calibri" w:cs="Calibri"/>
          <w:sz w:val="18"/>
          <w:szCs w:val="18"/>
        </w:rPr>
      </w:pPr>
    </w:p>
    <w:p w14:paraId="4D5A21F8" w14:textId="41DAF8D0" w:rsidR="00054306" w:rsidRPr="00FE6D6A" w:rsidRDefault="00DC2616" w:rsidP="00054306">
      <w:pPr>
        <w:rPr>
          <w:rFonts w:ascii="Calibri" w:hAnsi="Calibri" w:cs="Calibri"/>
          <w:sz w:val="18"/>
          <w:szCs w:val="18"/>
        </w:rPr>
      </w:pPr>
      <w:r>
        <w:rPr>
          <w:rFonts w:ascii="Calibri" w:hAnsi="Calibri" w:cs="Calibri"/>
          <w:color w:val="FF0000"/>
          <w:sz w:val="18"/>
          <w:szCs w:val="18"/>
        </w:rPr>
        <w:t xml:space="preserve">[BUSINESS NAME] </w:t>
      </w:r>
      <w:r w:rsidR="00672C89" w:rsidRPr="00FE6D6A">
        <w:rPr>
          <w:rFonts w:ascii="Calibri" w:hAnsi="Calibri" w:cs="Calibri"/>
          <w:sz w:val="18"/>
          <w:szCs w:val="18"/>
        </w:rPr>
        <w:t xml:space="preserve"> wants to provide meaningful work activity for all employees who become unable to perform all, or portions, of their regular work </w:t>
      </w:r>
      <w:r w:rsidRPr="00FE6D6A">
        <w:rPr>
          <w:rFonts w:ascii="Calibri" w:hAnsi="Calibri" w:cs="Calibri"/>
          <w:sz w:val="18"/>
          <w:szCs w:val="18"/>
        </w:rPr>
        <w:t>assignments</w:t>
      </w:r>
      <w:r w:rsidR="00672C89" w:rsidRPr="00FE6D6A">
        <w:rPr>
          <w:rFonts w:ascii="Calibri" w:hAnsi="Calibri" w:cs="Calibri"/>
          <w:sz w:val="18"/>
          <w:szCs w:val="18"/>
        </w:rPr>
        <w:t xml:space="preserve">. Thus, we have implemented a </w:t>
      </w:r>
      <w:r w:rsidRPr="00FE6D6A">
        <w:rPr>
          <w:rFonts w:ascii="Calibri" w:hAnsi="Calibri" w:cs="Calibri"/>
          <w:sz w:val="18"/>
          <w:szCs w:val="18"/>
        </w:rPr>
        <w:t>Return-to-Work</w:t>
      </w:r>
      <w:r w:rsidR="00672C89" w:rsidRPr="00FE6D6A">
        <w:rPr>
          <w:rFonts w:ascii="Calibri" w:hAnsi="Calibri" w:cs="Calibri"/>
          <w:sz w:val="18"/>
          <w:szCs w:val="18"/>
        </w:rPr>
        <w:t xml:space="preserve"> program, which includes transitional or light duty work. The </w:t>
      </w:r>
      <w:r w:rsidRPr="00FE6D6A">
        <w:rPr>
          <w:rFonts w:ascii="Calibri" w:hAnsi="Calibri" w:cs="Calibri"/>
          <w:sz w:val="18"/>
          <w:szCs w:val="18"/>
        </w:rPr>
        <w:t>Return-to-Work</w:t>
      </w:r>
      <w:r w:rsidR="00672C89" w:rsidRPr="00FE6D6A">
        <w:rPr>
          <w:rFonts w:ascii="Calibri" w:hAnsi="Calibri" w:cs="Calibri"/>
          <w:sz w:val="18"/>
          <w:szCs w:val="18"/>
        </w:rPr>
        <w:t xml:space="preserve"> program is temporary, not to exceed six months.</w:t>
      </w:r>
    </w:p>
    <w:p w14:paraId="15D60C40" w14:textId="77777777" w:rsidR="00054306" w:rsidRPr="00FE6D6A" w:rsidRDefault="00672C89" w:rsidP="00BE3048">
      <w:pPr>
        <w:spacing w:before="120"/>
        <w:rPr>
          <w:rFonts w:ascii="Calibri" w:hAnsi="Calibri" w:cs="Calibri"/>
          <w:b/>
          <w:sz w:val="20"/>
          <w:szCs w:val="20"/>
          <w:u w:val="single"/>
        </w:rPr>
      </w:pPr>
      <w:r w:rsidRPr="00FE6D6A">
        <w:rPr>
          <w:rFonts w:ascii="Calibri" w:hAnsi="Calibri" w:cs="Calibri"/>
          <w:b/>
          <w:sz w:val="20"/>
          <w:szCs w:val="20"/>
          <w:u w:val="single"/>
        </w:rPr>
        <w:t>Employee Procedures</w:t>
      </w:r>
    </w:p>
    <w:p w14:paraId="4FA0AEF8" w14:textId="77777777" w:rsidR="00054306" w:rsidRPr="00FE6D6A" w:rsidRDefault="00054306" w:rsidP="00054306">
      <w:pPr>
        <w:rPr>
          <w:rFonts w:ascii="Calibri" w:hAnsi="Calibri" w:cs="Calibri"/>
          <w:b/>
          <w:sz w:val="16"/>
          <w:szCs w:val="16"/>
        </w:rPr>
      </w:pPr>
    </w:p>
    <w:p w14:paraId="62653104" w14:textId="77777777" w:rsidR="00054306" w:rsidRPr="00BE3048" w:rsidRDefault="00672C89" w:rsidP="00BE3048">
      <w:pPr>
        <w:pStyle w:val="Dash"/>
      </w:pPr>
      <w:r w:rsidRPr="00BE3048">
        <w:t xml:space="preserve">All work-related injuries should always be reported immediately to your supervisor no later than the end of the shift on which the injury occurs. </w:t>
      </w:r>
    </w:p>
    <w:p w14:paraId="5F1646E2" w14:textId="77777777" w:rsidR="00054306" w:rsidRPr="00BE3048" w:rsidRDefault="00672C89" w:rsidP="00BE3048">
      <w:pPr>
        <w:pStyle w:val="Dash"/>
      </w:pPr>
      <w:r w:rsidRPr="00BE3048">
        <w:t>If there seems to be a reasonable connection between the incident and the use of drugs or alcohol, the employee may be asked to provide a urine and breath sample as soon as possible following the accident. If possible, urine and breath tests will be performed in conjunction with the necessary medical treatment.</w:t>
      </w:r>
    </w:p>
    <w:p w14:paraId="74AA4389" w14:textId="77777777" w:rsidR="00054306" w:rsidRPr="00BE3048" w:rsidRDefault="00672C89" w:rsidP="00BE3048">
      <w:pPr>
        <w:pStyle w:val="Dash"/>
      </w:pPr>
      <w:r w:rsidRPr="00BE3048">
        <w:t>You must complete and sign a Report of Injury or Illness form.</w:t>
      </w:r>
    </w:p>
    <w:p w14:paraId="42EDCD24" w14:textId="335B6A5A" w:rsidR="00054306" w:rsidRPr="00BE3048" w:rsidRDefault="00672C89" w:rsidP="00BE3048">
      <w:pPr>
        <w:pStyle w:val="Dash"/>
      </w:pPr>
      <w:r w:rsidRPr="00BE3048">
        <w:t xml:space="preserve">When medical treatment is sought, the injured employee must advise their supervisor that they are seeking treatment and obtain a </w:t>
      </w:r>
      <w:r w:rsidR="00DC2616" w:rsidRPr="00BE3048">
        <w:t>Return-to-Work</w:t>
      </w:r>
      <w:r w:rsidRPr="00BE3048">
        <w:t xml:space="preserve"> Evaluation form. Regardless of the choice of physicians, the </w:t>
      </w:r>
      <w:r w:rsidR="00DC2616" w:rsidRPr="00BE3048">
        <w:t>Return-to-Work</w:t>
      </w:r>
      <w:r w:rsidRPr="00BE3048">
        <w:t xml:space="preserve"> form must be completed for each practitioner visit.  will not accept a general note stating that you are only to be </w:t>
      </w:r>
      <w:r w:rsidR="00CE161E" w:rsidRPr="00BE3048">
        <w:t>off</w:t>
      </w:r>
      <w:r w:rsidRPr="00BE3048">
        <w:t xml:space="preserve"> work.</w:t>
      </w:r>
    </w:p>
    <w:p w14:paraId="37E3A6FC" w14:textId="77777777" w:rsidR="00054306" w:rsidRPr="00BE3048" w:rsidRDefault="00672C89" w:rsidP="00BE3048">
      <w:pPr>
        <w:pStyle w:val="Dash"/>
      </w:pPr>
      <w:r w:rsidRPr="00BE3048">
        <w:t>Under this program, temporary light duty work is available for up to sixty (60) days (with a review of your progress every 30 days) while you are temporarily unable to work in your regular job capacity.</w:t>
      </w:r>
      <w:r w:rsidR="00CE161E">
        <w:t xml:space="preserve"> </w:t>
      </w:r>
      <w:r w:rsidRPr="00BE3048">
        <w:t>Transitional or light duty work beyond sixty (60) days, up to a maximum of six (6) months, will be evaluated on a case-by-case basis.</w:t>
      </w:r>
    </w:p>
    <w:p w14:paraId="3389E146" w14:textId="442DFD6F" w:rsidR="00054306" w:rsidRPr="00BE3048" w:rsidRDefault="00672C89" w:rsidP="00BE3048">
      <w:pPr>
        <w:pStyle w:val="Dash"/>
      </w:pPr>
      <w:r w:rsidRPr="00BE3048">
        <w:t xml:space="preserve">If you are unable to return to your regular job, but are capable of performing transitional duty, you must return to transitional duty. Failure to do so will result in your not being eligible for full disability benefits under the workers’ compensation </w:t>
      </w:r>
      <w:r w:rsidR="00542944" w:rsidRPr="00BE3048">
        <w:t>program and</w:t>
      </w:r>
      <w:r w:rsidRPr="00BE3048">
        <w:t xml:space="preserve"> may result in disqualification for certain employee benefits and, in some cases, be a basis for termination.</w:t>
      </w:r>
    </w:p>
    <w:p w14:paraId="4B93F818" w14:textId="02491C92" w:rsidR="00054306" w:rsidRPr="00BE3048" w:rsidRDefault="00672C89" w:rsidP="00BE3048">
      <w:pPr>
        <w:pStyle w:val="Dash"/>
      </w:pPr>
      <w:r w:rsidRPr="00BE3048">
        <w:t>Employees who are unable to work and whose absences</w:t>
      </w:r>
      <w:r w:rsidR="00542944">
        <w:t xml:space="preserve"> </w:t>
      </w:r>
      <w:r w:rsidR="00542944">
        <w:rPr>
          <w:color w:val="FF0000"/>
        </w:rPr>
        <w:t>[BUSINESS NAME]</w:t>
      </w:r>
      <w:r w:rsidRPr="00BE3048">
        <w:t xml:space="preserve"> approves must keep us informed on a weekly basis of their status. Failure to do so will result in a reduction in benefits available and discipline, up to and including termination from employment.</w:t>
      </w:r>
    </w:p>
    <w:p w14:paraId="06A19D5E" w14:textId="150FE2AE" w:rsidR="00054306" w:rsidRPr="00BE3048" w:rsidRDefault="00672C89" w:rsidP="00BE3048">
      <w:pPr>
        <w:pStyle w:val="Dash"/>
      </w:pPr>
      <w:r w:rsidRPr="00BE3048">
        <w:t xml:space="preserve">If you are unable to return to your regular job or transitional duty, your absence must be approved under the Family Medical Leave Act (FMLA) program. For this purpose, you need to complete a Family Medical Leave Request form and submit it to the Human Resources Department. You must also have your practitioner complete both the </w:t>
      </w:r>
      <w:r w:rsidR="00542944" w:rsidRPr="00BE3048">
        <w:t>Return-to-Work</w:t>
      </w:r>
      <w:r w:rsidRPr="00BE3048">
        <w:t xml:space="preserve"> Evaluation form and Return to Work Request / Physician’s Authorization form.</w:t>
      </w:r>
    </w:p>
    <w:p w14:paraId="011EE12A" w14:textId="77777777" w:rsidR="00054306" w:rsidRPr="00BE3048" w:rsidRDefault="00672C89" w:rsidP="00BE3048">
      <w:pPr>
        <w:pStyle w:val="Dash"/>
      </w:pPr>
      <w:r w:rsidRPr="00BE3048">
        <w:t>Employees who are not eligible for leave under FMLA must return to light duty or regular work if at all possible.</w:t>
      </w:r>
      <w:r w:rsidR="00CE161E">
        <w:t xml:space="preserve"> </w:t>
      </w:r>
      <w:r w:rsidRPr="00BE3048">
        <w:t>If you are unable to return to any available work, your job position may be filled after a reasonable time.</w:t>
      </w:r>
      <w:r w:rsidR="00CE161E">
        <w:t xml:space="preserve"> </w:t>
      </w:r>
      <w:r w:rsidRPr="00BE3048">
        <w:t>When able to do so, you will be entitled to return to a suitable position, if available and consistent with any limitations.</w:t>
      </w:r>
      <w:r w:rsidR="00CE161E">
        <w:t xml:space="preserve"> </w:t>
      </w:r>
      <w:r w:rsidRPr="00BE3048">
        <w:t>However, you must keep us regularly informed of your status and any changes in your condition.</w:t>
      </w:r>
    </w:p>
    <w:p w14:paraId="18B0BCB6" w14:textId="1EA54710" w:rsidR="00054306" w:rsidRPr="00BE3048" w:rsidRDefault="00672C89" w:rsidP="00BE3048">
      <w:pPr>
        <w:pStyle w:val="Dash"/>
      </w:pPr>
      <w:r w:rsidRPr="00BE3048">
        <w:t xml:space="preserve">Employees must provide a </w:t>
      </w:r>
      <w:r w:rsidR="00542944" w:rsidRPr="00BE3048">
        <w:t>Return-to-Work</w:t>
      </w:r>
      <w:r w:rsidRPr="00BE3048">
        <w:t xml:space="preserve"> form indicating they are capable of returning to full duty.</w:t>
      </w:r>
      <w:r w:rsidR="00CE161E">
        <w:t xml:space="preserve"> </w:t>
      </w:r>
      <w:r w:rsidRPr="00BE3048">
        <w:t>Permanent restrictions will be evaluated on a case-by-case basis and relate to the performance of essential job functions.</w:t>
      </w:r>
      <w:r w:rsidR="00CE161E">
        <w:t xml:space="preserve"> </w:t>
      </w:r>
      <w:r w:rsidRPr="00BE3048">
        <w:t>No permanent light duty positions will be created.</w:t>
      </w:r>
    </w:p>
    <w:p w14:paraId="4F444B4A" w14:textId="77777777" w:rsidR="00054306" w:rsidRPr="00BE3048" w:rsidRDefault="00672C89" w:rsidP="00BE3048">
      <w:pPr>
        <w:pStyle w:val="Dash"/>
      </w:pPr>
      <w:r w:rsidRPr="00BE3048">
        <w:t>Cooperate with our third-party administrator and provide accurate and complete information as soon as possible so that you receive all benefits to which you are entitled. If you have problems or concerns, please contact your Job Site Foreman and the Human Resources Department.</w:t>
      </w:r>
    </w:p>
    <w:p w14:paraId="0A092B91" w14:textId="77777777" w:rsidR="00054306" w:rsidRPr="00FE6D6A" w:rsidRDefault="00054306" w:rsidP="00054306">
      <w:pPr>
        <w:rPr>
          <w:rFonts w:ascii="Calibri" w:hAnsi="Calibri" w:cs="Calibri"/>
          <w:szCs w:val="22"/>
        </w:rPr>
        <w:sectPr w:rsidR="00054306" w:rsidRPr="00FE6D6A" w:rsidSect="00054306">
          <w:headerReference w:type="first" r:id="rId19"/>
          <w:pgSz w:w="12240" w:h="15840" w:code="1"/>
          <w:pgMar w:top="720" w:right="720" w:bottom="720" w:left="720" w:header="720" w:footer="720" w:gutter="0"/>
          <w:cols w:space="720"/>
          <w:titlePg/>
          <w:docGrid w:linePitch="360"/>
        </w:sectPr>
      </w:pPr>
      <w:bookmarkStart w:id="9" w:name="Emergency_Action_Plan"/>
      <w:bookmarkEnd w:id="9"/>
    </w:p>
    <w:p w14:paraId="1CD91505" w14:textId="77777777" w:rsidR="00054306" w:rsidRPr="00FE6D6A" w:rsidRDefault="00672C89" w:rsidP="00054306">
      <w:pPr>
        <w:rPr>
          <w:rFonts w:ascii="Calibri" w:hAnsi="Calibri" w:cs="Calibri"/>
          <w:b/>
          <w:sz w:val="20"/>
          <w:szCs w:val="20"/>
        </w:rPr>
      </w:pPr>
      <w:bookmarkStart w:id="10" w:name="EmergencyActionPlan"/>
      <w:bookmarkEnd w:id="10"/>
      <w:r w:rsidRPr="00FE6D6A">
        <w:rPr>
          <w:rFonts w:ascii="Calibri" w:hAnsi="Calibri" w:cs="Calibri"/>
          <w:b/>
          <w:sz w:val="20"/>
          <w:szCs w:val="20"/>
        </w:rPr>
        <w:lastRenderedPageBreak/>
        <w:t>General Emergency Guidelines</w:t>
      </w:r>
    </w:p>
    <w:p w14:paraId="4F083543" w14:textId="77777777" w:rsidR="00054306" w:rsidRPr="00BE3048" w:rsidRDefault="00672C89" w:rsidP="00BE3048">
      <w:pPr>
        <w:pStyle w:val="Dash"/>
      </w:pPr>
      <w:r w:rsidRPr="00BE3048">
        <w:t>Stay calm and think through your actions</w:t>
      </w:r>
    </w:p>
    <w:p w14:paraId="08F01A05" w14:textId="77777777" w:rsidR="00054306" w:rsidRPr="00BE3048" w:rsidRDefault="00672C89" w:rsidP="00BE3048">
      <w:pPr>
        <w:pStyle w:val="Dash"/>
      </w:pPr>
      <w:r w:rsidRPr="00BE3048">
        <w:t>Know the emergency numbers:</w:t>
      </w:r>
    </w:p>
    <w:p w14:paraId="7E22DAA6" w14:textId="77777777" w:rsidR="00054306" w:rsidRPr="00BE3048" w:rsidRDefault="00672C89" w:rsidP="00BE3048">
      <w:pPr>
        <w:pStyle w:val="Dash"/>
      </w:pPr>
      <w:r w:rsidRPr="00BE3048">
        <w:t>Fire/Police/Ambulance 911</w:t>
      </w:r>
    </w:p>
    <w:p w14:paraId="1A2B1249" w14:textId="77777777" w:rsidR="00054306" w:rsidRPr="00BE3048" w:rsidRDefault="00672C89" w:rsidP="00BE3048">
      <w:pPr>
        <w:pStyle w:val="Dash"/>
      </w:pPr>
      <w:r w:rsidRPr="00BE3048">
        <w:t xml:space="preserve">Internal Emergency Number </w:t>
      </w:r>
      <w:r w:rsidRPr="00BE3048">
        <w:rPr>
          <w:b/>
          <w:color w:val="FF0000"/>
        </w:rPr>
        <w:t>[Insert Number if Applicable]</w:t>
      </w:r>
    </w:p>
    <w:p w14:paraId="0169374A" w14:textId="77777777" w:rsidR="00054306" w:rsidRPr="00BE3048" w:rsidRDefault="00672C89" w:rsidP="00BE3048">
      <w:pPr>
        <w:pStyle w:val="Dash"/>
      </w:pPr>
      <w:r w:rsidRPr="00BE3048">
        <w:t xml:space="preserve">Human Resources </w:t>
      </w:r>
      <w:r w:rsidRPr="00BE3048">
        <w:rPr>
          <w:b/>
          <w:color w:val="FF0000"/>
        </w:rPr>
        <w:t>[Insert Number or extension]</w:t>
      </w:r>
    </w:p>
    <w:p w14:paraId="3C7AD146" w14:textId="77777777" w:rsidR="00054306" w:rsidRPr="00BE3048" w:rsidRDefault="00672C89" w:rsidP="00BE3048">
      <w:pPr>
        <w:pStyle w:val="Dash"/>
      </w:pPr>
      <w:r w:rsidRPr="00BE3048">
        <w:t xml:space="preserve">Page </w:t>
      </w:r>
      <w:r w:rsidRPr="00BE3048">
        <w:rPr>
          <w:b/>
          <w:color w:val="FF0000"/>
        </w:rPr>
        <w:t>[Insert number and instructions if applicable]</w:t>
      </w:r>
    </w:p>
    <w:p w14:paraId="4EBB3788" w14:textId="77777777" w:rsidR="00054306" w:rsidRPr="00BE3048" w:rsidRDefault="00672C89" w:rsidP="00BE3048">
      <w:pPr>
        <w:pStyle w:val="Dash"/>
      </w:pPr>
      <w:r w:rsidRPr="00BE3048">
        <w:t>Operator “0”</w:t>
      </w:r>
    </w:p>
    <w:p w14:paraId="7F4E3E2F" w14:textId="77777777" w:rsidR="00054306" w:rsidRPr="00BE3048" w:rsidRDefault="00672C89" w:rsidP="00BE3048">
      <w:pPr>
        <w:pStyle w:val="Dash"/>
      </w:pPr>
      <w:r w:rsidRPr="00BE3048">
        <w:t>Know where the exits are located</w:t>
      </w:r>
    </w:p>
    <w:p w14:paraId="77B492D9" w14:textId="77777777" w:rsidR="00054306" w:rsidRPr="00BE3048" w:rsidRDefault="00672C89" w:rsidP="00BE3048">
      <w:pPr>
        <w:pStyle w:val="Dash"/>
      </w:pPr>
      <w:r w:rsidRPr="00BE3048">
        <w:t xml:space="preserve">In the event of any emergency, do not take elevators; use the stairs </w:t>
      </w:r>
    </w:p>
    <w:p w14:paraId="65727FBF" w14:textId="77777777" w:rsidR="00054306" w:rsidRPr="00BE3048" w:rsidRDefault="00672C89" w:rsidP="00BE3048">
      <w:pPr>
        <w:pStyle w:val="Dash"/>
      </w:pPr>
      <w:r w:rsidRPr="00BE3048">
        <w:t>Do not hesitate to call or alert others if you believe that an emergency is occurring; you will not “get in trouble.”</w:t>
      </w:r>
    </w:p>
    <w:p w14:paraId="749BB865" w14:textId="77777777" w:rsidR="00054306" w:rsidRPr="00BE3048" w:rsidRDefault="00672C89" w:rsidP="00BE3048">
      <w:pPr>
        <w:pStyle w:val="Dash"/>
      </w:pPr>
      <w:r w:rsidRPr="00BE3048">
        <w:t>First aid supplies and emergency equipment are located</w:t>
      </w:r>
      <w:r w:rsidRPr="00BE3048">
        <w:rPr>
          <w:b/>
          <w:color w:val="FF0000"/>
        </w:rPr>
        <w:t xml:space="preserve"> [insert location] </w:t>
      </w:r>
      <w:r w:rsidRPr="00BE3048">
        <w:t>for use by those who are authorized and properly trained</w:t>
      </w:r>
    </w:p>
    <w:p w14:paraId="14FDFE1E" w14:textId="77777777" w:rsidR="00054306" w:rsidRPr="00FE6D6A" w:rsidRDefault="00672C89" w:rsidP="00BE3048">
      <w:pPr>
        <w:spacing w:before="120" w:after="120"/>
        <w:rPr>
          <w:rFonts w:ascii="Calibri" w:hAnsi="Calibri" w:cs="Calibri"/>
          <w:b/>
          <w:sz w:val="20"/>
          <w:szCs w:val="20"/>
        </w:rPr>
      </w:pPr>
      <w:r w:rsidRPr="00FE6D6A">
        <w:rPr>
          <w:rFonts w:ascii="Calibri" w:hAnsi="Calibri" w:cs="Calibri"/>
          <w:b/>
          <w:sz w:val="20"/>
          <w:szCs w:val="20"/>
        </w:rPr>
        <w:t>Evacuation</w:t>
      </w:r>
    </w:p>
    <w:p w14:paraId="6F0A8F73" w14:textId="77777777" w:rsidR="00054306" w:rsidRPr="00BE3048" w:rsidRDefault="00672C89" w:rsidP="00BE3048">
      <w:pPr>
        <w:pStyle w:val="Dash"/>
      </w:pPr>
      <w:r w:rsidRPr="00BE3048">
        <w:t>Employees will be notified of a fire alarm either by the fire alarm system or by a paged announcement.</w:t>
      </w:r>
    </w:p>
    <w:p w14:paraId="032E24B8" w14:textId="77777777" w:rsidR="00054306" w:rsidRPr="00BE3048" w:rsidRDefault="00672C89" w:rsidP="00BE3048">
      <w:pPr>
        <w:pStyle w:val="Dash"/>
      </w:pPr>
      <w:r w:rsidRPr="00BE3048">
        <w:t>Upon becoming aware of a fire alarm, employees should immediately evacuate the job site.</w:t>
      </w:r>
      <w:r w:rsidR="00CE161E">
        <w:t xml:space="preserve"> </w:t>
      </w:r>
      <w:r w:rsidRPr="00BE3048">
        <w:t xml:space="preserve">Do not delay evacuation to get personal belongings or to wait for co-workers. Also, all doors should be closed as the last person passes through. (Note: never use elevators during fire alarm situations). </w:t>
      </w:r>
    </w:p>
    <w:p w14:paraId="1C4356BA" w14:textId="77777777" w:rsidR="00054306" w:rsidRPr="00BE3048" w:rsidRDefault="00672C89" w:rsidP="00BE3048">
      <w:pPr>
        <w:pStyle w:val="Dash"/>
      </w:pPr>
      <w:r w:rsidRPr="00BE3048">
        <w:t>Supervisors should be the last persons to leave the area. Check the job site to be sure that all personnel have evacuated.</w:t>
      </w:r>
    </w:p>
    <w:p w14:paraId="5E62D3AB" w14:textId="77777777" w:rsidR="00054306" w:rsidRPr="00BE3048" w:rsidRDefault="00672C89" w:rsidP="00BE3048">
      <w:pPr>
        <w:pStyle w:val="Dash"/>
      </w:pPr>
      <w:r w:rsidRPr="00BE3048">
        <w:t>Any employee having mobility, visual, hearing, or other condition, which may hinder them from becoming aware of an emergency or evacuating, should request special assistance through Human Resources.</w:t>
      </w:r>
    </w:p>
    <w:p w14:paraId="105F3D83" w14:textId="77777777" w:rsidR="00054306" w:rsidRPr="00BE3048" w:rsidRDefault="00672C89" w:rsidP="00BE3048">
      <w:pPr>
        <w:pStyle w:val="Dash"/>
      </w:pPr>
      <w:r w:rsidRPr="00BE3048">
        <w:t xml:space="preserve">Upon exiting the building, all personnel should report for a headcount. </w:t>
      </w:r>
    </w:p>
    <w:p w14:paraId="30C77DC4" w14:textId="77777777" w:rsidR="00054306" w:rsidRPr="00BE3048" w:rsidRDefault="00672C89" w:rsidP="00BE3048">
      <w:pPr>
        <w:pStyle w:val="Dash"/>
      </w:pPr>
      <w:r w:rsidRPr="00BE3048">
        <w:t>If any employee is missing, an immediate report should be made to the incident commander who will in turn report to the first available fire department officer.</w:t>
      </w:r>
    </w:p>
    <w:p w14:paraId="7030A45D" w14:textId="77777777" w:rsidR="00054306" w:rsidRPr="00BE3048" w:rsidRDefault="00672C89" w:rsidP="00BE3048">
      <w:pPr>
        <w:pStyle w:val="Dash"/>
      </w:pPr>
      <w:r w:rsidRPr="00BE3048">
        <w:t>Employees should stay together in a group so that periodic updates on the situation can be issued.</w:t>
      </w:r>
    </w:p>
    <w:p w14:paraId="151E6DA9" w14:textId="77777777" w:rsidR="00054306" w:rsidRPr="00BE3048" w:rsidRDefault="00672C89" w:rsidP="00BE3048">
      <w:pPr>
        <w:pStyle w:val="Dash"/>
      </w:pPr>
      <w:r w:rsidRPr="00BE3048">
        <w:t>The order to re-occupy a job site or building will be issued by the incident commander.</w:t>
      </w:r>
    </w:p>
    <w:p w14:paraId="4B61B932" w14:textId="77777777" w:rsidR="00054306" w:rsidRPr="00BE3048" w:rsidRDefault="00672C89" w:rsidP="00BE3048">
      <w:pPr>
        <w:pStyle w:val="Dash"/>
      </w:pPr>
      <w:r w:rsidRPr="00BE3048">
        <w:t>In the event of inclement weather, the incident commander will make arrangements for all personnel to move to shelter.</w:t>
      </w:r>
    </w:p>
    <w:p w14:paraId="7F0A93F8" w14:textId="77777777" w:rsidR="00054306" w:rsidRPr="00FE6D6A" w:rsidRDefault="00672C89" w:rsidP="00054306">
      <w:pPr>
        <w:rPr>
          <w:rFonts w:ascii="Calibri" w:hAnsi="Calibri" w:cs="Calibri"/>
          <w:b/>
          <w:sz w:val="20"/>
          <w:szCs w:val="20"/>
        </w:rPr>
      </w:pPr>
      <w:r w:rsidRPr="00FE6D6A">
        <w:rPr>
          <w:rFonts w:ascii="Calibri" w:hAnsi="Calibri" w:cs="Calibri"/>
          <w:b/>
          <w:sz w:val="20"/>
          <w:szCs w:val="20"/>
        </w:rPr>
        <w:t>Fire Safety</w:t>
      </w:r>
    </w:p>
    <w:p w14:paraId="53DB8502" w14:textId="77777777" w:rsidR="00054306" w:rsidRPr="00BE3048" w:rsidRDefault="00672C89" w:rsidP="00BE3048">
      <w:pPr>
        <w:pStyle w:val="Dash"/>
      </w:pPr>
      <w:r w:rsidRPr="00BE3048">
        <w:t>Alert other persons in the immediate hazard area.</w:t>
      </w:r>
    </w:p>
    <w:p w14:paraId="278A7791" w14:textId="77777777" w:rsidR="00054306" w:rsidRPr="00BE3048" w:rsidRDefault="00672C89" w:rsidP="00BE3048">
      <w:pPr>
        <w:pStyle w:val="Dash"/>
      </w:pPr>
      <w:r w:rsidRPr="00BE3048">
        <w:t xml:space="preserve">Activate a fire alarm or call </w:t>
      </w:r>
      <w:r w:rsidRPr="00BE3048">
        <w:rPr>
          <w:b/>
          <w:color w:val="FF0000"/>
        </w:rPr>
        <w:t>[insert name]</w:t>
      </w:r>
      <w:r w:rsidRPr="00BE3048">
        <w:t xml:space="preserve"> to page an emergency announcement.</w:t>
      </w:r>
    </w:p>
    <w:p w14:paraId="0619C75A" w14:textId="77777777" w:rsidR="00054306" w:rsidRPr="00BE3048" w:rsidRDefault="00672C89" w:rsidP="00BE3048">
      <w:pPr>
        <w:pStyle w:val="Dash"/>
      </w:pPr>
      <w:r w:rsidRPr="00BE3048">
        <w:t>If you have been trained, you can decide to use a fire extinguisher following these instructions:</w:t>
      </w:r>
    </w:p>
    <w:p w14:paraId="26017AB9" w14:textId="77777777" w:rsidR="00054306" w:rsidRPr="00FE6D6A" w:rsidRDefault="00672C89" w:rsidP="00054306">
      <w:pPr>
        <w:ind w:left="1440"/>
        <w:rPr>
          <w:rFonts w:ascii="Calibri" w:hAnsi="Calibri" w:cs="Calibri"/>
          <w:sz w:val="18"/>
          <w:szCs w:val="18"/>
        </w:rPr>
      </w:pPr>
      <w:r w:rsidRPr="00FE6D6A">
        <w:rPr>
          <w:rFonts w:ascii="Calibri" w:hAnsi="Calibri" w:cs="Calibri"/>
          <w:sz w:val="18"/>
          <w:szCs w:val="18"/>
        </w:rPr>
        <w:t>-P=Pull the safety pin</w:t>
      </w:r>
    </w:p>
    <w:p w14:paraId="21CDD96F" w14:textId="77777777" w:rsidR="00054306" w:rsidRPr="00FE6D6A" w:rsidRDefault="00672C89" w:rsidP="00054306">
      <w:pPr>
        <w:ind w:left="1440"/>
        <w:rPr>
          <w:rFonts w:ascii="Calibri" w:hAnsi="Calibri" w:cs="Calibri"/>
          <w:sz w:val="18"/>
          <w:szCs w:val="18"/>
        </w:rPr>
      </w:pPr>
      <w:r w:rsidRPr="00FE6D6A">
        <w:rPr>
          <w:rFonts w:ascii="Calibri" w:hAnsi="Calibri" w:cs="Calibri"/>
          <w:sz w:val="18"/>
          <w:szCs w:val="18"/>
        </w:rPr>
        <w:t>-A=Aim the nozzle at the base of the fire</w:t>
      </w:r>
    </w:p>
    <w:p w14:paraId="711B4313" w14:textId="77777777" w:rsidR="00054306" w:rsidRPr="00FE6D6A" w:rsidRDefault="00672C89" w:rsidP="00054306">
      <w:pPr>
        <w:ind w:left="1440"/>
        <w:rPr>
          <w:rFonts w:ascii="Calibri" w:hAnsi="Calibri" w:cs="Calibri"/>
          <w:sz w:val="18"/>
          <w:szCs w:val="18"/>
        </w:rPr>
      </w:pPr>
      <w:r w:rsidRPr="00FE6D6A">
        <w:rPr>
          <w:rFonts w:ascii="Calibri" w:hAnsi="Calibri" w:cs="Calibri"/>
          <w:sz w:val="18"/>
          <w:szCs w:val="18"/>
        </w:rPr>
        <w:t>-S=Squeeze the operating lever</w:t>
      </w:r>
    </w:p>
    <w:p w14:paraId="3DE9223E" w14:textId="77777777" w:rsidR="00BE3048" w:rsidRPr="00FE6D6A" w:rsidRDefault="00672C89" w:rsidP="00054306">
      <w:pPr>
        <w:spacing w:after="60"/>
        <w:ind w:left="1800" w:hanging="360"/>
        <w:rPr>
          <w:rFonts w:ascii="Calibri" w:hAnsi="Calibri" w:cs="Calibri"/>
          <w:sz w:val="18"/>
          <w:szCs w:val="18"/>
        </w:rPr>
        <w:sectPr w:rsidR="00BE3048" w:rsidRPr="00FE6D6A" w:rsidSect="00054306">
          <w:headerReference w:type="first" r:id="rId20"/>
          <w:pgSz w:w="12240" w:h="15840" w:code="1"/>
          <w:pgMar w:top="720" w:right="720" w:bottom="720" w:left="720" w:header="720" w:footer="720" w:gutter="0"/>
          <w:cols w:space="720"/>
          <w:titlePg/>
          <w:docGrid w:linePitch="360"/>
        </w:sectPr>
      </w:pPr>
      <w:r w:rsidRPr="00FE6D6A">
        <w:rPr>
          <w:rFonts w:ascii="Calibri" w:hAnsi="Calibri" w:cs="Calibri"/>
          <w:sz w:val="18"/>
          <w:szCs w:val="18"/>
        </w:rPr>
        <w:t>-S=Sweep side to side covering the base of the fire</w:t>
      </w:r>
    </w:p>
    <w:p w14:paraId="33D3858F" w14:textId="77777777" w:rsidR="00054306" w:rsidRPr="00FE6D6A" w:rsidRDefault="00672C89" w:rsidP="00BE3048">
      <w:pPr>
        <w:pStyle w:val="BodyTextIndent"/>
        <w:spacing w:before="60"/>
        <w:ind w:left="0"/>
        <w:rPr>
          <w:rFonts w:ascii="Calibri" w:hAnsi="Calibri" w:cs="Calibri"/>
          <w:i/>
          <w:sz w:val="18"/>
          <w:szCs w:val="18"/>
        </w:rPr>
      </w:pPr>
      <w:r w:rsidRPr="00FE6D6A">
        <w:rPr>
          <w:rFonts w:ascii="Calibri" w:hAnsi="Calibri" w:cs="Calibri"/>
          <w:i/>
          <w:sz w:val="18"/>
          <w:szCs w:val="18"/>
        </w:rPr>
        <w:lastRenderedPageBreak/>
        <w:t>*When using a fire extinguisher, always stay between the fire and an exit; stay low and back away when the fire is extinguished.</w:t>
      </w:r>
    </w:p>
    <w:p w14:paraId="54B77B0A" w14:textId="77777777" w:rsidR="00054306" w:rsidRPr="00FE6D6A" w:rsidRDefault="00672C89" w:rsidP="00BE3048">
      <w:pPr>
        <w:pStyle w:val="BodyTextIndent"/>
        <w:spacing w:after="180"/>
        <w:ind w:left="0"/>
        <w:rPr>
          <w:rFonts w:ascii="Calibri" w:hAnsi="Calibri" w:cs="Calibri"/>
          <w:sz w:val="18"/>
          <w:szCs w:val="18"/>
        </w:rPr>
      </w:pPr>
      <w:r w:rsidRPr="00FE6D6A">
        <w:rPr>
          <w:rFonts w:ascii="Calibri" w:hAnsi="Calibri" w:cs="Calibri"/>
          <w:i/>
          <w:sz w:val="18"/>
          <w:szCs w:val="18"/>
        </w:rPr>
        <w:t>*Never feel that using a fire extinguisher is required. If the fire is too hot, too smoky or you are frightened, evacuate.</w:t>
      </w:r>
    </w:p>
    <w:p w14:paraId="1DF82266" w14:textId="77777777" w:rsidR="00054306" w:rsidRPr="00BE3048" w:rsidRDefault="00672C89" w:rsidP="00BE3048">
      <w:pPr>
        <w:pStyle w:val="Dash"/>
      </w:pPr>
      <w:r w:rsidRPr="00BE3048">
        <w:t xml:space="preserve">Have someone notify the incident commander of where the emergency is located. He/she will relay this information to the fire department. </w:t>
      </w:r>
    </w:p>
    <w:p w14:paraId="534C6EE2" w14:textId="77777777" w:rsidR="00054306" w:rsidRPr="00FE6D6A" w:rsidRDefault="00672C89" w:rsidP="00BE3048">
      <w:pPr>
        <w:spacing w:before="120"/>
        <w:rPr>
          <w:rFonts w:ascii="Calibri" w:hAnsi="Calibri" w:cs="Calibri"/>
          <w:sz w:val="20"/>
          <w:szCs w:val="20"/>
        </w:rPr>
      </w:pPr>
      <w:r w:rsidRPr="00FE6D6A">
        <w:rPr>
          <w:rFonts w:ascii="Calibri" w:hAnsi="Calibri" w:cs="Calibri"/>
          <w:b/>
          <w:sz w:val="20"/>
          <w:szCs w:val="20"/>
        </w:rPr>
        <w:t>Medical Emergency</w:t>
      </w:r>
      <w:r w:rsidRPr="00FE6D6A">
        <w:rPr>
          <w:rFonts w:ascii="Calibri" w:hAnsi="Calibri" w:cs="Calibri"/>
          <w:sz w:val="20"/>
          <w:szCs w:val="20"/>
        </w:rPr>
        <w:t xml:space="preserve"> </w:t>
      </w:r>
    </w:p>
    <w:p w14:paraId="3646A70C" w14:textId="77777777" w:rsidR="00054306" w:rsidRPr="00BE3048" w:rsidRDefault="00672C89" w:rsidP="00BE3048">
      <w:pPr>
        <w:pStyle w:val="Dash"/>
      </w:pPr>
      <w:r w:rsidRPr="00BE3048">
        <w:t xml:space="preserve">Upon discovering a medical emergency, call 911. </w:t>
      </w:r>
    </w:p>
    <w:p w14:paraId="4F83541F" w14:textId="77777777" w:rsidR="00054306" w:rsidRPr="00BE3048" w:rsidRDefault="00672C89" w:rsidP="00BE3048">
      <w:pPr>
        <w:pStyle w:val="Dash"/>
      </w:pPr>
      <w:r w:rsidRPr="00BE3048">
        <w:t>Notify the supervisor and report the nature of the medical emergency and location.</w:t>
      </w:r>
    </w:p>
    <w:p w14:paraId="7C3EFE27" w14:textId="77777777" w:rsidR="00054306" w:rsidRPr="00BE3048" w:rsidRDefault="00672C89" w:rsidP="00BE3048">
      <w:pPr>
        <w:pStyle w:val="Dash"/>
      </w:pPr>
      <w:r w:rsidRPr="00BE3048">
        <w:t>Stay with the person involved, being careful not to come in contact with any bodily fluids.</w:t>
      </w:r>
    </w:p>
    <w:p w14:paraId="17A916A8" w14:textId="77777777" w:rsidR="00054306" w:rsidRPr="00BE3048" w:rsidRDefault="00672C89" w:rsidP="00BE3048">
      <w:pPr>
        <w:pStyle w:val="Dash"/>
      </w:pPr>
      <w:r w:rsidRPr="00BE3048">
        <w:t>Send two persons (greeters) to the entrance to await the fire department. One person should call and hold an elevator car.</w:t>
      </w:r>
      <w:r w:rsidR="00CE161E">
        <w:t xml:space="preserve"> </w:t>
      </w:r>
      <w:r w:rsidRPr="00BE3048">
        <w:t>Often two fire department units will arrive, so the second greeter should wait at the entrance to receive the second unit while the first greeter escorts the fire dept. personnel to the scene.</w:t>
      </w:r>
    </w:p>
    <w:p w14:paraId="4CD6E181" w14:textId="77777777" w:rsidR="00054306" w:rsidRPr="00BE3048" w:rsidRDefault="00672C89" w:rsidP="00BE3048">
      <w:pPr>
        <w:pStyle w:val="Dash"/>
      </w:pPr>
      <w:r w:rsidRPr="00BE3048">
        <w:t>Employees in the immediate vicinity of the emergency, but not directly involved, should leave the area.</w:t>
      </w:r>
    </w:p>
    <w:p w14:paraId="6A95EDB9" w14:textId="77777777" w:rsidR="00054306" w:rsidRPr="00BE3048" w:rsidRDefault="00672C89" w:rsidP="00BE3048">
      <w:pPr>
        <w:pStyle w:val="Dash"/>
      </w:pPr>
      <w:r w:rsidRPr="00BE3048">
        <w:t>Human Resources will make any necessary notifications to family members of the person suffering the medical emergency</w:t>
      </w:r>
    </w:p>
    <w:p w14:paraId="14CDC693" w14:textId="77777777" w:rsidR="00054306" w:rsidRPr="00FE6D6A" w:rsidRDefault="00672C89" w:rsidP="00BE3048">
      <w:pPr>
        <w:spacing w:before="120"/>
        <w:rPr>
          <w:rFonts w:ascii="Calibri" w:hAnsi="Calibri" w:cs="Calibri"/>
          <w:b/>
          <w:sz w:val="20"/>
          <w:szCs w:val="20"/>
        </w:rPr>
      </w:pPr>
      <w:r w:rsidRPr="00FE6D6A">
        <w:rPr>
          <w:rFonts w:ascii="Calibri" w:hAnsi="Calibri" w:cs="Calibri"/>
          <w:b/>
          <w:sz w:val="20"/>
          <w:szCs w:val="20"/>
        </w:rPr>
        <w:t>Severe Weather</w:t>
      </w:r>
    </w:p>
    <w:p w14:paraId="3547AC40" w14:textId="77777777" w:rsidR="00054306" w:rsidRPr="00BE3048" w:rsidRDefault="00672C89" w:rsidP="00BE3048">
      <w:pPr>
        <w:pStyle w:val="Dash"/>
      </w:pPr>
      <w:r w:rsidRPr="00BE3048">
        <w:t>The supervisor will monitor a weather alert radio.</w:t>
      </w:r>
      <w:r w:rsidR="00CE161E">
        <w:t xml:space="preserve"> </w:t>
      </w:r>
      <w:r w:rsidRPr="00BE3048">
        <w:t xml:space="preserve">If a severe weather report is issued, she/he will immediately page the following announcement: </w:t>
      </w:r>
      <w:r w:rsidRPr="00BE3048">
        <w:rPr>
          <w:color w:val="FF0000"/>
        </w:rPr>
        <w:t>[insert announcement]</w:t>
      </w:r>
      <w:r w:rsidRPr="00BE3048">
        <w:t>. (This announcement will be repeated three times).</w:t>
      </w:r>
    </w:p>
    <w:p w14:paraId="5A05DF9D" w14:textId="346CC794" w:rsidR="00054306" w:rsidRPr="00542944" w:rsidRDefault="00672C89" w:rsidP="00054306">
      <w:pPr>
        <w:pStyle w:val="Dash"/>
        <w:sectPr w:rsidR="00054306" w:rsidRPr="00542944" w:rsidSect="00054306">
          <w:pgSz w:w="12240" w:h="15840" w:code="1"/>
          <w:pgMar w:top="720" w:right="720" w:bottom="720" w:left="720" w:header="720" w:footer="720" w:gutter="0"/>
          <w:cols w:space="720"/>
          <w:titlePg/>
          <w:docGrid w:linePitch="360"/>
        </w:sectPr>
      </w:pPr>
      <w:r w:rsidRPr="00BE3048">
        <w:t>Employees will shut down all equipment and will be instructed where to go for safety.</w:t>
      </w:r>
      <w:r w:rsidR="00CE161E">
        <w:t xml:space="preserve"> </w:t>
      </w:r>
      <w:r w:rsidRPr="00BE3048">
        <w:t>The supervisor will take the weather radio with her/him. When the severe weather warning is cancelled, she/he will send runners to advise that it is safe to return to work areas.</w:t>
      </w:r>
      <w:r w:rsidR="00CE161E">
        <w:t xml:space="preserve"> </w:t>
      </w:r>
      <w:r w:rsidRPr="00BE3048">
        <w:t>A general announcement will also be made.</w:t>
      </w:r>
      <w:bookmarkStart w:id="11" w:name="Emergency_Contact_information"/>
      <w:bookmarkEnd w:id="11"/>
    </w:p>
    <w:tbl>
      <w:tblPr>
        <w:tblStyle w:val="TableGrid"/>
        <w:tblW w:w="0" w:type="auto"/>
        <w:tblLook w:val="04A0" w:firstRow="1" w:lastRow="0" w:firstColumn="1" w:lastColumn="0" w:noHBand="0" w:noVBand="1"/>
      </w:tblPr>
      <w:tblGrid>
        <w:gridCol w:w="5395"/>
        <w:gridCol w:w="5395"/>
      </w:tblGrid>
      <w:tr w:rsidR="00542944" w:rsidRPr="00542944" w14:paraId="2AB62C60" w14:textId="77777777" w:rsidTr="00542944">
        <w:tc>
          <w:tcPr>
            <w:tcW w:w="5395" w:type="dxa"/>
          </w:tcPr>
          <w:p w14:paraId="192EA117" w14:textId="06ACE6AB" w:rsidR="00542944" w:rsidRPr="00542944" w:rsidRDefault="00542944" w:rsidP="00542944">
            <w:pPr>
              <w:spacing w:line="360" w:lineRule="auto"/>
              <w:rPr>
                <w:rFonts w:ascii="Calibri" w:hAnsi="Calibri" w:cs="Calibri"/>
                <w:b/>
                <w:sz w:val="18"/>
                <w:szCs w:val="18"/>
              </w:rPr>
            </w:pPr>
            <w:bookmarkStart w:id="12" w:name="EmergencyContactInformation"/>
            <w:bookmarkEnd w:id="12"/>
            <w:r w:rsidRPr="00542944">
              <w:rPr>
                <w:rFonts w:ascii="Calibri" w:hAnsi="Calibri" w:cs="Calibri"/>
                <w:b/>
                <w:sz w:val="18"/>
                <w:szCs w:val="18"/>
              </w:rPr>
              <w:lastRenderedPageBreak/>
              <w:t>FIRE DEPARTMENT:</w:t>
            </w:r>
            <w:r w:rsidRPr="00542944">
              <w:rPr>
                <w:rFonts w:ascii="Calibri" w:hAnsi="Calibri" w:cs="Calibri"/>
                <w:b/>
                <w:sz w:val="18"/>
                <w:szCs w:val="18"/>
              </w:rPr>
              <w:tab/>
            </w:r>
            <w:r w:rsidRPr="00542944">
              <w:rPr>
                <w:rFonts w:ascii="Calibri" w:hAnsi="Calibri" w:cs="Calibri"/>
                <w:b/>
                <w:sz w:val="18"/>
                <w:szCs w:val="18"/>
              </w:rPr>
              <w:br/>
              <w:t xml:space="preserve">      </w:t>
            </w:r>
          </w:p>
        </w:tc>
        <w:tc>
          <w:tcPr>
            <w:tcW w:w="5395" w:type="dxa"/>
          </w:tcPr>
          <w:p w14:paraId="2CE6BB8F" w14:textId="4CE0119B" w:rsidR="00542944" w:rsidRPr="00542944" w:rsidRDefault="00542944" w:rsidP="00542944">
            <w:pPr>
              <w:spacing w:line="360" w:lineRule="auto"/>
              <w:rPr>
                <w:rFonts w:ascii="Calibri" w:hAnsi="Calibri" w:cs="Calibri"/>
                <w:b/>
                <w:sz w:val="18"/>
                <w:szCs w:val="18"/>
              </w:rPr>
            </w:pPr>
            <w:r w:rsidRPr="00542944">
              <w:rPr>
                <w:rFonts w:ascii="Calibri" w:hAnsi="Calibri" w:cs="Calibri"/>
                <w:b/>
                <w:sz w:val="18"/>
                <w:szCs w:val="18"/>
              </w:rPr>
              <w:t xml:space="preserve">TELEPHONE: </w:t>
            </w:r>
          </w:p>
        </w:tc>
      </w:tr>
      <w:tr w:rsidR="00542944" w:rsidRPr="00542944" w14:paraId="5C98915C" w14:textId="77777777" w:rsidTr="00542944">
        <w:trPr>
          <w:trHeight w:val="728"/>
        </w:trPr>
        <w:tc>
          <w:tcPr>
            <w:tcW w:w="5395" w:type="dxa"/>
          </w:tcPr>
          <w:p w14:paraId="29D12708" w14:textId="59EE12F4" w:rsidR="00542944" w:rsidRPr="00542944" w:rsidRDefault="00542944" w:rsidP="004C379F">
            <w:pPr>
              <w:spacing w:line="360" w:lineRule="auto"/>
              <w:rPr>
                <w:rFonts w:ascii="Calibri" w:hAnsi="Calibri" w:cs="Calibri"/>
                <w:b/>
                <w:sz w:val="18"/>
                <w:szCs w:val="18"/>
              </w:rPr>
            </w:pPr>
            <w:r w:rsidRPr="00542944">
              <w:rPr>
                <w:rFonts w:ascii="Calibri" w:hAnsi="Calibri" w:cs="Calibri"/>
                <w:b/>
                <w:sz w:val="18"/>
                <w:szCs w:val="18"/>
              </w:rPr>
              <w:t>POLICE DEPARTMENT:</w:t>
            </w:r>
            <w:r w:rsidRPr="00542944">
              <w:rPr>
                <w:rFonts w:ascii="Calibri" w:hAnsi="Calibri" w:cs="Calibri"/>
                <w:b/>
                <w:sz w:val="18"/>
                <w:szCs w:val="18"/>
              </w:rPr>
              <w:tab/>
            </w:r>
            <w:r w:rsidRPr="00542944">
              <w:rPr>
                <w:rFonts w:ascii="Calibri" w:hAnsi="Calibri" w:cs="Calibri"/>
                <w:b/>
                <w:sz w:val="18"/>
                <w:szCs w:val="18"/>
              </w:rPr>
              <w:br/>
              <w:t xml:space="preserve">        </w:t>
            </w:r>
          </w:p>
        </w:tc>
        <w:tc>
          <w:tcPr>
            <w:tcW w:w="5395" w:type="dxa"/>
          </w:tcPr>
          <w:p w14:paraId="57D334AC" w14:textId="1F4FA0FF" w:rsidR="00542944" w:rsidRPr="00542944" w:rsidRDefault="00542944" w:rsidP="004C379F">
            <w:pPr>
              <w:spacing w:line="360" w:lineRule="auto"/>
              <w:rPr>
                <w:rFonts w:ascii="Calibri" w:hAnsi="Calibri" w:cs="Calibri"/>
                <w:b/>
                <w:sz w:val="18"/>
                <w:szCs w:val="18"/>
                <w:u w:val="single"/>
              </w:rPr>
            </w:pPr>
            <w:r w:rsidRPr="00542944">
              <w:rPr>
                <w:rFonts w:ascii="Calibri" w:hAnsi="Calibri" w:cs="Calibri"/>
                <w:b/>
                <w:sz w:val="18"/>
                <w:szCs w:val="18"/>
              </w:rPr>
              <w:t xml:space="preserve">TELEPHONE: </w:t>
            </w:r>
          </w:p>
        </w:tc>
      </w:tr>
      <w:tr w:rsidR="00542944" w:rsidRPr="00542944" w14:paraId="7ED02C80" w14:textId="77777777" w:rsidTr="00542944">
        <w:trPr>
          <w:trHeight w:val="782"/>
        </w:trPr>
        <w:tc>
          <w:tcPr>
            <w:tcW w:w="5395" w:type="dxa"/>
          </w:tcPr>
          <w:p w14:paraId="640D5F52" w14:textId="58F1944C" w:rsidR="00542944" w:rsidRPr="00542944" w:rsidRDefault="00542944" w:rsidP="004C379F">
            <w:pPr>
              <w:spacing w:line="360" w:lineRule="auto"/>
              <w:rPr>
                <w:rFonts w:ascii="Calibri" w:hAnsi="Calibri" w:cs="Calibri"/>
                <w:b/>
                <w:sz w:val="18"/>
                <w:szCs w:val="18"/>
              </w:rPr>
            </w:pPr>
            <w:r w:rsidRPr="00542944">
              <w:rPr>
                <w:rFonts w:ascii="Calibri" w:hAnsi="Calibri" w:cs="Calibri"/>
                <w:b/>
                <w:sz w:val="18"/>
                <w:szCs w:val="18"/>
              </w:rPr>
              <w:t>EMERGENCY MEDICAL SERVICES (AMBULANCE):</w:t>
            </w:r>
            <w:r w:rsidRPr="00542944">
              <w:rPr>
                <w:rFonts w:ascii="Calibri" w:hAnsi="Calibri" w:cs="Calibri"/>
                <w:b/>
                <w:sz w:val="18"/>
                <w:szCs w:val="18"/>
              </w:rPr>
              <w:tab/>
            </w:r>
            <w:r w:rsidRPr="00542944">
              <w:rPr>
                <w:rFonts w:ascii="Calibri" w:hAnsi="Calibri" w:cs="Calibri"/>
                <w:b/>
                <w:sz w:val="18"/>
                <w:szCs w:val="18"/>
              </w:rPr>
              <w:br/>
            </w:r>
          </w:p>
        </w:tc>
        <w:tc>
          <w:tcPr>
            <w:tcW w:w="5395" w:type="dxa"/>
          </w:tcPr>
          <w:p w14:paraId="700EB204" w14:textId="46D317C7" w:rsidR="00542944" w:rsidRPr="00542944" w:rsidRDefault="00542944" w:rsidP="004C379F">
            <w:pPr>
              <w:spacing w:line="360" w:lineRule="auto"/>
              <w:rPr>
                <w:rFonts w:ascii="Calibri" w:hAnsi="Calibri" w:cs="Calibri"/>
                <w:b/>
                <w:sz w:val="18"/>
                <w:szCs w:val="18"/>
                <w:u w:val="single"/>
              </w:rPr>
            </w:pPr>
            <w:r w:rsidRPr="00542944">
              <w:rPr>
                <w:rFonts w:ascii="Calibri" w:hAnsi="Calibri" w:cs="Calibri"/>
                <w:b/>
                <w:sz w:val="18"/>
                <w:szCs w:val="18"/>
              </w:rPr>
              <w:t>TELEPHONE:</w:t>
            </w:r>
          </w:p>
        </w:tc>
      </w:tr>
      <w:tr w:rsidR="00542944" w:rsidRPr="00542944" w14:paraId="0A04B2E2" w14:textId="77777777" w:rsidTr="00542944">
        <w:trPr>
          <w:trHeight w:val="827"/>
        </w:trPr>
        <w:tc>
          <w:tcPr>
            <w:tcW w:w="5395" w:type="dxa"/>
          </w:tcPr>
          <w:p w14:paraId="13481DD1" w14:textId="709B5123" w:rsidR="00542944" w:rsidRPr="00542944" w:rsidRDefault="00542944" w:rsidP="004C379F">
            <w:pPr>
              <w:spacing w:line="360" w:lineRule="auto"/>
              <w:rPr>
                <w:rFonts w:ascii="Calibri" w:hAnsi="Calibri" w:cs="Calibri"/>
                <w:b/>
                <w:sz w:val="18"/>
                <w:szCs w:val="18"/>
                <w:u w:val="single"/>
              </w:rPr>
            </w:pPr>
            <w:r w:rsidRPr="00542944">
              <w:rPr>
                <w:rFonts w:ascii="Calibri" w:hAnsi="Calibri" w:cs="Calibri"/>
                <w:b/>
                <w:sz w:val="18"/>
                <w:szCs w:val="18"/>
              </w:rPr>
              <w:t>HOSPITAL:</w:t>
            </w:r>
          </w:p>
        </w:tc>
        <w:tc>
          <w:tcPr>
            <w:tcW w:w="5395" w:type="dxa"/>
          </w:tcPr>
          <w:p w14:paraId="50ACA361" w14:textId="0A296202" w:rsidR="00542944" w:rsidRPr="00542944" w:rsidRDefault="00542944" w:rsidP="004C379F">
            <w:pPr>
              <w:spacing w:line="360" w:lineRule="auto"/>
              <w:rPr>
                <w:rFonts w:ascii="Calibri" w:hAnsi="Calibri" w:cs="Calibri"/>
                <w:b/>
                <w:sz w:val="18"/>
                <w:szCs w:val="18"/>
                <w:u w:val="single"/>
              </w:rPr>
            </w:pPr>
            <w:r w:rsidRPr="00542944">
              <w:rPr>
                <w:rFonts w:ascii="Calibri" w:hAnsi="Calibri" w:cs="Calibri"/>
                <w:b/>
                <w:sz w:val="18"/>
                <w:szCs w:val="18"/>
              </w:rPr>
              <w:t xml:space="preserve">TELEPHONE: </w:t>
            </w:r>
          </w:p>
        </w:tc>
      </w:tr>
      <w:tr w:rsidR="00542944" w:rsidRPr="00542944" w14:paraId="03AEC754" w14:textId="77777777" w:rsidTr="00542944">
        <w:tc>
          <w:tcPr>
            <w:tcW w:w="5395" w:type="dxa"/>
          </w:tcPr>
          <w:p w14:paraId="27EB8D0B" w14:textId="77777777" w:rsidR="00542944" w:rsidRDefault="00542944" w:rsidP="004C379F">
            <w:pPr>
              <w:spacing w:line="360" w:lineRule="auto"/>
              <w:rPr>
                <w:rFonts w:ascii="Calibri" w:hAnsi="Calibri" w:cs="Calibri"/>
                <w:b/>
                <w:sz w:val="18"/>
                <w:szCs w:val="18"/>
              </w:rPr>
            </w:pPr>
            <w:r w:rsidRPr="00542944">
              <w:rPr>
                <w:rFonts w:ascii="Calibri" w:hAnsi="Calibri" w:cs="Calibri"/>
                <w:b/>
                <w:sz w:val="18"/>
                <w:szCs w:val="18"/>
              </w:rPr>
              <w:t>DOCTOR:</w:t>
            </w:r>
          </w:p>
          <w:p w14:paraId="668A9C29" w14:textId="2E1CEC84" w:rsidR="00542944" w:rsidRPr="00542944" w:rsidRDefault="00542944" w:rsidP="004C379F">
            <w:pPr>
              <w:spacing w:line="360" w:lineRule="auto"/>
              <w:rPr>
                <w:rFonts w:ascii="Calibri" w:hAnsi="Calibri" w:cs="Calibri"/>
                <w:b/>
                <w:sz w:val="18"/>
                <w:szCs w:val="18"/>
                <w:u w:val="single"/>
              </w:rPr>
            </w:pPr>
            <w:r w:rsidRPr="00542944">
              <w:rPr>
                <w:rFonts w:ascii="Calibri" w:hAnsi="Calibri" w:cs="Calibri"/>
                <w:b/>
                <w:sz w:val="18"/>
                <w:szCs w:val="18"/>
              </w:rPr>
              <w:tab/>
            </w:r>
            <w:r w:rsidRPr="00542944">
              <w:rPr>
                <w:rFonts w:ascii="Calibri" w:hAnsi="Calibri" w:cs="Calibri"/>
                <w:b/>
                <w:sz w:val="18"/>
                <w:szCs w:val="18"/>
              </w:rPr>
              <w:br/>
            </w:r>
          </w:p>
        </w:tc>
        <w:tc>
          <w:tcPr>
            <w:tcW w:w="5395" w:type="dxa"/>
          </w:tcPr>
          <w:p w14:paraId="5BB01EDE" w14:textId="3CEC711A" w:rsidR="00542944" w:rsidRDefault="00542944" w:rsidP="004C379F">
            <w:pPr>
              <w:spacing w:line="360" w:lineRule="auto"/>
              <w:rPr>
                <w:rFonts w:ascii="Calibri" w:hAnsi="Calibri" w:cs="Calibri"/>
                <w:b/>
                <w:sz w:val="18"/>
                <w:szCs w:val="18"/>
              </w:rPr>
            </w:pPr>
            <w:r w:rsidRPr="00542944">
              <w:rPr>
                <w:rFonts w:ascii="Calibri" w:hAnsi="Calibri" w:cs="Calibri"/>
                <w:b/>
                <w:sz w:val="18"/>
                <w:szCs w:val="18"/>
              </w:rPr>
              <w:t xml:space="preserve">ADDRESS: </w:t>
            </w:r>
          </w:p>
          <w:p w14:paraId="4B324A94" w14:textId="77777777" w:rsidR="00542944" w:rsidRDefault="00542944" w:rsidP="004C379F">
            <w:pPr>
              <w:spacing w:line="360" w:lineRule="auto"/>
              <w:rPr>
                <w:rFonts w:ascii="Calibri" w:hAnsi="Calibri" w:cs="Calibri"/>
                <w:b/>
                <w:sz w:val="18"/>
                <w:szCs w:val="18"/>
              </w:rPr>
            </w:pPr>
          </w:p>
          <w:p w14:paraId="6E95CB8D" w14:textId="26CDEADA" w:rsidR="00542944" w:rsidRPr="00542944" w:rsidRDefault="00542944" w:rsidP="00542944">
            <w:pPr>
              <w:spacing w:line="360" w:lineRule="auto"/>
              <w:rPr>
                <w:rFonts w:ascii="Calibri" w:hAnsi="Calibri" w:cs="Calibri"/>
                <w:b/>
                <w:sz w:val="18"/>
                <w:szCs w:val="18"/>
              </w:rPr>
            </w:pPr>
            <w:r w:rsidRPr="00542944">
              <w:rPr>
                <w:rFonts w:ascii="Calibri" w:hAnsi="Calibri" w:cs="Calibri"/>
                <w:b/>
                <w:sz w:val="18"/>
                <w:szCs w:val="18"/>
              </w:rPr>
              <w:t xml:space="preserve">TELEPHONE: </w:t>
            </w:r>
          </w:p>
        </w:tc>
      </w:tr>
    </w:tbl>
    <w:p w14:paraId="3C2703C4" w14:textId="77777777" w:rsidR="00054306" w:rsidRPr="00FE6D6A" w:rsidRDefault="00054306" w:rsidP="00054306">
      <w:pPr>
        <w:spacing w:line="360" w:lineRule="auto"/>
        <w:rPr>
          <w:rFonts w:ascii="Calibri" w:hAnsi="Calibri" w:cs="Calibri"/>
          <w:b/>
          <w:sz w:val="18"/>
          <w:szCs w:val="18"/>
          <w:u w:val="single"/>
        </w:rPr>
      </w:pPr>
    </w:p>
    <w:p w14:paraId="3FC8428E" w14:textId="77777777" w:rsidR="00054306" w:rsidRPr="00FE6D6A" w:rsidRDefault="00054306" w:rsidP="00054306">
      <w:pPr>
        <w:spacing w:line="360" w:lineRule="auto"/>
        <w:rPr>
          <w:rFonts w:ascii="Calibri" w:hAnsi="Calibri" w:cs="Calibri"/>
          <w:b/>
          <w:sz w:val="18"/>
          <w:szCs w:val="18"/>
          <w:u w:val="single"/>
        </w:rPr>
      </w:pPr>
    </w:p>
    <w:p w14:paraId="00AE1EF3" w14:textId="77777777" w:rsidR="00054306" w:rsidRPr="00FE6D6A" w:rsidRDefault="00672C89" w:rsidP="00054306">
      <w:pPr>
        <w:spacing w:line="360" w:lineRule="auto"/>
        <w:jc w:val="center"/>
        <w:rPr>
          <w:rFonts w:ascii="Calibri" w:hAnsi="Calibri" w:cs="Calibri"/>
          <w:b/>
          <w:sz w:val="18"/>
          <w:szCs w:val="18"/>
          <w:u w:val="single"/>
        </w:rPr>
      </w:pPr>
      <w:r w:rsidRPr="00FE6D6A">
        <w:rPr>
          <w:rFonts w:ascii="Calibri" w:hAnsi="Calibri" w:cs="Calibri"/>
          <w:b/>
          <w:sz w:val="18"/>
          <w:szCs w:val="18"/>
          <w:u w:val="single"/>
        </w:rPr>
        <w:t>JOB</w:t>
      </w:r>
      <w:r w:rsidR="00CE161E">
        <w:rPr>
          <w:rFonts w:ascii="Calibri" w:hAnsi="Calibri" w:cs="Calibri"/>
          <w:b/>
          <w:sz w:val="18"/>
          <w:szCs w:val="18"/>
          <w:u w:val="single"/>
        </w:rPr>
        <w:t xml:space="preserve"> </w:t>
      </w:r>
      <w:r w:rsidRPr="00FE6D6A">
        <w:rPr>
          <w:rFonts w:ascii="Calibri" w:hAnsi="Calibri" w:cs="Calibri"/>
          <w:b/>
          <w:sz w:val="18"/>
          <w:szCs w:val="18"/>
          <w:u w:val="single"/>
        </w:rPr>
        <w:t>SITE TELEPHONE NUMBERS:</w:t>
      </w:r>
    </w:p>
    <w:p w14:paraId="32E61031" w14:textId="77777777" w:rsidR="00054306" w:rsidRPr="00FE6D6A" w:rsidRDefault="00054306" w:rsidP="00054306">
      <w:pPr>
        <w:spacing w:line="360" w:lineRule="auto"/>
        <w:jc w:val="center"/>
        <w:rPr>
          <w:rFonts w:ascii="Calibri" w:hAnsi="Calibri" w:cs="Calibri"/>
          <w:b/>
          <w:color w:val="000080"/>
          <w:sz w:val="18"/>
          <w:szCs w:val="18"/>
          <w:u w:val="single"/>
        </w:rPr>
      </w:pPr>
    </w:p>
    <w:p w14:paraId="3F07FF52" w14:textId="77777777" w:rsidR="00054306" w:rsidRPr="00FE6D6A" w:rsidRDefault="00054306" w:rsidP="00054306">
      <w:pPr>
        <w:spacing w:line="360" w:lineRule="auto"/>
        <w:rPr>
          <w:rFonts w:ascii="Calibri" w:hAnsi="Calibri" w:cs="Calibri"/>
          <w:b/>
          <w:sz w:val="18"/>
          <w:szCs w:val="18"/>
          <w:u w:val="single"/>
        </w:rPr>
      </w:pPr>
    </w:p>
    <w:tbl>
      <w:tblPr>
        <w:tblStyle w:val="TableGrid"/>
        <w:tblW w:w="0" w:type="auto"/>
        <w:tblLook w:val="04A0" w:firstRow="1" w:lastRow="0" w:firstColumn="1" w:lastColumn="0" w:noHBand="0" w:noVBand="1"/>
      </w:tblPr>
      <w:tblGrid>
        <w:gridCol w:w="10790"/>
      </w:tblGrid>
      <w:tr w:rsidR="00542944" w:rsidRPr="00542944" w14:paraId="24DCF9F8" w14:textId="77777777" w:rsidTr="00542944">
        <w:trPr>
          <w:trHeight w:val="647"/>
        </w:trPr>
        <w:tc>
          <w:tcPr>
            <w:tcW w:w="10790" w:type="dxa"/>
          </w:tcPr>
          <w:p w14:paraId="7BF298CD" w14:textId="31356C47" w:rsidR="00542944" w:rsidRPr="00542944" w:rsidRDefault="00542944" w:rsidP="00DE7EFD">
            <w:pPr>
              <w:spacing w:line="360" w:lineRule="auto"/>
              <w:rPr>
                <w:rFonts w:ascii="Calibri" w:hAnsi="Calibri" w:cs="Calibri"/>
                <w:b/>
                <w:sz w:val="18"/>
                <w:szCs w:val="18"/>
              </w:rPr>
            </w:pPr>
            <w:r w:rsidRPr="00542944">
              <w:rPr>
                <w:rFonts w:ascii="Calibri" w:hAnsi="Calibri" w:cs="Calibri"/>
                <w:b/>
                <w:sz w:val="18"/>
                <w:szCs w:val="18"/>
              </w:rPr>
              <w:t xml:space="preserve">PROJECT NAME/NUMBER: </w:t>
            </w:r>
          </w:p>
        </w:tc>
      </w:tr>
      <w:tr w:rsidR="00542944" w:rsidRPr="00542944" w14:paraId="7ADF08E4" w14:textId="77777777" w:rsidTr="00542944">
        <w:tc>
          <w:tcPr>
            <w:tcW w:w="10790" w:type="dxa"/>
          </w:tcPr>
          <w:p w14:paraId="0C6C79EE" w14:textId="77777777" w:rsidR="00542944" w:rsidRDefault="00542944" w:rsidP="00DE7EFD">
            <w:pPr>
              <w:spacing w:line="360" w:lineRule="auto"/>
              <w:rPr>
                <w:rFonts w:ascii="Calibri" w:hAnsi="Calibri" w:cs="Calibri"/>
                <w:b/>
                <w:sz w:val="18"/>
                <w:szCs w:val="18"/>
              </w:rPr>
            </w:pPr>
            <w:r w:rsidRPr="00542944">
              <w:rPr>
                <w:rFonts w:ascii="Calibri" w:hAnsi="Calibri" w:cs="Calibri"/>
                <w:b/>
                <w:sz w:val="18"/>
                <w:szCs w:val="18"/>
              </w:rPr>
              <w:t xml:space="preserve">ADDRESS: </w:t>
            </w:r>
          </w:p>
          <w:p w14:paraId="2C595A04" w14:textId="6B5C1958" w:rsidR="00542944" w:rsidRPr="00542944" w:rsidRDefault="00542944" w:rsidP="00DE7EFD">
            <w:pPr>
              <w:spacing w:line="360" w:lineRule="auto"/>
              <w:rPr>
                <w:rFonts w:ascii="Calibri" w:hAnsi="Calibri" w:cs="Calibri"/>
                <w:b/>
                <w:sz w:val="18"/>
                <w:szCs w:val="18"/>
              </w:rPr>
            </w:pPr>
            <w:r w:rsidRPr="00542944">
              <w:rPr>
                <w:rFonts w:ascii="Calibri" w:hAnsi="Calibri" w:cs="Calibri"/>
                <w:b/>
                <w:sz w:val="18"/>
                <w:szCs w:val="18"/>
              </w:rPr>
              <w:br/>
            </w:r>
          </w:p>
        </w:tc>
      </w:tr>
      <w:tr w:rsidR="00542944" w:rsidRPr="00542944" w14:paraId="15476F47" w14:textId="77777777" w:rsidTr="00542944">
        <w:trPr>
          <w:trHeight w:val="620"/>
        </w:trPr>
        <w:tc>
          <w:tcPr>
            <w:tcW w:w="10790" w:type="dxa"/>
          </w:tcPr>
          <w:p w14:paraId="596510EE" w14:textId="47452D32" w:rsidR="00542944" w:rsidRPr="00542944" w:rsidRDefault="00542944" w:rsidP="00DE7EFD">
            <w:pPr>
              <w:spacing w:line="360" w:lineRule="auto"/>
              <w:rPr>
                <w:rFonts w:ascii="Calibri" w:hAnsi="Calibri" w:cs="Calibri"/>
                <w:b/>
                <w:sz w:val="18"/>
                <w:szCs w:val="18"/>
                <w:u w:val="single"/>
              </w:rPr>
            </w:pPr>
            <w:r w:rsidRPr="00542944">
              <w:rPr>
                <w:rFonts w:ascii="Calibri" w:hAnsi="Calibri" w:cs="Calibri"/>
                <w:b/>
                <w:sz w:val="18"/>
                <w:szCs w:val="18"/>
              </w:rPr>
              <w:t>TELEPHONE:</w:t>
            </w:r>
          </w:p>
        </w:tc>
      </w:tr>
      <w:tr w:rsidR="00542944" w:rsidRPr="00542944" w14:paraId="2D8A7EF9" w14:textId="77777777" w:rsidTr="00542944">
        <w:trPr>
          <w:trHeight w:val="620"/>
        </w:trPr>
        <w:tc>
          <w:tcPr>
            <w:tcW w:w="10790" w:type="dxa"/>
          </w:tcPr>
          <w:p w14:paraId="7084B116" w14:textId="5C7406ED" w:rsidR="00542944" w:rsidRPr="00542944" w:rsidRDefault="00542944" w:rsidP="00DE7EFD">
            <w:pPr>
              <w:spacing w:line="360" w:lineRule="auto"/>
              <w:rPr>
                <w:rFonts w:ascii="Calibri" w:hAnsi="Calibri" w:cs="Calibri"/>
                <w:b/>
                <w:sz w:val="18"/>
                <w:szCs w:val="18"/>
              </w:rPr>
            </w:pPr>
            <w:r w:rsidRPr="00542944">
              <w:rPr>
                <w:rFonts w:ascii="Calibri" w:hAnsi="Calibri" w:cs="Calibri"/>
                <w:b/>
                <w:sz w:val="18"/>
                <w:szCs w:val="18"/>
              </w:rPr>
              <w:t>SITE SUPERINTENDENT:</w:t>
            </w:r>
            <w:r w:rsidRPr="00542944">
              <w:rPr>
                <w:rFonts w:ascii="Calibri" w:hAnsi="Calibri" w:cs="Calibri"/>
                <w:b/>
                <w:sz w:val="18"/>
                <w:szCs w:val="18"/>
              </w:rPr>
              <w:tab/>
            </w:r>
          </w:p>
        </w:tc>
      </w:tr>
      <w:tr w:rsidR="00542944" w:rsidRPr="00542944" w14:paraId="6CCCD945" w14:textId="77777777" w:rsidTr="00542944">
        <w:trPr>
          <w:trHeight w:val="620"/>
        </w:trPr>
        <w:tc>
          <w:tcPr>
            <w:tcW w:w="10790" w:type="dxa"/>
          </w:tcPr>
          <w:p w14:paraId="3535D22D" w14:textId="64FB001E" w:rsidR="00542944" w:rsidRPr="00542944" w:rsidRDefault="00542944" w:rsidP="00DE7EFD">
            <w:pPr>
              <w:spacing w:line="360" w:lineRule="auto"/>
              <w:rPr>
                <w:rFonts w:ascii="Calibri" w:hAnsi="Calibri" w:cs="Calibri"/>
                <w:b/>
                <w:sz w:val="18"/>
                <w:szCs w:val="18"/>
              </w:rPr>
            </w:pPr>
            <w:r w:rsidRPr="00542944">
              <w:rPr>
                <w:rFonts w:ascii="Calibri" w:hAnsi="Calibri" w:cs="Calibri"/>
                <w:b/>
                <w:color w:val="000000"/>
                <w:sz w:val="18"/>
                <w:szCs w:val="18"/>
              </w:rPr>
              <w:t>Cell/Home</w:t>
            </w:r>
            <w:r w:rsidRPr="00542944">
              <w:rPr>
                <w:rFonts w:ascii="Calibri" w:hAnsi="Calibri" w:cs="Calibri"/>
                <w:b/>
                <w:sz w:val="18"/>
                <w:szCs w:val="18"/>
              </w:rPr>
              <w:t xml:space="preserve"> TELEPHONE: </w:t>
            </w:r>
          </w:p>
        </w:tc>
      </w:tr>
      <w:tr w:rsidR="00542944" w:rsidRPr="00542944" w14:paraId="1A1C9505" w14:textId="77777777" w:rsidTr="00542944">
        <w:trPr>
          <w:trHeight w:val="620"/>
        </w:trPr>
        <w:tc>
          <w:tcPr>
            <w:tcW w:w="10790" w:type="dxa"/>
          </w:tcPr>
          <w:p w14:paraId="2BFCBE48" w14:textId="6E5AD942" w:rsidR="00542944" w:rsidRPr="00542944" w:rsidRDefault="00542944" w:rsidP="00DE7EFD">
            <w:pPr>
              <w:spacing w:line="360" w:lineRule="auto"/>
              <w:rPr>
                <w:rFonts w:ascii="Calibri" w:hAnsi="Calibri" w:cs="Calibri"/>
                <w:b/>
                <w:sz w:val="18"/>
                <w:szCs w:val="18"/>
              </w:rPr>
            </w:pPr>
            <w:r w:rsidRPr="00542944">
              <w:rPr>
                <w:rFonts w:ascii="Calibri" w:hAnsi="Calibri" w:cs="Calibri"/>
                <w:b/>
                <w:sz w:val="18"/>
                <w:szCs w:val="18"/>
              </w:rPr>
              <w:t>CLIENT CONTACT:</w:t>
            </w:r>
            <w:r w:rsidRPr="00542944">
              <w:rPr>
                <w:rFonts w:ascii="Calibri" w:hAnsi="Calibri" w:cs="Calibri"/>
                <w:b/>
                <w:sz w:val="18"/>
                <w:szCs w:val="18"/>
              </w:rPr>
              <w:tab/>
            </w:r>
          </w:p>
        </w:tc>
      </w:tr>
      <w:tr w:rsidR="00542944" w:rsidRPr="00542944" w14:paraId="331477B4" w14:textId="77777777" w:rsidTr="00542944">
        <w:trPr>
          <w:trHeight w:val="620"/>
        </w:trPr>
        <w:tc>
          <w:tcPr>
            <w:tcW w:w="10790" w:type="dxa"/>
          </w:tcPr>
          <w:p w14:paraId="558D9185" w14:textId="6F7B3F02" w:rsidR="00542944" w:rsidRPr="00542944" w:rsidRDefault="00542944" w:rsidP="00DE7EFD">
            <w:pPr>
              <w:spacing w:line="360" w:lineRule="auto"/>
              <w:rPr>
                <w:rFonts w:ascii="Calibri" w:hAnsi="Calibri" w:cs="Calibri"/>
                <w:b/>
                <w:sz w:val="18"/>
                <w:szCs w:val="18"/>
                <w:u w:val="single"/>
              </w:rPr>
            </w:pPr>
            <w:r w:rsidRPr="00542944">
              <w:rPr>
                <w:rFonts w:ascii="Calibri" w:hAnsi="Calibri" w:cs="Calibri"/>
                <w:b/>
                <w:sz w:val="18"/>
                <w:szCs w:val="18"/>
              </w:rPr>
              <w:t xml:space="preserve">OFFICE TELEPHONE: </w:t>
            </w:r>
          </w:p>
        </w:tc>
      </w:tr>
      <w:tr w:rsidR="00542944" w:rsidRPr="00542944" w14:paraId="61952190" w14:textId="77777777" w:rsidTr="00542944">
        <w:trPr>
          <w:trHeight w:val="710"/>
        </w:trPr>
        <w:tc>
          <w:tcPr>
            <w:tcW w:w="10790" w:type="dxa"/>
          </w:tcPr>
          <w:p w14:paraId="33410CCF" w14:textId="2104A061" w:rsidR="00542944" w:rsidRPr="00542944" w:rsidRDefault="00542944" w:rsidP="00DE7EFD">
            <w:pPr>
              <w:spacing w:line="360" w:lineRule="auto"/>
              <w:rPr>
                <w:rFonts w:ascii="Calibri" w:hAnsi="Calibri" w:cs="Calibri"/>
                <w:sz w:val="18"/>
                <w:szCs w:val="18"/>
                <w:u w:val="single"/>
              </w:rPr>
            </w:pPr>
            <w:r w:rsidRPr="00542944">
              <w:rPr>
                <w:rFonts w:ascii="Calibri" w:hAnsi="Calibri" w:cs="Calibri"/>
                <w:b/>
                <w:color w:val="000000"/>
                <w:sz w:val="18"/>
                <w:szCs w:val="18"/>
              </w:rPr>
              <w:t>Cell/Home</w:t>
            </w:r>
            <w:r w:rsidRPr="00542944">
              <w:rPr>
                <w:rFonts w:ascii="Calibri" w:hAnsi="Calibri" w:cs="Calibri"/>
                <w:b/>
                <w:sz w:val="18"/>
                <w:szCs w:val="18"/>
              </w:rPr>
              <w:t xml:space="preserve"> TELEPHONE: </w:t>
            </w:r>
          </w:p>
        </w:tc>
      </w:tr>
    </w:tbl>
    <w:p w14:paraId="441327E6" w14:textId="77777777" w:rsidR="00054306" w:rsidRPr="00FE6D6A" w:rsidRDefault="00054306" w:rsidP="00054306">
      <w:pPr>
        <w:spacing w:line="360" w:lineRule="auto"/>
        <w:jc w:val="right"/>
        <w:rPr>
          <w:rFonts w:ascii="Calibri" w:hAnsi="Calibri" w:cs="Calibri"/>
          <w:sz w:val="16"/>
          <w:u w:val="single"/>
        </w:rPr>
      </w:pPr>
    </w:p>
    <w:p w14:paraId="2DEE8144" w14:textId="77777777" w:rsidR="00054306" w:rsidRPr="00FE6D6A" w:rsidRDefault="00054306" w:rsidP="00054306">
      <w:pPr>
        <w:pStyle w:val="BodyTextIndent"/>
        <w:ind w:left="-120"/>
        <w:rPr>
          <w:rFonts w:ascii="Calibri" w:hAnsi="Calibri" w:cs="Calibri"/>
          <w:szCs w:val="22"/>
        </w:rPr>
        <w:sectPr w:rsidR="00054306" w:rsidRPr="00FE6D6A" w:rsidSect="00054306">
          <w:headerReference w:type="first" r:id="rId21"/>
          <w:pgSz w:w="12240" w:h="15840" w:code="1"/>
          <w:pgMar w:top="720" w:right="720" w:bottom="720" w:left="720" w:header="720" w:footer="720" w:gutter="0"/>
          <w:cols w:space="720"/>
          <w:titlePg/>
          <w:docGrid w:linePitch="360"/>
        </w:sectPr>
      </w:pPr>
      <w:bookmarkStart w:id="13" w:name="Sexual_Harassment_Policy"/>
      <w:bookmarkEnd w:id="13"/>
    </w:p>
    <w:p w14:paraId="31E1D7F5" w14:textId="77777777" w:rsidR="00054306" w:rsidRPr="00FE6D6A" w:rsidRDefault="00672C89" w:rsidP="00BE3048">
      <w:pPr>
        <w:pStyle w:val="BodyTextIndent"/>
        <w:spacing w:before="120"/>
        <w:ind w:left="0"/>
        <w:rPr>
          <w:rFonts w:ascii="Calibri" w:hAnsi="Calibri" w:cs="Calibri"/>
          <w:sz w:val="18"/>
          <w:szCs w:val="18"/>
        </w:rPr>
      </w:pPr>
      <w:bookmarkStart w:id="14" w:name="SexualHarassmentPolicy"/>
      <w:bookmarkEnd w:id="14"/>
      <w:r w:rsidRPr="00FE6D6A">
        <w:rPr>
          <w:rFonts w:ascii="Calibri" w:hAnsi="Calibri" w:cs="Calibri"/>
          <w:sz w:val="18"/>
          <w:szCs w:val="18"/>
        </w:rPr>
        <w:lastRenderedPageBreak/>
        <w:t>The Company does not tolerate harassment of our job applicants, employees, clients, guests, vendors, customers or persons doing business with us.</w:t>
      </w:r>
      <w:r w:rsidR="00CE161E">
        <w:rPr>
          <w:rFonts w:ascii="Calibri" w:hAnsi="Calibri" w:cs="Calibri"/>
          <w:sz w:val="18"/>
          <w:szCs w:val="18"/>
        </w:rPr>
        <w:t xml:space="preserve"> </w:t>
      </w:r>
      <w:r w:rsidRPr="00FE6D6A">
        <w:rPr>
          <w:rFonts w:ascii="Calibri" w:hAnsi="Calibri" w:cs="Calibri"/>
          <w:sz w:val="18"/>
          <w:szCs w:val="18"/>
        </w:rPr>
        <w:t>Any form of harassment related to an employee’s race, color, sex, religion, national origin, age, citizenship status, veteran status or handicap is a violation of this policy and will be treated as a disciplinary matter.</w:t>
      </w:r>
      <w:r w:rsidR="00CE161E">
        <w:rPr>
          <w:rFonts w:ascii="Calibri" w:hAnsi="Calibri" w:cs="Calibri"/>
          <w:sz w:val="18"/>
          <w:szCs w:val="18"/>
        </w:rPr>
        <w:t xml:space="preserve"> </w:t>
      </w:r>
      <w:r w:rsidRPr="00FE6D6A">
        <w:rPr>
          <w:rFonts w:ascii="Calibri" w:hAnsi="Calibri" w:cs="Calibri"/>
          <w:sz w:val="18"/>
          <w:szCs w:val="18"/>
        </w:rPr>
        <w:t xml:space="preserve">For these purposes, the term harassment includes, but is not limited to, slurs, jokes, or other verbal, graphic, or physical conduct relating to an individual’s race, color, sex, religion, or national origin; sexual advances; requests for sexual favors and other verbal, graphic, or physical conduct of a sexual nature. </w:t>
      </w:r>
    </w:p>
    <w:p w14:paraId="4026AC11" w14:textId="77777777" w:rsidR="00054306" w:rsidRPr="00FE6D6A" w:rsidRDefault="00672C89" w:rsidP="00054306">
      <w:pPr>
        <w:pStyle w:val="BodyTextIndent"/>
        <w:ind w:left="0"/>
        <w:rPr>
          <w:rFonts w:ascii="Calibri" w:hAnsi="Calibri" w:cs="Calibri"/>
          <w:b/>
          <w:sz w:val="18"/>
          <w:szCs w:val="18"/>
        </w:rPr>
      </w:pPr>
      <w:r w:rsidRPr="00FE6D6A">
        <w:rPr>
          <w:rFonts w:ascii="Calibri" w:hAnsi="Calibri" w:cs="Calibri"/>
          <w:b/>
          <w:sz w:val="18"/>
          <w:szCs w:val="18"/>
        </w:rPr>
        <w:tab/>
      </w:r>
    </w:p>
    <w:p w14:paraId="26A3EEC1" w14:textId="77777777" w:rsidR="00054306" w:rsidRPr="00FE6D6A" w:rsidRDefault="00672C89" w:rsidP="00054306">
      <w:pPr>
        <w:rPr>
          <w:rFonts w:ascii="Calibri" w:hAnsi="Calibri" w:cs="Calibri"/>
          <w:sz w:val="18"/>
          <w:szCs w:val="18"/>
        </w:rPr>
      </w:pPr>
      <w:r w:rsidRPr="00FE6D6A">
        <w:rPr>
          <w:rFonts w:ascii="Calibri" w:hAnsi="Calibri" w:cs="Calibri"/>
          <w:sz w:val="18"/>
          <w:szCs w:val="18"/>
        </w:rPr>
        <w:t>Violation of this policy by an employee shall subject that employee to disciplinary action, up to and including immediate discharge.</w:t>
      </w:r>
    </w:p>
    <w:p w14:paraId="7A0B2F23" w14:textId="77777777" w:rsidR="00054306" w:rsidRPr="00FE6D6A" w:rsidRDefault="00054306" w:rsidP="00054306">
      <w:pPr>
        <w:pStyle w:val="BodyTextIndent"/>
        <w:rPr>
          <w:rFonts w:ascii="Calibri" w:hAnsi="Calibri" w:cs="Calibri"/>
          <w:i/>
          <w:sz w:val="18"/>
          <w:szCs w:val="18"/>
        </w:rPr>
      </w:pPr>
    </w:p>
    <w:p w14:paraId="1A1C476E" w14:textId="77777777" w:rsidR="00054306" w:rsidRPr="00FE6D6A" w:rsidRDefault="00672C89" w:rsidP="00054306">
      <w:pPr>
        <w:pStyle w:val="BodyTextIndent"/>
        <w:ind w:left="0"/>
        <w:rPr>
          <w:rFonts w:ascii="Calibri" w:hAnsi="Calibri" w:cs="Calibri"/>
          <w:sz w:val="18"/>
          <w:szCs w:val="18"/>
        </w:rPr>
      </w:pPr>
      <w:r w:rsidRPr="00FE6D6A">
        <w:rPr>
          <w:rFonts w:ascii="Calibri" w:hAnsi="Calibri" w:cs="Calibri"/>
          <w:sz w:val="18"/>
          <w:szCs w:val="18"/>
        </w:rPr>
        <w:t>Examples of conduct prohibited by this policy include but are not limited to:</w:t>
      </w:r>
    </w:p>
    <w:p w14:paraId="49ED0839" w14:textId="77777777" w:rsidR="00054306" w:rsidRPr="00BE3048" w:rsidRDefault="00672C89" w:rsidP="00BE3048">
      <w:pPr>
        <w:pStyle w:val="Dash"/>
      </w:pPr>
      <w:r w:rsidRPr="00BE3048">
        <w:t>Unwelcome sexual flirtation, advances or propositions;</w:t>
      </w:r>
    </w:p>
    <w:p w14:paraId="25615491" w14:textId="77777777" w:rsidR="00054306" w:rsidRPr="00BE3048" w:rsidRDefault="00672C89" w:rsidP="00BE3048">
      <w:pPr>
        <w:pStyle w:val="Dash"/>
      </w:pPr>
      <w:r w:rsidRPr="00BE3048">
        <w:t>Verbal comments related to an individual’s age, race, gender, color, religion, national origin, disability or sexual orientation;</w:t>
      </w:r>
    </w:p>
    <w:p w14:paraId="21F5FAB2" w14:textId="77777777" w:rsidR="00054306" w:rsidRPr="00BE3048" w:rsidRDefault="00672C89" w:rsidP="00BE3048">
      <w:pPr>
        <w:pStyle w:val="Dash"/>
      </w:pPr>
      <w:r w:rsidRPr="00BE3048">
        <w:t>Explicit or degrading verbal comments about another individual or his/her appearance;</w:t>
      </w:r>
    </w:p>
    <w:p w14:paraId="749F4518" w14:textId="77777777" w:rsidR="00054306" w:rsidRPr="00BE3048" w:rsidRDefault="00672C89" w:rsidP="00BE3048">
      <w:pPr>
        <w:pStyle w:val="Dash"/>
      </w:pPr>
      <w:r w:rsidRPr="00BE3048">
        <w:t>The display of sexually suggestive pictures or objects in any workplace location including transmission or display via computer;</w:t>
      </w:r>
    </w:p>
    <w:p w14:paraId="1D2AA008" w14:textId="77777777" w:rsidR="00054306" w:rsidRPr="00BE3048" w:rsidRDefault="00672C89" w:rsidP="00BE3048">
      <w:pPr>
        <w:pStyle w:val="Dash"/>
      </w:pPr>
      <w:r w:rsidRPr="00BE3048">
        <w:t>Any sexually offensive or abusive physical conduct;</w:t>
      </w:r>
    </w:p>
    <w:p w14:paraId="074A258E" w14:textId="77777777" w:rsidR="00054306" w:rsidRPr="00BE3048" w:rsidRDefault="00672C89" w:rsidP="00BE3048">
      <w:pPr>
        <w:pStyle w:val="Dash"/>
      </w:pPr>
      <w:r w:rsidRPr="00BE3048">
        <w:t>The taking of or the refusal to take any personnel action based on an employee’s submission to or referral of sexual overtures; and</w:t>
      </w:r>
    </w:p>
    <w:p w14:paraId="428F7979" w14:textId="77777777" w:rsidR="00054306" w:rsidRPr="00BE3048" w:rsidRDefault="00672C89" w:rsidP="00BE3048">
      <w:pPr>
        <w:pStyle w:val="Dash"/>
      </w:pPr>
      <w:r w:rsidRPr="00BE3048">
        <w:t>Displaying cartoons or telling jokes that relate to an individual’s age, race, gender, color, religion, national origin, disability or sexual orientation.</w:t>
      </w:r>
    </w:p>
    <w:p w14:paraId="1533FC57" w14:textId="77777777" w:rsidR="00054306" w:rsidRPr="00FE6D6A" w:rsidRDefault="00054306" w:rsidP="00054306">
      <w:pPr>
        <w:pStyle w:val="BodyTextIndent"/>
        <w:spacing w:after="120"/>
        <w:ind w:left="0"/>
        <w:rPr>
          <w:rFonts w:ascii="Calibri" w:hAnsi="Calibri" w:cs="Calibri"/>
          <w:sz w:val="18"/>
          <w:szCs w:val="18"/>
        </w:rPr>
      </w:pPr>
    </w:p>
    <w:p w14:paraId="06643FDE" w14:textId="77777777" w:rsidR="00054306" w:rsidRPr="00FE6D6A" w:rsidRDefault="00672C89" w:rsidP="00054306">
      <w:pPr>
        <w:pStyle w:val="BodyTextIndent"/>
        <w:spacing w:after="120"/>
        <w:ind w:left="0"/>
        <w:rPr>
          <w:rFonts w:ascii="Calibri" w:hAnsi="Calibri" w:cs="Calibri"/>
          <w:sz w:val="18"/>
          <w:szCs w:val="18"/>
        </w:rPr>
      </w:pPr>
      <w:r w:rsidRPr="00FE6D6A">
        <w:rPr>
          <w:rFonts w:ascii="Calibri" w:hAnsi="Calibri" w:cs="Calibri"/>
          <w:sz w:val="18"/>
          <w:szCs w:val="18"/>
        </w:rPr>
        <w:t>If you believe that you are being subjected to workplace harassment, you should do the following:</w:t>
      </w:r>
    </w:p>
    <w:p w14:paraId="4EF2EC35" w14:textId="77777777" w:rsidR="00054306" w:rsidRPr="00BE3048" w:rsidRDefault="00672C89" w:rsidP="006A6D57">
      <w:pPr>
        <w:pStyle w:val="numbers"/>
        <w:numPr>
          <w:ilvl w:val="0"/>
          <w:numId w:val="10"/>
        </w:numPr>
        <w:ind w:left="1080"/>
      </w:pPr>
      <w:r w:rsidRPr="00BE3048">
        <w:t>Tell the harasser that his or her actions are not welcome and they must stop, if you feel comfortable enough to do so.</w:t>
      </w:r>
    </w:p>
    <w:p w14:paraId="585C8ECF" w14:textId="77777777" w:rsidR="00054306" w:rsidRPr="00BE3048" w:rsidRDefault="00672C89" w:rsidP="00BE3048">
      <w:pPr>
        <w:pStyle w:val="numbers"/>
      </w:pPr>
      <w:r w:rsidRPr="00BE3048">
        <w:t>Report the incident immediately to your Manager, the Human Resources Manager, or the Employee Relations Department.</w:t>
      </w:r>
    </w:p>
    <w:p w14:paraId="71DF8811" w14:textId="77777777" w:rsidR="00054306" w:rsidRPr="00BE3048" w:rsidRDefault="00672C89" w:rsidP="00BE3048">
      <w:pPr>
        <w:pStyle w:val="numbers"/>
      </w:pPr>
      <w:r w:rsidRPr="00BE3048">
        <w:t>Report any additional incidents that may occur to one of the above resources.</w:t>
      </w:r>
    </w:p>
    <w:p w14:paraId="2773F175" w14:textId="77777777" w:rsidR="00054306" w:rsidRPr="00FE6D6A" w:rsidRDefault="00672C89" w:rsidP="00054306">
      <w:pPr>
        <w:pStyle w:val="BodyTextIndent"/>
        <w:spacing w:after="120"/>
        <w:ind w:left="0"/>
        <w:rPr>
          <w:rFonts w:ascii="Calibri" w:hAnsi="Calibri" w:cs="Calibri"/>
          <w:sz w:val="18"/>
          <w:szCs w:val="18"/>
        </w:rPr>
      </w:pPr>
      <w:r w:rsidRPr="00FE6D6A">
        <w:rPr>
          <w:rFonts w:ascii="Calibri" w:hAnsi="Calibri" w:cs="Calibri"/>
          <w:sz w:val="18"/>
          <w:szCs w:val="18"/>
        </w:rPr>
        <w:t>Any reported incident will be investigated.</w:t>
      </w:r>
      <w:r w:rsidR="00CE161E">
        <w:rPr>
          <w:rFonts w:ascii="Calibri" w:hAnsi="Calibri" w:cs="Calibri"/>
          <w:sz w:val="18"/>
          <w:szCs w:val="18"/>
        </w:rPr>
        <w:t xml:space="preserve"> </w:t>
      </w:r>
      <w:r w:rsidRPr="00FE6D6A">
        <w:rPr>
          <w:rFonts w:ascii="Calibri" w:hAnsi="Calibri" w:cs="Calibri"/>
          <w:sz w:val="18"/>
          <w:szCs w:val="18"/>
        </w:rPr>
        <w:t>Complaints and actions taken to resolve complaints will be handled as confidentially as possible, given ’s obligation to investigate and act upon reports of such harassment.</w:t>
      </w:r>
    </w:p>
    <w:p w14:paraId="2602E3F5" w14:textId="77777777" w:rsidR="00054306" w:rsidRPr="00FE6D6A" w:rsidRDefault="00054306" w:rsidP="00054306">
      <w:pPr>
        <w:jc w:val="both"/>
        <w:rPr>
          <w:rFonts w:ascii="Calibri" w:hAnsi="Calibri" w:cs="Calibri"/>
          <w:szCs w:val="22"/>
        </w:rPr>
        <w:sectPr w:rsidR="00054306" w:rsidRPr="00FE6D6A" w:rsidSect="00054306">
          <w:headerReference w:type="first" r:id="rId22"/>
          <w:pgSz w:w="12240" w:h="15840" w:code="1"/>
          <w:pgMar w:top="720" w:right="720" w:bottom="720" w:left="720" w:header="720" w:footer="720" w:gutter="0"/>
          <w:cols w:space="720"/>
          <w:titlePg/>
          <w:docGrid w:linePitch="360"/>
        </w:sectPr>
      </w:pPr>
      <w:bookmarkStart w:id="15" w:name="Workplace_violence"/>
      <w:bookmarkEnd w:id="15"/>
    </w:p>
    <w:p w14:paraId="57EFE84C" w14:textId="77777777" w:rsidR="00054306" w:rsidRPr="00CE161E" w:rsidRDefault="00672C89" w:rsidP="00CE161E">
      <w:pPr>
        <w:pStyle w:val="Dash"/>
        <w:numPr>
          <w:ilvl w:val="0"/>
          <w:numId w:val="0"/>
        </w:numPr>
      </w:pPr>
      <w:bookmarkStart w:id="16" w:name="WorkplaceViolence"/>
      <w:bookmarkEnd w:id="16"/>
      <w:r w:rsidRPr="00CE161E">
        <w:lastRenderedPageBreak/>
        <w:t>Any employee who feels that she/he has been threatened should immediately report their concern to the supervisor and to Human Resources.</w:t>
      </w:r>
    </w:p>
    <w:p w14:paraId="29AF9197" w14:textId="77777777" w:rsidR="00054306" w:rsidRPr="00CE161E" w:rsidRDefault="00672C89" w:rsidP="00CE161E">
      <w:pPr>
        <w:pStyle w:val="Dash"/>
        <w:numPr>
          <w:ilvl w:val="0"/>
          <w:numId w:val="0"/>
        </w:numPr>
      </w:pPr>
      <w:r w:rsidRPr="00CE161E">
        <w:t>If any person is observed exhibiting threatening behavior or making threatening statements, the person discovering the situation should warn others in the area and immediately notify Human Resources and stay away from the person exhibiting threatening behavior.</w:t>
      </w:r>
    </w:p>
    <w:p w14:paraId="4F71097F" w14:textId="77777777" w:rsidR="00054306" w:rsidRPr="00CE161E" w:rsidRDefault="00672C89" w:rsidP="00CE161E">
      <w:pPr>
        <w:pStyle w:val="Dash"/>
        <w:numPr>
          <w:ilvl w:val="0"/>
          <w:numId w:val="0"/>
        </w:numPr>
      </w:pPr>
      <w:r w:rsidRPr="00CE161E">
        <w:t>Depending upon the level of concern, the police department (911) should be called immediately.</w:t>
      </w:r>
    </w:p>
    <w:p w14:paraId="3E863D74" w14:textId="77777777" w:rsidR="00054306" w:rsidRPr="00CE161E" w:rsidRDefault="00672C89" w:rsidP="00CE161E">
      <w:pPr>
        <w:pStyle w:val="Dash"/>
        <w:numPr>
          <w:ilvl w:val="0"/>
          <w:numId w:val="0"/>
        </w:numPr>
      </w:pPr>
      <w:r w:rsidRPr="00CE161E">
        <w:t>Never attempt to confront any person exhibiting threatening behavior.</w:t>
      </w:r>
    </w:p>
    <w:p w14:paraId="3EF06FB2" w14:textId="77777777" w:rsidR="00054306" w:rsidRPr="00FE6D6A" w:rsidRDefault="00054306" w:rsidP="00054306">
      <w:pPr>
        <w:pStyle w:val="DefinitionTerm"/>
        <w:rPr>
          <w:rFonts w:ascii="Calibri" w:hAnsi="Calibri" w:cs="Calibri"/>
          <w:snapToGrid/>
        </w:rPr>
      </w:pPr>
    </w:p>
    <w:p w14:paraId="28F9D05D" w14:textId="77777777" w:rsidR="00054306" w:rsidRPr="00FE6D6A" w:rsidRDefault="00672C89" w:rsidP="00054306">
      <w:pPr>
        <w:rPr>
          <w:rFonts w:ascii="Calibri" w:hAnsi="Calibri" w:cs="Calibri"/>
          <w:sz w:val="18"/>
          <w:szCs w:val="18"/>
        </w:rPr>
      </w:pPr>
      <w:r w:rsidRPr="00FE6D6A">
        <w:rPr>
          <w:rFonts w:ascii="Calibri" w:hAnsi="Calibri" w:cs="Calibri"/>
          <w:sz w:val="18"/>
          <w:szCs w:val="18"/>
        </w:rPr>
        <w:t>If you have reason to believe that events in your personal life could result in acts of violence occurring at work, you are urged to confidentially discuss the issue with Human Resources so that a prevention plan can be developed.</w:t>
      </w:r>
    </w:p>
    <w:p w14:paraId="12BB4B51" w14:textId="77777777" w:rsidR="00054306" w:rsidRPr="00FE6D6A" w:rsidRDefault="00054306" w:rsidP="00054306">
      <w:pPr>
        <w:pStyle w:val="BodyTextIndent"/>
        <w:spacing w:after="120"/>
        <w:ind w:left="0"/>
        <w:rPr>
          <w:rFonts w:ascii="Calibri" w:hAnsi="Calibri" w:cs="Calibri"/>
          <w:szCs w:val="22"/>
        </w:rPr>
        <w:sectPr w:rsidR="00054306" w:rsidRPr="00FE6D6A" w:rsidSect="00054306">
          <w:headerReference w:type="first" r:id="rId23"/>
          <w:pgSz w:w="12240" w:h="15840" w:code="1"/>
          <w:pgMar w:top="720" w:right="720" w:bottom="720" w:left="720" w:header="720" w:footer="720" w:gutter="0"/>
          <w:cols w:space="720"/>
          <w:titlePg/>
          <w:docGrid w:linePitch="360"/>
        </w:sectPr>
      </w:pPr>
      <w:bookmarkStart w:id="17" w:name="Access_to_employee_exposure_and_medical"/>
      <w:bookmarkEnd w:id="17"/>
    </w:p>
    <w:p w14:paraId="36451980" w14:textId="77777777" w:rsidR="00054306" w:rsidRPr="00FE6D6A" w:rsidRDefault="00672C89" w:rsidP="00BE3048">
      <w:pPr>
        <w:spacing w:before="120"/>
        <w:rPr>
          <w:rFonts w:ascii="Calibri" w:hAnsi="Calibri" w:cs="Calibri"/>
          <w:sz w:val="18"/>
          <w:szCs w:val="18"/>
        </w:rPr>
      </w:pPr>
      <w:bookmarkStart w:id="18" w:name="AccessToEEExposure"/>
      <w:bookmarkEnd w:id="18"/>
      <w:r w:rsidRPr="00FE6D6A">
        <w:rPr>
          <w:rFonts w:ascii="Calibri" w:hAnsi="Calibri" w:cs="Calibri"/>
          <w:sz w:val="18"/>
          <w:szCs w:val="18"/>
        </w:rPr>
        <w:lastRenderedPageBreak/>
        <w:t>Employees and former employees, who are, have been or will be exposed to toxic substances or harmful physical agents, such as noise, can have access to exposure and medical records maintained by the Company upon request.</w:t>
      </w:r>
    </w:p>
    <w:p w14:paraId="13F00A63" w14:textId="77777777" w:rsidR="00054306" w:rsidRPr="00FE6D6A" w:rsidRDefault="00054306" w:rsidP="00054306">
      <w:pPr>
        <w:pStyle w:val="BodyTextIndent"/>
        <w:spacing w:after="120"/>
        <w:ind w:left="0"/>
        <w:rPr>
          <w:rFonts w:ascii="Calibri" w:hAnsi="Calibri" w:cs="Calibri"/>
          <w:szCs w:val="22"/>
        </w:rPr>
        <w:sectPr w:rsidR="00054306" w:rsidRPr="00FE6D6A" w:rsidSect="00054306">
          <w:headerReference w:type="first" r:id="rId24"/>
          <w:pgSz w:w="12240" w:h="15840" w:code="1"/>
          <w:pgMar w:top="720" w:right="720" w:bottom="720" w:left="720" w:header="720" w:footer="720" w:gutter="0"/>
          <w:cols w:space="720"/>
          <w:titlePg/>
          <w:docGrid w:linePitch="360"/>
        </w:sectPr>
      </w:pPr>
      <w:bookmarkStart w:id="19" w:name="Vehicle_use_policy"/>
      <w:bookmarkEnd w:id="19"/>
    </w:p>
    <w:p w14:paraId="7ACB24FE" w14:textId="5EDDBCCC" w:rsidR="00054306" w:rsidRPr="00045CCD" w:rsidRDefault="00672C89" w:rsidP="00BE3048">
      <w:pPr>
        <w:pStyle w:val="Heading3"/>
        <w:spacing w:before="120"/>
        <w:rPr>
          <w:rFonts w:ascii="Calibri" w:hAnsi="Calibri" w:cs="Calibri"/>
          <w:b w:val="0"/>
          <w:color w:val="FF0000"/>
          <w:sz w:val="18"/>
          <w:szCs w:val="18"/>
        </w:rPr>
      </w:pPr>
      <w:bookmarkStart w:id="20" w:name="VehicleUsePolicy"/>
      <w:bookmarkEnd w:id="20"/>
      <w:r w:rsidRPr="00FE6D6A">
        <w:rPr>
          <w:rFonts w:ascii="Calibri" w:hAnsi="Calibri" w:cs="Calibri"/>
          <w:b w:val="0"/>
          <w:color w:val="auto"/>
          <w:sz w:val="18"/>
          <w:szCs w:val="18"/>
        </w:rPr>
        <w:lastRenderedPageBreak/>
        <w:t>To:</w:t>
      </w:r>
      <w:r w:rsidRPr="00FE6D6A">
        <w:rPr>
          <w:rFonts w:ascii="Calibri" w:hAnsi="Calibri" w:cs="Calibri"/>
          <w:b w:val="0"/>
          <w:color w:val="auto"/>
          <w:sz w:val="18"/>
          <w:szCs w:val="18"/>
        </w:rPr>
        <w:tab/>
      </w:r>
      <w:r w:rsidRPr="00FE6D6A">
        <w:rPr>
          <w:rFonts w:ascii="Calibri" w:hAnsi="Calibri" w:cs="Calibri"/>
          <w:b w:val="0"/>
          <w:color w:val="auto"/>
          <w:sz w:val="18"/>
          <w:szCs w:val="18"/>
        </w:rPr>
        <w:tab/>
        <w:t xml:space="preserve">All drivers of </w:t>
      </w:r>
      <w:r w:rsidR="00D32765">
        <w:rPr>
          <w:rFonts w:ascii="Calibri" w:hAnsi="Calibri" w:cs="Calibri"/>
          <w:b w:val="0"/>
          <w:color w:val="FF0000"/>
          <w:sz w:val="18"/>
          <w:szCs w:val="18"/>
        </w:rPr>
        <w:t>[BUSINESS NAME]</w:t>
      </w:r>
    </w:p>
    <w:p w14:paraId="5E572AD8" w14:textId="77777777" w:rsidR="00054306" w:rsidRPr="00FE6D6A" w:rsidRDefault="00672C89" w:rsidP="00054306">
      <w:pPr>
        <w:rPr>
          <w:rFonts w:ascii="Calibri" w:hAnsi="Calibri" w:cs="Calibri"/>
          <w:sz w:val="18"/>
          <w:szCs w:val="18"/>
        </w:rPr>
      </w:pPr>
      <w:r w:rsidRPr="00FE6D6A">
        <w:rPr>
          <w:rFonts w:ascii="Calibri" w:hAnsi="Calibri" w:cs="Calibri"/>
          <w:sz w:val="18"/>
          <w:szCs w:val="18"/>
        </w:rPr>
        <w:t xml:space="preserve">Effective: </w:t>
      </w:r>
      <w:r w:rsidRPr="00FE6D6A">
        <w:rPr>
          <w:rFonts w:ascii="Calibri" w:hAnsi="Calibri" w:cs="Calibri"/>
          <w:sz w:val="18"/>
          <w:szCs w:val="18"/>
        </w:rPr>
        <w:tab/>
      </w:r>
    </w:p>
    <w:p w14:paraId="51138300" w14:textId="77777777" w:rsidR="00054306" w:rsidRPr="00FE6D6A" w:rsidRDefault="00054306" w:rsidP="00054306">
      <w:pPr>
        <w:rPr>
          <w:rFonts w:ascii="Calibri" w:hAnsi="Calibri" w:cs="Calibri"/>
          <w:b/>
          <w:color w:val="000080"/>
          <w:sz w:val="18"/>
          <w:szCs w:val="18"/>
        </w:rPr>
      </w:pPr>
    </w:p>
    <w:p w14:paraId="74956B5E" w14:textId="77777777" w:rsidR="00054306" w:rsidRPr="00BE3048" w:rsidRDefault="00672C89" w:rsidP="00BE3048">
      <w:pPr>
        <w:pStyle w:val="Dash"/>
      </w:pPr>
      <w:r w:rsidRPr="00BE3048">
        <w:t xml:space="preserve">This policy applies to: </w:t>
      </w:r>
    </w:p>
    <w:p w14:paraId="2344E338" w14:textId="77777777" w:rsidR="00054306" w:rsidRPr="00BE3048" w:rsidRDefault="00672C89" w:rsidP="00BE3048">
      <w:pPr>
        <w:pStyle w:val="bullet"/>
      </w:pPr>
      <w:r w:rsidRPr="00BE3048">
        <w:t>Vehicles owned, leased, or rented to .</w:t>
      </w:r>
    </w:p>
    <w:p w14:paraId="24CDAEBE" w14:textId="77777777" w:rsidR="00054306" w:rsidRPr="00BE3048" w:rsidRDefault="00672C89" w:rsidP="00BE3048">
      <w:pPr>
        <w:pStyle w:val="bullet"/>
      </w:pPr>
      <w:r w:rsidRPr="00BE3048">
        <w:t>Personally owned vehicles driven by employees on behalf of .</w:t>
      </w:r>
    </w:p>
    <w:p w14:paraId="01B568DF" w14:textId="77777777" w:rsidR="00054306" w:rsidRPr="00FE6D6A" w:rsidRDefault="00054306" w:rsidP="00054306">
      <w:pPr>
        <w:rPr>
          <w:rFonts w:ascii="Calibri" w:hAnsi="Calibri" w:cs="Calibri"/>
          <w:sz w:val="18"/>
          <w:szCs w:val="18"/>
        </w:rPr>
      </w:pPr>
    </w:p>
    <w:p w14:paraId="2784EF2E" w14:textId="77777777" w:rsidR="00054306" w:rsidRPr="00FE6D6A" w:rsidRDefault="00672C89" w:rsidP="00054306">
      <w:pPr>
        <w:pStyle w:val="BodyText"/>
        <w:rPr>
          <w:rFonts w:ascii="Calibri" w:hAnsi="Calibri" w:cs="Calibri"/>
          <w:sz w:val="18"/>
          <w:szCs w:val="18"/>
        </w:rPr>
      </w:pPr>
      <w:r w:rsidRPr="00FE6D6A">
        <w:rPr>
          <w:rFonts w:ascii="Calibri" w:hAnsi="Calibri" w:cs="Calibri"/>
          <w:sz w:val="18"/>
          <w:szCs w:val="18"/>
        </w:rPr>
        <w:t>The following policy has been established to encourage safe operation of vehicles, and to clarify insurance issues relating to drivers and .</w:t>
      </w:r>
    </w:p>
    <w:p w14:paraId="31D88C15" w14:textId="77777777" w:rsidR="00054306" w:rsidRPr="00BE3048" w:rsidRDefault="00672C89" w:rsidP="00BE3048">
      <w:pPr>
        <w:pStyle w:val="Dash"/>
      </w:pPr>
      <w:r w:rsidRPr="00BE3048">
        <w:t xml:space="preserve">All drivers must have a valid driver’s license. </w:t>
      </w:r>
    </w:p>
    <w:p w14:paraId="5B82E056" w14:textId="77777777" w:rsidR="00054306" w:rsidRPr="00BE3048" w:rsidRDefault="00672C89" w:rsidP="00BE3048">
      <w:pPr>
        <w:pStyle w:val="Dash"/>
      </w:pPr>
      <w:r w:rsidRPr="00BE3048">
        <w:t>Motor Vehicle Records will be checked periodically.</w:t>
      </w:r>
      <w:r w:rsidR="00CE161E">
        <w:t xml:space="preserve"> </w:t>
      </w:r>
      <w:r w:rsidRPr="00BE3048">
        <w:t>Driving privileges may be suspended or terminated if your record indicates an unacceptable number of accidents or violations.</w:t>
      </w:r>
      <w:r w:rsidR="00CE161E">
        <w:t xml:space="preserve"> </w:t>
      </w:r>
      <w:r w:rsidRPr="00BE3048">
        <w:t>Should your record fall into our insurance carrier’s guidelines of an ‘unacceptable driver,’ your employment may be terminated.</w:t>
      </w:r>
    </w:p>
    <w:p w14:paraId="46E533DC" w14:textId="77777777" w:rsidR="00054306" w:rsidRPr="00BE3048" w:rsidRDefault="00672C89" w:rsidP="00BE3048">
      <w:pPr>
        <w:pStyle w:val="Dash"/>
      </w:pPr>
      <w:r w:rsidRPr="00BE3048">
        <w:t>Your supervisor must be notified of any change in your license status or driving record.</w:t>
      </w:r>
    </w:p>
    <w:p w14:paraId="620358FC" w14:textId="77777777" w:rsidR="00054306" w:rsidRPr="00FE6D6A" w:rsidRDefault="00054306" w:rsidP="00054306">
      <w:pPr>
        <w:pStyle w:val="BodyText"/>
        <w:rPr>
          <w:rFonts w:ascii="Calibri" w:hAnsi="Calibri" w:cs="Calibri"/>
          <w:sz w:val="18"/>
          <w:szCs w:val="18"/>
        </w:rPr>
      </w:pPr>
    </w:p>
    <w:p w14:paraId="3579A220" w14:textId="77777777" w:rsidR="00054306" w:rsidRPr="00FE6D6A" w:rsidRDefault="00672C89" w:rsidP="00054306">
      <w:pPr>
        <w:pStyle w:val="BodyText"/>
        <w:rPr>
          <w:rFonts w:ascii="Calibri" w:hAnsi="Calibri" w:cs="Calibri"/>
          <w:sz w:val="18"/>
          <w:szCs w:val="18"/>
        </w:rPr>
      </w:pPr>
      <w:r w:rsidRPr="00FE6D6A">
        <w:rPr>
          <w:rFonts w:ascii="Calibri" w:hAnsi="Calibri" w:cs="Calibri"/>
          <w:sz w:val="18"/>
          <w:szCs w:val="18"/>
        </w:rPr>
        <w:t>When operating your own vehicle for  business:</w:t>
      </w:r>
    </w:p>
    <w:p w14:paraId="164D72A7" w14:textId="77777777" w:rsidR="00054306" w:rsidRPr="00BE3048" w:rsidRDefault="00672C89" w:rsidP="00BE3048">
      <w:pPr>
        <w:pStyle w:val="Dash"/>
      </w:pPr>
      <w:r w:rsidRPr="00BE3048">
        <w:t>Your Personal Auto Liability insurance is the primary payer. ’s insurance is in excess of your coverage.</w:t>
      </w:r>
    </w:p>
    <w:p w14:paraId="34344005" w14:textId="77777777" w:rsidR="00054306" w:rsidRPr="00BE3048" w:rsidRDefault="00672C89" w:rsidP="00BE3048">
      <w:pPr>
        <w:pStyle w:val="Dash"/>
      </w:pPr>
      <w:r w:rsidRPr="00BE3048">
        <w:t>You should carry at least $</w:t>
      </w:r>
      <w:r w:rsidRPr="00BE3048">
        <w:rPr>
          <w:b/>
          <w:color w:val="FF0000"/>
        </w:rPr>
        <w:t>[insert amount]</w:t>
      </w:r>
      <w:r w:rsidRPr="00BE3048">
        <w:rPr>
          <w:b/>
        </w:rPr>
        <w:t xml:space="preserve"> </w:t>
      </w:r>
      <w:r w:rsidRPr="00BE3048">
        <w:t>per occurrence liability coverage.</w:t>
      </w:r>
      <w:r w:rsidR="00CE161E">
        <w:t xml:space="preserve"> </w:t>
      </w:r>
      <w:r w:rsidRPr="00BE3048">
        <w:t>Evidence of insurance coverage is to be provided to  each year, by a copy of your policy’s Declaration page or a Certificate of Insurance.</w:t>
      </w:r>
    </w:p>
    <w:p w14:paraId="5388C101" w14:textId="77777777" w:rsidR="00054306" w:rsidRPr="00BE3048" w:rsidRDefault="00672C89" w:rsidP="00BE3048">
      <w:pPr>
        <w:pStyle w:val="Dash"/>
      </w:pPr>
      <w:r w:rsidRPr="00BE3048">
        <w:t xml:space="preserve"> is not responsible for any physical damage to your vehicle.</w:t>
      </w:r>
      <w:r w:rsidR="00CE161E">
        <w:t xml:space="preserve"> </w:t>
      </w:r>
      <w:r w:rsidRPr="00BE3048">
        <w:t>You must carry your own collision and comprehensive coverage.</w:t>
      </w:r>
    </w:p>
    <w:p w14:paraId="40611E40" w14:textId="77777777" w:rsidR="00054306" w:rsidRPr="00BE3048" w:rsidRDefault="00672C89" w:rsidP="00BE3048">
      <w:pPr>
        <w:pStyle w:val="Dash"/>
      </w:pPr>
      <w:r w:rsidRPr="00BE3048">
        <w:t>Report your mileage for expense reimbursement.</w:t>
      </w:r>
    </w:p>
    <w:p w14:paraId="68D263C0" w14:textId="77777777" w:rsidR="00054306" w:rsidRPr="00FE6D6A" w:rsidRDefault="00054306" w:rsidP="00054306">
      <w:pPr>
        <w:rPr>
          <w:rFonts w:ascii="Calibri" w:hAnsi="Calibri" w:cs="Calibri"/>
          <w:sz w:val="18"/>
          <w:szCs w:val="18"/>
        </w:rPr>
      </w:pPr>
    </w:p>
    <w:p w14:paraId="6A49A92B" w14:textId="77777777" w:rsidR="00054306" w:rsidRPr="00FE6D6A" w:rsidRDefault="00672C89" w:rsidP="00054306">
      <w:pPr>
        <w:pStyle w:val="BodyText"/>
        <w:rPr>
          <w:rFonts w:ascii="Calibri" w:hAnsi="Calibri" w:cs="Calibri"/>
          <w:sz w:val="18"/>
          <w:szCs w:val="18"/>
        </w:rPr>
      </w:pPr>
      <w:r w:rsidRPr="00FE6D6A">
        <w:rPr>
          <w:rFonts w:ascii="Calibri" w:hAnsi="Calibri" w:cs="Calibri"/>
          <w:sz w:val="18"/>
          <w:szCs w:val="18"/>
        </w:rPr>
        <w:t>In the event of an accident:</w:t>
      </w:r>
    </w:p>
    <w:p w14:paraId="26EBD075" w14:textId="77777777" w:rsidR="00054306" w:rsidRPr="00BE3048" w:rsidRDefault="00672C89" w:rsidP="00BE3048">
      <w:pPr>
        <w:pStyle w:val="Dash"/>
      </w:pPr>
      <w:r w:rsidRPr="00BE3048">
        <w:t>Take necessary steps to protect the lives of yourself and others.</w:t>
      </w:r>
    </w:p>
    <w:p w14:paraId="3FA8D951" w14:textId="77777777" w:rsidR="00054306" w:rsidRPr="00BE3048" w:rsidRDefault="00672C89" w:rsidP="00BE3048">
      <w:pPr>
        <w:pStyle w:val="Dash"/>
      </w:pPr>
      <w:r w:rsidRPr="00BE3048">
        <w:t>Comply with police instructions.</w:t>
      </w:r>
    </w:p>
    <w:p w14:paraId="4BA5D6D6" w14:textId="77777777" w:rsidR="00054306" w:rsidRPr="00BE3048" w:rsidRDefault="00672C89" w:rsidP="00BE3048">
      <w:pPr>
        <w:pStyle w:val="Dash"/>
      </w:pPr>
      <w:r w:rsidRPr="00BE3048">
        <w:t>Do not assume or admit fault.</w:t>
      </w:r>
      <w:r w:rsidR="00CE161E">
        <w:t xml:space="preserve"> </w:t>
      </w:r>
      <w:r w:rsidRPr="00BE3048">
        <w:t>Others will determine liability and negligence after thorough investigation.</w:t>
      </w:r>
    </w:p>
    <w:p w14:paraId="342FA47D" w14:textId="77777777" w:rsidR="00054306" w:rsidRPr="00BE3048" w:rsidRDefault="00672C89" w:rsidP="00BE3048">
      <w:pPr>
        <w:pStyle w:val="Dash"/>
      </w:pPr>
      <w:r w:rsidRPr="00BE3048">
        <w:t>Report the accident to  as soon as possible.</w:t>
      </w:r>
    </w:p>
    <w:p w14:paraId="22C61399" w14:textId="77777777" w:rsidR="00054306" w:rsidRPr="00FE6D6A" w:rsidRDefault="00054306" w:rsidP="00054306">
      <w:pPr>
        <w:rPr>
          <w:rFonts w:ascii="Calibri" w:hAnsi="Calibri" w:cs="Calibri"/>
          <w:sz w:val="18"/>
          <w:szCs w:val="18"/>
        </w:rPr>
      </w:pPr>
    </w:p>
    <w:p w14:paraId="23EA934D" w14:textId="77777777" w:rsidR="00054306" w:rsidRPr="00FE6D6A" w:rsidRDefault="00672C89" w:rsidP="00054306">
      <w:pPr>
        <w:rPr>
          <w:rFonts w:ascii="Calibri" w:hAnsi="Calibri" w:cs="Calibri"/>
          <w:sz w:val="18"/>
          <w:szCs w:val="18"/>
        </w:rPr>
      </w:pPr>
      <w:r w:rsidRPr="00FE6D6A">
        <w:rPr>
          <w:rFonts w:ascii="Calibri" w:hAnsi="Calibri" w:cs="Calibri"/>
          <w:sz w:val="18"/>
          <w:szCs w:val="18"/>
        </w:rPr>
        <w:t>By signing this document, you are agreeing that you have read and understood the Vehicle Use policy and will comply with it.</w:t>
      </w:r>
      <w:r w:rsidR="00CE161E">
        <w:rPr>
          <w:rFonts w:ascii="Calibri" w:hAnsi="Calibri" w:cs="Calibri"/>
          <w:sz w:val="18"/>
          <w:szCs w:val="18"/>
        </w:rPr>
        <w:t xml:space="preserve"> </w:t>
      </w:r>
      <w:r w:rsidRPr="00FE6D6A">
        <w:rPr>
          <w:rFonts w:ascii="Calibri" w:hAnsi="Calibri" w:cs="Calibri"/>
          <w:sz w:val="18"/>
          <w:szCs w:val="18"/>
        </w:rPr>
        <w:t xml:space="preserve"> </w:t>
      </w:r>
    </w:p>
    <w:p w14:paraId="7921A5B8" w14:textId="77777777" w:rsidR="00054306" w:rsidRPr="00FE6D6A" w:rsidRDefault="00054306" w:rsidP="00054306">
      <w:pPr>
        <w:rPr>
          <w:rFonts w:ascii="Calibri" w:hAnsi="Calibri" w:cs="Calibri"/>
          <w:sz w:val="18"/>
          <w:szCs w:val="18"/>
        </w:rPr>
      </w:pPr>
    </w:p>
    <w:p w14:paraId="1ADF7F41" w14:textId="77777777" w:rsidR="00054306" w:rsidRPr="00FE6D6A" w:rsidRDefault="00672C89" w:rsidP="00054306">
      <w:pPr>
        <w:rPr>
          <w:rFonts w:ascii="Calibri" w:hAnsi="Calibri" w:cs="Calibri"/>
        </w:rPr>
      </w:pPr>
      <w:r>
        <w:rPr>
          <w:rFonts w:ascii="Calibri" w:hAnsi="Calibri" w:cs="Calibri"/>
        </w:rPr>
        <w:t xml:space="preserve">                       </w:t>
      </w:r>
    </w:p>
    <w:p w14:paraId="0B219A63" w14:textId="77777777" w:rsidR="00054306" w:rsidRPr="00FE6D6A" w:rsidRDefault="00672C89" w:rsidP="00054306">
      <w:pPr>
        <w:rPr>
          <w:rFonts w:ascii="Calibri" w:hAnsi="Calibri" w:cs="Calibri"/>
        </w:rPr>
      </w:pPr>
      <w:r w:rsidRPr="00FE6D6A">
        <w:rPr>
          <w:rFonts w:ascii="Calibri" w:hAnsi="Calibri" w:cs="Calibri"/>
        </w:rPr>
        <w:t>___________________</w:t>
      </w:r>
      <w:r w:rsidR="00CE161E">
        <w:rPr>
          <w:rFonts w:ascii="Calibri" w:hAnsi="Calibri" w:cs="Calibri"/>
        </w:rPr>
        <w:t xml:space="preserve">__________________________                </w:t>
      </w:r>
      <w:r w:rsidRPr="00FE6D6A">
        <w:rPr>
          <w:rFonts w:ascii="Calibri" w:hAnsi="Calibri" w:cs="Calibri"/>
        </w:rPr>
        <w:t xml:space="preserve"> ___________________</w:t>
      </w:r>
    </w:p>
    <w:p w14:paraId="232C7D2B" w14:textId="77777777" w:rsidR="00054306" w:rsidRPr="00CE161E" w:rsidRDefault="00672C89" w:rsidP="00054306">
      <w:pPr>
        <w:rPr>
          <w:rFonts w:ascii="Calibri" w:hAnsi="Calibri" w:cs="Calibri"/>
          <w:sz w:val="18"/>
          <w:szCs w:val="18"/>
        </w:rPr>
      </w:pPr>
      <w:r w:rsidRPr="00CE161E">
        <w:rPr>
          <w:rFonts w:ascii="Calibri" w:hAnsi="Calibri" w:cs="Calibri"/>
          <w:sz w:val="18"/>
          <w:szCs w:val="18"/>
        </w:rPr>
        <w:t xml:space="preserve"> Employee’s signature</w:t>
      </w:r>
      <w:r w:rsidRPr="00CE161E">
        <w:rPr>
          <w:rFonts w:ascii="Calibri" w:hAnsi="Calibri" w:cs="Calibri"/>
          <w:sz w:val="18"/>
          <w:szCs w:val="18"/>
        </w:rPr>
        <w:tab/>
      </w:r>
      <w:r w:rsidRPr="00CE161E">
        <w:rPr>
          <w:rFonts w:ascii="Calibri" w:hAnsi="Calibri" w:cs="Calibri"/>
          <w:sz w:val="18"/>
          <w:szCs w:val="18"/>
        </w:rPr>
        <w:tab/>
      </w:r>
      <w:r w:rsidRPr="00CE161E">
        <w:rPr>
          <w:rFonts w:ascii="Calibri" w:hAnsi="Calibri" w:cs="Calibri"/>
          <w:sz w:val="18"/>
          <w:szCs w:val="18"/>
        </w:rPr>
        <w:tab/>
      </w:r>
      <w:r w:rsidRPr="00CE161E">
        <w:rPr>
          <w:rFonts w:ascii="Calibri" w:hAnsi="Calibri" w:cs="Calibri"/>
          <w:sz w:val="18"/>
          <w:szCs w:val="18"/>
        </w:rPr>
        <w:tab/>
      </w:r>
      <w:r w:rsidRPr="00CE161E">
        <w:rPr>
          <w:rFonts w:ascii="Calibri" w:hAnsi="Calibri" w:cs="Calibri"/>
          <w:sz w:val="18"/>
          <w:szCs w:val="18"/>
        </w:rPr>
        <w:tab/>
      </w:r>
      <w:r w:rsidR="00CE161E">
        <w:rPr>
          <w:rFonts w:ascii="Calibri" w:hAnsi="Calibri" w:cs="Calibri"/>
          <w:sz w:val="18"/>
          <w:szCs w:val="18"/>
        </w:rPr>
        <w:tab/>
      </w:r>
      <w:r w:rsidRPr="00CE161E">
        <w:rPr>
          <w:rFonts w:ascii="Calibri" w:hAnsi="Calibri" w:cs="Calibri"/>
          <w:sz w:val="18"/>
          <w:szCs w:val="18"/>
        </w:rPr>
        <w:t>Date</w:t>
      </w:r>
    </w:p>
    <w:p w14:paraId="7CCA8CBF" w14:textId="77777777" w:rsidR="00054306" w:rsidRPr="00FE6D6A" w:rsidRDefault="00054306" w:rsidP="00054306">
      <w:pPr>
        <w:rPr>
          <w:rFonts w:ascii="Calibri" w:hAnsi="Calibri" w:cs="Calibri"/>
          <w:b/>
          <w:color w:val="808080"/>
          <w:sz w:val="18"/>
          <w:szCs w:val="18"/>
        </w:rPr>
      </w:pPr>
    </w:p>
    <w:p w14:paraId="01866916" w14:textId="77777777" w:rsidR="00054306" w:rsidRPr="00FE6D6A" w:rsidRDefault="00054306" w:rsidP="00054306">
      <w:pPr>
        <w:rPr>
          <w:rFonts w:ascii="Calibri" w:hAnsi="Calibri" w:cs="Calibri"/>
          <w:b/>
          <w:color w:val="808080"/>
          <w:sz w:val="18"/>
          <w:szCs w:val="18"/>
        </w:rPr>
      </w:pPr>
    </w:p>
    <w:p w14:paraId="1C7A2179" w14:textId="77777777" w:rsidR="00054306" w:rsidRPr="00FE6D6A" w:rsidRDefault="00054306" w:rsidP="00054306">
      <w:pPr>
        <w:rPr>
          <w:rFonts w:ascii="Calibri" w:hAnsi="Calibri" w:cs="Calibri"/>
          <w:b/>
          <w:color w:val="808080"/>
          <w:sz w:val="18"/>
          <w:szCs w:val="18"/>
        </w:rPr>
      </w:pPr>
    </w:p>
    <w:p w14:paraId="1462E671" w14:textId="77777777" w:rsidR="00054306" w:rsidRPr="00FE6D6A" w:rsidRDefault="00054306" w:rsidP="00054306">
      <w:pPr>
        <w:rPr>
          <w:rFonts w:ascii="Calibri" w:hAnsi="Calibri" w:cs="Calibri"/>
          <w:b/>
          <w:color w:val="808080"/>
          <w:sz w:val="18"/>
          <w:szCs w:val="18"/>
        </w:rPr>
      </w:pPr>
    </w:p>
    <w:p w14:paraId="312F46F8" w14:textId="77777777" w:rsidR="00054306" w:rsidRPr="00FE6D6A" w:rsidRDefault="00054306" w:rsidP="00054306">
      <w:pPr>
        <w:rPr>
          <w:rFonts w:ascii="Calibri" w:hAnsi="Calibri" w:cs="Calibri"/>
          <w:b/>
          <w:color w:val="808080"/>
          <w:sz w:val="18"/>
          <w:szCs w:val="18"/>
        </w:rPr>
      </w:pPr>
    </w:p>
    <w:p w14:paraId="7DC265FA" w14:textId="77777777" w:rsidR="00054306" w:rsidRPr="00FE6D6A" w:rsidRDefault="00054306" w:rsidP="00054306">
      <w:pPr>
        <w:rPr>
          <w:rFonts w:ascii="Calibri" w:hAnsi="Calibri" w:cs="Calibri"/>
        </w:rPr>
      </w:pPr>
    </w:p>
    <w:p w14:paraId="25CF3420" w14:textId="77777777" w:rsidR="00054306" w:rsidRPr="00FE6D6A" w:rsidRDefault="00054306" w:rsidP="00054306">
      <w:pPr>
        <w:pStyle w:val="Heading4"/>
        <w:rPr>
          <w:rFonts w:ascii="Calibri" w:hAnsi="Calibri" w:cs="Calibri"/>
          <w:b w:val="0"/>
          <w:bCs w:val="0"/>
          <w:sz w:val="22"/>
          <w:szCs w:val="22"/>
        </w:rPr>
        <w:sectPr w:rsidR="00054306" w:rsidRPr="00FE6D6A" w:rsidSect="00054306">
          <w:headerReference w:type="first" r:id="rId25"/>
          <w:pgSz w:w="12240" w:h="15840" w:code="1"/>
          <w:pgMar w:top="720" w:right="720" w:bottom="720" w:left="720" w:header="720" w:footer="720" w:gutter="0"/>
          <w:cols w:space="720"/>
          <w:titlePg/>
          <w:docGrid w:linePitch="360"/>
        </w:sectPr>
      </w:pPr>
      <w:bookmarkStart w:id="21" w:name="Motor_Vehicle_record_Grading_criteria"/>
      <w:bookmarkEnd w:id="21"/>
    </w:p>
    <w:p w14:paraId="190F7B15" w14:textId="77777777" w:rsidR="00054306" w:rsidRPr="00FE6D6A" w:rsidRDefault="00672C89" w:rsidP="00BE3048">
      <w:pPr>
        <w:spacing w:before="120"/>
        <w:rPr>
          <w:rFonts w:ascii="Calibri" w:hAnsi="Calibri" w:cs="Calibri"/>
          <w:sz w:val="18"/>
          <w:szCs w:val="18"/>
        </w:rPr>
      </w:pPr>
      <w:bookmarkStart w:id="22" w:name="MVR"/>
      <w:bookmarkEnd w:id="22"/>
      <w:r w:rsidRPr="00FE6D6A">
        <w:rPr>
          <w:rFonts w:ascii="Calibri" w:hAnsi="Calibri" w:cs="Calibri"/>
          <w:sz w:val="18"/>
          <w:szCs w:val="18"/>
        </w:rPr>
        <w:lastRenderedPageBreak/>
        <w:t>The following chart serves as a guideline for evaluating an employee’s Motor Vehicle Record (MVR).</w:t>
      </w:r>
      <w:r w:rsidR="00CE161E">
        <w:rPr>
          <w:rFonts w:ascii="Calibri" w:hAnsi="Calibri" w:cs="Calibri"/>
          <w:sz w:val="18"/>
          <w:szCs w:val="18"/>
        </w:rPr>
        <w:t xml:space="preserve"> </w:t>
      </w:r>
      <w:r w:rsidRPr="00FE6D6A">
        <w:rPr>
          <w:rFonts w:ascii="Calibri" w:hAnsi="Calibri" w:cs="Calibri"/>
          <w:sz w:val="18"/>
          <w:szCs w:val="18"/>
        </w:rPr>
        <w:t>An employee with an MVR grade of “poor” may not be insurable by our insurance carrier. If driving is a required part of their position at , the inability to be insured could jeopardize their employment.</w:t>
      </w:r>
      <w:r w:rsidR="00CE161E">
        <w:rPr>
          <w:rFonts w:ascii="Calibri" w:hAnsi="Calibri" w:cs="Calibri"/>
          <w:sz w:val="18"/>
          <w:szCs w:val="18"/>
        </w:rPr>
        <w:t xml:space="preserve"> </w:t>
      </w:r>
      <w:r w:rsidRPr="00FE6D6A">
        <w:rPr>
          <w:rFonts w:ascii="Calibri" w:hAnsi="Calibri" w:cs="Calibri"/>
          <w:sz w:val="18"/>
          <w:szCs w:val="18"/>
        </w:rPr>
        <w:t>Note that any “major” violation is a “poor” score.</w:t>
      </w:r>
    </w:p>
    <w:p w14:paraId="01F184BD" w14:textId="77777777" w:rsidR="00054306" w:rsidRPr="00FE6D6A" w:rsidRDefault="00054306" w:rsidP="00054306">
      <w:pPr>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1832"/>
        <w:gridCol w:w="1915"/>
        <w:gridCol w:w="1915"/>
        <w:gridCol w:w="1916"/>
      </w:tblGrid>
      <w:tr w:rsidR="006D22D1" w14:paraId="7010FA01" w14:textId="77777777" w:rsidTr="00054306">
        <w:trPr>
          <w:cantSplit/>
          <w:trHeight w:val="288"/>
        </w:trPr>
        <w:tc>
          <w:tcPr>
            <w:tcW w:w="1998" w:type="dxa"/>
            <w:vAlign w:val="center"/>
          </w:tcPr>
          <w:p w14:paraId="297DEB4D" w14:textId="77777777" w:rsidR="00054306" w:rsidRPr="00FE6D6A" w:rsidRDefault="00672C89" w:rsidP="00054306">
            <w:pPr>
              <w:pStyle w:val="Heading7"/>
              <w:spacing w:before="60"/>
              <w:jc w:val="center"/>
              <w:rPr>
                <w:rFonts w:ascii="Calibri" w:hAnsi="Calibri" w:cs="Calibri"/>
                <w:sz w:val="18"/>
                <w:szCs w:val="18"/>
              </w:rPr>
            </w:pPr>
            <w:r w:rsidRPr="00FE6D6A">
              <w:rPr>
                <w:rFonts w:ascii="Calibri" w:hAnsi="Calibri" w:cs="Calibri"/>
                <w:sz w:val="18"/>
                <w:szCs w:val="18"/>
              </w:rPr>
              <w:t>Minor Violations</w:t>
            </w:r>
          </w:p>
        </w:tc>
        <w:tc>
          <w:tcPr>
            <w:tcW w:w="7578" w:type="dxa"/>
            <w:gridSpan w:val="4"/>
            <w:vAlign w:val="center"/>
          </w:tcPr>
          <w:p w14:paraId="5EB8BBFE" w14:textId="77777777" w:rsidR="00054306" w:rsidRPr="00FE6D6A" w:rsidRDefault="00672C89" w:rsidP="00054306">
            <w:pPr>
              <w:spacing w:before="60" w:after="60"/>
              <w:jc w:val="center"/>
              <w:rPr>
                <w:rFonts w:ascii="Calibri" w:hAnsi="Calibri" w:cs="Calibri"/>
                <w:sz w:val="18"/>
                <w:szCs w:val="18"/>
              </w:rPr>
            </w:pPr>
            <w:r w:rsidRPr="00FE6D6A">
              <w:rPr>
                <w:rFonts w:ascii="Calibri" w:hAnsi="Calibri" w:cs="Calibri"/>
                <w:sz w:val="18"/>
                <w:szCs w:val="18"/>
              </w:rPr>
              <w:t>Number of at-fault accidents</w:t>
            </w:r>
          </w:p>
        </w:tc>
      </w:tr>
      <w:tr w:rsidR="006D22D1" w14:paraId="4D272741" w14:textId="77777777" w:rsidTr="00054306">
        <w:trPr>
          <w:trHeight w:val="288"/>
        </w:trPr>
        <w:tc>
          <w:tcPr>
            <w:tcW w:w="1998" w:type="dxa"/>
            <w:vAlign w:val="center"/>
          </w:tcPr>
          <w:p w14:paraId="5653E66F" w14:textId="77777777" w:rsidR="00054306" w:rsidRPr="00FE6D6A" w:rsidRDefault="00054306" w:rsidP="00054306">
            <w:pPr>
              <w:spacing w:before="60" w:after="60"/>
              <w:jc w:val="center"/>
              <w:rPr>
                <w:rFonts w:ascii="Calibri" w:hAnsi="Calibri" w:cs="Calibri"/>
                <w:sz w:val="18"/>
                <w:szCs w:val="18"/>
              </w:rPr>
            </w:pPr>
          </w:p>
        </w:tc>
        <w:tc>
          <w:tcPr>
            <w:tcW w:w="1832" w:type="dxa"/>
            <w:vAlign w:val="center"/>
          </w:tcPr>
          <w:p w14:paraId="6BBC03B8" w14:textId="77777777" w:rsidR="00054306" w:rsidRPr="00FE6D6A" w:rsidRDefault="00672C89" w:rsidP="00054306">
            <w:pPr>
              <w:spacing w:before="60" w:after="60"/>
              <w:jc w:val="center"/>
              <w:rPr>
                <w:rFonts w:ascii="Calibri" w:hAnsi="Calibri" w:cs="Calibri"/>
                <w:sz w:val="18"/>
                <w:szCs w:val="18"/>
              </w:rPr>
            </w:pPr>
            <w:r w:rsidRPr="00FE6D6A">
              <w:rPr>
                <w:rFonts w:ascii="Calibri" w:hAnsi="Calibri" w:cs="Calibri"/>
                <w:sz w:val="18"/>
                <w:szCs w:val="18"/>
              </w:rPr>
              <w:t>0</w:t>
            </w:r>
          </w:p>
        </w:tc>
        <w:tc>
          <w:tcPr>
            <w:tcW w:w="1915" w:type="dxa"/>
            <w:vAlign w:val="center"/>
          </w:tcPr>
          <w:p w14:paraId="26E78A0E" w14:textId="77777777" w:rsidR="00054306" w:rsidRPr="00FE6D6A" w:rsidRDefault="00672C89" w:rsidP="00054306">
            <w:pPr>
              <w:spacing w:before="60" w:after="60"/>
              <w:jc w:val="center"/>
              <w:rPr>
                <w:rFonts w:ascii="Calibri" w:hAnsi="Calibri" w:cs="Calibri"/>
                <w:sz w:val="18"/>
                <w:szCs w:val="18"/>
              </w:rPr>
            </w:pPr>
            <w:r w:rsidRPr="00FE6D6A">
              <w:rPr>
                <w:rFonts w:ascii="Calibri" w:hAnsi="Calibri" w:cs="Calibri"/>
                <w:sz w:val="18"/>
                <w:szCs w:val="18"/>
              </w:rPr>
              <w:t>1</w:t>
            </w:r>
          </w:p>
        </w:tc>
        <w:tc>
          <w:tcPr>
            <w:tcW w:w="1915" w:type="dxa"/>
            <w:vAlign w:val="center"/>
          </w:tcPr>
          <w:p w14:paraId="1BA7F742" w14:textId="77777777" w:rsidR="00054306" w:rsidRPr="00FE6D6A" w:rsidRDefault="00672C89" w:rsidP="00054306">
            <w:pPr>
              <w:spacing w:before="60" w:after="60"/>
              <w:jc w:val="center"/>
              <w:rPr>
                <w:rFonts w:ascii="Calibri" w:hAnsi="Calibri" w:cs="Calibri"/>
                <w:sz w:val="18"/>
                <w:szCs w:val="18"/>
              </w:rPr>
            </w:pPr>
            <w:r w:rsidRPr="00FE6D6A">
              <w:rPr>
                <w:rFonts w:ascii="Calibri" w:hAnsi="Calibri" w:cs="Calibri"/>
                <w:sz w:val="18"/>
                <w:szCs w:val="18"/>
              </w:rPr>
              <w:t>2</w:t>
            </w:r>
          </w:p>
        </w:tc>
        <w:tc>
          <w:tcPr>
            <w:tcW w:w="1916" w:type="dxa"/>
            <w:vAlign w:val="center"/>
          </w:tcPr>
          <w:p w14:paraId="15C54CFC" w14:textId="77777777" w:rsidR="00054306" w:rsidRPr="00FE6D6A" w:rsidRDefault="00672C89" w:rsidP="00054306">
            <w:pPr>
              <w:spacing w:before="60" w:after="60"/>
              <w:jc w:val="center"/>
              <w:rPr>
                <w:rFonts w:ascii="Calibri" w:hAnsi="Calibri" w:cs="Calibri"/>
                <w:sz w:val="18"/>
                <w:szCs w:val="18"/>
              </w:rPr>
            </w:pPr>
            <w:r w:rsidRPr="00FE6D6A">
              <w:rPr>
                <w:rFonts w:ascii="Calibri" w:hAnsi="Calibri" w:cs="Calibri"/>
                <w:sz w:val="18"/>
                <w:szCs w:val="18"/>
              </w:rPr>
              <w:t>3</w:t>
            </w:r>
          </w:p>
        </w:tc>
      </w:tr>
      <w:tr w:rsidR="006D22D1" w14:paraId="7165BDBC" w14:textId="77777777" w:rsidTr="00054306">
        <w:trPr>
          <w:trHeight w:val="288"/>
        </w:trPr>
        <w:tc>
          <w:tcPr>
            <w:tcW w:w="1998" w:type="dxa"/>
            <w:vAlign w:val="center"/>
          </w:tcPr>
          <w:p w14:paraId="7219BBEE" w14:textId="77777777" w:rsidR="00054306" w:rsidRPr="00FE6D6A" w:rsidRDefault="00672C89" w:rsidP="00054306">
            <w:pPr>
              <w:spacing w:before="60" w:after="60"/>
              <w:jc w:val="center"/>
              <w:rPr>
                <w:rFonts w:ascii="Calibri" w:hAnsi="Calibri" w:cs="Calibri"/>
                <w:sz w:val="18"/>
                <w:szCs w:val="18"/>
              </w:rPr>
            </w:pPr>
            <w:r w:rsidRPr="00FE6D6A">
              <w:rPr>
                <w:rFonts w:ascii="Calibri" w:hAnsi="Calibri" w:cs="Calibri"/>
                <w:sz w:val="18"/>
                <w:szCs w:val="18"/>
              </w:rPr>
              <w:t>0</w:t>
            </w:r>
          </w:p>
        </w:tc>
        <w:tc>
          <w:tcPr>
            <w:tcW w:w="1832" w:type="dxa"/>
            <w:shd w:val="clear" w:color="auto" w:fill="00B050"/>
            <w:vAlign w:val="center"/>
          </w:tcPr>
          <w:p w14:paraId="604B9910" w14:textId="77777777" w:rsidR="00054306" w:rsidRPr="00FE6D6A" w:rsidRDefault="00672C89" w:rsidP="00054306">
            <w:pPr>
              <w:spacing w:before="60" w:after="60"/>
              <w:jc w:val="center"/>
              <w:rPr>
                <w:rFonts w:ascii="Calibri" w:hAnsi="Calibri" w:cs="Calibri"/>
                <w:sz w:val="18"/>
                <w:szCs w:val="18"/>
              </w:rPr>
            </w:pPr>
            <w:r w:rsidRPr="00FE6D6A">
              <w:rPr>
                <w:rFonts w:ascii="Calibri" w:hAnsi="Calibri" w:cs="Calibri"/>
                <w:sz w:val="18"/>
                <w:szCs w:val="18"/>
              </w:rPr>
              <w:t>Clear</w:t>
            </w:r>
          </w:p>
        </w:tc>
        <w:tc>
          <w:tcPr>
            <w:tcW w:w="1915" w:type="dxa"/>
            <w:shd w:val="clear" w:color="auto" w:fill="92D050"/>
            <w:vAlign w:val="center"/>
          </w:tcPr>
          <w:p w14:paraId="4F3BE18A" w14:textId="77777777" w:rsidR="00054306" w:rsidRPr="00FE6D6A" w:rsidRDefault="00672C89" w:rsidP="00054306">
            <w:pPr>
              <w:spacing w:before="60" w:after="60"/>
              <w:jc w:val="center"/>
              <w:rPr>
                <w:rFonts w:ascii="Calibri" w:hAnsi="Calibri" w:cs="Calibri"/>
                <w:sz w:val="18"/>
                <w:szCs w:val="18"/>
              </w:rPr>
            </w:pPr>
            <w:r w:rsidRPr="00FE6D6A">
              <w:rPr>
                <w:rFonts w:ascii="Calibri" w:hAnsi="Calibri" w:cs="Calibri"/>
                <w:sz w:val="18"/>
                <w:szCs w:val="18"/>
              </w:rPr>
              <w:t>Acceptable</w:t>
            </w:r>
          </w:p>
        </w:tc>
        <w:tc>
          <w:tcPr>
            <w:tcW w:w="1915" w:type="dxa"/>
            <w:shd w:val="clear" w:color="auto" w:fill="FFFF00"/>
            <w:vAlign w:val="center"/>
          </w:tcPr>
          <w:p w14:paraId="47484618" w14:textId="77777777" w:rsidR="00054306" w:rsidRPr="00FE6D6A" w:rsidRDefault="00672C89" w:rsidP="00054306">
            <w:pPr>
              <w:spacing w:before="60" w:after="60"/>
              <w:jc w:val="center"/>
              <w:rPr>
                <w:rFonts w:ascii="Calibri" w:hAnsi="Calibri" w:cs="Calibri"/>
                <w:sz w:val="18"/>
                <w:szCs w:val="18"/>
              </w:rPr>
            </w:pPr>
            <w:r w:rsidRPr="00FE6D6A">
              <w:rPr>
                <w:rFonts w:ascii="Calibri" w:hAnsi="Calibri" w:cs="Calibri"/>
                <w:sz w:val="18"/>
                <w:szCs w:val="18"/>
              </w:rPr>
              <w:t>Borderline</w:t>
            </w:r>
          </w:p>
        </w:tc>
        <w:tc>
          <w:tcPr>
            <w:tcW w:w="1916" w:type="dxa"/>
            <w:shd w:val="clear" w:color="auto" w:fill="FF0000"/>
            <w:vAlign w:val="center"/>
          </w:tcPr>
          <w:p w14:paraId="3AB5F431" w14:textId="77777777" w:rsidR="00054306" w:rsidRPr="00FE6D6A" w:rsidRDefault="00672C89" w:rsidP="00054306">
            <w:pPr>
              <w:spacing w:before="60" w:after="60"/>
              <w:jc w:val="center"/>
              <w:rPr>
                <w:rFonts w:ascii="Calibri" w:hAnsi="Calibri" w:cs="Calibri"/>
                <w:color w:val="FFFFFF"/>
                <w:sz w:val="18"/>
                <w:szCs w:val="18"/>
              </w:rPr>
            </w:pPr>
            <w:r w:rsidRPr="00FE6D6A">
              <w:rPr>
                <w:rFonts w:ascii="Calibri" w:hAnsi="Calibri" w:cs="Calibri"/>
                <w:color w:val="FFFFFF"/>
                <w:sz w:val="18"/>
                <w:szCs w:val="18"/>
              </w:rPr>
              <w:t>Poor</w:t>
            </w:r>
          </w:p>
        </w:tc>
      </w:tr>
      <w:tr w:rsidR="006D22D1" w14:paraId="52538B5C" w14:textId="77777777" w:rsidTr="00054306">
        <w:trPr>
          <w:trHeight w:val="288"/>
        </w:trPr>
        <w:tc>
          <w:tcPr>
            <w:tcW w:w="1998" w:type="dxa"/>
            <w:vAlign w:val="center"/>
          </w:tcPr>
          <w:p w14:paraId="672CCF81" w14:textId="77777777" w:rsidR="00054306" w:rsidRPr="00FE6D6A" w:rsidRDefault="00672C89" w:rsidP="00054306">
            <w:pPr>
              <w:spacing w:before="60" w:after="60"/>
              <w:jc w:val="center"/>
              <w:rPr>
                <w:rFonts w:ascii="Calibri" w:hAnsi="Calibri" w:cs="Calibri"/>
                <w:sz w:val="18"/>
                <w:szCs w:val="18"/>
              </w:rPr>
            </w:pPr>
            <w:r w:rsidRPr="00FE6D6A">
              <w:rPr>
                <w:rFonts w:ascii="Calibri" w:hAnsi="Calibri" w:cs="Calibri"/>
                <w:sz w:val="18"/>
                <w:szCs w:val="18"/>
              </w:rPr>
              <w:t>1</w:t>
            </w:r>
          </w:p>
        </w:tc>
        <w:tc>
          <w:tcPr>
            <w:tcW w:w="1832" w:type="dxa"/>
            <w:shd w:val="clear" w:color="auto" w:fill="92D050"/>
            <w:vAlign w:val="center"/>
          </w:tcPr>
          <w:p w14:paraId="3D216B98" w14:textId="77777777" w:rsidR="00054306" w:rsidRPr="00FE6D6A" w:rsidRDefault="00672C89" w:rsidP="00054306">
            <w:pPr>
              <w:spacing w:before="60" w:after="60"/>
              <w:jc w:val="center"/>
              <w:rPr>
                <w:rFonts w:ascii="Calibri" w:hAnsi="Calibri" w:cs="Calibri"/>
                <w:sz w:val="18"/>
                <w:szCs w:val="18"/>
              </w:rPr>
            </w:pPr>
            <w:r w:rsidRPr="00FE6D6A">
              <w:rPr>
                <w:rFonts w:ascii="Calibri" w:hAnsi="Calibri" w:cs="Calibri"/>
                <w:sz w:val="18"/>
                <w:szCs w:val="18"/>
              </w:rPr>
              <w:t>Acceptable</w:t>
            </w:r>
          </w:p>
        </w:tc>
        <w:tc>
          <w:tcPr>
            <w:tcW w:w="1915" w:type="dxa"/>
            <w:shd w:val="clear" w:color="auto" w:fill="92D050"/>
            <w:vAlign w:val="center"/>
          </w:tcPr>
          <w:p w14:paraId="462976FE" w14:textId="77777777" w:rsidR="00054306" w:rsidRPr="00FE6D6A" w:rsidRDefault="00672C89" w:rsidP="00054306">
            <w:pPr>
              <w:spacing w:before="60" w:after="60"/>
              <w:jc w:val="center"/>
              <w:rPr>
                <w:rFonts w:ascii="Calibri" w:hAnsi="Calibri" w:cs="Calibri"/>
                <w:sz w:val="18"/>
                <w:szCs w:val="18"/>
              </w:rPr>
            </w:pPr>
            <w:r w:rsidRPr="00FE6D6A">
              <w:rPr>
                <w:rFonts w:ascii="Calibri" w:hAnsi="Calibri" w:cs="Calibri"/>
                <w:sz w:val="18"/>
                <w:szCs w:val="18"/>
              </w:rPr>
              <w:t>Acceptable</w:t>
            </w:r>
          </w:p>
        </w:tc>
        <w:tc>
          <w:tcPr>
            <w:tcW w:w="1915" w:type="dxa"/>
            <w:shd w:val="clear" w:color="auto" w:fill="FFFF00"/>
            <w:vAlign w:val="center"/>
          </w:tcPr>
          <w:p w14:paraId="3FC6C0C5" w14:textId="77777777" w:rsidR="00054306" w:rsidRPr="00FE6D6A" w:rsidRDefault="00672C89" w:rsidP="00054306">
            <w:pPr>
              <w:spacing w:before="60" w:after="60"/>
              <w:jc w:val="center"/>
              <w:rPr>
                <w:rFonts w:ascii="Calibri" w:hAnsi="Calibri" w:cs="Calibri"/>
                <w:sz w:val="18"/>
                <w:szCs w:val="18"/>
              </w:rPr>
            </w:pPr>
            <w:r w:rsidRPr="00FE6D6A">
              <w:rPr>
                <w:rFonts w:ascii="Calibri" w:hAnsi="Calibri" w:cs="Calibri"/>
                <w:sz w:val="18"/>
                <w:szCs w:val="18"/>
              </w:rPr>
              <w:t>Borderline</w:t>
            </w:r>
          </w:p>
        </w:tc>
        <w:tc>
          <w:tcPr>
            <w:tcW w:w="1916" w:type="dxa"/>
            <w:shd w:val="clear" w:color="auto" w:fill="FF0000"/>
            <w:vAlign w:val="center"/>
          </w:tcPr>
          <w:p w14:paraId="46DE1EE1" w14:textId="77777777" w:rsidR="00054306" w:rsidRPr="00FE6D6A" w:rsidRDefault="00672C89" w:rsidP="00054306">
            <w:pPr>
              <w:spacing w:before="60" w:after="60"/>
              <w:jc w:val="center"/>
              <w:rPr>
                <w:rFonts w:ascii="Calibri" w:hAnsi="Calibri" w:cs="Calibri"/>
                <w:color w:val="FFFFFF"/>
                <w:sz w:val="18"/>
                <w:szCs w:val="18"/>
              </w:rPr>
            </w:pPr>
            <w:r w:rsidRPr="00FE6D6A">
              <w:rPr>
                <w:rFonts w:ascii="Calibri" w:hAnsi="Calibri" w:cs="Calibri"/>
                <w:color w:val="FFFFFF"/>
                <w:sz w:val="18"/>
                <w:szCs w:val="18"/>
              </w:rPr>
              <w:t>Poor</w:t>
            </w:r>
          </w:p>
        </w:tc>
      </w:tr>
      <w:tr w:rsidR="006D22D1" w14:paraId="046C1E7B" w14:textId="77777777" w:rsidTr="00054306">
        <w:trPr>
          <w:trHeight w:val="288"/>
        </w:trPr>
        <w:tc>
          <w:tcPr>
            <w:tcW w:w="1998" w:type="dxa"/>
            <w:vAlign w:val="center"/>
          </w:tcPr>
          <w:p w14:paraId="6A16184B" w14:textId="77777777" w:rsidR="00054306" w:rsidRPr="00FE6D6A" w:rsidRDefault="00672C89" w:rsidP="00054306">
            <w:pPr>
              <w:spacing w:before="60" w:after="60"/>
              <w:jc w:val="center"/>
              <w:rPr>
                <w:rFonts w:ascii="Calibri" w:hAnsi="Calibri" w:cs="Calibri"/>
                <w:sz w:val="18"/>
                <w:szCs w:val="18"/>
              </w:rPr>
            </w:pPr>
            <w:r w:rsidRPr="00FE6D6A">
              <w:rPr>
                <w:rFonts w:ascii="Calibri" w:hAnsi="Calibri" w:cs="Calibri"/>
                <w:sz w:val="18"/>
                <w:szCs w:val="18"/>
              </w:rPr>
              <w:t>2</w:t>
            </w:r>
          </w:p>
        </w:tc>
        <w:tc>
          <w:tcPr>
            <w:tcW w:w="1832" w:type="dxa"/>
            <w:shd w:val="clear" w:color="auto" w:fill="92D050"/>
            <w:vAlign w:val="center"/>
          </w:tcPr>
          <w:p w14:paraId="6CAEE736" w14:textId="77777777" w:rsidR="00054306" w:rsidRPr="00FE6D6A" w:rsidRDefault="00672C89" w:rsidP="00054306">
            <w:pPr>
              <w:spacing w:before="60" w:after="60"/>
              <w:jc w:val="center"/>
              <w:rPr>
                <w:rFonts w:ascii="Calibri" w:hAnsi="Calibri" w:cs="Calibri"/>
                <w:sz w:val="18"/>
                <w:szCs w:val="18"/>
              </w:rPr>
            </w:pPr>
            <w:r w:rsidRPr="00FE6D6A">
              <w:rPr>
                <w:rFonts w:ascii="Calibri" w:hAnsi="Calibri" w:cs="Calibri"/>
                <w:sz w:val="18"/>
                <w:szCs w:val="18"/>
              </w:rPr>
              <w:t>Acceptable</w:t>
            </w:r>
          </w:p>
        </w:tc>
        <w:tc>
          <w:tcPr>
            <w:tcW w:w="1915" w:type="dxa"/>
            <w:shd w:val="clear" w:color="auto" w:fill="FFFF00"/>
            <w:vAlign w:val="center"/>
          </w:tcPr>
          <w:p w14:paraId="0CE8E706" w14:textId="77777777" w:rsidR="00054306" w:rsidRPr="00FE6D6A" w:rsidRDefault="00672C89" w:rsidP="00054306">
            <w:pPr>
              <w:spacing w:before="60" w:after="60"/>
              <w:jc w:val="center"/>
              <w:rPr>
                <w:rFonts w:ascii="Calibri" w:hAnsi="Calibri" w:cs="Calibri"/>
                <w:sz w:val="18"/>
                <w:szCs w:val="18"/>
              </w:rPr>
            </w:pPr>
            <w:r w:rsidRPr="00FE6D6A">
              <w:rPr>
                <w:rFonts w:ascii="Calibri" w:hAnsi="Calibri" w:cs="Calibri"/>
                <w:sz w:val="18"/>
                <w:szCs w:val="18"/>
              </w:rPr>
              <w:t>Borderline</w:t>
            </w:r>
          </w:p>
        </w:tc>
        <w:tc>
          <w:tcPr>
            <w:tcW w:w="1915" w:type="dxa"/>
            <w:shd w:val="clear" w:color="auto" w:fill="FF0000"/>
            <w:vAlign w:val="center"/>
          </w:tcPr>
          <w:p w14:paraId="5DF393F0" w14:textId="77777777" w:rsidR="00054306" w:rsidRPr="00FE6D6A" w:rsidRDefault="00672C89" w:rsidP="00054306">
            <w:pPr>
              <w:spacing w:before="60" w:after="60"/>
              <w:jc w:val="center"/>
              <w:rPr>
                <w:rFonts w:ascii="Calibri" w:hAnsi="Calibri" w:cs="Calibri"/>
                <w:color w:val="FFFFFF"/>
                <w:sz w:val="18"/>
                <w:szCs w:val="18"/>
              </w:rPr>
            </w:pPr>
            <w:r w:rsidRPr="00FE6D6A">
              <w:rPr>
                <w:rFonts w:ascii="Calibri" w:hAnsi="Calibri" w:cs="Calibri"/>
                <w:color w:val="FFFFFF"/>
                <w:sz w:val="18"/>
                <w:szCs w:val="18"/>
              </w:rPr>
              <w:t>Poor</w:t>
            </w:r>
          </w:p>
        </w:tc>
        <w:tc>
          <w:tcPr>
            <w:tcW w:w="1916" w:type="dxa"/>
            <w:shd w:val="clear" w:color="auto" w:fill="FF0000"/>
            <w:vAlign w:val="center"/>
          </w:tcPr>
          <w:p w14:paraId="647F5852" w14:textId="77777777" w:rsidR="00054306" w:rsidRPr="00FE6D6A" w:rsidRDefault="00672C89" w:rsidP="00054306">
            <w:pPr>
              <w:spacing w:before="60" w:after="60"/>
              <w:jc w:val="center"/>
              <w:rPr>
                <w:rFonts w:ascii="Calibri" w:hAnsi="Calibri" w:cs="Calibri"/>
                <w:color w:val="FFFFFF"/>
                <w:sz w:val="18"/>
                <w:szCs w:val="18"/>
              </w:rPr>
            </w:pPr>
            <w:r w:rsidRPr="00FE6D6A">
              <w:rPr>
                <w:rFonts w:ascii="Calibri" w:hAnsi="Calibri" w:cs="Calibri"/>
                <w:color w:val="FFFFFF"/>
                <w:sz w:val="18"/>
                <w:szCs w:val="18"/>
              </w:rPr>
              <w:t>Poor</w:t>
            </w:r>
          </w:p>
        </w:tc>
      </w:tr>
      <w:tr w:rsidR="006D22D1" w14:paraId="5C8E10D6" w14:textId="77777777" w:rsidTr="00054306">
        <w:trPr>
          <w:trHeight w:val="288"/>
        </w:trPr>
        <w:tc>
          <w:tcPr>
            <w:tcW w:w="1998" w:type="dxa"/>
            <w:vAlign w:val="center"/>
          </w:tcPr>
          <w:p w14:paraId="42D9FC3F" w14:textId="77777777" w:rsidR="00054306" w:rsidRPr="00FE6D6A" w:rsidRDefault="00672C89" w:rsidP="00054306">
            <w:pPr>
              <w:spacing w:before="60" w:after="60"/>
              <w:jc w:val="center"/>
              <w:rPr>
                <w:rFonts w:ascii="Calibri" w:hAnsi="Calibri" w:cs="Calibri"/>
                <w:sz w:val="18"/>
                <w:szCs w:val="18"/>
              </w:rPr>
            </w:pPr>
            <w:r w:rsidRPr="00FE6D6A">
              <w:rPr>
                <w:rFonts w:ascii="Calibri" w:hAnsi="Calibri" w:cs="Calibri"/>
                <w:sz w:val="18"/>
                <w:szCs w:val="18"/>
              </w:rPr>
              <w:t>3</w:t>
            </w:r>
          </w:p>
        </w:tc>
        <w:tc>
          <w:tcPr>
            <w:tcW w:w="1832" w:type="dxa"/>
            <w:shd w:val="clear" w:color="auto" w:fill="FFFF00"/>
            <w:vAlign w:val="center"/>
          </w:tcPr>
          <w:p w14:paraId="3FAED321" w14:textId="77777777" w:rsidR="00054306" w:rsidRPr="00FE6D6A" w:rsidRDefault="00672C89" w:rsidP="00054306">
            <w:pPr>
              <w:spacing w:before="60" w:after="60"/>
              <w:jc w:val="center"/>
              <w:rPr>
                <w:rFonts w:ascii="Calibri" w:hAnsi="Calibri" w:cs="Calibri"/>
                <w:sz w:val="18"/>
                <w:szCs w:val="18"/>
              </w:rPr>
            </w:pPr>
            <w:r w:rsidRPr="00FE6D6A">
              <w:rPr>
                <w:rFonts w:ascii="Calibri" w:hAnsi="Calibri" w:cs="Calibri"/>
                <w:sz w:val="18"/>
                <w:szCs w:val="18"/>
              </w:rPr>
              <w:t>Borderline</w:t>
            </w:r>
          </w:p>
        </w:tc>
        <w:tc>
          <w:tcPr>
            <w:tcW w:w="1915" w:type="dxa"/>
            <w:shd w:val="clear" w:color="auto" w:fill="FF0000"/>
            <w:vAlign w:val="center"/>
          </w:tcPr>
          <w:p w14:paraId="30E67573" w14:textId="77777777" w:rsidR="00054306" w:rsidRPr="00FE6D6A" w:rsidRDefault="00672C89" w:rsidP="00054306">
            <w:pPr>
              <w:spacing w:before="60" w:after="60"/>
              <w:jc w:val="center"/>
              <w:rPr>
                <w:rFonts w:ascii="Calibri" w:hAnsi="Calibri" w:cs="Calibri"/>
                <w:color w:val="FFFFFF"/>
                <w:sz w:val="18"/>
                <w:szCs w:val="18"/>
              </w:rPr>
            </w:pPr>
            <w:r w:rsidRPr="00FE6D6A">
              <w:rPr>
                <w:rFonts w:ascii="Calibri" w:hAnsi="Calibri" w:cs="Calibri"/>
                <w:color w:val="FFFFFF"/>
                <w:sz w:val="18"/>
                <w:szCs w:val="18"/>
              </w:rPr>
              <w:t>Poor</w:t>
            </w:r>
          </w:p>
        </w:tc>
        <w:tc>
          <w:tcPr>
            <w:tcW w:w="1915" w:type="dxa"/>
            <w:shd w:val="clear" w:color="auto" w:fill="FF0000"/>
            <w:vAlign w:val="center"/>
          </w:tcPr>
          <w:p w14:paraId="14349C2A" w14:textId="77777777" w:rsidR="00054306" w:rsidRPr="00FE6D6A" w:rsidRDefault="00672C89" w:rsidP="00054306">
            <w:pPr>
              <w:spacing w:before="60" w:after="60"/>
              <w:jc w:val="center"/>
              <w:rPr>
                <w:rFonts w:ascii="Calibri" w:hAnsi="Calibri" w:cs="Calibri"/>
                <w:color w:val="FFFFFF"/>
                <w:sz w:val="18"/>
                <w:szCs w:val="18"/>
              </w:rPr>
            </w:pPr>
            <w:r w:rsidRPr="00FE6D6A">
              <w:rPr>
                <w:rFonts w:ascii="Calibri" w:hAnsi="Calibri" w:cs="Calibri"/>
                <w:color w:val="FFFFFF"/>
                <w:sz w:val="18"/>
                <w:szCs w:val="18"/>
              </w:rPr>
              <w:t>Poor</w:t>
            </w:r>
          </w:p>
        </w:tc>
        <w:tc>
          <w:tcPr>
            <w:tcW w:w="1916" w:type="dxa"/>
            <w:shd w:val="clear" w:color="auto" w:fill="FF0000"/>
            <w:vAlign w:val="center"/>
          </w:tcPr>
          <w:p w14:paraId="4157B380" w14:textId="77777777" w:rsidR="00054306" w:rsidRPr="00FE6D6A" w:rsidRDefault="00672C89" w:rsidP="00054306">
            <w:pPr>
              <w:spacing w:before="60" w:after="60"/>
              <w:jc w:val="center"/>
              <w:rPr>
                <w:rFonts w:ascii="Calibri" w:hAnsi="Calibri" w:cs="Calibri"/>
                <w:color w:val="FFFFFF"/>
                <w:sz w:val="18"/>
                <w:szCs w:val="18"/>
              </w:rPr>
            </w:pPr>
            <w:r w:rsidRPr="00FE6D6A">
              <w:rPr>
                <w:rFonts w:ascii="Calibri" w:hAnsi="Calibri" w:cs="Calibri"/>
                <w:color w:val="FFFFFF"/>
                <w:sz w:val="18"/>
                <w:szCs w:val="18"/>
              </w:rPr>
              <w:t>Poor</w:t>
            </w:r>
          </w:p>
        </w:tc>
      </w:tr>
      <w:tr w:rsidR="006D22D1" w14:paraId="0BFB3AD6" w14:textId="77777777" w:rsidTr="00054306">
        <w:trPr>
          <w:trHeight w:val="288"/>
        </w:trPr>
        <w:tc>
          <w:tcPr>
            <w:tcW w:w="1998" w:type="dxa"/>
            <w:vAlign w:val="center"/>
          </w:tcPr>
          <w:p w14:paraId="5128CBB1" w14:textId="77777777" w:rsidR="00054306" w:rsidRPr="00FE6D6A" w:rsidRDefault="00672C89" w:rsidP="00054306">
            <w:pPr>
              <w:spacing w:before="60" w:after="60"/>
              <w:jc w:val="center"/>
              <w:rPr>
                <w:rFonts w:ascii="Calibri" w:hAnsi="Calibri" w:cs="Calibri"/>
                <w:sz w:val="18"/>
                <w:szCs w:val="18"/>
              </w:rPr>
            </w:pPr>
            <w:r w:rsidRPr="00FE6D6A">
              <w:rPr>
                <w:rFonts w:ascii="Calibri" w:hAnsi="Calibri" w:cs="Calibri"/>
                <w:sz w:val="18"/>
                <w:szCs w:val="18"/>
              </w:rPr>
              <w:t>4</w:t>
            </w:r>
          </w:p>
        </w:tc>
        <w:tc>
          <w:tcPr>
            <w:tcW w:w="1832" w:type="dxa"/>
            <w:shd w:val="clear" w:color="auto" w:fill="FF0000"/>
            <w:vAlign w:val="center"/>
          </w:tcPr>
          <w:p w14:paraId="251B18FF" w14:textId="77777777" w:rsidR="00054306" w:rsidRPr="00FE6D6A" w:rsidRDefault="00672C89" w:rsidP="00054306">
            <w:pPr>
              <w:spacing w:before="60" w:after="60"/>
              <w:jc w:val="center"/>
              <w:rPr>
                <w:rFonts w:ascii="Calibri" w:hAnsi="Calibri" w:cs="Calibri"/>
                <w:color w:val="FFFFFF"/>
                <w:sz w:val="18"/>
                <w:szCs w:val="18"/>
              </w:rPr>
            </w:pPr>
            <w:r w:rsidRPr="00FE6D6A">
              <w:rPr>
                <w:rFonts w:ascii="Calibri" w:hAnsi="Calibri" w:cs="Calibri"/>
                <w:color w:val="FFFFFF"/>
                <w:sz w:val="18"/>
                <w:szCs w:val="18"/>
              </w:rPr>
              <w:t>Poor</w:t>
            </w:r>
          </w:p>
        </w:tc>
        <w:tc>
          <w:tcPr>
            <w:tcW w:w="1915" w:type="dxa"/>
            <w:shd w:val="clear" w:color="auto" w:fill="FF0000"/>
            <w:vAlign w:val="center"/>
          </w:tcPr>
          <w:p w14:paraId="1B9AC45B" w14:textId="77777777" w:rsidR="00054306" w:rsidRPr="00FE6D6A" w:rsidRDefault="00672C89" w:rsidP="00054306">
            <w:pPr>
              <w:spacing w:before="60" w:after="60"/>
              <w:jc w:val="center"/>
              <w:rPr>
                <w:rFonts w:ascii="Calibri" w:hAnsi="Calibri" w:cs="Calibri"/>
                <w:color w:val="FFFFFF"/>
                <w:sz w:val="18"/>
                <w:szCs w:val="18"/>
              </w:rPr>
            </w:pPr>
            <w:r w:rsidRPr="00FE6D6A">
              <w:rPr>
                <w:rFonts w:ascii="Calibri" w:hAnsi="Calibri" w:cs="Calibri"/>
                <w:color w:val="FFFFFF"/>
                <w:sz w:val="18"/>
                <w:szCs w:val="18"/>
              </w:rPr>
              <w:t>Poor</w:t>
            </w:r>
          </w:p>
        </w:tc>
        <w:tc>
          <w:tcPr>
            <w:tcW w:w="1915" w:type="dxa"/>
            <w:shd w:val="clear" w:color="auto" w:fill="FF0000"/>
            <w:vAlign w:val="center"/>
          </w:tcPr>
          <w:p w14:paraId="1B6BA91C" w14:textId="77777777" w:rsidR="00054306" w:rsidRPr="00FE6D6A" w:rsidRDefault="00672C89" w:rsidP="00054306">
            <w:pPr>
              <w:spacing w:before="60" w:after="60"/>
              <w:jc w:val="center"/>
              <w:rPr>
                <w:rFonts w:ascii="Calibri" w:hAnsi="Calibri" w:cs="Calibri"/>
                <w:color w:val="FFFFFF"/>
                <w:sz w:val="18"/>
                <w:szCs w:val="18"/>
              </w:rPr>
            </w:pPr>
            <w:r w:rsidRPr="00FE6D6A">
              <w:rPr>
                <w:rFonts w:ascii="Calibri" w:hAnsi="Calibri" w:cs="Calibri"/>
                <w:color w:val="FFFFFF"/>
                <w:sz w:val="18"/>
                <w:szCs w:val="18"/>
              </w:rPr>
              <w:t>Poor</w:t>
            </w:r>
          </w:p>
        </w:tc>
        <w:tc>
          <w:tcPr>
            <w:tcW w:w="1916" w:type="dxa"/>
            <w:shd w:val="clear" w:color="auto" w:fill="FF0000"/>
            <w:vAlign w:val="center"/>
          </w:tcPr>
          <w:p w14:paraId="0C4346AE" w14:textId="77777777" w:rsidR="00054306" w:rsidRPr="00FE6D6A" w:rsidRDefault="00672C89" w:rsidP="00054306">
            <w:pPr>
              <w:spacing w:before="60" w:after="60"/>
              <w:jc w:val="center"/>
              <w:rPr>
                <w:rFonts w:ascii="Calibri" w:hAnsi="Calibri" w:cs="Calibri"/>
                <w:color w:val="FFFFFF"/>
                <w:sz w:val="18"/>
                <w:szCs w:val="18"/>
              </w:rPr>
            </w:pPr>
            <w:r w:rsidRPr="00FE6D6A">
              <w:rPr>
                <w:rFonts w:ascii="Calibri" w:hAnsi="Calibri" w:cs="Calibri"/>
                <w:color w:val="FFFFFF"/>
                <w:sz w:val="18"/>
                <w:szCs w:val="18"/>
              </w:rPr>
              <w:t>Poor</w:t>
            </w:r>
          </w:p>
        </w:tc>
      </w:tr>
      <w:tr w:rsidR="006D22D1" w14:paraId="7E3FBA18" w14:textId="77777777" w:rsidTr="00054306">
        <w:trPr>
          <w:trHeight w:val="288"/>
        </w:trPr>
        <w:tc>
          <w:tcPr>
            <w:tcW w:w="1998" w:type="dxa"/>
            <w:vAlign w:val="center"/>
          </w:tcPr>
          <w:p w14:paraId="400CCB01" w14:textId="77777777" w:rsidR="00054306" w:rsidRPr="00FE6D6A" w:rsidRDefault="00672C89" w:rsidP="00054306">
            <w:pPr>
              <w:pStyle w:val="Heading7"/>
              <w:spacing w:before="60"/>
              <w:jc w:val="center"/>
              <w:rPr>
                <w:rFonts w:ascii="Calibri" w:hAnsi="Calibri" w:cs="Calibri"/>
                <w:sz w:val="18"/>
                <w:szCs w:val="18"/>
              </w:rPr>
            </w:pPr>
            <w:r w:rsidRPr="00FE6D6A">
              <w:rPr>
                <w:rFonts w:ascii="Calibri" w:hAnsi="Calibri" w:cs="Calibri"/>
                <w:sz w:val="18"/>
                <w:szCs w:val="18"/>
              </w:rPr>
              <w:t>Any Major violation</w:t>
            </w:r>
          </w:p>
        </w:tc>
        <w:tc>
          <w:tcPr>
            <w:tcW w:w="1832" w:type="dxa"/>
            <w:shd w:val="clear" w:color="auto" w:fill="FF0000"/>
            <w:vAlign w:val="center"/>
          </w:tcPr>
          <w:p w14:paraId="45D4C618" w14:textId="77777777" w:rsidR="00054306" w:rsidRPr="00FE6D6A" w:rsidRDefault="00672C89" w:rsidP="00054306">
            <w:pPr>
              <w:spacing w:before="60" w:after="60"/>
              <w:jc w:val="center"/>
              <w:rPr>
                <w:rFonts w:ascii="Calibri" w:hAnsi="Calibri" w:cs="Calibri"/>
                <w:color w:val="FFFFFF"/>
                <w:sz w:val="18"/>
                <w:szCs w:val="18"/>
              </w:rPr>
            </w:pPr>
            <w:r w:rsidRPr="00FE6D6A">
              <w:rPr>
                <w:rFonts w:ascii="Calibri" w:hAnsi="Calibri" w:cs="Calibri"/>
                <w:color w:val="FFFFFF"/>
                <w:sz w:val="18"/>
                <w:szCs w:val="18"/>
              </w:rPr>
              <w:t>Poor</w:t>
            </w:r>
          </w:p>
        </w:tc>
        <w:tc>
          <w:tcPr>
            <w:tcW w:w="1915" w:type="dxa"/>
            <w:shd w:val="clear" w:color="auto" w:fill="FF0000"/>
            <w:vAlign w:val="center"/>
          </w:tcPr>
          <w:p w14:paraId="0EC073AB" w14:textId="77777777" w:rsidR="00054306" w:rsidRPr="00FE6D6A" w:rsidRDefault="00672C89" w:rsidP="00054306">
            <w:pPr>
              <w:spacing w:before="60" w:after="60"/>
              <w:jc w:val="center"/>
              <w:rPr>
                <w:rFonts w:ascii="Calibri" w:hAnsi="Calibri" w:cs="Calibri"/>
                <w:color w:val="FFFFFF"/>
                <w:sz w:val="18"/>
                <w:szCs w:val="18"/>
              </w:rPr>
            </w:pPr>
            <w:r w:rsidRPr="00FE6D6A">
              <w:rPr>
                <w:rFonts w:ascii="Calibri" w:hAnsi="Calibri" w:cs="Calibri"/>
                <w:color w:val="FFFFFF"/>
                <w:sz w:val="18"/>
                <w:szCs w:val="18"/>
              </w:rPr>
              <w:t>Poor</w:t>
            </w:r>
          </w:p>
        </w:tc>
        <w:tc>
          <w:tcPr>
            <w:tcW w:w="1915" w:type="dxa"/>
            <w:shd w:val="clear" w:color="auto" w:fill="FF0000"/>
            <w:vAlign w:val="center"/>
          </w:tcPr>
          <w:p w14:paraId="08221EA6" w14:textId="77777777" w:rsidR="00054306" w:rsidRPr="00FE6D6A" w:rsidRDefault="00672C89" w:rsidP="00054306">
            <w:pPr>
              <w:spacing w:before="60" w:after="60"/>
              <w:jc w:val="center"/>
              <w:rPr>
                <w:rFonts w:ascii="Calibri" w:hAnsi="Calibri" w:cs="Calibri"/>
                <w:color w:val="FFFFFF"/>
                <w:sz w:val="18"/>
                <w:szCs w:val="18"/>
              </w:rPr>
            </w:pPr>
            <w:r w:rsidRPr="00FE6D6A">
              <w:rPr>
                <w:rFonts w:ascii="Calibri" w:hAnsi="Calibri" w:cs="Calibri"/>
                <w:color w:val="FFFFFF"/>
                <w:sz w:val="18"/>
                <w:szCs w:val="18"/>
              </w:rPr>
              <w:t>Poor</w:t>
            </w:r>
          </w:p>
        </w:tc>
        <w:tc>
          <w:tcPr>
            <w:tcW w:w="1916" w:type="dxa"/>
            <w:shd w:val="clear" w:color="auto" w:fill="FF0000"/>
            <w:vAlign w:val="center"/>
          </w:tcPr>
          <w:p w14:paraId="1FFE6A46" w14:textId="77777777" w:rsidR="00054306" w:rsidRPr="00FE6D6A" w:rsidRDefault="00672C89" w:rsidP="00054306">
            <w:pPr>
              <w:spacing w:before="60" w:after="60"/>
              <w:jc w:val="center"/>
              <w:rPr>
                <w:rFonts w:ascii="Calibri" w:hAnsi="Calibri" w:cs="Calibri"/>
                <w:color w:val="FFFFFF"/>
                <w:sz w:val="18"/>
                <w:szCs w:val="18"/>
              </w:rPr>
            </w:pPr>
            <w:r w:rsidRPr="00FE6D6A">
              <w:rPr>
                <w:rFonts w:ascii="Calibri" w:hAnsi="Calibri" w:cs="Calibri"/>
                <w:color w:val="FFFFFF"/>
                <w:sz w:val="18"/>
                <w:szCs w:val="18"/>
              </w:rPr>
              <w:t>Poor</w:t>
            </w:r>
          </w:p>
        </w:tc>
      </w:tr>
    </w:tbl>
    <w:p w14:paraId="6DD33389" w14:textId="77777777" w:rsidR="00054306" w:rsidRPr="00FE6D6A" w:rsidRDefault="00054306" w:rsidP="00054306">
      <w:pPr>
        <w:rPr>
          <w:rFonts w:ascii="Calibri" w:hAnsi="Calibri" w:cs="Calibri"/>
          <w:sz w:val="18"/>
          <w:szCs w:val="18"/>
        </w:rPr>
      </w:pPr>
    </w:p>
    <w:p w14:paraId="5A6D02AF" w14:textId="77777777" w:rsidR="00054306" w:rsidRPr="00FE6D6A" w:rsidRDefault="00054306" w:rsidP="00054306">
      <w:pPr>
        <w:pStyle w:val="Heading5"/>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8"/>
        <w:gridCol w:w="4838"/>
      </w:tblGrid>
      <w:tr w:rsidR="006D22D1" w14:paraId="229F171A" w14:textId="77777777" w:rsidTr="00054306">
        <w:trPr>
          <w:trHeight w:val="580"/>
        </w:trPr>
        <w:tc>
          <w:tcPr>
            <w:tcW w:w="4838" w:type="dxa"/>
            <w:vAlign w:val="center"/>
          </w:tcPr>
          <w:p w14:paraId="230CCD6A" w14:textId="77777777" w:rsidR="00054306" w:rsidRPr="00FE6D6A" w:rsidRDefault="00672C89" w:rsidP="00054306">
            <w:pPr>
              <w:spacing w:before="60" w:after="60"/>
              <w:jc w:val="center"/>
              <w:rPr>
                <w:rFonts w:ascii="Calibri" w:hAnsi="Calibri" w:cs="Calibri"/>
                <w:b/>
                <w:bCs/>
                <w:sz w:val="18"/>
                <w:szCs w:val="18"/>
              </w:rPr>
            </w:pPr>
            <w:r w:rsidRPr="00FE6D6A">
              <w:rPr>
                <w:rFonts w:ascii="Calibri" w:hAnsi="Calibri" w:cs="Calibri"/>
                <w:b/>
                <w:bCs/>
                <w:sz w:val="18"/>
                <w:szCs w:val="18"/>
              </w:rPr>
              <w:t>Minor Violation</w:t>
            </w:r>
          </w:p>
        </w:tc>
        <w:tc>
          <w:tcPr>
            <w:tcW w:w="4838" w:type="dxa"/>
            <w:vAlign w:val="center"/>
          </w:tcPr>
          <w:p w14:paraId="3D312D2E" w14:textId="77777777" w:rsidR="00054306" w:rsidRPr="00FE6D6A" w:rsidRDefault="00672C89" w:rsidP="00054306">
            <w:pPr>
              <w:spacing w:before="60" w:after="60"/>
              <w:jc w:val="center"/>
              <w:rPr>
                <w:rFonts w:ascii="Calibri" w:hAnsi="Calibri" w:cs="Calibri"/>
                <w:b/>
                <w:bCs/>
                <w:sz w:val="18"/>
                <w:szCs w:val="18"/>
              </w:rPr>
            </w:pPr>
            <w:r w:rsidRPr="00FE6D6A">
              <w:rPr>
                <w:rFonts w:ascii="Calibri" w:hAnsi="Calibri" w:cs="Calibri"/>
                <w:b/>
                <w:bCs/>
                <w:sz w:val="18"/>
                <w:szCs w:val="18"/>
              </w:rPr>
              <w:t>Major Violations</w:t>
            </w:r>
          </w:p>
        </w:tc>
      </w:tr>
      <w:tr w:rsidR="006D22D1" w14:paraId="3E9879D4" w14:textId="77777777" w:rsidTr="00054306">
        <w:trPr>
          <w:trHeight w:val="2618"/>
        </w:trPr>
        <w:tc>
          <w:tcPr>
            <w:tcW w:w="4838" w:type="dxa"/>
            <w:vAlign w:val="center"/>
          </w:tcPr>
          <w:p w14:paraId="4C460EAC" w14:textId="77777777" w:rsidR="00054306" w:rsidRPr="00FE6D6A" w:rsidRDefault="00672C89" w:rsidP="00054306">
            <w:pPr>
              <w:rPr>
                <w:rFonts w:ascii="Calibri" w:hAnsi="Calibri" w:cs="Calibri"/>
                <w:sz w:val="18"/>
                <w:szCs w:val="18"/>
              </w:rPr>
            </w:pPr>
            <w:r w:rsidRPr="00FE6D6A">
              <w:rPr>
                <w:rFonts w:ascii="Calibri" w:hAnsi="Calibri" w:cs="Calibri"/>
                <w:sz w:val="18"/>
                <w:szCs w:val="18"/>
              </w:rPr>
              <w:t>All moving violations not listed as a major violation.</w:t>
            </w:r>
          </w:p>
        </w:tc>
        <w:tc>
          <w:tcPr>
            <w:tcW w:w="4838" w:type="dxa"/>
            <w:vAlign w:val="center"/>
          </w:tcPr>
          <w:p w14:paraId="36ADA83D" w14:textId="77777777" w:rsidR="00054306" w:rsidRPr="00FE6D6A" w:rsidRDefault="00672C89" w:rsidP="006A6D57">
            <w:pPr>
              <w:numPr>
                <w:ilvl w:val="0"/>
                <w:numId w:val="3"/>
              </w:numPr>
              <w:rPr>
                <w:rFonts w:ascii="Calibri" w:hAnsi="Calibri" w:cs="Calibri"/>
                <w:sz w:val="18"/>
                <w:szCs w:val="18"/>
              </w:rPr>
            </w:pPr>
            <w:r w:rsidRPr="00FE6D6A">
              <w:rPr>
                <w:rFonts w:ascii="Calibri" w:hAnsi="Calibri" w:cs="Calibri"/>
                <w:sz w:val="18"/>
                <w:szCs w:val="18"/>
              </w:rPr>
              <w:t>Driving under influence of alcohol/drugs</w:t>
            </w:r>
          </w:p>
          <w:p w14:paraId="3F1BF823" w14:textId="77777777" w:rsidR="00054306" w:rsidRPr="00FE6D6A" w:rsidRDefault="00672C89" w:rsidP="006A6D57">
            <w:pPr>
              <w:numPr>
                <w:ilvl w:val="0"/>
                <w:numId w:val="3"/>
              </w:numPr>
              <w:rPr>
                <w:rFonts w:ascii="Calibri" w:hAnsi="Calibri" w:cs="Calibri"/>
                <w:sz w:val="18"/>
                <w:szCs w:val="18"/>
              </w:rPr>
            </w:pPr>
            <w:r w:rsidRPr="00FE6D6A">
              <w:rPr>
                <w:rFonts w:ascii="Calibri" w:hAnsi="Calibri" w:cs="Calibri"/>
                <w:sz w:val="18"/>
                <w:szCs w:val="18"/>
              </w:rPr>
              <w:t>Failure to stop/report an accident</w:t>
            </w:r>
          </w:p>
          <w:p w14:paraId="2F0B3799" w14:textId="77777777" w:rsidR="00054306" w:rsidRPr="00FE6D6A" w:rsidRDefault="00672C89" w:rsidP="006A6D57">
            <w:pPr>
              <w:numPr>
                <w:ilvl w:val="0"/>
                <w:numId w:val="3"/>
              </w:numPr>
              <w:rPr>
                <w:rFonts w:ascii="Calibri" w:hAnsi="Calibri" w:cs="Calibri"/>
                <w:sz w:val="18"/>
                <w:szCs w:val="18"/>
              </w:rPr>
            </w:pPr>
            <w:r w:rsidRPr="00FE6D6A">
              <w:rPr>
                <w:rFonts w:ascii="Calibri" w:hAnsi="Calibri" w:cs="Calibri"/>
                <w:sz w:val="18"/>
                <w:szCs w:val="18"/>
              </w:rPr>
              <w:t>Reckless driving/speeding contest</w:t>
            </w:r>
          </w:p>
          <w:p w14:paraId="5C60BD1A" w14:textId="77777777" w:rsidR="00054306" w:rsidRPr="00FE6D6A" w:rsidRDefault="00672C89" w:rsidP="006A6D57">
            <w:pPr>
              <w:numPr>
                <w:ilvl w:val="0"/>
                <w:numId w:val="3"/>
              </w:numPr>
              <w:rPr>
                <w:rFonts w:ascii="Calibri" w:hAnsi="Calibri" w:cs="Calibri"/>
                <w:sz w:val="18"/>
                <w:szCs w:val="18"/>
              </w:rPr>
            </w:pPr>
            <w:r w:rsidRPr="00FE6D6A">
              <w:rPr>
                <w:rFonts w:ascii="Calibri" w:hAnsi="Calibri" w:cs="Calibri"/>
                <w:sz w:val="18"/>
                <w:szCs w:val="18"/>
              </w:rPr>
              <w:t>Driving while impaired</w:t>
            </w:r>
          </w:p>
          <w:p w14:paraId="06436418" w14:textId="77777777" w:rsidR="00054306" w:rsidRPr="00FE6D6A" w:rsidRDefault="00672C89" w:rsidP="006A6D57">
            <w:pPr>
              <w:numPr>
                <w:ilvl w:val="0"/>
                <w:numId w:val="3"/>
              </w:numPr>
              <w:rPr>
                <w:rFonts w:ascii="Calibri" w:hAnsi="Calibri" w:cs="Calibri"/>
                <w:sz w:val="18"/>
                <w:szCs w:val="18"/>
              </w:rPr>
            </w:pPr>
            <w:r w:rsidRPr="00FE6D6A">
              <w:rPr>
                <w:rFonts w:ascii="Calibri" w:hAnsi="Calibri" w:cs="Calibri"/>
                <w:sz w:val="18"/>
                <w:szCs w:val="18"/>
              </w:rPr>
              <w:t>Making a false accident report</w:t>
            </w:r>
          </w:p>
          <w:p w14:paraId="6263916F" w14:textId="77777777" w:rsidR="00054306" w:rsidRPr="00FE6D6A" w:rsidRDefault="00672C89" w:rsidP="006A6D57">
            <w:pPr>
              <w:numPr>
                <w:ilvl w:val="0"/>
                <w:numId w:val="3"/>
              </w:numPr>
              <w:rPr>
                <w:rFonts w:ascii="Calibri" w:hAnsi="Calibri" w:cs="Calibri"/>
                <w:sz w:val="18"/>
                <w:szCs w:val="18"/>
              </w:rPr>
            </w:pPr>
            <w:r w:rsidRPr="00FE6D6A">
              <w:rPr>
                <w:rFonts w:ascii="Calibri" w:hAnsi="Calibri" w:cs="Calibri"/>
                <w:sz w:val="18"/>
                <w:szCs w:val="18"/>
              </w:rPr>
              <w:t>Homicide, manslaughter or assault arising out of the use of a vehicle</w:t>
            </w:r>
          </w:p>
          <w:p w14:paraId="20CF2951" w14:textId="77777777" w:rsidR="00054306" w:rsidRPr="00FE6D6A" w:rsidRDefault="00672C89" w:rsidP="006A6D57">
            <w:pPr>
              <w:numPr>
                <w:ilvl w:val="0"/>
                <w:numId w:val="3"/>
              </w:numPr>
              <w:rPr>
                <w:rFonts w:ascii="Calibri" w:hAnsi="Calibri" w:cs="Calibri"/>
                <w:sz w:val="18"/>
                <w:szCs w:val="18"/>
              </w:rPr>
            </w:pPr>
            <w:r w:rsidRPr="00FE6D6A">
              <w:rPr>
                <w:rFonts w:ascii="Calibri" w:hAnsi="Calibri" w:cs="Calibri"/>
                <w:sz w:val="18"/>
                <w:szCs w:val="18"/>
              </w:rPr>
              <w:t>Driving while license is suspended/revoked</w:t>
            </w:r>
          </w:p>
          <w:p w14:paraId="4670C1AC" w14:textId="77777777" w:rsidR="00054306" w:rsidRPr="00FE6D6A" w:rsidRDefault="00672C89" w:rsidP="006A6D57">
            <w:pPr>
              <w:numPr>
                <w:ilvl w:val="0"/>
                <w:numId w:val="3"/>
              </w:numPr>
              <w:rPr>
                <w:rFonts w:ascii="Calibri" w:hAnsi="Calibri" w:cs="Calibri"/>
                <w:sz w:val="18"/>
                <w:szCs w:val="18"/>
              </w:rPr>
            </w:pPr>
            <w:r w:rsidRPr="00FE6D6A">
              <w:rPr>
                <w:rFonts w:ascii="Calibri" w:hAnsi="Calibri" w:cs="Calibri"/>
                <w:sz w:val="18"/>
                <w:szCs w:val="18"/>
              </w:rPr>
              <w:t>Careless driving</w:t>
            </w:r>
          </w:p>
          <w:p w14:paraId="6EC2B4A1" w14:textId="77777777" w:rsidR="00054306" w:rsidRPr="00FE6D6A" w:rsidRDefault="00672C89" w:rsidP="006A6D57">
            <w:pPr>
              <w:numPr>
                <w:ilvl w:val="0"/>
                <w:numId w:val="3"/>
              </w:numPr>
              <w:rPr>
                <w:rFonts w:ascii="Calibri" w:hAnsi="Calibri" w:cs="Calibri"/>
                <w:sz w:val="18"/>
                <w:szCs w:val="18"/>
              </w:rPr>
            </w:pPr>
            <w:r w:rsidRPr="00FE6D6A">
              <w:rPr>
                <w:rFonts w:ascii="Calibri" w:hAnsi="Calibri" w:cs="Calibri"/>
                <w:sz w:val="18"/>
                <w:szCs w:val="18"/>
              </w:rPr>
              <w:t>Attempting to elude a police officer</w:t>
            </w:r>
          </w:p>
        </w:tc>
      </w:tr>
    </w:tbl>
    <w:p w14:paraId="7A867EDF" w14:textId="77777777" w:rsidR="00054306" w:rsidRPr="00FE6D6A" w:rsidRDefault="00054306" w:rsidP="00054306">
      <w:pPr>
        <w:rPr>
          <w:rFonts w:ascii="Calibri" w:hAnsi="Calibri" w:cs="Calibri"/>
          <w:szCs w:val="22"/>
        </w:rPr>
        <w:sectPr w:rsidR="00054306" w:rsidRPr="00FE6D6A" w:rsidSect="00054306">
          <w:headerReference w:type="first" r:id="rId26"/>
          <w:pgSz w:w="12240" w:h="15840" w:code="1"/>
          <w:pgMar w:top="720" w:right="720" w:bottom="720" w:left="720" w:header="720" w:footer="720" w:gutter="0"/>
          <w:cols w:space="720"/>
          <w:titlePg/>
          <w:docGrid w:linePitch="360"/>
        </w:sectPr>
      </w:pPr>
      <w:bookmarkStart w:id="23" w:name="OSHA_compliance_programs"/>
      <w:bookmarkEnd w:id="23"/>
    </w:p>
    <w:p w14:paraId="14BE2E72" w14:textId="77777777" w:rsidR="00054306" w:rsidRPr="00FE6D6A" w:rsidRDefault="00672C89" w:rsidP="00BE3048">
      <w:pPr>
        <w:spacing w:before="120"/>
        <w:rPr>
          <w:rFonts w:ascii="Calibri" w:hAnsi="Calibri" w:cs="Calibri"/>
          <w:b/>
          <w:sz w:val="20"/>
          <w:szCs w:val="20"/>
        </w:rPr>
      </w:pPr>
      <w:bookmarkStart w:id="24" w:name="OSHA"/>
      <w:bookmarkEnd w:id="24"/>
      <w:r w:rsidRPr="00FE6D6A">
        <w:rPr>
          <w:rFonts w:ascii="Calibri" w:hAnsi="Calibri" w:cs="Calibri"/>
          <w:b/>
          <w:sz w:val="20"/>
          <w:szCs w:val="20"/>
        </w:rPr>
        <w:lastRenderedPageBreak/>
        <w:t>Hazard Communication</w:t>
      </w:r>
    </w:p>
    <w:p w14:paraId="5F088196" w14:textId="77777777" w:rsidR="00054306" w:rsidRPr="00FE6D6A" w:rsidRDefault="00054306" w:rsidP="00054306">
      <w:pPr>
        <w:rPr>
          <w:rFonts w:ascii="Calibri" w:hAnsi="Calibri" w:cs="Calibri"/>
          <w:color w:val="808080"/>
          <w:sz w:val="16"/>
          <w:szCs w:val="16"/>
        </w:rPr>
      </w:pPr>
    </w:p>
    <w:p w14:paraId="64603DD8" w14:textId="77777777" w:rsidR="00054306" w:rsidRPr="00BE3048" w:rsidRDefault="00672C89" w:rsidP="006A6D57">
      <w:pPr>
        <w:pStyle w:val="numbers"/>
        <w:numPr>
          <w:ilvl w:val="0"/>
          <w:numId w:val="11"/>
        </w:numPr>
        <w:ind w:left="1080"/>
      </w:pPr>
      <w:r w:rsidRPr="00BE3048">
        <w:t>All  employees have a right to know what chemicals they work with, what the hazards are, and how to handle them safely.</w:t>
      </w:r>
    </w:p>
    <w:p w14:paraId="5B3165F4" w14:textId="77777777" w:rsidR="00054306" w:rsidRPr="00BE3048" w:rsidRDefault="00672C89" w:rsidP="006A6D57">
      <w:pPr>
        <w:pStyle w:val="numbers"/>
        <w:numPr>
          <w:ilvl w:val="0"/>
          <w:numId w:val="11"/>
        </w:numPr>
        <w:ind w:left="1080"/>
      </w:pPr>
      <w:r w:rsidRPr="00BE3048">
        <w:t xml:space="preserve">Safety Data Sheets (SDS) are documents provided by the supplier of a chemical. SDS detail the chemical contents, associated hazards, and general safe handling guidelines. At , the SDS collection is located at </w:t>
      </w:r>
      <w:r w:rsidRPr="00BE3048">
        <w:rPr>
          <w:b/>
          <w:color w:val="FF0000"/>
        </w:rPr>
        <w:t>[insert location]</w:t>
      </w:r>
      <w:r w:rsidRPr="00BE3048">
        <w:t>. Employees are free to utilize the SDS as needed.</w:t>
      </w:r>
    </w:p>
    <w:p w14:paraId="11211D5B" w14:textId="77777777" w:rsidR="00054306" w:rsidRPr="00BE3048" w:rsidRDefault="00672C89" w:rsidP="006A6D57">
      <w:pPr>
        <w:pStyle w:val="numbers"/>
        <w:numPr>
          <w:ilvl w:val="0"/>
          <w:numId w:val="11"/>
        </w:numPr>
        <w:ind w:left="1080"/>
      </w:pPr>
      <w:r w:rsidRPr="00BE3048">
        <w:t>General rules for handling chemicals in an office environment are the following:</w:t>
      </w:r>
    </w:p>
    <w:p w14:paraId="3E6FEC1F" w14:textId="77777777" w:rsidR="00054306" w:rsidRPr="00BE3048" w:rsidRDefault="00672C89" w:rsidP="00082A16">
      <w:pPr>
        <w:pStyle w:val="bullet"/>
      </w:pPr>
      <w:r w:rsidRPr="00BE3048">
        <w:t>Read all label warnings and instructions.</w:t>
      </w:r>
    </w:p>
    <w:p w14:paraId="66C246B6" w14:textId="77777777" w:rsidR="00054306" w:rsidRPr="00BE3048" w:rsidRDefault="00672C89" w:rsidP="00082A16">
      <w:pPr>
        <w:pStyle w:val="bullet"/>
      </w:pPr>
      <w:r w:rsidRPr="00BE3048">
        <w:t>Follow instructions for quantity.</w:t>
      </w:r>
      <w:r w:rsidR="00CE161E">
        <w:t xml:space="preserve"> </w:t>
      </w:r>
      <w:r w:rsidRPr="00BE3048">
        <w:t>More is not better.</w:t>
      </w:r>
    </w:p>
    <w:p w14:paraId="461FB212" w14:textId="77777777" w:rsidR="00054306" w:rsidRPr="00BE3048" w:rsidRDefault="00672C89" w:rsidP="00082A16">
      <w:pPr>
        <w:pStyle w:val="bullet"/>
        <w:ind w:left="2160" w:hanging="360"/>
      </w:pPr>
      <w:r w:rsidRPr="00BE3048">
        <w:t>Minimize contact with chemicals.</w:t>
      </w:r>
      <w:r w:rsidR="00CE161E">
        <w:t xml:space="preserve"> </w:t>
      </w:r>
      <w:r w:rsidRPr="00BE3048">
        <w:t>Use double layer cloths or gloves to protect your skin and keep your face clear of the area to reduce inhalation.</w:t>
      </w:r>
    </w:p>
    <w:p w14:paraId="48FF4357" w14:textId="77777777" w:rsidR="00054306" w:rsidRPr="00BE3048" w:rsidRDefault="00672C89" w:rsidP="00082A16">
      <w:pPr>
        <w:pStyle w:val="bullet"/>
      </w:pPr>
      <w:r w:rsidRPr="00BE3048">
        <w:t>Always wash your hands after handling chemicals.</w:t>
      </w:r>
    </w:p>
    <w:p w14:paraId="03C7428A" w14:textId="77777777" w:rsidR="00054306" w:rsidRPr="00BE3048" w:rsidRDefault="00672C89" w:rsidP="00082A16">
      <w:pPr>
        <w:pStyle w:val="bullet"/>
        <w:ind w:left="2160" w:hanging="360"/>
      </w:pPr>
      <w:r w:rsidRPr="00BE3048">
        <w:t>If a chemical enters your eye(s) immediately hold open the injured eye(s) and rinse it/them w</w:t>
      </w:r>
      <w:r w:rsidR="00082A16">
        <w:t xml:space="preserve">ith clean, </w:t>
      </w:r>
      <w:r w:rsidRPr="00BE3048">
        <w:t>cool water for 15 minutes.</w:t>
      </w:r>
      <w:r w:rsidR="00CE161E">
        <w:t xml:space="preserve"> </w:t>
      </w:r>
      <w:r w:rsidRPr="00BE3048">
        <w:t>Then be sure to report the injury immediately.</w:t>
      </w:r>
    </w:p>
    <w:p w14:paraId="0E506B1F" w14:textId="77777777" w:rsidR="00054306" w:rsidRPr="00BE3048" w:rsidRDefault="00672C89" w:rsidP="00082A16">
      <w:pPr>
        <w:pStyle w:val="bullet"/>
      </w:pPr>
      <w:r w:rsidRPr="00BE3048">
        <w:t xml:space="preserve">Any questions or concerns regarding chemicals should be reported to </w:t>
      </w:r>
      <w:r w:rsidR="00082A16">
        <w:t xml:space="preserve">your Job Site Manager and Human </w:t>
      </w:r>
      <w:r w:rsidRPr="00BE3048">
        <w:t>Resources.</w:t>
      </w:r>
    </w:p>
    <w:p w14:paraId="3E2A4693" w14:textId="77777777" w:rsidR="00054306" w:rsidRPr="00FE6D6A" w:rsidRDefault="00054306" w:rsidP="00054306">
      <w:pPr>
        <w:rPr>
          <w:rFonts w:ascii="Calibri" w:hAnsi="Calibri" w:cs="Calibri"/>
          <w:sz w:val="18"/>
          <w:szCs w:val="18"/>
        </w:rPr>
      </w:pPr>
    </w:p>
    <w:p w14:paraId="76E245B9" w14:textId="77777777" w:rsidR="00054306" w:rsidRPr="00BE3048" w:rsidRDefault="00672C89" w:rsidP="00082A16">
      <w:pPr>
        <w:pStyle w:val="numbers"/>
      </w:pPr>
      <w:r w:rsidRPr="00BE3048">
        <w:t>All chemical containers must be labeled to identify contents and hazards. Standardized pictograms, denoted by red frames, will be required on all chemical labels regardless of whether the shipment is domestic or international.</w:t>
      </w:r>
    </w:p>
    <w:tbl>
      <w:tblPr>
        <w:tblpPr w:leftFromText="180" w:rightFromText="180" w:vertAnchor="text" w:horzAnchor="margin" w:tblpXSpec="center" w:tblpY="135"/>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736"/>
        <w:gridCol w:w="1736"/>
        <w:gridCol w:w="1736"/>
        <w:gridCol w:w="1736"/>
        <w:gridCol w:w="1736"/>
      </w:tblGrid>
      <w:tr w:rsidR="006D22D1" w14:paraId="007E5805" w14:textId="77777777" w:rsidTr="00054306">
        <w:trPr>
          <w:trHeight w:val="1139"/>
        </w:trPr>
        <w:tc>
          <w:tcPr>
            <w:tcW w:w="1736" w:type="dxa"/>
            <w:vMerge w:val="restart"/>
            <w:shd w:val="clear" w:color="auto" w:fill="auto"/>
          </w:tcPr>
          <w:p w14:paraId="6199BF9E" w14:textId="77777777" w:rsidR="00054306" w:rsidRPr="00FE6D6A" w:rsidRDefault="00672C89" w:rsidP="00054306">
            <w:pPr>
              <w:widowControl w:val="0"/>
              <w:jc w:val="center"/>
              <w:rPr>
                <w:rFonts w:ascii="Calibri" w:hAnsi="Calibri" w:cs="Calibri"/>
                <w:b/>
                <w:noProof/>
                <w:color w:val="000000"/>
                <w:sz w:val="18"/>
                <w:szCs w:val="20"/>
              </w:rPr>
            </w:pPr>
            <w:r w:rsidRPr="00FE6D6A">
              <w:rPr>
                <w:rFonts w:ascii="Calibri" w:hAnsi="Calibri" w:cs="Calibri"/>
                <w:b/>
                <w:noProof/>
                <w:color w:val="000000"/>
                <w:sz w:val="18"/>
                <w:szCs w:val="20"/>
              </w:rPr>
              <w:t>Health Hazard</w:t>
            </w:r>
          </w:p>
          <w:p w14:paraId="62590283" w14:textId="77777777" w:rsidR="00054306" w:rsidRPr="00FE6D6A" w:rsidRDefault="00672C89" w:rsidP="00054306">
            <w:pPr>
              <w:widowControl w:val="0"/>
              <w:jc w:val="center"/>
              <w:rPr>
                <w:rFonts w:ascii="Calibri" w:hAnsi="Calibri" w:cs="Calibri"/>
                <w:noProof/>
                <w:color w:val="000000"/>
                <w:sz w:val="18"/>
                <w:szCs w:val="20"/>
              </w:rPr>
            </w:pPr>
            <w:r>
              <w:rPr>
                <w:rFonts w:ascii="Calibri" w:hAnsi="Calibri" w:cs="Calibri"/>
                <w:noProof/>
                <w:sz w:val="18"/>
                <w:szCs w:val="20"/>
                <w:lang w:val="en-CA" w:eastAsia="en-CA"/>
              </w:rPr>
              <w:drawing>
                <wp:inline distT="0" distB="0" distL="0" distR="0" wp14:anchorId="01797D7F" wp14:editId="2CD010D5">
                  <wp:extent cx="914400" cy="914400"/>
                  <wp:effectExtent l="0" t="0" r="0" b="0"/>
                  <wp:docPr id="10" name="Picture 1" descr="Description: 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42438" name="Picture 1" descr="Description: Health Hazard"/>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p w14:paraId="0BC24DEF" w14:textId="77777777" w:rsidR="00054306" w:rsidRPr="00FE6D6A" w:rsidRDefault="00672C89" w:rsidP="00054306">
            <w:pPr>
              <w:widowControl w:val="0"/>
              <w:jc w:val="center"/>
              <w:rPr>
                <w:rFonts w:ascii="Calibri" w:hAnsi="Calibri" w:cs="Calibri"/>
                <w:b/>
                <w:color w:val="000000"/>
                <w:sz w:val="18"/>
                <w:szCs w:val="52"/>
              </w:rPr>
            </w:pPr>
            <w:r w:rsidRPr="00FE6D6A">
              <w:rPr>
                <w:rFonts w:ascii="Calibri" w:hAnsi="Calibri" w:cs="Calibri"/>
                <w:color w:val="000000"/>
                <w:sz w:val="18"/>
                <w:szCs w:val="18"/>
              </w:rPr>
              <w:t>• Carcinogen</w:t>
            </w:r>
            <w:r w:rsidRPr="00FE6D6A">
              <w:rPr>
                <w:rFonts w:ascii="Calibri" w:hAnsi="Calibri" w:cs="Calibri"/>
                <w:color w:val="000000"/>
                <w:sz w:val="18"/>
                <w:szCs w:val="18"/>
              </w:rPr>
              <w:br/>
              <w:t>• Mutagenicity</w:t>
            </w:r>
            <w:r w:rsidRPr="00FE6D6A">
              <w:rPr>
                <w:rFonts w:ascii="Calibri" w:hAnsi="Calibri" w:cs="Calibri"/>
                <w:color w:val="000000"/>
                <w:sz w:val="18"/>
                <w:szCs w:val="18"/>
              </w:rPr>
              <w:br/>
              <w:t>• Reproductive toxicity</w:t>
            </w:r>
            <w:r w:rsidRPr="00FE6D6A">
              <w:rPr>
                <w:rFonts w:ascii="Calibri" w:hAnsi="Calibri" w:cs="Calibri"/>
                <w:color w:val="000000"/>
                <w:sz w:val="18"/>
                <w:szCs w:val="18"/>
              </w:rPr>
              <w:br/>
              <w:t>• Respiratory sensitizer</w:t>
            </w:r>
            <w:r w:rsidRPr="00FE6D6A">
              <w:rPr>
                <w:rFonts w:ascii="Calibri" w:hAnsi="Calibri" w:cs="Calibri"/>
                <w:color w:val="000000"/>
                <w:sz w:val="18"/>
                <w:szCs w:val="18"/>
              </w:rPr>
              <w:br/>
              <w:t>• Target organ toxicity</w:t>
            </w:r>
            <w:r w:rsidRPr="00FE6D6A">
              <w:rPr>
                <w:rFonts w:ascii="Calibri" w:hAnsi="Calibri" w:cs="Calibri"/>
                <w:color w:val="000000"/>
                <w:sz w:val="18"/>
                <w:szCs w:val="18"/>
              </w:rPr>
              <w:br/>
              <w:t>• Aspiration toxicity</w:t>
            </w:r>
          </w:p>
        </w:tc>
        <w:tc>
          <w:tcPr>
            <w:tcW w:w="1736" w:type="dxa"/>
            <w:vMerge w:val="restart"/>
            <w:shd w:val="clear" w:color="auto" w:fill="auto"/>
          </w:tcPr>
          <w:p w14:paraId="38348458" w14:textId="77777777" w:rsidR="00054306" w:rsidRPr="00FE6D6A" w:rsidRDefault="00672C89" w:rsidP="00054306">
            <w:pPr>
              <w:widowControl w:val="0"/>
              <w:jc w:val="center"/>
              <w:rPr>
                <w:rFonts w:ascii="Calibri" w:hAnsi="Calibri" w:cs="Calibri"/>
                <w:b/>
                <w:noProof/>
                <w:color w:val="000000"/>
                <w:sz w:val="18"/>
                <w:szCs w:val="20"/>
              </w:rPr>
            </w:pPr>
            <w:r w:rsidRPr="00FE6D6A">
              <w:rPr>
                <w:rFonts w:ascii="Calibri" w:hAnsi="Calibri" w:cs="Calibri"/>
                <w:b/>
                <w:noProof/>
                <w:color w:val="000000"/>
                <w:sz w:val="18"/>
                <w:szCs w:val="20"/>
              </w:rPr>
              <w:t>Flame</w:t>
            </w:r>
          </w:p>
          <w:p w14:paraId="51C5F87D" w14:textId="77777777" w:rsidR="00054306" w:rsidRPr="00FE6D6A" w:rsidRDefault="00672C89" w:rsidP="00054306">
            <w:pPr>
              <w:widowControl w:val="0"/>
              <w:jc w:val="center"/>
              <w:rPr>
                <w:rFonts w:ascii="Calibri" w:hAnsi="Calibri" w:cs="Calibri"/>
                <w:noProof/>
                <w:color w:val="000000"/>
                <w:sz w:val="18"/>
                <w:szCs w:val="20"/>
              </w:rPr>
            </w:pPr>
            <w:r>
              <w:rPr>
                <w:rFonts w:ascii="Calibri" w:hAnsi="Calibri" w:cs="Calibri"/>
                <w:noProof/>
                <w:sz w:val="18"/>
                <w:szCs w:val="20"/>
                <w:lang w:val="en-CA" w:eastAsia="en-CA"/>
              </w:rPr>
              <w:drawing>
                <wp:inline distT="0" distB="0" distL="0" distR="0" wp14:anchorId="45228EDA" wp14:editId="59CF0D82">
                  <wp:extent cx="914400" cy="914400"/>
                  <wp:effectExtent l="0" t="0" r="0" b="0"/>
                  <wp:docPr id="2" name="Picture 2" descr="Description: 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67098" name="Picture 2" descr="Description: Flame"/>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p w14:paraId="32DAA90E" w14:textId="77777777" w:rsidR="00054306" w:rsidRPr="00FE6D6A" w:rsidRDefault="00672C89" w:rsidP="00054306">
            <w:pPr>
              <w:widowControl w:val="0"/>
              <w:jc w:val="center"/>
              <w:rPr>
                <w:rFonts w:ascii="Calibri" w:hAnsi="Calibri" w:cs="Calibri"/>
                <w:b/>
                <w:color w:val="000000"/>
                <w:sz w:val="18"/>
                <w:szCs w:val="52"/>
              </w:rPr>
            </w:pPr>
            <w:r w:rsidRPr="00FE6D6A">
              <w:rPr>
                <w:rFonts w:ascii="Calibri" w:hAnsi="Calibri" w:cs="Calibri"/>
                <w:noProof/>
                <w:color w:val="000000"/>
                <w:sz w:val="18"/>
                <w:szCs w:val="20"/>
              </w:rPr>
              <w:t>• Flammables</w:t>
            </w:r>
            <w:r w:rsidRPr="00FE6D6A">
              <w:rPr>
                <w:rFonts w:ascii="Calibri" w:hAnsi="Calibri" w:cs="Calibri"/>
                <w:noProof/>
                <w:color w:val="000000"/>
                <w:sz w:val="18"/>
                <w:szCs w:val="20"/>
              </w:rPr>
              <w:br/>
              <w:t>• Pyrophorics</w:t>
            </w:r>
            <w:r w:rsidRPr="00FE6D6A">
              <w:rPr>
                <w:rFonts w:ascii="Calibri" w:hAnsi="Calibri" w:cs="Calibri"/>
                <w:noProof/>
                <w:color w:val="000000"/>
                <w:sz w:val="18"/>
                <w:szCs w:val="20"/>
              </w:rPr>
              <w:br/>
              <w:t>• Self-heating</w:t>
            </w:r>
            <w:r w:rsidRPr="00FE6D6A">
              <w:rPr>
                <w:rFonts w:ascii="Calibri" w:hAnsi="Calibri" w:cs="Calibri"/>
                <w:noProof/>
                <w:color w:val="000000"/>
                <w:sz w:val="18"/>
                <w:szCs w:val="20"/>
              </w:rPr>
              <w:br/>
              <w:t>• Emits flammable gas</w:t>
            </w:r>
            <w:r w:rsidRPr="00FE6D6A">
              <w:rPr>
                <w:rFonts w:ascii="Calibri" w:hAnsi="Calibri" w:cs="Calibri"/>
                <w:noProof/>
                <w:color w:val="000000"/>
                <w:sz w:val="18"/>
                <w:szCs w:val="20"/>
              </w:rPr>
              <w:br/>
              <w:t>• Self-reactives</w:t>
            </w:r>
            <w:r w:rsidRPr="00FE6D6A">
              <w:rPr>
                <w:rFonts w:ascii="Calibri" w:hAnsi="Calibri" w:cs="Calibri"/>
                <w:noProof/>
                <w:color w:val="000000"/>
                <w:sz w:val="18"/>
                <w:szCs w:val="20"/>
              </w:rPr>
              <w:br/>
              <w:t>• Organic peroxides</w:t>
            </w:r>
          </w:p>
        </w:tc>
        <w:tc>
          <w:tcPr>
            <w:tcW w:w="1736" w:type="dxa"/>
            <w:vMerge w:val="restart"/>
            <w:shd w:val="clear" w:color="auto" w:fill="auto"/>
          </w:tcPr>
          <w:p w14:paraId="0994492B" w14:textId="77777777" w:rsidR="00054306" w:rsidRPr="00FE6D6A" w:rsidRDefault="00672C89" w:rsidP="00054306">
            <w:pPr>
              <w:widowControl w:val="0"/>
              <w:jc w:val="center"/>
              <w:rPr>
                <w:rFonts w:ascii="Calibri" w:hAnsi="Calibri" w:cs="Calibri"/>
                <w:b/>
                <w:noProof/>
                <w:color w:val="000000"/>
                <w:sz w:val="18"/>
                <w:szCs w:val="20"/>
              </w:rPr>
            </w:pPr>
            <w:r w:rsidRPr="00FE6D6A">
              <w:rPr>
                <w:rFonts w:ascii="Calibri" w:hAnsi="Calibri" w:cs="Calibri"/>
                <w:b/>
                <w:noProof/>
                <w:color w:val="000000"/>
                <w:sz w:val="18"/>
                <w:szCs w:val="20"/>
              </w:rPr>
              <w:t>Exclamation Mark</w:t>
            </w:r>
          </w:p>
          <w:p w14:paraId="18C7AA40" w14:textId="77777777" w:rsidR="00054306" w:rsidRPr="00FE6D6A" w:rsidRDefault="00672C89" w:rsidP="00054306">
            <w:pPr>
              <w:widowControl w:val="0"/>
              <w:jc w:val="center"/>
              <w:rPr>
                <w:rFonts w:ascii="Calibri" w:hAnsi="Calibri" w:cs="Calibri"/>
                <w:noProof/>
                <w:color w:val="000000"/>
                <w:sz w:val="18"/>
                <w:szCs w:val="20"/>
              </w:rPr>
            </w:pPr>
            <w:r>
              <w:rPr>
                <w:rFonts w:ascii="Calibri" w:hAnsi="Calibri" w:cs="Calibri"/>
                <w:noProof/>
                <w:sz w:val="18"/>
                <w:szCs w:val="20"/>
                <w:lang w:val="en-CA" w:eastAsia="en-CA"/>
              </w:rPr>
              <w:drawing>
                <wp:inline distT="0" distB="0" distL="0" distR="0" wp14:anchorId="77462152" wp14:editId="5879329C">
                  <wp:extent cx="914400" cy="914400"/>
                  <wp:effectExtent l="0" t="0" r="0" b="0"/>
                  <wp:docPr id="3" name="Picture 3" descr="Description: 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1688" name="Picture 3" descr="Description: Exclamation Mark"/>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p w14:paraId="3EDB127F" w14:textId="77777777" w:rsidR="00054306" w:rsidRPr="00FE6D6A" w:rsidRDefault="00672C89" w:rsidP="00054306">
            <w:pPr>
              <w:widowControl w:val="0"/>
              <w:jc w:val="center"/>
              <w:rPr>
                <w:rFonts w:ascii="Calibri" w:hAnsi="Calibri" w:cs="Calibri"/>
                <w:b/>
                <w:color w:val="000000"/>
                <w:sz w:val="18"/>
                <w:szCs w:val="52"/>
              </w:rPr>
            </w:pPr>
            <w:r w:rsidRPr="00FE6D6A">
              <w:rPr>
                <w:rFonts w:ascii="Calibri" w:hAnsi="Calibri" w:cs="Calibri"/>
                <w:color w:val="000000"/>
                <w:sz w:val="18"/>
                <w:szCs w:val="18"/>
              </w:rPr>
              <w:t>• Irritant (skin and eye)</w:t>
            </w:r>
            <w:r w:rsidRPr="00FE6D6A">
              <w:rPr>
                <w:rFonts w:ascii="Calibri" w:hAnsi="Calibri" w:cs="Calibri"/>
                <w:color w:val="000000"/>
                <w:sz w:val="18"/>
                <w:szCs w:val="18"/>
              </w:rPr>
              <w:br/>
              <w:t>• Skin sensitizer</w:t>
            </w:r>
            <w:r w:rsidRPr="00FE6D6A">
              <w:rPr>
                <w:rFonts w:ascii="Calibri" w:hAnsi="Calibri" w:cs="Calibri"/>
                <w:color w:val="000000"/>
                <w:sz w:val="18"/>
                <w:szCs w:val="18"/>
              </w:rPr>
              <w:br/>
              <w:t>• Acute toxicity (harmful)</w:t>
            </w:r>
            <w:r w:rsidRPr="00FE6D6A">
              <w:rPr>
                <w:rFonts w:ascii="Calibri" w:hAnsi="Calibri" w:cs="Calibri"/>
                <w:color w:val="000000"/>
                <w:sz w:val="18"/>
                <w:szCs w:val="18"/>
              </w:rPr>
              <w:br/>
              <w:t>• Narcotic effects</w:t>
            </w:r>
            <w:r w:rsidRPr="00FE6D6A">
              <w:rPr>
                <w:rFonts w:ascii="Calibri" w:hAnsi="Calibri" w:cs="Calibri"/>
                <w:color w:val="000000"/>
                <w:sz w:val="18"/>
                <w:szCs w:val="18"/>
              </w:rPr>
              <w:br/>
              <w:t>• Respiratory tract irritant</w:t>
            </w:r>
            <w:r w:rsidRPr="00FE6D6A">
              <w:rPr>
                <w:rFonts w:ascii="Calibri" w:hAnsi="Calibri" w:cs="Calibri"/>
                <w:color w:val="000000"/>
                <w:sz w:val="18"/>
                <w:szCs w:val="18"/>
              </w:rPr>
              <w:br/>
              <w:t>• Hazardous to ozone layer</w:t>
            </w:r>
          </w:p>
        </w:tc>
        <w:tc>
          <w:tcPr>
            <w:tcW w:w="1736" w:type="dxa"/>
            <w:shd w:val="clear" w:color="auto" w:fill="auto"/>
          </w:tcPr>
          <w:p w14:paraId="75616348" w14:textId="77777777" w:rsidR="00054306" w:rsidRPr="00FE6D6A" w:rsidRDefault="00672C89" w:rsidP="00054306">
            <w:pPr>
              <w:widowControl w:val="0"/>
              <w:jc w:val="center"/>
              <w:rPr>
                <w:rFonts w:ascii="Calibri" w:hAnsi="Calibri" w:cs="Calibri"/>
                <w:b/>
                <w:noProof/>
                <w:color w:val="000000"/>
                <w:sz w:val="18"/>
                <w:szCs w:val="20"/>
              </w:rPr>
            </w:pPr>
            <w:r w:rsidRPr="00FE6D6A">
              <w:rPr>
                <w:rFonts w:ascii="Calibri" w:hAnsi="Calibri" w:cs="Calibri"/>
                <w:b/>
                <w:noProof/>
                <w:color w:val="000000"/>
                <w:sz w:val="18"/>
                <w:szCs w:val="20"/>
              </w:rPr>
              <w:t>Gas Cylinder</w:t>
            </w:r>
          </w:p>
          <w:p w14:paraId="342AB67F" w14:textId="77777777" w:rsidR="00054306" w:rsidRPr="00FE6D6A" w:rsidRDefault="00672C89" w:rsidP="00054306">
            <w:pPr>
              <w:widowControl w:val="0"/>
              <w:jc w:val="center"/>
              <w:rPr>
                <w:rFonts w:ascii="Calibri" w:hAnsi="Calibri" w:cs="Calibri"/>
                <w:noProof/>
                <w:color w:val="000000"/>
                <w:sz w:val="18"/>
                <w:szCs w:val="20"/>
              </w:rPr>
            </w:pPr>
            <w:r>
              <w:rPr>
                <w:rFonts w:ascii="Calibri" w:hAnsi="Calibri" w:cs="Calibri"/>
                <w:noProof/>
                <w:sz w:val="18"/>
                <w:szCs w:val="20"/>
                <w:lang w:val="en-CA" w:eastAsia="en-CA"/>
              </w:rPr>
              <w:drawing>
                <wp:inline distT="0" distB="0" distL="0" distR="0" wp14:anchorId="3C977333" wp14:editId="192B2DEB">
                  <wp:extent cx="914400" cy="914400"/>
                  <wp:effectExtent l="0" t="0" r="0" b="0"/>
                  <wp:docPr id="4" name="Picture 4" descr="Description: Gas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69148" name="Picture 4" descr="Description: Gas Cylinder"/>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p w14:paraId="65A7EAFE" w14:textId="77777777" w:rsidR="00054306" w:rsidRPr="00FE6D6A" w:rsidRDefault="00672C89" w:rsidP="00054306">
            <w:pPr>
              <w:widowControl w:val="0"/>
              <w:jc w:val="center"/>
              <w:rPr>
                <w:rFonts w:ascii="Calibri" w:hAnsi="Calibri" w:cs="Calibri"/>
                <w:b/>
                <w:color w:val="000000"/>
                <w:sz w:val="18"/>
                <w:szCs w:val="52"/>
              </w:rPr>
            </w:pPr>
            <w:r w:rsidRPr="00FE6D6A">
              <w:rPr>
                <w:rFonts w:ascii="Calibri" w:hAnsi="Calibri" w:cs="Calibri"/>
                <w:color w:val="000000"/>
                <w:sz w:val="18"/>
                <w:szCs w:val="18"/>
              </w:rPr>
              <w:t>• Gases under pressure</w:t>
            </w:r>
          </w:p>
        </w:tc>
        <w:tc>
          <w:tcPr>
            <w:tcW w:w="1736" w:type="dxa"/>
            <w:shd w:val="clear" w:color="auto" w:fill="auto"/>
          </w:tcPr>
          <w:p w14:paraId="75EF0FB3" w14:textId="77777777" w:rsidR="00054306" w:rsidRPr="00FE6D6A" w:rsidRDefault="00672C89" w:rsidP="00054306">
            <w:pPr>
              <w:widowControl w:val="0"/>
              <w:jc w:val="center"/>
              <w:rPr>
                <w:rFonts w:ascii="Calibri" w:hAnsi="Calibri" w:cs="Calibri"/>
                <w:b/>
                <w:noProof/>
                <w:color w:val="000000"/>
                <w:sz w:val="18"/>
                <w:szCs w:val="20"/>
              </w:rPr>
            </w:pPr>
            <w:r w:rsidRPr="00FE6D6A">
              <w:rPr>
                <w:rFonts w:ascii="Calibri" w:hAnsi="Calibri" w:cs="Calibri"/>
                <w:b/>
                <w:noProof/>
                <w:color w:val="000000"/>
                <w:sz w:val="18"/>
                <w:szCs w:val="20"/>
              </w:rPr>
              <w:t>Corrosion</w:t>
            </w:r>
          </w:p>
          <w:p w14:paraId="6F3A48C6" w14:textId="77777777" w:rsidR="00054306" w:rsidRPr="00FE6D6A" w:rsidRDefault="00672C89" w:rsidP="00054306">
            <w:pPr>
              <w:widowControl w:val="0"/>
              <w:jc w:val="center"/>
              <w:rPr>
                <w:rFonts w:ascii="Calibri" w:hAnsi="Calibri" w:cs="Calibri"/>
                <w:noProof/>
                <w:color w:val="000000"/>
                <w:sz w:val="18"/>
                <w:szCs w:val="20"/>
              </w:rPr>
            </w:pPr>
            <w:r>
              <w:rPr>
                <w:rFonts w:ascii="Calibri" w:hAnsi="Calibri" w:cs="Calibri"/>
                <w:noProof/>
                <w:sz w:val="18"/>
                <w:szCs w:val="20"/>
                <w:lang w:val="en-CA" w:eastAsia="en-CA"/>
              </w:rPr>
              <w:drawing>
                <wp:inline distT="0" distB="0" distL="0" distR="0" wp14:anchorId="288D414D" wp14:editId="4E0EF1E7">
                  <wp:extent cx="914400" cy="914400"/>
                  <wp:effectExtent l="0" t="0" r="0" b="0"/>
                  <wp:docPr id="5" name="Picture 5" descr="Description: Cor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41921" name="Picture 5" descr="Description: Corrosion"/>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p w14:paraId="2A06D2C9" w14:textId="77777777" w:rsidR="00054306" w:rsidRPr="00FE6D6A" w:rsidRDefault="00672C89" w:rsidP="00054306">
            <w:pPr>
              <w:widowControl w:val="0"/>
              <w:jc w:val="center"/>
              <w:rPr>
                <w:rFonts w:ascii="Calibri" w:hAnsi="Calibri" w:cs="Calibri"/>
                <w:b/>
                <w:color w:val="000000"/>
                <w:sz w:val="18"/>
                <w:szCs w:val="52"/>
              </w:rPr>
            </w:pPr>
            <w:r w:rsidRPr="00FE6D6A">
              <w:rPr>
                <w:rFonts w:ascii="Calibri" w:hAnsi="Calibri" w:cs="Calibri"/>
                <w:color w:val="000000"/>
                <w:sz w:val="18"/>
                <w:szCs w:val="18"/>
              </w:rPr>
              <w:t>• Skin corrosion/burns</w:t>
            </w:r>
            <w:r w:rsidRPr="00FE6D6A">
              <w:rPr>
                <w:rFonts w:ascii="Calibri" w:hAnsi="Calibri" w:cs="Calibri"/>
                <w:color w:val="000000"/>
                <w:sz w:val="18"/>
                <w:szCs w:val="18"/>
              </w:rPr>
              <w:br/>
              <w:t>• Eye damage</w:t>
            </w:r>
            <w:r w:rsidRPr="00FE6D6A">
              <w:rPr>
                <w:rFonts w:ascii="Calibri" w:hAnsi="Calibri" w:cs="Calibri"/>
                <w:color w:val="000000"/>
                <w:sz w:val="18"/>
                <w:szCs w:val="18"/>
              </w:rPr>
              <w:br/>
              <w:t>• Corrosive to metals</w:t>
            </w:r>
          </w:p>
        </w:tc>
        <w:tc>
          <w:tcPr>
            <w:tcW w:w="1736" w:type="dxa"/>
            <w:shd w:val="clear" w:color="auto" w:fill="auto"/>
          </w:tcPr>
          <w:p w14:paraId="62D1306D" w14:textId="77777777" w:rsidR="00054306" w:rsidRPr="00FE6D6A" w:rsidRDefault="00672C89" w:rsidP="00054306">
            <w:pPr>
              <w:widowControl w:val="0"/>
              <w:jc w:val="center"/>
              <w:rPr>
                <w:rFonts w:ascii="Calibri" w:hAnsi="Calibri" w:cs="Calibri"/>
                <w:b/>
                <w:noProof/>
                <w:color w:val="000000"/>
                <w:sz w:val="18"/>
                <w:szCs w:val="20"/>
              </w:rPr>
            </w:pPr>
            <w:r w:rsidRPr="00FE6D6A">
              <w:rPr>
                <w:rFonts w:ascii="Calibri" w:hAnsi="Calibri" w:cs="Calibri"/>
                <w:b/>
                <w:noProof/>
                <w:color w:val="000000"/>
                <w:sz w:val="18"/>
                <w:szCs w:val="20"/>
              </w:rPr>
              <w:t>Exploding Bomb</w:t>
            </w:r>
          </w:p>
          <w:p w14:paraId="0E3BA369" w14:textId="77777777" w:rsidR="00054306" w:rsidRPr="00FE6D6A" w:rsidRDefault="00672C89" w:rsidP="00054306">
            <w:pPr>
              <w:widowControl w:val="0"/>
              <w:jc w:val="center"/>
              <w:rPr>
                <w:rFonts w:ascii="Calibri" w:hAnsi="Calibri" w:cs="Calibri"/>
                <w:noProof/>
                <w:color w:val="000000"/>
                <w:sz w:val="18"/>
                <w:szCs w:val="20"/>
              </w:rPr>
            </w:pPr>
            <w:r>
              <w:rPr>
                <w:rFonts w:ascii="Calibri" w:hAnsi="Calibri" w:cs="Calibri"/>
                <w:noProof/>
                <w:sz w:val="18"/>
                <w:szCs w:val="20"/>
                <w:lang w:val="en-CA" w:eastAsia="en-CA"/>
              </w:rPr>
              <w:drawing>
                <wp:inline distT="0" distB="0" distL="0" distR="0" wp14:anchorId="2E62F6F9" wp14:editId="25A96FF2">
                  <wp:extent cx="914400" cy="914400"/>
                  <wp:effectExtent l="0" t="0" r="0" b="0"/>
                  <wp:docPr id="6" name="Picture 6" descr="Description: Exploding B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86175" name="Picture 6" descr="Description: Exploding Bomb"/>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p w14:paraId="20F8B682" w14:textId="77777777" w:rsidR="00054306" w:rsidRPr="00FE6D6A" w:rsidRDefault="00672C89" w:rsidP="00054306">
            <w:pPr>
              <w:widowControl w:val="0"/>
              <w:jc w:val="center"/>
              <w:rPr>
                <w:rFonts w:ascii="Calibri" w:hAnsi="Calibri" w:cs="Calibri"/>
                <w:b/>
                <w:color w:val="000000"/>
                <w:sz w:val="18"/>
                <w:szCs w:val="52"/>
              </w:rPr>
            </w:pPr>
            <w:r w:rsidRPr="00FE6D6A">
              <w:rPr>
                <w:rFonts w:ascii="Calibri" w:hAnsi="Calibri" w:cs="Calibri"/>
                <w:color w:val="000000"/>
                <w:sz w:val="18"/>
                <w:szCs w:val="18"/>
              </w:rPr>
              <w:t>• Explosives</w:t>
            </w:r>
            <w:r w:rsidRPr="00FE6D6A">
              <w:rPr>
                <w:rFonts w:ascii="Calibri" w:hAnsi="Calibri" w:cs="Calibri"/>
                <w:color w:val="000000"/>
                <w:sz w:val="18"/>
                <w:szCs w:val="18"/>
              </w:rPr>
              <w:br/>
              <w:t>• Self-reactives</w:t>
            </w:r>
            <w:r w:rsidRPr="00FE6D6A">
              <w:rPr>
                <w:rFonts w:ascii="Calibri" w:hAnsi="Calibri" w:cs="Calibri"/>
                <w:color w:val="000000"/>
                <w:sz w:val="18"/>
                <w:szCs w:val="18"/>
              </w:rPr>
              <w:br/>
              <w:t>• Organic peroxides</w:t>
            </w:r>
          </w:p>
        </w:tc>
      </w:tr>
      <w:tr w:rsidR="006D22D1" w14:paraId="7FD2162C" w14:textId="77777777" w:rsidTr="00054306">
        <w:trPr>
          <w:trHeight w:val="1040"/>
        </w:trPr>
        <w:tc>
          <w:tcPr>
            <w:tcW w:w="1736" w:type="dxa"/>
            <w:vMerge/>
            <w:shd w:val="clear" w:color="auto" w:fill="auto"/>
          </w:tcPr>
          <w:p w14:paraId="0A03738A" w14:textId="77777777" w:rsidR="00054306" w:rsidRPr="00FE6D6A" w:rsidRDefault="00054306" w:rsidP="00054306">
            <w:pPr>
              <w:widowControl w:val="0"/>
              <w:jc w:val="center"/>
              <w:rPr>
                <w:rFonts w:ascii="Calibri" w:hAnsi="Calibri" w:cs="Calibri"/>
                <w:b/>
                <w:noProof/>
                <w:color w:val="000000"/>
                <w:sz w:val="18"/>
                <w:szCs w:val="20"/>
              </w:rPr>
            </w:pPr>
          </w:p>
        </w:tc>
        <w:tc>
          <w:tcPr>
            <w:tcW w:w="1736" w:type="dxa"/>
            <w:vMerge/>
            <w:shd w:val="clear" w:color="auto" w:fill="auto"/>
          </w:tcPr>
          <w:p w14:paraId="41741FB2" w14:textId="77777777" w:rsidR="00054306" w:rsidRPr="00FE6D6A" w:rsidRDefault="00054306" w:rsidP="00054306">
            <w:pPr>
              <w:widowControl w:val="0"/>
              <w:jc w:val="center"/>
              <w:rPr>
                <w:rFonts w:ascii="Calibri" w:hAnsi="Calibri" w:cs="Calibri"/>
                <w:b/>
                <w:noProof/>
                <w:color w:val="000000"/>
                <w:sz w:val="18"/>
                <w:szCs w:val="20"/>
              </w:rPr>
            </w:pPr>
          </w:p>
        </w:tc>
        <w:tc>
          <w:tcPr>
            <w:tcW w:w="1736" w:type="dxa"/>
            <w:vMerge/>
            <w:shd w:val="clear" w:color="auto" w:fill="auto"/>
          </w:tcPr>
          <w:p w14:paraId="1EF0B53D" w14:textId="77777777" w:rsidR="00054306" w:rsidRPr="00FE6D6A" w:rsidRDefault="00054306" w:rsidP="00054306">
            <w:pPr>
              <w:widowControl w:val="0"/>
              <w:jc w:val="center"/>
              <w:rPr>
                <w:rFonts w:ascii="Calibri" w:hAnsi="Calibri" w:cs="Calibri"/>
                <w:b/>
                <w:noProof/>
                <w:color w:val="000000"/>
                <w:sz w:val="18"/>
                <w:szCs w:val="20"/>
              </w:rPr>
            </w:pPr>
          </w:p>
        </w:tc>
        <w:tc>
          <w:tcPr>
            <w:tcW w:w="1736" w:type="dxa"/>
            <w:shd w:val="clear" w:color="auto" w:fill="auto"/>
          </w:tcPr>
          <w:p w14:paraId="13659E8F" w14:textId="77777777" w:rsidR="00054306" w:rsidRPr="00FE6D6A" w:rsidRDefault="00672C89" w:rsidP="00054306">
            <w:pPr>
              <w:widowControl w:val="0"/>
              <w:jc w:val="center"/>
              <w:rPr>
                <w:rFonts w:ascii="Calibri" w:hAnsi="Calibri" w:cs="Calibri"/>
                <w:b/>
                <w:noProof/>
                <w:color w:val="000000"/>
                <w:sz w:val="18"/>
                <w:szCs w:val="20"/>
              </w:rPr>
            </w:pPr>
            <w:r w:rsidRPr="00FE6D6A">
              <w:rPr>
                <w:rFonts w:ascii="Calibri" w:hAnsi="Calibri" w:cs="Calibri"/>
                <w:b/>
                <w:noProof/>
                <w:color w:val="000000"/>
                <w:sz w:val="18"/>
                <w:szCs w:val="20"/>
              </w:rPr>
              <w:t>Flame Over Circle</w:t>
            </w:r>
          </w:p>
          <w:p w14:paraId="3C808CAC" w14:textId="77777777" w:rsidR="00054306" w:rsidRPr="00FE6D6A" w:rsidRDefault="00672C89" w:rsidP="00054306">
            <w:pPr>
              <w:widowControl w:val="0"/>
              <w:jc w:val="center"/>
              <w:rPr>
                <w:rFonts w:ascii="Calibri" w:hAnsi="Calibri" w:cs="Calibri"/>
                <w:noProof/>
                <w:color w:val="000000"/>
                <w:sz w:val="18"/>
                <w:szCs w:val="20"/>
              </w:rPr>
            </w:pPr>
            <w:r>
              <w:rPr>
                <w:rFonts w:ascii="Calibri" w:hAnsi="Calibri" w:cs="Calibri"/>
                <w:noProof/>
                <w:sz w:val="18"/>
                <w:szCs w:val="20"/>
                <w:lang w:val="en-CA" w:eastAsia="en-CA"/>
              </w:rPr>
              <w:drawing>
                <wp:inline distT="0" distB="0" distL="0" distR="0" wp14:anchorId="7038674F" wp14:editId="3EE03E15">
                  <wp:extent cx="914400" cy="914400"/>
                  <wp:effectExtent l="0" t="0" r="0" b="0"/>
                  <wp:docPr id="7" name="Picture 7" descr="Description: Flame Over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61971" name="Picture 7" descr="Description: Flame Over Circle"/>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p w14:paraId="2AA16938" w14:textId="77777777" w:rsidR="00054306" w:rsidRPr="00FE6D6A" w:rsidRDefault="00672C89" w:rsidP="00054306">
            <w:pPr>
              <w:widowControl w:val="0"/>
              <w:jc w:val="center"/>
              <w:rPr>
                <w:rFonts w:ascii="Calibri" w:hAnsi="Calibri" w:cs="Calibri"/>
                <w:b/>
                <w:noProof/>
                <w:color w:val="000000"/>
                <w:sz w:val="18"/>
                <w:szCs w:val="20"/>
              </w:rPr>
            </w:pPr>
            <w:r w:rsidRPr="00FE6D6A">
              <w:rPr>
                <w:rFonts w:ascii="Calibri" w:hAnsi="Calibri" w:cs="Calibri"/>
                <w:color w:val="000000"/>
                <w:sz w:val="18"/>
                <w:szCs w:val="18"/>
              </w:rPr>
              <w:t>• Oxidizers</w:t>
            </w:r>
          </w:p>
        </w:tc>
        <w:tc>
          <w:tcPr>
            <w:tcW w:w="1736" w:type="dxa"/>
            <w:shd w:val="clear" w:color="auto" w:fill="auto"/>
          </w:tcPr>
          <w:p w14:paraId="0D4E4ECE" w14:textId="77777777" w:rsidR="00054306" w:rsidRPr="00FE6D6A" w:rsidRDefault="00672C89" w:rsidP="00054306">
            <w:pPr>
              <w:widowControl w:val="0"/>
              <w:jc w:val="center"/>
              <w:rPr>
                <w:rFonts w:ascii="Calibri" w:hAnsi="Calibri" w:cs="Calibri"/>
                <w:b/>
                <w:noProof/>
                <w:color w:val="000000"/>
                <w:sz w:val="18"/>
                <w:szCs w:val="20"/>
              </w:rPr>
            </w:pPr>
            <w:r w:rsidRPr="00FE6D6A">
              <w:rPr>
                <w:rFonts w:ascii="Calibri" w:hAnsi="Calibri" w:cs="Calibri"/>
                <w:b/>
                <w:noProof/>
                <w:color w:val="000000"/>
                <w:sz w:val="18"/>
                <w:szCs w:val="20"/>
              </w:rPr>
              <w:t>Environment*</w:t>
            </w:r>
          </w:p>
          <w:p w14:paraId="1031F6ED" w14:textId="77777777" w:rsidR="00054306" w:rsidRPr="00FE6D6A" w:rsidRDefault="00672C89" w:rsidP="00054306">
            <w:pPr>
              <w:widowControl w:val="0"/>
              <w:jc w:val="center"/>
              <w:rPr>
                <w:rFonts w:ascii="Calibri" w:hAnsi="Calibri" w:cs="Calibri"/>
                <w:noProof/>
                <w:color w:val="000000"/>
                <w:sz w:val="18"/>
                <w:szCs w:val="20"/>
              </w:rPr>
            </w:pPr>
            <w:r>
              <w:rPr>
                <w:rFonts w:ascii="Calibri" w:hAnsi="Calibri" w:cs="Calibri"/>
                <w:noProof/>
                <w:sz w:val="18"/>
                <w:szCs w:val="20"/>
                <w:lang w:val="en-CA" w:eastAsia="en-CA"/>
              </w:rPr>
              <w:drawing>
                <wp:inline distT="0" distB="0" distL="0" distR="0" wp14:anchorId="3BBA7330" wp14:editId="7AE1BDD1">
                  <wp:extent cx="733425" cy="733425"/>
                  <wp:effectExtent l="0" t="0" r="0" b="0"/>
                  <wp:docPr id="8" name="Picture 8" descr="Description: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42923" name="Picture 8" descr="Description: Environment"/>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733425" cy="733425"/>
                          </a:xfrm>
                          <a:prstGeom prst="rect">
                            <a:avLst/>
                          </a:prstGeom>
                          <a:noFill/>
                          <a:ln>
                            <a:noFill/>
                          </a:ln>
                        </pic:spPr>
                      </pic:pic>
                    </a:graphicData>
                  </a:graphic>
                </wp:inline>
              </w:drawing>
            </w:r>
          </w:p>
          <w:p w14:paraId="67DA9D84" w14:textId="77777777" w:rsidR="00054306" w:rsidRPr="00FE6D6A" w:rsidRDefault="00672C89" w:rsidP="00054306">
            <w:pPr>
              <w:widowControl w:val="0"/>
              <w:jc w:val="center"/>
              <w:rPr>
                <w:rFonts w:ascii="Calibri" w:hAnsi="Calibri" w:cs="Calibri"/>
                <w:color w:val="000000"/>
                <w:sz w:val="18"/>
                <w:szCs w:val="18"/>
              </w:rPr>
            </w:pPr>
            <w:r w:rsidRPr="00FE6D6A">
              <w:rPr>
                <w:rFonts w:ascii="Calibri" w:hAnsi="Calibri" w:cs="Calibri"/>
                <w:color w:val="000000"/>
                <w:sz w:val="18"/>
                <w:szCs w:val="18"/>
              </w:rPr>
              <w:t>• Aquatic toxicity</w:t>
            </w:r>
          </w:p>
          <w:p w14:paraId="48D9AC5E" w14:textId="77777777" w:rsidR="00054306" w:rsidRPr="00FE6D6A" w:rsidRDefault="00672C89" w:rsidP="00054306">
            <w:pPr>
              <w:widowControl w:val="0"/>
              <w:jc w:val="center"/>
              <w:rPr>
                <w:rFonts w:ascii="Calibri" w:hAnsi="Calibri" w:cs="Calibri"/>
                <w:b/>
                <w:noProof/>
                <w:color w:val="000000"/>
                <w:sz w:val="18"/>
                <w:szCs w:val="20"/>
              </w:rPr>
            </w:pPr>
            <w:r w:rsidRPr="00FE6D6A">
              <w:rPr>
                <w:rFonts w:ascii="Calibri" w:hAnsi="Calibri" w:cs="Calibri"/>
                <w:i/>
                <w:noProof/>
                <w:color w:val="000000"/>
                <w:sz w:val="18"/>
                <w:szCs w:val="20"/>
              </w:rPr>
              <w:t>*under EPA jurisdiction</w:t>
            </w:r>
          </w:p>
        </w:tc>
        <w:tc>
          <w:tcPr>
            <w:tcW w:w="1736" w:type="dxa"/>
            <w:shd w:val="clear" w:color="auto" w:fill="auto"/>
          </w:tcPr>
          <w:p w14:paraId="61B65CB3" w14:textId="77777777" w:rsidR="00054306" w:rsidRPr="00FE6D6A" w:rsidRDefault="00672C89" w:rsidP="00054306">
            <w:pPr>
              <w:widowControl w:val="0"/>
              <w:jc w:val="center"/>
              <w:rPr>
                <w:rFonts w:ascii="Calibri" w:hAnsi="Calibri" w:cs="Calibri"/>
                <w:b/>
                <w:noProof/>
                <w:color w:val="000000"/>
                <w:sz w:val="18"/>
                <w:szCs w:val="20"/>
              </w:rPr>
            </w:pPr>
            <w:r w:rsidRPr="00FE6D6A">
              <w:rPr>
                <w:rFonts w:ascii="Calibri" w:hAnsi="Calibri" w:cs="Calibri"/>
                <w:b/>
                <w:noProof/>
                <w:color w:val="000000"/>
                <w:sz w:val="18"/>
                <w:szCs w:val="20"/>
              </w:rPr>
              <w:t>Skull &amp; Crossbones</w:t>
            </w:r>
          </w:p>
          <w:p w14:paraId="2C0F34F7" w14:textId="77777777" w:rsidR="00054306" w:rsidRPr="00FE6D6A" w:rsidRDefault="00672C89" w:rsidP="00054306">
            <w:pPr>
              <w:widowControl w:val="0"/>
              <w:jc w:val="center"/>
              <w:rPr>
                <w:rFonts w:ascii="Calibri" w:hAnsi="Calibri" w:cs="Calibri"/>
                <w:noProof/>
                <w:color w:val="000000"/>
                <w:sz w:val="18"/>
                <w:szCs w:val="20"/>
              </w:rPr>
            </w:pPr>
            <w:r>
              <w:rPr>
                <w:rFonts w:ascii="Calibri" w:hAnsi="Calibri" w:cs="Calibri"/>
                <w:noProof/>
                <w:sz w:val="18"/>
                <w:szCs w:val="20"/>
                <w:lang w:val="en-CA" w:eastAsia="en-CA"/>
              </w:rPr>
              <w:drawing>
                <wp:inline distT="0" distB="0" distL="0" distR="0" wp14:anchorId="413C02C5" wp14:editId="3643258B">
                  <wp:extent cx="752475" cy="752475"/>
                  <wp:effectExtent l="0" t="0" r="0" b="0"/>
                  <wp:docPr id="9" name="Picture 9" descr="Description: Skull and Cross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79730" name="Picture 9" descr="Description: Skull and Crossbones"/>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752475" cy="752475"/>
                          </a:xfrm>
                          <a:prstGeom prst="rect">
                            <a:avLst/>
                          </a:prstGeom>
                          <a:noFill/>
                          <a:ln>
                            <a:noFill/>
                          </a:ln>
                        </pic:spPr>
                      </pic:pic>
                    </a:graphicData>
                  </a:graphic>
                </wp:inline>
              </w:drawing>
            </w:r>
          </w:p>
          <w:p w14:paraId="5E6FBDD2" w14:textId="77777777" w:rsidR="00054306" w:rsidRPr="00FE6D6A" w:rsidRDefault="00672C89" w:rsidP="00054306">
            <w:pPr>
              <w:widowControl w:val="0"/>
              <w:jc w:val="center"/>
              <w:rPr>
                <w:rFonts w:ascii="Calibri" w:hAnsi="Calibri" w:cs="Calibri"/>
                <w:b/>
                <w:noProof/>
                <w:color w:val="000000"/>
                <w:sz w:val="18"/>
                <w:szCs w:val="20"/>
              </w:rPr>
            </w:pPr>
            <w:r w:rsidRPr="00FE6D6A">
              <w:rPr>
                <w:rFonts w:ascii="Calibri" w:hAnsi="Calibri" w:cs="Calibri"/>
                <w:color w:val="000000"/>
                <w:sz w:val="18"/>
                <w:szCs w:val="18"/>
              </w:rPr>
              <w:t>• Acute toxicity (fatal or toxic)</w:t>
            </w:r>
          </w:p>
        </w:tc>
      </w:tr>
    </w:tbl>
    <w:p w14:paraId="39A9A3F9" w14:textId="77777777" w:rsidR="00054306" w:rsidRPr="00FE6D6A" w:rsidRDefault="00054306" w:rsidP="00054306">
      <w:pPr>
        <w:tabs>
          <w:tab w:val="num" w:pos="360"/>
        </w:tabs>
        <w:spacing w:after="60"/>
        <w:rPr>
          <w:rFonts w:ascii="Calibri" w:hAnsi="Calibri" w:cs="Calibri"/>
          <w:sz w:val="16"/>
          <w:szCs w:val="16"/>
        </w:rPr>
      </w:pPr>
    </w:p>
    <w:p w14:paraId="3C046964" w14:textId="77777777" w:rsidR="00054306" w:rsidRPr="00FE6D6A" w:rsidRDefault="00672C89" w:rsidP="00082A16">
      <w:pPr>
        <w:spacing w:before="120"/>
        <w:rPr>
          <w:rFonts w:ascii="Calibri" w:hAnsi="Calibri" w:cs="Calibri"/>
          <w:b/>
          <w:sz w:val="20"/>
          <w:szCs w:val="20"/>
        </w:rPr>
      </w:pPr>
      <w:r w:rsidRPr="00FE6D6A">
        <w:rPr>
          <w:rFonts w:ascii="Calibri" w:hAnsi="Calibri" w:cs="Calibri"/>
          <w:b/>
          <w:sz w:val="20"/>
          <w:szCs w:val="20"/>
        </w:rPr>
        <w:t>Bloodborne Pathogens</w:t>
      </w:r>
    </w:p>
    <w:p w14:paraId="104BE451" w14:textId="77777777" w:rsidR="00054306" w:rsidRPr="00FE6D6A" w:rsidRDefault="00054306" w:rsidP="00054306">
      <w:pPr>
        <w:rPr>
          <w:rFonts w:ascii="Calibri" w:hAnsi="Calibri" w:cs="Calibri"/>
          <w:sz w:val="18"/>
          <w:szCs w:val="18"/>
        </w:rPr>
      </w:pPr>
    </w:p>
    <w:p w14:paraId="4A82B9BD" w14:textId="77777777" w:rsidR="00082A16" w:rsidRDefault="00672C89" w:rsidP="006A6D57">
      <w:pPr>
        <w:pStyle w:val="numbers"/>
        <w:numPr>
          <w:ilvl w:val="0"/>
          <w:numId w:val="12"/>
        </w:numPr>
        <w:ind w:left="1080"/>
        <w:sectPr w:rsidR="00082A16" w:rsidSect="00054306">
          <w:headerReference w:type="first" r:id="rId36"/>
          <w:pgSz w:w="12240" w:h="15840" w:code="1"/>
          <w:pgMar w:top="720" w:right="720" w:bottom="720" w:left="720" w:header="720" w:footer="720" w:gutter="0"/>
          <w:cols w:space="720"/>
          <w:titlePg/>
          <w:docGrid w:linePitch="360"/>
        </w:sectPr>
      </w:pPr>
      <w:r w:rsidRPr="00082A16">
        <w:t>Blood and other bodily fluids can carry pathogens, which are capable of causing diseases in others.</w:t>
      </w:r>
      <w:r w:rsidR="00CE161E">
        <w:t xml:space="preserve"> </w:t>
      </w:r>
      <w:r w:rsidRPr="00082A16">
        <w:t>This includes HIV, which leads to AIDS, and hepatitis.</w:t>
      </w:r>
    </w:p>
    <w:p w14:paraId="141C57FC" w14:textId="77777777" w:rsidR="00054306" w:rsidRPr="00082A16" w:rsidRDefault="00672C89" w:rsidP="00082A16">
      <w:pPr>
        <w:pStyle w:val="numbers"/>
      </w:pPr>
      <w:r w:rsidRPr="00082A16">
        <w:lastRenderedPageBreak/>
        <w:t>Because we cannot tell by looking at a person if they are infected with a pathogenic disease, we must take precautions following an illness or injury when bodily fluids are released.</w:t>
      </w:r>
    </w:p>
    <w:p w14:paraId="1E682D99" w14:textId="77777777" w:rsidR="00054306" w:rsidRPr="00082A16" w:rsidRDefault="00672C89" w:rsidP="00082A16">
      <w:pPr>
        <w:pStyle w:val="numbers"/>
      </w:pPr>
      <w:r w:rsidRPr="00082A16">
        <w:t>In the event of a person losing bodily fluids, stay away from the area and warn others to also do so.</w:t>
      </w:r>
      <w:r w:rsidR="00CE161E">
        <w:t xml:space="preserve"> </w:t>
      </w:r>
      <w:r w:rsidRPr="00082A16">
        <w:t>You can still stay close to the ill/injured person to support him/her, just be sure to stay out of contact any bodily fluids.</w:t>
      </w:r>
    </w:p>
    <w:p w14:paraId="1DAA1243" w14:textId="77777777" w:rsidR="00054306" w:rsidRPr="00082A16" w:rsidRDefault="00672C89" w:rsidP="00082A16">
      <w:pPr>
        <w:pStyle w:val="numbers"/>
      </w:pPr>
      <w:r w:rsidRPr="00082A16">
        <w:t>In the event that you find spilled bodily fluids, a syringe, or other medically contaminated materials, do not attempt clean up by yourself.</w:t>
      </w:r>
      <w:r w:rsidR="00CE161E">
        <w:t xml:space="preserve"> </w:t>
      </w:r>
      <w:r w:rsidRPr="00082A16">
        <w:t>Call Human Resources immediately for instructions.</w:t>
      </w:r>
    </w:p>
    <w:p w14:paraId="208B595A" w14:textId="77777777" w:rsidR="00054306" w:rsidRPr="00FE6D6A" w:rsidRDefault="00672C89" w:rsidP="00FB3AC3">
      <w:pPr>
        <w:spacing w:before="120" w:after="120"/>
        <w:rPr>
          <w:rFonts w:ascii="Calibri" w:hAnsi="Calibri" w:cs="Calibri"/>
          <w:b/>
          <w:sz w:val="16"/>
          <w:szCs w:val="16"/>
        </w:rPr>
      </w:pPr>
      <w:r w:rsidRPr="00FE6D6A">
        <w:rPr>
          <w:rFonts w:ascii="Calibri" w:hAnsi="Calibri" w:cs="Calibri"/>
          <w:b/>
          <w:sz w:val="20"/>
          <w:szCs w:val="20"/>
        </w:rPr>
        <w:t>Personal Protective equipment (PPE)</w:t>
      </w:r>
    </w:p>
    <w:p w14:paraId="1CEF9056" w14:textId="77777777" w:rsidR="00054306" w:rsidRPr="00FE6D6A" w:rsidRDefault="00672C89" w:rsidP="005406BD">
      <w:pPr>
        <w:rPr>
          <w:rFonts w:ascii="Calibri" w:hAnsi="Calibri" w:cs="Calibri"/>
          <w:sz w:val="18"/>
          <w:szCs w:val="18"/>
        </w:rPr>
      </w:pPr>
      <w:r w:rsidRPr="00FE6D6A">
        <w:rPr>
          <w:rFonts w:ascii="Calibri" w:hAnsi="Calibri" w:cs="Calibri"/>
          <w:sz w:val="18"/>
          <w:szCs w:val="18"/>
        </w:rPr>
        <w:t>Inspect PPE prior to each use.</w:t>
      </w:r>
      <w:r w:rsidR="00CE161E">
        <w:rPr>
          <w:rFonts w:ascii="Calibri" w:hAnsi="Calibri" w:cs="Calibri"/>
          <w:sz w:val="18"/>
          <w:szCs w:val="18"/>
        </w:rPr>
        <w:t xml:space="preserve"> </w:t>
      </w:r>
      <w:r w:rsidRPr="00FE6D6A">
        <w:rPr>
          <w:rFonts w:ascii="Calibri" w:hAnsi="Calibri" w:cs="Calibri"/>
          <w:sz w:val="18"/>
          <w:szCs w:val="18"/>
        </w:rPr>
        <w:t>Do not use damaged PPE. You are required to maintain and keep PPE clean:</w:t>
      </w:r>
    </w:p>
    <w:p w14:paraId="2D810763" w14:textId="77777777" w:rsidR="00054306" w:rsidRPr="00FE6D6A" w:rsidRDefault="00054306" w:rsidP="00054306">
      <w:pPr>
        <w:rPr>
          <w:rFonts w:ascii="Calibri" w:hAnsi="Calibri" w:cs="Calibri"/>
          <w:sz w:val="18"/>
          <w:szCs w:val="18"/>
        </w:rPr>
      </w:pPr>
    </w:p>
    <w:p w14:paraId="4A053A21" w14:textId="77777777" w:rsidR="00054306" w:rsidRPr="00FB3AC3" w:rsidRDefault="00672C89" w:rsidP="006A6D57">
      <w:pPr>
        <w:pStyle w:val="letters"/>
        <w:numPr>
          <w:ilvl w:val="0"/>
          <w:numId w:val="13"/>
        </w:numPr>
        <w:ind w:left="1080"/>
      </w:pPr>
      <w:r w:rsidRPr="00FB3AC3">
        <w:t xml:space="preserve">Safety Glasses: Must be worn at all times in designated areas in this facility. </w:t>
      </w:r>
    </w:p>
    <w:p w14:paraId="4593E3AC" w14:textId="77777777" w:rsidR="00054306" w:rsidRPr="00FB3AC3" w:rsidRDefault="00672C89" w:rsidP="00FB3AC3">
      <w:pPr>
        <w:pStyle w:val="letters"/>
      </w:pPr>
      <w:r w:rsidRPr="00FB3AC3">
        <w:t>Hard Hats: Must be worn at all times in designated areas.</w:t>
      </w:r>
    </w:p>
    <w:p w14:paraId="55921599" w14:textId="77777777" w:rsidR="00054306" w:rsidRPr="00FB3AC3" w:rsidRDefault="00672C89" w:rsidP="00FB3AC3">
      <w:pPr>
        <w:pStyle w:val="letters"/>
      </w:pPr>
      <w:r w:rsidRPr="00FB3AC3">
        <w:t>Gloves: Work gloves must be worn at all times when handling sharp or rough stock, welding, or performing other jobs, which could cause hand injuries.</w:t>
      </w:r>
      <w:r w:rsidR="00CE161E">
        <w:t xml:space="preserve"> </w:t>
      </w:r>
      <w:r w:rsidRPr="00FB3AC3">
        <w:t>Synthetic gloves must be worn when handling chemicals.</w:t>
      </w:r>
    </w:p>
    <w:p w14:paraId="60537FCC" w14:textId="77777777" w:rsidR="00054306" w:rsidRPr="00FB3AC3" w:rsidRDefault="00672C89" w:rsidP="00FB3AC3">
      <w:pPr>
        <w:pStyle w:val="letters"/>
      </w:pPr>
      <w:r w:rsidRPr="00FB3AC3">
        <w:t>Welding: Appropriate filter lens, welding helmet, gloves, and sleeves are required for welders at all times.</w:t>
      </w:r>
    </w:p>
    <w:p w14:paraId="7E5AA08E" w14:textId="77777777" w:rsidR="00054306" w:rsidRPr="00FB3AC3" w:rsidRDefault="00672C89" w:rsidP="00FB3AC3">
      <w:pPr>
        <w:pStyle w:val="letters"/>
      </w:pPr>
      <w:r w:rsidRPr="00FB3AC3">
        <w:t xml:space="preserve">Respirators: Only employees trained and authorized to use respirators are allowed to do so. </w:t>
      </w:r>
    </w:p>
    <w:p w14:paraId="75CE538E" w14:textId="77777777" w:rsidR="00054306" w:rsidRPr="00FB3AC3" w:rsidRDefault="00672C89" w:rsidP="00FB3AC3">
      <w:pPr>
        <w:pStyle w:val="letters"/>
      </w:pPr>
      <w:r w:rsidRPr="00FB3AC3">
        <w:t>Hearing Protection: Required in areas where noise exposure is more than 90dBA (85dBA if you already have experienced a hearing loss.</w:t>
      </w:r>
    </w:p>
    <w:p w14:paraId="0768650D" w14:textId="77777777" w:rsidR="00054306" w:rsidRPr="00FE6D6A" w:rsidRDefault="00672C89" w:rsidP="00FB3AC3">
      <w:pPr>
        <w:spacing w:before="120" w:after="120"/>
        <w:rPr>
          <w:rFonts w:ascii="Calibri" w:hAnsi="Calibri" w:cs="Calibri"/>
          <w:b/>
          <w:sz w:val="20"/>
          <w:szCs w:val="20"/>
        </w:rPr>
      </w:pPr>
      <w:r w:rsidRPr="00FE6D6A">
        <w:rPr>
          <w:rFonts w:ascii="Calibri" w:hAnsi="Calibri" w:cs="Calibri"/>
          <w:b/>
          <w:sz w:val="20"/>
          <w:szCs w:val="20"/>
        </w:rPr>
        <w:t>Lockout/Tagout</w:t>
      </w:r>
    </w:p>
    <w:p w14:paraId="4AF95DF1" w14:textId="77777777" w:rsidR="00054306" w:rsidRPr="00FE6D6A" w:rsidRDefault="00672C89" w:rsidP="005406BD">
      <w:pPr>
        <w:rPr>
          <w:rFonts w:ascii="Calibri" w:hAnsi="Calibri" w:cs="Calibri"/>
          <w:sz w:val="18"/>
          <w:szCs w:val="18"/>
        </w:rPr>
      </w:pPr>
      <w:r w:rsidRPr="00FE6D6A">
        <w:rPr>
          <w:rFonts w:ascii="Calibri" w:hAnsi="Calibri" w:cs="Calibri"/>
          <w:sz w:val="18"/>
          <w:szCs w:val="18"/>
        </w:rPr>
        <w:t>Prior to working on any machinery when guards are removed, every energy source (e.g., electrical, hydraulic, chemical, mechanical) must be deactivated, stored energy dissipated, and the control locked in the off (safe) position.</w:t>
      </w:r>
    </w:p>
    <w:p w14:paraId="5B95C58F" w14:textId="77777777" w:rsidR="00054306" w:rsidRPr="00FE6D6A" w:rsidRDefault="00054306" w:rsidP="005406BD">
      <w:pPr>
        <w:rPr>
          <w:rFonts w:ascii="Calibri" w:hAnsi="Calibri" w:cs="Calibri"/>
          <w:sz w:val="18"/>
          <w:szCs w:val="18"/>
        </w:rPr>
      </w:pPr>
    </w:p>
    <w:p w14:paraId="1BC8E514" w14:textId="77777777" w:rsidR="00054306" w:rsidRPr="00FE6D6A" w:rsidRDefault="00672C89" w:rsidP="005406BD">
      <w:pPr>
        <w:pStyle w:val="BodyTextIndent"/>
        <w:ind w:left="0"/>
        <w:rPr>
          <w:rFonts w:ascii="Calibri" w:hAnsi="Calibri" w:cs="Calibri"/>
          <w:sz w:val="18"/>
          <w:szCs w:val="18"/>
        </w:rPr>
      </w:pPr>
      <w:r w:rsidRPr="00FE6D6A">
        <w:rPr>
          <w:rFonts w:ascii="Calibri" w:hAnsi="Calibri" w:cs="Calibri"/>
          <w:sz w:val="18"/>
          <w:szCs w:val="18"/>
        </w:rPr>
        <w:t>Never remove or tamper with a lockout performed by another employee or contractor.</w:t>
      </w:r>
      <w:r w:rsidR="00CE161E">
        <w:rPr>
          <w:rFonts w:ascii="Calibri" w:hAnsi="Calibri" w:cs="Calibri"/>
          <w:sz w:val="18"/>
          <w:szCs w:val="18"/>
        </w:rPr>
        <w:t xml:space="preserve"> </w:t>
      </w:r>
      <w:r w:rsidRPr="00FE6D6A">
        <w:rPr>
          <w:rFonts w:ascii="Calibri" w:hAnsi="Calibri" w:cs="Calibri"/>
          <w:sz w:val="18"/>
          <w:szCs w:val="18"/>
        </w:rPr>
        <w:t>A lockout could consist of a lock applied to a control such as a switch, breaker, or valve.</w:t>
      </w:r>
      <w:r w:rsidR="00CE161E">
        <w:rPr>
          <w:rFonts w:ascii="Calibri" w:hAnsi="Calibri" w:cs="Calibri"/>
          <w:sz w:val="18"/>
          <w:szCs w:val="18"/>
        </w:rPr>
        <w:t xml:space="preserve"> </w:t>
      </w:r>
      <w:r w:rsidRPr="00FE6D6A">
        <w:rPr>
          <w:rFonts w:ascii="Calibri" w:hAnsi="Calibri" w:cs="Calibri"/>
          <w:sz w:val="18"/>
          <w:szCs w:val="18"/>
        </w:rPr>
        <w:t>A tag containing words such as “DANGER—DO NOT OPERATE” may also be used for lockout. If you see the lock, the tag, or both applied to an energy control device it means, “Keep your hands off.”</w:t>
      </w:r>
    </w:p>
    <w:p w14:paraId="0508F9D9" w14:textId="77777777" w:rsidR="00054306" w:rsidRPr="00FE6D6A" w:rsidRDefault="00054306" w:rsidP="00054306">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jc w:val="both"/>
        <w:rPr>
          <w:rFonts w:ascii="Calibri" w:hAnsi="Calibri" w:cs="Calibri"/>
          <w:spacing w:val="-3"/>
          <w:sz w:val="18"/>
          <w:szCs w:val="18"/>
        </w:rPr>
      </w:pPr>
    </w:p>
    <w:p w14:paraId="4465BB8B" w14:textId="77777777" w:rsidR="00054306" w:rsidRPr="00FB3AC3" w:rsidRDefault="00672C89" w:rsidP="006A6D57">
      <w:pPr>
        <w:pStyle w:val="numbers"/>
        <w:numPr>
          <w:ilvl w:val="0"/>
          <w:numId w:val="14"/>
        </w:numPr>
        <w:ind w:left="1080"/>
      </w:pPr>
      <w:r w:rsidRPr="00FB3AC3">
        <w:t xml:space="preserve">Do not perform any maintenance, inspection, cleaning, adjusting or servicing of any equipment without following the company's lockout/tagout program. </w:t>
      </w:r>
    </w:p>
    <w:p w14:paraId="0DD8A8CD" w14:textId="77777777" w:rsidR="00054306" w:rsidRPr="00FB3AC3" w:rsidRDefault="00672C89" w:rsidP="00FB3AC3">
      <w:pPr>
        <w:pStyle w:val="numbers"/>
      </w:pPr>
      <w:r w:rsidRPr="00FB3AC3">
        <w:t xml:space="preserve">If required to work on powered equipment (e.g., hydraulic, electrical, air), you must have your personal padlock with your name on it and personal key on your person at all times. </w:t>
      </w:r>
    </w:p>
    <w:p w14:paraId="4BD08A20" w14:textId="77777777" w:rsidR="00054306" w:rsidRPr="00FB3AC3" w:rsidRDefault="00672C89" w:rsidP="00FB3AC3">
      <w:pPr>
        <w:pStyle w:val="numbers"/>
      </w:pPr>
      <w:r w:rsidRPr="00FB3AC3">
        <w:t>Disconnect and padlock all machine power disconnects in the off position before removing guards for the purpose of working "ON" or "IN" the machinery or approaching its unguarded parts.</w:t>
      </w:r>
      <w:r w:rsidR="00CE161E">
        <w:t xml:space="preserve"> </w:t>
      </w:r>
      <w:r w:rsidRPr="00FB3AC3">
        <w:t>(NOTE: When more than one employee is working on a single piece of equipment, each employee must use his own padlock along with lock-out tongs to lock out the equipment.</w:t>
      </w:r>
      <w:r w:rsidR="00CE161E">
        <w:t xml:space="preserve"> </w:t>
      </w:r>
      <w:r w:rsidRPr="00FB3AC3">
        <w:t xml:space="preserve">When the work is completed, he must remove only his lock. </w:t>
      </w:r>
    </w:p>
    <w:p w14:paraId="1A4FDCAC" w14:textId="77777777" w:rsidR="00054306" w:rsidRPr="00FB3AC3" w:rsidRDefault="00672C89" w:rsidP="00FB3AC3">
      <w:pPr>
        <w:pStyle w:val="numbers"/>
      </w:pPr>
      <w:r w:rsidRPr="00FB3AC3">
        <w:t xml:space="preserve">Do not commence equipment repair or maintenance work until you have verified that the tagged/locked out switch or control cannot be overridden or bypassed. </w:t>
      </w:r>
    </w:p>
    <w:p w14:paraId="04D16D4F" w14:textId="77777777" w:rsidR="00054306" w:rsidRPr="00FB3AC3" w:rsidRDefault="00672C89" w:rsidP="00FB3AC3">
      <w:pPr>
        <w:pStyle w:val="numbers"/>
      </w:pPr>
      <w:r w:rsidRPr="00FB3AC3">
        <w:t xml:space="preserve">Replace all guards before removing personal padlocks from the control. </w:t>
      </w:r>
    </w:p>
    <w:p w14:paraId="715B135D" w14:textId="77777777" w:rsidR="00054306" w:rsidRPr="00FB3AC3" w:rsidRDefault="00672C89" w:rsidP="00FB3AC3">
      <w:pPr>
        <w:pStyle w:val="numbers"/>
      </w:pPr>
      <w:r w:rsidRPr="00FB3AC3">
        <w:t>Do not use or remove another employee's protective lock.</w:t>
      </w:r>
      <w:r w:rsidR="00CE161E">
        <w:t xml:space="preserve"> </w:t>
      </w:r>
      <w:r w:rsidRPr="00FB3AC3">
        <w:t xml:space="preserve">Do not remove a lock from equipment unless you placed it there. </w:t>
      </w:r>
    </w:p>
    <w:p w14:paraId="4E02C24F" w14:textId="77777777" w:rsidR="00FB3AC3" w:rsidRDefault="00672C89" w:rsidP="00FB3AC3">
      <w:pPr>
        <w:pStyle w:val="numbers"/>
        <w:sectPr w:rsidR="00FB3AC3" w:rsidSect="00054306">
          <w:pgSz w:w="12240" w:h="15840" w:code="1"/>
          <w:pgMar w:top="720" w:right="720" w:bottom="720" w:left="720" w:header="720" w:footer="720" w:gutter="0"/>
          <w:cols w:space="720"/>
          <w:titlePg/>
          <w:docGrid w:linePitch="360"/>
        </w:sectPr>
      </w:pPr>
      <w:r w:rsidRPr="00FB3AC3">
        <w:t xml:space="preserve">Before machinery is put back into use after LOCKOUT/TAGOUT, give a verbal announcement or sound a warning to fellow employees. </w:t>
      </w:r>
    </w:p>
    <w:p w14:paraId="5AE51D59" w14:textId="77777777" w:rsidR="00054306" w:rsidRPr="00FE6D6A" w:rsidRDefault="00672C89" w:rsidP="00FB3AC3">
      <w:pPr>
        <w:pStyle w:val="BodyTextIndent"/>
        <w:spacing w:before="120" w:after="120"/>
        <w:ind w:left="0"/>
        <w:rPr>
          <w:rFonts w:ascii="Calibri" w:hAnsi="Calibri" w:cs="Calibri"/>
          <w:b/>
          <w:sz w:val="20"/>
          <w:szCs w:val="20"/>
        </w:rPr>
      </w:pPr>
      <w:r w:rsidRPr="00FE6D6A">
        <w:rPr>
          <w:rFonts w:ascii="Calibri" w:hAnsi="Calibri" w:cs="Calibri"/>
          <w:b/>
          <w:sz w:val="20"/>
          <w:szCs w:val="20"/>
        </w:rPr>
        <w:lastRenderedPageBreak/>
        <w:t>Confined Space</w:t>
      </w:r>
    </w:p>
    <w:p w14:paraId="22A3D891" w14:textId="77777777" w:rsidR="00054306" w:rsidRPr="00FE6D6A" w:rsidRDefault="00672C89" w:rsidP="00054306">
      <w:pPr>
        <w:tabs>
          <w:tab w:val="left" w:pos="360"/>
        </w:tabs>
        <w:rPr>
          <w:rFonts w:ascii="Calibri" w:hAnsi="Calibri" w:cs="Calibri"/>
          <w:sz w:val="18"/>
          <w:szCs w:val="18"/>
        </w:rPr>
      </w:pPr>
      <w:r w:rsidRPr="00FE6D6A">
        <w:rPr>
          <w:rFonts w:ascii="Calibri" w:hAnsi="Calibri" w:cs="Calibri"/>
          <w:sz w:val="18"/>
          <w:szCs w:val="18"/>
        </w:rPr>
        <w:t>Only trained and authorized employees are permitted to enter confined spaces.</w:t>
      </w:r>
      <w:r w:rsidR="00CE161E">
        <w:rPr>
          <w:rFonts w:ascii="Calibri" w:hAnsi="Calibri" w:cs="Calibri"/>
          <w:sz w:val="18"/>
          <w:szCs w:val="18"/>
        </w:rPr>
        <w:t xml:space="preserve"> </w:t>
      </w:r>
      <w:r w:rsidRPr="00FE6D6A">
        <w:rPr>
          <w:rFonts w:ascii="Calibri" w:hAnsi="Calibri" w:cs="Calibri"/>
          <w:sz w:val="18"/>
          <w:szCs w:val="18"/>
        </w:rPr>
        <w:t>If you believe that your job requires confined space entry, contact your supervisor prior to undertaking the work.</w:t>
      </w:r>
      <w:r w:rsidR="00CE161E">
        <w:rPr>
          <w:rFonts w:ascii="Calibri" w:hAnsi="Calibri" w:cs="Calibri"/>
          <w:sz w:val="18"/>
          <w:szCs w:val="18"/>
        </w:rPr>
        <w:t xml:space="preserve"> </w:t>
      </w:r>
      <w:r w:rsidRPr="00FE6D6A">
        <w:rPr>
          <w:rFonts w:ascii="Calibri" w:hAnsi="Calibri" w:cs="Calibri"/>
          <w:sz w:val="18"/>
          <w:szCs w:val="18"/>
        </w:rPr>
        <w:t>Confined spaces are areas not meant for human occupancy, have limited means of entry/exit, and have electrical, chemical, thermal, atmospheric, or entrapment hazards.</w:t>
      </w:r>
    </w:p>
    <w:p w14:paraId="02B80879" w14:textId="77777777" w:rsidR="00054306" w:rsidRPr="00FE6D6A" w:rsidRDefault="00672C89" w:rsidP="00B1074B">
      <w:pPr>
        <w:tabs>
          <w:tab w:val="left" w:pos="360"/>
        </w:tabs>
        <w:spacing w:before="120"/>
        <w:rPr>
          <w:rFonts w:ascii="Calibri" w:hAnsi="Calibri" w:cs="Calibri"/>
          <w:b/>
          <w:sz w:val="20"/>
          <w:szCs w:val="20"/>
        </w:rPr>
      </w:pPr>
      <w:r w:rsidRPr="00FE6D6A">
        <w:rPr>
          <w:rFonts w:ascii="Calibri" w:hAnsi="Calibri" w:cs="Calibri"/>
          <w:b/>
          <w:sz w:val="20"/>
          <w:szCs w:val="20"/>
        </w:rPr>
        <w:t>Respiratory Protection</w:t>
      </w:r>
    </w:p>
    <w:p w14:paraId="6929BC9B" w14:textId="77777777" w:rsidR="00054306" w:rsidRPr="00B1074B" w:rsidRDefault="00672C89" w:rsidP="006A6D57">
      <w:pPr>
        <w:pStyle w:val="numbers"/>
        <w:numPr>
          <w:ilvl w:val="0"/>
          <w:numId w:val="15"/>
        </w:numPr>
        <w:ind w:left="1080"/>
      </w:pPr>
      <w:r w:rsidRPr="00B1074B">
        <w:t xml:space="preserve">Do not perform operations requiring respirators, unless you have been approved for use of respirators, fitted and trained the company's respiratory protection program. </w:t>
      </w:r>
    </w:p>
    <w:p w14:paraId="01357E6D" w14:textId="77777777" w:rsidR="00054306" w:rsidRPr="00B1074B" w:rsidRDefault="00672C89" w:rsidP="006A6D57">
      <w:pPr>
        <w:pStyle w:val="numbers"/>
        <w:numPr>
          <w:ilvl w:val="0"/>
          <w:numId w:val="15"/>
        </w:numPr>
        <w:ind w:left="1080"/>
      </w:pPr>
      <w:r w:rsidRPr="00B1074B">
        <w:t>Inspect respirators for cracked or worn parts before and after each use and after cleaning.</w:t>
      </w:r>
    </w:p>
    <w:p w14:paraId="7C3FC63A" w14:textId="77777777" w:rsidR="00054306" w:rsidRPr="00B1074B" w:rsidRDefault="00672C89" w:rsidP="006A6D57">
      <w:pPr>
        <w:pStyle w:val="numbers"/>
        <w:numPr>
          <w:ilvl w:val="0"/>
          <w:numId w:val="15"/>
        </w:numPr>
        <w:ind w:left="1080"/>
      </w:pPr>
      <w:r w:rsidRPr="00B1074B">
        <w:t>Do not work in an area that requires the use of respiratory equipment, if you fail to obtain a tight seal between the respirator and your face.</w:t>
      </w:r>
    </w:p>
    <w:p w14:paraId="35A4ACD6" w14:textId="77777777" w:rsidR="00054306" w:rsidRPr="00B1074B" w:rsidRDefault="00672C89" w:rsidP="006A6D57">
      <w:pPr>
        <w:pStyle w:val="numbers"/>
        <w:numPr>
          <w:ilvl w:val="0"/>
          <w:numId w:val="15"/>
        </w:numPr>
        <w:ind w:left="1080"/>
      </w:pPr>
      <w:r w:rsidRPr="00B1074B">
        <w:t>Do not wear a respirator if facial hair prevents a tight seal between the respirator and your face.</w:t>
      </w:r>
    </w:p>
    <w:p w14:paraId="0987663C" w14:textId="77777777" w:rsidR="00054306" w:rsidRPr="00B1074B" w:rsidRDefault="00672C89" w:rsidP="006A6D57">
      <w:pPr>
        <w:pStyle w:val="numbers"/>
        <w:numPr>
          <w:ilvl w:val="0"/>
          <w:numId w:val="15"/>
        </w:numPr>
        <w:ind w:left="1080"/>
      </w:pPr>
      <w:r w:rsidRPr="00B1074B">
        <w:t xml:space="preserve">Clean and sanitize respiratory equipment according to manufactures recommendations after each use. </w:t>
      </w:r>
    </w:p>
    <w:p w14:paraId="2A69D321" w14:textId="77777777" w:rsidR="00054306" w:rsidRPr="00B1074B" w:rsidRDefault="00672C89" w:rsidP="006A6D57">
      <w:pPr>
        <w:pStyle w:val="numbers"/>
        <w:numPr>
          <w:ilvl w:val="0"/>
          <w:numId w:val="15"/>
        </w:numPr>
        <w:ind w:left="1080"/>
      </w:pPr>
      <w:r w:rsidRPr="00B1074B">
        <w:t>Store respiratory equipment in a clean and sanitary location.</w:t>
      </w:r>
    </w:p>
    <w:p w14:paraId="38D56FD5" w14:textId="77777777" w:rsidR="005406BD" w:rsidRPr="00FE6D6A" w:rsidRDefault="00672C89" w:rsidP="00B1074B">
      <w:pPr>
        <w:spacing w:before="120"/>
        <w:rPr>
          <w:rFonts w:ascii="Calibri" w:hAnsi="Calibri" w:cs="Calibri"/>
          <w:b/>
          <w:sz w:val="20"/>
        </w:rPr>
      </w:pPr>
      <w:bookmarkStart w:id="25" w:name="Fire_Prevention_and_electrical_safety"/>
      <w:bookmarkEnd w:id="25"/>
      <w:r w:rsidRPr="00FE6D6A">
        <w:rPr>
          <w:rFonts w:ascii="Calibri" w:hAnsi="Calibri" w:cs="Calibri"/>
          <w:b/>
          <w:sz w:val="20"/>
        </w:rPr>
        <w:t>Respirable Crystalline Silica</w:t>
      </w:r>
    </w:p>
    <w:p w14:paraId="6F3005DC" w14:textId="77777777" w:rsidR="007A3144" w:rsidRPr="007A3144" w:rsidRDefault="00672C89" w:rsidP="007A3144">
      <w:pPr>
        <w:spacing w:before="120" w:line="276" w:lineRule="auto"/>
        <w:rPr>
          <w:rFonts w:ascii="Calibri" w:hAnsi="Calibri" w:cs="Calibri"/>
          <w:sz w:val="18"/>
        </w:rPr>
      </w:pPr>
      <w:r w:rsidRPr="00FE6D6A">
        <w:rPr>
          <w:rFonts w:ascii="Calibri" w:hAnsi="Calibri" w:cs="Calibri"/>
          <w:sz w:val="18"/>
        </w:rPr>
        <w:t xml:space="preserve">Employees must follow ’s written exposure plan for respirable crystalline silica at all times to ensure they are not exposed to levels above the permissible exposure limit (PEL) of 50 micograms per cubic meter of air (50 µg/m3). Employees who are </w:t>
      </w:r>
      <w:r w:rsidR="00D1196A">
        <w:rPr>
          <w:rFonts w:ascii="Calibri" w:hAnsi="Calibri" w:cs="Calibri"/>
          <w:sz w:val="18"/>
        </w:rPr>
        <w:t>required to wear a respirator for 30 or more days per year</w:t>
      </w:r>
      <w:r w:rsidRPr="00FE6D6A">
        <w:rPr>
          <w:rFonts w:ascii="Calibri" w:hAnsi="Calibri" w:cs="Calibri"/>
          <w:sz w:val="18"/>
        </w:rPr>
        <w:t xml:space="preserve"> will be offered medical examinations at least once every three years. </w:t>
      </w:r>
    </w:p>
    <w:p w14:paraId="205DADB4" w14:textId="77777777" w:rsidR="007A3144" w:rsidRPr="00FE6D6A" w:rsidRDefault="00672C89" w:rsidP="007A3144">
      <w:pPr>
        <w:spacing w:before="120"/>
        <w:rPr>
          <w:rFonts w:ascii="Calibri" w:hAnsi="Calibri" w:cs="Calibri"/>
          <w:b/>
          <w:sz w:val="20"/>
        </w:rPr>
      </w:pPr>
      <w:r>
        <w:rPr>
          <w:rFonts w:ascii="Calibri" w:hAnsi="Calibri" w:cs="Calibri"/>
          <w:b/>
          <w:sz w:val="20"/>
        </w:rPr>
        <w:t>Walking-working Surfaces</w:t>
      </w:r>
    </w:p>
    <w:p w14:paraId="44DD91B4" w14:textId="77777777" w:rsidR="007A3144" w:rsidRPr="002D4E9F" w:rsidRDefault="00672C89" w:rsidP="002D4E9F">
      <w:pPr>
        <w:spacing w:before="120" w:line="276" w:lineRule="auto"/>
        <w:rPr>
          <w:rFonts w:ascii="Calibri" w:hAnsi="Calibri" w:cs="Calibri"/>
          <w:sz w:val="18"/>
        </w:rPr>
      </w:pPr>
      <w:r w:rsidRPr="00FE6D6A">
        <w:rPr>
          <w:rFonts w:ascii="Calibri" w:hAnsi="Calibri" w:cs="Calibri"/>
          <w:sz w:val="18"/>
        </w:rPr>
        <w:t>Employees</w:t>
      </w:r>
      <w:r>
        <w:rPr>
          <w:rFonts w:ascii="Calibri" w:hAnsi="Calibri" w:cs="Calibri"/>
          <w:sz w:val="18"/>
        </w:rPr>
        <w:t xml:space="preserve"> who work in areas with unprotected sides or at least 4 feet above a lower level</w:t>
      </w:r>
      <w:r w:rsidRPr="00FE6D6A">
        <w:rPr>
          <w:rFonts w:ascii="Calibri" w:hAnsi="Calibri" w:cs="Calibri"/>
          <w:sz w:val="18"/>
        </w:rPr>
        <w:t xml:space="preserve"> must follow ’s </w:t>
      </w:r>
      <w:r>
        <w:rPr>
          <w:rFonts w:ascii="Calibri" w:hAnsi="Calibri" w:cs="Calibri"/>
          <w:sz w:val="18"/>
        </w:rPr>
        <w:t>policy on walking-working surfaces. This includes following all training on personal fall arrest systems before use, notifying management of any unsafe or hazardous conditions, reporting injuries, and properly using both fixed and portable ladders.</w:t>
      </w:r>
    </w:p>
    <w:p w14:paraId="032B92E4" w14:textId="77777777" w:rsidR="002D4E9F" w:rsidRPr="00FE6D6A" w:rsidRDefault="00672C89" w:rsidP="002D4E9F">
      <w:pPr>
        <w:spacing w:before="120"/>
        <w:rPr>
          <w:rFonts w:ascii="Calibri" w:hAnsi="Calibri" w:cs="Calibri"/>
          <w:b/>
          <w:sz w:val="20"/>
        </w:rPr>
      </w:pPr>
      <w:r>
        <w:rPr>
          <w:rFonts w:ascii="Calibri" w:hAnsi="Calibri" w:cs="Calibri"/>
          <w:b/>
          <w:sz w:val="20"/>
        </w:rPr>
        <w:t>Beryllium</w:t>
      </w:r>
    </w:p>
    <w:p w14:paraId="39AEE8E7" w14:textId="77777777" w:rsidR="00EE506D" w:rsidRDefault="00672C89" w:rsidP="00EE506D">
      <w:pPr>
        <w:spacing w:before="120"/>
        <w:rPr>
          <w:rFonts w:ascii="Calibri" w:hAnsi="Calibri" w:cs="Calibri"/>
          <w:b/>
          <w:sz w:val="20"/>
        </w:rPr>
      </w:pPr>
      <w:r w:rsidRPr="00FE6D6A">
        <w:rPr>
          <w:rFonts w:ascii="Calibri" w:hAnsi="Calibri" w:cs="Calibri"/>
          <w:sz w:val="18"/>
        </w:rPr>
        <w:t xml:space="preserve">Employees must follow ’s written exposure plan for </w:t>
      </w:r>
      <w:r>
        <w:rPr>
          <w:rFonts w:ascii="Calibri" w:hAnsi="Calibri" w:cs="Calibri"/>
          <w:sz w:val="18"/>
        </w:rPr>
        <w:t>beryllium</w:t>
      </w:r>
      <w:r w:rsidRPr="00FE6D6A">
        <w:rPr>
          <w:rFonts w:ascii="Calibri" w:hAnsi="Calibri" w:cs="Calibri"/>
          <w:sz w:val="18"/>
        </w:rPr>
        <w:t xml:space="preserve"> at all times to ensure they are not ex</w:t>
      </w:r>
      <w:r>
        <w:rPr>
          <w:rFonts w:ascii="Calibri" w:hAnsi="Calibri" w:cs="Calibri"/>
          <w:sz w:val="18"/>
        </w:rPr>
        <w:t>posed to levels above the PEL of 0.2</w:t>
      </w:r>
      <w:r w:rsidRPr="00FE6D6A">
        <w:rPr>
          <w:rFonts w:ascii="Calibri" w:hAnsi="Calibri" w:cs="Calibri"/>
          <w:sz w:val="18"/>
        </w:rPr>
        <w:t xml:space="preserve"> mic</w:t>
      </w:r>
      <w:r w:rsidR="00C510C3">
        <w:rPr>
          <w:rFonts w:ascii="Calibri" w:hAnsi="Calibri" w:cs="Calibri"/>
          <w:sz w:val="18"/>
        </w:rPr>
        <w:t>r</w:t>
      </w:r>
      <w:r w:rsidRPr="00FE6D6A">
        <w:rPr>
          <w:rFonts w:ascii="Calibri" w:hAnsi="Calibri" w:cs="Calibri"/>
          <w:sz w:val="18"/>
        </w:rPr>
        <w:t>ograms p</w:t>
      </w:r>
      <w:r>
        <w:rPr>
          <w:rFonts w:ascii="Calibri" w:hAnsi="Calibri" w:cs="Calibri"/>
          <w:sz w:val="18"/>
        </w:rPr>
        <w:t>er cubic meter of air (0.2</w:t>
      </w:r>
      <w:r w:rsidRPr="00FE6D6A">
        <w:rPr>
          <w:rFonts w:ascii="Calibri" w:hAnsi="Calibri" w:cs="Calibri"/>
          <w:sz w:val="18"/>
        </w:rPr>
        <w:t xml:space="preserve"> µg/m3)</w:t>
      </w:r>
      <w:r>
        <w:rPr>
          <w:rFonts w:ascii="Calibri" w:hAnsi="Calibri" w:cs="Calibri"/>
          <w:sz w:val="18"/>
        </w:rPr>
        <w:t xml:space="preserve"> or the short-term exposure limit (STEL) of 2.0 </w:t>
      </w:r>
      <w:r w:rsidRPr="00FE6D6A">
        <w:rPr>
          <w:rFonts w:ascii="Calibri" w:hAnsi="Calibri" w:cs="Calibri"/>
          <w:sz w:val="18"/>
        </w:rPr>
        <w:t xml:space="preserve">µg/m3. </w:t>
      </w:r>
      <w:r>
        <w:rPr>
          <w:rFonts w:ascii="Calibri" w:hAnsi="Calibri" w:cs="Calibri"/>
          <w:sz w:val="18"/>
        </w:rPr>
        <w:t>This includes following all training on beryllium hazards, using PPE to minimize exposure, notifying management of malfunctioning engineering and work practice controls. Employees  who are exposed to beryllium above OSHA’s  for more than 30 days per year, exhibit signs of a beryllium-related disease or are exposed to beryllium during an emergency will be offered medical exams. Employees may also be eligible for medical removal if identified with a beryllium-related disease.</w:t>
      </w:r>
      <w:r w:rsidRPr="00EE506D">
        <w:rPr>
          <w:rFonts w:ascii="Calibri" w:hAnsi="Calibri" w:cs="Calibri"/>
          <w:b/>
          <w:sz w:val="20"/>
        </w:rPr>
        <w:t xml:space="preserve"> </w:t>
      </w:r>
    </w:p>
    <w:p w14:paraId="0629C8FB" w14:textId="77777777" w:rsidR="00EE506D" w:rsidRPr="00FE6D6A" w:rsidRDefault="00672C89" w:rsidP="00EE506D">
      <w:pPr>
        <w:spacing w:before="120"/>
        <w:rPr>
          <w:rFonts w:ascii="Calibri" w:hAnsi="Calibri" w:cs="Calibri"/>
          <w:b/>
          <w:sz w:val="20"/>
        </w:rPr>
      </w:pPr>
      <w:r>
        <w:rPr>
          <w:rFonts w:ascii="Calibri" w:hAnsi="Calibri" w:cs="Calibri"/>
          <w:b/>
          <w:sz w:val="20"/>
        </w:rPr>
        <w:t>Crane Operator Certification</w:t>
      </w:r>
    </w:p>
    <w:p w14:paraId="0C0FEE3F" w14:textId="77777777" w:rsidR="002D4E9F" w:rsidRPr="002D4E9F" w:rsidRDefault="00672C89" w:rsidP="002D4E9F">
      <w:pPr>
        <w:spacing w:before="120" w:line="276" w:lineRule="auto"/>
        <w:rPr>
          <w:rFonts w:ascii="Calibri" w:hAnsi="Calibri" w:cs="Calibri"/>
          <w:sz w:val="18"/>
        </w:rPr>
        <w:sectPr w:rsidR="002D4E9F" w:rsidRPr="002D4E9F" w:rsidSect="00054306">
          <w:pgSz w:w="12240" w:h="15840" w:code="1"/>
          <w:pgMar w:top="720" w:right="720" w:bottom="720" w:left="720" w:header="720" w:footer="720" w:gutter="0"/>
          <w:cols w:space="720"/>
          <w:titlePg/>
          <w:docGrid w:linePitch="360"/>
        </w:sectPr>
      </w:pPr>
      <w:r w:rsidRPr="00FE6D6A">
        <w:rPr>
          <w:rFonts w:ascii="Calibri" w:hAnsi="Calibri" w:cs="Calibri"/>
          <w:sz w:val="18"/>
        </w:rPr>
        <w:t xml:space="preserve">Employees </w:t>
      </w:r>
      <w:r w:rsidR="009D5EC7">
        <w:rPr>
          <w:rFonts w:ascii="Calibri" w:hAnsi="Calibri" w:cs="Calibri"/>
          <w:sz w:val="18"/>
        </w:rPr>
        <w:t>who are assigned crane activities must be evaluated by  to ensure that they demonstrate the skills, knowledge and ability to recognize and avert risks for the type of crane to be used.</w:t>
      </w:r>
    </w:p>
    <w:p w14:paraId="5A33AF0B" w14:textId="77777777" w:rsidR="00054306" w:rsidRPr="00FE6D6A" w:rsidRDefault="00672C89" w:rsidP="00B1074B">
      <w:pPr>
        <w:spacing w:before="120" w:line="360" w:lineRule="auto"/>
        <w:rPr>
          <w:rFonts w:ascii="Calibri" w:hAnsi="Calibri" w:cs="Calibri"/>
          <w:b/>
          <w:sz w:val="20"/>
          <w:szCs w:val="20"/>
        </w:rPr>
      </w:pPr>
      <w:bookmarkStart w:id="26" w:name="Fire"/>
      <w:bookmarkEnd w:id="26"/>
      <w:r w:rsidRPr="00FE6D6A">
        <w:rPr>
          <w:rFonts w:ascii="Calibri" w:hAnsi="Calibri" w:cs="Calibri"/>
          <w:b/>
          <w:sz w:val="20"/>
          <w:szCs w:val="20"/>
        </w:rPr>
        <w:lastRenderedPageBreak/>
        <w:t xml:space="preserve">Fire Prevention </w:t>
      </w:r>
    </w:p>
    <w:p w14:paraId="0BCF0FC4" w14:textId="77777777" w:rsidR="00054306" w:rsidRPr="00FE6D6A" w:rsidRDefault="00672C89" w:rsidP="006A6D57">
      <w:pPr>
        <w:pStyle w:val="numbers"/>
        <w:numPr>
          <w:ilvl w:val="0"/>
          <w:numId w:val="16"/>
        </w:numPr>
        <w:ind w:left="1080"/>
      </w:pPr>
      <w:r w:rsidRPr="00FE6D6A">
        <w:t>Smoking is only allowed in designated exterior smoking areas.</w:t>
      </w:r>
    </w:p>
    <w:p w14:paraId="219C92B8" w14:textId="77777777" w:rsidR="00054306" w:rsidRPr="00FE6D6A" w:rsidRDefault="00672C89" w:rsidP="006A6D57">
      <w:pPr>
        <w:pStyle w:val="numbers"/>
        <w:numPr>
          <w:ilvl w:val="0"/>
          <w:numId w:val="16"/>
        </w:numPr>
        <w:ind w:left="1080"/>
      </w:pPr>
      <w:r w:rsidRPr="00FE6D6A">
        <w:t>No candles or open flames are allowed within the office facility.</w:t>
      </w:r>
    </w:p>
    <w:p w14:paraId="0EB55F62" w14:textId="77777777" w:rsidR="00054306" w:rsidRPr="00FE6D6A" w:rsidRDefault="00672C89" w:rsidP="006A6D57">
      <w:pPr>
        <w:pStyle w:val="numbers"/>
        <w:numPr>
          <w:ilvl w:val="0"/>
          <w:numId w:val="16"/>
        </w:numPr>
        <w:ind w:left="1080"/>
      </w:pPr>
      <w:r w:rsidRPr="00FE6D6A">
        <w:t xml:space="preserve">Contractors performing hot work must contact </w:t>
      </w:r>
      <w:r w:rsidRPr="00B1074B">
        <w:rPr>
          <w:b/>
          <w:color w:val="FF0000"/>
        </w:rPr>
        <w:t>[insert name]</w:t>
      </w:r>
      <w:r w:rsidRPr="00FE6D6A">
        <w:t xml:space="preserve"> for approval.</w:t>
      </w:r>
    </w:p>
    <w:p w14:paraId="5F18F177" w14:textId="77777777" w:rsidR="00054306" w:rsidRPr="00FE6D6A" w:rsidRDefault="00672C89" w:rsidP="006A6D57">
      <w:pPr>
        <w:pStyle w:val="numbers"/>
        <w:numPr>
          <w:ilvl w:val="0"/>
          <w:numId w:val="16"/>
        </w:numPr>
        <w:ind w:left="1080"/>
      </w:pPr>
      <w:r w:rsidRPr="00FE6D6A">
        <w:t>Only space heaters provided by the company are approved for use within the facility. Employees using space heaters are responsible to turn the heater off when leaving their desk for extended periods of time (e.g., lunch, end of the workday).</w:t>
      </w:r>
    </w:p>
    <w:p w14:paraId="5AF44B47" w14:textId="6036D0F5" w:rsidR="00054306" w:rsidRPr="00FE6D6A" w:rsidRDefault="00672C89" w:rsidP="006A6D57">
      <w:pPr>
        <w:pStyle w:val="numbers"/>
        <w:numPr>
          <w:ilvl w:val="0"/>
          <w:numId w:val="16"/>
        </w:numPr>
        <w:ind w:left="1080"/>
      </w:pPr>
      <w:r w:rsidRPr="00FE6D6A">
        <w:t>No flammable chemicals are allowed inside the building at any time. If you feel that there is a work-relate</w:t>
      </w:r>
      <w:r w:rsidR="00547D7C">
        <w:t xml:space="preserve">d </w:t>
      </w:r>
      <w:r w:rsidRPr="00FE6D6A">
        <w:t xml:space="preserve">need to use a flammable chemical, contact the supervisor for guidance on Hazard Communication and fire </w:t>
      </w:r>
      <w:r w:rsidRPr="00FE6D6A">
        <w:tab/>
        <w:t>safety.</w:t>
      </w:r>
    </w:p>
    <w:p w14:paraId="68F8D5F5" w14:textId="77777777" w:rsidR="00054306" w:rsidRPr="00FE6D6A" w:rsidRDefault="00672C89" w:rsidP="00B1074B">
      <w:pPr>
        <w:spacing w:before="120"/>
        <w:rPr>
          <w:rFonts w:ascii="Calibri" w:hAnsi="Calibri" w:cs="Calibri"/>
          <w:b/>
          <w:sz w:val="20"/>
          <w:szCs w:val="20"/>
        </w:rPr>
      </w:pPr>
      <w:r w:rsidRPr="00FE6D6A">
        <w:rPr>
          <w:rFonts w:ascii="Calibri" w:hAnsi="Calibri" w:cs="Calibri"/>
          <w:b/>
          <w:sz w:val="20"/>
          <w:szCs w:val="20"/>
        </w:rPr>
        <w:t>Electrical Safety</w:t>
      </w:r>
    </w:p>
    <w:p w14:paraId="2D34F8D0" w14:textId="77777777" w:rsidR="00054306" w:rsidRPr="00FE6D6A" w:rsidRDefault="00054306" w:rsidP="00054306">
      <w:pPr>
        <w:rPr>
          <w:rFonts w:ascii="Calibri" w:hAnsi="Calibri" w:cs="Calibri"/>
          <w:b/>
          <w:sz w:val="16"/>
          <w:szCs w:val="16"/>
          <w:u w:val="single"/>
        </w:rPr>
      </w:pPr>
    </w:p>
    <w:p w14:paraId="643A111D" w14:textId="77777777" w:rsidR="00054306" w:rsidRPr="00B1074B" w:rsidRDefault="00672C89" w:rsidP="006A6D57">
      <w:pPr>
        <w:pStyle w:val="numbers"/>
        <w:numPr>
          <w:ilvl w:val="0"/>
          <w:numId w:val="17"/>
        </w:numPr>
        <w:ind w:left="1080"/>
      </w:pPr>
      <w:r w:rsidRPr="00B1074B">
        <w:t>With the exception of independently fused multi-tap cords for computers, extension cords are not allowed in office areas.</w:t>
      </w:r>
    </w:p>
    <w:p w14:paraId="22AF5F4D" w14:textId="77777777" w:rsidR="00054306" w:rsidRPr="00B1074B" w:rsidRDefault="00672C89" w:rsidP="00B1074B">
      <w:pPr>
        <w:pStyle w:val="numbers"/>
      </w:pPr>
      <w:r w:rsidRPr="00B1074B">
        <w:t>Keep electrical cords out of areas where they will be damaged by stepping on or kicking them.</w:t>
      </w:r>
    </w:p>
    <w:p w14:paraId="3CE7D7AD" w14:textId="77777777" w:rsidR="00054306" w:rsidRPr="00B1074B" w:rsidRDefault="00672C89" w:rsidP="00B1074B">
      <w:pPr>
        <w:pStyle w:val="numbers"/>
      </w:pPr>
      <w:r w:rsidRPr="00B1074B">
        <w:t>Turn electrical appliances off with the switch, not by pulling out the plug.</w:t>
      </w:r>
    </w:p>
    <w:p w14:paraId="2549E55C" w14:textId="77777777" w:rsidR="00054306" w:rsidRPr="00B1074B" w:rsidRDefault="00672C89" w:rsidP="00B1074B">
      <w:pPr>
        <w:pStyle w:val="numbers"/>
      </w:pPr>
      <w:r w:rsidRPr="00B1074B">
        <w:t>Turn all appliances off before leaving for the day.</w:t>
      </w:r>
    </w:p>
    <w:p w14:paraId="1EF0C846" w14:textId="77777777" w:rsidR="00054306" w:rsidRPr="00B1074B" w:rsidRDefault="00672C89" w:rsidP="00B1074B">
      <w:pPr>
        <w:pStyle w:val="numbers"/>
      </w:pPr>
      <w:r w:rsidRPr="00B1074B">
        <w:t>Never run cords under rugs or other floor coverings.</w:t>
      </w:r>
    </w:p>
    <w:p w14:paraId="163FF4B5" w14:textId="77777777" w:rsidR="00054306" w:rsidRPr="00B1074B" w:rsidRDefault="00672C89" w:rsidP="00B1074B">
      <w:pPr>
        <w:pStyle w:val="numbers"/>
      </w:pPr>
      <w:r w:rsidRPr="00B1074B">
        <w:t>Any electrical problems should be reported immediately.</w:t>
      </w:r>
    </w:p>
    <w:p w14:paraId="2E9B7DF9" w14:textId="77777777" w:rsidR="00054306" w:rsidRPr="00B1074B" w:rsidRDefault="00672C89" w:rsidP="00B1074B">
      <w:pPr>
        <w:pStyle w:val="numbers"/>
      </w:pPr>
      <w:r w:rsidRPr="00B1074B">
        <w:t>The following areas must remain clear and unobstructed at all times:</w:t>
      </w:r>
    </w:p>
    <w:p w14:paraId="1E3C9878" w14:textId="77777777" w:rsidR="00054306" w:rsidRPr="00FE6D6A" w:rsidRDefault="00672C89" w:rsidP="00B1074B">
      <w:pPr>
        <w:pStyle w:val="bullet"/>
      </w:pPr>
      <w:r w:rsidRPr="00FE6D6A">
        <w:t>Exit doors,</w:t>
      </w:r>
    </w:p>
    <w:p w14:paraId="15B1F35C" w14:textId="77777777" w:rsidR="00054306" w:rsidRPr="00FE6D6A" w:rsidRDefault="00672C89" w:rsidP="00B1074B">
      <w:pPr>
        <w:pStyle w:val="bullet"/>
      </w:pPr>
      <w:r w:rsidRPr="00FE6D6A">
        <w:t>Aisles,</w:t>
      </w:r>
    </w:p>
    <w:p w14:paraId="66D1DA00" w14:textId="77777777" w:rsidR="00054306" w:rsidRPr="00FE6D6A" w:rsidRDefault="00672C89" w:rsidP="00B1074B">
      <w:pPr>
        <w:pStyle w:val="bullet"/>
      </w:pPr>
      <w:r w:rsidRPr="00FE6D6A">
        <w:t>Electrical panels, and</w:t>
      </w:r>
    </w:p>
    <w:p w14:paraId="1BA51A14" w14:textId="77777777" w:rsidR="00054306" w:rsidRPr="00FE6D6A" w:rsidRDefault="00672C89" w:rsidP="00B1074B">
      <w:pPr>
        <w:pStyle w:val="bullet"/>
      </w:pPr>
      <w:r w:rsidRPr="00FE6D6A">
        <w:t>Fire extinguishers.</w:t>
      </w:r>
    </w:p>
    <w:p w14:paraId="27E63035" w14:textId="77777777" w:rsidR="00054306" w:rsidRPr="00FE6D6A" w:rsidRDefault="00054306" w:rsidP="00054306">
      <w:pPr>
        <w:rPr>
          <w:rFonts w:ascii="Calibri" w:hAnsi="Calibri" w:cs="Calibri"/>
          <w:szCs w:val="22"/>
        </w:rPr>
        <w:sectPr w:rsidR="00054306" w:rsidRPr="00FE6D6A" w:rsidSect="00054306">
          <w:headerReference w:type="first" r:id="rId37"/>
          <w:pgSz w:w="12240" w:h="15840" w:code="1"/>
          <w:pgMar w:top="720" w:right="720" w:bottom="720" w:left="720" w:header="720" w:footer="720" w:gutter="0"/>
          <w:cols w:space="720"/>
          <w:titlePg/>
          <w:docGrid w:linePitch="360"/>
        </w:sectPr>
      </w:pPr>
      <w:bookmarkStart w:id="27" w:name="General_safety_Precautions"/>
      <w:bookmarkEnd w:id="27"/>
    </w:p>
    <w:p w14:paraId="44D42AE9" w14:textId="77777777" w:rsidR="00054306" w:rsidRPr="00FE6D6A" w:rsidRDefault="00672C89" w:rsidP="00054306">
      <w:pPr>
        <w:rPr>
          <w:rFonts w:ascii="Calibri" w:hAnsi="Calibri" w:cs="Calibri"/>
          <w:b/>
          <w:sz w:val="20"/>
          <w:szCs w:val="20"/>
        </w:rPr>
      </w:pPr>
      <w:bookmarkStart w:id="28" w:name="General"/>
      <w:bookmarkEnd w:id="28"/>
      <w:r w:rsidRPr="00FE6D6A">
        <w:rPr>
          <w:rFonts w:ascii="Calibri" w:hAnsi="Calibri" w:cs="Calibri"/>
          <w:b/>
          <w:sz w:val="20"/>
          <w:szCs w:val="20"/>
        </w:rPr>
        <w:lastRenderedPageBreak/>
        <w:t>Lifting</w:t>
      </w:r>
    </w:p>
    <w:p w14:paraId="1A7EF554" w14:textId="77777777" w:rsidR="00054306" w:rsidRPr="00B1074B" w:rsidRDefault="00672C89" w:rsidP="006A6D57">
      <w:pPr>
        <w:pStyle w:val="numbers"/>
        <w:numPr>
          <w:ilvl w:val="0"/>
          <w:numId w:val="18"/>
        </w:numPr>
        <w:ind w:left="1080"/>
      </w:pPr>
      <w:r w:rsidRPr="00B1074B">
        <w:t>Plan the move before lifting; ensure that you have an unobstructed pathway.</w:t>
      </w:r>
    </w:p>
    <w:p w14:paraId="13965256" w14:textId="77777777" w:rsidR="00054306" w:rsidRPr="00B1074B" w:rsidRDefault="00672C89" w:rsidP="006A6D57">
      <w:pPr>
        <w:pStyle w:val="numbers"/>
        <w:numPr>
          <w:ilvl w:val="0"/>
          <w:numId w:val="18"/>
        </w:numPr>
        <w:ind w:left="1080"/>
      </w:pPr>
      <w:r w:rsidRPr="00B1074B">
        <w:t>Test the weight of the load before lifting by pushing the load along its resting surface.</w:t>
      </w:r>
    </w:p>
    <w:p w14:paraId="08E17746" w14:textId="77777777" w:rsidR="00054306" w:rsidRPr="00B1074B" w:rsidRDefault="00672C89" w:rsidP="006A6D57">
      <w:pPr>
        <w:pStyle w:val="numbers"/>
        <w:numPr>
          <w:ilvl w:val="0"/>
          <w:numId w:val="18"/>
        </w:numPr>
        <w:ind w:left="1080"/>
      </w:pPr>
      <w:r w:rsidRPr="00B1074B">
        <w:t>If the load is too heavy or bulky, use lifting and carrying aids such as hand trucks, dollies, pallet jacks and carts, or get assistance from a co-worker.</w:t>
      </w:r>
    </w:p>
    <w:p w14:paraId="4CA97D97" w14:textId="77777777" w:rsidR="00054306" w:rsidRPr="00B1074B" w:rsidRDefault="00672C89" w:rsidP="006A6D57">
      <w:pPr>
        <w:pStyle w:val="numbers"/>
        <w:numPr>
          <w:ilvl w:val="0"/>
          <w:numId w:val="18"/>
        </w:numPr>
        <w:ind w:left="1080"/>
      </w:pPr>
      <w:r w:rsidRPr="00B1074B">
        <w:t>If assistance is required to perform a lift, coordinate and communicate your movements with those of your co-worker.</w:t>
      </w:r>
    </w:p>
    <w:p w14:paraId="1D43D66F" w14:textId="77777777" w:rsidR="00054306" w:rsidRPr="00B1074B" w:rsidRDefault="00672C89" w:rsidP="006A6D57">
      <w:pPr>
        <w:pStyle w:val="numbers"/>
        <w:numPr>
          <w:ilvl w:val="0"/>
          <w:numId w:val="18"/>
        </w:numPr>
        <w:ind w:left="1080"/>
      </w:pPr>
      <w:r w:rsidRPr="00B1074B">
        <w:t>Position your feet 6 to 12 inches apart with one foot slightly in front of the other.</w:t>
      </w:r>
    </w:p>
    <w:p w14:paraId="4E862C3A" w14:textId="77777777" w:rsidR="00054306" w:rsidRPr="00B1074B" w:rsidRDefault="00672C89" w:rsidP="006A6D57">
      <w:pPr>
        <w:pStyle w:val="numbers"/>
        <w:numPr>
          <w:ilvl w:val="0"/>
          <w:numId w:val="18"/>
        </w:numPr>
        <w:ind w:left="1080"/>
      </w:pPr>
      <w:r w:rsidRPr="00B1074B">
        <w:t>Face the load.</w:t>
      </w:r>
    </w:p>
    <w:p w14:paraId="0C5B86FD" w14:textId="77777777" w:rsidR="00054306" w:rsidRPr="00B1074B" w:rsidRDefault="00672C89" w:rsidP="006A6D57">
      <w:pPr>
        <w:pStyle w:val="numbers"/>
        <w:numPr>
          <w:ilvl w:val="0"/>
          <w:numId w:val="18"/>
        </w:numPr>
        <w:ind w:left="1080"/>
      </w:pPr>
      <w:r w:rsidRPr="00B1074B">
        <w:t>Bend at the knees, not at the back.</w:t>
      </w:r>
    </w:p>
    <w:p w14:paraId="2E564A30" w14:textId="77777777" w:rsidR="00054306" w:rsidRPr="00B1074B" w:rsidRDefault="00672C89" w:rsidP="006A6D57">
      <w:pPr>
        <w:pStyle w:val="numbers"/>
        <w:numPr>
          <w:ilvl w:val="0"/>
          <w:numId w:val="18"/>
        </w:numPr>
        <w:ind w:left="1080"/>
      </w:pPr>
      <w:r w:rsidRPr="00B1074B">
        <w:t>Keep your back straight.</w:t>
      </w:r>
    </w:p>
    <w:p w14:paraId="3F68E8B5" w14:textId="77777777" w:rsidR="00054306" w:rsidRPr="00B1074B" w:rsidRDefault="00672C89" w:rsidP="006A6D57">
      <w:pPr>
        <w:pStyle w:val="numbers"/>
        <w:numPr>
          <w:ilvl w:val="0"/>
          <w:numId w:val="18"/>
        </w:numPr>
        <w:ind w:left="1080"/>
      </w:pPr>
      <w:r w:rsidRPr="00B1074B">
        <w:t>Get a firm grip on the object using your hands and fingers.</w:t>
      </w:r>
      <w:r w:rsidR="00CE161E">
        <w:t xml:space="preserve"> </w:t>
      </w:r>
      <w:r w:rsidRPr="00B1074B">
        <w:t xml:space="preserve">Use handles when they are present. </w:t>
      </w:r>
    </w:p>
    <w:p w14:paraId="36B4365B" w14:textId="77777777" w:rsidR="00054306" w:rsidRPr="00B1074B" w:rsidRDefault="00672C89" w:rsidP="006A6D57">
      <w:pPr>
        <w:pStyle w:val="numbers"/>
        <w:numPr>
          <w:ilvl w:val="0"/>
          <w:numId w:val="18"/>
        </w:numPr>
        <w:ind w:left="1080"/>
      </w:pPr>
      <w:r w:rsidRPr="00B1074B">
        <w:t>Hold the object as close to your body as possible.</w:t>
      </w:r>
    </w:p>
    <w:p w14:paraId="3A96094A" w14:textId="77777777" w:rsidR="00054306" w:rsidRPr="00B1074B" w:rsidRDefault="00672C89" w:rsidP="006A6D57">
      <w:pPr>
        <w:pStyle w:val="numbers"/>
        <w:numPr>
          <w:ilvl w:val="0"/>
          <w:numId w:val="18"/>
        </w:numPr>
        <w:ind w:left="1080"/>
      </w:pPr>
      <w:r w:rsidRPr="00B1074B">
        <w:t>While keeping the weight of the load in your legs, stand to an erect position.</w:t>
      </w:r>
      <w:r w:rsidR="00CE161E">
        <w:t xml:space="preserve"> </w:t>
      </w:r>
    </w:p>
    <w:p w14:paraId="28EF399F" w14:textId="77777777" w:rsidR="00054306" w:rsidRPr="00B1074B" w:rsidRDefault="00672C89" w:rsidP="006A6D57">
      <w:pPr>
        <w:pStyle w:val="numbers"/>
        <w:numPr>
          <w:ilvl w:val="0"/>
          <w:numId w:val="18"/>
        </w:numPr>
        <w:ind w:left="1080"/>
      </w:pPr>
      <w:r w:rsidRPr="00B1074B">
        <w:t>Perform lifting movements smoothly and gradually; do not jerk the load.</w:t>
      </w:r>
    </w:p>
    <w:p w14:paraId="7C824527" w14:textId="77777777" w:rsidR="00054306" w:rsidRPr="00B1074B" w:rsidRDefault="00672C89" w:rsidP="006A6D57">
      <w:pPr>
        <w:pStyle w:val="numbers"/>
        <w:numPr>
          <w:ilvl w:val="0"/>
          <w:numId w:val="18"/>
        </w:numPr>
        <w:ind w:left="1080"/>
      </w:pPr>
      <w:r w:rsidRPr="00B1074B">
        <w:t>If you must change direction while lifting or carrying the load, pivot your feet and turn your entire body.</w:t>
      </w:r>
      <w:r w:rsidR="00CE161E">
        <w:t xml:space="preserve"> </w:t>
      </w:r>
      <w:r w:rsidRPr="00B1074B">
        <w:t>Do not twist at the waist.</w:t>
      </w:r>
    </w:p>
    <w:p w14:paraId="2CA3D272" w14:textId="77777777" w:rsidR="00054306" w:rsidRPr="00B1074B" w:rsidRDefault="00672C89" w:rsidP="006A6D57">
      <w:pPr>
        <w:pStyle w:val="numbers"/>
        <w:numPr>
          <w:ilvl w:val="0"/>
          <w:numId w:val="18"/>
        </w:numPr>
        <w:ind w:left="1080"/>
      </w:pPr>
      <w:r w:rsidRPr="00B1074B">
        <w:t>Set down objects in the same manner as you picked them up, except in reverse.</w:t>
      </w:r>
    </w:p>
    <w:p w14:paraId="23CD1AD6" w14:textId="77777777" w:rsidR="00054306" w:rsidRPr="00B1074B" w:rsidRDefault="00672C89" w:rsidP="006A6D57">
      <w:pPr>
        <w:pStyle w:val="numbers"/>
        <w:numPr>
          <w:ilvl w:val="0"/>
          <w:numId w:val="18"/>
        </w:numPr>
        <w:ind w:left="1080"/>
      </w:pPr>
      <w:r w:rsidRPr="00B1074B">
        <w:t>Do not lift an object from the floor to a level above your waist in one motion.</w:t>
      </w:r>
      <w:r w:rsidR="00CE161E">
        <w:t xml:space="preserve"> </w:t>
      </w:r>
      <w:r w:rsidRPr="00B1074B">
        <w:t>Set the load down on a table or bench and then adjust your grip before lifting it higher.</w:t>
      </w:r>
    </w:p>
    <w:p w14:paraId="0E8B38CB" w14:textId="77777777" w:rsidR="00054306" w:rsidRPr="00B1074B" w:rsidRDefault="00672C89" w:rsidP="006A6D57">
      <w:pPr>
        <w:pStyle w:val="numbers"/>
        <w:numPr>
          <w:ilvl w:val="0"/>
          <w:numId w:val="18"/>
        </w:numPr>
        <w:ind w:left="1080"/>
      </w:pPr>
      <w:r w:rsidRPr="00B1074B">
        <w:t>Never lift anything if your hands are greasy or wet.</w:t>
      </w:r>
    </w:p>
    <w:p w14:paraId="0E0E8E4E" w14:textId="77777777" w:rsidR="00054306" w:rsidRPr="00B1074B" w:rsidRDefault="00672C89" w:rsidP="006A6D57">
      <w:pPr>
        <w:pStyle w:val="numbers"/>
        <w:numPr>
          <w:ilvl w:val="0"/>
          <w:numId w:val="18"/>
        </w:numPr>
        <w:ind w:left="1080"/>
      </w:pPr>
      <w:r w:rsidRPr="00B1074B">
        <w:t>Wear protective gloves when lifting objects that have sharp corners or jagged edges.</w:t>
      </w:r>
    </w:p>
    <w:p w14:paraId="5F75EF8B" w14:textId="77777777" w:rsidR="00054306" w:rsidRPr="00FE6D6A" w:rsidRDefault="00672C89" w:rsidP="00B1074B">
      <w:pPr>
        <w:spacing w:before="120"/>
        <w:rPr>
          <w:rFonts w:ascii="Calibri" w:hAnsi="Calibri" w:cs="Calibri"/>
          <w:b/>
          <w:sz w:val="20"/>
          <w:szCs w:val="20"/>
        </w:rPr>
      </w:pPr>
      <w:r w:rsidRPr="00FE6D6A">
        <w:rPr>
          <w:rFonts w:ascii="Calibri" w:hAnsi="Calibri" w:cs="Calibri"/>
          <w:b/>
          <w:sz w:val="20"/>
          <w:szCs w:val="20"/>
        </w:rPr>
        <w:t>Ladders &amp; Stepladders</w:t>
      </w:r>
    </w:p>
    <w:p w14:paraId="4A73A3F4" w14:textId="77777777" w:rsidR="00054306" w:rsidRPr="00FE6D6A" w:rsidRDefault="00054306" w:rsidP="00054306">
      <w:pPr>
        <w:rPr>
          <w:rFonts w:ascii="Calibri" w:hAnsi="Calibri" w:cs="Calibri"/>
          <w:b/>
          <w:sz w:val="16"/>
          <w:szCs w:val="16"/>
        </w:rPr>
      </w:pPr>
    </w:p>
    <w:p w14:paraId="5165962A" w14:textId="77777777" w:rsidR="00054306" w:rsidRPr="00B1074B" w:rsidRDefault="00672C89" w:rsidP="006A6D57">
      <w:pPr>
        <w:pStyle w:val="numbers"/>
        <w:numPr>
          <w:ilvl w:val="0"/>
          <w:numId w:val="19"/>
        </w:numPr>
        <w:ind w:left="1080"/>
      </w:pPr>
      <w:r w:rsidRPr="00B1074B">
        <w:t>Read and follow the manufacturer's instructions label affixed to the ladder if you are unsure how to use the ladder.</w:t>
      </w:r>
    </w:p>
    <w:p w14:paraId="413EB0E2" w14:textId="77777777" w:rsidR="00054306" w:rsidRPr="00B1074B" w:rsidRDefault="00672C89" w:rsidP="00B1074B">
      <w:pPr>
        <w:pStyle w:val="numbers"/>
      </w:pPr>
      <w:r w:rsidRPr="00B1074B">
        <w:t xml:space="preserve">Do not use ladders that have loose rungs, cracked or split side rails, missing rubber foot pads or are otherwise visibly damaged. </w:t>
      </w:r>
    </w:p>
    <w:p w14:paraId="1D14AFF6" w14:textId="77777777" w:rsidR="00054306" w:rsidRPr="00B1074B" w:rsidRDefault="00672C89" w:rsidP="00B1074B">
      <w:pPr>
        <w:pStyle w:val="numbers"/>
      </w:pPr>
      <w:r w:rsidRPr="00B1074B">
        <w:t>Keep ladder rungs clean and free of grease.</w:t>
      </w:r>
      <w:r w:rsidR="00CE161E">
        <w:t xml:space="preserve"> </w:t>
      </w:r>
      <w:r w:rsidRPr="00B1074B">
        <w:t>Remove buildup of material such as dirt or mud.</w:t>
      </w:r>
    </w:p>
    <w:p w14:paraId="3DAF2C63" w14:textId="77777777" w:rsidR="00054306" w:rsidRPr="00B1074B" w:rsidRDefault="00672C89" w:rsidP="00B1074B">
      <w:pPr>
        <w:pStyle w:val="numbers"/>
      </w:pPr>
      <w:r w:rsidRPr="00B1074B">
        <w:t>Do not place ladders in a passageway or doorway without posting warning signs or cones that detour pedestrian traffic away from the ladder.</w:t>
      </w:r>
      <w:r w:rsidR="00CE161E">
        <w:t xml:space="preserve"> </w:t>
      </w:r>
      <w:r w:rsidRPr="00B1074B">
        <w:t>Lock the doorway that you are blocking with the ladder and post signs that will detour traffic away from your work.</w:t>
      </w:r>
    </w:p>
    <w:p w14:paraId="04469867" w14:textId="77777777" w:rsidR="00054306" w:rsidRPr="00B1074B" w:rsidRDefault="00672C89" w:rsidP="00B1074B">
      <w:pPr>
        <w:pStyle w:val="numbers"/>
      </w:pPr>
      <w:r w:rsidRPr="00B1074B">
        <w:t>Do not place a ladder at a blind corner or doorway without diverting foot traffic by blocking or roping off the area.</w:t>
      </w:r>
    </w:p>
    <w:p w14:paraId="23515101" w14:textId="77777777" w:rsidR="00054306" w:rsidRPr="00B1074B" w:rsidRDefault="00672C89" w:rsidP="00B1074B">
      <w:pPr>
        <w:pStyle w:val="numbers"/>
      </w:pPr>
      <w:r w:rsidRPr="00B1074B">
        <w:t>Allow only one person on the ladder at a time.</w:t>
      </w:r>
    </w:p>
    <w:p w14:paraId="019D65F0" w14:textId="77777777" w:rsidR="00054306" w:rsidRPr="00B1074B" w:rsidRDefault="00672C89" w:rsidP="00B1074B">
      <w:pPr>
        <w:pStyle w:val="numbers"/>
      </w:pPr>
      <w:r w:rsidRPr="00B1074B">
        <w:t>Face the ladder when climbing up or down it.</w:t>
      </w:r>
    </w:p>
    <w:p w14:paraId="0E5C621C" w14:textId="77777777" w:rsidR="00B1074B" w:rsidRDefault="00672C89" w:rsidP="00B1074B">
      <w:pPr>
        <w:pStyle w:val="numbers"/>
        <w:sectPr w:rsidR="00B1074B" w:rsidSect="00054306">
          <w:headerReference w:type="first" r:id="rId38"/>
          <w:pgSz w:w="12240" w:h="15840" w:code="1"/>
          <w:pgMar w:top="720" w:right="720" w:bottom="720" w:left="720" w:header="720" w:footer="720" w:gutter="0"/>
          <w:cols w:space="720"/>
          <w:titlePg/>
          <w:docGrid w:linePitch="360"/>
        </w:sectPr>
      </w:pPr>
      <w:r w:rsidRPr="00B1074B">
        <w:t>Maintain a three-point contact by keeping both hands and one foot or both feet and one hand on the ladder at all times when climbing up or down.</w:t>
      </w:r>
    </w:p>
    <w:p w14:paraId="092C8F50" w14:textId="77777777" w:rsidR="00054306" w:rsidRPr="00B1074B" w:rsidRDefault="00672C89" w:rsidP="00B1074B">
      <w:pPr>
        <w:pStyle w:val="numbers"/>
      </w:pPr>
      <w:r w:rsidRPr="00B1074B">
        <w:lastRenderedPageBreak/>
        <w:t>When performing work from a ladder, face the ladder and do not lean backward or sideways from the ladder. Do not jump from ladders or step stools.</w:t>
      </w:r>
    </w:p>
    <w:p w14:paraId="0D82A574" w14:textId="77777777" w:rsidR="00054306" w:rsidRPr="00B1074B" w:rsidRDefault="00672C89" w:rsidP="00B1074B">
      <w:pPr>
        <w:pStyle w:val="numbers"/>
      </w:pPr>
      <w:r w:rsidRPr="00B1074B">
        <w:t>Do not stand on tables, chairs, boxes or other improvised climbing devices to reach high places.</w:t>
      </w:r>
      <w:r w:rsidR="00CE161E">
        <w:t xml:space="preserve"> </w:t>
      </w:r>
      <w:r w:rsidRPr="00B1074B">
        <w:t>Use a ladder or stepstool.</w:t>
      </w:r>
    </w:p>
    <w:p w14:paraId="68120381" w14:textId="77777777" w:rsidR="00054306" w:rsidRPr="00B1074B" w:rsidRDefault="00672C89" w:rsidP="00B1074B">
      <w:pPr>
        <w:pStyle w:val="numbers"/>
      </w:pPr>
      <w:r w:rsidRPr="00B1074B">
        <w:t>Do not stand on the top two rungs of any ladder.</w:t>
      </w:r>
    </w:p>
    <w:p w14:paraId="161D6271" w14:textId="77777777" w:rsidR="00054306" w:rsidRPr="00B1074B" w:rsidRDefault="00672C89" w:rsidP="00B1074B">
      <w:pPr>
        <w:pStyle w:val="numbers"/>
      </w:pPr>
      <w:r w:rsidRPr="00B1074B">
        <w:t>Do not stand on a ladder that wobbles, or that leans to the left or right of center.</w:t>
      </w:r>
    </w:p>
    <w:p w14:paraId="00563A82" w14:textId="77777777" w:rsidR="00054306" w:rsidRPr="00B1074B" w:rsidRDefault="00672C89" w:rsidP="00B1074B">
      <w:pPr>
        <w:pStyle w:val="numbers"/>
      </w:pPr>
      <w:r w:rsidRPr="00B1074B">
        <w:t>When using a straight or extension ladder, extend the top of the ladder at least 3 feet above the edge of the landing.</w:t>
      </w:r>
    </w:p>
    <w:p w14:paraId="070F3C36" w14:textId="77777777" w:rsidR="00054306" w:rsidRPr="00B1074B" w:rsidRDefault="00672C89" w:rsidP="00B1074B">
      <w:pPr>
        <w:pStyle w:val="numbers"/>
      </w:pPr>
      <w:r w:rsidRPr="00B1074B">
        <w:t>Secure the ladder in place by having another employee hold it if it cannot be tied to the structure.</w:t>
      </w:r>
    </w:p>
    <w:p w14:paraId="6E8592D2" w14:textId="77777777" w:rsidR="00054306" w:rsidRPr="00B1074B" w:rsidRDefault="00672C89" w:rsidP="00B1074B">
      <w:pPr>
        <w:pStyle w:val="numbers"/>
      </w:pPr>
      <w:r w:rsidRPr="00B1074B">
        <w:t>Do not move a rolling ladder while someone is on it.</w:t>
      </w:r>
    </w:p>
    <w:p w14:paraId="155E7B24" w14:textId="77777777" w:rsidR="00054306" w:rsidRPr="00B1074B" w:rsidRDefault="00672C89" w:rsidP="00B1074B">
      <w:pPr>
        <w:pStyle w:val="numbers"/>
      </w:pPr>
      <w:r w:rsidRPr="00B1074B">
        <w:t>Do not place ladders on barrels, boxes, loose bricks, pails, concrete blocks or other unstable bases.</w:t>
      </w:r>
    </w:p>
    <w:p w14:paraId="64A6DE2E" w14:textId="77777777" w:rsidR="00054306" w:rsidRPr="00B1074B" w:rsidRDefault="00672C89" w:rsidP="00B1074B">
      <w:pPr>
        <w:pStyle w:val="numbers"/>
      </w:pPr>
      <w:r w:rsidRPr="00B1074B">
        <w:t>Do not carry items in your hands while climbing up or down a ladder.</w:t>
      </w:r>
    </w:p>
    <w:p w14:paraId="70A67D33" w14:textId="77777777" w:rsidR="00054306" w:rsidRPr="00FE6D6A" w:rsidRDefault="00672C89" w:rsidP="00B1074B">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spacing w:before="120"/>
        <w:ind w:left="720" w:hanging="720"/>
        <w:jc w:val="both"/>
        <w:rPr>
          <w:rFonts w:ascii="Calibri" w:hAnsi="Calibri" w:cs="Calibri"/>
          <w:b/>
          <w:spacing w:val="-3"/>
          <w:sz w:val="20"/>
          <w:szCs w:val="20"/>
        </w:rPr>
      </w:pPr>
      <w:r w:rsidRPr="00FE6D6A">
        <w:rPr>
          <w:rFonts w:ascii="Calibri" w:hAnsi="Calibri" w:cs="Calibri"/>
          <w:b/>
          <w:spacing w:val="-3"/>
          <w:sz w:val="20"/>
          <w:szCs w:val="20"/>
        </w:rPr>
        <w:t>Housekeeping</w:t>
      </w:r>
    </w:p>
    <w:p w14:paraId="3E1DFC59" w14:textId="77777777" w:rsidR="00054306" w:rsidRPr="00FE6D6A" w:rsidRDefault="00054306" w:rsidP="00054306">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ind w:left="720" w:hanging="720"/>
        <w:jc w:val="both"/>
        <w:rPr>
          <w:rFonts w:ascii="Calibri" w:hAnsi="Calibri" w:cs="Calibri"/>
          <w:spacing w:val="-3"/>
          <w:sz w:val="16"/>
          <w:szCs w:val="16"/>
        </w:rPr>
      </w:pPr>
    </w:p>
    <w:p w14:paraId="1F66AEB0" w14:textId="77777777" w:rsidR="00054306" w:rsidRPr="00B1074B" w:rsidRDefault="00672C89" w:rsidP="006A6D57">
      <w:pPr>
        <w:pStyle w:val="numbers"/>
        <w:numPr>
          <w:ilvl w:val="0"/>
          <w:numId w:val="20"/>
        </w:numPr>
        <w:ind w:left="1080"/>
      </w:pPr>
      <w:r w:rsidRPr="00B1074B">
        <w:t>Do not place materials such as boxes or trash in walkways and passageways.</w:t>
      </w:r>
    </w:p>
    <w:p w14:paraId="41484CEF" w14:textId="77777777" w:rsidR="00054306" w:rsidRPr="00B1074B" w:rsidRDefault="00672C89" w:rsidP="00B1074B">
      <w:pPr>
        <w:pStyle w:val="numbers"/>
      </w:pPr>
      <w:r w:rsidRPr="00B1074B">
        <w:t>Sweep up shavings from around equipment such as drill presses, lathes or planers by using a broom and a dustpan.</w:t>
      </w:r>
    </w:p>
    <w:p w14:paraId="0DBC531B" w14:textId="77777777" w:rsidR="00054306" w:rsidRPr="00B1074B" w:rsidRDefault="00672C89" w:rsidP="00B1074B">
      <w:pPr>
        <w:pStyle w:val="numbers"/>
      </w:pPr>
      <w:r w:rsidRPr="00B1074B">
        <w:t xml:space="preserve">Mop up water around drinking fountains, drink dispensing machines and ice machines immediately. </w:t>
      </w:r>
    </w:p>
    <w:p w14:paraId="0CCCE3F7" w14:textId="77777777" w:rsidR="00054306" w:rsidRPr="00B1074B" w:rsidRDefault="00672C89" w:rsidP="00B1074B">
      <w:pPr>
        <w:pStyle w:val="numbers"/>
      </w:pPr>
      <w:r w:rsidRPr="00B1074B">
        <w:t>Do not store or leave items on stairways.</w:t>
      </w:r>
    </w:p>
    <w:p w14:paraId="2B523434" w14:textId="77777777" w:rsidR="00054306" w:rsidRPr="00B1074B" w:rsidRDefault="00672C89" w:rsidP="00B1074B">
      <w:pPr>
        <w:pStyle w:val="numbers"/>
      </w:pPr>
      <w:r w:rsidRPr="00B1074B">
        <w:t>Do not block or obstruct stairwells, exits or accesses to safety and emergency equipment such as fire extinguishers or fire alarms.</w:t>
      </w:r>
    </w:p>
    <w:p w14:paraId="0BA96E95" w14:textId="77777777" w:rsidR="00054306" w:rsidRPr="00B1074B" w:rsidRDefault="00672C89" w:rsidP="00B1074B">
      <w:pPr>
        <w:pStyle w:val="numbers"/>
      </w:pPr>
      <w:r w:rsidRPr="00B1074B">
        <w:t>Do not block the walking surfaces of elevated working platforms, such as scaffolds, with tools or materials that are not being used.</w:t>
      </w:r>
    </w:p>
    <w:p w14:paraId="7E040CBD" w14:textId="77777777" w:rsidR="00054306" w:rsidRPr="00B1074B" w:rsidRDefault="00672C89" w:rsidP="00B1074B">
      <w:pPr>
        <w:pStyle w:val="numbers"/>
      </w:pPr>
      <w:r w:rsidRPr="00B1074B">
        <w:t>Straighten or remove rugs and mats that do not lie flat on the floor.</w:t>
      </w:r>
    </w:p>
    <w:p w14:paraId="7C699ADA" w14:textId="77777777" w:rsidR="00054306" w:rsidRPr="00B1074B" w:rsidRDefault="00672C89" w:rsidP="00B1074B">
      <w:pPr>
        <w:pStyle w:val="numbers"/>
      </w:pPr>
      <w:r w:rsidRPr="00B1074B">
        <w:t>Remove protruding nails or bend them down into the lumber by using a claw hammer.</w:t>
      </w:r>
    </w:p>
    <w:p w14:paraId="7A66A87C" w14:textId="77777777" w:rsidR="00054306" w:rsidRPr="00B1074B" w:rsidRDefault="00672C89" w:rsidP="00B1074B">
      <w:pPr>
        <w:pStyle w:val="numbers"/>
      </w:pPr>
      <w:r w:rsidRPr="00B1074B">
        <w:t>Return tools to their storage places after using them.</w:t>
      </w:r>
    </w:p>
    <w:p w14:paraId="4F5A90A9" w14:textId="77777777" w:rsidR="00054306" w:rsidRPr="00B1074B" w:rsidRDefault="00672C89" w:rsidP="00B1074B">
      <w:pPr>
        <w:pStyle w:val="numbers"/>
      </w:pPr>
      <w:r w:rsidRPr="00B1074B">
        <w:t>Do not use gasoline for cleaning purposes.</w:t>
      </w:r>
    </w:p>
    <w:p w14:paraId="606C87B9" w14:textId="77777777" w:rsidR="00054306" w:rsidRPr="00B1074B" w:rsidRDefault="00672C89" w:rsidP="00B1074B">
      <w:pPr>
        <w:pStyle w:val="numbers"/>
      </w:pPr>
      <w:r w:rsidRPr="00B1074B">
        <w:t xml:space="preserve">Use caution signs or cones to barricade slippery areas such as freshly mopped floors. </w:t>
      </w:r>
    </w:p>
    <w:p w14:paraId="3E9FA65D" w14:textId="77777777" w:rsidR="00054306" w:rsidRPr="00FE6D6A" w:rsidRDefault="00054306" w:rsidP="00054306">
      <w:pPr>
        <w:rPr>
          <w:rFonts w:ascii="Calibri" w:hAnsi="Calibri" w:cs="Calibri"/>
          <w:b/>
          <w:color w:val="808080"/>
          <w:sz w:val="18"/>
          <w:szCs w:val="18"/>
        </w:rPr>
      </w:pPr>
    </w:p>
    <w:p w14:paraId="0DBE15AE" w14:textId="77777777" w:rsidR="00054306" w:rsidRPr="00FE6D6A" w:rsidRDefault="00054306" w:rsidP="00054306">
      <w:pPr>
        <w:rPr>
          <w:rFonts w:ascii="Calibri" w:hAnsi="Calibri" w:cs="Calibri"/>
          <w:b/>
          <w:color w:val="808080"/>
          <w:sz w:val="18"/>
          <w:szCs w:val="18"/>
        </w:rPr>
      </w:pPr>
    </w:p>
    <w:p w14:paraId="50526A29" w14:textId="77777777" w:rsidR="00054306" w:rsidRPr="00FE6D6A" w:rsidRDefault="00054306" w:rsidP="00054306">
      <w:pPr>
        <w:rPr>
          <w:rFonts w:ascii="Calibri" w:hAnsi="Calibri" w:cs="Calibri"/>
          <w:b/>
          <w:color w:val="808080"/>
          <w:sz w:val="18"/>
          <w:szCs w:val="18"/>
        </w:rPr>
      </w:pPr>
    </w:p>
    <w:p w14:paraId="04BF7858" w14:textId="77777777" w:rsidR="00054306" w:rsidRPr="00FE6D6A" w:rsidRDefault="00054306" w:rsidP="00054306">
      <w:pPr>
        <w:rPr>
          <w:rFonts w:ascii="Calibri" w:hAnsi="Calibri" w:cs="Calibri"/>
          <w:b/>
          <w:color w:val="808080"/>
          <w:sz w:val="18"/>
          <w:szCs w:val="18"/>
        </w:rPr>
      </w:pPr>
    </w:p>
    <w:p w14:paraId="40788C74" w14:textId="77777777" w:rsidR="00054306" w:rsidRPr="00FE6D6A" w:rsidRDefault="00054306" w:rsidP="00054306">
      <w:pPr>
        <w:rPr>
          <w:rFonts w:ascii="Calibri" w:hAnsi="Calibri" w:cs="Calibri"/>
          <w:b/>
          <w:color w:val="808080"/>
          <w:sz w:val="18"/>
          <w:szCs w:val="18"/>
        </w:rPr>
      </w:pPr>
    </w:p>
    <w:p w14:paraId="6BB118BA" w14:textId="77777777" w:rsidR="00054306" w:rsidRPr="00FE6D6A" w:rsidRDefault="00054306" w:rsidP="00054306">
      <w:pPr>
        <w:rPr>
          <w:rFonts w:ascii="Calibri" w:hAnsi="Calibri" w:cs="Calibri"/>
          <w:b/>
          <w:color w:val="808080"/>
          <w:sz w:val="18"/>
          <w:szCs w:val="18"/>
        </w:rPr>
      </w:pPr>
    </w:p>
    <w:p w14:paraId="040E8891" w14:textId="77777777" w:rsidR="00054306" w:rsidRPr="00FE6D6A" w:rsidRDefault="00054306" w:rsidP="00054306">
      <w:pPr>
        <w:rPr>
          <w:rFonts w:ascii="Calibri" w:hAnsi="Calibri" w:cs="Calibri"/>
          <w:b/>
          <w:color w:val="808080"/>
          <w:sz w:val="18"/>
          <w:szCs w:val="18"/>
        </w:rPr>
      </w:pPr>
    </w:p>
    <w:p w14:paraId="3C99D2DB" w14:textId="77777777" w:rsidR="00054306" w:rsidRPr="00FE6D6A" w:rsidRDefault="00054306" w:rsidP="00054306">
      <w:pPr>
        <w:rPr>
          <w:rFonts w:ascii="Calibri" w:hAnsi="Calibri" w:cs="Calibri"/>
          <w:b/>
          <w:color w:val="808080"/>
          <w:sz w:val="18"/>
          <w:szCs w:val="18"/>
        </w:rPr>
      </w:pPr>
    </w:p>
    <w:p w14:paraId="743AED87" w14:textId="77777777" w:rsidR="00054306" w:rsidRPr="00FE6D6A" w:rsidRDefault="00054306" w:rsidP="00054306">
      <w:pPr>
        <w:rPr>
          <w:rFonts w:ascii="Calibri" w:hAnsi="Calibri" w:cs="Calibri"/>
          <w:b/>
          <w:color w:val="808080"/>
          <w:sz w:val="18"/>
          <w:szCs w:val="18"/>
        </w:rPr>
      </w:pPr>
    </w:p>
    <w:p w14:paraId="13B7494F" w14:textId="77777777" w:rsidR="00054306" w:rsidRPr="00FE6D6A" w:rsidRDefault="00054306" w:rsidP="00054306">
      <w:pPr>
        <w:rPr>
          <w:rFonts w:ascii="Calibri" w:hAnsi="Calibri" w:cs="Calibri"/>
          <w:b/>
          <w:color w:val="808080"/>
          <w:sz w:val="18"/>
          <w:szCs w:val="18"/>
        </w:rPr>
      </w:pPr>
    </w:p>
    <w:p w14:paraId="79841983" w14:textId="77777777" w:rsidR="00054306" w:rsidRPr="00FE6D6A" w:rsidRDefault="00054306" w:rsidP="00054306">
      <w:pPr>
        <w:rPr>
          <w:rFonts w:ascii="Calibri" w:hAnsi="Calibri" w:cs="Calibri"/>
          <w:b/>
          <w:color w:val="808080"/>
          <w:sz w:val="18"/>
          <w:szCs w:val="18"/>
        </w:rPr>
      </w:pPr>
    </w:p>
    <w:p w14:paraId="5BD3B12C" w14:textId="77777777" w:rsidR="00054306" w:rsidRPr="00FE6D6A" w:rsidRDefault="00054306" w:rsidP="00054306">
      <w:pPr>
        <w:rPr>
          <w:rFonts w:ascii="Calibri" w:hAnsi="Calibri" w:cs="Calibri"/>
          <w:b/>
          <w:color w:val="808080"/>
          <w:sz w:val="18"/>
          <w:szCs w:val="18"/>
        </w:rPr>
      </w:pPr>
    </w:p>
    <w:p w14:paraId="6340C51E" w14:textId="77777777" w:rsidR="00054306" w:rsidRPr="00FE6D6A" w:rsidRDefault="00054306" w:rsidP="00054306">
      <w:pPr>
        <w:rPr>
          <w:rFonts w:ascii="Calibri" w:hAnsi="Calibri" w:cs="Calibri"/>
          <w:b/>
          <w:color w:val="808080"/>
          <w:sz w:val="18"/>
          <w:szCs w:val="18"/>
        </w:rPr>
      </w:pPr>
    </w:p>
    <w:p w14:paraId="46D6EB76" w14:textId="77777777" w:rsidR="00054306" w:rsidRPr="00FE6D6A" w:rsidRDefault="00054306" w:rsidP="00054306">
      <w:pPr>
        <w:rPr>
          <w:rFonts w:ascii="Calibri" w:hAnsi="Calibri" w:cs="Calibri"/>
          <w:b/>
          <w:color w:val="808080"/>
          <w:sz w:val="18"/>
          <w:szCs w:val="18"/>
        </w:rPr>
      </w:pPr>
    </w:p>
    <w:p w14:paraId="3E13E65C" w14:textId="77777777" w:rsidR="00054306" w:rsidRPr="00FE6D6A" w:rsidRDefault="00054306" w:rsidP="00054306">
      <w:pPr>
        <w:rPr>
          <w:rFonts w:ascii="Calibri" w:hAnsi="Calibri" w:cs="Calibri"/>
          <w:b/>
          <w:color w:val="808080"/>
          <w:sz w:val="18"/>
          <w:szCs w:val="18"/>
        </w:rPr>
      </w:pPr>
    </w:p>
    <w:p w14:paraId="1C791EC2" w14:textId="77777777" w:rsidR="00054306" w:rsidRPr="00FE6D6A" w:rsidRDefault="00054306" w:rsidP="00054306">
      <w:pPr>
        <w:rPr>
          <w:rFonts w:ascii="Calibri" w:hAnsi="Calibri" w:cs="Calibri"/>
          <w:b/>
          <w:color w:val="808080"/>
          <w:sz w:val="18"/>
          <w:szCs w:val="18"/>
        </w:rPr>
      </w:pPr>
    </w:p>
    <w:p w14:paraId="6D9DA8F4" w14:textId="77777777" w:rsidR="00054306" w:rsidRPr="00FE6D6A" w:rsidRDefault="00054306" w:rsidP="00054306">
      <w:pPr>
        <w:rPr>
          <w:rFonts w:ascii="Calibri" w:hAnsi="Calibri" w:cs="Calibri"/>
          <w:szCs w:val="22"/>
        </w:rPr>
        <w:sectPr w:rsidR="00054306" w:rsidRPr="00FE6D6A" w:rsidSect="00054306">
          <w:pgSz w:w="12240" w:h="15840" w:code="1"/>
          <w:pgMar w:top="720" w:right="720" w:bottom="720" w:left="720" w:header="720" w:footer="720" w:gutter="0"/>
          <w:cols w:space="720"/>
          <w:titlePg/>
          <w:docGrid w:linePitch="360"/>
        </w:sectPr>
      </w:pPr>
      <w:bookmarkStart w:id="29" w:name="Job_Specific_Safety_Precautions"/>
      <w:bookmarkEnd w:id="29"/>
    </w:p>
    <w:p w14:paraId="5467867C" w14:textId="77777777" w:rsidR="00054306" w:rsidRPr="00FE6D6A" w:rsidRDefault="00672C89" w:rsidP="009411F2">
      <w:pPr>
        <w:spacing w:before="120"/>
        <w:rPr>
          <w:rFonts w:ascii="Calibri" w:hAnsi="Calibri" w:cs="Calibri"/>
          <w:sz w:val="20"/>
          <w:szCs w:val="20"/>
        </w:rPr>
      </w:pPr>
      <w:bookmarkStart w:id="30" w:name="JobSpecific"/>
      <w:bookmarkEnd w:id="30"/>
      <w:r w:rsidRPr="00FE6D6A">
        <w:rPr>
          <w:rFonts w:ascii="Calibri" w:hAnsi="Calibri" w:cs="Calibri"/>
          <w:b/>
          <w:sz w:val="20"/>
          <w:szCs w:val="20"/>
        </w:rPr>
        <w:lastRenderedPageBreak/>
        <w:t>Heavy Equipment Operation</w:t>
      </w:r>
    </w:p>
    <w:p w14:paraId="229F27FA" w14:textId="77777777" w:rsidR="00054306" w:rsidRPr="00FE6D6A" w:rsidRDefault="00054306" w:rsidP="00054306">
      <w:pPr>
        <w:rPr>
          <w:rFonts w:ascii="Calibri" w:hAnsi="Calibri" w:cs="Calibri"/>
          <w:color w:val="808080"/>
          <w:sz w:val="16"/>
          <w:szCs w:val="16"/>
        </w:rPr>
      </w:pPr>
    </w:p>
    <w:p w14:paraId="4ECD6EFF" w14:textId="77777777" w:rsidR="00054306" w:rsidRPr="009411F2" w:rsidRDefault="00672C89" w:rsidP="006A6D57">
      <w:pPr>
        <w:pStyle w:val="numbers"/>
        <w:numPr>
          <w:ilvl w:val="0"/>
          <w:numId w:val="21"/>
        </w:numPr>
        <w:ind w:left="1080"/>
      </w:pPr>
      <w:r w:rsidRPr="009411F2">
        <w:t>No passengers are permitted on heavy equipment.</w:t>
      </w:r>
    </w:p>
    <w:p w14:paraId="3A2809EC" w14:textId="77777777" w:rsidR="00054306" w:rsidRPr="009411F2" w:rsidRDefault="00672C89" w:rsidP="009411F2">
      <w:pPr>
        <w:pStyle w:val="numbers"/>
      </w:pPr>
      <w:r w:rsidRPr="009411F2">
        <w:t>Keep windows and windshield clean.</w:t>
      </w:r>
    </w:p>
    <w:p w14:paraId="2D11820B" w14:textId="77777777" w:rsidR="00054306" w:rsidRPr="009411F2" w:rsidRDefault="00672C89" w:rsidP="009411F2">
      <w:pPr>
        <w:pStyle w:val="numbers"/>
      </w:pPr>
      <w:r w:rsidRPr="009411F2">
        <w:t>Do not use heavy equipment if the horn or backup alarm do not sound.</w:t>
      </w:r>
    </w:p>
    <w:p w14:paraId="13B6BBA3" w14:textId="77777777" w:rsidR="00054306" w:rsidRPr="009411F2" w:rsidRDefault="00672C89" w:rsidP="009411F2">
      <w:pPr>
        <w:pStyle w:val="numbers"/>
      </w:pPr>
      <w:r w:rsidRPr="009411F2">
        <w:t>Turn off the engine before leaving heavy equipment unattended.</w:t>
      </w:r>
    </w:p>
    <w:p w14:paraId="6449154F" w14:textId="77777777" w:rsidR="00054306" w:rsidRPr="009411F2" w:rsidRDefault="00672C89" w:rsidP="009411F2">
      <w:pPr>
        <w:pStyle w:val="numbers"/>
      </w:pPr>
      <w:r w:rsidRPr="009411F2">
        <w:t xml:space="preserve">Do not jump </w:t>
      </w:r>
      <w:r w:rsidR="00CE161E" w:rsidRPr="009411F2">
        <w:t>off</w:t>
      </w:r>
      <w:r w:rsidRPr="009411F2">
        <w:t xml:space="preserve"> or onto any heavy equipment.</w:t>
      </w:r>
    </w:p>
    <w:p w14:paraId="62C36145" w14:textId="77777777" w:rsidR="00054306" w:rsidRPr="009411F2" w:rsidRDefault="00672C89" w:rsidP="009411F2">
      <w:pPr>
        <w:pStyle w:val="numbers"/>
      </w:pPr>
      <w:r w:rsidRPr="009411F2">
        <w:t>Keep heavy equipment in gear when going down grade. Do not use neutral.</w:t>
      </w:r>
    </w:p>
    <w:p w14:paraId="7C7791A5" w14:textId="77777777" w:rsidR="00054306" w:rsidRPr="009411F2" w:rsidRDefault="00672C89" w:rsidP="009411F2">
      <w:pPr>
        <w:pStyle w:val="numbers"/>
      </w:pPr>
      <w:r w:rsidRPr="009411F2">
        <w:t>Display the "Slow Moving Vehicle" sign when operating heavy equipment on roads.</w:t>
      </w:r>
    </w:p>
    <w:p w14:paraId="121B5145" w14:textId="77777777" w:rsidR="00054306" w:rsidRPr="009411F2" w:rsidRDefault="00672C89" w:rsidP="009411F2">
      <w:pPr>
        <w:pStyle w:val="numbers"/>
      </w:pPr>
      <w:r w:rsidRPr="009411F2">
        <w:t>Do not operate backhoes, power shovels and other heavy equipment within two (2) feet from the edge of an excavation.</w:t>
      </w:r>
    </w:p>
    <w:p w14:paraId="3D096DF4" w14:textId="77777777" w:rsidR="00054306" w:rsidRPr="009411F2" w:rsidRDefault="00672C89" w:rsidP="009411F2">
      <w:pPr>
        <w:pStyle w:val="numbers"/>
      </w:pPr>
      <w:r w:rsidRPr="009411F2">
        <w:t>Do not use a bucket or other attachments for a staging or temporary platform for workers.</w:t>
      </w:r>
    </w:p>
    <w:p w14:paraId="2DCBF1B9" w14:textId="77777777" w:rsidR="00054306" w:rsidRPr="009411F2" w:rsidRDefault="00672C89" w:rsidP="009411F2">
      <w:pPr>
        <w:pStyle w:val="numbers"/>
      </w:pPr>
      <w:r w:rsidRPr="009411F2">
        <w:t>Do not operate a backhoe over or across underground utilities that are marked by paint, flagged or staked.</w:t>
      </w:r>
    </w:p>
    <w:p w14:paraId="04051602" w14:textId="77777777" w:rsidR="00054306" w:rsidRPr="009411F2" w:rsidRDefault="00672C89" w:rsidP="009411F2">
      <w:pPr>
        <w:pStyle w:val="numbers"/>
      </w:pPr>
      <w:r w:rsidRPr="009411F2">
        <w:t>Set swing brake of a backhoe bucket arm when moving the vehicle to and from the digging site.</w:t>
      </w:r>
    </w:p>
    <w:p w14:paraId="522A0F5C" w14:textId="77777777" w:rsidR="00054306" w:rsidRPr="009411F2" w:rsidRDefault="00672C89" w:rsidP="009411F2">
      <w:pPr>
        <w:pStyle w:val="numbers"/>
      </w:pPr>
      <w:r w:rsidRPr="009411F2">
        <w:t>Stay in the compartment during operation of heavy equipment.</w:t>
      </w:r>
      <w:r w:rsidR="00CE161E">
        <w:t xml:space="preserve"> </w:t>
      </w:r>
      <w:r w:rsidRPr="009411F2">
        <w:t>Do not reach in or attempt to operate controls from outside the piece of equipment.</w:t>
      </w:r>
    </w:p>
    <w:p w14:paraId="329C24F3" w14:textId="77777777" w:rsidR="00054306" w:rsidRPr="00FE6D6A" w:rsidRDefault="00672C89" w:rsidP="009411F2">
      <w:pPr>
        <w:tabs>
          <w:tab w:val="left" w:pos="-1440"/>
          <w:tab w:val="left" w:pos="-720"/>
          <w:tab w:val="left" w:pos="0"/>
          <w:tab w:val="left" w:pos="720"/>
          <w:tab w:val="left" w:leader="dot" w:pos="8636"/>
        </w:tabs>
        <w:suppressAutoHyphens/>
        <w:spacing w:before="120"/>
        <w:ind w:left="720" w:hanging="720"/>
        <w:jc w:val="both"/>
        <w:rPr>
          <w:rFonts w:ascii="Calibri" w:hAnsi="Calibri" w:cs="Calibri"/>
          <w:spacing w:val="-3"/>
          <w:sz w:val="20"/>
          <w:szCs w:val="20"/>
        </w:rPr>
      </w:pPr>
      <w:r w:rsidRPr="00FE6D6A">
        <w:rPr>
          <w:rFonts w:ascii="Calibri" w:hAnsi="Calibri" w:cs="Calibri"/>
          <w:b/>
          <w:spacing w:val="-3"/>
          <w:sz w:val="20"/>
          <w:szCs w:val="20"/>
        </w:rPr>
        <w:t>Crane Safety</w:t>
      </w:r>
    </w:p>
    <w:p w14:paraId="2B4240AA" w14:textId="77777777" w:rsidR="00054306" w:rsidRPr="00FE6D6A" w:rsidRDefault="00054306" w:rsidP="00054306">
      <w:pPr>
        <w:tabs>
          <w:tab w:val="left" w:pos="-1440"/>
          <w:tab w:val="left" w:pos="-720"/>
          <w:tab w:val="left" w:pos="0"/>
          <w:tab w:val="left" w:pos="720"/>
          <w:tab w:val="left" w:leader="dot" w:pos="8636"/>
        </w:tabs>
        <w:suppressAutoHyphens/>
        <w:jc w:val="both"/>
        <w:rPr>
          <w:rFonts w:ascii="Calibri" w:hAnsi="Calibri" w:cs="Calibri"/>
          <w:spacing w:val="-3"/>
          <w:sz w:val="16"/>
          <w:szCs w:val="16"/>
        </w:rPr>
      </w:pPr>
    </w:p>
    <w:p w14:paraId="27B7910D" w14:textId="29A939D9" w:rsidR="00054306" w:rsidRPr="009411F2" w:rsidRDefault="00672C89" w:rsidP="006A6D57">
      <w:pPr>
        <w:pStyle w:val="numbers"/>
        <w:numPr>
          <w:ilvl w:val="0"/>
          <w:numId w:val="22"/>
        </w:numPr>
        <w:ind w:left="1080"/>
      </w:pPr>
      <w:r w:rsidRPr="009411F2">
        <w:t xml:space="preserve">Do not use load hooks that are cracked, </w:t>
      </w:r>
      <w:r w:rsidR="002C51D0" w:rsidRPr="009411F2">
        <w:t>bent,</w:t>
      </w:r>
      <w:r w:rsidRPr="009411F2">
        <w:t xml:space="preserve"> or broken.</w:t>
      </w:r>
    </w:p>
    <w:p w14:paraId="48446AA7" w14:textId="77777777" w:rsidR="00054306" w:rsidRPr="009411F2" w:rsidRDefault="00672C89" w:rsidP="009411F2">
      <w:pPr>
        <w:pStyle w:val="numbers"/>
      </w:pPr>
      <w:r w:rsidRPr="009411F2">
        <w:t>Do not use cranes that do not have their rated load capacity indicated on each side of the crane or on its load block.</w:t>
      </w:r>
    </w:p>
    <w:p w14:paraId="03BC54B9" w14:textId="77777777" w:rsidR="00054306" w:rsidRPr="009411F2" w:rsidRDefault="00672C89" w:rsidP="009411F2">
      <w:pPr>
        <w:pStyle w:val="numbers"/>
      </w:pPr>
      <w:r w:rsidRPr="009411F2">
        <w:t>Passengers are not permitted to ride inside the operator's cab of a truck crane.</w:t>
      </w:r>
    </w:p>
    <w:p w14:paraId="6B0AFEB1" w14:textId="77777777" w:rsidR="00054306" w:rsidRPr="009411F2" w:rsidRDefault="00672C89" w:rsidP="009411F2">
      <w:pPr>
        <w:pStyle w:val="numbers"/>
      </w:pPr>
      <w:r w:rsidRPr="009411F2">
        <w:t>Keep crane windows clean.</w:t>
      </w:r>
      <w:r w:rsidR="00CE161E">
        <w:t xml:space="preserve"> </w:t>
      </w:r>
      <w:r w:rsidRPr="009411F2">
        <w:t xml:space="preserve">Do not use a crane if its windows are broken. </w:t>
      </w:r>
    </w:p>
    <w:p w14:paraId="1FD9C310" w14:textId="77777777" w:rsidR="00054306" w:rsidRPr="009411F2" w:rsidRDefault="00672C89" w:rsidP="009411F2">
      <w:pPr>
        <w:pStyle w:val="numbers"/>
      </w:pPr>
      <w:r w:rsidRPr="009411F2">
        <w:t>Do not exceed the rated load capacity as specified by the manufacturer.</w:t>
      </w:r>
    </w:p>
    <w:p w14:paraId="001D12E9" w14:textId="77777777" w:rsidR="00054306" w:rsidRPr="009411F2" w:rsidRDefault="00672C89" w:rsidP="009411F2">
      <w:pPr>
        <w:pStyle w:val="numbers"/>
      </w:pPr>
      <w:r w:rsidRPr="009411F2">
        <w:t>Do not operate a crane on soft ground without using cribbing and mats.</w:t>
      </w:r>
    </w:p>
    <w:p w14:paraId="766B1CCE" w14:textId="77777777" w:rsidR="00054306" w:rsidRPr="009411F2" w:rsidRDefault="00672C89" w:rsidP="009411F2">
      <w:pPr>
        <w:pStyle w:val="numbers"/>
      </w:pPr>
      <w:r w:rsidRPr="009411F2">
        <w:t>Fully extend outriggers before attempting a lift.</w:t>
      </w:r>
    </w:p>
    <w:p w14:paraId="063CF278" w14:textId="77777777" w:rsidR="00054306" w:rsidRPr="009411F2" w:rsidRDefault="00672C89" w:rsidP="009411F2">
      <w:pPr>
        <w:pStyle w:val="numbers"/>
      </w:pPr>
      <w:r w:rsidRPr="009411F2">
        <w:t>Stay outside the barricades of the posted swing radius.</w:t>
      </w:r>
    </w:p>
    <w:p w14:paraId="6B2E892F" w14:textId="77777777" w:rsidR="00054306" w:rsidRPr="009411F2" w:rsidRDefault="00672C89" w:rsidP="009411F2">
      <w:pPr>
        <w:pStyle w:val="numbers"/>
      </w:pPr>
      <w:r w:rsidRPr="009411F2">
        <w:t>Do not perform any crane refits or modifications without the manufacturer's approval.</w:t>
      </w:r>
    </w:p>
    <w:p w14:paraId="7351B4A0" w14:textId="77777777" w:rsidR="00054306" w:rsidRPr="009411F2" w:rsidRDefault="00672C89" w:rsidP="009411F2">
      <w:pPr>
        <w:pStyle w:val="numbers"/>
      </w:pPr>
      <w:r w:rsidRPr="009411F2">
        <w:t>Do not leave the crane unattended with a hoisted load.</w:t>
      </w:r>
    </w:p>
    <w:p w14:paraId="208B5557" w14:textId="77777777" w:rsidR="00054306" w:rsidRPr="009411F2" w:rsidRDefault="00672C89" w:rsidP="009411F2">
      <w:pPr>
        <w:pStyle w:val="numbers"/>
      </w:pPr>
      <w:r w:rsidRPr="009411F2">
        <w:t>Do not hoist loads over people.</w:t>
      </w:r>
    </w:p>
    <w:p w14:paraId="1C559DC9" w14:textId="77777777" w:rsidR="00054306" w:rsidRPr="009411F2" w:rsidRDefault="00672C89" w:rsidP="009411F2">
      <w:pPr>
        <w:pStyle w:val="numbers"/>
      </w:pPr>
      <w:r w:rsidRPr="009411F2">
        <w:t xml:space="preserve">Do not drive on the road shoulders. </w:t>
      </w:r>
    </w:p>
    <w:p w14:paraId="1B92DDD2" w14:textId="77777777" w:rsidR="00054306" w:rsidRPr="009411F2" w:rsidRDefault="00672C89" w:rsidP="009411F2">
      <w:pPr>
        <w:pStyle w:val="numbers"/>
      </w:pPr>
      <w:r w:rsidRPr="009411F2">
        <w:t>Wear a high visibility vest when working as a signalman.</w:t>
      </w:r>
    </w:p>
    <w:p w14:paraId="6C5484CC" w14:textId="77777777" w:rsidR="009411F2" w:rsidRDefault="00672C89" w:rsidP="009411F2">
      <w:pPr>
        <w:pStyle w:val="numbers"/>
        <w:sectPr w:rsidR="009411F2" w:rsidSect="00054306">
          <w:headerReference w:type="first" r:id="rId39"/>
          <w:pgSz w:w="12240" w:h="15840" w:code="1"/>
          <w:pgMar w:top="720" w:right="720" w:bottom="720" w:left="720" w:header="720" w:footer="720" w:gutter="0"/>
          <w:cols w:space="720"/>
          <w:titlePg/>
          <w:docGrid w:linePitch="360"/>
        </w:sectPr>
      </w:pPr>
      <w:r w:rsidRPr="009411F2">
        <w:t>Only follow the signals of the person designated to give you signals when operating a crane.</w:t>
      </w:r>
    </w:p>
    <w:p w14:paraId="01777934" w14:textId="468AF838" w:rsidR="00054306" w:rsidRPr="009411F2" w:rsidRDefault="00672C89" w:rsidP="009411F2">
      <w:pPr>
        <w:pStyle w:val="numbers"/>
      </w:pPr>
      <w:r w:rsidRPr="009411F2">
        <w:lastRenderedPageBreak/>
        <w:t xml:space="preserve">Replace the belts, </w:t>
      </w:r>
      <w:r w:rsidR="002C51D0" w:rsidRPr="009411F2">
        <w:t>gears,</w:t>
      </w:r>
      <w:r w:rsidRPr="009411F2">
        <w:t xml:space="preserve"> or rotating shaft guards after servicing a crane; do not use the crane if guards are missing from these areas.</w:t>
      </w:r>
    </w:p>
    <w:p w14:paraId="5F71735D" w14:textId="77777777" w:rsidR="00054306" w:rsidRPr="00FE6D6A" w:rsidRDefault="00672C89" w:rsidP="009411F2">
      <w:pPr>
        <w:tabs>
          <w:tab w:val="left" w:pos="-1440"/>
          <w:tab w:val="left" w:pos="-720"/>
          <w:tab w:val="left" w:pos="0"/>
          <w:tab w:val="left" w:pos="720"/>
          <w:tab w:val="left" w:leader="dot" w:pos="8636"/>
        </w:tabs>
        <w:suppressAutoHyphens/>
        <w:spacing w:before="120"/>
        <w:ind w:left="720" w:hanging="720"/>
        <w:jc w:val="both"/>
        <w:rPr>
          <w:rFonts w:ascii="Calibri" w:hAnsi="Calibri" w:cs="Calibri"/>
          <w:spacing w:val="-3"/>
          <w:sz w:val="20"/>
          <w:szCs w:val="20"/>
        </w:rPr>
      </w:pPr>
      <w:r w:rsidRPr="00FE6D6A">
        <w:rPr>
          <w:rFonts w:ascii="Calibri" w:hAnsi="Calibri" w:cs="Calibri"/>
          <w:b/>
          <w:spacing w:val="-3"/>
          <w:sz w:val="20"/>
          <w:szCs w:val="20"/>
        </w:rPr>
        <w:t>Sling Safety</w:t>
      </w:r>
    </w:p>
    <w:p w14:paraId="1E63AED3" w14:textId="77777777" w:rsidR="00054306" w:rsidRPr="00FE6D6A" w:rsidRDefault="00054306" w:rsidP="00054306">
      <w:pPr>
        <w:tabs>
          <w:tab w:val="left" w:pos="-1440"/>
          <w:tab w:val="left" w:pos="-720"/>
          <w:tab w:val="left" w:pos="0"/>
          <w:tab w:val="left" w:pos="720"/>
          <w:tab w:val="left" w:leader="dot" w:pos="8636"/>
        </w:tabs>
        <w:suppressAutoHyphens/>
        <w:jc w:val="both"/>
        <w:rPr>
          <w:rFonts w:ascii="Calibri" w:hAnsi="Calibri" w:cs="Calibri"/>
          <w:spacing w:val="-3"/>
          <w:sz w:val="16"/>
          <w:szCs w:val="16"/>
        </w:rPr>
      </w:pPr>
    </w:p>
    <w:p w14:paraId="71369324" w14:textId="77777777" w:rsidR="00054306" w:rsidRPr="009411F2" w:rsidRDefault="00672C89" w:rsidP="006A6D57">
      <w:pPr>
        <w:pStyle w:val="numbers"/>
        <w:numPr>
          <w:ilvl w:val="0"/>
          <w:numId w:val="23"/>
        </w:numPr>
        <w:ind w:left="1080"/>
      </w:pPr>
      <w:r w:rsidRPr="009411F2">
        <w:t>Do not use chain slings if links are cracked, twisted, stretched or bent.</w:t>
      </w:r>
    </w:p>
    <w:p w14:paraId="55B7B8A6" w14:textId="77777777" w:rsidR="00054306" w:rsidRPr="009411F2" w:rsidRDefault="00672C89" w:rsidP="009411F2">
      <w:pPr>
        <w:pStyle w:val="numbers"/>
      </w:pPr>
      <w:r w:rsidRPr="009411F2">
        <w:t xml:space="preserve">Do not shorten slings by using </w:t>
      </w:r>
      <w:r w:rsidR="00CE161E" w:rsidRPr="009411F2">
        <w:t>makeshift</w:t>
      </w:r>
      <w:r w:rsidRPr="009411F2">
        <w:t xml:space="preserve"> devices such as knots or bolts.</w:t>
      </w:r>
    </w:p>
    <w:p w14:paraId="043399CA" w14:textId="77777777" w:rsidR="00054306" w:rsidRPr="009411F2" w:rsidRDefault="00672C89" w:rsidP="009411F2">
      <w:pPr>
        <w:pStyle w:val="numbers"/>
      </w:pPr>
      <w:r w:rsidRPr="009411F2">
        <w:t>Do not use a kinked chain.</w:t>
      </w:r>
    </w:p>
    <w:p w14:paraId="4A9F99EC" w14:textId="77777777" w:rsidR="00054306" w:rsidRPr="009411F2" w:rsidRDefault="00672C89" w:rsidP="009411F2">
      <w:pPr>
        <w:pStyle w:val="numbers"/>
      </w:pPr>
      <w:r w:rsidRPr="009411F2">
        <w:t>Protect slings from the sharp edges of their loads by placing pads over the sharp edges of the items that have been loaded.</w:t>
      </w:r>
    </w:p>
    <w:p w14:paraId="67E0CDC5" w14:textId="6B62817D" w:rsidR="00054306" w:rsidRPr="009411F2" w:rsidRDefault="00672C89" w:rsidP="009411F2">
      <w:pPr>
        <w:pStyle w:val="numbers"/>
      </w:pPr>
      <w:r w:rsidRPr="009411F2">
        <w:t xml:space="preserve">Wear work gloves when handling rough, </w:t>
      </w:r>
      <w:r w:rsidR="002C51D0" w:rsidRPr="009411F2">
        <w:t>sharp-edged,</w:t>
      </w:r>
      <w:r w:rsidRPr="009411F2">
        <w:t xml:space="preserve"> or abrasive chains, cables, ropes or slings.</w:t>
      </w:r>
    </w:p>
    <w:p w14:paraId="3642F302" w14:textId="77777777" w:rsidR="00054306" w:rsidRPr="009411F2" w:rsidRDefault="00672C89" w:rsidP="009411F2">
      <w:pPr>
        <w:pStyle w:val="numbers"/>
      </w:pPr>
      <w:r w:rsidRPr="009411F2">
        <w:t>Do not alter or remove the safety latch on hooks.</w:t>
      </w:r>
      <w:r w:rsidR="00CE161E">
        <w:t xml:space="preserve"> </w:t>
      </w:r>
      <w:r w:rsidRPr="009411F2">
        <w:t>Do not use a hook that is missing a safety latch or has a bent latch.</w:t>
      </w:r>
    </w:p>
    <w:p w14:paraId="4171518B" w14:textId="77777777" w:rsidR="00054306" w:rsidRPr="009411F2" w:rsidRDefault="00672C89" w:rsidP="009411F2">
      <w:pPr>
        <w:pStyle w:val="numbers"/>
      </w:pPr>
      <w:r w:rsidRPr="009411F2">
        <w:t>Do not place your hands between the sling and its load when the sling is being tightened around the load.</w:t>
      </w:r>
    </w:p>
    <w:p w14:paraId="335215B7" w14:textId="77777777" w:rsidR="00054306" w:rsidRPr="009411F2" w:rsidRDefault="00672C89" w:rsidP="009411F2">
      <w:pPr>
        <w:pStyle w:val="numbers"/>
      </w:pPr>
      <w:r w:rsidRPr="009411F2">
        <w:t>Lift the load from the center of hooks, not from the point.</w:t>
      </w:r>
    </w:p>
    <w:p w14:paraId="6F17ED9C" w14:textId="77777777" w:rsidR="00054306" w:rsidRPr="00FE6D6A" w:rsidRDefault="00672C89" w:rsidP="009411F2">
      <w:pPr>
        <w:tabs>
          <w:tab w:val="left" w:pos="-1440"/>
          <w:tab w:val="left" w:pos="-720"/>
          <w:tab w:val="left" w:pos="0"/>
          <w:tab w:val="left" w:pos="720"/>
          <w:tab w:val="left" w:leader="dot" w:pos="8636"/>
        </w:tabs>
        <w:suppressAutoHyphens/>
        <w:spacing w:before="120"/>
        <w:ind w:left="720" w:hanging="720"/>
        <w:jc w:val="both"/>
        <w:rPr>
          <w:rFonts w:ascii="Calibri" w:hAnsi="Calibri" w:cs="Calibri"/>
          <w:b/>
          <w:spacing w:val="-3"/>
          <w:sz w:val="20"/>
          <w:szCs w:val="20"/>
        </w:rPr>
      </w:pPr>
      <w:r w:rsidRPr="00FE6D6A">
        <w:rPr>
          <w:rFonts w:ascii="Calibri" w:hAnsi="Calibri" w:cs="Calibri"/>
          <w:b/>
          <w:spacing w:val="-3"/>
          <w:sz w:val="20"/>
          <w:szCs w:val="20"/>
        </w:rPr>
        <w:t>Labor Personnel Safety</w:t>
      </w:r>
    </w:p>
    <w:p w14:paraId="04037B9A" w14:textId="77777777" w:rsidR="00054306" w:rsidRPr="00FE6D6A" w:rsidRDefault="00054306" w:rsidP="00054306">
      <w:pPr>
        <w:tabs>
          <w:tab w:val="left" w:pos="-1440"/>
          <w:tab w:val="left" w:pos="-720"/>
          <w:tab w:val="left" w:pos="0"/>
          <w:tab w:val="left" w:pos="720"/>
          <w:tab w:val="left" w:leader="dot" w:pos="8636"/>
        </w:tabs>
        <w:suppressAutoHyphens/>
        <w:ind w:left="720" w:hanging="720"/>
        <w:jc w:val="both"/>
        <w:rPr>
          <w:rFonts w:ascii="Calibri" w:hAnsi="Calibri" w:cs="Calibri"/>
          <w:b/>
          <w:spacing w:val="-3"/>
          <w:sz w:val="16"/>
          <w:szCs w:val="16"/>
          <w:u w:val="single"/>
        </w:rPr>
      </w:pPr>
    </w:p>
    <w:p w14:paraId="14A9753A" w14:textId="77777777" w:rsidR="00054306" w:rsidRPr="009411F2" w:rsidRDefault="00672C89" w:rsidP="006A6D57">
      <w:pPr>
        <w:pStyle w:val="numbers"/>
        <w:numPr>
          <w:ilvl w:val="0"/>
          <w:numId w:val="24"/>
        </w:numPr>
        <w:ind w:left="1080"/>
      </w:pPr>
      <w:r w:rsidRPr="009411F2">
        <w:t>Do not start work until barricades, barrier logs, fill or other protection have been installed to isolate the work area from local traffic.</w:t>
      </w:r>
    </w:p>
    <w:p w14:paraId="4402E0FA" w14:textId="77777777" w:rsidR="00054306" w:rsidRPr="009411F2" w:rsidRDefault="00672C89" w:rsidP="009411F2">
      <w:pPr>
        <w:pStyle w:val="numbers"/>
      </w:pPr>
      <w:r w:rsidRPr="009411F2">
        <w:t>Reflective warning vests must be worn by traffic flagmen who are assigned to controlling traffic.</w:t>
      </w:r>
    </w:p>
    <w:p w14:paraId="3D7DA56C" w14:textId="77777777" w:rsidR="00054306" w:rsidRPr="009411F2" w:rsidRDefault="00672C89" w:rsidP="009411F2">
      <w:pPr>
        <w:pStyle w:val="numbers"/>
      </w:pPr>
      <w:r w:rsidRPr="009411F2">
        <w:t>Do not approach any heavy equipment until the operator has seen you and has signaled to you that it is safe to approach.</w:t>
      </w:r>
    </w:p>
    <w:p w14:paraId="183FE878" w14:textId="77777777" w:rsidR="00054306" w:rsidRPr="009411F2" w:rsidRDefault="00672C89" w:rsidP="009411F2">
      <w:pPr>
        <w:pStyle w:val="numbers"/>
      </w:pPr>
      <w:r w:rsidRPr="009411F2">
        <w:t>Do not work outdoors during lightning storms.</w:t>
      </w:r>
    </w:p>
    <w:p w14:paraId="66C5FAF7" w14:textId="77777777" w:rsidR="00054306" w:rsidRPr="009411F2" w:rsidRDefault="00672C89" w:rsidP="009411F2">
      <w:pPr>
        <w:pStyle w:val="numbers"/>
      </w:pPr>
      <w:r w:rsidRPr="009411F2">
        <w:t>Drink plenty of clear liquids during your breaks.</w:t>
      </w:r>
    </w:p>
    <w:p w14:paraId="5439B87C" w14:textId="77777777" w:rsidR="00054306" w:rsidRPr="009411F2" w:rsidRDefault="00672C89" w:rsidP="009411F2">
      <w:pPr>
        <w:pStyle w:val="numbers"/>
      </w:pPr>
      <w:r w:rsidRPr="009411F2">
        <w:t>Take breaks in shaded areas.</w:t>
      </w:r>
    </w:p>
    <w:p w14:paraId="45675652" w14:textId="77777777" w:rsidR="00054306" w:rsidRPr="00FE6D6A" w:rsidRDefault="00672C89" w:rsidP="009411F2">
      <w:pPr>
        <w:tabs>
          <w:tab w:val="left" w:pos="-1440"/>
          <w:tab w:val="left" w:pos="-720"/>
          <w:tab w:val="left" w:pos="0"/>
          <w:tab w:val="left" w:pos="720"/>
          <w:tab w:val="left" w:leader="dot" w:pos="8636"/>
        </w:tabs>
        <w:suppressAutoHyphens/>
        <w:spacing w:before="120"/>
        <w:ind w:left="720" w:hanging="720"/>
        <w:jc w:val="both"/>
        <w:rPr>
          <w:rFonts w:ascii="Calibri" w:hAnsi="Calibri" w:cs="Calibri"/>
          <w:b/>
          <w:spacing w:val="-3"/>
          <w:sz w:val="20"/>
          <w:szCs w:val="20"/>
        </w:rPr>
      </w:pPr>
      <w:r w:rsidRPr="00FE6D6A">
        <w:rPr>
          <w:rFonts w:ascii="Calibri" w:hAnsi="Calibri" w:cs="Calibri"/>
          <w:b/>
          <w:spacing w:val="-3"/>
          <w:sz w:val="20"/>
          <w:szCs w:val="20"/>
        </w:rPr>
        <w:t>Scaffold Safety</w:t>
      </w:r>
    </w:p>
    <w:p w14:paraId="2867697F" w14:textId="77777777" w:rsidR="00054306" w:rsidRPr="006322C8" w:rsidRDefault="00672C89" w:rsidP="006A6D57">
      <w:pPr>
        <w:pStyle w:val="numbers"/>
        <w:numPr>
          <w:ilvl w:val="0"/>
          <w:numId w:val="25"/>
        </w:numPr>
        <w:ind w:left="1080"/>
      </w:pPr>
      <w:bookmarkStart w:id="31" w:name="a3O"/>
      <w:bookmarkEnd w:id="31"/>
      <w:r w:rsidRPr="006322C8">
        <w:t>Follow the manufacturer's instructions when erecting the scaffold.</w:t>
      </w:r>
    </w:p>
    <w:p w14:paraId="22470195" w14:textId="77777777" w:rsidR="00054306" w:rsidRPr="006322C8" w:rsidRDefault="00672C89" w:rsidP="006322C8">
      <w:pPr>
        <w:pStyle w:val="numbers"/>
      </w:pPr>
      <w:r w:rsidRPr="006322C8">
        <w:t>Do not work on scaffolds outside during stormy or windy weather.</w:t>
      </w:r>
    </w:p>
    <w:p w14:paraId="19147FCE" w14:textId="77777777" w:rsidR="00054306" w:rsidRPr="006322C8" w:rsidRDefault="00672C89" w:rsidP="006322C8">
      <w:pPr>
        <w:pStyle w:val="numbers"/>
      </w:pPr>
      <w:r w:rsidRPr="006322C8">
        <w:t>Do not climb on scaffolds that wobble or lean to one side.</w:t>
      </w:r>
    </w:p>
    <w:p w14:paraId="4277D109" w14:textId="77777777" w:rsidR="00054306" w:rsidRPr="006322C8" w:rsidRDefault="00672C89" w:rsidP="006322C8">
      <w:pPr>
        <w:pStyle w:val="numbers"/>
      </w:pPr>
      <w:r w:rsidRPr="006322C8">
        <w:t>Initially inspect the scaffold prior to mounting it.</w:t>
      </w:r>
      <w:r w:rsidR="00CE161E">
        <w:t xml:space="preserve"> </w:t>
      </w:r>
      <w:r w:rsidRPr="006322C8">
        <w:t>Do not use a scaffold if any pulley, block, hook or fitting is visibly worn, cracked, rusted or otherwise damaged.</w:t>
      </w:r>
      <w:r w:rsidR="00CE161E">
        <w:t xml:space="preserve"> </w:t>
      </w:r>
      <w:r w:rsidRPr="006322C8">
        <w:t>Do not use a scaffold if any rope is frayed, torn or visibly damaged.</w:t>
      </w:r>
    </w:p>
    <w:p w14:paraId="099B1FE3" w14:textId="77777777" w:rsidR="00054306" w:rsidRPr="006322C8" w:rsidRDefault="00672C89" w:rsidP="006322C8">
      <w:pPr>
        <w:pStyle w:val="numbers"/>
      </w:pPr>
      <w:r w:rsidRPr="006322C8">
        <w:t>Do not use any scaffold tagged "Out of Service."</w:t>
      </w:r>
    </w:p>
    <w:p w14:paraId="1F23043C" w14:textId="096A5113" w:rsidR="00054306" w:rsidRPr="006322C8" w:rsidRDefault="00672C89" w:rsidP="006322C8">
      <w:pPr>
        <w:pStyle w:val="numbers"/>
      </w:pPr>
      <w:r w:rsidRPr="006322C8">
        <w:t xml:space="preserve">Do not use unstable objects such as barrels, boxes, loose </w:t>
      </w:r>
      <w:r w:rsidR="002C51D0" w:rsidRPr="006322C8">
        <w:t>brick,</w:t>
      </w:r>
      <w:r w:rsidRPr="006322C8">
        <w:t xml:space="preserve"> or concrete blocks to support scaffolds or planks.</w:t>
      </w:r>
    </w:p>
    <w:p w14:paraId="1D663130" w14:textId="77777777" w:rsidR="00054306" w:rsidRPr="006322C8" w:rsidRDefault="00672C89" w:rsidP="006322C8">
      <w:pPr>
        <w:pStyle w:val="numbers"/>
      </w:pPr>
      <w:r w:rsidRPr="006322C8">
        <w:t>Do not work on platforms or scaffolds unless they are fully planked.</w:t>
      </w:r>
    </w:p>
    <w:p w14:paraId="7479CB89" w14:textId="77777777" w:rsidR="00054306" w:rsidRPr="006322C8" w:rsidRDefault="00672C89" w:rsidP="006322C8">
      <w:pPr>
        <w:pStyle w:val="numbers"/>
      </w:pPr>
      <w:r w:rsidRPr="006322C8">
        <w:t>Do not use a scaffold unless guardrails and all flooring are in place.</w:t>
      </w:r>
    </w:p>
    <w:p w14:paraId="7F824372" w14:textId="77777777" w:rsidR="00054306" w:rsidRPr="006322C8" w:rsidRDefault="00672C89" w:rsidP="006322C8">
      <w:pPr>
        <w:pStyle w:val="numbers"/>
      </w:pPr>
      <w:r w:rsidRPr="006322C8">
        <w:t>Level the scaffold after each move. Do not extend adjusting leg screws more than 12 inches.</w:t>
      </w:r>
    </w:p>
    <w:p w14:paraId="43627635" w14:textId="77777777" w:rsidR="006322C8" w:rsidRDefault="00672C89" w:rsidP="006322C8">
      <w:pPr>
        <w:pStyle w:val="numbers"/>
        <w:sectPr w:rsidR="006322C8" w:rsidSect="00054306">
          <w:pgSz w:w="12240" w:h="15840" w:code="1"/>
          <w:pgMar w:top="720" w:right="720" w:bottom="720" w:left="720" w:header="720" w:footer="720" w:gutter="0"/>
          <w:cols w:space="720"/>
          <w:titlePg/>
          <w:docGrid w:linePitch="360"/>
        </w:sectPr>
      </w:pPr>
      <w:r w:rsidRPr="006322C8">
        <w:t>Do not walk or work beneath a scaffold unless a wire mesh has been installed between the midrail and the toeboard or planking.</w:t>
      </w:r>
    </w:p>
    <w:p w14:paraId="335DAA98" w14:textId="77777777" w:rsidR="00054306" w:rsidRPr="006322C8" w:rsidRDefault="00672C89" w:rsidP="006322C8">
      <w:pPr>
        <w:pStyle w:val="numbers"/>
      </w:pPr>
      <w:r w:rsidRPr="006322C8">
        <w:lastRenderedPageBreak/>
        <w:t>Use your safety belts and lanyards when working on scaffolding at a height of 10 feet or more above ground level.</w:t>
      </w:r>
      <w:r w:rsidR="00CE161E">
        <w:t xml:space="preserve"> </w:t>
      </w:r>
      <w:r w:rsidRPr="006322C8">
        <w:t>Attach the lanyard to a secure member of the scaffold.</w:t>
      </w:r>
    </w:p>
    <w:p w14:paraId="2B664CCE" w14:textId="77777777" w:rsidR="00054306" w:rsidRPr="006322C8" w:rsidRDefault="00672C89" w:rsidP="006322C8">
      <w:pPr>
        <w:pStyle w:val="numbers"/>
      </w:pPr>
      <w:r w:rsidRPr="006322C8">
        <w:t>Do not climb the cross braces for access to the scaffold.</w:t>
      </w:r>
      <w:r w:rsidR="00CE161E">
        <w:t xml:space="preserve"> </w:t>
      </w:r>
      <w:r w:rsidRPr="006322C8">
        <w:t>Use the ladder.</w:t>
      </w:r>
    </w:p>
    <w:p w14:paraId="0E9D4E89" w14:textId="77777777" w:rsidR="00054306" w:rsidRPr="006322C8" w:rsidRDefault="00672C89" w:rsidP="006322C8">
      <w:pPr>
        <w:pStyle w:val="numbers"/>
      </w:pPr>
      <w:r w:rsidRPr="006322C8">
        <w:t xml:space="preserve">Do not jump from, to, or between scaffolding. </w:t>
      </w:r>
    </w:p>
    <w:p w14:paraId="43DA8D20" w14:textId="77777777" w:rsidR="00054306" w:rsidRPr="006322C8" w:rsidRDefault="00672C89" w:rsidP="006322C8">
      <w:pPr>
        <w:pStyle w:val="numbers"/>
      </w:pPr>
      <w:r w:rsidRPr="006322C8">
        <w:t>Do not slide down cables, ropes or guys used for bracing.</w:t>
      </w:r>
    </w:p>
    <w:p w14:paraId="3264D6AC" w14:textId="77777777" w:rsidR="00054306" w:rsidRPr="006322C8" w:rsidRDefault="00672C89" w:rsidP="006322C8">
      <w:pPr>
        <w:pStyle w:val="numbers"/>
      </w:pPr>
      <w:r w:rsidRPr="006322C8">
        <w:t>Keep both feet on the decking.</w:t>
      </w:r>
      <w:r w:rsidR="00CE161E">
        <w:t xml:space="preserve"> </w:t>
      </w:r>
      <w:r w:rsidRPr="006322C8">
        <w:t>Do not sit or climb on the guardrails.</w:t>
      </w:r>
    </w:p>
    <w:p w14:paraId="618C5A5A" w14:textId="77777777" w:rsidR="00054306" w:rsidRPr="006322C8" w:rsidRDefault="00672C89" w:rsidP="006322C8">
      <w:pPr>
        <w:pStyle w:val="numbers"/>
      </w:pPr>
      <w:r w:rsidRPr="006322C8">
        <w:t>Do not lean out from the scaffold. Do not rock the scaffold.</w:t>
      </w:r>
    </w:p>
    <w:p w14:paraId="60730EAD" w14:textId="7C7EB300" w:rsidR="00054306" w:rsidRPr="006322C8" w:rsidRDefault="00672C89" w:rsidP="006322C8">
      <w:pPr>
        <w:pStyle w:val="numbers"/>
      </w:pPr>
      <w:r w:rsidRPr="006322C8">
        <w:t xml:space="preserve">Keep the scaffold free of scraps, loose tools, tangled </w:t>
      </w:r>
      <w:r w:rsidR="002C51D0" w:rsidRPr="006322C8">
        <w:t>lines,</w:t>
      </w:r>
      <w:r w:rsidRPr="006322C8">
        <w:t xml:space="preserve"> and other obstructions.</w:t>
      </w:r>
    </w:p>
    <w:p w14:paraId="3906F6D6" w14:textId="77777777" w:rsidR="00054306" w:rsidRPr="006322C8" w:rsidRDefault="00672C89" w:rsidP="006322C8">
      <w:pPr>
        <w:pStyle w:val="numbers"/>
      </w:pPr>
      <w:r w:rsidRPr="006322C8">
        <w:t>Do not throw anything "overboard" unless a spotter is available.</w:t>
      </w:r>
      <w:r w:rsidR="00CE161E">
        <w:t xml:space="preserve"> </w:t>
      </w:r>
      <w:r w:rsidRPr="006322C8">
        <w:t>Use the debris chutes or lower things by hoist or by hand.</w:t>
      </w:r>
    </w:p>
    <w:p w14:paraId="5B385079" w14:textId="77777777" w:rsidR="00054306" w:rsidRPr="006322C8" w:rsidRDefault="00672C89" w:rsidP="006322C8">
      <w:pPr>
        <w:pStyle w:val="numbers"/>
      </w:pPr>
      <w:r w:rsidRPr="006322C8">
        <w:t>Do not move a mobile scaffold if anyone is on the scaffold.</w:t>
      </w:r>
    </w:p>
    <w:p w14:paraId="1A741EE8" w14:textId="337D86EB" w:rsidR="00054306" w:rsidRPr="006322C8" w:rsidRDefault="00672C89" w:rsidP="006322C8">
      <w:pPr>
        <w:pStyle w:val="numbers"/>
      </w:pPr>
      <w:r w:rsidRPr="006322C8">
        <w:t xml:space="preserve">Chock the wheels of the rolling scaffold, using the wheel blocks </w:t>
      </w:r>
      <w:r w:rsidR="002C51D0" w:rsidRPr="006322C8">
        <w:t>and</w:t>
      </w:r>
      <w:r w:rsidRPr="006322C8">
        <w:t xml:space="preserve"> lock the wheels by using your foot to depress the wheel-lock, before using the scaffold.</w:t>
      </w:r>
    </w:p>
    <w:p w14:paraId="73D261CD" w14:textId="77777777" w:rsidR="00054306" w:rsidRPr="00FE6D6A" w:rsidRDefault="00672C89" w:rsidP="006322C8">
      <w:pPr>
        <w:tabs>
          <w:tab w:val="left" w:pos="-1440"/>
          <w:tab w:val="left" w:pos="-720"/>
          <w:tab w:val="left" w:pos="0"/>
          <w:tab w:val="left" w:pos="720"/>
          <w:tab w:val="left" w:leader="dot" w:pos="8636"/>
        </w:tabs>
        <w:suppressAutoHyphens/>
        <w:spacing w:before="120"/>
        <w:ind w:left="720" w:hanging="720"/>
        <w:jc w:val="both"/>
        <w:rPr>
          <w:rFonts w:ascii="Calibri" w:hAnsi="Calibri" w:cs="Calibri"/>
          <w:b/>
          <w:spacing w:val="-3"/>
          <w:sz w:val="20"/>
          <w:szCs w:val="20"/>
        </w:rPr>
      </w:pPr>
      <w:r w:rsidRPr="00FE6D6A">
        <w:rPr>
          <w:rFonts w:ascii="Calibri" w:hAnsi="Calibri" w:cs="Calibri"/>
          <w:b/>
          <w:spacing w:val="-3"/>
          <w:sz w:val="20"/>
          <w:szCs w:val="20"/>
        </w:rPr>
        <w:t>Electrical – Hot Line Safety</w:t>
      </w:r>
    </w:p>
    <w:p w14:paraId="68FEE62A" w14:textId="77777777" w:rsidR="00054306" w:rsidRPr="006322C8" w:rsidRDefault="00672C89" w:rsidP="006A6D57">
      <w:pPr>
        <w:pStyle w:val="numbers"/>
        <w:numPr>
          <w:ilvl w:val="0"/>
          <w:numId w:val="26"/>
        </w:numPr>
        <w:ind w:left="1080"/>
      </w:pPr>
      <w:r w:rsidRPr="006322C8">
        <w:t xml:space="preserve">Clean all protective line equipment after each use, prior to storage. </w:t>
      </w:r>
    </w:p>
    <w:p w14:paraId="15D0BA4B" w14:textId="5455442A" w:rsidR="00054306" w:rsidRPr="006322C8" w:rsidRDefault="00672C89" w:rsidP="006322C8">
      <w:pPr>
        <w:pStyle w:val="numbers"/>
      </w:pPr>
      <w:r w:rsidRPr="006322C8">
        <w:t xml:space="preserve">Wear rubber gloves or use hot sticks when removing tree branches, </w:t>
      </w:r>
      <w:r w:rsidR="002C51D0" w:rsidRPr="006322C8">
        <w:t>limbs,</w:t>
      </w:r>
      <w:r w:rsidRPr="006322C8">
        <w:t xml:space="preserve"> or similar objects from contact with high voltage lines, panels or equipment.</w:t>
      </w:r>
    </w:p>
    <w:p w14:paraId="03878B58" w14:textId="77777777" w:rsidR="00054306" w:rsidRPr="006322C8" w:rsidRDefault="00672C89" w:rsidP="006322C8">
      <w:pPr>
        <w:pStyle w:val="numbers"/>
      </w:pPr>
      <w:r w:rsidRPr="006322C8">
        <w:t>Do not wear rubber protective gloves while climbing or descending a pole.</w:t>
      </w:r>
    </w:p>
    <w:p w14:paraId="01F95603" w14:textId="526B390A" w:rsidR="00054306" w:rsidRPr="006322C8" w:rsidRDefault="00672C89" w:rsidP="006322C8">
      <w:pPr>
        <w:pStyle w:val="numbers"/>
      </w:pPr>
      <w:r w:rsidRPr="006322C8">
        <w:t xml:space="preserve">Wear 100% cotton or </w:t>
      </w:r>
      <w:r w:rsidR="00371FA2" w:rsidRPr="006322C8">
        <w:t>flame-resistant</w:t>
      </w:r>
      <w:r w:rsidRPr="006322C8">
        <w:t xml:space="preserve"> shirts or jumpers (with sleeves rolled down) and protective hats when working on or near live parts, lines, and panels or when climbing poles.</w:t>
      </w:r>
    </w:p>
    <w:p w14:paraId="5565568E" w14:textId="77777777" w:rsidR="00054306" w:rsidRPr="006322C8" w:rsidRDefault="00672C89" w:rsidP="006322C8">
      <w:pPr>
        <w:pStyle w:val="numbers"/>
      </w:pPr>
      <w:r w:rsidRPr="006322C8">
        <w:t>Wear body belts with straps or lanyards when working at an elevated position (e.g., poles, towers).</w:t>
      </w:r>
    </w:p>
    <w:p w14:paraId="2BB65889" w14:textId="77777777" w:rsidR="00054306" w:rsidRPr="006322C8" w:rsidRDefault="00672C89" w:rsidP="006322C8">
      <w:pPr>
        <w:pStyle w:val="numbers"/>
      </w:pPr>
      <w:r w:rsidRPr="006322C8">
        <w:t xml:space="preserve">Visually inspect body belts and straps before use for defects, wear and damage. </w:t>
      </w:r>
    </w:p>
    <w:p w14:paraId="0D6F4D2D" w14:textId="77777777" w:rsidR="00054306" w:rsidRPr="006322C8" w:rsidRDefault="00672C89" w:rsidP="006322C8">
      <w:pPr>
        <w:pStyle w:val="numbers"/>
      </w:pPr>
      <w:r w:rsidRPr="006322C8">
        <w:t>When working with lines of 600 volts or more:</w:t>
      </w:r>
    </w:p>
    <w:p w14:paraId="01F05CD1" w14:textId="77777777" w:rsidR="00054306" w:rsidRPr="006322C8" w:rsidRDefault="00672C89" w:rsidP="006322C8">
      <w:pPr>
        <w:pStyle w:val="bullet"/>
      </w:pPr>
      <w:r w:rsidRPr="006322C8">
        <w:t>Wear rubber gloves or use hot sticks when placing protective equipment around energized voltage conductors.</w:t>
      </w:r>
    </w:p>
    <w:p w14:paraId="7D256A81" w14:textId="77777777" w:rsidR="00054306" w:rsidRPr="006322C8" w:rsidRDefault="00672C89" w:rsidP="006322C8">
      <w:pPr>
        <w:pStyle w:val="bullet"/>
      </w:pPr>
      <w:r w:rsidRPr="006322C8">
        <w:t>Do not work on a line that is removed from service until the line is cleared, tagged, tested, and grounded.</w:t>
      </w:r>
    </w:p>
    <w:p w14:paraId="1F73D9FE" w14:textId="77777777" w:rsidR="00054306" w:rsidRPr="006322C8" w:rsidRDefault="00672C89" w:rsidP="006322C8">
      <w:pPr>
        <w:pStyle w:val="bullet"/>
        <w:tabs>
          <w:tab w:val="clear" w:pos="720"/>
          <w:tab w:val="clear" w:pos="1080"/>
        </w:tabs>
      </w:pPr>
      <w:r w:rsidRPr="006322C8">
        <w:t>Treat bare wire communication conductors on structures as energized line</w:t>
      </w:r>
      <w:r w:rsidR="006322C8">
        <w:t xml:space="preserve">s unless they are protected by </w:t>
      </w:r>
      <w:r w:rsidRPr="006322C8">
        <w:t>insulated conductors.</w:t>
      </w:r>
    </w:p>
    <w:p w14:paraId="3A7EAAE2" w14:textId="77777777" w:rsidR="00054306" w:rsidRPr="006322C8" w:rsidRDefault="00672C89" w:rsidP="006322C8">
      <w:pPr>
        <w:pStyle w:val="numbers"/>
      </w:pPr>
      <w:r w:rsidRPr="006322C8">
        <w:t>Treat bare wire communication conductors on power poles and structures as energized lines (with voltages in excess of 600 volts) unless the conductors are protected by insulating materials.</w:t>
      </w:r>
    </w:p>
    <w:p w14:paraId="286E7020" w14:textId="77777777" w:rsidR="00054306" w:rsidRPr="006322C8" w:rsidRDefault="00672C89" w:rsidP="006322C8">
      <w:pPr>
        <w:pStyle w:val="numbers"/>
      </w:pPr>
      <w:r w:rsidRPr="006322C8">
        <w:t>Do not remove any ground until all employees are clear of the temporary grounded lines or equipment.</w:t>
      </w:r>
    </w:p>
    <w:p w14:paraId="2FD0552A" w14:textId="77777777" w:rsidR="00054306" w:rsidRPr="006322C8" w:rsidRDefault="00672C89" w:rsidP="006322C8">
      <w:pPr>
        <w:pStyle w:val="numbers"/>
      </w:pPr>
      <w:r w:rsidRPr="006322C8">
        <w:t>After a capacitor has been disconnected from its source of supply, wait five minutes before short-circuiting and grounding it.</w:t>
      </w:r>
    </w:p>
    <w:p w14:paraId="6660086B" w14:textId="77777777" w:rsidR="00054306" w:rsidRPr="006322C8" w:rsidRDefault="00672C89" w:rsidP="006322C8">
      <w:pPr>
        <w:pStyle w:val="numbers"/>
      </w:pPr>
      <w:r w:rsidRPr="006322C8">
        <w:t>Do not contact the terminals, jumpers or line wires connected directly to capacitors until the capacitors have been short-circuited and/or grounded.</w:t>
      </w:r>
    </w:p>
    <w:p w14:paraId="0D2FDAC0" w14:textId="77777777" w:rsidR="006322C8" w:rsidRDefault="00672C89" w:rsidP="006322C8">
      <w:pPr>
        <w:pStyle w:val="numbers"/>
        <w:sectPr w:rsidR="006322C8" w:rsidSect="00054306">
          <w:pgSz w:w="12240" w:h="15840" w:code="1"/>
          <w:pgMar w:top="720" w:right="720" w:bottom="720" w:left="720" w:header="720" w:footer="720" w:gutter="0"/>
          <w:cols w:space="720"/>
          <w:titlePg/>
          <w:docGrid w:linePitch="360"/>
        </w:sectPr>
      </w:pPr>
      <w:r w:rsidRPr="006322C8">
        <w:t>Visually inspect and wipe down all hot line tools each day before use.</w:t>
      </w:r>
      <w:r w:rsidR="00CE161E">
        <w:t xml:space="preserve"> </w:t>
      </w:r>
    </w:p>
    <w:p w14:paraId="7FE79E1C" w14:textId="77777777" w:rsidR="00054306" w:rsidRPr="006322C8" w:rsidRDefault="00672C89" w:rsidP="006322C8">
      <w:pPr>
        <w:pStyle w:val="numbers"/>
      </w:pPr>
      <w:r w:rsidRPr="006322C8">
        <w:lastRenderedPageBreak/>
        <w:t>Do not wear rubber gloves with protectors while using hot line tools.</w:t>
      </w:r>
    </w:p>
    <w:p w14:paraId="73A9985F" w14:textId="77777777" w:rsidR="00054306" w:rsidRPr="006322C8" w:rsidRDefault="00672C89" w:rsidP="006322C8">
      <w:pPr>
        <w:pStyle w:val="numbers"/>
      </w:pPr>
      <w:r w:rsidRPr="006322C8">
        <w:t>Do not use defective hot line tools.</w:t>
      </w:r>
      <w:r w:rsidR="00CE161E">
        <w:t xml:space="preserve"> </w:t>
      </w:r>
      <w:r w:rsidRPr="006322C8">
        <w:t>Mark them as defective and turn them in for repair or replacement.</w:t>
      </w:r>
    </w:p>
    <w:p w14:paraId="4C476C9F" w14:textId="77777777" w:rsidR="00054306" w:rsidRPr="00FE6D6A" w:rsidRDefault="00672C89" w:rsidP="006322C8">
      <w:pPr>
        <w:tabs>
          <w:tab w:val="left" w:pos="-1440"/>
          <w:tab w:val="left" w:pos="-720"/>
          <w:tab w:val="left" w:pos="0"/>
          <w:tab w:val="left" w:pos="720"/>
          <w:tab w:val="left" w:leader="dot" w:pos="8636"/>
        </w:tabs>
        <w:suppressAutoHyphens/>
        <w:spacing w:before="120"/>
        <w:ind w:left="720" w:hanging="720"/>
        <w:jc w:val="both"/>
        <w:rPr>
          <w:rFonts w:ascii="Calibri" w:hAnsi="Calibri" w:cs="Calibri"/>
          <w:b/>
          <w:spacing w:val="-3"/>
          <w:sz w:val="20"/>
          <w:szCs w:val="20"/>
        </w:rPr>
      </w:pPr>
      <w:r w:rsidRPr="00FE6D6A">
        <w:rPr>
          <w:rFonts w:ascii="Calibri" w:hAnsi="Calibri" w:cs="Calibri"/>
          <w:b/>
          <w:spacing w:val="-3"/>
          <w:sz w:val="20"/>
          <w:szCs w:val="20"/>
        </w:rPr>
        <w:t>Hazardous Materials</w:t>
      </w:r>
    </w:p>
    <w:p w14:paraId="6B1EF031" w14:textId="77777777" w:rsidR="00054306" w:rsidRPr="00FE6D6A" w:rsidRDefault="00054306" w:rsidP="00054306">
      <w:pPr>
        <w:tabs>
          <w:tab w:val="left" w:pos="-1440"/>
          <w:tab w:val="left" w:pos="-720"/>
          <w:tab w:val="left" w:pos="0"/>
          <w:tab w:val="left" w:pos="540"/>
          <w:tab w:val="left" w:leader="dot" w:pos="8636"/>
        </w:tabs>
        <w:suppressAutoHyphens/>
        <w:ind w:left="180"/>
        <w:jc w:val="both"/>
        <w:rPr>
          <w:rFonts w:ascii="Calibri" w:hAnsi="Calibri" w:cs="Calibri"/>
          <w:spacing w:val="-3"/>
          <w:sz w:val="16"/>
          <w:szCs w:val="16"/>
        </w:rPr>
      </w:pPr>
    </w:p>
    <w:p w14:paraId="1CF17F3D" w14:textId="77777777" w:rsidR="00054306" w:rsidRPr="006322C8" w:rsidRDefault="00672C89" w:rsidP="006A6D57">
      <w:pPr>
        <w:pStyle w:val="numbers"/>
        <w:numPr>
          <w:ilvl w:val="0"/>
          <w:numId w:val="27"/>
        </w:numPr>
        <w:ind w:left="1080"/>
      </w:pPr>
      <w:r w:rsidRPr="006322C8">
        <w:t xml:space="preserve">Follow the instructions on the label and in the corresponding Safety Data Sheet (SDS) for each chemical </w:t>
      </w:r>
      <w:r w:rsidRPr="006322C8">
        <w:tab/>
        <w:t>product you will be using in your workplace.</w:t>
      </w:r>
    </w:p>
    <w:p w14:paraId="77AB0F50" w14:textId="77777777" w:rsidR="00054306" w:rsidRPr="006322C8" w:rsidRDefault="00672C89" w:rsidP="006322C8">
      <w:pPr>
        <w:pStyle w:val="numbers"/>
      </w:pPr>
      <w:r w:rsidRPr="006322C8">
        <w:t xml:space="preserve">Do not use protective clothing or equipment that has split seams, </w:t>
      </w:r>
      <w:r w:rsidR="00CE161E" w:rsidRPr="006322C8">
        <w:t>pinholes</w:t>
      </w:r>
      <w:r w:rsidRPr="006322C8">
        <w:t>, cuts, tears or other visible signs of damage.</w:t>
      </w:r>
    </w:p>
    <w:p w14:paraId="78776D31" w14:textId="77777777" w:rsidR="00054306" w:rsidRPr="006322C8" w:rsidRDefault="00672C89" w:rsidP="006322C8">
      <w:pPr>
        <w:pStyle w:val="numbers"/>
      </w:pPr>
      <w:r w:rsidRPr="006322C8">
        <w:t>Each time you use your gloves, wash them before removing, using cold tap water and normal hand washing motion.</w:t>
      </w:r>
      <w:r w:rsidR="00CE161E">
        <w:t xml:space="preserve"> </w:t>
      </w:r>
      <w:r w:rsidRPr="006322C8">
        <w:t>Always wash your hands after removing the gloves also.</w:t>
      </w:r>
    </w:p>
    <w:p w14:paraId="18A4D7D4" w14:textId="77777777" w:rsidR="00054306" w:rsidRPr="006322C8" w:rsidRDefault="00672C89" w:rsidP="006322C8">
      <w:pPr>
        <w:pStyle w:val="numbers"/>
      </w:pPr>
      <w:r w:rsidRPr="006322C8">
        <w:t>Do not use chemicals from unlabeled containers or unmarked cylinders.</w:t>
      </w:r>
    </w:p>
    <w:p w14:paraId="06F8B091" w14:textId="77777777" w:rsidR="00054306" w:rsidRPr="006322C8" w:rsidRDefault="00672C89" w:rsidP="006322C8">
      <w:pPr>
        <w:pStyle w:val="numbers"/>
      </w:pPr>
      <w:r w:rsidRPr="006322C8">
        <w:t>Always use chemical goggles and a face shield before handling chemicals labeled "Corrosive" or "Caustic."</w:t>
      </w:r>
    </w:p>
    <w:p w14:paraId="0D9A6845" w14:textId="77777777" w:rsidR="00054306" w:rsidRPr="006322C8" w:rsidRDefault="00672C89" w:rsidP="006322C8">
      <w:pPr>
        <w:pStyle w:val="numbers"/>
      </w:pPr>
      <w:r w:rsidRPr="006322C8">
        <w:t>Do not store chemical containers labeled "Oxidizer" with containers labeled "Corrosive" or "Caustic."</w:t>
      </w:r>
    </w:p>
    <w:p w14:paraId="779EDE61" w14:textId="77777777" w:rsidR="00054306" w:rsidRPr="006322C8" w:rsidRDefault="00672C89" w:rsidP="006322C8">
      <w:pPr>
        <w:pStyle w:val="numbers"/>
      </w:pPr>
      <w:r w:rsidRPr="006322C8">
        <w:t>Do not smoke while handling chemicals labeled "Flammable."</w:t>
      </w:r>
    </w:p>
    <w:p w14:paraId="24C61BBD" w14:textId="77777777" w:rsidR="00054306" w:rsidRPr="00FE6D6A" w:rsidRDefault="00672C89" w:rsidP="006322C8">
      <w:pPr>
        <w:spacing w:before="120"/>
        <w:rPr>
          <w:rFonts w:ascii="Calibri" w:hAnsi="Calibri" w:cs="Calibri"/>
          <w:b/>
          <w:sz w:val="20"/>
          <w:szCs w:val="20"/>
        </w:rPr>
      </w:pPr>
      <w:r w:rsidRPr="00FE6D6A">
        <w:rPr>
          <w:rFonts w:ascii="Calibri" w:hAnsi="Calibri" w:cs="Calibri"/>
          <w:b/>
          <w:sz w:val="20"/>
          <w:szCs w:val="20"/>
        </w:rPr>
        <w:t>Machine Safety</w:t>
      </w:r>
    </w:p>
    <w:p w14:paraId="5F22D5BC" w14:textId="77777777" w:rsidR="00054306" w:rsidRPr="006322C8" w:rsidRDefault="00672C89" w:rsidP="006A6D57">
      <w:pPr>
        <w:pStyle w:val="numbers"/>
        <w:numPr>
          <w:ilvl w:val="0"/>
          <w:numId w:val="28"/>
        </w:numPr>
        <w:ind w:left="1080"/>
      </w:pPr>
      <w:r w:rsidRPr="006322C8">
        <w:t>Do not remove, alter or bypass any safety guards or devices when operating mechanical equipment such as mechanical power presses, press brakes, metal working lathes, radial arm saws,</w:t>
      </w:r>
      <w:r w:rsidR="00CE161E">
        <w:t xml:space="preserve"> </w:t>
      </w:r>
      <w:r w:rsidRPr="006322C8">
        <w:t>drills, horizontal mill, punch press, or when bending or forming materials.</w:t>
      </w:r>
    </w:p>
    <w:p w14:paraId="566E705A" w14:textId="77777777" w:rsidR="00054306" w:rsidRPr="006322C8" w:rsidRDefault="00672C89" w:rsidP="006322C8">
      <w:pPr>
        <w:pStyle w:val="numbers"/>
      </w:pPr>
      <w:r w:rsidRPr="006322C8">
        <w:t>Replace guards before starting the machine, after making adjustments or repairs.</w:t>
      </w:r>
    </w:p>
    <w:p w14:paraId="65D90B7A" w14:textId="77777777" w:rsidR="00054306" w:rsidRPr="006322C8" w:rsidRDefault="00672C89" w:rsidP="006322C8">
      <w:pPr>
        <w:pStyle w:val="numbers"/>
      </w:pPr>
      <w:r w:rsidRPr="006322C8">
        <w:t xml:space="preserve">Do not try to stop a </w:t>
      </w:r>
      <w:r w:rsidR="00CE161E" w:rsidRPr="006322C8">
        <w:t>work piece</w:t>
      </w:r>
      <w:r w:rsidRPr="006322C8">
        <w:t xml:space="preserve"> as it goes through any machine.</w:t>
      </w:r>
      <w:r w:rsidR="00CE161E">
        <w:t xml:space="preserve"> </w:t>
      </w:r>
      <w:r w:rsidRPr="006322C8">
        <w:t>If the machine becomes jammed, disconnect the power before clearing it.</w:t>
      </w:r>
    </w:p>
    <w:p w14:paraId="529A3EE8" w14:textId="77777777" w:rsidR="00054306" w:rsidRPr="006322C8" w:rsidRDefault="00672C89" w:rsidP="006322C8">
      <w:pPr>
        <w:pStyle w:val="numbers"/>
      </w:pPr>
      <w:r w:rsidRPr="006322C8">
        <w:t>Do not wear loose clothing, jewelry or ties in the machine shop.</w:t>
      </w:r>
    </w:p>
    <w:p w14:paraId="026C203A" w14:textId="77777777" w:rsidR="00054306" w:rsidRPr="006322C8" w:rsidRDefault="00672C89" w:rsidP="006322C8">
      <w:pPr>
        <w:pStyle w:val="numbers"/>
      </w:pPr>
      <w:r w:rsidRPr="006322C8">
        <w:t>Read and obey safety warnings posted on or near any machinery.</w:t>
      </w:r>
    </w:p>
    <w:p w14:paraId="091D11AA" w14:textId="77777777" w:rsidR="00054306" w:rsidRPr="006322C8" w:rsidRDefault="00672C89" w:rsidP="006322C8">
      <w:pPr>
        <w:pStyle w:val="numbers"/>
      </w:pPr>
      <w:r w:rsidRPr="006322C8">
        <w:t xml:space="preserve">Long hair must be contained under a hat or hair net, regardless of gender. </w:t>
      </w:r>
    </w:p>
    <w:p w14:paraId="3B3B49E7" w14:textId="77777777" w:rsidR="00054306" w:rsidRPr="00FE6D6A" w:rsidRDefault="00672C89" w:rsidP="006322C8">
      <w:pPr>
        <w:spacing w:before="120"/>
        <w:rPr>
          <w:rFonts w:ascii="Calibri" w:hAnsi="Calibri" w:cs="Calibri"/>
          <w:b/>
          <w:sz w:val="20"/>
          <w:szCs w:val="20"/>
        </w:rPr>
      </w:pPr>
      <w:r w:rsidRPr="00FE6D6A">
        <w:rPr>
          <w:rFonts w:ascii="Calibri" w:hAnsi="Calibri" w:cs="Calibri"/>
          <w:b/>
          <w:sz w:val="20"/>
          <w:szCs w:val="20"/>
        </w:rPr>
        <w:t>Power Saws</w:t>
      </w:r>
    </w:p>
    <w:p w14:paraId="6C8EF4A7" w14:textId="77777777" w:rsidR="00054306" w:rsidRPr="006322C8" w:rsidRDefault="00672C89" w:rsidP="006A6D57">
      <w:pPr>
        <w:pStyle w:val="numbers"/>
        <w:numPr>
          <w:ilvl w:val="0"/>
          <w:numId w:val="29"/>
        </w:numPr>
        <w:ind w:left="1080"/>
      </w:pPr>
      <w:r w:rsidRPr="006322C8">
        <w:t>Wear the prescribed personal protective equipment such as goggles, gloves, dust masks and hearing protection when operating the power saw.</w:t>
      </w:r>
    </w:p>
    <w:p w14:paraId="434CA21B" w14:textId="77777777" w:rsidR="00054306" w:rsidRPr="006322C8" w:rsidRDefault="00672C89" w:rsidP="006322C8">
      <w:pPr>
        <w:pStyle w:val="numbers"/>
      </w:pPr>
      <w:r w:rsidRPr="006322C8">
        <w:t>Turn the saw power switch "Off" before making measurements, adjustments or repairs.</w:t>
      </w:r>
    </w:p>
    <w:p w14:paraId="6DF3ADF6" w14:textId="77777777" w:rsidR="00054306" w:rsidRPr="006322C8" w:rsidRDefault="00672C89" w:rsidP="006322C8">
      <w:pPr>
        <w:pStyle w:val="numbers"/>
      </w:pPr>
      <w:r w:rsidRPr="006322C8">
        <w:t>Keep your hands away from the exposed blade.</w:t>
      </w:r>
    </w:p>
    <w:p w14:paraId="3865B380" w14:textId="77777777" w:rsidR="00054306" w:rsidRPr="006322C8" w:rsidRDefault="00672C89" w:rsidP="006322C8">
      <w:pPr>
        <w:pStyle w:val="numbers"/>
      </w:pPr>
      <w:r w:rsidRPr="006322C8">
        <w:t>Operate the saw at full cutting speed, with a sharp blade, to prevent kickbacks.</w:t>
      </w:r>
    </w:p>
    <w:p w14:paraId="30A3F62A" w14:textId="77777777" w:rsidR="00054306" w:rsidRPr="006322C8" w:rsidRDefault="00672C89" w:rsidP="006322C8">
      <w:pPr>
        <w:pStyle w:val="numbers"/>
      </w:pPr>
      <w:r w:rsidRPr="006322C8">
        <w:t>If the saw becomes jammed, turn the power switch of the saw to "Off" before pulling out the incomplete cut.</w:t>
      </w:r>
    </w:p>
    <w:p w14:paraId="1D2779BC" w14:textId="77777777" w:rsidR="00054306" w:rsidRPr="006322C8" w:rsidRDefault="00672C89" w:rsidP="006322C8">
      <w:pPr>
        <w:pStyle w:val="numbers"/>
      </w:pPr>
      <w:r w:rsidRPr="006322C8">
        <w:t>Do not alter the anti-kickback device or blade guard.</w:t>
      </w:r>
    </w:p>
    <w:p w14:paraId="0E75D7EC" w14:textId="77777777" w:rsidR="00054306" w:rsidRPr="00FE6D6A" w:rsidRDefault="00672C89" w:rsidP="006322C8">
      <w:pPr>
        <w:spacing w:before="120"/>
        <w:rPr>
          <w:rFonts w:ascii="Calibri" w:hAnsi="Calibri" w:cs="Calibri"/>
          <w:b/>
          <w:sz w:val="20"/>
          <w:szCs w:val="20"/>
        </w:rPr>
      </w:pPr>
      <w:r w:rsidRPr="00FE6D6A">
        <w:rPr>
          <w:rFonts w:ascii="Calibri" w:hAnsi="Calibri" w:cs="Calibri"/>
          <w:b/>
          <w:sz w:val="20"/>
          <w:szCs w:val="20"/>
        </w:rPr>
        <w:t>Abrasive Cut-Off Saws and Chop Saws</w:t>
      </w:r>
    </w:p>
    <w:p w14:paraId="59E93C2B" w14:textId="77777777" w:rsidR="006322C8" w:rsidRDefault="00672C89" w:rsidP="006A6D57">
      <w:pPr>
        <w:pStyle w:val="numbers"/>
        <w:numPr>
          <w:ilvl w:val="0"/>
          <w:numId w:val="30"/>
        </w:numPr>
        <w:ind w:left="1080"/>
        <w:sectPr w:rsidR="006322C8" w:rsidSect="00054306">
          <w:pgSz w:w="12240" w:h="15840" w:code="1"/>
          <w:pgMar w:top="720" w:right="720" w:bottom="720" w:left="720" w:header="720" w:footer="720" w:gutter="0"/>
          <w:cols w:space="720"/>
          <w:titlePg/>
          <w:docGrid w:linePitch="360"/>
        </w:sectPr>
      </w:pPr>
      <w:r w:rsidRPr="006322C8">
        <w:t>Do not use the saw if the lower portion of the blade hood is not adjusting itself to the thickness of the material being cut as the blade passes through the material.</w:t>
      </w:r>
    </w:p>
    <w:p w14:paraId="63B629BE" w14:textId="77777777" w:rsidR="00054306" w:rsidRPr="006322C8" w:rsidRDefault="00672C89" w:rsidP="006322C8">
      <w:pPr>
        <w:pStyle w:val="numbers"/>
      </w:pPr>
      <w:r w:rsidRPr="006322C8">
        <w:lastRenderedPageBreak/>
        <w:t>Allow the saw to return to its stored position before removing the cut material from the table.</w:t>
      </w:r>
    </w:p>
    <w:p w14:paraId="5E6C3BFB" w14:textId="77777777" w:rsidR="00054306" w:rsidRPr="006322C8" w:rsidRDefault="00672C89" w:rsidP="006322C8">
      <w:pPr>
        <w:pStyle w:val="numbers"/>
      </w:pPr>
      <w:r w:rsidRPr="006322C8">
        <w:t>Lay the material squarely and solidly down before sawing it.</w:t>
      </w:r>
    </w:p>
    <w:p w14:paraId="794603D7" w14:textId="77777777" w:rsidR="00054306" w:rsidRPr="006322C8" w:rsidRDefault="00672C89" w:rsidP="006322C8">
      <w:pPr>
        <w:pStyle w:val="numbers"/>
      </w:pPr>
      <w:r w:rsidRPr="006322C8">
        <w:t>Use a clamp to secure cylindrical materials to the saw "table" before cutting.</w:t>
      </w:r>
    </w:p>
    <w:p w14:paraId="0E0E5262" w14:textId="77777777" w:rsidR="00054306" w:rsidRPr="006322C8" w:rsidRDefault="00672C89" w:rsidP="006322C8">
      <w:pPr>
        <w:pStyle w:val="numbers"/>
      </w:pPr>
      <w:r w:rsidRPr="006322C8">
        <w:t>Do not use the abrasive cut off saw for grinding or sharpening any tool or material.</w:t>
      </w:r>
    </w:p>
    <w:p w14:paraId="567B3611" w14:textId="77777777" w:rsidR="00054306" w:rsidRPr="00FE6D6A" w:rsidRDefault="00672C89" w:rsidP="006322C8">
      <w:pPr>
        <w:spacing w:before="100" w:beforeAutospacing="1"/>
        <w:rPr>
          <w:rFonts w:ascii="Calibri" w:hAnsi="Calibri" w:cs="Calibri"/>
          <w:b/>
          <w:sz w:val="20"/>
          <w:szCs w:val="20"/>
        </w:rPr>
      </w:pPr>
      <w:r w:rsidRPr="00FE6D6A">
        <w:rPr>
          <w:rFonts w:ascii="Calibri" w:hAnsi="Calibri" w:cs="Calibri"/>
          <w:b/>
          <w:sz w:val="20"/>
          <w:szCs w:val="20"/>
        </w:rPr>
        <w:t>Drill Press</w:t>
      </w:r>
    </w:p>
    <w:p w14:paraId="4FD61A6B" w14:textId="77777777" w:rsidR="00054306" w:rsidRPr="006322C8" w:rsidRDefault="00672C89" w:rsidP="006A6D57">
      <w:pPr>
        <w:pStyle w:val="numbers"/>
        <w:numPr>
          <w:ilvl w:val="0"/>
          <w:numId w:val="31"/>
        </w:numPr>
        <w:ind w:left="1080"/>
      </w:pPr>
      <w:r w:rsidRPr="006322C8">
        <w:t>Replace the belt and pulley guard before starting the press and after making adjustments or repairs to the press.</w:t>
      </w:r>
    </w:p>
    <w:p w14:paraId="63C05874" w14:textId="77777777" w:rsidR="00054306" w:rsidRPr="006322C8" w:rsidRDefault="00672C89" w:rsidP="006322C8">
      <w:pPr>
        <w:pStyle w:val="numbers"/>
      </w:pPr>
      <w:r w:rsidRPr="006322C8">
        <w:t>Make sure the press table is locked into place and the depth adjustment is set before turning on the power.</w:t>
      </w:r>
      <w:r w:rsidR="00CE161E">
        <w:t xml:space="preserve"> </w:t>
      </w:r>
    </w:p>
    <w:p w14:paraId="650E5552" w14:textId="77777777" w:rsidR="00054306" w:rsidRPr="006322C8" w:rsidRDefault="00672C89" w:rsidP="006322C8">
      <w:pPr>
        <w:pStyle w:val="numbers"/>
      </w:pPr>
      <w:r w:rsidRPr="006322C8">
        <w:t xml:space="preserve">Remove the chuck key before turning on the power. </w:t>
      </w:r>
    </w:p>
    <w:p w14:paraId="71EC1C4D" w14:textId="77777777" w:rsidR="00054306" w:rsidRPr="006322C8" w:rsidRDefault="00672C89" w:rsidP="006322C8">
      <w:pPr>
        <w:pStyle w:val="numbers"/>
      </w:pPr>
      <w:r w:rsidRPr="006322C8">
        <w:t xml:space="preserve">Clamp small pieces of stock that are to be drilled in the drill vise or to the </w:t>
      </w:r>
      <w:r w:rsidR="00CE161E" w:rsidRPr="006322C8">
        <w:t>workbench</w:t>
      </w:r>
      <w:r w:rsidRPr="006322C8">
        <w:t xml:space="preserve">. </w:t>
      </w:r>
    </w:p>
    <w:p w14:paraId="0A06BD4C" w14:textId="77777777" w:rsidR="00054306" w:rsidRPr="006322C8" w:rsidRDefault="00672C89" w:rsidP="006322C8">
      <w:pPr>
        <w:pStyle w:val="numbers"/>
      </w:pPr>
      <w:r w:rsidRPr="006322C8">
        <w:t xml:space="preserve">Do not wear rings, wristwatches or gloves when working with the drill press. </w:t>
      </w:r>
    </w:p>
    <w:p w14:paraId="3F98C1E2" w14:textId="77777777" w:rsidR="00054306" w:rsidRPr="006322C8" w:rsidRDefault="00672C89" w:rsidP="006322C8">
      <w:pPr>
        <w:pStyle w:val="numbers"/>
      </w:pPr>
      <w:r w:rsidRPr="006322C8">
        <w:t>Turn off the power and wait until the machine has come to a complete stop before reaching for the piece of stock.</w:t>
      </w:r>
    </w:p>
    <w:p w14:paraId="6252DA8F" w14:textId="77777777" w:rsidR="00054306" w:rsidRPr="006322C8" w:rsidRDefault="00672C89" w:rsidP="006322C8">
      <w:pPr>
        <w:pStyle w:val="numbers"/>
      </w:pPr>
      <w:r w:rsidRPr="006322C8">
        <w:t xml:space="preserve">Keep the drill press and the area around the drill press clear of metal cuttings and lubricants. </w:t>
      </w:r>
    </w:p>
    <w:p w14:paraId="1F978987" w14:textId="77777777" w:rsidR="00054306" w:rsidRPr="006322C8" w:rsidRDefault="00672C89" w:rsidP="006322C8">
      <w:pPr>
        <w:pStyle w:val="numbers"/>
      </w:pPr>
      <w:r w:rsidRPr="006322C8">
        <w:t>When adjusting the chuck size, do not turn on the power to the drill press while holding the chuck with your hand.</w:t>
      </w:r>
    </w:p>
    <w:p w14:paraId="1383B0E6" w14:textId="77777777" w:rsidR="00054306" w:rsidRPr="00FE6D6A" w:rsidRDefault="00672C89" w:rsidP="006322C8">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spacing w:before="120"/>
        <w:ind w:left="720" w:hanging="720"/>
        <w:jc w:val="both"/>
        <w:rPr>
          <w:rFonts w:ascii="Calibri" w:hAnsi="Calibri" w:cs="Calibri"/>
          <w:spacing w:val="-3"/>
          <w:sz w:val="20"/>
          <w:szCs w:val="20"/>
        </w:rPr>
      </w:pPr>
      <w:r w:rsidRPr="00FE6D6A">
        <w:rPr>
          <w:rFonts w:ascii="Calibri" w:hAnsi="Calibri" w:cs="Calibri"/>
          <w:b/>
          <w:spacing w:val="-3"/>
          <w:sz w:val="20"/>
          <w:szCs w:val="20"/>
        </w:rPr>
        <w:t>Grinders &amp; Grinding Wheels</w:t>
      </w:r>
    </w:p>
    <w:p w14:paraId="3E262B84" w14:textId="77777777" w:rsidR="00054306" w:rsidRPr="008532B8" w:rsidRDefault="00672C89" w:rsidP="006A6D57">
      <w:pPr>
        <w:pStyle w:val="numbers"/>
        <w:numPr>
          <w:ilvl w:val="0"/>
          <w:numId w:val="32"/>
        </w:numPr>
        <w:ind w:left="1080"/>
      </w:pPr>
      <w:r w:rsidRPr="008532B8">
        <w:t>Prior to installing a new grinding wheel, inspect the wheel for cracks or other visible damage by conducting a “ring test.”</w:t>
      </w:r>
      <w:r w:rsidR="00CE161E">
        <w:t xml:space="preserve"> </w:t>
      </w:r>
      <w:r w:rsidRPr="008532B8">
        <w:t>Tap the wheel gently with a plastic screwdriver handle to detect cracks that are not visible.</w:t>
      </w:r>
      <w:r w:rsidR="00CE161E">
        <w:t xml:space="preserve"> </w:t>
      </w:r>
      <w:r w:rsidRPr="008532B8">
        <w:t xml:space="preserve">If the wheel has a dead sound rather than a ring sound, do not use the wheel. </w:t>
      </w:r>
    </w:p>
    <w:p w14:paraId="59603720" w14:textId="77777777" w:rsidR="00054306" w:rsidRPr="008532B8" w:rsidRDefault="00672C89" w:rsidP="008532B8">
      <w:pPr>
        <w:pStyle w:val="numbers"/>
      </w:pPr>
      <w:r w:rsidRPr="008532B8">
        <w:t>Do not use a grinding wheel that has chips, cracks or grooves.</w:t>
      </w:r>
    </w:p>
    <w:p w14:paraId="5B2FAE1A" w14:textId="77777777" w:rsidR="00054306" w:rsidRPr="008532B8" w:rsidRDefault="00672C89" w:rsidP="008532B8">
      <w:pPr>
        <w:pStyle w:val="numbers"/>
      </w:pPr>
      <w:r w:rsidRPr="008532B8">
        <w:t>Do not use the grinding wheel if it wobbles.</w:t>
      </w:r>
      <w:r w:rsidR="00CE161E">
        <w:t xml:space="preserve"> </w:t>
      </w:r>
      <w:r w:rsidRPr="008532B8">
        <w:t>Tag it “Out of Service."</w:t>
      </w:r>
    </w:p>
    <w:p w14:paraId="4F36EF5D" w14:textId="77777777" w:rsidR="00054306" w:rsidRPr="008532B8" w:rsidRDefault="00672C89" w:rsidP="008532B8">
      <w:pPr>
        <w:pStyle w:val="numbers"/>
      </w:pPr>
      <w:r w:rsidRPr="008532B8">
        <w:t>Adjust the tongue guard so that it is no more than 1/4 inch from the grinding wheel.</w:t>
      </w:r>
    </w:p>
    <w:p w14:paraId="0989AD69" w14:textId="77777777" w:rsidR="00054306" w:rsidRPr="008532B8" w:rsidRDefault="00672C89" w:rsidP="008532B8">
      <w:pPr>
        <w:pStyle w:val="numbers"/>
      </w:pPr>
      <w:r w:rsidRPr="008532B8">
        <w:t>Adjust the tool rest so that it is no more than 1/8 inch from the grinding wheel.</w:t>
      </w:r>
    </w:p>
    <w:p w14:paraId="01CE5AD5" w14:textId="77777777" w:rsidR="00054306" w:rsidRPr="008532B8" w:rsidRDefault="00672C89" w:rsidP="008532B8">
      <w:pPr>
        <w:pStyle w:val="numbers"/>
      </w:pPr>
      <w:r w:rsidRPr="008532B8">
        <w:t xml:space="preserve">Do not use a bench grinder if it is not firmly anchored to the </w:t>
      </w:r>
      <w:r w:rsidR="00CE161E" w:rsidRPr="008532B8">
        <w:t>workbench</w:t>
      </w:r>
      <w:r w:rsidRPr="008532B8">
        <w:t xml:space="preserve"> or other secure platform.</w:t>
      </w:r>
    </w:p>
    <w:p w14:paraId="647F4E01" w14:textId="77777777" w:rsidR="00054306" w:rsidRPr="008532B8" w:rsidRDefault="00672C89" w:rsidP="008532B8">
      <w:pPr>
        <w:pStyle w:val="numbers"/>
      </w:pPr>
      <w:r w:rsidRPr="008532B8">
        <w:t>Do not install a grinding wheel whose labeled RPM is lower than the rated speed of the grinder.</w:t>
      </w:r>
    </w:p>
    <w:p w14:paraId="02E07827" w14:textId="77777777" w:rsidR="00054306" w:rsidRPr="008532B8" w:rsidRDefault="00672C89" w:rsidP="008532B8">
      <w:pPr>
        <w:pStyle w:val="numbers"/>
      </w:pPr>
      <w:r w:rsidRPr="008532B8">
        <w:t xml:space="preserve">Stand to one side of the plane of a rotating grinding wheel during the first few seconds of operation. </w:t>
      </w:r>
    </w:p>
    <w:p w14:paraId="786E16FA" w14:textId="77777777" w:rsidR="00054306" w:rsidRPr="008532B8" w:rsidRDefault="00672C89" w:rsidP="008532B8">
      <w:pPr>
        <w:pStyle w:val="numbers"/>
      </w:pPr>
      <w:r w:rsidRPr="008532B8">
        <w:t>Grind on the side of the wheel only when it is made for side grinding.</w:t>
      </w:r>
    </w:p>
    <w:p w14:paraId="32747879" w14:textId="77777777" w:rsidR="00054306" w:rsidRPr="008532B8" w:rsidRDefault="00672C89" w:rsidP="008532B8">
      <w:pPr>
        <w:pStyle w:val="numbers"/>
      </w:pPr>
      <w:r w:rsidRPr="008532B8">
        <w:t>Turn the grinder "off" when you have finished working with it and remain at the machine until it has completely stopped turning.</w:t>
      </w:r>
    </w:p>
    <w:p w14:paraId="393E89E8" w14:textId="77777777" w:rsidR="00054306" w:rsidRPr="00FE6D6A" w:rsidRDefault="00672C89" w:rsidP="008532B8">
      <w:pPr>
        <w:spacing w:before="120"/>
        <w:rPr>
          <w:rFonts w:ascii="Calibri" w:hAnsi="Calibri" w:cs="Calibri"/>
          <w:b/>
          <w:sz w:val="18"/>
          <w:szCs w:val="18"/>
        </w:rPr>
      </w:pPr>
      <w:r w:rsidRPr="00FE6D6A">
        <w:rPr>
          <w:rFonts w:ascii="Calibri" w:hAnsi="Calibri" w:cs="Calibri"/>
          <w:b/>
          <w:sz w:val="18"/>
          <w:szCs w:val="18"/>
        </w:rPr>
        <w:t>Portable Grinders</w:t>
      </w:r>
    </w:p>
    <w:p w14:paraId="2F3D5BDB" w14:textId="77777777" w:rsidR="00054306" w:rsidRPr="008532B8" w:rsidRDefault="00672C89" w:rsidP="006A6D57">
      <w:pPr>
        <w:pStyle w:val="numbers"/>
        <w:numPr>
          <w:ilvl w:val="0"/>
          <w:numId w:val="33"/>
        </w:numPr>
        <w:ind w:left="1080"/>
      </w:pPr>
      <w:r w:rsidRPr="008532B8">
        <w:t xml:space="preserve">Do not use a portable hand held grinder with a wheel diameter larger than 2" unless the grinder has a positive action switch to ensure the switch cannot be locked in the “On” position. </w:t>
      </w:r>
    </w:p>
    <w:p w14:paraId="5FF99A7A" w14:textId="77777777" w:rsidR="00054306" w:rsidRPr="008532B8" w:rsidRDefault="00672C89" w:rsidP="008532B8">
      <w:pPr>
        <w:pStyle w:val="numbers"/>
      </w:pPr>
      <w:r w:rsidRPr="008532B8">
        <w:t>Do not use a portable grinder if the grinding wheel guard is missing.</w:t>
      </w:r>
    </w:p>
    <w:p w14:paraId="05A823D3" w14:textId="77777777" w:rsidR="00054306" w:rsidRPr="008532B8" w:rsidRDefault="00672C89" w:rsidP="008532B8">
      <w:pPr>
        <w:pStyle w:val="numbers"/>
      </w:pPr>
      <w:r w:rsidRPr="008532B8">
        <w:t>Do not clamp a portable grinder in a vice to use it as a bench grinder.</w:t>
      </w:r>
    </w:p>
    <w:p w14:paraId="1E72FF8A" w14:textId="77777777" w:rsidR="008532B8" w:rsidRDefault="008532B8" w:rsidP="00054306">
      <w:pPr>
        <w:rPr>
          <w:rFonts w:ascii="Calibri" w:hAnsi="Calibri" w:cs="Calibri"/>
          <w:b/>
          <w:color w:val="808080"/>
          <w:u w:val="single"/>
        </w:rPr>
        <w:sectPr w:rsidR="008532B8" w:rsidSect="00054306">
          <w:pgSz w:w="12240" w:h="15840" w:code="1"/>
          <w:pgMar w:top="720" w:right="720" w:bottom="720" w:left="720" w:header="720" w:footer="720" w:gutter="0"/>
          <w:cols w:space="720"/>
          <w:titlePg/>
          <w:docGrid w:linePitch="360"/>
        </w:sectPr>
      </w:pPr>
    </w:p>
    <w:p w14:paraId="3CC21937" w14:textId="77777777" w:rsidR="00054306" w:rsidRPr="00FE6D6A" w:rsidRDefault="00672C89" w:rsidP="008532B8">
      <w:pPr>
        <w:spacing w:before="120"/>
        <w:rPr>
          <w:rFonts w:ascii="Calibri" w:hAnsi="Calibri" w:cs="Calibri"/>
          <w:b/>
          <w:sz w:val="20"/>
          <w:szCs w:val="20"/>
        </w:rPr>
      </w:pPr>
      <w:r w:rsidRPr="00FE6D6A">
        <w:rPr>
          <w:rFonts w:ascii="Calibri" w:hAnsi="Calibri" w:cs="Calibri"/>
          <w:b/>
          <w:sz w:val="20"/>
          <w:szCs w:val="20"/>
        </w:rPr>
        <w:lastRenderedPageBreak/>
        <w:t>Pneumatic &amp; Hydraulic Tools</w:t>
      </w:r>
    </w:p>
    <w:p w14:paraId="7D4E22C7" w14:textId="77777777" w:rsidR="00054306" w:rsidRPr="008532B8" w:rsidRDefault="00672C89" w:rsidP="006A6D57">
      <w:pPr>
        <w:pStyle w:val="numbers"/>
        <w:numPr>
          <w:ilvl w:val="0"/>
          <w:numId w:val="34"/>
        </w:numPr>
        <w:ind w:left="1080"/>
      </w:pPr>
      <w:r w:rsidRPr="008532B8">
        <w:t>Do not point a charged compressed air hose at bystanders or use it to clean your clothing.</w:t>
      </w:r>
    </w:p>
    <w:p w14:paraId="3999174B" w14:textId="77777777" w:rsidR="00054306" w:rsidRPr="008532B8" w:rsidRDefault="00672C89" w:rsidP="008532B8">
      <w:pPr>
        <w:pStyle w:val="numbers"/>
      </w:pPr>
      <w:r w:rsidRPr="008532B8">
        <w:t>Lock and/or tag tools "Out of Service" to prevent usage of the defective or damaged tool.</w:t>
      </w:r>
    </w:p>
    <w:p w14:paraId="411F5A68" w14:textId="77777777" w:rsidR="00054306" w:rsidRPr="008532B8" w:rsidRDefault="00672C89" w:rsidP="008532B8">
      <w:pPr>
        <w:pStyle w:val="numbers"/>
      </w:pPr>
      <w:r w:rsidRPr="008532B8">
        <w:t>Do not use tools that have handles with burrs or cracks.</w:t>
      </w:r>
    </w:p>
    <w:p w14:paraId="6ADC3087" w14:textId="77777777" w:rsidR="00054306" w:rsidRPr="008532B8" w:rsidRDefault="00672C89" w:rsidP="008532B8">
      <w:pPr>
        <w:pStyle w:val="numbers"/>
      </w:pPr>
      <w:r w:rsidRPr="008532B8">
        <w:t>Do not use compressors if their belt guards are missing.</w:t>
      </w:r>
      <w:r w:rsidR="00CE161E">
        <w:t xml:space="preserve"> </w:t>
      </w:r>
      <w:r w:rsidRPr="008532B8">
        <w:t>Replace the belt guards before using the compressor.</w:t>
      </w:r>
    </w:p>
    <w:p w14:paraId="1C3EA8B3" w14:textId="77777777" w:rsidR="00054306" w:rsidRPr="008532B8" w:rsidRDefault="00672C89" w:rsidP="008532B8">
      <w:pPr>
        <w:pStyle w:val="numbers"/>
      </w:pPr>
      <w:r w:rsidRPr="008532B8">
        <w:t xml:space="preserve">Turn the power switch of the tool to "Off" and let it come to a complete stop before leaving it unattended. </w:t>
      </w:r>
    </w:p>
    <w:p w14:paraId="2ADAA608" w14:textId="77777777" w:rsidR="00054306" w:rsidRPr="008532B8" w:rsidRDefault="00672C89" w:rsidP="008532B8">
      <w:pPr>
        <w:pStyle w:val="numbers"/>
      </w:pPr>
      <w:r w:rsidRPr="008532B8">
        <w:t>Disconnect the tool from the air line before making any adjustments or repairs to the tool.</w:t>
      </w:r>
    </w:p>
    <w:p w14:paraId="212053EE" w14:textId="77777777" w:rsidR="00054306" w:rsidRPr="00FE6D6A" w:rsidRDefault="00672C89" w:rsidP="008532B8">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spacing w:before="120"/>
        <w:ind w:left="720" w:hanging="720"/>
        <w:jc w:val="both"/>
        <w:rPr>
          <w:rFonts w:ascii="Calibri" w:hAnsi="Calibri" w:cs="Calibri"/>
          <w:spacing w:val="-3"/>
          <w:sz w:val="20"/>
          <w:szCs w:val="20"/>
        </w:rPr>
      </w:pPr>
      <w:r w:rsidRPr="00FE6D6A">
        <w:rPr>
          <w:rFonts w:ascii="Calibri" w:hAnsi="Calibri" w:cs="Calibri"/>
          <w:b/>
          <w:spacing w:val="-3"/>
          <w:sz w:val="20"/>
          <w:szCs w:val="20"/>
        </w:rPr>
        <w:t>Electrical Powered Tools</w:t>
      </w:r>
    </w:p>
    <w:p w14:paraId="70408ED3" w14:textId="77777777" w:rsidR="00054306" w:rsidRPr="008532B8" w:rsidRDefault="00672C89" w:rsidP="006A6D57">
      <w:pPr>
        <w:pStyle w:val="numbers"/>
        <w:numPr>
          <w:ilvl w:val="0"/>
          <w:numId w:val="35"/>
        </w:numPr>
        <w:ind w:left="1080"/>
      </w:pPr>
      <w:r w:rsidRPr="008532B8">
        <w:t>Do not use power equipment or tools on which you have not been trained.</w:t>
      </w:r>
    </w:p>
    <w:p w14:paraId="77B42BC9" w14:textId="77777777" w:rsidR="00054306" w:rsidRPr="008532B8" w:rsidRDefault="00672C89" w:rsidP="008532B8">
      <w:pPr>
        <w:pStyle w:val="numbers"/>
      </w:pPr>
      <w:r w:rsidRPr="008532B8">
        <w:t>Keep power cords away from the path of drills, saws, vacuum cleaners, floor polishers, mowers, knives and grinders.</w:t>
      </w:r>
    </w:p>
    <w:p w14:paraId="5600B707" w14:textId="77777777" w:rsidR="00054306" w:rsidRPr="008532B8" w:rsidRDefault="00672C89" w:rsidP="008532B8">
      <w:pPr>
        <w:pStyle w:val="numbers"/>
      </w:pPr>
      <w:r w:rsidRPr="008532B8">
        <w:t xml:space="preserve">Do not use cords that have splices, exposed wires or cracked or frayed ends. </w:t>
      </w:r>
    </w:p>
    <w:p w14:paraId="747A6EDE" w14:textId="77777777" w:rsidR="00054306" w:rsidRPr="008532B8" w:rsidRDefault="00672C89" w:rsidP="008532B8">
      <w:pPr>
        <w:pStyle w:val="numbers"/>
      </w:pPr>
      <w:r w:rsidRPr="008532B8">
        <w:t>Do not carry plugged in equipment or tools with your finger on the switch.</w:t>
      </w:r>
    </w:p>
    <w:p w14:paraId="17FC26FF" w14:textId="77777777" w:rsidR="00054306" w:rsidRPr="008532B8" w:rsidRDefault="00672C89" w:rsidP="008532B8">
      <w:pPr>
        <w:pStyle w:val="numbers"/>
      </w:pPr>
      <w:r w:rsidRPr="008532B8">
        <w:t xml:space="preserve">Do not carry equipment or tools by the cord. </w:t>
      </w:r>
    </w:p>
    <w:p w14:paraId="3F70D14A" w14:textId="77777777" w:rsidR="00054306" w:rsidRPr="008532B8" w:rsidRDefault="00672C89" w:rsidP="008532B8">
      <w:pPr>
        <w:pStyle w:val="numbers"/>
      </w:pPr>
      <w:r w:rsidRPr="008532B8">
        <w:t>Disconnect the tool from the outlet by pulling on the plug, not the cord.</w:t>
      </w:r>
    </w:p>
    <w:p w14:paraId="6619D6C0" w14:textId="77777777" w:rsidR="00054306" w:rsidRPr="008532B8" w:rsidRDefault="00672C89" w:rsidP="008532B8">
      <w:pPr>
        <w:pStyle w:val="numbers"/>
      </w:pPr>
      <w:r w:rsidRPr="008532B8">
        <w:t>Turn the tool off before plugging or unplugging it.</w:t>
      </w:r>
    </w:p>
    <w:p w14:paraId="08507FE9" w14:textId="77777777" w:rsidR="00054306" w:rsidRPr="008532B8" w:rsidRDefault="00672C89" w:rsidP="008532B8">
      <w:pPr>
        <w:pStyle w:val="numbers"/>
      </w:pPr>
      <w:r w:rsidRPr="008532B8">
        <w:t>Do not leave tools that are "On" unattended.</w:t>
      </w:r>
    </w:p>
    <w:p w14:paraId="1347C04D" w14:textId="77777777" w:rsidR="00054306" w:rsidRPr="008532B8" w:rsidRDefault="00672C89" w:rsidP="008532B8">
      <w:pPr>
        <w:pStyle w:val="numbers"/>
      </w:pPr>
      <w:r w:rsidRPr="008532B8">
        <w:t>Do not handle or operate electrical tools when your hands are wet or when you are standing on wet floors.</w:t>
      </w:r>
    </w:p>
    <w:p w14:paraId="42A8F55B" w14:textId="77777777" w:rsidR="00054306" w:rsidRPr="008532B8" w:rsidRDefault="00672C89" w:rsidP="008532B8">
      <w:pPr>
        <w:pStyle w:val="numbers"/>
      </w:pPr>
      <w:r w:rsidRPr="008532B8">
        <w:t>Do not operate spark inducing tools such as grinders near containers labeled "Flammable."</w:t>
      </w:r>
    </w:p>
    <w:p w14:paraId="66D9846A" w14:textId="77777777" w:rsidR="00054306" w:rsidRPr="008532B8" w:rsidRDefault="00672C89" w:rsidP="008532B8">
      <w:pPr>
        <w:pStyle w:val="numbers"/>
      </w:pPr>
      <w:r w:rsidRPr="008532B8">
        <w:t>Turn off the electrical tool and unplug it from the outlet before attempting repairs or service work.</w:t>
      </w:r>
      <w:r w:rsidR="00CE161E">
        <w:t xml:space="preserve"> </w:t>
      </w:r>
      <w:r w:rsidRPr="008532B8">
        <w:t>Tag the tool "Out of Service."</w:t>
      </w:r>
    </w:p>
    <w:p w14:paraId="41B9C6FA" w14:textId="77777777" w:rsidR="00054306" w:rsidRPr="008532B8" w:rsidRDefault="00672C89" w:rsidP="008532B8">
      <w:pPr>
        <w:pStyle w:val="numbers"/>
      </w:pPr>
      <w:r w:rsidRPr="008532B8">
        <w:t xml:space="preserve">Do not use extension cords or other three pronged power cords that have a missing prong. </w:t>
      </w:r>
    </w:p>
    <w:p w14:paraId="0F1330F3" w14:textId="77777777" w:rsidR="00054306" w:rsidRPr="008532B8" w:rsidRDefault="00672C89" w:rsidP="008532B8">
      <w:pPr>
        <w:pStyle w:val="numbers"/>
      </w:pPr>
      <w:r w:rsidRPr="008532B8">
        <w:t>Do not use an adapter such as a cheater plug that eliminates the ground.</w:t>
      </w:r>
    </w:p>
    <w:p w14:paraId="6E49A2BB" w14:textId="77777777" w:rsidR="00054306" w:rsidRPr="008532B8" w:rsidRDefault="00672C89" w:rsidP="008532B8">
      <w:pPr>
        <w:pStyle w:val="numbers"/>
      </w:pPr>
      <w:r w:rsidRPr="008532B8">
        <w:t>Do not run extension cords through doorways, through holes in ceilings, walls or floors.</w:t>
      </w:r>
    </w:p>
    <w:p w14:paraId="19F4D294" w14:textId="77777777" w:rsidR="00054306" w:rsidRPr="008532B8" w:rsidRDefault="00672C89" w:rsidP="008532B8">
      <w:pPr>
        <w:pStyle w:val="numbers"/>
      </w:pPr>
      <w:r w:rsidRPr="008532B8">
        <w:t>Do not drive over, drag, step on or place objects on a cord.</w:t>
      </w:r>
    </w:p>
    <w:p w14:paraId="603F27F1" w14:textId="77777777" w:rsidR="00054306" w:rsidRPr="008532B8" w:rsidRDefault="00672C89" w:rsidP="008532B8">
      <w:pPr>
        <w:pStyle w:val="numbers"/>
      </w:pPr>
      <w:r w:rsidRPr="008532B8">
        <w:t>Do not use a power hand tool while wearing wet cotton gloves or wet leather gloves.</w:t>
      </w:r>
    </w:p>
    <w:p w14:paraId="71EC40E2" w14:textId="77777777" w:rsidR="00054306" w:rsidRPr="008532B8" w:rsidRDefault="00672C89" w:rsidP="008532B8">
      <w:pPr>
        <w:pStyle w:val="numbers"/>
      </w:pPr>
      <w:r w:rsidRPr="008532B8">
        <w:t>Never operate electrical equipment barefooted.</w:t>
      </w:r>
      <w:r w:rsidR="00CE161E">
        <w:t xml:space="preserve"> </w:t>
      </w:r>
      <w:r w:rsidRPr="008532B8">
        <w:t>Wear rubber-soled or insulated work boots.</w:t>
      </w:r>
    </w:p>
    <w:p w14:paraId="0F82135E" w14:textId="77777777" w:rsidR="00054306" w:rsidRPr="008532B8" w:rsidRDefault="00672C89" w:rsidP="008532B8">
      <w:pPr>
        <w:pStyle w:val="numbers"/>
      </w:pPr>
      <w:r w:rsidRPr="008532B8">
        <w:t>Do not operate a power hand tool or portable appliance while holding a part of the metal casing or while holding the extension cord in your hand.</w:t>
      </w:r>
      <w:r w:rsidR="00CE161E">
        <w:t xml:space="preserve"> </w:t>
      </w:r>
      <w:r w:rsidRPr="008532B8">
        <w:t>Hold all portable power tools by the plastic hand grips or other nonconductive areas designed for gripping purposes.</w:t>
      </w:r>
    </w:p>
    <w:p w14:paraId="0C2DBAF8" w14:textId="77777777" w:rsidR="00054306" w:rsidRPr="00FE6D6A" w:rsidRDefault="00672C89" w:rsidP="008532B8">
      <w:pPr>
        <w:spacing w:before="120"/>
        <w:rPr>
          <w:rFonts w:ascii="Calibri" w:hAnsi="Calibri" w:cs="Calibri"/>
          <w:b/>
          <w:sz w:val="20"/>
          <w:szCs w:val="20"/>
        </w:rPr>
      </w:pPr>
      <w:r w:rsidRPr="00FE6D6A">
        <w:rPr>
          <w:rFonts w:ascii="Calibri" w:hAnsi="Calibri" w:cs="Calibri"/>
          <w:b/>
          <w:sz w:val="20"/>
          <w:szCs w:val="20"/>
        </w:rPr>
        <w:t>Hand Tool Safety</w:t>
      </w:r>
    </w:p>
    <w:p w14:paraId="516A69F3" w14:textId="77777777" w:rsidR="00054306" w:rsidRPr="008532B8" w:rsidRDefault="00672C89" w:rsidP="006A6D57">
      <w:pPr>
        <w:pStyle w:val="numbers"/>
        <w:numPr>
          <w:ilvl w:val="0"/>
          <w:numId w:val="36"/>
        </w:numPr>
        <w:ind w:left="1080"/>
      </w:pPr>
      <w:r w:rsidRPr="008532B8">
        <w:t>Do not continue to work if your safety glasses become fogged.</w:t>
      </w:r>
      <w:r w:rsidR="00CE161E">
        <w:t xml:space="preserve"> </w:t>
      </w:r>
      <w:r w:rsidRPr="008532B8">
        <w:t>Stop work and clean the glasses.</w:t>
      </w:r>
    </w:p>
    <w:p w14:paraId="7A6F6F68" w14:textId="77777777" w:rsidR="00054306" w:rsidRPr="008532B8" w:rsidRDefault="00672C89" w:rsidP="008532B8">
      <w:pPr>
        <w:pStyle w:val="numbers"/>
      </w:pPr>
      <w:r w:rsidRPr="008532B8">
        <w:t>Tag worn, damaged or defective tools "Out of Service" and do not use them.</w:t>
      </w:r>
    </w:p>
    <w:p w14:paraId="2011EAB6" w14:textId="77777777" w:rsidR="008532B8" w:rsidRDefault="00672C89" w:rsidP="008532B8">
      <w:pPr>
        <w:pStyle w:val="numbers"/>
        <w:sectPr w:rsidR="008532B8" w:rsidSect="00054306">
          <w:pgSz w:w="12240" w:h="15840" w:code="1"/>
          <w:pgMar w:top="720" w:right="720" w:bottom="720" w:left="720" w:header="720" w:footer="720" w:gutter="0"/>
          <w:cols w:space="720"/>
          <w:titlePg/>
          <w:docGrid w:linePitch="360"/>
        </w:sectPr>
      </w:pPr>
      <w:r w:rsidRPr="008532B8">
        <w:t>Do not use a tool if the handle surface has splinters, burrs, cracks or splits.</w:t>
      </w:r>
    </w:p>
    <w:p w14:paraId="6A65FA64" w14:textId="77777777" w:rsidR="00054306" w:rsidRPr="008532B8" w:rsidRDefault="00672C89" w:rsidP="008532B8">
      <w:pPr>
        <w:pStyle w:val="numbers"/>
      </w:pPr>
      <w:r w:rsidRPr="008532B8">
        <w:lastRenderedPageBreak/>
        <w:t>Do not use impact tools such as hammers, chisels, punches or steel stakes that have mushroomed heads.</w:t>
      </w:r>
    </w:p>
    <w:p w14:paraId="6543C9F5" w14:textId="77777777" w:rsidR="00054306" w:rsidRPr="008532B8" w:rsidRDefault="00672C89" w:rsidP="008532B8">
      <w:pPr>
        <w:pStyle w:val="numbers"/>
      </w:pPr>
      <w:r w:rsidRPr="008532B8">
        <w:t>When handing a tool to another person, direct sharp points and cutting edges away from yourself and the other person.</w:t>
      </w:r>
    </w:p>
    <w:p w14:paraId="74A7B0F7" w14:textId="77777777" w:rsidR="00054306" w:rsidRPr="008532B8" w:rsidRDefault="00672C89" w:rsidP="008532B8">
      <w:pPr>
        <w:pStyle w:val="numbers"/>
      </w:pPr>
      <w:r w:rsidRPr="008532B8">
        <w:t>Do not carry sharp or pointed hand tools such as screwdrivers, scribes, chisels or files in your pocket unless the tool or your pocket is sheathed.</w:t>
      </w:r>
    </w:p>
    <w:p w14:paraId="603CE253" w14:textId="77777777" w:rsidR="00054306" w:rsidRPr="008532B8" w:rsidRDefault="00672C89" w:rsidP="008532B8">
      <w:pPr>
        <w:pStyle w:val="numbers"/>
      </w:pPr>
      <w:r w:rsidRPr="008532B8">
        <w:t>Do not perform "make-shift" repairs to tools.</w:t>
      </w:r>
    </w:p>
    <w:p w14:paraId="1AC367E4" w14:textId="77777777" w:rsidR="00054306" w:rsidRPr="008532B8" w:rsidRDefault="00672C89" w:rsidP="008532B8">
      <w:pPr>
        <w:pStyle w:val="numbers"/>
      </w:pPr>
      <w:r w:rsidRPr="008532B8">
        <w:t xml:space="preserve">Do not throw tools from one location to another or from one employee to another. </w:t>
      </w:r>
    </w:p>
    <w:p w14:paraId="55755238" w14:textId="77777777" w:rsidR="00054306" w:rsidRPr="008532B8" w:rsidRDefault="00672C89" w:rsidP="008532B8">
      <w:pPr>
        <w:pStyle w:val="numbers"/>
      </w:pPr>
      <w:r w:rsidRPr="008532B8">
        <w:t xml:space="preserve">Transport hand tools only in </w:t>
      </w:r>
      <w:r w:rsidR="00CE161E" w:rsidRPr="008532B8">
        <w:t>toolboxes</w:t>
      </w:r>
      <w:r w:rsidRPr="008532B8">
        <w:t xml:space="preserve"> or tool belts.</w:t>
      </w:r>
      <w:r w:rsidR="00CE161E">
        <w:t xml:space="preserve"> </w:t>
      </w:r>
      <w:r w:rsidRPr="008532B8">
        <w:t>Do not carry tools in your hand or clothing when climbing.</w:t>
      </w:r>
    </w:p>
    <w:p w14:paraId="10E0179F" w14:textId="77777777" w:rsidR="00054306" w:rsidRPr="00FE6D6A" w:rsidRDefault="00672C89" w:rsidP="008532B8">
      <w:pPr>
        <w:spacing w:before="120"/>
        <w:rPr>
          <w:rFonts w:ascii="Calibri" w:hAnsi="Calibri" w:cs="Calibri"/>
          <w:b/>
          <w:sz w:val="20"/>
          <w:szCs w:val="20"/>
        </w:rPr>
      </w:pPr>
      <w:r w:rsidRPr="00FE6D6A">
        <w:rPr>
          <w:rFonts w:ascii="Calibri" w:hAnsi="Calibri" w:cs="Calibri"/>
          <w:b/>
          <w:sz w:val="20"/>
          <w:szCs w:val="20"/>
        </w:rPr>
        <w:t>Forklift Safety</w:t>
      </w:r>
    </w:p>
    <w:p w14:paraId="7FF6EA1A" w14:textId="77777777" w:rsidR="00054306" w:rsidRPr="00CB20BF" w:rsidRDefault="00672C89" w:rsidP="006A6D57">
      <w:pPr>
        <w:pStyle w:val="numbers"/>
        <w:numPr>
          <w:ilvl w:val="0"/>
          <w:numId w:val="37"/>
        </w:numPr>
        <w:ind w:left="1080"/>
      </w:pPr>
      <w:r w:rsidRPr="00CB20BF">
        <w:t xml:space="preserve">Only </w:t>
      </w:r>
      <w:r w:rsidR="00CE161E" w:rsidRPr="00CB20BF">
        <w:t>employer-authorized</w:t>
      </w:r>
      <w:r w:rsidRPr="00CB20BF">
        <w:t xml:space="preserve"> personnel may operate forklifts.</w:t>
      </w:r>
    </w:p>
    <w:p w14:paraId="3E7FE241" w14:textId="77777777" w:rsidR="00054306" w:rsidRPr="00CB20BF" w:rsidRDefault="00672C89" w:rsidP="00CB20BF">
      <w:pPr>
        <w:pStyle w:val="numbers"/>
      </w:pPr>
      <w:r w:rsidRPr="00CB20BF">
        <w:t>Do not exceed the forklift lift capacity (refer to the lift capacity plate on the forklift).</w:t>
      </w:r>
    </w:p>
    <w:p w14:paraId="4B17A65D" w14:textId="77777777" w:rsidR="00054306" w:rsidRPr="00CB20BF" w:rsidRDefault="00672C89" w:rsidP="00CB20BF">
      <w:pPr>
        <w:pStyle w:val="numbers"/>
      </w:pPr>
      <w:r w:rsidRPr="00CB20BF">
        <w:t>Follow the manufacturer's guidelines concerning changes in the lift capacity before adding an attachment to a forklift.</w:t>
      </w:r>
    </w:p>
    <w:p w14:paraId="655613F3" w14:textId="77777777" w:rsidR="00054306" w:rsidRPr="00CB20BF" w:rsidRDefault="00672C89" w:rsidP="00CB20BF">
      <w:pPr>
        <w:pStyle w:val="numbers"/>
      </w:pPr>
      <w:r w:rsidRPr="00CB20BF">
        <w:t>Lift the load an inch or two to test for stability: If the rear wheels are not in firm contact with the floor, take a lighter load or use a forklift with a higher lift capacity.</w:t>
      </w:r>
    </w:p>
    <w:p w14:paraId="32484D23" w14:textId="77777777" w:rsidR="00054306" w:rsidRPr="00CB20BF" w:rsidRDefault="00672C89" w:rsidP="00CB20BF">
      <w:pPr>
        <w:pStyle w:val="numbers"/>
      </w:pPr>
      <w:r w:rsidRPr="00CB20BF">
        <w:t>Do not raise or lower a load while you are in route.</w:t>
      </w:r>
      <w:r w:rsidR="00CE161E">
        <w:t xml:space="preserve"> </w:t>
      </w:r>
      <w:r w:rsidRPr="00CB20BF">
        <w:t>Wait until you are in the loading area and have stopped before raising or lowering the load.</w:t>
      </w:r>
    </w:p>
    <w:p w14:paraId="1AC3F4DC" w14:textId="77777777" w:rsidR="00054306" w:rsidRPr="00CB20BF" w:rsidRDefault="00672C89" w:rsidP="00CB20BF">
      <w:pPr>
        <w:pStyle w:val="numbers"/>
      </w:pPr>
      <w:r w:rsidRPr="00CB20BF">
        <w:t>After picking up a load, adjust the forks so that the load is tilted slightly backward for added stability.</w:t>
      </w:r>
    </w:p>
    <w:p w14:paraId="6A9557CA" w14:textId="77777777" w:rsidR="00054306" w:rsidRPr="00CB20BF" w:rsidRDefault="00672C89" w:rsidP="00CB20BF">
      <w:pPr>
        <w:pStyle w:val="numbers"/>
      </w:pPr>
      <w:r w:rsidRPr="00CB20BF">
        <w:t>Drive with the load at a ground clearance height of 4-6 inches at the tips and 2 inches at the heels in order to clear most uneven surfaces and debris.</w:t>
      </w:r>
    </w:p>
    <w:p w14:paraId="7E55BF3D" w14:textId="77777777" w:rsidR="00054306" w:rsidRPr="00CB20BF" w:rsidRDefault="00672C89" w:rsidP="00CB20BF">
      <w:pPr>
        <w:pStyle w:val="numbers"/>
      </w:pPr>
      <w:r w:rsidRPr="00CB20BF">
        <w:t>Drive at a walking pace and apply brakes slowly to stop when driving on slippery surfaces such as icy or wet floors.</w:t>
      </w:r>
    </w:p>
    <w:p w14:paraId="3A9685B7" w14:textId="77777777" w:rsidR="00054306" w:rsidRPr="00CB20BF" w:rsidRDefault="00672C89" w:rsidP="00CB20BF">
      <w:pPr>
        <w:pStyle w:val="numbers"/>
      </w:pPr>
      <w:r w:rsidRPr="00CB20BF">
        <w:t xml:space="preserve">Approach railroad tracks at a </w:t>
      </w:r>
      <w:r w:rsidR="00CE161E" w:rsidRPr="00CB20BF">
        <w:t>45-degree</w:t>
      </w:r>
      <w:r w:rsidRPr="00CB20BF">
        <w:t xml:space="preserve"> angle. </w:t>
      </w:r>
    </w:p>
    <w:p w14:paraId="3B948F61" w14:textId="77777777" w:rsidR="00054306" w:rsidRPr="00CB20BF" w:rsidRDefault="00672C89" w:rsidP="00CB20BF">
      <w:pPr>
        <w:pStyle w:val="numbers"/>
      </w:pPr>
      <w:r w:rsidRPr="00CB20BF">
        <w:t>Do not drive over objects in your pathway.</w:t>
      </w:r>
    </w:p>
    <w:p w14:paraId="4D4D442B" w14:textId="77777777" w:rsidR="00054306" w:rsidRPr="00CB20BF" w:rsidRDefault="00672C89" w:rsidP="00CB20BF">
      <w:pPr>
        <w:pStyle w:val="numbers"/>
      </w:pPr>
      <w:r w:rsidRPr="00CB20BF">
        <w:t>Do not drive into an area with a ceiling height that is lower than the height of the mast or overhead guard.</w:t>
      </w:r>
    </w:p>
    <w:p w14:paraId="283D0DD9" w14:textId="77777777" w:rsidR="00054306" w:rsidRPr="00CB20BF" w:rsidRDefault="00672C89" w:rsidP="00CB20BF">
      <w:pPr>
        <w:pStyle w:val="numbers"/>
      </w:pPr>
      <w:r w:rsidRPr="00CB20BF">
        <w:t xml:space="preserve">Steer wide when making turns. </w:t>
      </w:r>
    </w:p>
    <w:p w14:paraId="49490AB5" w14:textId="77777777" w:rsidR="00054306" w:rsidRPr="00CB20BF" w:rsidRDefault="00672C89" w:rsidP="00CB20BF">
      <w:pPr>
        <w:pStyle w:val="numbers"/>
      </w:pPr>
      <w:r w:rsidRPr="00CB20BF">
        <w:t xml:space="preserve">Do not drive up to anyone standing or working in front of a fixed object such as a wall. </w:t>
      </w:r>
    </w:p>
    <w:p w14:paraId="122CA988" w14:textId="77777777" w:rsidR="00054306" w:rsidRPr="00CB20BF" w:rsidRDefault="00672C89" w:rsidP="00CB20BF">
      <w:pPr>
        <w:pStyle w:val="numbers"/>
      </w:pPr>
      <w:r w:rsidRPr="00CB20BF">
        <w:t>Do not drive along the edge of an unguarded elevated surface such as a loading dock or staging platform.</w:t>
      </w:r>
    </w:p>
    <w:p w14:paraId="56708FD6" w14:textId="77777777" w:rsidR="00054306" w:rsidRPr="00CB20BF" w:rsidRDefault="00672C89" w:rsidP="00CB20BF">
      <w:pPr>
        <w:pStyle w:val="numbers"/>
      </w:pPr>
      <w:r w:rsidRPr="00CB20BF">
        <w:t>Obey all traffic rules and signs.</w:t>
      </w:r>
    </w:p>
    <w:p w14:paraId="374ADEE2" w14:textId="77777777" w:rsidR="00054306" w:rsidRPr="00CB20BF" w:rsidRDefault="00672C89" w:rsidP="00CB20BF">
      <w:pPr>
        <w:pStyle w:val="numbers"/>
      </w:pPr>
      <w:r w:rsidRPr="00CB20BF">
        <w:t>Sound the horn when approaching blind corners, doorways or aisles to alert other operators and pedestrians.</w:t>
      </w:r>
    </w:p>
    <w:p w14:paraId="4E554B48" w14:textId="77777777" w:rsidR="00054306" w:rsidRPr="00CB20BF" w:rsidRDefault="00672C89" w:rsidP="00CB20BF">
      <w:pPr>
        <w:pStyle w:val="numbers"/>
      </w:pPr>
      <w:r w:rsidRPr="00CB20BF">
        <w:t>Do not exceed a working speed of five miles per hour and slow down in congested areas.</w:t>
      </w:r>
    </w:p>
    <w:p w14:paraId="3935F86D" w14:textId="77777777" w:rsidR="00054306" w:rsidRPr="00CB20BF" w:rsidRDefault="00672C89" w:rsidP="00CB20BF">
      <w:pPr>
        <w:pStyle w:val="numbers"/>
      </w:pPr>
      <w:r w:rsidRPr="00CB20BF">
        <w:t>Stay a minimum distance of three fork truck lengths from other operating mobile equipment.</w:t>
      </w:r>
    </w:p>
    <w:p w14:paraId="66883D52" w14:textId="77777777" w:rsidR="00054306" w:rsidRPr="00CB20BF" w:rsidRDefault="00672C89" w:rsidP="00CB20BF">
      <w:pPr>
        <w:pStyle w:val="numbers"/>
      </w:pPr>
      <w:r w:rsidRPr="00CB20BF">
        <w:t>Drive in reverse and use a signal person when your vision is blocked by the load.</w:t>
      </w:r>
    </w:p>
    <w:p w14:paraId="13A556D2" w14:textId="77777777" w:rsidR="00054306" w:rsidRPr="00CB20BF" w:rsidRDefault="00672C89" w:rsidP="00CB20BF">
      <w:pPr>
        <w:pStyle w:val="numbers"/>
      </w:pPr>
      <w:r w:rsidRPr="00CB20BF">
        <w:t>Look in the direction that you are driving; proceed when you have a clear path.</w:t>
      </w:r>
    </w:p>
    <w:p w14:paraId="49007C92" w14:textId="77777777" w:rsidR="00CB20BF" w:rsidRDefault="00672C89" w:rsidP="00CB20BF">
      <w:pPr>
        <w:pStyle w:val="numbers"/>
        <w:sectPr w:rsidR="00CB20BF" w:rsidSect="00054306">
          <w:pgSz w:w="12240" w:h="15840" w:code="1"/>
          <w:pgMar w:top="720" w:right="720" w:bottom="720" w:left="720" w:header="720" w:footer="720" w:gutter="0"/>
          <w:cols w:space="720"/>
          <w:titlePg/>
          <w:docGrid w:linePitch="360"/>
        </w:sectPr>
      </w:pPr>
      <w:r w:rsidRPr="00CB20BF">
        <w:t>Do not use bare forks as a man-lift platform.</w:t>
      </w:r>
      <w:r w:rsidR="00CE161E">
        <w:t xml:space="preserve"> </w:t>
      </w:r>
    </w:p>
    <w:p w14:paraId="32B7D56A" w14:textId="77777777" w:rsidR="00054306" w:rsidRPr="00CB20BF" w:rsidRDefault="00672C89" w:rsidP="00CB20BF">
      <w:pPr>
        <w:pStyle w:val="numbers"/>
      </w:pPr>
      <w:r w:rsidRPr="00CB20BF">
        <w:lastRenderedPageBreak/>
        <w:t>Do not load pallets of wood that are not banded on to the forklift.</w:t>
      </w:r>
    </w:p>
    <w:p w14:paraId="51831E52" w14:textId="77777777" w:rsidR="00054306" w:rsidRPr="00CB20BF" w:rsidRDefault="00672C89" w:rsidP="00CB20BF">
      <w:pPr>
        <w:pStyle w:val="numbers"/>
      </w:pPr>
      <w:r w:rsidRPr="00CB20BF">
        <w:t>Do not drive the forklift while people are on an attached aerial lift platform.</w:t>
      </w:r>
    </w:p>
    <w:p w14:paraId="2E2F0F53" w14:textId="77777777" w:rsidR="00054306" w:rsidRPr="00CB20BF" w:rsidRDefault="00672C89" w:rsidP="00CB20BF">
      <w:pPr>
        <w:pStyle w:val="numbers"/>
      </w:pPr>
      <w:r w:rsidRPr="00CB20BF">
        <w:t>Drive loaded forklifts forward up ramps and in reverse when driving down a ramp.</w:t>
      </w:r>
    </w:p>
    <w:p w14:paraId="5E6BAD54" w14:textId="77777777" w:rsidR="00054306" w:rsidRPr="00CB20BF" w:rsidRDefault="00672C89" w:rsidP="00CB20BF">
      <w:pPr>
        <w:pStyle w:val="numbers"/>
      </w:pPr>
      <w:r w:rsidRPr="00CB20BF">
        <w:t xml:space="preserve">Drive unloaded forklifts in reverse when going up a ramp &amp; forward when going down a ramp. </w:t>
      </w:r>
    </w:p>
    <w:p w14:paraId="63E568F9" w14:textId="77777777" w:rsidR="00054306" w:rsidRPr="00CB20BF" w:rsidRDefault="00672C89" w:rsidP="00CB20BF">
      <w:pPr>
        <w:pStyle w:val="numbers"/>
      </w:pPr>
      <w:r w:rsidRPr="00CB20BF">
        <w:t>Raise the forks an additional two inches to avoid hitting or scraping the ramp surface as you approach the ramp.</w:t>
      </w:r>
    </w:p>
    <w:p w14:paraId="72F90327" w14:textId="77777777" w:rsidR="00054306" w:rsidRPr="00CB20BF" w:rsidRDefault="00672C89" w:rsidP="00CB20BF">
      <w:pPr>
        <w:pStyle w:val="numbers"/>
      </w:pPr>
      <w:r w:rsidRPr="00CB20BF">
        <w:t>Do not attempt to turn around on a ramp.</w:t>
      </w:r>
    </w:p>
    <w:p w14:paraId="55FAE22F" w14:textId="77777777" w:rsidR="00054306" w:rsidRPr="00CB20BF" w:rsidRDefault="00672C89" w:rsidP="00CB20BF">
      <w:pPr>
        <w:pStyle w:val="numbers"/>
      </w:pPr>
      <w:r>
        <w:t xml:space="preserve">Do not use, </w:t>
      </w:r>
      <w:r w:rsidRPr="00CB20BF">
        <w:t>"Reverse" to brake.</w:t>
      </w:r>
    </w:p>
    <w:p w14:paraId="14C3F806" w14:textId="77777777" w:rsidR="00054306" w:rsidRPr="00CB20BF" w:rsidRDefault="00672C89" w:rsidP="00CB20BF">
      <w:pPr>
        <w:pStyle w:val="numbers"/>
      </w:pPr>
      <w:r w:rsidRPr="00CB20BF">
        <w:t>Lower the forks completely, turn off the engine and set the parking brake before leaving your forklift.</w:t>
      </w:r>
    </w:p>
    <w:p w14:paraId="3D0EB494" w14:textId="77777777" w:rsidR="00054306" w:rsidRPr="00FE6D6A" w:rsidRDefault="00672C89" w:rsidP="00CB20BF">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spacing w:before="120"/>
        <w:ind w:left="720" w:hanging="720"/>
        <w:jc w:val="both"/>
        <w:rPr>
          <w:rFonts w:ascii="Calibri" w:hAnsi="Calibri" w:cs="Calibri"/>
          <w:b/>
          <w:spacing w:val="-3"/>
          <w:sz w:val="20"/>
          <w:szCs w:val="20"/>
        </w:rPr>
      </w:pPr>
      <w:r w:rsidRPr="00FE6D6A">
        <w:rPr>
          <w:rFonts w:ascii="Calibri" w:hAnsi="Calibri" w:cs="Calibri"/>
          <w:b/>
          <w:spacing w:val="-3"/>
          <w:sz w:val="20"/>
          <w:szCs w:val="20"/>
        </w:rPr>
        <w:t>Electrical Arc Welding</w:t>
      </w:r>
    </w:p>
    <w:p w14:paraId="783266A8" w14:textId="77777777" w:rsidR="00054306" w:rsidRPr="00CB20BF" w:rsidRDefault="00672C89" w:rsidP="006A6D57">
      <w:pPr>
        <w:pStyle w:val="numbers"/>
        <w:numPr>
          <w:ilvl w:val="0"/>
          <w:numId w:val="38"/>
        </w:numPr>
        <w:ind w:left="1080"/>
      </w:pPr>
      <w:r w:rsidRPr="00CB20BF">
        <w:t xml:space="preserve">Obey all signs posted in the welding area. </w:t>
      </w:r>
    </w:p>
    <w:p w14:paraId="40993384" w14:textId="77777777" w:rsidR="00054306" w:rsidRPr="00CB20BF" w:rsidRDefault="00672C89" w:rsidP="00CB20BF">
      <w:pPr>
        <w:pStyle w:val="numbers"/>
      </w:pPr>
      <w:r w:rsidRPr="00CB20BF">
        <w:t>Use the welding screen to shield other employees from flying slag and intense light.</w:t>
      </w:r>
    </w:p>
    <w:p w14:paraId="505A2BCA" w14:textId="77777777" w:rsidR="00054306" w:rsidRPr="00CB20BF" w:rsidRDefault="00672C89" w:rsidP="00CB20BF">
      <w:pPr>
        <w:pStyle w:val="numbers"/>
      </w:pPr>
      <w:r w:rsidRPr="00CB20BF">
        <w:t xml:space="preserve">Wear a welding helmet with filter plates and lenses, welding gloves, a long sleeve shirt and long pants when welding. </w:t>
      </w:r>
    </w:p>
    <w:p w14:paraId="2E4EC03F" w14:textId="77777777" w:rsidR="00054306" w:rsidRPr="00CB20BF" w:rsidRDefault="00672C89" w:rsidP="00CB20BF">
      <w:pPr>
        <w:pStyle w:val="numbers"/>
      </w:pPr>
      <w:r w:rsidRPr="00CB20BF">
        <w:t xml:space="preserve">Do not perform welding tasks while wearing wet cotton gloves or wet leather gloves. </w:t>
      </w:r>
    </w:p>
    <w:p w14:paraId="1E31FEE4" w14:textId="77777777" w:rsidR="00054306" w:rsidRPr="00CB20BF" w:rsidRDefault="00672C89" w:rsidP="00CB20BF">
      <w:pPr>
        <w:pStyle w:val="numbers"/>
      </w:pPr>
      <w:r w:rsidRPr="00CB20BF">
        <w:t>Do not change electrodes with bare hands; use dry welder’s gloves.</w:t>
      </w:r>
    </w:p>
    <w:p w14:paraId="7F0C27AC" w14:textId="77777777" w:rsidR="00054306" w:rsidRPr="00CB20BF" w:rsidRDefault="00672C89" w:rsidP="00CB20BF">
      <w:pPr>
        <w:pStyle w:val="numbers"/>
      </w:pPr>
      <w:r w:rsidRPr="00CB20BF">
        <w:t>Do not use the welding apparatus if the power cord is cut, frayed, split or otherwise visibly damaged or modified.</w:t>
      </w:r>
    </w:p>
    <w:p w14:paraId="105AF031" w14:textId="77777777" w:rsidR="00054306" w:rsidRPr="00FE6D6A" w:rsidRDefault="00672C89" w:rsidP="00CB20BF">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spacing w:before="120"/>
        <w:ind w:left="720" w:hanging="720"/>
        <w:jc w:val="both"/>
        <w:rPr>
          <w:rFonts w:ascii="Calibri" w:hAnsi="Calibri" w:cs="Calibri"/>
          <w:spacing w:val="-3"/>
          <w:sz w:val="20"/>
          <w:szCs w:val="20"/>
        </w:rPr>
      </w:pPr>
      <w:r w:rsidRPr="00FE6D6A">
        <w:rPr>
          <w:rFonts w:ascii="Calibri" w:hAnsi="Calibri" w:cs="Calibri"/>
          <w:b/>
          <w:spacing w:val="-3"/>
          <w:sz w:val="20"/>
          <w:szCs w:val="20"/>
        </w:rPr>
        <w:t>Compressed Gas Cylinders – Storage &amp; Handling</w:t>
      </w:r>
    </w:p>
    <w:p w14:paraId="0BBD4146" w14:textId="77777777" w:rsidR="00054306" w:rsidRPr="00FE6D6A" w:rsidRDefault="00672C89" w:rsidP="006A6D57">
      <w:pPr>
        <w:pStyle w:val="numbers"/>
        <w:numPr>
          <w:ilvl w:val="0"/>
          <w:numId w:val="39"/>
        </w:numPr>
        <w:ind w:left="1080"/>
      </w:pPr>
      <w:r w:rsidRPr="00FE6D6A">
        <w:t>Do not handle oxygen cylinders if your gloves are greasy or oily.</w:t>
      </w:r>
    </w:p>
    <w:p w14:paraId="767DDA1E" w14:textId="77777777" w:rsidR="00054306" w:rsidRPr="00FE6D6A" w:rsidRDefault="00672C89" w:rsidP="006A6D57">
      <w:pPr>
        <w:pStyle w:val="numbers"/>
        <w:numPr>
          <w:ilvl w:val="0"/>
          <w:numId w:val="39"/>
        </w:numPr>
        <w:ind w:left="1080"/>
      </w:pPr>
      <w:r w:rsidRPr="00FE6D6A">
        <w:t>Store all cylinders in the upright position.</w:t>
      </w:r>
    </w:p>
    <w:p w14:paraId="552599DF" w14:textId="77777777" w:rsidR="00054306" w:rsidRPr="00FE6D6A" w:rsidRDefault="00672C89" w:rsidP="006A6D57">
      <w:pPr>
        <w:pStyle w:val="numbers"/>
        <w:numPr>
          <w:ilvl w:val="0"/>
          <w:numId w:val="39"/>
        </w:numPr>
        <w:ind w:left="1080"/>
      </w:pPr>
      <w:r w:rsidRPr="00FE6D6A">
        <w:t>Place valve protection caps on gas cylinders that are in storage or not in use.</w:t>
      </w:r>
    </w:p>
    <w:p w14:paraId="1E8CEC49" w14:textId="77777777" w:rsidR="00054306" w:rsidRPr="00FE6D6A" w:rsidRDefault="00672C89" w:rsidP="006A6D57">
      <w:pPr>
        <w:pStyle w:val="numbers"/>
        <w:numPr>
          <w:ilvl w:val="0"/>
          <w:numId w:val="39"/>
        </w:numPr>
        <w:ind w:left="1080"/>
      </w:pPr>
      <w:r w:rsidRPr="00FE6D6A">
        <w:t>Do not lift cylinders by the valve protection cap.</w:t>
      </w:r>
    </w:p>
    <w:p w14:paraId="1F51720E" w14:textId="77777777" w:rsidR="00054306" w:rsidRPr="00FE6D6A" w:rsidRDefault="00672C89" w:rsidP="006A6D57">
      <w:pPr>
        <w:pStyle w:val="numbers"/>
        <w:numPr>
          <w:ilvl w:val="0"/>
          <w:numId w:val="39"/>
        </w:numPr>
        <w:ind w:left="1080"/>
      </w:pPr>
      <w:r w:rsidRPr="00FE6D6A">
        <w:t>Do not store compressed gas cylinders in areas where they can come in contact with chemicals labeled "Corrosive."</w:t>
      </w:r>
    </w:p>
    <w:p w14:paraId="12914C25" w14:textId="77777777" w:rsidR="00054306" w:rsidRPr="00FE6D6A" w:rsidRDefault="00672C89" w:rsidP="006A6D57">
      <w:pPr>
        <w:pStyle w:val="numbers"/>
        <w:numPr>
          <w:ilvl w:val="0"/>
          <w:numId w:val="39"/>
        </w:numPr>
        <w:ind w:left="1080"/>
      </w:pPr>
      <w:r w:rsidRPr="00FE6D6A">
        <w:t>Do not place cylinders against electrical panels or live electrical cords where the cylinder can become part of the circuit.</w:t>
      </w:r>
    </w:p>
    <w:p w14:paraId="6B22DEBC" w14:textId="77777777" w:rsidR="00054306" w:rsidRPr="00FE6D6A" w:rsidRDefault="00672C89" w:rsidP="006A6D57">
      <w:pPr>
        <w:pStyle w:val="numbers"/>
        <w:numPr>
          <w:ilvl w:val="0"/>
          <w:numId w:val="39"/>
        </w:numPr>
        <w:ind w:left="1080"/>
      </w:pPr>
      <w:r w:rsidRPr="00FE6D6A">
        <w:t>Do not store oxygen cylinders near fuel gas cylinders such as propane or acetylene, or near combustible material such as oil or grease.</w:t>
      </w:r>
    </w:p>
    <w:p w14:paraId="33C7D473" w14:textId="77777777" w:rsidR="00054306" w:rsidRPr="00FE6D6A" w:rsidRDefault="00672C89" w:rsidP="006A6D57">
      <w:pPr>
        <w:pStyle w:val="numbers"/>
        <w:numPr>
          <w:ilvl w:val="0"/>
          <w:numId w:val="39"/>
        </w:numPr>
        <w:ind w:left="1080"/>
      </w:pPr>
      <w:r w:rsidRPr="00FE6D6A">
        <w:t>If a cylinder is leaking around a valve or a fuse plug, move it to an outside area away from where work is performed and tag it to indicate the defect.</w:t>
      </w:r>
    </w:p>
    <w:p w14:paraId="142E06E3" w14:textId="77777777" w:rsidR="00054306" w:rsidRPr="00FE6D6A" w:rsidRDefault="00672C89" w:rsidP="00CB20BF">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spacing w:before="120"/>
        <w:ind w:left="720" w:hanging="720"/>
        <w:jc w:val="both"/>
        <w:rPr>
          <w:rFonts w:ascii="Calibri" w:hAnsi="Calibri" w:cs="Calibri"/>
          <w:b/>
          <w:spacing w:val="-3"/>
          <w:sz w:val="20"/>
          <w:szCs w:val="20"/>
        </w:rPr>
      </w:pPr>
      <w:r w:rsidRPr="00FE6D6A">
        <w:rPr>
          <w:rFonts w:ascii="Calibri" w:hAnsi="Calibri" w:cs="Calibri"/>
          <w:b/>
          <w:spacing w:val="-3"/>
          <w:sz w:val="20"/>
          <w:szCs w:val="20"/>
        </w:rPr>
        <w:t>Hand Truck Safety</w:t>
      </w:r>
    </w:p>
    <w:p w14:paraId="44CAF467" w14:textId="77777777" w:rsidR="00054306" w:rsidRPr="00CB20BF" w:rsidRDefault="00672C89" w:rsidP="006A6D57">
      <w:pPr>
        <w:pStyle w:val="numbers"/>
        <w:numPr>
          <w:ilvl w:val="0"/>
          <w:numId w:val="40"/>
        </w:numPr>
        <w:ind w:left="1080"/>
      </w:pPr>
      <w:r w:rsidRPr="00CB20BF">
        <w:t>When loading hand trucks, keep your feet clear of the wheels.</w:t>
      </w:r>
    </w:p>
    <w:p w14:paraId="390EE743" w14:textId="77777777" w:rsidR="00054306" w:rsidRPr="00CB20BF" w:rsidRDefault="00672C89" w:rsidP="00CB20BF">
      <w:pPr>
        <w:pStyle w:val="numbers"/>
      </w:pPr>
      <w:r w:rsidRPr="00CB20BF">
        <w:t>Do not exceed the manufacturer's load rated capacity.</w:t>
      </w:r>
      <w:r w:rsidR="00CE161E">
        <w:t xml:space="preserve"> </w:t>
      </w:r>
      <w:r w:rsidRPr="00CB20BF">
        <w:t>Read the capacity plate on the hand truck if you are unsure.</w:t>
      </w:r>
    </w:p>
    <w:p w14:paraId="0BCAD8FF" w14:textId="77777777" w:rsidR="00054306" w:rsidRPr="00CB20BF" w:rsidRDefault="00672C89" w:rsidP="00CB20BF">
      <w:pPr>
        <w:pStyle w:val="numbers"/>
      </w:pPr>
      <w:r w:rsidRPr="00CB20BF">
        <w:t>Place the load so that it will not slip, shift or fall.</w:t>
      </w:r>
      <w:r w:rsidR="00CE161E">
        <w:t xml:space="preserve"> </w:t>
      </w:r>
      <w:r w:rsidRPr="00CB20BF">
        <w:t>Use the straps, if they are provided, to secure the load.</w:t>
      </w:r>
    </w:p>
    <w:p w14:paraId="7FF37870" w14:textId="77777777" w:rsidR="00CB20BF" w:rsidRDefault="00672C89" w:rsidP="00CB20BF">
      <w:pPr>
        <w:pStyle w:val="numbers"/>
        <w:sectPr w:rsidR="00CB20BF" w:rsidSect="00054306">
          <w:pgSz w:w="12240" w:h="15840" w:code="1"/>
          <w:pgMar w:top="720" w:right="720" w:bottom="720" w:left="720" w:header="720" w:footer="720" w:gutter="0"/>
          <w:cols w:space="720"/>
          <w:titlePg/>
          <w:docGrid w:linePitch="360"/>
        </w:sectPr>
      </w:pPr>
      <w:r w:rsidRPr="00CB20BF">
        <w:t>For extremely bulky or pressurized items, such as gas cylinders, strap or chain the items to the hand truck.</w:t>
      </w:r>
    </w:p>
    <w:p w14:paraId="3A605DAB" w14:textId="77777777" w:rsidR="00054306" w:rsidRPr="00CB20BF" w:rsidRDefault="00672C89" w:rsidP="00CB20BF">
      <w:pPr>
        <w:pStyle w:val="numbers"/>
      </w:pPr>
      <w:r w:rsidRPr="00CB20BF">
        <w:lastRenderedPageBreak/>
        <w:t>Tip the load slightly forward so that the tongue of the hand truck goes under the load.</w:t>
      </w:r>
    </w:p>
    <w:p w14:paraId="1DF64210" w14:textId="77777777" w:rsidR="00054306" w:rsidRPr="00CB20BF" w:rsidRDefault="00672C89" w:rsidP="00CB20BF">
      <w:pPr>
        <w:pStyle w:val="numbers"/>
      </w:pPr>
      <w:r w:rsidRPr="00CB20BF">
        <w:t>Push the tongue of the hand truck all the way under the load that is to be moved.</w:t>
      </w:r>
    </w:p>
    <w:p w14:paraId="0B512A98" w14:textId="77777777" w:rsidR="00054306" w:rsidRPr="00CB20BF" w:rsidRDefault="00672C89" w:rsidP="00CB20BF">
      <w:pPr>
        <w:pStyle w:val="numbers"/>
      </w:pPr>
      <w:r w:rsidRPr="00CB20BF">
        <w:t>Keep the center of gravity of the load as low as possible by placing heavier objects below the lighter objects.</w:t>
      </w:r>
    </w:p>
    <w:p w14:paraId="43DBC756" w14:textId="77777777" w:rsidR="00054306" w:rsidRPr="00CB20BF" w:rsidRDefault="00672C89" w:rsidP="00CB20BF">
      <w:pPr>
        <w:pStyle w:val="numbers"/>
      </w:pPr>
      <w:r w:rsidRPr="00CB20BF">
        <w:t>Push the load so that the weight will be carried by the axle and not the handles.</w:t>
      </w:r>
      <w:r w:rsidR="00CE161E">
        <w:t xml:space="preserve"> </w:t>
      </w:r>
    </w:p>
    <w:p w14:paraId="617AF7F8" w14:textId="77777777" w:rsidR="00054306" w:rsidRPr="00CB20BF" w:rsidRDefault="00672C89" w:rsidP="00CB20BF">
      <w:pPr>
        <w:pStyle w:val="numbers"/>
      </w:pPr>
      <w:r w:rsidRPr="00CB20BF">
        <w:t>If your view is obstructed, ask a spotter to assist in guiding the load.</w:t>
      </w:r>
    </w:p>
    <w:p w14:paraId="4587DB1B" w14:textId="77777777" w:rsidR="00054306" w:rsidRPr="00CB20BF" w:rsidRDefault="00672C89" w:rsidP="00CB20BF">
      <w:pPr>
        <w:pStyle w:val="numbers"/>
      </w:pPr>
      <w:r w:rsidRPr="00CB20BF">
        <w:t>Do not walk backward with the hand truck, unless going up ramps.</w:t>
      </w:r>
    </w:p>
    <w:p w14:paraId="07ED77E0" w14:textId="77777777" w:rsidR="00054306" w:rsidRPr="00CB20BF" w:rsidRDefault="00672C89" w:rsidP="00CB20BF">
      <w:pPr>
        <w:pStyle w:val="numbers"/>
      </w:pPr>
      <w:r w:rsidRPr="00CB20BF">
        <w:t>When going down an incline, keep the hand truck in front of you so that it can be controlled at all times.</w:t>
      </w:r>
    </w:p>
    <w:p w14:paraId="3C1C706B" w14:textId="77777777" w:rsidR="00054306" w:rsidRPr="00CB20BF" w:rsidRDefault="00672C89" w:rsidP="00CB20BF">
      <w:pPr>
        <w:pStyle w:val="numbers"/>
      </w:pPr>
      <w:r w:rsidRPr="00CB20BF">
        <w:t>Move hand trucks at a walking pace.</w:t>
      </w:r>
      <w:r w:rsidR="00CE161E">
        <w:t xml:space="preserve"> </w:t>
      </w:r>
    </w:p>
    <w:p w14:paraId="2A117A83" w14:textId="77777777" w:rsidR="00054306" w:rsidRPr="00CB20BF" w:rsidRDefault="00672C89" w:rsidP="00CB20BF">
      <w:pPr>
        <w:pStyle w:val="numbers"/>
      </w:pPr>
      <w:r w:rsidRPr="00CB20BF">
        <w:t xml:space="preserve">Store hand trucks with the tongue under a pallet, shelf, or table. </w:t>
      </w:r>
    </w:p>
    <w:p w14:paraId="7B95AB8F" w14:textId="77777777" w:rsidR="00054306" w:rsidRPr="00FE6D6A" w:rsidRDefault="00672C89" w:rsidP="00CB20BF">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spacing w:before="120"/>
        <w:ind w:left="720" w:hanging="720"/>
        <w:jc w:val="both"/>
        <w:rPr>
          <w:rFonts w:ascii="Calibri" w:hAnsi="Calibri" w:cs="Calibri"/>
          <w:spacing w:val="-3"/>
          <w:sz w:val="20"/>
          <w:szCs w:val="20"/>
        </w:rPr>
      </w:pPr>
      <w:r w:rsidRPr="00FE6D6A">
        <w:rPr>
          <w:rFonts w:ascii="Calibri" w:hAnsi="Calibri" w:cs="Calibri"/>
          <w:b/>
          <w:spacing w:val="-3"/>
          <w:sz w:val="20"/>
          <w:szCs w:val="20"/>
        </w:rPr>
        <w:t>Welding/Cutting/Brazing</w:t>
      </w:r>
    </w:p>
    <w:p w14:paraId="37E38117" w14:textId="77777777" w:rsidR="00054306" w:rsidRPr="00CB20BF" w:rsidRDefault="00672C89" w:rsidP="006A6D57">
      <w:pPr>
        <w:pStyle w:val="numbers"/>
        <w:numPr>
          <w:ilvl w:val="0"/>
          <w:numId w:val="41"/>
        </w:numPr>
        <w:ind w:left="1080"/>
      </w:pPr>
      <w:bookmarkStart w:id="32" w:name="a4G"/>
      <w:bookmarkEnd w:id="32"/>
      <w:r w:rsidRPr="00CB20BF">
        <w:t>Obey all signs posted in the welding area.</w:t>
      </w:r>
    </w:p>
    <w:p w14:paraId="2DDC17D0" w14:textId="77777777" w:rsidR="00054306" w:rsidRPr="00CB20BF" w:rsidRDefault="00672C89" w:rsidP="00CB20BF">
      <w:pPr>
        <w:pStyle w:val="numbers"/>
      </w:pPr>
      <w:r w:rsidRPr="00CB20BF">
        <w:t>Do not leave oily rags, paper such as blueprints or other combustible materials in the welding, cutting or brazing area.</w:t>
      </w:r>
    </w:p>
    <w:p w14:paraId="6F8A52D6" w14:textId="77777777" w:rsidR="00054306" w:rsidRPr="00CB20BF" w:rsidRDefault="00672C89" w:rsidP="00CB20BF">
      <w:pPr>
        <w:pStyle w:val="numbers"/>
      </w:pPr>
      <w:r w:rsidRPr="00CB20BF">
        <w:t>Do not perform "hot work," such as welding, metal grinding or other spark producing operations, within 50 feet of containers labeled "Flammable" or "Combustible."</w:t>
      </w:r>
    </w:p>
    <w:p w14:paraId="2898D880" w14:textId="77777777" w:rsidR="00054306" w:rsidRPr="00CB20BF" w:rsidRDefault="00672C89" w:rsidP="00CB20BF">
      <w:pPr>
        <w:pStyle w:val="numbers"/>
      </w:pPr>
      <w:r w:rsidRPr="00CB20BF">
        <w:t>Use the red hose for gas fuel and the green hose for oxygen.</w:t>
      </w:r>
    </w:p>
    <w:p w14:paraId="0AB66A9D" w14:textId="77777777" w:rsidR="00054306" w:rsidRPr="00CB20BF" w:rsidRDefault="00672C89" w:rsidP="00CB20BF">
      <w:pPr>
        <w:pStyle w:val="numbers"/>
      </w:pPr>
      <w:r w:rsidRPr="00CB20BF">
        <w:t>Do not use worn, burned or cracked hoses.</w:t>
      </w:r>
    </w:p>
    <w:p w14:paraId="1324C0C9" w14:textId="77777777" w:rsidR="00054306" w:rsidRPr="00CB20BF" w:rsidRDefault="00672C89" w:rsidP="00CB20BF">
      <w:pPr>
        <w:pStyle w:val="numbers"/>
      </w:pPr>
      <w:r w:rsidRPr="00CB20BF">
        <w:t>Do not use oil, grease or other lubricants on the regulator.</w:t>
      </w:r>
    </w:p>
    <w:p w14:paraId="040497E5" w14:textId="77777777" w:rsidR="00054306" w:rsidRPr="00CB20BF" w:rsidRDefault="00672C89" w:rsidP="00CB20BF">
      <w:pPr>
        <w:pStyle w:val="numbers"/>
      </w:pPr>
      <w:r w:rsidRPr="00CB20BF">
        <w:t>"Blow Out" hoses before attaching the torch.</w:t>
      </w:r>
    </w:p>
    <w:p w14:paraId="3F43DA7F" w14:textId="77777777" w:rsidR="00054306" w:rsidRPr="00CB20BF" w:rsidRDefault="00672C89" w:rsidP="00CB20BF">
      <w:pPr>
        <w:pStyle w:val="numbers"/>
      </w:pPr>
      <w:r w:rsidRPr="00CB20BF">
        <w:t>Ignite torches with friction lighters only.</w:t>
      </w:r>
      <w:r w:rsidR="00CE161E">
        <w:t xml:space="preserve"> </w:t>
      </w:r>
      <w:r w:rsidRPr="00CB20BF">
        <w:t>Do not use a cigarette lighter.</w:t>
      </w:r>
    </w:p>
    <w:p w14:paraId="29221DB8" w14:textId="77777777" w:rsidR="00054306" w:rsidRPr="00CB20BF" w:rsidRDefault="00672C89" w:rsidP="00CB20BF">
      <w:pPr>
        <w:pStyle w:val="numbers"/>
      </w:pPr>
      <w:r w:rsidRPr="00CB20BF">
        <w:t>Do not change electrodes with bare hands; use dry rubber gloves.</w:t>
      </w:r>
    </w:p>
    <w:p w14:paraId="1CDADEAF" w14:textId="77777777" w:rsidR="00054306" w:rsidRPr="00CB20BF" w:rsidRDefault="00672C89" w:rsidP="00CB20BF">
      <w:pPr>
        <w:pStyle w:val="numbers"/>
      </w:pPr>
      <w:r w:rsidRPr="00CB20BF">
        <w:t>Bleed oxygen and fuel lines at the end of the work-shift.</w:t>
      </w:r>
    </w:p>
    <w:p w14:paraId="139D93F4" w14:textId="77777777" w:rsidR="00054306" w:rsidRPr="00CB20BF" w:rsidRDefault="00672C89" w:rsidP="00CB20BF">
      <w:pPr>
        <w:pStyle w:val="numbers"/>
      </w:pPr>
      <w:r w:rsidRPr="00CB20BF">
        <w:t>Do not wear contact lenses when welding.</w:t>
      </w:r>
    </w:p>
    <w:p w14:paraId="1F41A9D8" w14:textId="77777777" w:rsidR="00054306" w:rsidRPr="00CB20BF" w:rsidRDefault="00672C89" w:rsidP="00CB20BF">
      <w:pPr>
        <w:pStyle w:val="numbers"/>
      </w:pPr>
      <w:r w:rsidRPr="00CB20BF">
        <w:t xml:space="preserve">When welding, wear a welding helmet with filter plates and lenses, welding gloves, a long sleeve shirt, long pants, and an apron. </w:t>
      </w:r>
    </w:p>
    <w:p w14:paraId="351D91C5" w14:textId="77777777" w:rsidR="00054306" w:rsidRPr="00CB20BF" w:rsidRDefault="00672C89" w:rsidP="00CB20BF">
      <w:pPr>
        <w:pStyle w:val="numbers"/>
      </w:pPr>
      <w:r w:rsidRPr="00CB20BF">
        <w:t>Wear clothing made of cotton, wool, or non-synthetic fibers.</w:t>
      </w:r>
      <w:r w:rsidR="00CE161E">
        <w:t xml:space="preserve"> </w:t>
      </w:r>
      <w:r w:rsidRPr="00CB20BF">
        <w:t>Wear long sleeve shirts, long pants, boots, and gloves.</w:t>
      </w:r>
    </w:p>
    <w:p w14:paraId="4A6E0549" w14:textId="77777777" w:rsidR="00054306" w:rsidRPr="00CB20BF" w:rsidRDefault="00672C89" w:rsidP="00CB20BF">
      <w:pPr>
        <w:pStyle w:val="numbers"/>
      </w:pPr>
      <w:r w:rsidRPr="00CB20BF">
        <w:t>Use the welding screen to shield other employees from flying slag and intense light.</w:t>
      </w:r>
    </w:p>
    <w:p w14:paraId="79CDAFBC" w14:textId="77777777" w:rsidR="00054306" w:rsidRPr="00CB20BF" w:rsidRDefault="00672C89" w:rsidP="00CB20BF">
      <w:pPr>
        <w:pStyle w:val="numbers"/>
      </w:pPr>
      <w:r w:rsidRPr="00CB20BF">
        <w:t>Before welding place the floor fan behind you to keep welding fumes away from your face.</w:t>
      </w:r>
    </w:p>
    <w:p w14:paraId="62DBC6EA" w14:textId="77777777" w:rsidR="00054306" w:rsidRPr="00CB20BF" w:rsidRDefault="00672C89" w:rsidP="00CB20BF">
      <w:pPr>
        <w:pStyle w:val="numbers"/>
      </w:pPr>
      <w:r w:rsidRPr="00CB20BF">
        <w:t>Do not use a torch on any container that is labeled "Flammable" or "Combustible."</w:t>
      </w:r>
    </w:p>
    <w:p w14:paraId="246AF685" w14:textId="77777777" w:rsidR="00054306" w:rsidRPr="00FE6D6A" w:rsidRDefault="00672C89" w:rsidP="00CB20BF">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spacing w:before="120"/>
        <w:ind w:left="720" w:hanging="720"/>
        <w:jc w:val="both"/>
        <w:rPr>
          <w:rFonts w:ascii="Calibri" w:hAnsi="Calibri" w:cs="Calibri"/>
          <w:spacing w:val="-3"/>
          <w:sz w:val="20"/>
          <w:szCs w:val="20"/>
        </w:rPr>
      </w:pPr>
      <w:r w:rsidRPr="00FE6D6A">
        <w:rPr>
          <w:rFonts w:ascii="Calibri" w:hAnsi="Calibri" w:cs="Calibri"/>
          <w:b/>
          <w:spacing w:val="-3"/>
          <w:sz w:val="20"/>
          <w:szCs w:val="20"/>
        </w:rPr>
        <w:t>Spray Painting</w:t>
      </w:r>
    </w:p>
    <w:p w14:paraId="36801B4B" w14:textId="77777777" w:rsidR="00054306" w:rsidRPr="00CB20BF" w:rsidRDefault="00672C89" w:rsidP="006A6D57">
      <w:pPr>
        <w:pStyle w:val="numbers"/>
        <w:numPr>
          <w:ilvl w:val="0"/>
          <w:numId w:val="42"/>
        </w:numPr>
        <w:ind w:left="1080"/>
      </w:pPr>
      <w:r w:rsidRPr="00CB20BF">
        <w:t xml:space="preserve">Store rags that have oil or paint on them in closed metal containers labeled "oily rags." </w:t>
      </w:r>
    </w:p>
    <w:p w14:paraId="6BA3D0F4" w14:textId="77777777" w:rsidR="00CB20BF" w:rsidRDefault="00672C89" w:rsidP="00CB20BF">
      <w:pPr>
        <w:pStyle w:val="numbers"/>
        <w:sectPr w:rsidR="00CB20BF" w:rsidSect="00054306">
          <w:pgSz w:w="12240" w:h="15840" w:code="1"/>
          <w:pgMar w:top="720" w:right="720" w:bottom="720" w:left="720" w:header="720" w:footer="720" w:gutter="0"/>
          <w:cols w:space="720"/>
          <w:titlePg/>
          <w:docGrid w:linePitch="360"/>
        </w:sectPr>
      </w:pPr>
      <w:r w:rsidRPr="00CB20BF">
        <w:t xml:space="preserve">Press the pressure relief valve on painting canisters and painting guns prior to disconnecting them. </w:t>
      </w:r>
    </w:p>
    <w:p w14:paraId="06941023" w14:textId="77777777" w:rsidR="00054306" w:rsidRPr="00CB20BF" w:rsidRDefault="00672C89" w:rsidP="00CB20BF">
      <w:pPr>
        <w:pStyle w:val="numbers"/>
      </w:pPr>
      <w:r w:rsidRPr="00CB20BF">
        <w:lastRenderedPageBreak/>
        <w:t xml:space="preserve">Do not eat, drink, smoke or apply cosmetics where spray painting is taking place. </w:t>
      </w:r>
    </w:p>
    <w:p w14:paraId="793BCCFA" w14:textId="77777777" w:rsidR="00054306" w:rsidRPr="00CB20BF" w:rsidRDefault="00672C89" w:rsidP="00CB20BF">
      <w:pPr>
        <w:pStyle w:val="numbers"/>
      </w:pPr>
      <w:r w:rsidRPr="00CB20BF">
        <w:t xml:space="preserve">Do not operate spark inducing tools such as grinders, drills or saws near containers labeled “Flammable " or in an explosive atmosphere such as paint spray booths or rooms. </w:t>
      </w:r>
    </w:p>
    <w:p w14:paraId="063390DB" w14:textId="77777777" w:rsidR="00054306" w:rsidRPr="00CB20BF" w:rsidRDefault="00672C89" w:rsidP="00CB20BF">
      <w:pPr>
        <w:pStyle w:val="numbers"/>
      </w:pPr>
      <w:r w:rsidRPr="00CB20BF">
        <w:t xml:space="preserve">Perform all </w:t>
      </w:r>
      <w:r w:rsidR="00CE161E" w:rsidRPr="00CB20BF">
        <w:t>spray-painting</w:t>
      </w:r>
      <w:r w:rsidRPr="00CB20BF">
        <w:t xml:space="preserve"> operations in the spray booth or room.</w:t>
      </w:r>
      <w:r w:rsidR="00CE161E">
        <w:t xml:space="preserve"> </w:t>
      </w:r>
      <w:r w:rsidRPr="00CB20BF">
        <w:t xml:space="preserve"> </w:t>
      </w:r>
    </w:p>
    <w:p w14:paraId="0348C2C2" w14:textId="77777777" w:rsidR="00054306" w:rsidRPr="00CB20BF" w:rsidRDefault="00672C89" w:rsidP="00CB20BF">
      <w:pPr>
        <w:pStyle w:val="numbers"/>
      </w:pPr>
      <w:r w:rsidRPr="00CB20BF">
        <w:t>Do not point the spray gun toward any part of your body or at anyone else.</w:t>
      </w:r>
    </w:p>
    <w:p w14:paraId="19642B80" w14:textId="77777777" w:rsidR="00054306" w:rsidRPr="00CB20BF" w:rsidRDefault="00672C89" w:rsidP="00CB20BF">
      <w:pPr>
        <w:pStyle w:val="numbers"/>
      </w:pPr>
      <w:r w:rsidRPr="00CB20BF">
        <w:t>Turn the control switch to the "on" position to operate the mechanical ventilation system before and during all spraying operations.</w:t>
      </w:r>
      <w:r w:rsidR="00CE161E">
        <w:t xml:space="preserve"> </w:t>
      </w:r>
    </w:p>
    <w:p w14:paraId="32E5889F" w14:textId="77777777" w:rsidR="00054306" w:rsidRPr="00FE6D6A" w:rsidRDefault="00672C89" w:rsidP="00CB20BF">
      <w:pPr>
        <w:tabs>
          <w:tab w:val="left" w:pos="-1440"/>
          <w:tab w:val="left" w:pos="-720"/>
          <w:tab w:val="left" w:pos="0"/>
          <w:tab w:val="left" w:pos="720"/>
          <w:tab w:val="left" w:pos="1411"/>
          <w:tab w:val="left" w:pos="2117"/>
          <w:tab w:val="left" w:pos="2822"/>
          <w:tab w:val="left" w:pos="3528"/>
          <w:tab w:val="left" w:pos="4234"/>
          <w:tab w:val="left" w:pos="5057"/>
          <w:tab w:val="left" w:pos="5762"/>
          <w:tab w:val="left" w:pos="6468"/>
          <w:tab w:val="left" w:pos="7174"/>
          <w:tab w:val="left" w:pos="7879"/>
          <w:tab w:val="left" w:pos="8585"/>
          <w:tab w:val="left" w:pos="9290"/>
          <w:tab w:val="left" w:pos="9996"/>
          <w:tab w:val="left" w:pos="10819"/>
        </w:tabs>
        <w:suppressAutoHyphens/>
        <w:spacing w:before="120"/>
        <w:jc w:val="both"/>
        <w:rPr>
          <w:rFonts w:ascii="Calibri" w:hAnsi="Calibri" w:cs="Calibri"/>
          <w:b/>
          <w:spacing w:val="-3"/>
          <w:sz w:val="20"/>
          <w:szCs w:val="20"/>
        </w:rPr>
      </w:pPr>
      <w:r w:rsidRPr="00FE6D6A">
        <w:rPr>
          <w:rFonts w:ascii="Calibri" w:hAnsi="Calibri" w:cs="Calibri"/>
          <w:b/>
          <w:spacing w:val="-3"/>
          <w:sz w:val="20"/>
          <w:szCs w:val="20"/>
        </w:rPr>
        <w:t>Heat-related Illnesses</w:t>
      </w:r>
    </w:p>
    <w:p w14:paraId="2AB7124E" w14:textId="77777777" w:rsidR="00054306" w:rsidRPr="00CB20BF" w:rsidRDefault="00672C89" w:rsidP="006A6D57">
      <w:pPr>
        <w:pStyle w:val="numbers"/>
        <w:numPr>
          <w:ilvl w:val="0"/>
          <w:numId w:val="43"/>
        </w:numPr>
        <w:ind w:left="1080"/>
      </w:pPr>
      <w:r w:rsidRPr="00CB20BF">
        <w:t>Wear loose, light colored clothing and a hat.</w:t>
      </w:r>
    </w:p>
    <w:p w14:paraId="4C460C4F" w14:textId="77777777" w:rsidR="00054306" w:rsidRPr="00CB20BF" w:rsidRDefault="00672C89" w:rsidP="00CB20BF">
      <w:pPr>
        <w:pStyle w:val="numbers"/>
      </w:pPr>
      <w:r w:rsidRPr="00CB20BF">
        <w:t>Adapt to working in hot conditions gradually, avoid over-exerting yourself during peak temperature periods.</w:t>
      </w:r>
    </w:p>
    <w:p w14:paraId="3653019A" w14:textId="77777777" w:rsidR="00054306" w:rsidRPr="00CB20BF" w:rsidRDefault="00672C89" w:rsidP="00CB20BF">
      <w:pPr>
        <w:pStyle w:val="numbers"/>
      </w:pPr>
      <w:r w:rsidRPr="00CB20BF">
        <w:t>Drink water frequently—at least eight ounces every 20 to 30 minutes. Stay away from liquids containing caffeine, as they tend to increase urination, which causes rapid depletion of body liquids.</w:t>
      </w:r>
    </w:p>
    <w:p w14:paraId="29712EB0" w14:textId="77777777" w:rsidR="00054306" w:rsidRPr="00CB20BF" w:rsidRDefault="00672C89" w:rsidP="00CB20BF">
      <w:pPr>
        <w:pStyle w:val="numbers"/>
      </w:pPr>
      <w:r w:rsidRPr="00CB20BF">
        <w:t>Watch for the following signs and symptoms of heat-related illnesses:</w:t>
      </w:r>
    </w:p>
    <w:p w14:paraId="7618E330" w14:textId="77777777" w:rsidR="00054306" w:rsidRPr="00FE6D6A" w:rsidRDefault="00672C89" w:rsidP="006A6D57">
      <w:pPr>
        <w:numPr>
          <w:ilvl w:val="1"/>
          <w:numId w:val="5"/>
        </w:numPr>
        <w:spacing w:before="120" w:after="120"/>
        <w:ind w:left="1800" w:right="-360"/>
        <w:rPr>
          <w:rFonts w:ascii="Calibri" w:hAnsi="Calibri" w:cs="Calibri"/>
          <w:noProof/>
          <w:sz w:val="18"/>
          <w:szCs w:val="18"/>
        </w:rPr>
      </w:pPr>
      <w:r w:rsidRPr="00FE6D6A">
        <w:rPr>
          <w:rFonts w:ascii="Calibri" w:hAnsi="Calibri" w:cs="Calibri"/>
          <w:noProof/>
          <w:sz w:val="18"/>
          <w:szCs w:val="18"/>
        </w:rPr>
        <w:t>Heat Cramps: Severe muscle spasms in the back, stomach, arms, and legs, which are attributed to the loss of body salt and water during periods of heavy perspiration.</w:t>
      </w:r>
    </w:p>
    <w:p w14:paraId="33D08CB1" w14:textId="77777777" w:rsidR="00054306" w:rsidRPr="00FE6D6A" w:rsidRDefault="00672C89" w:rsidP="006A6D57">
      <w:pPr>
        <w:numPr>
          <w:ilvl w:val="1"/>
          <w:numId w:val="5"/>
        </w:numPr>
        <w:spacing w:before="120" w:after="120"/>
        <w:ind w:left="1800" w:right="-360"/>
        <w:rPr>
          <w:rFonts w:ascii="Calibri" w:hAnsi="Calibri" w:cs="Calibri"/>
          <w:noProof/>
          <w:sz w:val="18"/>
          <w:szCs w:val="18"/>
        </w:rPr>
      </w:pPr>
      <w:r w:rsidRPr="00FE6D6A">
        <w:rPr>
          <w:rFonts w:ascii="Calibri" w:hAnsi="Calibri" w:cs="Calibri"/>
          <w:noProof/>
          <w:sz w:val="18"/>
          <w:szCs w:val="18"/>
        </w:rPr>
        <w:t>Heat Exhaustion: Heavy sweating, cool or pale skin, nausea, headache, weakness, vomiting, and fast pulse.</w:t>
      </w:r>
    </w:p>
    <w:p w14:paraId="62B23DA3" w14:textId="77777777" w:rsidR="00054306" w:rsidRPr="00FE6D6A" w:rsidRDefault="00672C89" w:rsidP="006A6D57">
      <w:pPr>
        <w:numPr>
          <w:ilvl w:val="1"/>
          <w:numId w:val="5"/>
        </w:numPr>
        <w:spacing w:before="120" w:after="120"/>
        <w:ind w:left="1800" w:right="-360"/>
        <w:rPr>
          <w:rFonts w:ascii="Calibri" w:hAnsi="Calibri" w:cs="Calibri"/>
          <w:noProof/>
          <w:sz w:val="18"/>
          <w:szCs w:val="18"/>
        </w:rPr>
      </w:pPr>
      <w:r w:rsidRPr="00FE6D6A">
        <w:rPr>
          <w:rFonts w:ascii="Calibri" w:hAnsi="Calibri" w:cs="Calibri"/>
          <w:noProof/>
          <w:sz w:val="18"/>
          <w:szCs w:val="18"/>
        </w:rPr>
        <w:t>Heat Stroke: High body temperature, minimal sweating, red and dry skin, rapid breathing and pulse, headache, nausea, vomiting, diarrhea, seizures, confusion or unconsciousness.</w:t>
      </w:r>
    </w:p>
    <w:p w14:paraId="6AF38029" w14:textId="77777777" w:rsidR="00054306" w:rsidRPr="00FE6D6A" w:rsidRDefault="00672C89" w:rsidP="00CB20BF">
      <w:pPr>
        <w:pStyle w:val="numbers"/>
        <w:rPr>
          <w:noProof/>
        </w:rPr>
      </w:pPr>
      <w:r w:rsidRPr="00FE6D6A">
        <w:rPr>
          <w:noProof/>
        </w:rPr>
        <w:t>Treat heat illness as soon as possible by doing the following:</w:t>
      </w:r>
    </w:p>
    <w:p w14:paraId="1A889EF5" w14:textId="77777777" w:rsidR="00054306" w:rsidRPr="00FE6D6A" w:rsidRDefault="00672C89" w:rsidP="006A6D57">
      <w:pPr>
        <w:numPr>
          <w:ilvl w:val="1"/>
          <w:numId w:val="5"/>
        </w:numPr>
        <w:spacing w:before="120" w:after="120"/>
        <w:ind w:left="1800" w:right="-360"/>
        <w:rPr>
          <w:rFonts w:ascii="Calibri" w:hAnsi="Calibri" w:cs="Calibri"/>
          <w:noProof/>
          <w:sz w:val="18"/>
          <w:szCs w:val="18"/>
        </w:rPr>
      </w:pPr>
      <w:r w:rsidRPr="00FE6D6A">
        <w:rPr>
          <w:rFonts w:ascii="Calibri" w:hAnsi="Calibri" w:cs="Calibri"/>
          <w:noProof/>
          <w:sz w:val="18"/>
          <w:szCs w:val="18"/>
        </w:rPr>
        <w:t>Heat Cramps: Move to a cooler area and drink approximately six ounces of water every 15 minutes. Follow-up with a medical examination.</w:t>
      </w:r>
    </w:p>
    <w:p w14:paraId="0646CC70" w14:textId="77777777" w:rsidR="00054306" w:rsidRPr="00FE6D6A" w:rsidRDefault="00672C89" w:rsidP="006A6D57">
      <w:pPr>
        <w:numPr>
          <w:ilvl w:val="1"/>
          <w:numId w:val="5"/>
        </w:numPr>
        <w:spacing w:before="120" w:after="120"/>
        <w:ind w:left="1800" w:right="-360"/>
        <w:rPr>
          <w:rFonts w:ascii="Calibri" w:hAnsi="Calibri" w:cs="Calibri"/>
          <w:noProof/>
          <w:sz w:val="18"/>
          <w:szCs w:val="18"/>
        </w:rPr>
      </w:pPr>
      <w:r w:rsidRPr="00FE6D6A">
        <w:rPr>
          <w:rFonts w:ascii="Calibri" w:hAnsi="Calibri" w:cs="Calibri"/>
          <w:noProof/>
          <w:sz w:val="18"/>
          <w:szCs w:val="18"/>
        </w:rPr>
        <w:t>Heat Exhaustion: Move to a cooler area and lie down with your legs slightly elevated. Cool your body by fanning and applying cool, wet towels and drink approximately six ounces of water every 15 minutes. Follow-up with a medical examination.</w:t>
      </w:r>
    </w:p>
    <w:p w14:paraId="651D9756" w14:textId="77777777" w:rsidR="00054306" w:rsidRPr="00FE6D6A" w:rsidRDefault="00672C89" w:rsidP="006A6D57">
      <w:pPr>
        <w:numPr>
          <w:ilvl w:val="1"/>
          <w:numId w:val="5"/>
        </w:numPr>
        <w:spacing w:before="120" w:after="120"/>
        <w:ind w:left="1800" w:right="-360"/>
        <w:rPr>
          <w:rFonts w:ascii="Calibri" w:hAnsi="Calibri" w:cs="Calibri"/>
          <w:noProof/>
          <w:sz w:val="18"/>
          <w:szCs w:val="18"/>
        </w:rPr>
      </w:pPr>
      <w:r w:rsidRPr="00FE6D6A">
        <w:rPr>
          <w:rFonts w:ascii="Calibri" w:hAnsi="Calibri" w:cs="Calibri"/>
          <w:noProof/>
          <w:sz w:val="18"/>
          <w:szCs w:val="18"/>
        </w:rPr>
        <w:t xml:space="preserve">Heat Stroke: Call 911 immediately. Move to a cooler area, remove your outer clothing, immerse yourself in cool water or apply cool, wet towels or cloths to the body. Do NOT drink liquid, and wait for emergency personnel to arrive. </w:t>
      </w:r>
    </w:p>
    <w:p w14:paraId="3B43B65A" w14:textId="77777777" w:rsidR="00054306" w:rsidRPr="00FE6D6A" w:rsidRDefault="00672C89" w:rsidP="00CB20BF">
      <w:pPr>
        <w:spacing w:before="120"/>
        <w:ind w:right="-360"/>
        <w:rPr>
          <w:rFonts w:ascii="Calibri" w:hAnsi="Calibri" w:cs="Calibri"/>
          <w:b/>
          <w:noProof/>
          <w:sz w:val="20"/>
          <w:szCs w:val="20"/>
        </w:rPr>
      </w:pPr>
      <w:r w:rsidRPr="00FE6D6A">
        <w:rPr>
          <w:rFonts w:ascii="Calibri" w:hAnsi="Calibri" w:cs="Calibri"/>
          <w:b/>
          <w:noProof/>
          <w:sz w:val="20"/>
          <w:szCs w:val="20"/>
        </w:rPr>
        <w:t>Cold Weather Illnesses</w:t>
      </w:r>
    </w:p>
    <w:p w14:paraId="2FB77B0E" w14:textId="77777777" w:rsidR="00054306" w:rsidRPr="00CB20BF" w:rsidRDefault="00672C89" w:rsidP="006A6D57">
      <w:pPr>
        <w:pStyle w:val="numbers"/>
        <w:numPr>
          <w:ilvl w:val="0"/>
          <w:numId w:val="45"/>
        </w:numPr>
        <w:ind w:left="1080"/>
      </w:pPr>
      <w:r w:rsidRPr="00CB20BF">
        <w:t>Exposed skin freezes within one minute at -20°F when the wind speed is five miles per hour (mph), and will freeze at 10°F if the wind speed is 20 mph. When skin or clothing are wet, injury or illness can occur in temperatures above 10° F, and even above freezing (32° F). When the body is unable to warm itself, hypothermia and frostbite can set in, resulting in permanent tissue damage and even death.</w:t>
      </w:r>
    </w:p>
    <w:p w14:paraId="2CF89231" w14:textId="77777777" w:rsidR="00054306" w:rsidRPr="00CB20BF" w:rsidRDefault="00672C89" w:rsidP="00CB20BF">
      <w:pPr>
        <w:pStyle w:val="numbers"/>
      </w:pPr>
      <w:r w:rsidRPr="00CB20BF">
        <w:t>Watch for the following signs of cold-related illnesses:</w:t>
      </w:r>
    </w:p>
    <w:p w14:paraId="570D2DED" w14:textId="77777777" w:rsidR="00054306" w:rsidRPr="00FE6D6A" w:rsidRDefault="00672C89" w:rsidP="006A6D57">
      <w:pPr>
        <w:numPr>
          <w:ilvl w:val="1"/>
          <w:numId w:val="6"/>
        </w:numPr>
        <w:spacing w:before="120" w:after="100" w:afterAutospacing="1"/>
        <w:ind w:left="1800"/>
        <w:rPr>
          <w:rFonts w:ascii="Calibri" w:hAnsi="Calibri" w:cs="Calibri"/>
          <w:sz w:val="18"/>
          <w:szCs w:val="18"/>
        </w:rPr>
      </w:pPr>
      <w:r w:rsidRPr="00FE6D6A">
        <w:rPr>
          <w:rFonts w:ascii="Calibri" w:hAnsi="Calibri" w:cs="Calibri"/>
          <w:sz w:val="18"/>
          <w:szCs w:val="18"/>
        </w:rPr>
        <w:t>Uncontrollable shivering</w:t>
      </w:r>
    </w:p>
    <w:p w14:paraId="2FA7CBEB" w14:textId="77777777" w:rsidR="00054306" w:rsidRPr="00FE6D6A" w:rsidRDefault="00672C89" w:rsidP="006A6D57">
      <w:pPr>
        <w:numPr>
          <w:ilvl w:val="1"/>
          <w:numId w:val="6"/>
        </w:numPr>
        <w:spacing w:before="120" w:after="100" w:afterAutospacing="1"/>
        <w:ind w:left="1800"/>
        <w:rPr>
          <w:rFonts w:ascii="Calibri" w:hAnsi="Calibri" w:cs="Calibri"/>
          <w:sz w:val="18"/>
          <w:szCs w:val="18"/>
        </w:rPr>
      </w:pPr>
      <w:r w:rsidRPr="00FE6D6A">
        <w:rPr>
          <w:rFonts w:ascii="Calibri" w:hAnsi="Calibri" w:cs="Calibri"/>
          <w:sz w:val="18"/>
          <w:szCs w:val="18"/>
        </w:rPr>
        <w:t>Slurred speech</w:t>
      </w:r>
    </w:p>
    <w:p w14:paraId="5346C2A6" w14:textId="77777777" w:rsidR="00054306" w:rsidRPr="00FE6D6A" w:rsidRDefault="00672C89" w:rsidP="006A6D57">
      <w:pPr>
        <w:numPr>
          <w:ilvl w:val="1"/>
          <w:numId w:val="6"/>
        </w:numPr>
        <w:spacing w:before="120" w:after="100" w:afterAutospacing="1"/>
        <w:ind w:left="1800"/>
        <w:rPr>
          <w:rFonts w:ascii="Calibri" w:hAnsi="Calibri" w:cs="Calibri"/>
          <w:sz w:val="18"/>
          <w:szCs w:val="18"/>
        </w:rPr>
      </w:pPr>
      <w:r w:rsidRPr="00FE6D6A">
        <w:rPr>
          <w:rFonts w:ascii="Calibri" w:hAnsi="Calibri" w:cs="Calibri"/>
          <w:sz w:val="18"/>
          <w:szCs w:val="18"/>
        </w:rPr>
        <w:t>Clumsy movements</w:t>
      </w:r>
    </w:p>
    <w:p w14:paraId="5CA630B2" w14:textId="77777777" w:rsidR="00054306" w:rsidRPr="00FE6D6A" w:rsidRDefault="00672C89" w:rsidP="006A6D57">
      <w:pPr>
        <w:numPr>
          <w:ilvl w:val="1"/>
          <w:numId w:val="6"/>
        </w:numPr>
        <w:spacing w:before="120" w:after="100" w:afterAutospacing="1"/>
        <w:ind w:left="1800"/>
        <w:rPr>
          <w:rFonts w:ascii="Calibri" w:hAnsi="Calibri" w:cs="Calibri"/>
          <w:sz w:val="18"/>
          <w:szCs w:val="18"/>
        </w:rPr>
      </w:pPr>
      <w:r w:rsidRPr="00FE6D6A">
        <w:rPr>
          <w:rFonts w:ascii="Calibri" w:hAnsi="Calibri" w:cs="Calibri"/>
          <w:sz w:val="18"/>
          <w:szCs w:val="18"/>
        </w:rPr>
        <w:t>Fatigue</w:t>
      </w:r>
    </w:p>
    <w:p w14:paraId="6EA7070F" w14:textId="77777777" w:rsidR="00CB20BF" w:rsidRDefault="00672C89" w:rsidP="006A6D57">
      <w:pPr>
        <w:numPr>
          <w:ilvl w:val="1"/>
          <w:numId w:val="6"/>
        </w:numPr>
        <w:spacing w:before="120" w:after="100" w:afterAutospacing="1"/>
        <w:ind w:left="1800"/>
        <w:rPr>
          <w:rFonts w:ascii="Calibri" w:hAnsi="Calibri" w:cs="Calibri"/>
          <w:sz w:val="18"/>
          <w:szCs w:val="18"/>
        </w:rPr>
        <w:sectPr w:rsidR="00CB20BF" w:rsidSect="00054306">
          <w:pgSz w:w="12240" w:h="15840" w:code="1"/>
          <w:pgMar w:top="720" w:right="720" w:bottom="720" w:left="720" w:header="720" w:footer="720" w:gutter="0"/>
          <w:cols w:space="720"/>
          <w:titlePg/>
          <w:docGrid w:linePitch="360"/>
        </w:sectPr>
      </w:pPr>
      <w:r w:rsidRPr="00FE6D6A">
        <w:rPr>
          <w:rFonts w:ascii="Calibri" w:hAnsi="Calibri" w:cs="Calibri"/>
          <w:sz w:val="18"/>
          <w:szCs w:val="18"/>
        </w:rPr>
        <w:t>Confused behavior</w:t>
      </w:r>
    </w:p>
    <w:p w14:paraId="18C6C7F5" w14:textId="77777777" w:rsidR="00054306" w:rsidRPr="00FE6D6A" w:rsidRDefault="00672C89" w:rsidP="00CB20BF">
      <w:pPr>
        <w:pStyle w:val="numbers"/>
      </w:pPr>
      <w:r w:rsidRPr="00FE6D6A">
        <w:lastRenderedPageBreak/>
        <w:t>Layer clothing to keep warm enough to be safe, but cool enough to avoid perspiring excessively.</w:t>
      </w:r>
    </w:p>
    <w:p w14:paraId="1CF1BF13" w14:textId="77777777" w:rsidR="00054306" w:rsidRPr="00FE6D6A" w:rsidRDefault="00672C89" w:rsidP="006A6D57">
      <w:pPr>
        <w:numPr>
          <w:ilvl w:val="1"/>
          <w:numId w:val="6"/>
        </w:numPr>
        <w:spacing w:before="120" w:after="120"/>
        <w:ind w:left="1800"/>
        <w:rPr>
          <w:rFonts w:ascii="Calibri" w:hAnsi="Calibri" w:cs="Calibri"/>
          <w:sz w:val="18"/>
          <w:szCs w:val="18"/>
        </w:rPr>
      </w:pPr>
      <w:r w:rsidRPr="00FE6D6A">
        <w:rPr>
          <w:rFonts w:ascii="Calibri" w:hAnsi="Calibri" w:cs="Calibri"/>
          <w:sz w:val="18"/>
          <w:szCs w:val="18"/>
        </w:rPr>
        <w:t>Inner layer: Synthetic weave to keep perspiration away from the body.</w:t>
      </w:r>
    </w:p>
    <w:p w14:paraId="013BF0CE" w14:textId="77777777" w:rsidR="00054306" w:rsidRPr="00FE6D6A" w:rsidRDefault="00672C89" w:rsidP="006A6D57">
      <w:pPr>
        <w:numPr>
          <w:ilvl w:val="1"/>
          <w:numId w:val="6"/>
        </w:numPr>
        <w:spacing w:before="120" w:after="120"/>
        <w:ind w:left="1800"/>
        <w:rPr>
          <w:rFonts w:ascii="Calibri" w:hAnsi="Calibri" w:cs="Calibri"/>
          <w:sz w:val="18"/>
          <w:szCs w:val="18"/>
        </w:rPr>
      </w:pPr>
      <w:r w:rsidRPr="00FE6D6A">
        <w:rPr>
          <w:rFonts w:ascii="Calibri" w:hAnsi="Calibri" w:cs="Calibri"/>
          <w:sz w:val="18"/>
          <w:szCs w:val="18"/>
        </w:rPr>
        <w:t>Middle layer: Wool or synthetic fabric to absorb sweat and retain body heat.</w:t>
      </w:r>
    </w:p>
    <w:p w14:paraId="7391CB73" w14:textId="77777777" w:rsidR="00054306" w:rsidRPr="00FE6D6A" w:rsidRDefault="00672C89" w:rsidP="006A6D57">
      <w:pPr>
        <w:numPr>
          <w:ilvl w:val="1"/>
          <w:numId w:val="6"/>
        </w:numPr>
        <w:spacing w:before="120" w:after="120"/>
        <w:ind w:left="1800"/>
        <w:rPr>
          <w:rFonts w:ascii="Calibri" w:hAnsi="Calibri" w:cs="Calibri"/>
          <w:sz w:val="18"/>
          <w:szCs w:val="18"/>
        </w:rPr>
      </w:pPr>
      <w:r w:rsidRPr="00FE6D6A">
        <w:rPr>
          <w:rFonts w:ascii="Calibri" w:hAnsi="Calibri" w:cs="Calibri"/>
          <w:sz w:val="18"/>
          <w:szCs w:val="18"/>
        </w:rPr>
        <w:t xml:space="preserve">Outer layer: </w:t>
      </w:r>
      <w:r w:rsidR="00CE161E" w:rsidRPr="00FE6D6A">
        <w:rPr>
          <w:rFonts w:ascii="Calibri" w:hAnsi="Calibri" w:cs="Calibri"/>
          <w:sz w:val="18"/>
          <w:szCs w:val="18"/>
        </w:rPr>
        <w:t>Material</w:t>
      </w:r>
      <w:r w:rsidRPr="00FE6D6A">
        <w:rPr>
          <w:rFonts w:ascii="Calibri" w:hAnsi="Calibri" w:cs="Calibri"/>
          <w:sz w:val="18"/>
          <w:szCs w:val="18"/>
        </w:rPr>
        <w:t xml:space="preserve"> designed to break the wind and allow for ventilation.</w:t>
      </w:r>
    </w:p>
    <w:p w14:paraId="3B36F8F5" w14:textId="77777777" w:rsidR="00054306" w:rsidRPr="00FE6D6A" w:rsidRDefault="00672C89" w:rsidP="00CB20BF">
      <w:pPr>
        <w:pStyle w:val="numbers"/>
      </w:pPr>
      <w:r w:rsidRPr="00FE6D6A">
        <w:t xml:space="preserve">Wear a hat to avoid losing almost 40 percent of your body heat. </w:t>
      </w:r>
    </w:p>
    <w:p w14:paraId="46F9AFE3" w14:textId="77777777" w:rsidR="00054306" w:rsidRPr="00FE6D6A" w:rsidRDefault="00672C89" w:rsidP="00CB20BF">
      <w:pPr>
        <w:pStyle w:val="numbers"/>
      </w:pPr>
      <w:r w:rsidRPr="00FE6D6A">
        <w:t>Place heat packets in gloves, vests, boots and hats to add heat to the body.</w:t>
      </w:r>
    </w:p>
    <w:p w14:paraId="73DD6BFB" w14:textId="77777777" w:rsidR="00054306" w:rsidRPr="00FE6D6A" w:rsidRDefault="00672C89" w:rsidP="00CB20BF">
      <w:pPr>
        <w:pStyle w:val="numbers"/>
      </w:pPr>
      <w:r w:rsidRPr="00FE6D6A">
        <w:t>Watch out for the effects of cold temperatures on common body functions such as the following:</w:t>
      </w:r>
    </w:p>
    <w:p w14:paraId="10847831" w14:textId="77777777" w:rsidR="00054306" w:rsidRPr="00FE6D6A" w:rsidRDefault="00672C89" w:rsidP="006A6D57">
      <w:pPr>
        <w:numPr>
          <w:ilvl w:val="1"/>
          <w:numId w:val="6"/>
        </w:numPr>
        <w:spacing w:before="120" w:after="120"/>
        <w:ind w:left="1800"/>
        <w:rPr>
          <w:rFonts w:ascii="Calibri" w:hAnsi="Calibri" w:cs="Calibri"/>
          <w:sz w:val="18"/>
          <w:szCs w:val="18"/>
        </w:rPr>
      </w:pPr>
      <w:r w:rsidRPr="00FE6D6A">
        <w:rPr>
          <w:rFonts w:ascii="Calibri" w:hAnsi="Calibri" w:cs="Calibri"/>
          <w:sz w:val="18"/>
          <w:szCs w:val="18"/>
        </w:rPr>
        <w:t xml:space="preserve">Reduced dexterity and hand usage </w:t>
      </w:r>
    </w:p>
    <w:p w14:paraId="4503BAF4" w14:textId="77777777" w:rsidR="00054306" w:rsidRPr="00FE6D6A" w:rsidRDefault="00672C89" w:rsidP="006A6D57">
      <w:pPr>
        <w:numPr>
          <w:ilvl w:val="1"/>
          <w:numId w:val="6"/>
        </w:numPr>
        <w:spacing w:before="120" w:after="120"/>
        <w:ind w:left="1800"/>
        <w:rPr>
          <w:rFonts w:ascii="Calibri" w:hAnsi="Calibri" w:cs="Calibri"/>
          <w:sz w:val="18"/>
          <w:szCs w:val="18"/>
        </w:rPr>
      </w:pPr>
      <w:r w:rsidRPr="00FE6D6A">
        <w:rPr>
          <w:rFonts w:ascii="Calibri" w:hAnsi="Calibri" w:cs="Calibri"/>
          <w:sz w:val="18"/>
          <w:szCs w:val="18"/>
        </w:rPr>
        <w:t>Cold tool handles reducing your grip force</w:t>
      </w:r>
    </w:p>
    <w:p w14:paraId="3B280399" w14:textId="77777777" w:rsidR="00054306" w:rsidRPr="00FE6D6A" w:rsidRDefault="00672C89" w:rsidP="006A6D57">
      <w:pPr>
        <w:numPr>
          <w:ilvl w:val="1"/>
          <w:numId w:val="6"/>
        </w:numPr>
        <w:spacing w:before="120" w:after="120"/>
        <w:ind w:left="1800"/>
        <w:rPr>
          <w:rFonts w:ascii="Calibri" w:hAnsi="Calibri" w:cs="Calibri"/>
          <w:sz w:val="18"/>
          <w:szCs w:val="18"/>
        </w:rPr>
      </w:pPr>
      <w:r w:rsidRPr="00FE6D6A">
        <w:rPr>
          <w:rFonts w:ascii="Calibri" w:hAnsi="Calibri" w:cs="Calibri"/>
          <w:sz w:val="18"/>
          <w:szCs w:val="18"/>
        </w:rPr>
        <w:t>The skin’s reduced ability to feel pain in cold temperatures</w:t>
      </w:r>
    </w:p>
    <w:p w14:paraId="091EE013" w14:textId="77777777" w:rsidR="00054306" w:rsidRPr="00FE6D6A" w:rsidRDefault="00672C89" w:rsidP="006A6D57">
      <w:pPr>
        <w:numPr>
          <w:ilvl w:val="1"/>
          <w:numId w:val="6"/>
        </w:numPr>
        <w:spacing w:before="120" w:after="120"/>
        <w:ind w:left="1800"/>
        <w:rPr>
          <w:rFonts w:ascii="Calibri" w:hAnsi="Calibri" w:cs="Calibri"/>
          <w:sz w:val="18"/>
          <w:szCs w:val="18"/>
        </w:rPr>
      </w:pPr>
      <w:r w:rsidRPr="00FE6D6A">
        <w:rPr>
          <w:rFonts w:ascii="Calibri" w:hAnsi="Calibri" w:cs="Calibri"/>
          <w:sz w:val="18"/>
          <w:szCs w:val="18"/>
        </w:rPr>
        <w:t>Reduced muscle power and time to exhaustion</w:t>
      </w:r>
    </w:p>
    <w:p w14:paraId="0086E411" w14:textId="77777777" w:rsidR="00054306" w:rsidRPr="00FE6D6A" w:rsidRDefault="00054306" w:rsidP="00054306">
      <w:pPr>
        <w:tabs>
          <w:tab w:val="left" w:pos="540"/>
        </w:tabs>
        <w:rPr>
          <w:rFonts w:ascii="Calibri" w:hAnsi="Calibri" w:cs="Calibri"/>
          <w:szCs w:val="22"/>
        </w:rPr>
        <w:sectPr w:rsidR="00054306" w:rsidRPr="00FE6D6A" w:rsidSect="00054306">
          <w:pgSz w:w="12240" w:h="15840" w:code="1"/>
          <w:pgMar w:top="720" w:right="720" w:bottom="720" w:left="720" w:header="720" w:footer="720" w:gutter="0"/>
          <w:cols w:space="720"/>
          <w:titlePg/>
          <w:docGrid w:linePitch="360"/>
        </w:sectPr>
      </w:pPr>
      <w:bookmarkStart w:id="33" w:name="Employment_acknowledgement_form"/>
      <w:bookmarkEnd w:id="33"/>
    </w:p>
    <w:p w14:paraId="51E80544" w14:textId="3CFCBFF4" w:rsidR="00054306" w:rsidRPr="00FE6D6A" w:rsidRDefault="00EC1368" w:rsidP="00CB20BF">
      <w:pPr>
        <w:spacing w:before="100" w:beforeAutospacing="1"/>
        <w:rPr>
          <w:rFonts w:ascii="Calibri" w:hAnsi="Calibri" w:cs="Calibri"/>
          <w:sz w:val="18"/>
          <w:szCs w:val="18"/>
        </w:rPr>
      </w:pPr>
      <w:bookmarkStart w:id="34" w:name="EEAcknowledgementForm"/>
      <w:bookmarkEnd w:id="34"/>
      <w:r>
        <w:rPr>
          <w:rFonts w:ascii="Calibri" w:hAnsi="Calibri" w:cs="Calibri"/>
          <w:b/>
          <w:color w:val="FF0000"/>
          <w:sz w:val="18"/>
          <w:szCs w:val="18"/>
        </w:rPr>
        <w:lastRenderedPageBreak/>
        <w:t>[BUSINESS NAME]</w:t>
      </w:r>
      <w:r w:rsidR="00672C89" w:rsidRPr="00FE6D6A">
        <w:rPr>
          <w:rFonts w:ascii="Calibri" w:hAnsi="Calibri" w:cs="Calibri"/>
          <w:sz w:val="18"/>
          <w:szCs w:val="18"/>
        </w:rPr>
        <w:t xml:space="preserve"> is firmly committed to your safety.</w:t>
      </w:r>
      <w:r w:rsidR="00CE161E">
        <w:rPr>
          <w:rFonts w:ascii="Calibri" w:hAnsi="Calibri" w:cs="Calibri"/>
          <w:sz w:val="18"/>
          <w:szCs w:val="18"/>
        </w:rPr>
        <w:t xml:space="preserve"> </w:t>
      </w:r>
      <w:r w:rsidR="00672C89" w:rsidRPr="00FE6D6A">
        <w:rPr>
          <w:rFonts w:ascii="Calibri" w:hAnsi="Calibri" w:cs="Calibri"/>
          <w:sz w:val="18"/>
          <w:szCs w:val="18"/>
        </w:rPr>
        <w:t>We will do everything possible to prevent workplace accidents and are committed to providing a safe working environment for you and all employees. We value you not only as an employee but also as a human being critical to the success of your family, the local community, and . You are encouraged to report any unsafe work practices or safety hazards encountered on the job.</w:t>
      </w:r>
      <w:r w:rsidR="00CE161E">
        <w:rPr>
          <w:rFonts w:ascii="Calibri" w:hAnsi="Calibri" w:cs="Calibri"/>
          <w:sz w:val="18"/>
          <w:szCs w:val="18"/>
        </w:rPr>
        <w:t xml:space="preserve"> </w:t>
      </w:r>
      <w:r w:rsidR="00672C89" w:rsidRPr="00FE6D6A">
        <w:rPr>
          <w:rFonts w:ascii="Calibri" w:hAnsi="Calibri" w:cs="Calibri"/>
          <w:sz w:val="18"/>
          <w:szCs w:val="18"/>
        </w:rPr>
        <w:t>All accidents/incidents (no matter how slight) are to be immediately reported to the supervisor on duty.</w:t>
      </w:r>
    </w:p>
    <w:p w14:paraId="4D1ED82C" w14:textId="77777777" w:rsidR="00054306" w:rsidRPr="00FE6D6A" w:rsidRDefault="00054306" w:rsidP="00054306">
      <w:pPr>
        <w:rPr>
          <w:rFonts w:ascii="Calibri" w:hAnsi="Calibri" w:cs="Calibri"/>
          <w:sz w:val="18"/>
          <w:szCs w:val="18"/>
        </w:rPr>
      </w:pPr>
    </w:p>
    <w:p w14:paraId="3357E674" w14:textId="77777777" w:rsidR="00054306" w:rsidRPr="00FE6D6A" w:rsidRDefault="00672C89" w:rsidP="00054306">
      <w:pPr>
        <w:rPr>
          <w:rFonts w:ascii="Calibri" w:hAnsi="Calibri" w:cs="Calibri"/>
          <w:sz w:val="18"/>
          <w:szCs w:val="18"/>
        </w:rPr>
      </w:pPr>
      <w:r w:rsidRPr="00FE6D6A">
        <w:rPr>
          <w:rFonts w:ascii="Calibri" w:hAnsi="Calibri" w:cs="Calibri"/>
          <w:sz w:val="18"/>
          <w:szCs w:val="18"/>
        </w:rPr>
        <w:t>A key factor in implementing this policy will be the strict compliance to all applicable federal, state, local, and  policies and procedures.</w:t>
      </w:r>
      <w:r w:rsidR="00CE161E">
        <w:rPr>
          <w:rFonts w:ascii="Calibri" w:hAnsi="Calibri" w:cs="Calibri"/>
          <w:sz w:val="18"/>
          <w:szCs w:val="18"/>
        </w:rPr>
        <w:t xml:space="preserve"> </w:t>
      </w:r>
      <w:r w:rsidRPr="00FE6D6A">
        <w:rPr>
          <w:rFonts w:ascii="Calibri" w:hAnsi="Calibri" w:cs="Calibri"/>
          <w:sz w:val="18"/>
          <w:szCs w:val="18"/>
        </w:rPr>
        <w:t>Failure to comply with these policies may result in disciplinary actions.</w:t>
      </w:r>
      <w:r w:rsidR="00CE161E">
        <w:rPr>
          <w:rFonts w:ascii="Calibri" w:hAnsi="Calibri" w:cs="Calibri"/>
          <w:sz w:val="18"/>
          <w:szCs w:val="18"/>
        </w:rPr>
        <w:t xml:space="preserve"> </w:t>
      </w:r>
      <w:r w:rsidRPr="00FE6D6A">
        <w:rPr>
          <w:rFonts w:ascii="Calibri" w:hAnsi="Calibri" w:cs="Calibri"/>
          <w:sz w:val="18"/>
          <w:szCs w:val="18"/>
        </w:rPr>
        <w:t>Respecting this,  will make every reasonable effort to provide a safe and healthful workplace that is free from any recognized or known potential hazards.</w:t>
      </w:r>
      <w:r w:rsidR="00CE161E">
        <w:rPr>
          <w:rFonts w:ascii="Calibri" w:hAnsi="Calibri" w:cs="Calibri"/>
          <w:sz w:val="18"/>
          <w:szCs w:val="18"/>
        </w:rPr>
        <w:t xml:space="preserve"> </w:t>
      </w:r>
      <w:r w:rsidRPr="00FE6D6A">
        <w:rPr>
          <w:rFonts w:ascii="Calibri" w:hAnsi="Calibri" w:cs="Calibri"/>
          <w:sz w:val="18"/>
          <w:szCs w:val="18"/>
        </w:rPr>
        <w:t>Additionally,  subscribes to these principles:</w:t>
      </w:r>
    </w:p>
    <w:p w14:paraId="4E30BB25" w14:textId="77777777" w:rsidR="00054306" w:rsidRPr="00FE6D6A" w:rsidRDefault="00054306" w:rsidP="00054306">
      <w:pPr>
        <w:rPr>
          <w:rFonts w:ascii="Calibri" w:hAnsi="Calibri" w:cs="Calibri"/>
          <w:sz w:val="18"/>
          <w:szCs w:val="18"/>
        </w:rPr>
      </w:pPr>
    </w:p>
    <w:p w14:paraId="3E884D76" w14:textId="77777777" w:rsidR="00054306" w:rsidRPr="00CB20BF" w:rsidRDefault="00672C89" w:rsidP="006A6D57">
      <w:pPr>
        <w:pStyle w:val="numbers"/>
        <w:numPr>
          <w:ilvl w:val="0"/>
          <w:numId w:val="44"/>
        </w:numPr>
        <w:ind w:left="1080"/>
      </w:pPr>
      <w:r w:rsidRPr="00CB20BF">
        <w:t xml:space="preserve">All accidents are preventable through implementation of effective Safety and Health Control policies and programs. </w:t>
      </w:r>
    </w:p>
    <w:p w14:paraId="0E108B9A" w14:textId="77777777" w:rsidR="00054306" w:rsidRPr="00CB20BF" w:rsidRDefault="00672C89" w:rsidP="00CB20BF">
      <w:pPr>
        <w:pStyle w:val="numbers"/>
      </w:pPr>
      <w:r w:rsidRPr="00CB20BF">
        <w:t xml:space="preserve">Safety and Health controls are a major part of our work every day. </w:t>
      </w:r>
    </w:p>
    <w:p w14:paraId="2BC83D5B" w14:textId="77777777" w:rsidR="00054306" w:rsidRPr="00CB20BF" w:rsidRDefault="00672C89" w:rsidP="00CB20BF">
      <w:pPr>
        <w:pStyle w:val="numbers"/>
      </w:pPr>
      <w:r w:rsidRPr="00CB20BF">
        <w:t>Accident prevention is good business.</w:t>
      </w:r>
      <w:r w:rsidR="00CE161E">
        <w:t xml:space="preserve"> </w:t>
      </w:r>
      <w:r w:rsidRPr="00CB20BF">
        <w:t>It minimizes human suffering, promotes better working conditions for everyone, holds  in higher regard with customers, and increases productivity.</w:t>
      </w:r>
      <w:r w:rsidR="00CE161E">
        <w:t xml:space="preserve"> </w:t>
      </w:r>
      <w:r w:rsidRPr="00CB20BF">
        <w:t xml:space="preserve">This is why  will comply with all safety and health regulations which apply to the course and scope of operations. </w:t>
      </w:r>
    </w:p>
    <w:p w14:paraId="3BE69E8E" w14:textId="77777777" w:rsidR="00054306" w:rsidRPr="00CB20BF" w:rsidRDefault="00672C89" w:rsidP="00CB20BF">
      <w:pPr>
        <w:pStyle w:val="numbers"/>
      </w:pPr>
      <w:r w:rsidRPr="00CB20BF">
        <w:t>Management is responsible for providing the safest possible workplace for Employees.</w:t>
      </w:r>
      <w:r w:rsidR="00CE161E">
        <w:t xml:space="preserve"> </w:t>
      </w:r>
      <w:r w:rsidRPr="00CB20BF">
        <w:t xml:space="preserve">Consequently, management of  is committed to allocating and providing all of the resources needed to promote and effectively implement this safety policy. </w:t>
      </w:r>
    </w:p>
    <w:p w14:paraId="195D86E7" w14:textId="77777777" w:rsidR="00054306" w:rsidRPr="00CB20BF" w:rsidRDefault="00672C89" w:rsidP="00CB20BF">
      <w:pPr>
        <w:pStyle w:val="numbers"/>
      </w:pPr>
      <w:r w:rsidRPr="00CB20BF">
        <w:t>Employees are responsible for following safe work practices, company rules, and for preventing accidents and injuries.</w:t>
      </w:r>
      <w:r w:rsidR="00CE161E">
        <w:t xml:space="preserve"> </w:t>
      </w:r>
      <w:r w:rsidRPr="00CB20BF">
        <w:t xml:space="preserve">Management will establish lines of communication to solicit and receive comments, information, suggestions, and assistance from employees where safety and health are concerned. </w:t>
      </w:r>
    </w:p>
    <w:p w14:paraId="340D132D" w14:textId="7F6982C8" w:rsidR="00054306" w:rsidRPr="00CB20BF" w:rsidRDefault="00672C89" w:rsidP="00CB20BF">
      <w:pPr>
        <w:pStyle w:val="numbers"/>
      </w:pPr>
      <w:r w:rsidRPr="00CB20BF">
        <w:t xml:space="preserve">Management and supervisors of </w:t>
      </w:r>
      <w:r w:rsidR="00C47A52">
        <w:rPr>
          <w:b/>
          <w:color w:val="FF0000"/>
        </w:rPr>
        <w:t>[BUSINESS NAME]</w:t>
      </w:r>
      <w:r w:rsidRPr="00CB20BF">
        <w:t xml:space="preserve"> will set an exemplary example with good attitudes and strong commitment to safety and health in the workplace.</w:t>
      </w:r>
      <w:r w:rsidR="00CE161E">
        <w:t xml:space="preserve"> </w:t>
      </w:r>
      <w:r w:rsidRPr="00CB20BF">
        <w:t xml:space="preserve">Toward this end, management must monitor the company’s safety and health performance, working environment, and conditions to ensure that program objectives are achieved. </w:t>
      </w:r>
    </w:p>
    <w:p w14:paraId="74A57538" w14:textId="77777777" w:rsidR="00054306" w:rsidRPr="00CB20BF" w:rsidRDefault="00672C89" w:rsidP="00CB20BF">
      <w:pPr>
        <w:pStyle w:val="numbers"/>
      </w:pPr>
      <w:r w:rsidRPr="00CB20BF">
        <w:t>Our safety program applies to all employees and persons affected or associated in any way by the scope of this business.</w:t>
      </w:r>
      <w:r w:rsidR="00CE161E">
        <w:t xml:space="preserve"> </w:t>
      </w:r>
      <w:r w:rsidRPr="00CB20BF">
        <w:t>Everyone’s goal must be to constantly improve safety awareness and to prevent accidents and injuries.</w:t>
      </w:r>
    </w:p>
    <w:p w14:paraId="0A8ED750" w14:textId="77777777" w:rsidR="00054306" w:rsidRPr="00FE6D6A" w:rsidRDefault="00054306" w:rsidP="00054306">
      <w:pPr>
        <w:rPr>
          <w:rFonts w:ascii="Calibri" w:hAnsi="Calibri" w:cs="Calibri"/>
          <w:sz w:val="18"/>
          <w:szCs w:val="18"/>
        </w:rPr>
      </w:pPr>
    </w:p>
    <w:p w14:paraId="24E6D62E" w14:textId="0DCB30C4" w:rsidR="00054306" w:rsidRPr="00FE6D6A" w:rsidRDefault="00672C89" w:rsidP="00054306">
      <w:pPr>
        <w:rPr>
          <w:rFonts w:ascii="Calibri" w:hAnsi="Calibri" w:cs="Calibri"/>
          <w:sz w:val="18"/>
          <w:szCs w:val="18"/>
        </w:rPr>
      </w:pPr>
      <w:r w:rsidRPr="00FE6D6A">
        <w:rPr>
          <w:rFonts w:ascii="Calibri" w:hAnsi="Calibri" w:cs="Calibri"/>
          <w:sz w:val="18"/>
          <w:szCs w:val="18"/>
        </w:rPr>
        <w:t xml:space="preserve">Everyone at </w:t>
      </w:r>
      <w:r w:rsidR="00C47A52">
        <w:rPr>
          <w:rFonts w:ascii="Calibri" w:hAnsi="Calibri" w:cs="Calibri"/>
          <w:b/>
          <w:color w:val="FF0000"/>
          <w:sz w:val="18"/>
          <w:szCs w:val="18"/>
        </w:rPr>
        <w:t>[BUSINESS NAME]</w:t>
      </w:r>
      <w:r w:rsidRPr="00FE6D6A">
        <w:rPr>
          <w:rFonts w:ascii="Calibri" w:hAnsi="Calibri" w:cs="Calibri"/>
          <w:sz w:val="18"/>
          <w:szCs w:val="18"/>
        </w:rPr>
        <w:t xml:space="preserve"> must be involved and committed to safety.</w:t>
      </w:r>
      <w:r w:rsidR="00CE161E">
        <w:rPr>
          <w:rFonts w:ascii="Calibri" w:hAnsi="Calibri" w:cs="Calibri"/>
          <w:sz w:val="18"/>
          <w:szCs w:val="18"/>
        </w:rPr>
        <w:t xml:space="preserve"> </w:t>
      </w:r>
      <w:r w:rsidRPr="00FE6D6A">
        <w:rPr>
          <w:rFonts w:ascii="Calibri" w:hAnsi="Calibri" w:cs="Calibri"/>
          <w:sz w:val="18"/>
          <w:szCs w:val="18"/>
        </w:rPr>
        <w:t>This must be a team effort.</w:t>
      </w:r>
      <w:r w:rsidR="00CE161E">
        <w:rPr>
          <w:rFonts w:ascii="Calibri" w:hAnsi="Calibri" w:cs="Calibri"/>
          <w:sz w:val="18"/>
          <w:szCs w:val="18"/>
        </w:rPr>
        <w:t xml:space="preserve"> </w:t>
      </w:r>
      <w:r w:rsidRPr="00FE6D6A">
        <w:rPr>
          <w:rFonts w:ascii="Calibri" w:hAnsi="Calibri" w:cs="Calibri"/>
          <w:sz w:val="18"/>
          <w:szCs w:val="18"/>
        </w:rPr>
        <w:t xml:space="preserve">Together, we can prevent accidents and injuries and keep each other safe and healthy in the workplace. </w:t>
      </w:r>
    </w:p>
    <w:p w14:paraId="46B36C71" w14:textId="77777777" w:rsidR="00054306" w:rsidRPr="00FE6D6A" w:rsidRDefault="00054306" w:rsidP="00054306">
      <w:pPr>
        <w:rPr>
          <w:rFonts w:ascii="Calibri" w:hAnsi="Calibri" w:cs="Calibri"/>
          <w:sz w:val="18"/>
          <w:szCs w:val="18"/>
        </w:rPr>
      </w:pPr>
    </w:p>
    <w:p w14:paraId="6C53FAB2" w14:textId="77777777" w:rsidR="00054306" w:rsidRPr="00FE6D6A" w:rsidRDefault="00672C89" w:rsidP="00054306">
      <w:pPr>
        <w:rPr>
          <w:rFonts w:ascii="Calibri" w:hAnsi="Calibri" w:cs="Calibri"/>
          <w:sz w:val="18"/>
          <w:szCs w:val="18"/>
        </w:rPr>
      </w:pPr>
      <w:r w:rsidRPr="00FE6D6A">
        <w:rPr>
          <w:rFonts w:ascii="Calibri" w:hAnsi="Calibri" w:cs="Calibri"/>
          <w:sz w:val="18"/>
          <w:szCs w:val="18"/>
        </w:rPr>
        <w:t>By signing this document, I confirm the receipt of ’s employee safety handbook.</w:t>
      </w:r>
      <w:r w:rsidR="00CE161E">
        <w:rPr>
          <w:rFonts w:ascii="Calibri" w:hAnsi="Calibri" w:cs="Calibri"/>
          <w:sz w:val="18"/>
          <w:szCs w:val="18"/>
        </w:rPr>
        <w:t xml:space="preserve"> </w:t>
      </w:r>
      <w:r w:rsidRPr="00FE6D6A">
        <w:rPr>
          <w:rFonts w:ascii="Calibri" w:hAnsi="Calibri" w:cs="Calibri"/>
          <w:sz w:val="18"/>
          <w:szCs w:val="18"/>
        </w:rPr>
        <w:t>I have read and understood all policies, programs, and actions as described, and agree to comply with these set policies.</w:t>
      </w:r>
    </w:p>
    <w:p w14:paraId="6CC58216" w14:textId="77777777" w:rsidR="00054306" w:rsidRPr="00FE6D6A" w:rsidRDefault="00054306" w:rsidP="00054306">
      <w:pPr>
        <w:rPr>
          <w:rFonts w:ascii="Calibri" w:hAnsi="Calibri" w:cs="Calibri"/>
          <w:sz w:val="18"/>
          <w:szCs w:val="18"/>
        </w:rPr>
      </w:pPr>
    </w:p>
    <w:p w14:paraId="701C76E8" w14:textId="77777777" w:rsidR="00054306" w:rsidRPr="00FE6D6A" w:rsidRDefault="00054306" w:rsidP="00054306">
      <w:pPr>
        <w:rPr>
          <w:rFonts w:ascii="Calibri" w:hAnsi="Calibri" w:cs="Calibri"/>
          <w:sz w:val="18"/>
          <w:szCs w:val="18"/>
        </w:rPr>
      </w:pPr>
    </w:p>
    <w:p w14:paraId="0F0A984C" w14:textId="77777777" w:rsidR="00054306" w:rsidRPr="00FE6D6A" w:rsidRDefault="00054306" w:rsidP="00054306">
      <w:pPr>
        <w:rPr>
          <w:rFonts w:ascii="Calibri" w:hAnsi="Calibri" w:cs="Calibri"/>
          <w:sz w:val="18"/>
          <w:szCs w:val="18"/>
        </w:rPr>
      </w:pPr>
    </w:p>
    <w:p w14:paraId="24815262" w14:textId="77777777" w:rsidR="00054306" w:rsidRPr="00FE6D6A" w:rsidRDefault="00054306" w:rsidP="00054306">
      <w:pPr>
        <w:rPr>
          <w:rFonts w:ascii="Calibri" w:hAnsi="Calibri" w:cs="Calibri"/>
          <w:sz w:val="18"/>
          <w:szCs w:val="18"/>
        </w:rPr>
      </w:pPr>
    </w:p>
    <w:p w14:paraId="10424AFA" w14:textId="77777777" w:rsidR="00054306" w:rsidRPr="00FE6D6A" w:rsidRDefault="00672C89" w:rsidP="00054306">
      <w:pPr>
        <w:rPr>
          <w:rFonts w:ascii="Calibri" w:hAnsi="Calibri" w:cs="Calibri"/>
          <w:sz w:val="20"/>
          <w:szCs w:val="20"/>
        </w:rPr>
      </w:pPr>
      <w:r>
        <w:rPr>
          <w:rFonts w:ascii="Calibri" w:hAnsi="Calibri" w:cs="Calibri"/>
          <w:noProof/>
          <w:sz w:val="20"/>
          <w:szCs w:val="20"/>
          <w:lang w:val="en-CA" w:eastAsia="en-CA"/>
        </w:rPr>
        <mc:AlternateContent>
          <mc:Choice Requires="wps">
            <w:drawing>
              <wp:anchor distT="0" distB="0" distL="114300" distR="114300" simplePos="0" relativeHeight="251666432" behindDoc="0" locked="0" layoutInCell="0" allowOverlap="1" wp14:anchorId="49042781" wp14:editId="3F6C49D1">
                <wp:simplePos x="0" y="0"/>
                <wp:positionH relativeFrom="column">
                  <wp:posOffset>3657600</wp:posOffset>
                </wp:positionH>
                <wp:positionV relativeFrom="paragraph">
                  <wp:posOffset>152400</wp:posOffset>
                </wp:positionV>
                <wp:extent cx="1943100" cy="0"/>
                <wp:effectExtent l="9525" t="13970" r="9525" b="508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9" style="mso-height-percent:0;mso-height-relative:page;mso-width-percent:0;mso-width-relative:page;mso-wrap-distance-bottom:0;mso-wrap-distance-left:9pt;mso-wrap-distance-right:9pt;mso-wrap-distance-top:0;mso-wrap-style:square;position:absolute;visibility:visible;z-index:251667456" from="4in,12pt" to="441pt,12pt" o:allowincell="f"/>
            </w:pict>
          </mc:Fallback>
        </mc:AlternateContent>
      </w:r>
      <w:r>
        <w:rPr>
          <w:rFonts w:ascii="Calibri" w:hAnsi="Calibri" w:cs="Calibri"/>
          <w:noProof/>
          <w:sz w:val="20"/>
          <w:szCs w:val="20"/>
          <w:lang w:val="en-CA" w:eastAsia="en-CA"/>
        </w:rPr>
        <mc:AlternateContent>
          <mc:Choice Requires="wps">
            <w:drawing>
              <wp:anchor distT="0" distB="0" distL="114300" distR="114300" simplePos="0" relativeHeight="251664384" behindDoc="0" locked="0" layoutInCell="0" allowOverlap="1" wp14:anchorId="3858BB7B" wp14:editId="3F1D2E62">
                <wp:simplePos x="0" y="0"/>
                <wp:positionH relativeFrom="column">
                  <wp:posOffset>0</wp:posOffset>
                </wp:positionH>
                <wp:positionV relativeFrom="paragraph">
                  <wp:posOffset>152400</wp:posOffset>
                </wp:positionV>
                <wp:extent cx="2628900" cy="0"/>
                <wp:effectExtent l="9525" t="13970" r="9525" b="508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30" style="mso-height-percent:0;mso-height-relative:page;mso-width-percent:0;mso-width-relative:page;mso-wrap-distance-bottom:0;mso-wrap-distance-left:9pt;mso-wrap-distance-right:9pt;mso-wrap-distance-top:0;mso-wrap-style:square;position:absolute;visibility:visible;z-index:251665408" from="0,12pt" to="207pt,12pt" o:allowincell="f"/>
            </w:pict>
          </mc:Fallback>
        </mc:AlternateContent>
      </w:r>
    </w:p>
    <w:p w14:paraId="5A431656" w14:textId="77777777" w:rsidR="00054306" w:rsidRPr="00FE6D6A" w:rsidRDefault="00672C89" w:rsidP="00054306">
      <w:pPr>
        <w:rPr>
          <w:rFonts w:ascii="Calibri" w:hAnsi="Calibri" w:cs="Calibri"/>
          <w:sz w:val="20"/>
          <w:szCs w:val="20"/>
        </w:rPr>
      </w:pPr>
      <w:r w:rsidRPr="00FE6D6A">
        <w:rPr>
          <w:rFonts w:ascii="Calibri" w:hAnsi="Calibri" w:cs="Calibri"/>
          <w:sz w:val="20"/>
          <w:szCs w:val="20"/>
        </w:rPr>
        <w:t>Employee signature</w:t>
      </w:r>
      <w:r w:rsidRPr="00FE6D6A">
        <w:rPr>
          <w:rFonts w:ascii="Calibri" w:hAnsi="Calibri" w:cs="Calibri"/>
          <w:sz w:val="20"/>
          <w:szCs w:val="20"/>
        </w:rPr>
        <w:tab/>
      </w:r>
      <w:r w:rsidRPr="00FE6D6A">
        <w:rPr>
          <w:rFonts w:ascii="Calibri" w:hAnsi="Calibri" w:cs="Calibri"/>
          <w:sz w:val="20"/>
          <w:szCs w:val="20"/>
        </w:rPr>
        <w:tab/>
      </w:r>
      <w:r w:rsidRPr="00FE6D6A">
        <w:rPr>
          <w:rFonts w:ascii="Calibri" w:hAnsi="Calibri" w:cs="Calibri"/>
          <w:sz w:val="20"/>
          <w:szCs w:val="20"/>
        </w:rPr>
        <w:tab/>
      </w:r>
      <w:r w:rsidRPr="00FE6D6A">
        <w:rPr>
          <w:rFonts w:ascii="Calibri" w:hAnsi="Calibri" w:cs="Calibri"/>
          <w:sz w:val="20"/>
          <w:szCs w:val="20"/>
        </w:rPr>
        <w:tab/>
      </w:r>
      <w:r w:rsidRPr="00FE6D6A">
        <w:rPr>
          <w:rFonts w:ascii="Calibri" w:hAnsi="Calibri" w:cs="Calibri"/>
          <w:sz w:val="20"/>
          <w:szCs w:val="20"/>
        </w:rPr>
        <w:tab/>
      </w:r>
      <w:r w:rsidRPr="00FE6D6A">
        <w:rPr>
          <w:rFonts w:ascii="Calibri" w:hAnsi="Calibri" w:cs="Calibri"/>
          <w:sz w:val="20"/>
          <w:szCs w:val="20"/>
        </w:rPr>
        <w:tab/>
        <w:t>Date</w:t>
      </w:r>
    </w:p>
    <w:sectPr w:rsidR="00054306" w:rsidRPr="00FE6D6A" w:rsidSect="00054306">
      <w:headerReference w:type="first" r:id="rId4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491EE" w14:textId="77777777" w:rsidR="00D84B1F" w:rsidRDefault="00D84B1F">
      <w:r>
        <w:separator/>
      </w:r>
    </w:p>
  </w:endnote>
  <w:endnote w:type="continuationSeparator" w:id="0">
    <w:p w14:paraId="3DFD7975" w14:textId="77777777" w:rsidR="00D84B1F" w:rsidRDefault="00D84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B8D37" w14:textId="77777777" w:rsidR="007A3144" w:rsidRPr="004408FC" w:rsidRDefault="00672C89" w:rsidP="00054306">
    <w:pPr>
      <w:pStyle w:val="Footer"/>
      <w:pBdr>
        <w:top w:val="single" w:sz="4" w:space="1" w:color="auto"/>
      </w:pBdr>
      <w:jc w:val="right"/>
      <w:rPr>
        <w:rFonts w:ascii="Verdana" w:hAnsi="Verdana"/>
        <w:sz w:val="20"/>
        <w:szCs w:val="20"/>
      </w:rPr>
    </w:pPr>
    <w:r w:rsidRPr="004408FC">
      <w:rPr>
        <w:rStyle w:val="PageNumber"/>
        <w:rFonts w:ascii="Verdana" w:hAnsi="Verdana"/>
        <w:sz w:val="20"/>
        <w:szCs w:val="20"/>
      </w:rPr>
      <w:t xml:space="preserve">Page </w:t>
    </w:r>
    <w:r w:rsidRPr="004408FC">
      <w:rPr>
        <w:rStyle w:val="PageNumber"/>
        <w:rFonts w:ascii="Verdana" w:hAnsi="Verdana"/>
        <w:sz w:val="20"/>
        <w:szCs w:val="20"/>
      </w:rPr>
      <w:fldChar w:fldCharType="begin"/>
    </w:r>
    <w:r w:rsidRPr="004408FC">
      <w:rPr>
        <w:rStyle w:val="PageNumber"/>
        <w:rFonts w:ascii="Verdana" w:hAnsi="Verdana"/>
        <w:sz w:val="20"/>
        <w:szCs w:val="20"/>
      </w:rPr>
      <w:instrText xml:space="preserve"> PAGE </w:instrText>
    </w:r>
    <w:r w:rsidRPr="004408FC">
      <w:rPr>
        <w:rStyle w:val="PageNumber"/>
        <w:rFonts w:ascii="Verdana" w:hAnsi="Verdana"/>
        <w:sz w:val="20"/>
        <w:szCs w:val="20"/>
      </w:rPr>
      <w:fldChar w:fldCharType="separate"/>
    </w:r>
    <w:r>
      <w:rPr>
        <w:rStyle w:val="PageNumber"/>
        <w:rFonts w:ascii="Verdana" w:hAnsi="Verdana"/>
        <w:noProof/>
        <w:sz w:val="20"/>
        <w:szCs w:val="20"/>
      </w:rPr>
      <w:t>4</w:t>
    </w:r>
    <w:r w:rsidRPr="004408FC">
      <w:rPr>
        <w:rStyle w:val="PageNumber"/>
        <w:rFonts w:ascii="Verdana" w:hAnsi="Verdan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7A72" w14:textId="77777777" w:rsidR="007A3144" w:rsidRDefault="00672C89">
    <w:pPr>
      <w:pStyle w:val="Footer"/>
    </w:pPr>
    <w:r>
      <w:rPr>
        <w:noProof/>
        <w:lang w:val="en-CA" w:eastAsia="en-CA"/>
      </w:rPr>
      <mc:AlternateContent>
        <mc:Choice Requires="wps">
          <w:drawing>
            <wp:anchor distT="0" distB="0" distL="114300" distR="114300" simplePos="0" relativeHeight="251676672" behindDoc="0" locked="0" layoutInCell="1" allowOverlap="1" wp14:anchorId="008A1641" wp14:editId="4C847D66">
              <wp:simplePos x="0" y="0"/>
              <wp:positionH relativeFrom="column">
                <wp:posOffset>-99060</wp:posOffset>
              </wp:positionH>
              <wp:positionV relativeFrom="paragraph">
                <wp:posOffset>-560705</wp:posOffset>
              </wp:positionV>
              <wp:extent cx="6758940" cy="784860"/>
              <wp:effectExtent l="0" t="1905" r="0" b="3810"/>
              <wp:wrapNone/>
              <wp:docPr id="1"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7FB73" w14:textId="77777777" w:rsidR="007A3144" w:rsidRDefault="00672C89" w:rsidP="00CB20BF">
                          <w:pPr>
                            <w:rPr>
                              <w:rFonts w:cs="Calibri Light"/>
                              <w:b/>
                              <w:sz w:val="14"/>
                            </w:rPr>
                          </w:pPr>
                          <w:r w:rsidRPr="008F25B0">
                            <w:rPr>
                              <w:rFonts w:cs="Calibri Light"/>
                              <w:b/>
                              <w:sz w:val="14"/>
                            </w:rPr>
                            <w:t>Legal disclaimer to users of this form employee handbook:</w:t>
                          </w:r>
                        </w:p>
                        <w:p w14:paraId="5FF64271" w14:textId="77777777" w:rsidR="007A3144" w:rsidRPr="00AD54CC" w:rsidRDefault="00672C89" w:rsidP="00CB20BF">
                          <w:pPr>
                            <w:rPr>
                              <w:rFonts w:cs="Calibri Light"/>
                              <w:sz w:val="14"/>
                            </w:rPr>
                          </w:pPr>
                          <w:r w:rsidRPr="008F25B0">
                            <w:rPr>
                              <w:rFonts w:cs="Calibri Light"/>
                              <w:sz w:val="14"/>
                            </w:rPr>
                            <w:t>The materials presented herein are for general reference only. Federal, state and/or local laws, or individual circumstances, may require the addition of policies, amendment of individual policies, and/or the entire handbook to meet specific situations. These materials are intended to be used only as guides and should not be used, adopted, or modified without the advice of legal counsel. These materials are presented, therefore, with the understanding that the Company is not engaged in rendering legal, accounting, or other professional service. If legal advice or other expert assistance is required, the services of a competent professional should be sought. © 2017</w:t>
                          </w:r>
                          <w:r>
                            <w:rPr>
                              <w:rFonts w:cs="Calibri Light"/>
                              <w:sz w:val="14"/>
                            </w:rPr>
                            <w:t>-2018</w:t>
                          </w:r>
                          <w:r w:rsidRPr="008F25B0">
                            <w:rPr>
                              <w:rFonts w:cs="Calibri Light"/>
                              <w:sz w:val="14"/>
                            </w:rPr>
                            <w:t xml:space="preserve"> Zywave, Inc. All rights reserved.</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008A1641" id="_x0000_t202" coordsize="21600,21600" o:spt="202" path="m,l,21600r21600,l21600,xe">
              <v:stroke joinstyle="miter"/>
              <v:path gradientshapeok="t" o:connecttype="rect"/>
            </v:shapetype>
            <v:shape id="Text Box 1026" o:spid="_x0000_s1028" type="#_x0000_t202" style="position:absolute;margin-left:-7.8pt;margin-top:-44.15pt;width:532.2pt;height:6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" filled="f" stroked="f">
              <v:textbox>
                <w:txbxContent>
                  <w:p w14:paraId="5277FB73" w14:textId="77777777" w:rsidR="007A3144" w:rsidRDefault="00672C89" w:rsidP="00CB20BF">
                    <w:pPr>
                      <w:rPr>
                        <w:rFonts w:cs="Calibri Light"/>
                        <w:b/>
                        <w:sz w:val="14"/>
                      </w:rPr>
                    </w:pPr>
                    <w:r w:rsidRPr="008F25B0">
                      <w:rPr>
                        <w:rFonts w:cs="Calibri Light"/>
                        <w:b/>
                        <w:sz w:val="14"/>
                      </w:rPr>
                      <w:t>Legal disclaimer to users of this form employee handbook:</w:t>
                    </w:r>
                  </w:p>
                  <w:p w14:paraId="5FF64271" w14:textId="77777777" w:rsidR="007A3144" w:rsidRPr="00AD54CC" w:rsidRDefault="00672C89" w:rsidP="00CB20BF">
                    <w:pPr>
                      <w:rPr>
                        <w:rFonts w:cs="Calibri Light"/>
                        <w:sz w:val="14"/>
                      </w:rPr>
                    </w:pPr>
                    <w:r w:rsidRPr="008F25B0">
                      <w:rPr>
                        <w:rFonts w:cs="Calibri Light"/>
                        <w:sz w:val="14"/>
                      </w:rPr>
                      <w:t>The materials presented herein are for general reference only. Federal, state and/or local laws, or individual circumstances, may require the addition of policies, amendment of individual policies, and/or the entire handbook to meet specific situations. These materials are intended to be used only as guides and should not be used, adopted, or modified without the advice of legal counsel. These materials are presented, therefore, with the understanding that the Company is not engaged in rendering legal, accounting, or other professional service. If legal advice or other expert assistance is required, the services of a competent professional should be sought. © 2017</w:t>
                    </w:r>
                    <w:r>
                      <w:rPr>
                        <w:rFonts w:cs="Calibri Light"/>
                        <w:sz w:val="14"/>
                      </w:rPr>
                      <w:t>-2018</w:t>
                    </w:r>
                    <w:r w:rsidRPr="008F25B0">
                      <w:rPr>
                        <w:rFonts w:cs="Calibri Light"/>
                        <w:sz w:val="14"/>
                      </w:rPr>
                      <w:t xml:space="preserve"> Zywave, Inc. All rights reserv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664EA" w14:textId="77777777" w:rsidR="007A3144" w:rsidRPr="00D94A6E" w:rsidRDefault="00672C89" w:rsidP="00054306">
    <w:pPr>
      <w:pStyle w:val="Footer"/>
      <w:pBdr>
        <w:top w:val="single" w:sz="4" w:space="1" w:color="auto"/>
      </w:pBdr>
      <w:jc w:val="right"/>
      <w:rPr>
        <w:rFonts w:cs="Calibri Light"/>
        <w:sz w:val="20"/>
        <w:szCs w:val="20"/>
      </w:rPr>
    </w:pPr>
    <w:r w:rsidRPr="00D94A6E">
      <w:rPr>
        <w:rStyle w:val="PageNumber"/>
        <w:rFonts w:cs="Calibri Light"/>
        <w:sz w:val="20"/>
        <w:szCs w:val="20"/>
      </w:rPr>
      <w:t xml:space="preserve">Page </w:t>
    </w:r>
    <w:r w:rsidRPr="00D94A6E">
      <w:rPr>
        <w:rStyle w:val="PageNumber"/>
        <w:rFonts w:cs="Calibri Light"/>
        <w:sz w:val="20"/>
        <w:szCs w:val="20"/>
      </w:rPr>
      <w:fldChar w:fldCharType="begin"/>
    </w:r>
    <w:r w:rsidRPr="00D94A6E">
      <w:rPr>
        <w:rStyle w:val="PageNumber"/>
        <w:rFonts w:cs="Calibri Light"/>
        <w:sz w:val="20"/>
        <w:szCs w:val="20"/>
      </w:rPr>
      <w:instrText xml:space="preserve"> PAGE </w:instrText>
    </w:r>
    <w:r w:rsidRPr="00D94A6E">
      <w:rPr>
        <w:rStyle w:val="PageNumber"/>
        <w:rFonts w:cs="Calibri Light"/>
        <w:sz w:val="20"/>
        <w:szCs w:val="20"/>
      </w:rPr>
      <w:fldChar w:fldCharType="separate"/>
    </w:r>
    <w:r w:rsidR="00C510C3">
      <w:rPr>
        <w:rStyle w:val="PageNumber"/>
        <w:rFonts w:cs="Calibri Light"/>
        <w:noProof/>
        <w:sz w:val="20"/>
        <w:szCs w:val="20"/>
      </w:rPr>
      <w:t>24</w:t>
    </w:r>
    <w:r w:rsidRPr="00D94A6E">
      <w:rPr>
        <w:rStyle w:val="PageNumber"/>
        <w:rFonts w:cs="Calibri Light"/>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F6484" w14:textId="77777777" w:rsidR="00D84B1F" w:rsidRDefault="00D84B1F">
      <w:r>
        <w:separator/>
      </w:r>
    </w:p>
  </w:footnote>
  <w:footnote w:type="continuationSeparator" w:id="0">
    <w:p w14:paraId="33001C2A" w14:textId="77777777" w:rsidR="00D84B1F" w:rsidRDefault="00D84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2B31B" w14:textId="77777777" w:rsidR="007A3144" w:rsidRDefault="00672C89">
    <w:pPr>
      <w:pStyle w:val="Header"/>
    </w:pPr>
    <w:r>
      <w:rPr>
        <w:noProof/>
        <w:lang w:val="en-CA" w:eastAsia="en-CA"/>
      </w:rPr>
      <w:drawing>
        <wp:anchor distT="0" distB="0" distL="114300" distR="114300" simplePos="0" relativeHeight="251658240" behindDoc="1" locked="0" layoutInCell="1" allowOverlap="1" wp14:anchorId="7195AF3E" wp14:editId="1670CD8B">
          <wp:simplePos x="0" y="0"/>
          <wp:positionH relativeFrom="column">
            <wp:posOffset>-457200</wp:posOffset>
          </wp:positionH>
          <wp:positionV relativeFrom="paragraph">
            <wp:posOffset>-457200</wp:posOffset>
          </wp:positionV>
          <wp:extent cx="7772400" cy="10058400"/>
          <wp:effectExtent l="0" t="0" r="0" b="0"/>
          <wp:wrapNone/>
          <wp:docPr id="1025" name="Picture 1025" descr="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84676" name="Picture 1025" descr="Construc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D7D9" w14:textId="77777777" w:rsidR="007A3144" w:rsidRDefault="00672C89" w:rsidP="00B1074B">
    <w:r>
      <w:rPr>
        <w:noProof/>
        <w:lang w:val="en-CA" w:eastAsia="en-CA"/>
      </w:rPr>
      <w:drawing>
        <wp:anchor distT="0" distB="0" distL="114300" distR="114300" simplePos="0" relativeHeight="251667456" behindDoc="1" locked="0" layoutInCell="1" allowOverlap="1" wp14:anchorId="03850288" wp14:editId="20BEDED8">
          <wp:simplePos x="0" y="0"/>
          <wp:positionH relativeFrom="column">
            <wp:posOffset>-457200</wp:posOffset>
          </wp:positionH>
          <wp:positionV relativeFrom="paragraph">
            <wp:posOffset>-457835</wp:posOffset>
          </wp:positionV>
          <wp:extent cx="7772400" cy="10058400"/>
          <wp:effectExtent l="0" t="0" r="0" b="0"/>
          <wp:wrapNone/>
          <wp:docPr id="1035" name="Picture 1035" descr="Construction -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08246" name="Picture 1035" descr="Construction - 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Pr="00D322F3">
      <w:t>Workplace Violence</w:t>
    </w:r>
  </w:p>
  <w:p w14:paraId="73CE62BD" w14:textId="77777777" w:rsidR="007A3144" w:rsidRPr="005C1B8B" w:rsidRDefault="007A3144" w:rsidP="00054306">
    <w:pPr>
      <w:rPr>
        <w:rFonts w:ascii="Verdana" w:hAnsi="Verdana"/>
        <w:color w:val="000000"/>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7E62" w14:textId="77777777" w:rsidR="007A3144" w:rsidRDefault="00672C89" w:rsidP="00B1074B">
    <w:r>
      <w:rPr>
        <w:rFonts w:ascii="Verdana" w:hAnsi="Verdana"/>
        <w:noProof/>
        <w:color w:val="000000"/>
        <w:sz w:val="18"/>
        <w:szCs w:val="18"/>
        <w:lang w:val="en-CA" w:eastAsia="en-CA"/>
      </w:rPr>
      <w:drawing>
        <wp:anchor distT="0" distB="0" distL="114300" distR="114300" simplePos="0" relativeHeight="251668480" behindDoc="1" locked="0" layoutInCell="1" allowOverlap="1" wp14:anchorId="5577CA3A" wp14:editId="6F95F107">
          <wp:simplePos x="0" y="0"/>
          <wp:positionH relativeFrom="column">
            <wp:posOffset>-457200</wp:posOffset>
          </wp:positionH>
          <wp:positionV relativeFrom="paragraph">
            <wp:posOffset>-457835</wp:posOffset>
          </wp:positionV>
          <wp:extent cx="7772400" cy="10058400"/>
          <wp:effectExtent l="0" t="0" r="0" b="0"/>
          <wp:wrapNone/>
          <wp:docPr id="1036" name="Picture 1036" descr="Construction -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37019" name="Picture 1036" descr="Construction - 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Pr="00D322F3">
      <w:t>Access to Employee Exposure &amp; Medical Records</w:t>
    </w:r>
  </w:p>
  <w:p w14:paraId="4FD01DEA" w14:textId="77777777" w:rsidR="007A3144" w:rsidRPr="005C1B8B" w:rsidRDefault="007A3144" w:rsidP="00054306">
    <w:pPr>
      <w:rPr>
        <w:rFonts w:ascii="Verdana" w:hAnsi="Verdana"/>
        <w:color w:val="000000"/>
        <w:sz w:val="18"/>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8EFDF" w14:textId="77777777" w:rsidR="007A3144" w:rsidRDefault="00672C89" w:rsidP="00B1074B">
    <w:r>
      <w:rPr>
        <w:rFonts w:ascii="Verdana" w:hAnsi="Verdana"/>
        <w:noProof/>
        <w:color w:val="000000"/>
        <w:sz w:val="18"/>
        <w:szCs w:val="18"/>
        <w:lang w:val="en-CA" w:eastAsia="en-CA"/>
      </w:rPr>
      <w:drawing>
        <wp:anchor distT="0" distB="0" distL="114300" distR="114300" simplePos="0" relativeHeight="251669504" behindDoc="1" locked="0" layoutInCell="1" allowOverlap="1" wp14:anchorId="664C9134" wp14:editId="226B54E1">
          <wp:simplePos x="0" y="0"/>
          <wp:positionH relativeFrom="column">
            <wp:posOffset>-457200</wp:posOffset>
          </wp:positionH>
          <wp:positionV relativeFrom="paragraph">
            <wp:posOffset>-457835</wp:posOffset>
          </wp:positionV>
          <wp:extent cx="7772400" cy="10058400"/>
          <wp:effectExtent l="0" t="0" r="0" b="0"/>
          <wp:wrapNone/>
          <wp:docPr id="1037" name="Picture 1037" descr="Construction -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70511" name="Picture 1037" descr="Construction - 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Pr="00D322F3">
      <w:t>Vehicle Use Policy</w:t>
    </w:r>
  </w:p>
  <w:p w14:paraId="6566FAC7" w14:textId="77777777" w:rsidR="007A3144" w:rsidRPr="005C1B8B" w:rsidRDefault="007A3144" w:rsidP="00054306">
    <w:pPr>
      <w:rPr>
        <w:rFonts w:ascii="Verdana" w:hAnsi="Verdana"/>
        <w:color w:val="000000"/>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BB75" w14:textId="77777777" w:rsidR="007A3144" w:rsidRDefault="00672C89" w:rsidP="00B1074B">
    <w:r>
      <w:rPr>
        <w:rFonts w:ascii="Verdana" w:hAnsi="Verdana"/>
        <w:noProof/>
        <w:color w:val="000000"/>
        <w:sz w:val="18"/>
        <w:szCs w:val="18"/>
        <w:lang w:val="en-CA" w:eastAsia="en-CA"/>
      </w:rPr>
      <w:drawing>
        <wp:anchor distT="0" distB="0" distL="114300" distR="114300" simplePos="0" relativeHeight="251670528" behindDoc="1" locked="0" layoutInCell="1" allowOverlap="1" wp14:anchorId="0AA3FF2D" wp14:editId="5081271B">
          <wp:simplePos x="0" y="0"/>
          <wp:positionH relativeFrom="column">
            <wp:posOffset>-457200</wp:posOffset>
          </wp:positionH>
          <wp:positionV relativeFrom="paragraph">
            <wp:posOffset>-457835</wp:posOffset>
          </wp:positionV>
          <wp:extent cx="7772400" cy="10058400"/>
          <wp:effectExtent l="0" t="0" r="0" b="0"/>
          <wp:wrapNone/>
          <wp:docPr id="1038" name="Picture 1038" descr="Construction -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9451" name="Picture 1038" descr="Construction - 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Pr="00D322F3">
      <w:t>Motor Vehicle Record (MVR) Grading Criteria [Last 3 Years]</w:t>
    </w:r>
  </w:p>
  <w:p w14:paraId="3CD7742F" w14:textId="77777777" w:rsidR="007A3144" w:rsidRPr="005C1B8B" w:rsidRDefault="007A3144" w:rsidP="00054306">
    <w:pPr>
      <w:rPr>
        <w:rFonts w:ascii="Verdana" w:hAnsi="Verdana"/>
        <w:color w:val="000000"/>
        <w:sz w:val="18"/>
        <w:szCs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BA20" w14:textId="77777777" w:rsidR="007A3144" w:rsidRDefault="00672C89" w:rsidP="00B1074B">
    <w:r>
      <w:rPr>
        <w:noProof/>
        <w:lang w:val="en-CA" w:eastAsia="en-CA"/>
      </w:rPr>
      <w:drawing>
        <wp:anchor distT="0" distB="0" distL="114300" distR="114300" simplePos="0" relativeHeight="251671552" behindDoc="1" locked="0" layoutInCell="1" allowOverlap="1" wp14:anchorId="05C614C6" wp14:editId="1B179ADE">
          <wp:simplePos x="0" y="0"/>
          <wp:positionH relativeFrom="column">
            <wp:posOffset>-457200</wp:posOffset>
          </wp:positionH>
          <wp:positionV relativeFrom="paragraph">
            <wp:posOffset>-457835</wp:posOffset>
          </wp:positionV>
          <wp:extent cx="7772400" cy="10058400"/>
          <wp:effectExtent l="0" t="0" r="0" b="0"/>
          <wp:wrapNone/>
          <wp:docPr id="1039" name="Picture 1039" descr="Construction -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38471" name="Picture 1039" descr="Construction - 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Pr="00D322F3">
      <w:t>OSHA Compliance Programs</w:t>
    </w:r>
  </w:p>
  <w:p w14:paraId="6714409A" w14:textId="77777777" w:rsidR="007A3144" w:rsidRPr="005C1B8B" w:rsidRDefault="007A3144" w:rsidP="00054306">
    <w:pPr>
      <w:rPr>
        <w:rFonts w:ascii="Verdana" w:hAnsi="Verdana"/>
        <w:color w:val="000000"/>
        <w:sz w:val="18"/>
        <w:szCs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6AF7" w14:textId="77777777" w:rsidR="007A3144" w:rsidRDefault="00672C89" w:rsidP="00B1074B">
    <w:r>
      <w:rPr>
        <w:noProof/>
        <w:lang w:val="en-CA" w:eastAsia="en-CA"/>
      </w:rPr>
      <w:drawing>
        <wp:anchor distT="0" distB="0" distL="114300" distR="114300" simplePos="0" relativeHeight="251672576" behindDoc="1" locked="0" layoutInCell="1" allowOverlap="1" wp14:anchorId="739CED32" wp14:editId="664479FE">
          <wp:simplePos x="0" y="0"/>
          <wp:positionH relativeFrom="column">
            <wp:posOffset>-457200</wp:posOffset>
          </wp:positionH>
          <wp:positionV relativeFrom="paragraph">
            <wp:posOffset>-457835</wp:posOffset>
          </wp:positionV>
          <wp:extent cx="7772400" cy="10058400"/>
          <wp:effectExtent l="0" t="0" r="0" b="0"/>
          <wp:wrapNone/>
          <wp:docPr id="1040" name="Picture 1040" descr="Construction -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51647" name="Picture 1040" descr="Construction - 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Pr="00D322F3">
      <w:t>Fire Prevention &amp; Electrical Safety</w:t>
    </w:r>
  </w:p>
  <w:p w14:paraId="025A81AA" w14:textId="77777777" w:rsidR="007A3144" w:rsidRPr="005C1B8B" w:rsidRDefault="007A3144" w:rsidP="00054306">
    <w:pPr>
      <w:rPr>
        <w:rFonts w:ascii="Verdana" w:hAnsi="Verdana"/>
        <w:color w:val="000000"/>
        <w:sz w:val="18"/>
        <w:szCs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5481" w14:textId="77777777" w:rsidR="007A3144" w:rsidRDefault="00672C89" w:rsidP="00B1074B">
    <w:r>
      <w:rPr>
        <w:noProof/>
        <w:lang w:val="en-CA" w:eastAsia="en-CA"/>
      </w:rPr>
      <w:drawing>
        <wp:anchor distT="0" distB="0" distL="114300" distR="114300" simplePos="0" relativeHeight="251673600" behindDoc="1" locked="0" layoutInCell="1" allowOverlap="1" wp14:anchorId="6C08F597" wp14:editId="2EC28669">
          <wp:simplePos x="0" y="0"/>
          <wp:positionH relativeFrom="column">
            <wp:posOffset>-457200</wp:posOffset>
          </wp:positionH>
          <wp:positionV relativeFrom="paragraph">
            <wp:posOffset>-457835</wp:posOffset>
          </wp:positionV>
          <wp:extent cx="7772400" cy="10058400"/>
          <wp:effectExtent l="0" t="0" r="0" b="0"/>
          <wp:wrapNone/>
          <wp:docPr id="1041" name="Picture 1041" descr="Construction -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79560" name="Picture 1041" descr="Construction - 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Pr="00D322F3">
      <w:t>General Safety Precautions</w:t>
    </w:r>
  </w:p>
  <w:p w14:paraId="5320A07E" w14:textId="77777777" w:rsidR="007A3144" w:rsidRPr="005C1B8B" w:rsidRDefault="007A3144" w:rsidP="00054306">
    <w:pPr>
      <w:rPr>
        <w:rFonts w:ascii="Verdana" w:hAnsi="Verdana"/>
        <w:color w:val="000000"/>
        <w:sz w:val="18"/>
        <w:szCs w:val="1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3CC5" w14:textId="77777777" w:rsidR="007A3144" w:rsidRDefault="00672C89" w:rsidP="00B1074B">
    <w:r>
      <w:rPr>
        <w:noProof/>
        <w:lang w:val="en-CA" w:eastAsia="en-CA"/>
      </w:rPr>
      <w:drawing>
        <wp:anchor distT="0" distB="0" distL="114300" distR="114300" simplePos="0" relativeHeight="251674624" behindDoc="1" locked="0" layoutInCell="1" allowOverlap="1" wp14:anchorId="77AB3AFD" wp14:editId="7F02FBBC">
          <wp:simplePos x="0" y="0"/>
          <wp:positionH relativeFrom="column">
            <wp:posOffset>-457200</wp:posOffset>
          </wp:positionH>
          <wp:positionV relativeFrom="paragraph">
            <wp:posOffset>-457835</wp:posOffset>
          </wp:positionV>
          <wp:extent cx="7772400" cy="10058400"/>
          <wp:effectExtent l="0" t="0" r="0" b="0"/>
          <wp:wrapNone/>
          <wp:docPr id="1042" name="Picture 1042" descr="Construction -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58245" name="Picture 1042" descr="Construction - 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Pr="00D322F3">
      <w:t>Job-Specific Safety Precautions</w:t>
    </w:r>
  </w:p>
  <w:p w14:paraId="1A5937D9" w14:textId="77777777" w:rsidR="007A3144" w:rsidRPr="005C1B8B" w:rsidRDefault="007A3144" w:rsidP="00054306">
    <w:pPr>
      <w:rPr>
        <w:rFonts w:ascii="Verdana" w:hAnsi="Verdana"/>
        <w:color w:val="000000"/>
        <w:sz w:val="18"/>
        <w:szCs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1361" w14:textId="77777777" w:rsidR="007A3144" w:rsidRDefault="00672C89" w:rsidP="00B1074B">
    <w:r>
      <w:rPr>
        <w:rFonts w:ascii="Verdana" w:hAnsi="Verdana"/>
        <w:noProof/>
        <w:color w:val="000000"/>
        <w:sz w:val="18"/>
        <w:szCs w:val="18"/>
        <w:lang w:val="en-CA" w:eastAsia="en-CA"/>
      </w:rPr>
      <w:drawing>
        <wp:anchor distT="0" distB="0" distL="114300" distR="114300" simplePos="0" relativeHeight="251675648" behindDoc="1" locked="0" layoutInCell="1" allowOverlap="1" wp14:anchorId="30805701" wp14:editId="46969702">
          <wp:simplePos x="0" y="0"/>
          <wp:positionH relativeFrom="column">
            <wp:posOffset>-457200</wp:posOffset>
          </wp:positionH>
          <wp:positionV relativeFrom="paragraph">
            <wp:posOffset>-457835</wp:posOffset>
          </wp:positionV>
          <wp:extent cx="7772400" cy="10058400"/>
          <wp:effectExtent l="0" t="0" r="0" b="0"/>
          <wp:wrapNone/>
          <wp:docPr id="1043" name="Picture 1043" descr="Construction -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73127" name="Picture 1043" descr="Construction - 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Pr="006A6A9C">
      <w:t>Employee Acknowledgement Form</w:t>
    </w:r>
  </w:p>
  <w:p w14:paraId="4E08565D" w14:textId="77777777" w:rsidR="007A3144" w:rsidRPr="005C1B8B" w:rsidRDefault="007A3144" w:rsidP="00054306">
    <w:pPr>
      <w:rPr>
        <w:rFonts w:ascii="Verdana" w:hAnsi="Verdana"/>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9D977" w14:textId="77777777" w:rsidR="007A3144" w:rsidRPr="006C4938" w:rsidRDefault="00672C89" w:rsidP="00B1074B">
    <w:r>
      <w:rPr>
        <w:rFonts w:ascii="Verdana" w:hAnsi="Verdana"/>
        <w:noProof/>
        <w:color w:val="000000"/>
        <w:sz w:val="18"/>
        <w:szCs w:val="18"/>
        <w:lang w:val="en-CA" w:eastAsia="en-CA"/>
      </w:rPr>
      <w:drawing>
        <wp:anchor distT="0" distB="0" distL="114300" distR="114300" simplePos="0" relativeHeight="251659264" behindDoc="1" locked="0" layoutInCell="1" allowOverlap="1" wp14:anchorId="11CB9E55" wp14:editId="4B85CD83">
          <wp:simplePos x="0" y="0"/>
          <wp:positionH relativeFrom="column">
            <wp:posOffset>-457200</wp:posOffset>
          </wp:positionH>
          <wp:positionV relativeFrom="paragraph">
            <wp:posOffset>-457835</wp:posOffset>
          </wp:positionV>
          <wp:extent cx="7772400" cy="10058400"/>
          <wp:effectExtent l="0" t="0" r="0" b="0"/>
          <wp:wrapNone/>
          <wp:docPr id="1027" name="Picture 1027" descr="Construction -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97888" name="Picture 1027" descr="Construction - 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Pr="006C4938">
      <w:t>Commitment to Safety</w:t>
    </w:r>
  </w:p>
  <w:p w14:paraId="596854F0" w14:textId="77777777" w:rsidR="007A3144" w:rsidRPr="005C1B8B" w:rsidRDefault="007A3144" w:rsidP="00054306">
    <w:pPr>
      <w:rPr>
        <w:rFonts w:ascii="Verdana" w:hAnsi="Verdana"/>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5BC8" w14:textId="77777777" w:rsidR="007A3144" w:rsidRDefault="00672C89" w:rsidP="00B1074B">
    <w:r>
      <w:rPr>
        <w:noProof/>
        <w:lang w:val="en-CA" w:eastAsia="en-CA"/>
      </w:rPr>
      <w:drawing>
        <wp:anchor distT="0" distB="0" distL="114300" distR="114300" simplePos="0" relativeHeight="251660288" behindDoc="1" locked="0" layoutInCell="1" allowOverlap="1" wp14:anchorId="672A01FD" wp14:editId="519B3A39">
          <wp:simplePos x="0" y="0"/>
          <wp:positionH relativeFrom="column">
            <wp:posOffset>-457200</wp:posOffset>
          </wp:positionH>
          <wp:positionV relativeFrom="paragraph">
            <wp:posOffset>-457835</wp:posOffset>
          </wp:positionV>
          <wp:extent cx="7772400" cy="10058400"/>
          <wp:effectExtent l="0" t="0" r="0" b="0"/>
          <wp:wrapNone/>
          <wp:docPr id="1028" name="Picture 1028" descr="Construction -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66930" name="Picture 1028" descr="Construction - 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Pr="00BE74C7">
      <w:t>Table of Contents</w:t>
    </w:r>
  </w:p>
  <w:p w14:paraId="54BAD069" w14:textId="77777777" w:rsidR="007A3144" w:rsidRPr="005C1B8B" w:rsidRDefault="007A3144" w:rsidP="00054306">
    <w:pPr>
      <w:rPr>
        <w:rFonts w:ascii="Verdana" w:hAnsi="Verdana"/>
        <w:color w:val="000000"/>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0D84" w14:textId="77777777" w:rsidR="007A3144" w:rsidRDefault="00672C89" w:rsidP="00B1074B">
    <w:r>
      <w:rPr>
        <w:noProof/>
        <w:lang w:val="en-CA" w:eastAsia="en-CA"/>
      </w:rPr>
      <w:drawing>
        <wp:anchor distT="0" distB="0" distL="114300" distR="114300" simplePos="0" relativeHeight="251661312" behindDoc="1" locked="0" layoutInCell="1" allowOverlap="1" wp14:anchorId="4B158B73" wp14:editId="1493A674">
          <wp:simplePos x="0" y="0"/>
          <wp:positionH relativeFrom="column">
            <wp:posOffset>-457200</wp:posOffset>
          </wp:positionH>
          <wp:positionV relativeFrom="paragraph">
            <wp:posOffset>-457835</wp:posOffset>
          </wp:positionV>
          <wp:extent cx="7772400" cy="10058400"/>
          <wp:effectExtent l="0" t="0" r="0" b="0"/>
          <wp:wrapNone/>
          <wp:docPr id="1029" name="Picture 1029" descr="Construction -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31465" name="Picture 1029" descr="Construction - 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Pr="00D322F3">
      <w:t>Employee Safety Responsibilities</w:t>
    </w:r>
  </w:p>
  <w:p w14:paraId="5DB46CD9" w14:textId="77777777" w:rsidR="007A3144" w:rsidRPr="005C1B8B" w:rsidRDefault="007A3144" w:rsidP="00054306">
    <w:pPr>
      <w:rPr>
        <w:rFonts w:ascii="Verdana" w:hAnsi="Verdana"/>
        <w:color w:val="000000"/>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9B19" w14:textId="77777777" w:rsidR="007A3144" w:rsidRDefault="00672C89" w:rsidP="00B1074B">
    <w:r>
      <w:rPr>
        <w:noProof/>
        <w:lang w:val="en-CA" w:eastAsia="en-CA"/>
      </w:rPr>
      <w:drawing>
        <wp:anchor distT="0" distB="0" distL="114300" distR="114300" simplePos="0" relativeHeight="251662336" behindDoc="1" locked="0" layoutInCell="1" allowOverlap="1" wp14:anchorId="7F65644A" wp14:editId="6FC554E7">
          <wp:simplePos x="0" y="0"/>
          <wp:positionH relativeFrom="column">
            <wp:posOffset>-457200</wp:posOffset>
          </wp:positionH>
          <wp:positionV relativeFrom="paragraph">
            <wp:posOffset>-457835</wp:posOffset>
          </wp:positionV>
          <wp:extent cx="7772400" cy="10058400"/>
          <wp:effectExtent l="0" t="0" r="0" b="0"/>
          <wp:wrapNone/>
          <wp:docPr id="1030" name="Picture 1030" descr="Construction -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0104" name="Picture 1030" descr="Construction - 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Pr="00D322F3">
      <w:t>Safety Orientation Training</w:t>
    </w:r>
  </w:p>
  <w:p w14:paraId="55CCE72C" w14:textId="77777777" w:rsidR="007A3144" w:rsidRPr="005C1B8B" w:rsidRDefault="007A3144" w:rsidP="00054306">
    <w:pPr>
      <w:rPr>
        <w:rFonts w:ascii="Verdana" w:hAnsi="Verdana"/>
        <w:color w:val="000000"/>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BE43" w14:textId="77777777" w:rsidR="007A3144" w:rsidRDefault="00672C89" w:rsidP="00B1074B">
    <w:r>
      <w:rPr>
        <w:noProof/>
        <w:lang w:val="en-CA" w:eastAsia="en-CA"/>
      </w:rPr>
      <w:drawing>
        <wp:anchor distT="0" distB="0" distL="114300" distR="114300" simplePos="0" relativeHeight="251663360" behindDoc="1" locked="0" layoutInCell="1" allowOverlap="1" wp14:anchorId="00572306" wp14:editId="29E74F75">
          <wp:simplePos x="0" y="0"/>
          <wp:positionH relativeFrom="column">
            <wp:posOffset>-457200</wp:posOffset>
          </wp:positionH>
          <wp:positionV relativeFrom="paragraph">
            <wp:posOffset>-457835</wp:posOffset>
          </wp:positionV>
          <wp:extent cx="7772400" cy="10058400"/>
          <wp:effectExtent l="0" t="0" r="0" b="0"/>
          <wp:wrapNone/>
          <wp:docPr id="1031" name="Picture 1031" descr="Construction -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49545" name="Picture 1031" descr="Construction - 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Pr="00D322F3">
      <w:t>Return to Work Program</w:t>
    </w:r>
  </w:p>
  <w:p w14:paraId="2EE7012F" w14:textId="77777777" w:rsidR="007A3144" w:rsidRPr="005C1B8B" w:rsidRDefault="007A3144" w:rsidP="00054306">
    <w:pPr>
      <w:rPr>
        <w:rFonts w:ascii="Verdana" w:hAnsi="Verdana"/>
        <w:color w:val="000000"/>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95D6E" w14:textId="77777777" w:rsidR="007A3144" w:rsidRDefault="00672C89" w:rsidP="00B1074B">
    <w:r>
      <w:rPr>
        <w:noProof/>
        <w:lang w:val="en-CA" w:eastAsia="en-CA"/>
      </w:rPr>
      <w:drawing>
        <wp:anchor distT="0" distB="0" distL="114300" distR="114300" simplePos="0" relativeHeight="251664384" behindDoc="1" locked="0" layoutInCell="1" allowOverlap="1" wp14:anchorId="29E010C7" wp14:editId="13F058EB">
          <wp:simplePos x="0" y="0"/>
          <wp:positionH relativeFrom="column">
            <wp:posOffset>-457200</wp:posOffset>
          </wp:positionH>
          <wp:positionV relativeFrom="paragraph">
            <wp:posOffset>-457835</wp:posOffset>
          </wp:positionV>
          <wp:extent cx="7772400" cy="10058400"/>
          <wp:effectExtent l="0" t="0" r="0" b="0"/>
          <wp:wrapNone/>
          <wp:docPr id="1032" name="Picture 1032" descr="Construction -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25301" name="Picture 1032" descr="Construction - 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Pr="00D322F3">
      <w:t>Emergency Action Plan</w:t>
    </w:r>
  </w:p>
  <w:p w14:paraId="4811ECBF" w14:textId="77777777" w:rsidR="007A3144" w:rsidRPr="005C1B8B" w:rsidRDefault="007A3144" w:rsidP="00054306">
    <w:pPr>
      <w:rPr>
        <w:rFonts w:ascii="Verdana" w:hAnsi="Verdana"/>
        <w:color w:val="000000"/>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D156" w14:textId="77777777" w:rsidR="007A3144" w:rsidRDefault="00672C89" w:rsidP="00B1074B">
    <w:r>
      <w:rPr>
        <w:noProof/>
        <w:lang w:val="en-CA" w:eastAsia="en-CA"/>
      </w:rPr>
      <w:drawing>
        <wp:anchor distT="0" distB="0" distL="114300" distR="114300" simplePos="0" relativeHeight="251665408" behindDoc="1" locked="0" layoutInCell="1" allowOverlap="1" wp14:anchorId="068FF2CF" wp14:editId="5B62B4F5">
          <wp:simplePos x="0" y="0"/>
          <wp:positionH relativeFrom="column">
            <wp:posOffset>-457200</wp:posOffset>
          </wp:positionH>
          <wp:positionV relativeFrom="paragraph">
            <wp:posOffset>-457835</wp:posOffset>
          </wp:positionV>
          <wp:extent cx="7772400" cy="10058400"/>
          <wp:effectExtent l="0" t="0" r="0" b="0"/>
          <wp:wrapNone/>
          <wp:docPr id="1033" name="Picture 1033" descr="Construction -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65487" name="Picture 1033" descr="Construction - 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Pr="00D322F3">
      <w:t>Emergency Contact Information</w:t>
    </w:r>
  </w:p>
  <w:p w14:paraId="4C258285" w14:textId="77777777" w:rsidR="007A3144" w:rsidRPr="005C1B8B" w:rsidRDefault="007A3144" w:rsidP="00054306">
    <w:pPr>
      <w:rPr>
        <w:rFonts w:ascii="Verdana" w:hAnsi="Verdana"/>
        <w:color w:val="000000"/>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3217" w14:textId="77777777" w:rsidR="007A3144" w:rsidRDefault="00672C89" w:rsidP="00B1074B">
    <w:r>
      <w:rPr>
        <w:noProof/>
        <w:lang w:val="en-CA" w:eastAsia="en-CA"/>
      </w:rPr>
      <w:drawing>
        <wp:anchor distT="0" distB="0" distL="114300" distR="114300" simplePos="0" relativeHeight="251666432" behindDoc="1" locked="0" layoutInCell="1" allowOverlap="1" wp14:anchorId="74C4F8F6" wp14:editId="438FED07">
          <wp:simplePos x="0" y="0"/>
          <wp:positionH relativeFrom="column">
            <wp:posOffset>-457200</wp:posOffset>
          </wp:positionH>
          <wp:positionV relativeFrom="paragraph">
            <wp:posOffset>-457835</wp:posOffset>
          </wp:positionV>
          <wp:extent cx="7772400" cy="10058400"/>
          <wp:effectExtent l="0" t="0" r="0" b="0"/>
          <wp:wrapNone/>
          <wp:docPr id="1034" name="Picture 1034" descr="Construction -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29093" name="Picture 1034" descr="Construction - 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Pr="00D322F3">
      <w:t>Sexual Harassment Policy</w:t>
    </w:r>
  </w:p>
  <w:p w14:paraId="1DB38AF4" w14:textId="77777777" w:rsidR="007A3144" w:rsidRPr="005C1B8B" w:rsidRDefault="007A3144" w:rsidP="00054306">
    <w:pPr>
      <w:rPr>
        <w:rFonts w:ascii="Verdana" w:hAnsi="Verdana"/>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1522"/>
    <w:multiLevelType w:val="hybridMultilevel"/>
    <w:tmpl w:val="DE6C67E8"/>
    <w:lvl w:ilvl="0" w:tplc="1B283304">
      <w:start w:val="1"/>
      <w:numFmt w:val="bullet"/>
      <w:lvlText w:val=""/>
      <w:lvlJc w:val="left"/>
      <w:pPr>
        <w:tabs>
          <w:tab w:val="num" w:pos="360"/>
        </w:tabs>
        <w:ind w:left="360" w:hanging="360"/>
      </w:pPr>
      <w:rPr>
        <w:rFonts w:ascii="Wingdings" w:hAnsi="Wingdings" w:hint="default"/>
      </w:rPr>
    </w:lvl>
    <w:lvl w:ilvl="1" w:tplc="A8241F24" w:tentative="1">
      <w:start w:val="1"/>
      <w:numFmt w:val="bullet"/>
      <w:lvlText w:val="o"/>
      <w:lvlJc w:val="left"/>
      <w:pPr>
        <w:tabs>
          <w:tab w:val="num" w:pos="1440"/>
        </w:tabs>
        <w:ind w:left="1440" w:hanging="360"/>
      </w:pPr>
      <w:rPr>
        <w:rFonts w:ascii="Courier New" w:hAnsi="Courier New" w:hint="default"/>
      </w:rPr>
    </w:lvl>
    <w:lvl w:ilvl="2" w:tplc="21B45106" w:tentative="1">
      <w:start w:val="1"/>
      <w:numFmt w:val="bullet"/>
      <w:lvlText w:val=""/>
      <w:lvlJc w:val="left"/>
      <w:pPr>
        <w:tabs>
          <w:tab w:val="num" w:pos="2160"/>
        </w:tabs>
        <w:ind w:left="2160" w:hanging="360"/>
      </w:pPr>
      <w:rPr>
        <w:rFonts w:ascii="Wingdings" w:hAnsi="Wingdings" w:hint="default"/>
      </w:rPr>
    </w:lvl>
    <w:lvl w:ilvl="3" w:tplc="A71661E4" w:tentative="1">
      <w:start w:val="1"/>
      <w:numFmt w:val="bullet"/>
      <w:lvlText w:val=""/>
      <w:lvlJc w:val="left"/>
      <w:pPr>
        <w:tabs>
          <w:tab w:val="num" w:pos="2880"/>
        </w:tabs>
        <w:ind w:left="2880" w:hanging="360"/>
      </w:pPr>
      <w:rPr>
        <w:rFonts w:ascii="Symbol" w:hAnsi="Symbol" w:hint="default"/>
      </w:rPr>
    </w:lvl>
    <w:lvl w:ilvl="4" w:tplc="E1480F72" w:tentative="1">
      <w:start w:val="1"/>
      <w:numFmt w:val="bullet"/>
      <w:lvlText w:val="o"/>
      <w:lvlJc w:val="left"/>
      <w:pPr>
        <w:tabs>
          <w:tab w:val="num" w:pos="3600"/>
        </w:tabs>
        <w:ind w:left="3600" w:hanging="360"/>
      </w:pPr>
      <w:rPr>
        <w:rFonts w:ascii="Courier New" w:hAnsi="Courier New" w:hint="default"/>
      </w:rPr>
    </w:lvl>
    <w:lvl w:ilvl="5" w:tplc="FE70C78A" w:tentative="1">
      <w:start w:val="1"/>
      <w:numFmt w:val="bullet"/>
      <w:lvlText w:val=""/>
      <w:lvlJc w:val="left"/>
      <w:pPr>
        <w:tabs>
          <w:tab w:val="num" w:pos="4320"/>
        </w:tabs>
        <w:ind w:left="4320" w:hanging="360"/>
      </w:pPr>
      <w:rPr>
        <w:rFonts w:ascii="Wingdings" w:hAnsi="Wingdings" w:hint="default"/>
      </w:rPr>
    </w:lvl>
    <w:lvl w:ilvl="6" w:tplc="81ECA072" w:tentative="1">
      <w:start w:val="1"/>
      <w:numFmt w:val="bullet"/>
      <w:lvlText w:val=""/>
      <w:lvlJc w:val="left"/>
      <w:pPr>
        <w:tabs>
          <w:tab w:val="num" w:pos="5040"/>
        </w:tabs>
        <w:ind w:left="5040" w:hanging="360"/>
      </w:pPr>
      <w:rPr>
        <w:rFonts w:ascii="Symbol" w:hAnsi="Symbol" w:hint="default"/>
      </w:rPr>
    </w:lvl>
    <w:lvl w:ilvl="7" w:tplc="E6D29C2C" w:tentative="1">
      <w:start w:val="1"/>
      <w:numFmt w:val="bullet"/>
      <w:lvlText w:val="o"/>
      <w:lvlJc w:val="left"/>
      <w:pPr>
        <w:tabs>
          <w:tab w:val="num" w:pos="5760"/>
        </w:tabs>
        <w:ind w:left="5760" w:hanging="360"/>
      </w:pPr>
      <w:rPr>
        <w:rFonts w:ascii="Courier New" w:hAnsi="Courier New" w:hint="default"/>
      </w:rPr>
    </w:lvl>
    <w:lvl w:ilvl="8" w:tplc="B94E5DA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B2AED"/>
    <w:multiLevelType w:val="hybridMultilevel"/>
    <w:tmpl w:val="485C4736"/>
    <w:lvl w:ilvl="0" w:tplc="1E04D6EC">
      <w:start w:val="1"/>
      <w:numFmt w:val="lowerLetter"/>
      <w:pStyle w:val="letters"/>
      <w:lvlText w:val="%1."/>
      <w:lvlJc w:val="left"/>
      <w:pPr>
        <w:tabs>
          <w:tab w:val="num" w:pos="720"/>
        </w:tabs>
        <w:ind w:left="720" w:hanging="360"/>
      </w:pPr>
      <w:rPr>
        <w:rFonts w:hint="default"/>
      </w:rPr>
    </w:lvl>
    <w:lvl w:ilvl="1" w:tplc="C506F3E6">
      <w:start w:val="6"/>
      <w:numFmt w:val="decimal"/>
      <w:lvlText w:val="%2."/>
      <w:lvlJc w:val="left"/>
      <w:pPr>
        <w:tabs>
          <w:tab w:val="num" w:pos="1440"/>
        </w:tabs>
        <w:ind w:left="1440" w:hanging="360"/>
      </w:pPr>
      <w:rPr>
        <w:rFonts w:hint="default"/>
        <w:b/>
      </w:rPr>
    </w:lvl>
    <w:lvl w:ilvl="2" w:tplc="770A233A" w:tentative="1">
      <w:start w:val="1"/>
      <w:numFmt w:val="lowerRoman"/>
      <w:lvlText w:val="%3."/>
      <w:lvlJc w:val="right"/>
      <w:pPr>
        <w:tabs>
          <w:tab w:val="num" w:pos="2160"/>
        </w:tabs>
        <w:ind w:left="2160" w:hanging="180"/>
      </w:pPr>
    </w:lvl>
    <w:lvl w:ilvl="3" w:tplc="AEC088B4" w:tentative="1">
      <w:start w:val="1"/>
      <w:numFmt w:val="decimal"/>
      <w:lvlText w:val="%4."/>
      <w:lvlJc w:val="left"/>
      <w:pPr>
        <w:tabs>
          <w:tab w:val="num" w:pos="2880"/>
        </w:tabs>
        <w:ind w:left="2880" w:hanging="360"/>
      </w:pPr>
    </w:lvl>
    <w:lvl w:ilvl="4" w:tplc="CEE0FB9A" w:tentative="1">
      <w:start w:val="1"/>
      <w:numFmt w:val="lowerLetter"/>
      <w:lvlText w:val="%5."/>
      <w:lvlJc w:val="left"/>
      <w:pPr>
        <w:tabs>
          <w:tab w:val="num" w:pos="3600"/>
        </w:tabs>
        <w:ind w:left="3600" w:hanging="360"/>
      </w:pPr>
    </w:lvl>
    <w:lvl w:ilvl="5" w:tplc="DBFA8FFC" w:tentative="1">
      <w:start w:val="1"/>
      <w:numFmt w:val="lowerRoman"/>
      <w:lvlText w:val="%6."/>
      <w:lvlJc w:val="right"/>
      <w:pPr>
        <w:tabs>
          <w:tab w:val="num" w:pos="4320"/>
        </w:tabs>
        <w:ind w:left="4320" w:hanging="180"/>
      </w:pPr>
    </w:lvl>
    <w:lvl w:ilvl="6" w:tplc="1846B244" w:tentative="1">
      <w:start w:val="1"/>
      <w:numFmt w:val="decimal"/>
      <w:lvlText w:val="%7."/>
      <w:lvlJc w:val="left"/>
      <w:pPr>
        <w:tabs>
          <w:tab w:val="num" w:pos="5040"/>
        </w:tabs>
        <w:ind w:left="5040" w:hanging="360"/>
      </w:pPr>
    </w:lvl>
    <w:lvl w:ilvl="7" w:tplc="88C440A2" w:tentative="1">
      <w:start w:val="1"/>
      <w:numFmt w:val="lowerLetter"/>
      <w:lvlText w:val="%8."/>
      <w:lvlJc w:val="left"/>
      <w:pPr>
        <w:tabs>
          <w:tab w:val="num" w:pos="5760"/>
        </w:tabs>
        <w:ind w:left="5760" w:hanging="360"/>
      </w:pPr>
    </w:lvl>
    <w:lvl w:ilvl="8" w:tplc="F1E46DFC" w:tentative="1">
      <w:start w:val="1"/>
      <w:numFmt w:val="lowerRoman"/>
      <w:lvlText w:val="%9."/>
      <w:lvlJc w:val="right"/>
      <w:pPr>
        <w:tabs>
          <w:tab w:val="num" w:pos="6480"/>
        </w:tabs>
        <w:ind w:left="6480" w:hanging="180"/>
      </w:pPr>
    </w:lvl>
  </w:abstractNum>
  <w:abstractNum w:abstractNumId="2" w15:restartNumberingAfterBreak="0">
    <w:nsid w:val="218D6644"/>
    <w:multiLevelType w:val="singleLevel"/>
    <w:tmpl w:val="AEC439FA"/>
    <w:lvl w:ilvl="0">
      <w:start w:val="1"/>
      <w:numFmt w:val="decimal"/>
      <w:pStyle w:val="numbers"/>
      <w:lvlText w:val="%1."/>
      <w:lvlJc w:val="left"/>
      <w:pPr>
        <w:tabs>
          <w:tab w:val="num" w:pos="360"/>
        </w:tabs>
        <w:ind w:left="360" w:hanging="360"/>
      </w:pPr>
    </w:lvl>
  </w:abstractNum>
  <w:abstractNum w:abstractNumId="3" w15:restartNumberingAfterBreak="0">
    <w:nsid w:val="532A474E"/>
    <w:multiLevelType w:val="hybridMultilevel"/>
    <w:tmpl w:val="5FEEAF16"/>
    <w:lvl w:ilvl="0" w:tplc="FDFAEF54">
      <w:start w:val="1"/>
      <w:numFmt w:val="decimal"/>
      <w:lvlText w:val="%1."/>
      <w:lvlJc w:val="left"/>
      <w:pPr>
        <w:tabs>
          <w:tab w:val="num" w:pos="720"/>
        </w:tabs>
        <w:ind w:left="720" w:hanging="360"/>
      </w:pPr>
      <w:rPr>
        <w:rFonts w:hint="default"/>
        <w:color w:val="auto"/>
        <w:sz w:val="18"/>
      </w:rPr>
    </w:lvl>
    <w:lvl w:ilvl="1" w:tplc="0868C468">
      <w:start w:val="1"/>
      <w:numFmt w:val="lowerLetter"/>
      <w:lvlText w:val="%2."/>
      <w:lvlJc w:val="left"/>
      <w:pPr>
        <w:tabs>
          <w:tab w:val="num" w:pos="1440"/>
        </w:tabs>
        <w:ind w:left="1440" w:hanging="360"/>
      </w:pPr>
    </w:lvl>
    <w:lvl w:ilvl="2" w:tplc="5D2E4650">
      <w:start w:val="1"/>
      <w:numFmt w:val="lowerRoman"/>
      <w:lvlText w:val="%3."/>
      <w:lvlJc w:val="right"/>
      <w:pPr>
        <w:tabs>
          <w:tab w:val="num" w:pos="2160"/>
        </w:tabs>
        <w:ind w:left="2160" w:hanging="180"/>
      </w:pPr>
    </w:lvl>
    <w:lvl w:ilvl="3" w:tplc="C29A3804" w:tentative="1">
      <w:start w:val="1"/>
      <w:numFmt w:val="decimal"/>
      <w:lvlText w:val="%4."/>
      <w:lvlJc w:val="left"/>
      <w:pPr>
        <w:tabs>
          <w:tab w:val="num" w:pos="2880"/>
        </w:tabs>
        <w:ind w:left="2880" w:hanging="360"/>
      </w:pPr>
    </w:lvl>
    <w:lvl w:ilvl="4" w:tplc="43DE226A" w:tentative="1">
      <w:start w:val="1"/>
      <w:numFmt w:val="lowerLetter"/>
      <w:lvlText w:val="%5."/>
      <w:lvlJc w:val="left"/>
      <w:pPr>
        <w:tabs>
          <w:tab w:val="num" w:pos="3600"/>
        </w:tabs>
        <w:ind w:left="3600" w:hanging="360"/>
      </w:pPr>
    </w:lvl>
    <w:lvl w:ilvl="5" w:tplc="7F5C696E" w:tentative="1">
      <w:start w:val="1"/>
      <w:numFmt w:val="lowerRoman"/>
      <w:lvlText w:val="%6."/>
      <w:lvlJc w:val="right"/>
      <w:pPr>
        <w:tabs>
          <w:tab w:val="num" w:pos="4320"/>
        </w:tabs>
        <w:ind w:left="4320" w:hanging="180"/>
      </w:pPr>
    </w:lvl>
    <w:lvl w:ilvl="6" w:tplc="3C34EFD4" w:tentative="1">
      <w:start w:val="1"/>
      <w:numFmt w:val="decimal"/>
      <w:lvlText w:val="%7."/>
      <w:lvlJc w:val="left"/>
      <w:pPr>
        <w:tabs>
          <w:tab w:val="num" w:pos="5040"/>
        </w:tabs>
        <w:ind w:left="5040" w:hanging="360"/>
      </w:pPr>
    </w:lvl>
    <w:lvl w:ilvl="7" w:tplc="1870EE9E" w:tentative="1">
      <w:start w:val="1"/>
      <w:numFmt w:val="lowerLetter"/>
      <w:lvlText w:val="%8."/>
      <w:lvlJc w:val="left"/>
      <w:pPr>
        <w:tabs>
          <w:tab w:val="num" w:pos="5760"/>
        </w:tabs>
        <w:ind w:left="5760" w:hanging="360"/>
      </w:pPr>
    </w:lvl>
    <w:lvl w:ilvl="8" w:tplc="D366922E" w:tentative="1">
      <w:start w:val="1"/>
      <w:numFmt w:val="lowerRoman"/>
      <w:lvlText w:val="%9."/>
      <w:lvlJc w:val="right"/>
      <w:pPr>
        <w:tabs>
          <w:tab w:val="num" w:pos="6480"/>
        </w:tabs>
        <w:ind w:left="6480" w:hanging="180"/>
      </w:pPr>
    </w:lvl>
  </w:abstractNum>
  <w:abstractNum w:abstractNumId="4" w15:restartNumberingAfterBreak="0">
    <w:nsid w:val="582E352E"/>
    <w:multiLevelType w:val="hybridMultilevel"/>
    <w:tmpl w:val="87C63F32"/>
    <w:lvl w:ilvl="0" w:tplc="DDD00D90">
      <w:start w:val="1"/>
      <w:numFmt w:val="bullet"/>
      <w:pStyle w:val="Dash"/>
      <w:lvlText w:val=""/>
      <w:lvlJc w:val="left"/>
      <w:pPr>
        <w:ind w:left="720" w:hanging="360"/>
      </w:pPr>
      <w:rPr>
        <w:rFonts w:ascii="Symbol" w:hAnsi="Symbol" w:hint="default"/>
        <w:color w:val="auto"/>
        <w:sz w:val="14"/>
      </w:rPr>
    </w:lvl>
    <w:lvl w:ilvl="1" w:tplc="D15AEB5E" w:tentative="1">
      <w:start w:val="1"/>
      <w:numFmt w:val="bullet"/>
      <w:lvlText w:val="o"/>
      <w:lvlJc w:val="left"/>
      <w:pPr>
        <w:ind w:left="1440" w:hanging="360"/>
      </w:pPr>
      <w:rPr>
        <w:rFonts w:ascii="Courier New" w:hAnsi="Courier New" w:cs="Courier New" w:hint="default"/>
      </w:rPr>
    </w:lvl>
    <w:lvl w:ilvl="2" w:tplc="1564EA3E" w:tentative="1">
      <w:start w:val="1"/>
      <w:numFmt w:val="bullet"/>
      <w:lvlText w:val=""/>
      <w:lvlJc w:val="left"/>
      <w:pPr>
        <w:ind w:left="2160" w:hanging="360"/>
      </w:pPr>
      <w:rPr>
        <w:rFonts w:ascii="Wingdings" w:hAnsi="Wingdings" w:hint="default"/>
      </w:rPr>
    </w:lvl>
    <w:lvl w:ilvl="3" w:tplc="F3F8131E" w:tentative="1">
      <w:start w:val="1"/>
      <w:numFmt w:val="bullet"/>
      <w:lvlText w:val=""/>
      <w:lvlJc w:val="left"/>
      <w:pPr>
        <w:ind w:left="2880" w:hanging="360"/>
      </w:pPr>
      <w:rPr>
        <w:rFonts w:ascii="Symbol" w:hAnsi="Symbol" w:hint="default"/>
      </w:rPr>
    </w:lvl>
    <w:lvl w:ilvl="4" w:tplc="B48CEE12" w:tentative="1">
      <w:start w:val="1"/>
      <w:numFmt w:val="bullet"/>
      <w:lvlText w:val="o"/>
      <w:lvlJc w:val="left"/>
      <w:pPr>
        <w:ind w:left="3600" w:hanging="360"/>
      </w:pPr>
      <w:rPr>
        <w:rFonts w:ascii="Courier New" w:hAnsi="Courier New" w:cs="Courier New" w:hint="default"/>
      </w:rPr>
    </w:lvl>
    <w:lvl w:ilvl="5" w:tplc="ADBA4F0A" w:tentative="1">
      <w:start w:val="1"/>
      <w:numFmt w:val="bullet"/>
      <w:lvlText w:val=""/>
      <w:lvlJc w:val="left"/>
      <w:pPr>
        <w:ind w:left="4320" w:hanging="360"/>
      </w:pPr>
      <w:rPr>
        <w:rFonts w:ascii="Wingdings" w:hAnsi="Wingdings" w:hint="default"/>
      </w:rPr>
    </w:lvl>
    <w:lvl w:ilvl="6" w:tplc="8AD8254A" w:tentative="1">
      <w:start w:val="1"/>
      <w:numFmt w:val="bullet"/>
      <w:lvlText w:val=""/>
      <w:lvlJc w:val="left"/>
      <w:pPr>
        <w:ind w:left="5040" w:hanging="360"/>
      </w:pPr>
      <w:rPr>
        <w:rFonts w:ascii="Symbol" w:hAnsi="Symbol" w:hint="default"/>
      </w:rPr>
    </w:lvl>
    <w:lvl w:ilvl="7" w:tplc="FB78F44A" w:tentative="1">
      <w:start w:val="1"/>
      <w:numFmt w:val="bullet"/>
      <w:lvlText w:val="o"/>
      <w:lvlJc w:val="left"/>
      <w:pPr>
        <w:ind w:left="5760" w:hanging="360"/>
      </w:pPr>
      <w:rPr>
        <w:rFonts w:ascii="Courier New" w:hAnsi="Courier New" w:cs="Courier New" w:hint="default"/>
      </w:rPr>
    </w:lvl>
    <w:lvl w:ilvl="8" w:tplc="7DB640CE" w:tentative="1">
      <w:start w:val="1"/>
      <w:numFmt w:val="bullet"/>
      <w:lvlText w:val=""/>
      <w:lvlJc w:val="left"/>
      <w:pPr>
        <w:ind w:left="6480" w:hanging="360"/>
      </w:pPr>
      <w:rPr>
        <w:rFonts w:ascii="Wingdings" w:hAnsi="Wingdings" w:hint="default"/>
      </w:rPr>
    </w:lvl>
  </w:abstractNum>
  <w:abstractNum w:abstractNumId="5" w15:restartNumberingAfterBreak="0">
    <w:nsid w:val="59E16680"/>
    <w:multiLevelType w:val="hybridMultilevel"/>
    <w:tmpl w:val="20189A54"/>
    <w:lvl w:ilvl="0" w:tplc="16BCA400">
      <w:start w:val="1"/>
      <w:numFmt w:val="decimal"/>
      <w:lvlText w:val="%1."/>
      <w:lvlJc w:val="left"/>
      <w:pPr>
        <w:tabs>
          <w:tab w:val="num" w:pos="720"/>
        </w:tabs>
        <w:ind w:left="720" w:hanging="360"/>
      </w:pPr>
      <w:rPr>
        <w:rFonts w:hint="default"/>
        <w:color w:val="auto"/>
        <w:sz w:val="18"/>
      </w:rPr>
    </w:lvl>
    <w:lvl w:ilvl="1" w:tplc="478AD5DC">
      <w:start w:val="1"/>
      <w:numFmt w:val="lowerLetter"/>
      <w:lvlText w:val="%2."/>
      <w:lvlJc w:val="left"/>
      <w:pPr>
        <w:tabs>
          <w:tab w:val="num" w:pos="1440"/>
        </w:tabs>
        <w:ind w:left="1440" w:hanging="360"/>
      </w:pPr>
    </w:lvl>
    <w:lvl w:ilvl="2" w:tplc="0506F7D4">
      <w:start w:val="1"/>
      <w:numFmt w:val="lowerRoman"/>
      <w:lvlText w:val="%3."/>
      <w:lvlJc w:val="right"/>
      <w:pPr>
        <w:tabs>
          <w:tab w:val="num" w:pos="2160"/>
        </w:tabs>
        <w:ind w:left="2160" w:hanging="180"/>
      </w:pPr>
    </w:lvl>
    <w:lvl w:ilvl="3" w:tplc="080AD19C" w:tentative="1">
      <w:start w:val="1"/>
      <w:numFmt w:val="decimal"/>
      <w:lvlText w:val="%4."/>
      <w:lvlJc w:val="left"/>
      <w:pPr>
        <w:tabs>
          <w:tab w:val="num" w:pos="2880"/>
        </w:tabs>
        <w:ind w:left="2880" w:hanging="360"/>
      </w:pPr>
    </w:lvl>
    <w:lvl w:ilvl="4" w:tplc="ED2EC43E" w:tentative="1">
      <w:start w:val="1"/>
      <w:numFmt w:val="lowerLetter"/>
      <w:lvlText w:val="%5."/>
      <w:lvlJc w:val="left"/>
      <w:pPr>
        <w:tabs>
          <w:tab w:val="num" w:pos="3600"/>
        </w:tabs>
        <w:ind w:left="3600" w:hanging="360"/>
      </w:pPr>
    </w:lvl>
    <w:lvl w:ilvl="5" w:tplc="09C884CA" w:tentative="1">
      <w:start w:val="1"/>
      <w:numFmt w:val="lowerRoman"/>
      <w:lvlText w:val="%6."/>
      <w:lvlJc w:val="right"/>
      <w:pPr>
        <w:tabs>
          <w:tab w:val="num" w:pos="4320"/>
        </w:tabs>
        <w:ind w:left="4320" w:hanging="180"/>
      </w:pPr>
    </w:lvl>
    <w:lvl w:ilvl="6" w:tplc="D966D572" w:tentative="1">
      <w:start w:val="1"/>
      <w:numFmt w:val="decimal"/>
      <w:lvlText w:val="%7."/>
      <w:lvlJc w:val="left"/>
      <w:pPr>
        <w:tabs>
          <w:tab w:val="num" w:pos="5040"/>
        </w:tabs>
        <w:ind w:left="5040" w:hanging="360"/>
      </w:pPr>
    </w:lvl>
    <w:lvl w:ilvl="7" w:tplc="2A041E74" w:tentative="1">
      <w:start w:val="1"/>
      <w:numFmt w:val="lowerLetter"/>
      <w:lvlText w:val="%8."/>
      <w:lvlJc w:val="left"/>
      <w:pPr>
        <w:tabs>
          <w:tab w:val="num" w:pos="5760"/>
        </w:tabs>
        <w:ind w:left="5760" w:hanging="360"/>
      </w:pPr>
    </w:lvl>
    <w:lvl w:ilvl="8" w:tplc="C5E2F286" w:tentative="1">
      <w:start w:val="1"/>
      <w:numFmt w:val="lowerRoman"/>
      <w:lvlText w:val="%9."/>
      <w:lvlJc w:val="right"/>
      <w:pPr>
        <w:tabs>
          <w:tab w:val="num" w:pos="6480"/>
        </w:tabs>
        <w:ind w:left="6480" w:hanging="180"/>
      </w:pPr>
    </w:lvl>
  </w:abstractNum>
  <w:abstractNum w:abstractNumId="6" w15:restartNumberingAfterBreak="0">
    <w:nsid w:val="6CFA751E"/>
    <w:multiLevelType w:val="hybridMultilevel"/>
    <w:tmpl w:val="A12A4142"/>
    <w:lvl w:ilvl="0" w:tplc="BCBCEE86">
      <w:start w:val="1"/>
      <w:numFmt w:val="bullet"/>
      <w:pStyle w:val="bullet"/>
      <w:lvlText w:val=""/>
      <w:lvlJc w:val="left"/>
      <w:pPr>
        <w:tabs>
          <w:tab w:val="num" w:pos="720"/>
        </w:tabs>
        <w:ind w:left="720" w:hanging="360"/>
      </w:pPr>
      <w:rPr>
        <w:rFonts w:ascii="Symbol" w:hAnsi="Symbol" w:hint="default"/>
        <w:sz w:val="18"/>
        <w:szCs w:val="18"/>
      </w:rPr>
    </w:lvl>
    <w:lvl w:ilvl="1" w:tplc="215E5A2A" w:tentative="1">
      <w:start w:val="1"/>
      <w:numFmt w:val="bullet"/>
      <w:lvlText w:val="o"/>
      <w:lvlJc w:val="left"/>
      <w:pPr>
        <w:tabs>
          <w:tab w:val="num" w:pos="1800"/>
        </w:tabs>
        <w:ind w:left="1800" w:hanging="360"/>
      </w:pPr>
      <w:rPr>
        <w:rFonts w:ascii="Courier New" w:hAnsi="Courier New" w:cs="Courier New" w:hint="default"/>
      </w:rPr>
    </w:lvl>
    <w:lvl w:ilvl="2" w:tplc="89D42A94" w:tentative="1">
      <w:start w:val="1"/>
      <w:numFmt w:val="bullet"/>
      <w:lvlText w:val=""/>
      <w:lvlJc w:val="left"/>
      <w:pPr>
        <w:tabs>
          <w:tab w:val="num" w:pos="2520"/>
        </w:tabs>
        <w:ind w:left="2520" w:hanging="360"/>
      </w:pPr>
      <w:rPr>
        <w:rFonts w:ascii="Wingdings" w:hAnsi="Wingdings" w:hint="default"/>
      </w:rPr>
    </w:lvl>
    <w:lvl w:ilvl="3" w:tplc="F4A06A0A" w:tentative="1">
      <w:start w:val="1"/>
      <w:numFmt w:val="bullet"/>
      <w:lvlText w:val=""/>
      <w:lvlJc w:val="left"/>
      <w:pPr>
        <w:tabs>
          <w:tab w:val="num" w:pos="3240"/>
        </w:tabs>
        <w:ind w:left="3240" w:hanging="360"/>
      </w:pPr>
      <w:rPr>
        <w:rFonts w:ascii="Symbol" w:hAnsi="Symbol" w:hint="default"/>
      </w:rPr>
    </w:lvl>
    <w:lvl w:ilvl="4" w:tplc="9FFAE946" w:tentative="1">
      <w:start w:val="1"/>
      <w:numFmt w:val="bullet"/>
      <w:lvlText w:val="o"/>
      <w:lvlJc w:val="left"/>
      <w:pPr>
        <w:tabs>
          <w:tab w:val="num" w:pos="3960"/>
        </w:tabs>
        <w:ind w:left="3960" w:hanging="360"/>
      </w:pPr>
      <w:rPr>
        <w:rFonts w:ascii="Courier New" w:hAnsi="Courier New" w:cs="Courier New" w:hint="default"/>
      </w:rPr>
    </w:lvl>
    <w:lvl w:ilvl="5" w:tplc="C608C196" w:tentative="1">
      <w:start w:val="1"/>
      <w:numFmt w:val="bullet"/>
      <w:lvlText w:val=""/>
      <w:lvlJc w:val="left"/>
      <w:pPr>
        <w:tabs>
          <w:tab w:val="num" w:pos="4680"/>
        </w:tabs>
        <w:ind w:left="4680" w:hanging="360"/>
      </w:pPr>
      <w:rPr>
        <w:rFonts w:ascii="Wingdings" w:hAnsi="Wingdings" w:hint="default"/>
      </w:rPr>
    </w:lvl>
    <w:lvl w:ilvl="6" w:tplc="13CE35E0" w:tentative="1">
      <w:start w:val="1"/>
      <w:numFmt w:val="bullet"/>
      <w:lvlText w:val=""/>
      <w:lvlJc w:val="left"/>
      <w:pPr>
        <w:tabs>
          <w:tab w:val="num" w:pos="5400"/>
        </w:tabs>
        <w:ind w:left="5400" w:hanging="360"/>
      </w:pPr>
      <w:rPr>
        <w:rFonts w:ascii="Symbol" w:hAnsi="Symbol" w:hint="default"/>
      </w:rPr>
    </w:lvl>
    <w:lvl w:ilvl="7" w:tplc="61D0F4BA" w:tentative="1">
      <w:start w:val="1"/>
      <w:numFmt w:val="bullet"/>
      <w:lvlText w:val="o"/>
      <w:lvlJc w:val="left"/>
      <w:pPr>
        <w:tabs>
          <w:tab w:val="num" w:pos="6120"/>
        </w:tabs>
        <w:ind w:left="6120" w:hanging="360"/>
      </w:pPr>
      <w:rPr>
        <w:rFonts w:ascii="Courier New" w:hAnsi="Courier New" w:cs="Courier New" w:hint="default"/>
      </w:rPr>
    </w:lvl>
    <w:lvl w:ilvl="8" w:tplc="09DEE5AC" w:tentative="1">
      <w:start w:val="1"/>
      <w:numFmt w:val="bullet"/>
      <w:lvlText w:val=""/>
      <w:lvlJc w:val="left"/>
      <w:pPr>
        <w:tabs>
          <w:tab w:val="num" w:pos="6840"/>
        </w:tabs>
        <w:ind w:left="6840" w:hanging="360"/>
      </w:pPr>
      <w:rPr>
        <w:rFonts w:ascii="Wingdings" w:hAnsi="Wingdings" w:hint="default"/>
      </w:rPr>
    </w:lvl>
  </w:abstractNum>
  <w:num w:numId="1" w16cid:durableId="72168105">
    <w:abstractNumId w:val="2"/>
  </w:num>
  <w:num w:numId="2" w16cid:durableId="1742563626">
    <w:abstractNumId w:val="1"/>
  </w:num>
  <w:num w:numId="3" w16cid:durableId="1558853258">
    <w:abstractNumId w:val="0"/>
  </w:num>
  <w:num w:numId="4" w16cid:durableId="1553925998">
    <w:abstractNumId w:val="6"/>
  </w:num>
  <w:num w:numId="5" w16cid:durableId="772169312">
    <w:abstractNumId w:val="5"/>
  </w:num>
  <w:num w:numId="6" w16cid:durableId="443772698">
    <w:abstractNumId w:val="3"/>
  </w:num>
  <w:num w:numId="7" w16cid:durableId="944112488">
    <w:abstractNumId w:val="4"/>
  </w:num>
  <w:num w:numId="8" w16cid:durableId="2022124242">
    <w:abstractNumId w:val="2"/>
    <w:lvlOverride w:ilvl="0">
      <w:startOverride w:val="1"/>
    </w:lvlOverride>
  </w:num>
  <w:num w:numId="9" w16cid:durableId="1725987407">
    <w:abstractNumId w:val="2"/>
    <w:lvlOverride w:ilvl="0">
      <w:startOverride w:val="1"/>
    </w:lvlOverride>
  </w:num>
  <w:num w:numId="10" w16cid:durableId="1075317268">
    <w:abstractNumId w:val="2"/>
    <w:lvlOverride w:ilvl="0">
      <w:startOverride w:val="1"/>
    </w:lvlOverride>
  </w:num>
  <w:num w:numId="11" w16cid:durableId="1153109640">
    <w:abstractNumId w:val="2"/>
    <w:lvlOverride w:ilvl="0">
      <w:startOverride w:val="1"/>
    </w:lvlOverride>
  </w:num>
  <w:num w:numId="12" w16cid:durableId="1799684714">
    <w:abstractNumId w:val="2"/>
    <w:lvlOverride w:ilvl="0">
      <w:startOverride w:val="1"/>
    </w:lvlOverride>
  </w:num>
  <w:num w:numId="13" w16cid:durableId="559902709">
    <w:abstractNumId w:val="1"/>
    <w:lvlOverride w:ilvl="0">
      <w:startOverride w:val="1"/>
    </w:lvlOverride>
  </w:num>
  <w:num w:numId="14" w16cid:durableId="166409913">
    <w:abstractNumId w:val="2"/>
    <w:lvlOverride w:ilvl="0">
      <w:startOverride w:val="1"/>
    </w:lvlOverride>
  </w:num>
  <w:num w:numId="15" w16cid:durableId="1358771235">
    <w:abstractNumId w:val="2"/>
    <w:lvlOverride w:ilvl="0">
      <w:startOverride w:val="1"/>
    </w:lvlOverride>
  </w:num>
  <w:num w:numId="16" w16cid:durableId="757944056">
    <w:abstractNumId w:val="2"/>
    <w:lvlOverride w:ilvl="0">
      <w:startOverride w:val="1"/>
    </w:lvlOverride>
  </w:num>
  <w:num w:numId="17" w16cid:durableId="919758512">
    <w:abstractNumId w:val="2"/>
    <w:lvlOverride w:ilvl="0">
      <w:startOverride w:val="1"/>
    </w:lvlOverride>
  </w:num>
  <w:num w:numId="18" w16cid:durableId="869955328">
    <w:abstractNumId w:val="2"/>
    <w:lvlOverride w:ilvl="0">
      <w:startOverride w:val="1"/>
    </w:lvlOverride>
  </w:num>
  <w:num w:numId="19" w16cid:durableId="475074833">
    <w:abstractNumId w:val="2"/>
    <w:lvlOverride w:ilvl="0">
      <w:startOverride w:val="1"/>
    </w:lvlOverride>
  </w:num>
  <w:num w:numId="20" w16cid:durableId="711079158">
    <w:abstractNumId w:val="2"/>
    <w:lvlOverride w:ilvl="0">
      <w:startOverride w:val="1"/>
    </w:lvlOverride>
  </w:num>
  <w:num w:numId="21" w16cid:durableId="82840110">
    <w:abstractNumId w:val="2"/>
    <w:lvlOverride w:ilvl="0">
      <w:startOverride w:val="1"/>
    </w:lvlOverride>
  </w:num>
  <w:num w:numId="22" w16cid:durableId="1993872373">
    <w:abstractNumId w:val="2"/>
    <w:lvlOverride w:ilvl="0">
      <w:startOverride w:val="1"/>
    </w:lvlOverride>
  </w:num>
  <w:num w:numId="23" w16cid:durableId="930434743">
    <w:abstractNumId w:val="2"/>
    <w:lvlOverride w:ilvl="0">
      <w:startOverride w:val="1"/>
    </w:lvlOverride>
  </w:num>
  <w:num w:numId="24" w16cid:durableId="353505865">
    <w:abstractNumId w:val="2"/>
    <w:lvlOverride w:ilvl="0">
      <w:startOverride w:val="1"/>
    </w:lvlOverride>
  </w:num>
  <w:num w:numId="25" w16cid:durableId="1183545350">
    <w:abstractNumId w:val="2"/>
    <w:lvlOverride w:ilvl="0">
      <w:startOverride w:val="1"/>
    </w:lvlOverride>
  </w:num>
  <w:num w:numId="26" w16cid:durableId="1138844383">
    <w:abstractNumId w:val="2"/>
    <w:lvlOverride w:ilvl="0">
      <w:startOverride w:val="1"/>
    </w:lvlOverride>
  </w:num>
  <w:num w:numId="27" w16cid:durableId="2014333844">
    <w:abstractNumId w:val="2"/>
    <w:lvlOverride w:ilvl="0">
      <w:startOverride w:val="1"/>
    </w:lvlOverride>
  </w:num>
  <w:num w:numId="28" w16cid:durableId="1696078095">
    <w:abstractNumId w:val="2"/>
    <w:lvlOverride w:ilvl="0">
      <w:startOverride w:val="1"/>
    </w:lvlOverride>
  </w:num>
  <w:num w:numId="29" w16cid:durableId="1723476066">
    <w:abstractNumId w:val="2"/>
    <w:lvlOverride w:ilvl="0">
      <w:startOverride w:val="1"/>
    </w:lvlOverride>
  </w:num>
  <w:num w:numId="30" w16cid:durableId="1388992042">
    <w:abstractNumId w:val="2"/>
    <w:lvlOverride w:ilvl="0">
      <w:startOverride w:val="1"/>
    </w:lvlOverride>
  </w:num>
  <w:num w:numId="31" w16cid:durableId="394011216">
    <w:abstractNumId w:val="2"/>
    <w:lvlOverride w:ilvl="0">
      <w:startOverride w:val="1"/>
    </w:lvlOverride>
  </w:num>
  <w:num w:numId="32" w16cid:durableId="1565683092">
    <w:abstractNumId w:val="2"/>
    <w:lvlOverride w:ilvl="0">
      <w:startOverride w:val="1"/>
    </w:lvlOverride>
  </w:num>
  <w:num w:numId="33" w16cid:durableId="1545677304">
    <w:abstractNumId w:val="2"/>
    <w:lvlOverride w:ilvl="0">
      <w:startOverride w:val="1"/>
    </w:lvlOverride>
  </w:num>
  <w:num w:numId="34" w16cid:durableId="951016232">
    <w:abstractNumId w:val="2"/>
    <w:lvlOverride w:ilvl="0">
      <w:startOverride w:val="1"/>
    </w:lvlOverride>
  </w:num>
  <w:num w:numId="35" w16cid:durableId="2046515322">
    <w:abstractNumId w:val="2"/>
    <w:lvlOverride w:ilvl="0">
      <w:startOverride w:val="1"/>
    </w:lvlOverride>
  </w:num>
  <w:num w:numId="36" w16cid:durableId="25369263">
    <w:abstractNumId w:val="2"/>
    <w:lvlOverride w:ilvl="0">
      <w:startOverride w:val="1"/>
    </w:lvlOverride>
  </w:num>
  <w:num w:numId="37" w16cid:durableId="2078815404">
    <w:abstractNumId w:val="2"/>
    <w:lvlOverride w:ilvl="0">
      <w:startOverride w:val="1"/>
    </w:lvlOverride>
  </w:num>
  <w:num w:numId="38" w16cid:durableId="1915622340">
    <w:abstractNumId w:val="2"/>
    <w:lvlOverride w:ilvl="0">
      <w:startOverride w:val="1"/>
    </w:lvlOverride>
  </w:num>
  <w:num w:numId="39" w16cid:durableId="974335899">
    <w:abstractNumId w:val="2"/>
    <w:lvlOverride w:ilvl="0">
      <w:startOverride w:val="1"/>
    </w:lvlOverride>
  </w:num>
  <w:num w:numId="40" w16cid:durableId="833371985">
    <w:abstractNumId w:val="2"/>
    <w:lvlOverride w:ilvl="0">
      <w:startOverride w:val="1"/>
    </w:lvlOverride>
  </w:num>
  <w:num w:numId="41" w16cid:durableId="581991938">
    <w:abstractNumId w:val="2"/>
    <w:lvlOverride w:ilvl="0">
      <w:startOverride w:val="1"/>
    </w:lvlOverride>
  </w:num>
  <w:num w:numId="42" w16cid:durableId="739063849">
    <w:abstractNumId w:val="2"/>
    <w:lvlOverride w:ilvl="0">
      <w:startOverride w:val="1"/>
    </w:lvlOverride>
  </w:num>
  <w:num w:numId="43" w16cid:durableId="954409136">
    <w:abstractNumId w:val="2"/>
    <w:lvlOverride w:ilvl="0">
      <w:startOverride w:val="1"/>
    </w:lvlOverride>
  </w:num>
  <w:num w:numId="44" w16cid:durableId="633098170">
    <w:abstractNumId w:val="2"/>
    <w:lvlOverride w:ilvl="0">
      <w:startOverride w:val="1"/>
    </w:lvlOverride>
  </w:num>
  <w:num w:numId="45" w16cid:durableId="1573154637">
    <w:abstractNumId w:val="2"/>
    <w:lvlOverride w:ilvl="0">
      <w:startOverride w:val="1"/>
    </w:lvlOverride>
  </w:num>
  <w:num w:numId="46" w16cid:durableId="692808773">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AA1"/>
    <w:rsid w:val="00006A7B"/>
    <w:rsid w:val="00045CCD"/>
    <w:rsid w:val="00054306"/>
    <w:rsid w:val="00082A16"/>
    <w:rsid w:val="00114FC6"/>
    <w:rsid w:val="0022066E"/>
    <w:rsid w:val="002C166D"/>
    <w:rsid w:val="002C51D0"/>
    <w:rsid w:val="002D4E9F"/>
    <w:rsid w:val="00371FA2"/>
    <w:rsid w:val="003A39E8"/>
    <w:rsid w:val="004408FC"/>
    <w:rsid w:val="005406BD"/>
    <w:rsid w:val="00542944"/>
    <w:rsid w:val="00547D7C"/>
    <w:rsid w:val="00577637"/>
    <w:rsid w:val="005C1B8B"/>
    <w:rsid w:val="005D22D3"/>
    <w:rsid w:val="0063188A"/>
    <w:rsid w:val="006322C8"/>
    <w:rsid w:val="00672C89"/>
    <w:rsid w:val="006A6A9C"/>
    <w:rsid w:val="006A6D57"/>
    <w:rsid w:val="006C4938"/>
    <w:rsid w:val="006D22D1"/>
    <w:rsid w:val="006F2CD6"/>
    <w:rsid w:val="00783A71"/>
    <w:rsid w:val="007A3144"/>
    <w:rsid w:val="008532B8"/>
    <w:rsid w:val="008A5CDB"/>
    <w:rsid w:val="008E3AAF"/>
    <w:rsid w:val="008F25B0"/>
    <w:rsid w:val="00922323"/>
    <w:rsid w:val="009411F2"/>
    <w:rsid w:val="00973AA1"/>
    <w:rsid w:val="009D5EC7"/>
    <w:rsid w:val="00AD54CC"/>
    <w:rsid w:val="00B1074B"/>
    <w:rsid w:val="00B61AC3"/>
    <w:rsid w:val="00BD5890"/>
    <w:rsid w:val="00BE3048"/>
    <w:rsid w:val="00BE74C7"/>
    <w:rsid w:val="00C47A52"/>
    <w:rsid w:val="00C510C3"/>
    <w:rsid w:val="00CB20BF"/>
    <w:rsid w:val="00CB5106"/>
    <w:rsid w:val="00CE161E"/>
    <w:rsid w:val="00D1196A"/>
    <w:rsid w:val="00D322F3"/>
    <w:rsid w:val="00D32765"/>
    <w:rsid w:val="00D84B1F"/>
    <w:rsid w:val="00D94A6E"/>
    <w:rsid w:val="00DB3AD1"/>
    <w:rsid w:val="00DC2616"/>
    <w:rsid w:val="00EC1368"/>
    <w:rsid w:val="00EE506D"/>
    <w:rsid w:val="00FB3AC3"/>
    <w:rsid w:val="00FE6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857FFE"/>
  <w15:chartTrackingRefBased/>
  <w15:docId w15:val="{663D5381-683D-4730-88BC-26506A119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074B"/>
    <w:rPr>
      <w:rFonts w:ascii="Calibri Light" w:hAnsi="Calibri Light"/>
      <w:sz w:val="22"/>
      <w:szCs w:val="24"/>
    </w:rPr>
  </w:style>
  <w:style w:type="paragraph" w:styleId="Heading1">
    <w:name w:val="heading 1"/>
    <w:basedOn w:val="Normal"/>
    <w:next w:val="Normal"/>
    <w:qFormat/>
    <w:rsid w:val="00404D5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EC25F1"/>
    <w:pPr>
      <w:keepNext/>
      <w:outlineLvl w:val="2"/>
    </w:pPr>
    <w:rPr>
      <w:rFonts w:ascii="Tahoma" w:hAnsi="Tahoma"/>
      <w:b/>
      <w:color w:val="000080"/>
    </w:rPr>
  </w:style>
  <w:style w:type="paragraph" w:styleId="Heading4">
    <w:name w:val="heading 4"/>
    <w:basedOn w:val="Normal"/>
    <w:next w:val="Normal"/>
    <w:qFormat/>
    <w:rsid w:val="003A74BE"/>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3A74BE"/>
    <w:pPr>
      <w:spacing w:before="240" w:after="60"/>
      <w:outlineLvl w:val="4"/>
    </w:pPr>
    <w:rPr>
      <w:b/>
      <w:bCs/>
      <w:i/>
      <w:iCs/>
      <w:sz w:val="26"/>
      <w:szCs w:val="26"/>
    </w:rPr>
  </w:style>
  <w:style w:type="paragraph" w:styleId="Heading7">
    <w:name w:val="heading 7"/>
    <w:basedOn w:val="Normal"/>
    <w:next w:val="Normal"/>
    <w:qFormat/>
    <w:rsid w:val="003A74BE"/>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08FC"/>
    <w:pPr>
      <w:tabs>
        <w:tab w:val="center" w:pos="4320"/>
        <w:tab w:val="right" w:pos="8640"/>
      </w:tabs>
    </w:pPr>
  </w:style>
  <w:style w:type="paragraph" w:styleId="Footer">
    <w:name w:val="footer"/>
    <w:basedOn w:val="Normal"/>
    <w:rsid w:val="004408FC"/>
    <w:pPr>
      <w:tabs>
        <w:tab w:val="center" w:pos="4320"/>
        <w:tab w:val="right" w:pos="8640"/>
      </w:tabs>
    </w:pPr>
  </w:style>
  <w:style w:type="paragraph" w:customStyle="1" w:styleId="List1">
    <w:name w:val="List1"/>
    <w:basedOn w:val="Normal"/>
    <w:rsid w:val="004408FC"/>
    <w:pPr>
      <w:spacing w:before="143" w:after="143" w:line="360" w:lineRule="auto"/>
      <w:ind w:left="214" w:right="143"/>
    </w:pPr>
    <w:rPr>
      <w:rFonts w:ascii="Times New Roman" w:hAnsi="Times New Roman"/>
      <w:sz w:val="18"/>
      <w:szCs w:val="18"/>
    </w:rPr>
  </w:style>
  <w:style w:type="character" w:styleId="PageNumber">
    <w:name w:val="page number"/>
    <w:basedOn w:val="DefaultParagraphFont"/>
    <w:rsid w:val="004408FC"/>
  </w:style>
  <w:style w:type="paragraph" w:customStyle="1" w:styleId="DefinitionTerm">
    <w:name w:val="Definition Term"/>
    <w:basedOn w:val="Normal"/>
    <w:next w:val="DefinitionList"/>
    <w:rsid w:val="00EC25F1"/>
    <w:rPr>
      <w:rFonts w:ascii="Times New Roman" w:hAnsi="Times New Roman"/>
      <w:snapToGrid w:val="0"/>
    </w:rPr>
  </w:style>
  <w:style w:type="paragraph" w:customStyle="1" w:styleId="DefinitionList">
    <w:name w:val="Definition List"/>
    <w:basedOn w:val="Normal"/>
    <w:next w:val="DefinitionTerm"/>
    <w:rsid w:val="00EC25F1"/>
    <w:pPr>
      <w:ind w:left="360"/>
    </w:pPr>
    <w:rPr>
      <w:rFonts w:ascii="Times New Roman" w:hAnsi="Times New Roman"/>
      <w:snapToGrid w:val="0"/>
    </w:rPr>
  </w:style>
  <w:style w:type="paragraph" w:styleId="BodyTextIndent">
    <w:name w:val="Body Text Indent"/>
    <w:basedOn w:val="Normal"/>
    <w:rsid w:val="008F57E1"/>
    <w:pPr>
      <w:ind w:left="504"/>
    </w:pPr>
  </w:style>
  <w:style w:type="paragraph" w:styleId="BodyTextIndent2">
    <w:name w:val="Body Text Indent 2"/>
    <w:basedOn w:val="Normal"/>
    <w:rsid w:val="008F57E1"/>
    <w:pPr>
      <w:tabs>
        <w:tab w:val="left" w:pos="540"/>
      </w:tabs>
      <w:ind w:left="720"/>
    </w:pPr>
  </w:style>
  <w:style w:type="paragraph" w:styleId="BodyTextIndent3">
    <w:name w:val="Body Text Indent 3"/>
    <w:basedOn w:val="Normal"/>
    <w:rsid w:val="008F57E1"/>
    <w:pPr>
      <w:ind w:left="648"/>
    </w:pPr>
    <w:rPr>
      <w:rFonts w:ascii="Arial" w:hAnsi="Arial"/>
      <w:b/>
    </w:rPr>
  </w:style>
  <w:style w:type="paragraph" w:styleId="BodyText">
    <w:name w:val="Body Text"/>
    <w:basedOn w:val="Normal"/>
    <w:link w:val="BodyTextChar"/>
    <w:rsid w:val="00404D52"/>
    <w:pPr>
      <w:spacing w:after="120"/>
    </w:pPr>
  </w:style>
  <w:style w:type="character" w:styleId="Hyperlink">
    <w:name w:val="Hyperlink"/>
    <w:rsid w:val="00806471"/>
    <w:rPr>
      <w:color w:val="0000FF"/>
      <w:u w:val="single"/>
    </w:rPr>
  </w:style>
  <w:style w:type="character" w:styleId="FollowedHyperlink">
    <w:name w:val="FollowedHyperlink"/>
    <w:rsid w:val="00806471"/>
    <w:rPr>
      <w:color w:val="800080"/>
      <w:u w:val="single"/>
    </w:rPr>
  </w:style>
  <w:style w:type="character" w:customStyle="1" w:styleId="BodyTextChar">
    <w:name w:val="Body Text Char"/>
    <w:link w:val="BodyText"/>
    <w:rsid w:val="007414C3"/>
    <w:rPr>
      <w:rFonts w:ascii="CG Times" w:hAnsi="CG Times"/>
      <w:sz w:val="24"/>
      <w:szCs w:val="24"/>
      <w:lang w:val="en-US" w:eastAsia="en-US" w:bidi="ar-SA"/>
    </w:rPr>
  </w:style>
  <w:style w:type="paragraph" w:customStyle="1" w:styleId="numbers">
    <w:name w:val="_numbers"/>
    <w:basedOn w:val="Normal"/>
    <w:link w:val="numbersChar"/>
    <w:qFormat/>
    <w:rsid w:val="00BE3048"/>
    <w:pPr>
      <w:numPr>
        <w:numId w:val="1"/>
      </w:numPr>
      <w:spacing w:before="120" w:after="120"/>
      <w:ind w:left="1080"/>
    </w:pPr>
    <w:rPr>
      <w:rFonts w:ascii="Calibri" w:hAnsi="Calibri" w:cs="Calibri"/>
      <w:sz w:val="18"/>
      <w:szCs w:val="18"/>
    </w:rPr>
  </w:style>
  <w:style w:type="paragraph" w:customStyle="1" w:styleId="dash0">
    <w:name w:val="_dash"/>
    <w:basedOn w:val="Normal"/>
    <w:link w:val="dashChar"/>
    <w:rsid w:val="00BE3048"/>
    <w:pPr>
      <w:spacing w:before="120" w:after="120"/>
    </w:pPr>
    <w:rPr>
      <w:rFonts w:ascii="Calibri" w:hAnsi="Calibri" w:cs="Calibri"/>
      <w:sz w:val="18"/>
      <w:szCs w:val="18"/>
    </w:rPr>
  </w:style>
  <w:style w:type="character" w:customStyle="1" w:styleId="numbersChar">
    <w:name w:val="_numbers Char"/>
    <w:link w:val="numbers"/>
    <w:rsid w:val="00BE3048"/>
    <w:rPr>
      <w:rFonts w:ascii="Calibri" w:hAnsi="Calibri" w:cs="Calibri"/>
      <w:sz w:val="18"/>
      <w:szCs w:val="18"/>
    </w:rPr>
  </w:style>
  <w:style w:type="paragraph" w:customStyle="1" w:styleId="Dash">
    <w:name w:val="_Dash"/>
    <w:basedOn w:val="dash0"/>
    <w:link w:val="DashChar0"/>
    <w:qFormat/>
    <w:rsid w:val="00BE3048"/>
    <w:pPr>
      <w:numPr>
        <w:numId w:val="7"/>
      </w:numPr>
    </w:pPr>
  </w:style>
  <w:style w:type="character" w:customStyle="1" w:styleId="dashChar">
    <w:name w:val="_dash Char"/>
    <w:link w:val="dash0"/>
    <w:rsid w:val="00BE3048"/>
    <w:rPr>
      <w:rFonts w:ascii="Calibri" w:hAnsi="Calibri" w:cs="Calibri"/>
      <w:sz w:val="18"/>
      <w:szCs w:val="18"/>
    </w:rPr>
  </w:style>
  <w:style w:type="paragraph" w:customStyle="1" w:styleId="letters">
    <w:name w:val="_letters"/>
    <w:basedOn w:val="Normal"/>
    <w:link w:val="lettersChar"/>
    <w:qFormat/>
    <w:rsid w:val="00BE3048"/>
    <w:pPr>
      <w:numPr>
        <w:numId w:val="2"/>
      </w:numPr>
      <w:spacing w:before="120" w:after="120"/>
      <w:ind w:left="1080"/>
    </w:pPr>
    <w:rPr>
      <w:rFonts w:ascii="Calibri" w:hAnsi="Calibri" w:cs="Calibri"/>
      <w:sz w:val="18"/>
      <w:szCs w:val="18"/>
    </w:rPr>
  </w:style>
  <w:style w:type="character" w:customStyle="1" w:styleId="DashChar0">
    <w:name w:val="_Dash Char"/>
    <w:basedOn w:val="dashChar"/>
    <w:link w:val="Dash"/>
    <w:rsid w:val="00BE3048"/>
    <w:rPr>
      <w:rFonts w:ascii="Calibri" w:hAnsi="Calibri" w:cs="Calibri"/>
      <w:sz w:val="18"/>
      <w:szCs w:val="18"/>
    </w:rPr>
  </w:style>
  <w:style w:type="paragraph" w:customStyle="1" w:styleId="bullet">
    <w:name w:val="_bullet"/>
    <w:basedOn w:val="Normal"/>
    <w:link w:val="bulletChar"/>
    <w:qFormat/>
    <w:rsid w:val="00BE3048"/>
    <w:pPr>
      <w:numPr>
        <w:numId w:val="4"/>
      </w:numPr>
      <w:tabs>
        <w:tab w:val="left" w:pos="1080"/>
      </w:tabs>
      <w:spacing w:before="120" w:after="120"/>
      <w:ind w:left="1440" w:firstLine="360"/>
    </w:pPr>
    <w:rPr>
      <w:rFonts w:ascii="Calibri" w:hAnsi="Calibri" w:cs="Calibri"/>
      <w:sz w:val="18"/>
      <w:szCs w:val="18"/>
    </w:rPr>
  </w:style>
  <w:style w:type="character" w:customStyle="1" w:styleId="lettersChar">
    <w:name w:val="_letters Char"/>
    <w:link w:val="letters"/>
    <w:rsid w:val="00BE3048"/>
    <w:rPr>
      <w:rFonts w:ascii="Calibri" w:hAnsi="Calibri" w:cs="Calibri"/>
      <w:sz w:val="18"/>
      <w:szCs w:val="18"/>
    </w:rPr>
  </w:style>
  <w:style w:type="character" w:customStyle="1" w:styleId="bulletChar">
    <w:name w:val="_bullet Char"/>
    <w:link w:val="bullet"/>
    <w:rsid w:val="00BE3048"/>
    <w:rPr>
      <w:rFonts w:ascii="Calibri" w:hAnsi="Calibri" w:cs="Calibri"/>
      <w:sz w:val="18"/>
      <w:szCs w:val="18"/>
    </w:rPr>
  </w:style>
  <w:style w:type="table" w:styleId="TableGrid">
    <w:name w:val="Table Grid"/>
    <w:basedOn w:val="TableNormal"/>
    <w:rsid w:val="00542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header" Target="header17.xml"/><Relationship Id="rId3" Type="http://schemas.openxmlformats.org/officeDocument/2006/relationships/customXml" Target="../customXml/item3.xml"/><Relationship Id="rId21" Type="http://schemas.openxmlformats.org/officeDocument/2006/relationships/header" Target="header8.xml"/><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2.xml"/><Relationship Id="rId33" Type="http://schemas.openxmlformats.org/officeDocument/2006/relationships/image" Target="media/image9.png"/><Relationship Id="rId38"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image" Target="media/image8.png"/><Relationship Id="rId37" Type="http://schemas.openxmlformats.org/officeDocument/2006/relationships/header" Target="header15.xml"/><Relationship Id="rId40"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image" Target="media/image4.png"/><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54bb73-9b3c-49de-adf0-4ea0e55d0a2c">
      <Terms xmlns="http://schemas.microsoft.com/office/infopath/2007/PartnerControls"/>
    </lcf76f155ced4ddcb4097134ff3c332f>
    <TaxCatchAll xmlns="26f469c9-aea6-49e6-85d8-0b9e8870b4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B68728558EF142A5BDD5DAFF0ADA4E" ma:contentTypeVersion="16" ma:contentTypeDescription="Create a new document." ma:contentTypeScope="" ma:versionID="49bc7e5c8faa9d54e3837b858d18b99b">
  <xsd:schema xmlns:xsd="http://www.w3.org/2001/XMLSchema" xmlns:xs="http://www.w3.org/2001/XMLSchema" xmlns:p="http://schemas.microsoft.com/office/2006/metadata/properties" xmlns:ns2="26f469c9-aea6-49e6-85d8-0b9e8870b468" xmlns:ns3="5454bb73-9b3c-49de-adf0-4ea0e55d0a2c" targetNamespace="http://schemas.microsoft.com/office/2006/metadata/properties" ma:root="true" ma:fieldsID="446ce6198895fee86e6ea46c9093a292" ns2:_="" ns3:_="">
    <xsd:import namespace="26f469c9-aea6-49e6-85d8-0b9e8870b468"/>
    <xsd:import namespace="5454bb73-9b3c-49de-adf0-4ea0e55d0a2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469c9-aea6-49e6-85d8-0b9e8870b46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d9d96da7-9c84-4607-9d0c-f88b96fbd906}" ma:internalName="TaxCatchAll" ma:showField="CatchAllData" ma:web="26f469c9-aea6-49e6-85d8-0b9e8870b4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54bb73-9b3c-49de-adf0-4ea0e55d0a2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b2271b-e083-486e-805a-1defed51957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F483E-F9CA-4C0F-9578-615DA2807979}">
  <ds:schemaRefs>
    <ds:schemaRef ds:uri="http://schemas.microsoft.com/sharepoint/v3/contenttype/forms"/>
  </ds:schemaRefs>
</ds:datastoreItem>
</file>

<file path=customXml/itemProps2.xml><?xml version="1.0" encoding="utf-8"?>
<ds:datastoreItem xmlns:ds="http://schemas.openxmlformats.org/officeDocument/2006/customXml" ds:itemID="{BA5A08BF-B318-4AEB-AEBA-B6373855C51D}">
  <ds:schemaRefs>
    <ds:schemaRef ds:uri="http://schemas.microsoft.com/office/2006/metadata/properties"/>
    <ds:schemaRef ds:uri="http://schemas.microsoft.com/office/infopath/2007/PartnerControls"/>
    <ds:schemaRef ds:uri="5454bb73-9b3c-49de-adf0-4ea0e55d0a2c"/>
    <ds:schemaRef ds:uri="26f469c9-aea6-49e6-85d8-0b9e8870b468"/>
  </ds:schemaRefs>
</ds:datastoreItem>
</file>

<file path=customXml/itemProps3.xml><?xml version="1.0" encoding="utf-8"?>
<ds:datastoreItem xmlns:ds="http://schemas.openxmlformats.org/officeDocument/2006/customXml" ds:itemID="{2E2D55A4-937E-4400-AF68-2F1A7571B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469c9-aea6-49e6-85d8-0b9e8870b468"/>
    <ds:schemaRef ds:uri="5454bb73-9b3c-49de-adf0-4ea0e55d0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125662-FB4B-4C48-BEEC-FBCD3481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3</Pages>
  <Words>10037</Words>
  <Characters>5721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Zywave Inc</Company>
  <LinksUpToDate>false</LinksUpToDate>
  <CharactersWithSpaces>6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 Vanden Boom</dc:creator>
  <cp:lastModifiedBy>Colleen Lo</cp:lastModifiedBy>
  <cp:revision>10</cp:revision>
  <cp:lastPrinted>2006-04-13T00:02:00Z</cp:lastPrinted>
  <dcterms:created xsi:type="dcterms:W3CDTF">2023-05-04T23:56:00Z</dcterms:created>
  <dcterms:modified xsi:type="dcterms:W3CDTF">2023-05-10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68728558EF142A5BDD5DAFF0ADA4E</vt:lpwstr>
  </property>
  <property fmtid="{D5CDD505-2E9C-101B-9397-08002B2CF9AE}" pid="3" name="MediaServiceImageTags">
    <vt:lpwstr/>
  </property>
</Properties>
</file>